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4075155"/>
        <w:docPartObj>
          <w:docPartGallery w:val="Cover Pages"/>
          <w:docPartUnique/>
        </w:docPartObj>
      </w:sdtPr>
      <w:sdtContent>
        <w:p w14:paraId="0394F2A7" w14:textId="1FF6816C" w:rsidR="009B292D" w:rsidRDefault="00831826">
          <w:r w:rsidRPr="000438CC">
            <w:rPr>
              <w:noProof/>
            </w:rPr>
            <w:drawing>
              <wp:anchor distT="0" distB="0" distL="114300" distR="114300" simplePos="0" relativeHeight="251676672" behindDoc="1" locked="0" layoutInCell="1" allowOverlap="1" wp14:anchorId="17370A9C" wp14:editId="7E7D9160">
                <wp:simplePos x="0" y="0"/>
                <wp:positionH relativeFrom="page">
                  <wp:posOffset>5996940</wp:posOffset>
                </wp:positionH>
                <wp:positionV relativeFrom="paragraph">
                  <wp:posOffset>1971</wp:posOffset>
                </wp:positionV>
                <wp:extent cx="1441555" cy="1423264"/>
                <wp:effectExtent l="0" t="0" r="635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555" cy="1423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CC">
            <w:rPr>
              <w:noProof/>
            </w:rPr>
            <w:drawing>
              <wp:anchor distT="0" distB="0" distL="114300" distR="114300" simplePos="0" relativeHeight="251675648" behindDoc="1" locked="0" layoutInCell="1" allowOverlap="1" wp14:anchorId="27370507" wp14:editId="4B43D39F">
                <wp:simplePos x="0" y="0"/>
                <wp:positionH relativeFrom="page">
                  <wp:posOffset>148590</wp:posOffset>
                </wp:positionH>
                <wp:positionV relativeFrom="paragraph">
                  <wp:posOffset>239774</wp:posOffset>
                </wp:positionV>
                <wp:extent cx="1707515" cy="1101090"/>
                <wp:effectExtent l="0" t="0" r="698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751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D9C6E" w14:textId="53753B89" w:rsidR="009B292D" w:rsidRDefault="00831826">
          <w:r>
            <w:rPr>
              <w:noProof/>
            </w:rPr>
            <mc:AlternateContent>
              <mc:Choice Requires="wps">
                <w:drawing>
                  <wp:anchor distT="0" distB="0" distL="114300" distR="114300" simplePos="0" relativeHeight="251662336" behindDoc="0" locked="0" layoutInCell="1" allowOverlap="1" wp14:anchorId="717DEB63" wp14:editId="4FE961D2">
                    <wp:simplePos x="0" y="0"/>
                    <wp:positionH relativeFrom="margin">
                      <wp:align>center</wp:align>
                    </wp:positionH>
                    <wp:positionV relativeFrom="paragraph">
                      <wp:posOffset>1571501</wp:posOffset>
                    </wp:positionV>
                    <wp:extent cx="6315075" cy="1828800"/>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15075" cy="1828800"/>
                            </a:xfrm>
                            <a:prstGeom prst="rect">
                              <a:avLst/>
                            </a:prstGeom>
                            <a:noFill/>
                            <a:ln>
                              <a:noFill/>
                            </a:ln>
                          </wps:spPr>
                          <wps:txbx>
                            <w:txbxContent>
                              <w:p w14:paraId="1560A639" w14:textId="77777777" w:rsidR="009B292D" w:rsidRPr="00EE228A" w:rsidRDefault="009B292D" w:rsidP="009B292D">
                                <w:pPr>
                                  <w:autoSpaceDE w:val="0"/>
                                  <w:autoSpaceDN w:val="0"/>
                                  <w:adjustRightInd w:val="0"/>
                                  <w:spacing w:after="0" w:line="240" w:lineRule="auto"/>
                                  <w:rPr>
                                    <w:rFonts w:ascii="ArialMT" w:cs="ArialMT"/>
                                    <w:b/>
                                    <w:bCs/>
                                    <w:color w:val="8EAADB" w:themeColor="accent1" w:themeTint="99"/>
                                    <w:sz w:val="72"/>
                                    <w:szCs w:val="72"/>
                                  </w:rPr>
                                </w:pPr>
                                <w:r w:rsidRPr="00EE228A">
                                  <w:rPr>
                                    <w:rFonts w:ascii="ArialMT" w:cs="ArialMT" w:hint="cs"/>
                                    <w:b/>
                                    <w:bCs/>
                                    <w:color w:val="8EAADB" w:themeColor="accent1" w:themeTint="99"/>
                                    <w:sz w:val="72"/>
                                    <w:szCs w:val="72"/>
                                    <w:rtl/>
                                  </w:rPr>
                                  <w:t>معهد</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دلتا</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عالي</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لنظم</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معلومات</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إدارية</w:t>
                                </w:r>
                              </w:p>
                              <w:p w14:paraId="37D59181" w14:textId="77777777" w:rsidR="009B292D" w:rsidRPr="00EE228A" w:rsidRDefault="009B292D" w:rsidP="009B292D">
                                <w:pPr>
                                  <w:bidi/>
                                  <w:jc w:val="center"/>
                                  <w:rPr>
                                    <w:b/>
                                    <w:bCs/>
                                    <w:color w:val="8EAADB" w:themeColor="accent1" w:themeTint="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ascii="ArialMT" w:cs="ArialMT" w:hint="cs"/>
                                    <w:b/>
                                    <w:bCs/>
                                    <w:color w:val="8EAADB" w:themeColor="accent1" w:themeTint="99"/>
                                    <w:sz w:val="72"/>
                                    <w:szCs w:val="72"/>
                                    <w:rtl/>
                                  </w:rPr>
                                  <w:t>والمحاسب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7DEB63" id="_x0000_t202" coordsize="21600,21600" o:spt="202" path="m,l,21600r21600,l21600,xe">
                    <v:stroke joinstyle="miter"/>
                    <v:path gradientshapeok="t" o:connecttype="rect"/>
                  </v:shapetype>
                  <v:shape id="Text Box 1" o:spid="_x0000_s1026" type="#_x0000_t202" style="position:absolute;margin-left:0;margin-top:123.75pt;width:497.25pt;height:2in;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" filled="f" stroked="f">
                    <v:textbox style="mso-fit-shape-to-text:t">
                      <w:txbxContent>
                        <w:p w14:paraId="1560A639" w14:textId="77777777" w:rsidR="009B292D" w:rsidRPr="00EE228A" w:rsidRDefault="009B292D" w:rsidP="009B292D">
                          <w:pPr>
                            <w:autoSpaceDE w:val="0"/>
                            <w:autoSpaceDN w:val="0"/>
                            <w:adjustRightInd w:val="0"/>
                            <w:spacing w:after="0" w:line="240" w:lineRule="auto"/>
                            <w:rPr>
                              <w:rFonts w:ascii="ArialMT" w:cs="ArialMT"/>
                              <w:b/>
                              <w:bCs/>
                              <w:color w:val="8EAADB" w:themeColor="accent1" w:themeTint="99"/>
                              <w:sz w:val="72"/>
                              <w:szCs w:val="72"/>
                            </w:rPr>
                          </w:pPr>
                          <w:r w:rsidRPr="00EE228A">
                            <w:rPr>
                              <w:rFonts w:ascii="ArialMT" w:cs="ArialMT" w:hint="cs"/>
                              <w:b/>
                              <w:bCs/>
                              <w:color w:val="8EAADB" w:themeColor="accent1" w:themeTint="99"/>
                              <w:sz w:val="72"/>
                              <w:szCs w:val="72"/>
                              <w:rtl/>
                            </w:rPr>
                            <w:t>معهد</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دلتا</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عالي</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لنظم</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معلومات</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إدارية</w:t>
                          </w:r>
                        </w:p>
                        <w:p w14:paraId="37D59181" w14:textId="77777777" w:rsidR="009B292D" w:rsidRPr="00EE228A" w:rsidRDefault="009B292D" w:rsidP="009B292D">
                          <w:pPr>
                            <w:bidi/>
                            <w:jc w:val="center"/>
                            <w:rPr>
                              <w:b/>
                              <w:bCs/>
                              <w:color w:val="8EAADB" w:themeColor="accent1" w:themeTint="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ascii="ArialMT" w:cs="ArialMT" w:hint="cs"/>
                              <w:b/>
                              <w:bCs/>
                              <w:color w:val="8EAADB" w:themeColor="accent1" w:themeTint="99"/>
                              <w:sz w:val="72"/>
                              <w:szCs w:val="72"/>
                              <w:rtl/>
                            </w:rPr>
                            <w:t>والمحاسبية</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AD820D1" wp14:editId="2525801A">
                    <wp:simplePos x="0" y="0"/>
                    <wp:positionH relativeFrom="margin">
                      <wp:align>center</wp:align>
                    </wp:positionH>
                    <wp:positionV relativeFrom="paragraph">
                      <wp:posOffset>2926278</wp:posOffset>
                    </wp:positionV>
                    <wp:extent cx="1828800" cy="1828800"/>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96AF03" w14:textId="0C962892" w:rsidR="009B292D" w:rsidRPr="00EE228A" w:rsidRDefault="00196830" w:rsidP="009B292D">
                                <w:pPr>
                                  <w:bidi/>
                                  <w:jc w:val="center"/>
                                  <w:rPr>
                                    <w:b/>
                                    <w:bCs/>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b/>
                                    <w:bCs/>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ة</w:t>
                                </w:r>
                                <w:r w:rsidR="009B292D" w:rsidRPr="00EE228A">
                                  <w:rPr>
                                    <w:rFonts w:hint="cs"/>
                                    <w:b/>
                                    <w:bCs/>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لتسوق الذكي في المدين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820D1" id="Text Box 2" o:spid="_x0000_s1027" type="#_x0000_t202" style="position:absolute;margin-left:0;margin-top:230.4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" filled="f" stroked="f">
                    <v:textbox style="mso-fit-shape-to-text:t">
                      <w:txbxContent>
                        <w:p w14:paraId="6C96AF03" w14:textId="0C962892" w:rsidR="009B292D" w:rsidRPr="00EE228A" w:rsidRDefault="00196830" w:rsidP="009B292D">
                          <w:pPr>
                            <w:bidi/>
                            <w:jc w:val="center"/>
                            <w:rPr>
                              <w:b/>
                              <w:bCs/>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b/>
                              <w:bCs/>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ة</w:t>
                          </w:r>
                          <w:r w:rsidR="009B292D" w:rsidRPr="00EE228A">
                            <w:rPr>
                              <w:rFonts w:hint="cs"/>
                              <w:b/>
                              <w:bCs/>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لتسوق الذكي في المدينة</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F480996" wp14:editId="51500426">
                    <wp:simplePos x="0" y="0"/>
                    <wp:positionH relativeFrom="margin">
                      <wp:posOffset>59377</wp:posOffset>
                    </wp:positionH>
                    <wp:positionV relativeFrom="paragraph">
                      <wp:posOffset>3874201</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69BC95" w14:textId="77777777" w:rsidR="009B292D" w:rsidRPr="009B292D" w:rsidRDefault="009B292D" w:rsidP="009B292D">
                                <w:pPr>
                                  <w:bidi/>
                                  <w:jc w:val="center"/>
                                  <w:rPr>
                                    <w:noProof/>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92D">
                                  <w:rPr>
                                    <w:rFonts w:hint="cs"/>
                                    <w:noProof/>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وع التخرج مقدم  كمتطلب جزئي للحصول على درجة البكالوريوس في نظم المعلومات الادراي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480996" id="Text Box 3" o:spid="_x0000_s1028" type="#_x0000_t202" style="position:absolute;margin-left:4.7pt;margin-top:305.05pt;width:2in;height:2in;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" filled="f" stroked="f">
                    <v:textbox style="mso-fit-shape-to-text:t">
                      <w:txbxContent>
                        <w:p w14:paraId="3169BC95" w14:textId="77777777" w:rsidR="009B292D" w:rsidRPr="009B292D" w:rsidRDefault="009B292D" w:rsidP="009B292D">
                          <w:pPr>
                            <w:bidi/>
                            <w:jc w:val="center"/>
                            <w:rPr>
                              <w:noProof/>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92D">
                            <w:rPr>
                              <w:rFonts w:hint="cs"/>
                              <w:noProof/>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وع التخرج مقدم  كمتطلب جزئي للحصول على درجة البكالوريوس في نظم المعلومات الادرايه</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1DF7F21" wp14:editId="45F5A904">
                    <wp:simplePos x="0" y="0"/>
                    <wp:positionH relativeFrom="margin">
                      <wp:posOffset>2647760</wp:posOffset>
                    </wp:positionH>
                    <wp:positionV relativeFrom="paragraph">
                      <wp:posOffset>5111750</wp:posOffset>
                    </wp:positionV>
                    <wp:extent cx="8355965" cy="9067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355965" cy="9067800"/>
                            </a:xfrm>
                            <a:prstGeom prst="rect">
                              <a:avLst/>
                            </a:prstGeom>
                            <a:noFill/>
                            <a:ln>
                              <a:noFill/>
                            </a:ln>
                          </wps:spPr>
                          <wps:txbx>
                            <w:txbxContent>
                              <w:p w14:paraId="5218C4C3" w14:textId="19CF758E" w:rsidR="009B292D" w:rsidRPr="00EE228A" w:rsidRDefault="009B292D" w:rsidP="00EE228A">
                                <w:pPr>
                                  <w:bidi/>
                                  <w:rPr>
                                    <w:color w:val="000000" w:themeColor="text1"/>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color w:val="000000" w:themeColor="text1"/>
                                    <w:sz w:val="44"/>
                                    <w:szCs w:val="44"/>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ت اشرا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DF7F21" id="Text Box 4" o:spid="_x0000_s1029" type="#_x0000_t202" style="position:absolute;margin-left:208.5pt;margin-top:402.5pt;width:657.95pt;height:714pt;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" filled="f" stroked="f">
                    <v:textbox style="mso-fit-shape-to-text:t">
                      <w:txbxContent>
                        <w:p w14:paraId="5218C4C3" w14:textId="19CF758E" w:rsidR="009B292D" w:rsidRPr="00EE228A" w:rsidRDefault="009B292D" w:rsidP="00EE228A">
                          <w:pPr>
                            <w:bidi/>
                            <w:rPr>
                              <w:color w:val="000000" w:themeColor="text1"/>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color w:val="000000" w:themeColor="text1"/>
                              <w:sz w:val="44"/>
                              <w:szCs w:val="44"/>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ت اشراف</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7B65665" wp14:editId="37776AD9">
                    <wp:simplePos x="0" y="0"/>
                    <wp:positionH relativeFrom="margin">
                      <wp:posOffset>1772285</wp:posOffset>
                    </wp:positionH>
                    <wp:positionV relativeFrom="paragraph">
                      <wp:posOffset>5615882</wp:posOffset>
                    </wp:positionV>
                    <wp:extent cx="1828800" cy="18288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EDE33D" w14:textId="77777777" w:rsidR="009B292D" w:rsidRPr="00EE228A" w:rsidRDefault="000438CC">
                                <w:pPr>
                                  <w:rPr>
                                    <w:b/>
                                    <w:bCs/>
                                    <w:lang w:bidi="ar-EG"/>
                                  </w:rPr>
                                </w:pPr>
                                <w:r w:rsidRPr="00EE228A">
                                  <w:rPr>
                                    <w:rFonts w:hint="cs"/>
                                    <w:b/>
                                    <w:b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إبراهيم الحسنوني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B65665" id="Text Box 5" o:spid="_x0000_s1030" type="#_x0000_t202" style="position:absolute;margin-left:139.55pt;margin-top:442.2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" filled="f" stroked="f">
                    <v:textbox style="mso-fit-shape-to-text:t">
                      <w:txbxContent>
                        <w:p w14:paraId="60EDE33D" w14:textId="77777777" w:rsidR="009B292D" w:rsidRPr="00EE228A" w:rsidRDefault="000438CC">
                          <w:pPr>
                            <w:rPr>
                              <w:b/>
                              <w:bCs/>
                              <w:lang w:bidi="ar-EG"/>
                            </w:rPr>
                          </w:pPr>
                          <w:r w:rsidRPr="00EE228A">
                            <w:rPr>
                              <w:rFonts w:hint="cs"/>
                              <w:b/>
                              <w:b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إبراهيم الحسنوني </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A2AEDB3" wp14:editId="4F4CB54D">
                    <wp:simplePos x="0" y="0"/>
                    <wp:positionH relativeFrom="margin">
                      <wp:posOffset>2480310</wp:posOffset>
                    </wp:positionH>
                    <wp:positionV relativeFrom="paragraph">
                      <wp:posOffset>6632130</wp:posOffset>
                    </wp:positionV>
                    <wp:extent cx="8355965" cy="9067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355965" cy="9067800"/>
                            </a:xfrm>
                            <a:prstGeom prst="rect">
                              <a:avLst/>
                            </a:prstGeom>
                            <a:noFill/>
                            <a:ln>
                              <a:noFill/>
                            </a:ln>
                          </wps:spPr>
                          <wps:txbx>
                            <w:txbxContent>
                              <w:p w14:paraId="7B097DA3" w14:textId="77777777" w:rsidR="000438CC" w:rsidRPr="00EE228A" w:rsidRDefault="000438CC" w:rsidP="00EE228A">
                                <w:pPr>
                                  <w:bidi/>
                                  <w:jc w:val="center"/>
                                  <w:rPr>
                                    <w:color w:val="000000" w:themeColor="text1"/>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color w:val="000000" w:themeColor="text1"/>
                                    <w:sz w:val="44"/>
                                    <w:szCs w:val="44"/>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رف </w:t>
                                </w:r>
                                <w:r w:rsidRPr="00EE228A">
                                  <w:rPr>
                                    <w:rFonts w:hint="cs"/>
                                    <w:color w:val="000000" w:themeColor="text1"/>
                                    <w:sz w:val="44"/>
                                    <w:szCs w:val="44"/>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اع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AEDB3" id="Text Box 6" o:spid="_x0000_s1031" type="#_x0000_t202" style="position:absolute;margin-left:195.3pt;margin-top:522.2pt;width:657.95pt;height:714pt;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" filled="f" stroked="f">
                    <v:textbox style="mso-fit-shape-to-text:t">
                      <w:txbxContent>
                        <w:p w14:paraId="7B097DA3" w14:textId="77777777" w:rsidR="000438CC" w:rsidRPr="00EE228A" w:rsidRDefault="000438CC" w:rsidP="00EE228A">
                          <w:pPr>
                            <w:bidi/>
                            <w:jc w:val="center"/>
                            <w:rPr>
                              <w:color w:val="000000" w:themeColor="text1"/>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color w:val="000000" w:themeColor="text1"/>
                              <w:sz w:val="44"/>
                              <w:szCs w:val="44"/>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رف </w:t>
                          </w:r>
                          <w:r w:rsidRPr="00EE228A">
                            <w:rPr>
                              <w:rFonts w:hint="cs"/>
                              <w:color w:val="000000" w:themeColor="text1"/>
                              <w:sz w:val="44"/>
                              <w:szCs w:val="44"/>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اعد</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0865ADF" wp14:editId="19EAF8E6">
                    <wp:simplePos x="0" y="0"/>
                    <wp:positionH relativeFrom="margin">
                      <wp:posOffset>2102485</wp:posOffset>
                    </wp:positionH>
                    <wp:positionV relativeFrom="paragraph">
                      <wp:posOffset>7124255</wp:posOffset>
                    </wp:positionV>
                    <wp:extent cx="8355965" cy="9067800"/>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8355965" cy="9067800"/>
                            </a:xfrm>
                            <a:prstGeom prst="rect">
                              <a:avLst/>
                            </a:prstGeom>
                            <a:noFill/>
                            <a:ln>
                              <a:noFill/>
                            </a:ln>
                          </wps:spPr>
                          <wps:txbx>
                            <w:txbxContent>
                              <w:p w14:paraId="7D0E6557" w14:textId="3EECD71B" w:rsidR="000438CC" w:rsidRPr="00EE228A" w:rsidRDefault="000438CC" w:rsidP="00EE228A">
                                <w:pPr>
                                  <w:rPr>
                                    <w:b/>
                                    <w:bCs/>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b/>
                                    <w:b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 احمد نصا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865ADF" id="Text Box 7" o:spid="_x0000_s1032" type="#_x0000_t202" style="position:absolute;margin-left:165.55pt;margin-top:560.95pt;width:657.95pt;height:714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" filled="f" stroked="f">
                    <v:textbox style="mso-fit-shape-to-text:t">
                      <w:txbxContent>
                        <w:p w14:paraId="7D0E6557" w14:textId="3EECD71B" w:rsidR="000438CC" w:rsidRPr="00EE228A" w:rsidRDefault="000438CC" w:rsidP="00EE228A">
                          <w:pPr>
                            <w:rPr>
                              <w:b/>
                              <w:bCs/>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b/>
                              <w:b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 احمد نصار</w:t>
                          </w:r>
                        </w:p>
                      </w:txbxContent>
                    </v:textbox>
                    <w10:wrap anchorx="margin"/>
                  </v:shape>
                </w:pict>
              </mc:Fallback>
            </mc:AlternateContent>
          </w:r>
          <w:r>
            <w:rPr>
              <w:noProof/>
            </w:rPr>
            <mc:AlternateContent>
              <mc:Choice Requires="wps">
                <w:drawing>
                  <wp:anchor distT="45720" distB="45720" distL="114300" distR="114300" simplePos="0" relativeHeight="251727872" behindDoc="0" locked="0" layoutInCell="1" allowOverlap="1" wp14:anchorId="56E01A7C" wp14:editId="5636869B">
                    <wp:simplePos x="0" y="0"/>
                    <wp:positionH relativeFrom="margin">
                      <wp:posOffset>1920240</wp:posOffset>
                    </wp:positionH>
                    <wp:positionV relativeFrom="paragraph">
                      <wp:posOffset>8016174</wp:posOffset>
                    </wp:positionV>
                    <wp:extent cx="2360930" cy="1404620"/>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041500" w14:textId="34611A16" w:rsidR="00EE228A" w:rsidRPr="00EE228A" w:rsidRDefault="00EE228A" w:rsidP="00EE228A">
                                <w:pPr>
                                  <w:jc w:val="center"/>
                                  <w:rPr>
                                    <w:b/>
                                    <w:bCs/>
                                    <w:noProof/>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b/>
                                    <w:bCs/>
                                    <w:noProof/>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E01A7C" id="_x0000_s1033" type="#_x0000_t202" style="position:absolute;margin-left:151.2pt;margin-top:631.2pt;width:185.9pt;height:110.6pt;z-index:2517278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">
                    <v:textbox style="mso-fit-shape-to-text:t">
                      <w:txbxContent>
                        <w:p w14:paraId="5E041500" w14:textId="34611A16" w:rsidR="00EE228A" w:rsidRPr="00EE228A" w:rsidRDefault="00EE228A" w:rsidP="00EE228A">
                          <w:pPr>
                            <w:jc w:val="center"/>
                            <w:rPr>
                              <w:b/>
                              <w:bCs/>
                              <w:noProof/>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b/>
                              <w:bCs/>
                              <w:noProof/>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 -2023</w:t>
                          </w:r>
                        </w:p>
                      </w:txbxContent>
                    </v:textbox>
                    <w10:wrap anchorx="margin"/>
                  </v:shape>
                </w:pict>
              </mc:Fallback>
            </mc:AlternateContent>
          </w:r>
          <w:r>
            <w:rPr>
              <w:noProof/>
            </w:rPr>
            <mc:AlternateContent>
              <mc:Choice Requires="wps">
                <w:drawing>
                  <wp:anchor distT="0" distB="0" distL="114300" distR="114300" simplePos="0" relativeHeight="251678720" behindDoc="1" locked="0" layoutInCell="1" allowOverlap="1" wp14:anchorId="3A50715F" wp14:editId="7F56E4A7">
                    <wp:simplePos x="0" y="0"/>
                    <wp:positionH relativeFrom="margin">
                      <wp:posOffset>5743080</wp:posOffset>
                    </wp:positionH>
                    <wp:positionV relativeFrom="paragraph">
                      <wp:posOffset>8834623</wp:posOffset>
                    </wp:positionV>
                    <wp:extent cx="1828800" cy="182880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67FCF9" w14:textId="77777777" w:rsidR="000438CC" w:rsidRPr="000438CC" w:rsidRDefault="000438CC" w:rsidP="000438CC">
                                <w:pPr>
                                  <w:bidi/>
                                  <w:jc w:val="center"/>
                                  <w:rPr>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CC">
                                  <w:rPr>
                                    <w:rFonts w:hint="cs"/>
                                    <w:noProof/>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صوره ... مص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50715F" id="Text Box 10" o:spid="_x0000_s1034" type="#_x0000_t202" style="position:absolute;margin-left:452.2pt;margin-top:695.65pt;width:2in;height:2in;z-index:-2516377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" filled="f" stroked="f">
                    <v:textbox style="mso-fit-shape-to-text:t">
                      <w:txbxContent>
                        <w:p w14:paraId="3367FCF9" w14:textId="77777777" w:rsidR="000438CC" w:rsidRPr="000438CC" w:rsidRDefault="000438CC" w:rsidP="000438CC">
                          <w:pPr>
                            <w:bidi/>
                            <w:jc w:val="center"/>
                            <w:rPr>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CC">
                            <w:rPr>
                              <w:rFonts w:hint="cs"/>
                              <w:noProof/>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صوره ... مصر</w:t>
                          </w:r>
                        </w:p>
                      </w:txbxContent>
                    </v:textbox>
                    <w10:wrap anchorx="margin"/>
                  </v:shape>
                </w:pict>
              </mc:Fallback>
            </mc:AlternateContent>
          </w:r>
          <w:r w:rsidR="00EE228A">
            <w:rPr>
              <w:noProof/>
            </w:rPr>
            <mc:AlternateContent>
              <mc:Choice Requires="wps">
                <w:drawing>
                  <wp:anchor distT="0" distB="0" distL="114300" distR="114300" simplePos="0" relativeHeight="251659264" behindDoc="1" locked="0" layoutInCell="1" allowOverlap="1" wp14:anchorId="400B6E04" wp14:editId="6A216564">
                    <wp:simplePos x="0" y="0"/>
                    <wp:positionH relativeFrom="column">
                      <wp:posOffset>630853</wp:posOffset>
                    </wp:positionH>
                    <wp:positionV relativeFrom="paragraph">
                      <wp:posOffset>6488402</wp:posOffset>
                    </wp:positionV>
                    <wp:extent cx="7039321" cy="855533"/>
                    <wp:effectExtent l="0" t="0" r="9525" b="1905"/>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9321" cy="85553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05F367B3" id="Freeform 11" o:spid="_x0000_s1026" style="position:absolute;margin-left:49.65pt;margin-top:510.9pt;width:554.3pt;height:67.3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" path="m607,c450,44,300,57,176,57,109,57,49,53,,48,66,58,152,66,251,66,358,66,480,56,607,27,607,,607,,607,e" fillcolor="white [3212]" stroked="f">
                    <v:fill opacity="19789f"/>
                    <v:path arrowok="t" o:connecttype="custom" o:connectlocs="7039321,0;2041055,738869;0,622206;2910823,855533;7039321,349991;7039321,0" o:connectangles="0,0,0,0,0,0"/>
                  </v:shape>
                </w:pict>
              </mc:Fallback>
            </mc:AlternateContent>
          </w:r>
          <w:r w:rsidR="009B292D">
            <w:br w:type="page"/>
          </w:r>
        </w:p>
      </w:sdtContent>
    </w:sdt>
    <w:p w14:paraId="64D6DE6F" w14:textId="7315344F" w:rsidR="003D36D5" w:rsidRDefault="003D36D5"/>
    <w:p w14:paraId="22202430" w14:textId="23BD3417" w:rsidR="003D36D5" w:rsidRDefault="00280CA7">
      <w:r>
        <w:rPr>
          <w:noProof/>
        </w:rPr>
        <mc:AlternateContent>
          <mc:Choice Requires="wps">
            <w:drawing>
              <wp:anchor distT="0" distB="0" distL="114300" distR="114300" simplePos="0" relativeHeight="251686912" behindDoc="0" locked="0" layoutInCell="1" allowOverlap="1" wp14:anchorId="1F7B66F4" wp14:editId="0BB5013C">
                <wp:simplePos x="0" y="0"/>
                <wp:positionH relativeFrom="column">
                  <wp:posOffset>2897397</wp:posOffset>
                </wp:positionH>
                <wp:positionV relativeFrom="paragraph">
                  <wp:posOffset>486691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BA0DCA" w14:textId="77777777" w:rsidR="003D36D5" w:rsidRPr="003D36D5" w:rsidRDefault="003D36D5" w:rsidP="003D36D5">
                            <w:pPr>
                              <w:jc w:val="center"/>
                              <w:rPr>
                                <w:noProof/>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hint="cs"/>
                                <w:noProof/>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ق الله العظي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7B66F4" id="Text Box 14" o:spid="_x0000_s1035" type="#_x0000_t202" style="position:absolute;margin-left:228.15pt;margin-top:383.2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" filled="f" stroked="f">
                <v:textbox style="mso-fit-shape-to-text:t">
                  <w:txbxContent>
                    <w:p w14:paraId="4FBA0DCA" w14:textId="77777777" w:rsidR="003D36D5" w:rsidRPr="003D36D5" w:rsidRDefault="003D36D5" w:rsidP="003D36D5">
                      <w:pPr>
                        <w:jc w:val="center"/>
                        <w:rPr>
                          <w:noProof/>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hint="cs"/>
                          <w:noProof/>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ق الله العظيم</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AC3FD9A" wp14:editId="26282338">
                <wp:simplePos x="0" y="0"/>
                <wp:positionH relativeFrom="margin">
                  <wp:align>right</wp:align>
                </wp:positionH>
                <wp:positionV relativeFrom="paragraph">
                  <wp:posOffset>1513217</wp:posOffset>
                </wp:positionV>
                <wp:extent cx="1828800" cy="1828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00921C" w14:textId="77777777" w:rsidR="006D5628" w:rsidRPr="003D36D5" w:rsidRDefault="006D5628" w:rsidP="003D36D5">
                            <w:pPr>
                              <w:bidi/>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hint="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سم </w:t>
                            </w:r>
                            <w:r w:rsidRPr="003D36D5">
                              <w:rPr>
                                <w:rFonts w:hint="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 الرحمن الرحي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3FD9A" id="Text Box 11" o:spid="_x0000_s1036" type="#_x0000_t202" style="position:absolute;margin-left:92.8pt;margin-top:119.15pt;width:2in;height:2in;z-index:2516807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" filled="f" stroked="f">
                <v:textbox style="mso-fit-shape-to-text:t">
                  <w:txbxContent>
                    <w:p w14:paraId="0B00921C" w14:textId="77777777" w:rsidR="006D5628" w:rsidRPr="003D36D5" w:rsidRDefault="006D5628" w:rsidP="003D36D5">
                      <w:pPr>
                        <w:bidi/>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hint="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سم </w:t>
                      </w:r>
                      <w:r w:rsidRPr="003D36D5">
                        <w:rPr>
                          <w:rFonts w:hint="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 الرحمن الرحيم</w:t>
                      </w:r>
                    </w:p>
                  </w:txbxContent>
                </v:textbox>
                <w10:wrap anchorx="margin"/>
              </v:shape>
            </w:pict>
          </mc:Fallback>
        </mc:AlternateContent>
      </w:r>
      <w:r w:rsidR="003D36D5">
        <w:rPr>
          <w:noProof/>
        </w:rPr>
        <mc:AlternateContent>
          <mc:Choice Requires="wps">
            <w:drawing>
              <wp:anchor distT="0" distB="0" distL="114300" distR="114300" simplePos="0" relativeHeight="251684864" behindDoc="0" locked="0" layoutInCell="1" allowOverlap="1" wp14:anchorId="64A3739B" wp14:editId="6D96DDD8">
                <wp:simplePos x="0" y="0"/>
                <wp:positionH relativeFrom="margin">
                  <wp:align>center</wp:align>
                </wp:positionH>
                <wp:positionV relativeFrom="paragraph">
                  <wp:posOffset>2343150</wp:posOffset>
                </wp:positionV>
                <wp:extent cx="6924675" cy="22669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24675" cy="2266950"/>
                        </a:xfrm>
                        <a:prstGeom prst="rect">
                          <a:avLst/>
                        </a:prstGeom>
                        <a:noFill/>
                        <a:ln>
                          <a:noFill/>
                        </a:ln>
                      </wps:spPr>
                      <wps:txbx>
                        <w:txbxContent>
                          <w:p w14:paraId="72830272" w14:textId="77777777" w:rsidR="003D36D5" w:rsidRPr="003D36D5" w:rsidRDefault="003D36D5" w:rsidP="003D36D5">
                            <w:pPr>
                              <w:bidi/>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لِ اعْمَلُوا فَسَيَرَى اللَّهُ عَمَلَكُمْ وَرَسُولُهُ وَالْمُؤْمِنُونَ ۖ وَسَتُرَدُّونَ إِلَىٰ عَالِمِ الْغَيْبِ</w:t>
                            </w: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شَّهَادَةِ فَيُنَبِّئُكُم بِمَا كُنتُمْ تَعْمَلُونَ</w:t>
                            </w: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739B" id="Text Box 13" o:spid="_x0000_s1037" type="#_x0000_t202" style="position:absolute;margin-left:0;margin-top:184.5pt;width:545.25pt;height:178.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" filled="f" stroked="f">
                <v:textbox>
                  <w:txbxContent>
                    <w:p w14:paraId="72830272" w14:textId="77777777" w:rsidR="003D36D5" w:rsidRPr="003D36D5" w:rsidRDefault="003D36D5" w:rsidP="003D36D5">
                      <w:pPr>
                        <w:bidi/>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لِ اعْمَلُوا فَسَيَرَى اللَّهُ عَمَلَكُمْ وَرَسُولُهُ وَالْمُؤْمِنُونَ ۖ وَسَتُرَدُّونَ إِلَىٰ عَالِمِ الْغَيْبِ</w:t>
                      </w: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شَّهَادَةِ فَيُنَبِّئُكُم بِمَا كُنتُمْ تَعْمَلُونَ</w:t>
                      </w: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3D36D5">
        <w:br w:type="page"/>
      </w:r>
    </w:p>
    <w:p w14:paraId="46191370" w14:textId="4E837FAD" w:rsidR="003D36D5" w:rsidRDefault="000814E0" w:rsidP="003D36D5">
      <w:r>
        <w:rPr>
          <w:noProof/>
        </w:rPr>
        <w:lastRenderedPageBreak/>
        <mc:AlternateContent>
          <mc:Choice Requires="wps">
            <w:drawing>
              <wp:anchor distT="0" distB="0" distL="114300" distR="114300" simplePos="0" relativeHeight="251689984" behindDoc="0" locked="0" layoutInCell="1" allowOverlap="1" wp14:anchorId="4FC98DD2" wp14:editId="2A3A6544">
                <wp:simplePos x="0" y="0"/>
                <wp:positionH relativeFrom="margin">
                  <wp:align>right</wp:align>
                </wp:positionH>
                <wp:positionV relativeFrom="paragraph">
                  <wp:posOffset>5438775</wp:posOffset>
                </wp:positionV>
                <wp:extent cx="6400800" cy="31337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400800" cy="3133725"/>
                        </a:xfrm>
                        <a:prstGeom prst="rect">
                          <a:avLst/>
                        </a:prstGeom>
                        <a:noFill/>
                        <a:ln>
                          <a:noFill/>
                        </a:ln>
                      </wps:spPr>
                      <wps:txbx>
                        <w:txbxContent>
                          <w:p w14:paraId="77D081B3" w14:textId="2B85B04A" w:rsidR="00944E5C" w:rsidRPr="000814E0" w:rsidRDefault="000814E0" w:rsidP="000814E0">
                            <w:pPr>
                              <w:bidi/>
                              <w:jc w:val="center"/>
                              <w:rPr>
                                <w:rFonts w:ascii="Times New Roman" w:hAnsi="Times New Roman" w:cs="Times New Roman"/>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ascii="Times New Roman" w:hAnsi="Times New Roman" w:cs="Times New Roman"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ئيس مجلس الاداره ورئيس مجلس الأمناء بجامعة الدلتا للعلوم و</w:t>
                            </w:r>
                            <w:r w:rsidR="00944E5C" w:rsidRPr="000814E0">
                              <w:rPr>
                                <w:rFonts w:ascii="Times New Roman" w:hAnsi="Times New Roman" w:cs="Times New Roman"/>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ئيس اكاديمية الدلتا للعلوم التي تعد اهم الصروح التعليميه بالشرق الأوسط علي الاطلاق و تكنولوجيا المعلومات</w:t>
                            </w:r>
                            <w:r w:rsidR="00F14BD5" w:rsidRPr="000814E0">
                              <w:rPr>
                                <w:rFonts w:ascii="Times New Roman" w:hAnsi="Times New Roman" w:cs="Times New Roman"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656963" w14:textId="77777777" w:rsidR="00F14BD5" w:rsidRDefault="00F14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8DD2" id="Text Box 16" o:spid="_x0000_s1038" type="#_x0000_t202" style="position:absolute;margin-left:452.8pt;margin-top:428.25pt;width:7in;height:246.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" filled="f" stroked="f">
                <v:textbox>
                  <w:txbxContent>
                    <w:p w14:paraId="77D081B3" w14:textId="2B85B04A" w:rsidR="00944E5C" w:rsidRPr="000814E0" w:rsidRDefault="000814E0" w:rsidP="000814E0">
                      <w:pPr>
                        <w:bidi/>
                        <w:jc w:val="center"/>
                        <w:rPr>
                          <w:rFonts w:ascii="Times New Roman" w:hAnsi="Times New Roman" w:cs="Times New Roman"/>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ascii="Times New Roman" w:hAnsi="Times New Roman" w:cs="Times New Roman"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ئيس مجلس الاداره ورئيس مجلس الأمناء بجامعة الدلتا للعلوم و</w:t>
                      </w:r>
                      <w:r w:rsidR="00944E5C" w:rsidRPr="000814E0">
                        <w:rPr>
                          <w:rFonts w:ascii="Times New Roman" w:hAnsi="Times New Roman" w:cs="Times New Roman"/>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ئيس اكاديمية الدلتا للعلوم التي تعد اهم الصروح التعليميه بالشرق الأوسط علي الاطلاق و تكنولوجيا المعلومات</w:t>
                      </w:r>
                      <w:r w:rsidR="00F14BD5" w:rsidRPr="000814E0">
                        <w:rPr>
                          <w:rFonts w:ascii="Times New Roman" w:hAnsi="Times New Roman" w:cs="Times New Roman"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656963" w14:textId="77777777" w:rsidR="00F14BD5" w:rsidRDefault="00F14BD5"/>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50EA12AE" wp14:editId="49125828">
                <wp:simplePos x="0" y="0"/>
                <wp:positionH relativeFrom="margin">
                  <wp:align>right</wp:align>
                </wp:positionH>
                <wp:positionV relativeFrom="paragraph">
                  <wp:posOffset>1828800</wp:posOffset>
                </wp:positionV>
                <wp:extent cx="3724275" cy="2609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724275" cy="2609850"/>
                        </a:xfrm>
                        <a:prstGeom prst="rect">
                          <a:avLst/>
                        </a:prstGeom>
                        <a:noFill/>
                        <a:ln>
                          <a:noFill/>
                        </a:ln>
                      </wps:spPr>
                      <wps:txbx>
                        <w:txbxContent>
                          <w:p w14:paraId="37D22E32" w14:textId="77777777" w:rsidR="000814E0" w:rsidRDefault="00F14BD5" w:rsidP="00F14BD5">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هدي هذا العمل متقدمين باسمي ايات الشكر والتقدير </w:t>
                            </w:r>
                          </w:p>
                          <w:p w14:paraId="4A8712A1" w14:textId="1542F3EE" w:rsidR="00F14BD5" w:rsidRDefault="00F14BD5" w:rsidP="000814E0">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دكتور</w:t>
                            </w:r>
                          </w:p>
                          <w:p w14:paraId="4494BB0A" w14:textId="7F0BB48F" w:rsidR="000814E0" w:rsidRPr="000814E0" w:rsidRDefault="000814E0" w:rsidP="000814E0">
                            <w:pPr>
                              <w:bidi/>
                              <w:jc w:val="center"/>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حمد ربيع ناصر</w:t>
                            </w:r>
                          </w:p>
                          <w:p w14:paraId="05F000B3" w14:textId="77777777" w:rsidR="000814E0" w:rsidRPr="000814E0" w:rsidRDefault="000814E0" w:rsidP="000814E0">
                            <w:pPr>
                              <w:bidi/>
                              <w:jc w:val="cente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12AE" id="Text Box 25" o:spid="_x0000_s1039" type="#_x0000_t202" style="position:absolute;margin-left:242.05pt;margin-top:2in;width:293.25pt;height:205.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" filled="f" stroked="f">
                <v:textbox>
                  <w:txbxContent>
                    <w:p w14:paraId="37D22E32" w14:textId="77777777" w:rsidR="000814E0" w:rsidRDefault="00F14BD5" w:rsidP="00F14BD5">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هدي هذا العمل متقدمين باسمي ايات الشكر والتقدير </w:t>
                      </w:r>
                    </w:p>
                    <w:p w14:paraId="4A8712A1" w14:textId="1542F3EE" w:rsidR="00F14BD5" w:rsidRDefault="00F14BD5" w:rsidP="000814E0">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دكتور</w:t>
                      </w:r>
                    </w:p>
                    <w:p w14:paraId="4494BB0A" w14:textId="7F0BB48F" w:rsidR="000814E0" w:rsidRPr="000814E0" w:rsidRDefault="000814E0" w:rsidP="000814E0">
                      <w:pPr>
                        <w:bidi/>
                        <w:jc w:val="center"/>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حمد ربيع ناصر</w:t>
                      </w:r>
                    </w:p>
                    <w:p w14:paraId="05F000B3" w14:textId="77777777" w:rsidR="000814E0" w:rsidRPr="000814E0" w:rsidRDefault="000814E0" w:rsidP="000814E0">
                      <w:pPr>
                        <w:bidi/>
                        <w:jc w:val="cente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F14BD5">
        <w:rPr>
          <w:noProof/>
        </w:rPr>
        <w:drawing>
          <wp:anchor distT="0" distB="0" distL="114300" distR="114300" simplePos="0" relativeHeight="251687936" behindDoc="0" locked="0" layoutInCell="1" allowOverlap="1" wp14:anchorId="34683A62" wp14:editId="0F538EAE">
            <wp:simplePos x="0" y="0"/>
            <wp:positionH relativeFrom="margin">
              <wp:align>left</wp:align>
            </wp:positionH>
            <wp:positionV relativeFrom="paragraph">
              <wp:posOffset>1498600</wp:posOffset>
            </wp:positionV>
            <wp:extent cx="2547620" cy="2860040"/>
            <wp:effectExtent l="95250" t="76200" r="100330" b="892810"/>
            <wp:wrapThrough wrapText="bothSides">
              <wp:wrapPolygon edited="0">
                <wp:start x="0" y="-575"/>
                <wp:lineTo x="-808" y="-288"/>
                <wp:lineTo x="-646" y="28199"/>
                <wp:lineTo x="22128" y="28199"/>
                <wp:lineTo x="22289" y="2014"/>
                <wp:lineTo x="21482" y="-144"/>
                <wp:lineTo x="21482" y="-575"/>
                <wp:lineTo x="0" y="-575"/>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547620" cy="28600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3B205B">
        <w:rPr>
          <w:noProof/>
        </w:rPr>
        <mc:AlternateContent>
          <mc:Choice Requires="wps">
            <w:drawing>
              <wp:anchor distT="0" distB="0" distL="114300" distR="114300" simplePos="0" relativeHeight="251715584" behindDoc="0" locked="0" layoutInCell="1" allowOverlap="1" wp14:anchorId="3332F3A2" wp14:editId="17D0E781">
                <wp:simplePos x="0" y="0"/>
                <wp:positionH relativeFrom="margin">
                  <wp:align>center</wp:align>
                </wp:positionH>
                <wp:positionV relativeFrom="paragraph">
                  <wp:posOffset>266700</wp:posOffset>
                </wp:positionV>
                <wp:extent cx="1828800" cy="1828800"/>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F9CBD6" w14:textId="21257147" w:rsidR="003B205B" w:rsidRPr="003B205B" w:rsidRDefault="003B205B" w:rsidP="003B205B">
                            <w:pPr>
                              <w:jc w:val="center"/>
                              <w:rPr>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05B">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دا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32F3A2" id="Text Box 20" o:spid="_x0000_s1040" type="#_x0000_t202" style="position:absolute;margin-left:0;margin-top:21pt;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" filled="f" stroked="f">
                <v:textbox style="mso-fit-shape-to-text:t">
                  <w:txbxContent>
                    <w:p w14:paraId="23F9CBD6" w14:textId="21257147" w:rsidR="003B205B" w:rsidRPr="003B205B" w:rsidRDefault="003B205B" w:rsidP="003B205B">
                      <w:pPr>
                        <w:jc w:val="center"/>
                        <w:rPr>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05B">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داء</w:t>
                      </w:r>
                    </w:p>
                  </w:txbxContent>
                </v:textbox>
                <w10:wrap anchorx="margin"/>
              </v:shape>
            </w:pict>
          </mc:Fallback>
        </mc:AlternateContent>
      </w:r>
      <w:r w:rsidR="003D36D5">
        <w:br w:type="page"/>
      </w:r>
    </w:p>
    <w:p w14:paraId="4B0B8CE6" w14:textId="1DB74EDF" w:rsidR="003D36D5" w:rsidRDefault="000814E0">
      <w:r>
        <w:rPr>
          <w:noProof/>
        </w:rPr>
        <w:lastRenderedPageBreak/>
        <mc:AlternateContent>
          <mc:Choice Requires="wps">
            <w:drawing>
              <wp:anchor distT="0" distB="0" distL="114300" distR="114300" simplePos="0" relativeHeight="251695104" behindDoc="0" locked="0" layoutInCell="1" allowOverlap="1" wp14:anchorId="69C2DF39" wp14:editId="1C597E28">
                <wp:simplePos x="0" y="0"/>
                <wp:positionH relativeFrom="margin">
                  <wp:align>right</wp:align>
                </wp:positionH>
                <wp:positionV relativeFrom="paragraph">
                  <wp:posOffset>5314950</wp:posOffset>
                </wp:positionV>
                <wp:extent cx="1828800" cy="1828800"/>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166A7E" w14:textId="681A34D6" w:rsidR="00407602" w:rsidRDefault="00405B13" w:rsidP="000814E0">
                            <w:pPr>
                              <w:bidi/>
                              <w:rPr>
                                <w:rFonts w:ascii="Times New Roman" w:hAnsi="Times New Roman" w:cs="Times New Roman"/>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ذي نفتخر بان يكون تخرجنا ان شاء الله تحت عمادته حيث أعادلنا وللدلتا الرياده في كل شيء من خلال دعمه المتواصل لنا في كل خطوات التعليم و التدريب ونظام الامتحانات ومتابعته لنا في كل خطات التعلم و اعداد المشروع وتسهيل جميع الصعاب </w:t>
                            </w:r>
                            <w:r w:rsidR="000814E0" w:rsidRPr="000814E0">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جل مستقبل افضل باذن الله</w:t>
                            </w:r>
                          </w:p>
                          <w:p w14:paraId="5069EB3B" w14:textId="58F81167" w:rsidR="000814E0" w:rsidRPr="000814E0" w:rsidRDefault="000814E0" w:rsidP="000814E0">
                            <w:pPr>
                              <w:bidi/>
                              <w:jc w:val="center"/>
                              <w:rPr>
                                <w:rFonts w:ascii="Times New Roman" w:hAnsi="Times New Roman" w:cs="Times New Roman"/>
                                <w:noProof/>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عيين الله لسيادته بدوام التوفيق و التقدم والسدا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2DF39" id="Text Box 19" o:spid="_x0000_s1041" type="#_x0000_t202" style="position:absolute;margin-left:92.8pt;margin-top:418.5pt;width:2in;height:2in;z-index:251695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" filled="f" stroked="f">
                <v:textbox style="mso-fit-shape-to-text:t">
                  <w:txbxContent>
                    <w:p w14:paraId="24166A7E" w14:textId="681A34D6" w:rsidR="00407602" w:rsidRDefault="00405B13" w:rsidP="000814E0">
                      <w:pPr>
                        <w:bidi/>
                        <w:rPr>
                          <w:rFonts w:ascii="Times New Roman" w:hAnsi="Times New Roman" w:cs="Times New Roman"/>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ذي نفتخر بان يكون تخرجنا ان شاء الله تحت عمادته حيث أعادلنا وللدلتا الرياده في كل شيء من خلال دعمه المتواصل لنا في كل خطوات التعليم و التدريب ونظام الامتحانات ومتابعته لنا في كل خطات التعلم و اعداد المشروع وتسهيل جميع الصعاب </w:t>
                      </w:r>
                      <w:r w:rsidR="000814E0" w:rsidRPr="000814E0">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جل مستقبل افضل باذن الله</w:t>
                      </w:r>
                    </w:p>
                    <w:p w14:paraId="5069EB3B" w14:textId="58F81167" w:rsidR="000814E0" w:rsidRPr="000814E0" w:rsidRDefault="000814E0" w:rsidP="000814E0">
                      <w:pPr>
                        <w:bidi/>
                        <w:jc w:val="center"/>
                        <w:rPr>
                          <w:rFonts w:ascii="Times New Roman" w:hAnsi="Times New Roman" w:cs="Times New Roman"/>
                          <w:noProof/>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عيين الله لسيادته بدوام التوفيق و التقدم والسداد</w:t>
                      </w:r>
                    </w:p>
                  </w:txbxContent>
                </v:textbox>
                <w10:wrap anchorx="margin"/>
              </v:shape>
            </w:pict>
          </mc:Fallback>
        </mc:AlternateContent>
      </w:r>
      <w:r w:rsidR="00F14BD5">
        <w:rPr>
          <w:noProof/>
        </w:rPr>
        <mc:AlternateContent>
          <mc:Choice Requires="wps">
            <w:drawing>
              <wp:anchor distT="0" distB="0" distL="114300" distR="114300" simplePos="0" relativeHeight="251723776" behindDoc="0" locked="0" layoutInCell="1" allowOverlap="1" wp14:anchorId="52345C82" wp14:editId="4D0F5D99">
                <wp:simplePos x="0" y="0"/>
                <wp:positionH relativeFrom="margin">
                  <wp:posOffset>2590800</wp:posOffset>
                </wp:positionH>
                <wp:positionV relativeFrom="paragraph">
                  <wp:posOffset>1704975</wp:posOffset>
                </wp:positionV>
                <wp:extent cx="398145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81450" cy="1828800"/>
                        </a:xfrm>
                        <a:prstGeom prst="rect">
                          <a:avLst/>
                        </a:prstGeom>
                        <a:noFill/>
                        <a:ln>
                          <a:noFill/>
                        </a:ln>
                      </wps:spPr>
                      <wps:txbx>
                        <w:txbxContent>
                          <w:p w14:paraId="4E96635D" w14:textId="77777777" w:rsidR="00405B13" w:rsidRDefault="00405B13" w:rsidP="00F14BD5">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قدم باسمي ايات الشكر و العرفان بالجميل للسيد</w:t>
                            </w:r>
                          </w:p>
                          <w:p w14:paraId="39C70C3A" w14:textId="77777777" w:rsidR="00405B13" w:rsidRDefault="00405B13" w:rsidP="00405B13">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تاذ الدكتور</w:t>
                            </w:r>
                          </w:p>
                          <w:p w14:paraId="00C16389" w14:textId="16141D6B" w:rsidR="00405B13" w:rsidRPr="00405B13" w:rsidRDefault="00405B13" w:rsidP="00405B13">
                            <w:pPr>
                              <w:bidi/>
                              <w:jc w:val="center"/>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5B13">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مد أبو الفتوح</w:t>
                            </w:r>
                          </w:p>
                          <w:p w14:paraId="3AB8D43F" w14:textId="618685A1" w:rsidR="00405B13" w:rsidRPr="00405B13" w:rsidRDefault="00405B13" w:rsidP="00405B13">
                            <w:pPr>
                              <w:bidi/>
                              <w:jc w:val="center"/>
                              <w:rPr>
                                <w:noProof/>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28"/>
                                <w:szCs w:val="2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يد معهد الدلتا العالي لنظم المعلومات الادرايه و المحاسبي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45C82" id="Text Box 33" o:spid="_x0000_s1042" type="#_x0000_t202" style="position:absolute;margin-left:204pt;margin-top:134.25pt;width:313.5pt;height:2in;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" filled="f" stroked="f">
                <v:textbox style="mso-fit-shape-to-text:t">
                  <w:txbxContent>
                    <w:p w14:paraId="4E96635D" w14:textId="77777777" w:rsidR="00405B13" w:rsidRDefault="00405B13" w:rsidP="00F14BD5">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قدم باسمي ايات الشكر و العرفان بالجميل للسيد</w:t>
                      </w:r>
                    </w:p>
                    <w:p w14:paraId="39C70C3A" w14:textId="77777777" w:rsidR="00405B13" w:rsidRDefault="00405B13" w:rsidP="00405B13">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تاذ الدكتور</w:t>
                      </w:r>
                    </w:p>
                    <w:p w14:paraId="00C16389" w14:textId="16141D6B" w:rsidR="00405B13" w:rsidRPr="00405B13" w:rsidRDefault="00405B13" w:rsidP="00405B13">
                      <w:pPr>
                        <w:bidi/>
                        <w:jc w:val="center"/>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5B13">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مد أبو الفتوح</w:t>
                      </w:r>
                    </w:p>
                    <w:p w14:paraId="3AB8D43F" w14:textId="618685A1" w:rsidR="00405B13" w:rsidRPr="00405B13" w:rsidRDefault="00405B13" w:rsidP="00405B13">
                      <w:pPr>
                        <w:bidi/>
                        <w:jc w:val="center"/>
                        <w:rPr>
                          <w:noProof/>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28"/>
                          <w:szCs w:val="2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يد معهد الدلتا العالي لنظم المعلومات الادرايه و المحاسبيه</w:t>
                      </w:r>
                    </w:p>
                  </w:txbxContent>
                </v:textbox>
                <w10:wrap anchorx="margin"/>
              </v:shape>
            </w:pict>
          </mc:Fallback>
        </mc:AlternateContent>
      </w:r>
      <w:r w:rsidR="00F14BD5">
        <w:rPr>
          <w:noProof/>
        </w:rPr>
        <mc:AlternateContent>
          <mc:Choice Requires="wps">
            <w:drawing>
              <wp:anchor distT="0" distB="0" distL="114300" distR="114300" simplePos="0" relativeHeight="251721728" behindDoc="0" locked="0" layoutInCell="1" allowOverlap="1" wp14:anchorId="73723CE0" wp14:editId="21BDA0FC">
                <wp:simplePos x="0" y="0"/>
                <wp:positionH relativeFrom="margin">
                  <wp:align>center</wp:align>
                </wp:positionH>
                <wp:positionV relativeFrom="paragraph">
                  <wp:posOffset>209550</wp:posOffset>
                </wp:positionV>
                <wp:extent cx="1828800" cy="1828800"/>
                <wp:effectExtent l="0" t="0" r="0" b="8255"/>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DFDB6E" w14:textId="573AB0E9" w:rsidR="00F14BD5" w:rsidRPr="00F14BD5" w:rsidRDefault="00F14BD5" w:rsidP="00F14BD5">
                            <w:pPr>
                              <w:bidi/>
                              <w:jc w:val="center"/>
                              <w:rPr>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كروعرفان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723CE0" id="Text Box 32" o:spid="_x0000_s1043" type="#_x0000_t202" style="position:absolute;margin-left:0;margin-top:16.5pt;width:2in;height:2in;z-index:251721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" filled="f" stroked="f">
                <v:textbox style="mso-fit-shape-to-text:t">
                  <w:txbxContent>
                    <w:p w14:paraId="56DFDB6E" w14:textId="573AB0E9" w:rsidR="00F14BD5" w:rsidRPr="00F14BD5" w:rsidRDefault="00F14BD5" w:rsidP="00F14BD5">
                      <w:pPr>
                        <w:bidi/>
                        <w:jc w:val="center"/>
                        <w:rPr>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كروعرفان </w:t>
                      </w:r>
                    </w:p>
                  </w:txbxContent>
                </v:textbox>
                <w10:wrap anchorx="margin"/>
              </v:shape>
            </w:pict>
          </mc:Fallback>
        </mc:AlternateContent>
      </w:r>
      <w:r w:rsidR="00F14BD5">
        <w:rPr>
          <w:noProof/>
        </w:rPr>
        <w:drawing>
          <wp:anchor distT="0" distB="0" distL="114300" distR="114300" simplePos="0" relativeHeight="251691008" behindDoc="0" locked="0" layoutInCell="1" allowOverlap="1" wp14:anchorId="13F5276C" wp14:editId="15F8C2F0">
            <wp:simplePos x="0" y="0"/>
            <wp:positionH relativeFrom="margin">
              <wp:align>left</wp:align>
            </wp:positionH>
            <wp:positionV relativeFrom="paragraph">
              <wp:posOffset>1657350</wp:posOffset>
            </wp:positionV>
            <wp:extent cx="2628900" cy="2914650"/>
            <wp:effectExtent l="95250" t="76200" r="95250" b="895350"/>
            <wp:wrapThrough wrapText="bothSides">
              <wp:wrapPolygon edited="0">
                <wp:start x="0" y="-565"/>
                <wp:lineTo x="-783" y="-282"/>
                <wp:lineTo x="-626" y="28094"/>
                <wp:lineTo x="22070" y="28094"/>
                <wp:lineTo x="22226" y="1976"/>
                <wp:lineTo x="21443" y="-141"/>
                <wp:lineTo x="21443" y="-565"/>
                <wp:lineTo x="0" y="-56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2628900" cy="29146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3D36D5">
        <w:br w:type="page"/>
      </w:r>
    </w:p>
    <w:tbl>
      <w:tblPr>
        <w:tblStyle w:val="TableGrid"/>
        <w:bidiVisual/>
        <w:tblW w:w="10205" w:type="dxa"/>
        <w:jc w:val="center"/>
        <w:tblLook w:val="04A0" w:firstRow="1" w:lastRow="0" w:firstColumn="1" w:lastColumn="0" w:noHBand="0" w:noVBand="1"/>
      </w:tblPr>
      <w:tblGrid>
        <w:gridCol w:w="1213"/>
        <w:gridCol w:w="1873"/>
        <w:gridCol w:w="7119"/>
      </w:tblGrid>
      <w:tr w:rsidR="00947AD6" w14:paraId="54238715" w14:textId="77777777" w:rsidTr="00947AD6">
        <w:trPr>
          <w:trHeight w:val="554"/>
          <w:jc w:val="center"/>
        </w:trPr>
        <w:tc>
          <w:tcPr>
            <w:tcW w:w="938" w:type="dxa"/>
          </w:tcPr>
          <w:p w14:paraId="7EA823A8" w14:textId="11B08637" w:rsidR="00947AD6" w:rsidRPr="00326BFC" w:rsidRDefault="00947AD6" w:rsidP="00947AD6">
            <w:pPr>
              <w:bidi/>
              <w:jc w:val="center"/>
              <w:rPr>
                <w:b/>
                <w:bCs/>
                <w:sz w:val="36"/>
                <w:szCs w:val="36"/>
                <w:rtl/>
              </w:rPr>
            </w:pPr>
            <w:r w:rsidRPr="00326BFC">
              <w:rPr>
                <w:rFonts w:hint="cs"/>
                <w:b/>
                <w:bCs/>
                <w:sz w:val="36"/>
                <w:szCs w:val="36"/>
                <w:rtl/>
              </w:rPr>
              <w:lastRenderedPageBreak/>
              <w:t>المسلسل</w:t>
            </w:r>
          </w:p>
        </w:tc>
        <w:tc>
          <w:tcPr>
            <w:tcW w:w="1890" w:type="dxa"/>
          </w:tcPr>
          <w:p w14:paraId="136CE091" w14:textId="1CA9FA36" w:rsidR="00947AD6" w:rsidRPr="00326BFC" w:rsidRDefault="00947AD6" w:rsidP="00947AD6">
            <w:pPr>
              <w:bidi/>
              <w:jc w:val="center"/>
              <w:rPr>
                <w:b/>
                <w:bCs/>
                <w:sz w:val="36"/>
                <w:szCs w:val="36"/>
                <w:rtl/>
              </w:rPr>
            </w:pPr>
            <w:r w:rsidRPr="00326BFC">
              <w:rPr>
                <w:rFonts w:hint="cs"/>
                <w:b/>
                <w:bCs/>
                <w:sz w:val="36"/>
                <w:szCs w:val="36"/>
                <w:rtl/>
              </w:rPr>
              <w:t>كود الطالب</w:t>
            </w:r>
          </w:p>
        </w:tc>
        <w:tc>
          <w:tcPr>
            <w:tcW w:w="7377" w:type="dxa"/>
          </w:tcPr>
          <w:p w14:paraId="52EFC9F4" w14:textId="5E1369C8" w:rsidR="00947AD6" w:rsidRPr="00326BFC" w:rsidRDefault="00947AD6" w:rsidP="00947AD6">
            <w:pPr>
              <w:bidi/>
              <w:jc w:val="center"/>
              <w:rPr>
                <w:b/>
                <w:bCs/>
                <w:sz w:val="36"/>
                <w:szCs w:val="36"/>
                <w:rtl/>
              </w:rPr>
            </w:pPr>
            <w:r w:rsidRPr="00326BFC">
              <w:rPr>
                <w:rFonts w:hint="cs"/>
                <w:b/>
                <w:bCs/>
                <w:sz w:val="36"/>
                <w:szCs w:val="36"/>
                <w:rtl/>
              </w:rPr>
              <w:t>الاسم</w:t>
            </w:r>
          </w:p>
        </w:tc>
      </w:tr>
      <w:tr w:rsidR="00947AD6" w14:paraId="6FE5D059" w14:textId="77777777" w:rsidTr="00947AD6">
        <w:trPr>
          <w:trHeight w:val="575"/>
          <w:jc w:val="center"/>
        </w:trPr>
        <w:tc>
          <w:tcPr>
            <w:tcW w:w="938" w:type="dxa"/>
          </w:tcPr>
          <w:p w14:paraId="72020A9D"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535E2F02" w14:textId="452F9259" w:rsidR="00947AD6" w:rsidRDefault="00947AD6" w:rsidP="00947AD6">
            <w:pPr>
              <w:bidi/>
              <w:jc w:val="center"/>
              <w:rPr>
                <w:sz w:val="36"/>
                <w:szCs w:val="36"/>
                <w:rtl/>
              </w:rPr>
            </w:pPr>
            <w:r>
              <w:rPr>
                <w:rFonts w:hint="cs"/>
                <w:sz w:val="36"/>
                <w:szCs w:val="36"/>
                <w:rtl/>
              </w:rPr>
              <w:t>2001968</w:t>
            </w:r>
          </w:p>
        </w:tc>
        <w:tc>
          <w:tcPr>
            <w:tcW w:w="7377" w:type="dxa"/>
          </w:tcPr>
          <w:p w14:paraId="5F3E30DF" w14:textId="6AD0B3B4" w:rsidR="00947AD6" w:rsidRDefault="00947AD6" w:rsidP="00326BFC">
            <w:pPr>
              <w:bidi/>
              <w:jc w:val="center"/>
              <w:rPr>
                <w:sz w:val="36"/>
                <w:szCs w:val="36"/>
                <w:rtl/>
              </w:rPr>
            </w:pPr>
            <w:r>
              <w:rPr>
                <w:rFonts w:hint="cs"/>
                <w:sz w:val="36"/>
                <w:szCs w:val="36"/>
                <w:rtl/>
              </w:rPr>
              <w:t>احمد خالد محمد إسماعيل محمود</w:t>
            </w:r>
          </w:p>
        </w:tc>
      </w:tr>
      <w:tr w:rsidR="00947AD6" w14:paraId="4DBBD4FC" w14:textId="77777777" w:rsidTr="00947AD6">
        <w:trPr>
          <w:trHeight w:val="554"/>
          <w:jc w:val="center"/>
        </w:trPr>
        <w:tc>
          <w:tcPr>
            <w:tcW w:w="938" w:type="dxa"/>
          </w:tcPr>
          <w:p w14:paraId="5E76D167"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0F4C4BFD" w14:textId="7662CD3A" w:rsidR="00947AD6" w:rsidRDefault="00947AD6" w:rsidP="00947AD6">
            <w:pPr>
              <w:bidi/>
              <w:jc w:val="center"/>
              <w:rPr>
                <w:sz w:val="36"/>
                <w:szCs w:val="36"/>
                <w:rtl/>
              </w:rPr>
            </w:pPr>
            <w:r>
              <w:rPr>
                <w:rFonts w:hint="cs"/>
                <w:sz w:val="36"/>
                <w:szCs w:val="36"/>
                <w:rtl/>
              </w:rPr>
              <w:t>2000398</w:t>
            </w:r>
          </w:p>
        </w:tc>
        <w:tc>
          <w:tcPr>
            <w:tcW w:w="7377" w:type="dxa"/>
          </w:tcPr>
          <w:p w14:paraId="7D0BEE24" w14:textId="562C3202" w:rsidR="00947AD6" w:rsidRDefault="00947AD6" w:rsidP="00326BFC">
            <w:pPr>
              <w:bidi/>
              <w:jc w:val="center"/>
              <w:rPr>
                <w:sz w:val="36"/>
                <w:szCs w:val="36"/>
                <w:rtl/>
              </w:rPr>
            </w:pPr>
            <w:r>
              <w:rPr>
                <w:rFonts w:hint="cs"/>
                <w:sz w:val="36"/>
                <w:szCs w:val="36"/>
                <w:rtl/>
              </w:rPr>
              <w:t>احمد محمد كمال الدين محمد عثمان</w:t>
            </w:r>
          </w:p>
        </w:tc>
      </w:tr>
      <w:tr w:rsidR="00947AD6" w14:paraId="4F71F1B0" w14:textId="77777777" w:rsidTr="00947AD6">
        <w:trPr>
          <w:trHeight w:val="554"/>
          <w:jc w:val="center"/>
        </w:trPr>
        <w:tc>
          <w:tcPr>
            <w:tcW w:w="938" w:type="dxa"/>
          </w:tcPr>
          <w:p w14:paraId="39E6B5C4"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62D80175" w14:textId="37261706" w:rsidR="00947AD6" w:rsidRDefault="00947AD6" w:rsidP="00947AD6">
            <w:pPr>
              <w:bidi/>
              <w:jc w:val="center"/>
              <w:rPr>
                <w:sz w:val="36"/>
                <w:szCs w:val="36"/>
                <w:rtl/>
              </w:rPr>
            </w:pPr>
            <w:r>
              <w:rPr>
                <w:rFonts w:hint="cs"/>
                <w:sz w:val="36"/>
                <w:szCs w:val="36"/>
                <w:rtl/>
              </w:rPr>
              <w:t>2000914</w:t>
            </w:r>
          </w:p>
        </w:tc>
        <w:tc>
          <w:tcPr>
            <w:tcW w:w="7377" w:type="dxa"/>
          </w:tcPr>
          <w:p w14:paraId="13BCDCDE" w14:textId="78874FE3" w:rsidR="00947AD6" w:rsidRDefault="00245899" w:rsidP="00326BFC">
            <w:pPr>
              <w:bidi/>
              <w:jc w:val="center"/>
              <w:rPr>
                <w:sz w:val="36"/>
                <w:szCs w:val="36"/>
                <w:rtl/>
              </w:rPr>
            </w:pPr>
            <w:r>
              <w:rPr>
                <w:rFonts w:hint="cs"/>
                <w:sz w:val="36"/>
                <w:szCs w:val="36"/>
                <w:rtl/>
              </w:rPr>
              <w:t>احمد مسعد عبدالرؤف محمد</w:t>
            </w:r>
          </w:p>
        </w:tc>
      </w:tr>
      <w:tr w:rsidR="00947AD6" w14:paraId="12D0B29D" w14:textId="77777777" w:rsidTr="00947AD6">
        <w:trPr>
          <w:trHeight w:val="554"/>
          <w:jc w:val="center"/>
        </w:trPr>
        <w:tc>
          <w:tcPr>
            <w:tcW w:w="938" w:type="dxa"/>
          </w:tcPr>
          <w:p w14:paraId="6151B9E3"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17552836" w14:textId="30C00DA4" w:rsidR="00947AD6" w:rsidRDefault="00947AD6" w:rsidP="00947AD6">
            <w:pPr>
              <w:bidi/>
              <w:jc w:val="center"/>
              <w:rPr>
                <w:sz w:val="36"/>
                <w:szCs w:val="36"/>
                <w:rtl/>
              </w:rPr>
            </w:pPr>
            <w:r>
              <w:rPr>
                <w:rFonts w:hint="cs"/>
                <w:sz w:val="36"/>
                <w:szCs w:val="36"/>
                <w:rtl/>
              </w:rPr>
              <w:t>2000597</w:t>
            </w:r>
          </w:p>
        </w:tc>
        <w:tc>
          <w:tcPr>
            <w:tcW w:w="7377" w:type="dxa"/>
          </w:tcPr>
          <w:p w14:paraId="38F464ED" w14:textId="6431627C" w:rsidR="00947AD6" w:rsidRDefault="00947AD6" w:rsidP="00326BFC">
            <w:pPr>
              <w:bidi/>
              <w:jc w:val="center"/>
              <w:rPr>
                <w:sz w:val="36"/>
                <w:szCs w:val="36"/>
                <w:rtl/>
              </w:rPr>
            </w:pPr>
            <w:r>
              <w:rPr>
                <w:rFonts w:hint="cs"/>
                <w:sz w:val="36"/>
                <w:szCs w:val="36"/>
                <w:rtl/>
              </w:rPr>
              <w:t>اسراء محمد إبراهيم إبراهيم العدوي</w:t>
            </w:r>
          </w:p>
        </w:tc>
      </w:tr>
      <w:tr w:rsidR="00947AD6" w14:paraId="65FA75B2" w14:textId="77777777" w:rsidTr="00947AD6">
        <w:trPr>
          <w:trHeight w:val="575"/>
          <w:jc w:val="center"/>
        </w:trPr>
        <w:tc>
          <w:tcPr>
            <w:tcW w:w="938" w:type="dxa"/>
          </w:tcPr>
          <w:p w14:paraId="6B60F4B1"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01982B55" w14:textId="1FE16563" w:rsidR="00947AD6" w:rsidRDefault="00245899" w:rsidP="00947AD6">
            <w:pPr>
              <w:bidi/>
              <w:jc w:val="center"/>
              <w:rPr>
                <w:sz w:val="36"/>
                <w:szCs w:val="36"/>
                <w:rtl/>
              </w:rPr>
            </w:pPr>
            <w:r>
              <w:rPr>
                <w:rFonts w:hint="cs"/>
                <w:sz w:val="36"/>
                <w:szCs w:val="36"/>
                <w:rtl/>
              </w:rPr>
              <w:t>2000199</w:t>
            </w:r>
          </w:p>
        </w:tc>
        <w:tc>
          <w:tcPr>
            <w:tcW w:w="7377" w:type="dxa"/>
          </w:tcPr>
          <w:p w14:paraId="45C30743" w14:textId="121FF6B5" w:rsidR="00947AD6" w:rsidRDefault="00245899" w:rsidP="00326BFC">
            <w:pPr>
              <w:bidi/>
              <w:jc w:val="center"/>
              <w:rPr>
                <w:sz w:val="36"/>
                <w:szCs w:val="36"/>
                <w:rtl/>
              </w:rPr>
            </w:pPr>
            <w:r>
              <w:rPr>
                <w:rFonts w:hint="cs"/>
                <w:sz w:val="36"/>
                <w:szCs w:val="36"/>
                <w:rtl/>
              </w:rPr>
              <w:t>جهاد محمد الحسيني عبدالله</w:t>
            </w:r>
          </w:p>
        </w:tc>
      </w:tr>
      <w:tr w:rsidR="00947AD6" w14:paraId="2A89B561" w14:textId="77777777" w:rsidTr="00947AD6">
        <w:trPr>
          <w:trHeight w:val="554"/>
          <w:jc w:val="center"/>
        </w:trPr>
        <w:tc>
          <w:tcPr>
            <w:tcW w:w="938" w:type="dxa"/>
          </w:tcPr>
          <w:p w14:paraId="54822998"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208296B2" w14:textId="362C53AC" w:rsidR="00947AD6" w:rsidRDefault="00245899" w:rsidP="00947AD6">
            <w:pPr>
              <w:bidi/>
              <w:jc w:val="center"/>
              <w:rPr>
                <w:sz w:val="36"/>
                <w:szCs w:val="36"/>
                <w:rtl/>
              </w:rPr>
            </w:pPr>
            <w:r>
              <w:rPr>
                <w:rFonts w:hint="cs"/>
                <w:sz w:val="36"/>
                <w:szCs w:val="36"/>
                <w:rtl/>
              </w:rPr>
              <w:t>2000144</w:t>
            </w:r>
          </w:p>
        </w:tc>
        <w:tc>
          <w:tcPr>
            <w:tcW w:w="7377" w:type="dxa"/>
          </w:tcPr>
          <w:p w14:paraId="4CDBE269" w14:textId="638AE697" w:rsidR="00947AD6" w:rsidRDefault="00245899" w:rsidP="00326BFC">
            <w:pPr>
              <w:bidi/>
              <w:jc w:val="center"/>
              <w:rPr>
                <w:sz w:val="36"/>
                <w:szCs w:val="36"/>
                <w:rtl/>
              </w:rPr>
            </w:pPr>
            <w:r>
              <w:rPr>
                <w:rFonts w:hint="cs"/>
                <w:sz w:val="36"/>
                <w:szCs w:val="36"/>
                <w:rtl/>
              </w:rPr>
              <w:t>حازم محمد لطفي حسنين</w:t>
            </w:r>
          </w:p>
        </w:tc>
      </w:tr>
      <w:tr w:rsidR="00947AD6" w14:paraId="3B47FFCA" w14:textId="77777777" w:rsidTr="00947AD6">
        <w:trPr>
          <w:trHeight w:val="554"/>
          <w:jc w:val="center"/>
        </w:trPr>
        <w:tc>
          <w:tcPr>
            <w:tcW w:w="938" w:type="dxa"/>
          </w:tcPr>
          <w:p w14:paraId="00001EE9"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1FAE8DDD" w14:textId="3A8E5F79" w:rsidR="00947AD6" w:rsidRDefault="00947AD6" w:rsidP="00947AD6">
            <w:pPr>
              <w:bidi/>
              <w:jc w:val="center"/>
              <w:rPr>
                <w:sz w:val="36"/>
                <w:szCs w:val="36"/>
                <w:rtl/>
              </w:rPr>
            </w:pPr>
            <w:r>
              <w:rPr>
                <w:rFonts w:hint="cs"/>
                <w:sz w:val="36"/>
                <w:szCs w:val="36"/>
                <w:rtl/>
              </w:rPr>
              <w:t>2000849</w:t>
            </w:r>
          </w:p>
        </w:tc>
        <w:tc>
          <w:tcPr>
            <w:tcW w:w="7377" w:type="dxa"/>
          </w:tcPr>
          <w:p w14:paraId="06851A20" w14:textId="0D6FF168" w:rsidR="00947AD6" w:rsidRDefault="00947AD6" w:rsidP="00326BFC">
            <w:pPr>
              <w:bidi/>
              <w:jc w:val="center"/>
              <w:rPr>
                <w:sz w:val="36"/>
                <w:szCs w:val="36"/>
                <w:rtl/>
              </w:rPr>
            </w:pPr>
            <w:r>
              <w:rPr>
                <w:rFonts w:hint="cs"/>
                <w:sz w:val="36"/>
                <w:szCs w:val="36"/>
                <w:rtl/>
              </w:rPr>
              <w:t>حامد محمد حامد المعتصم حامد</w:t>
            </w:r>
          </w:p>
        </w:tc>
      </w:tr>
      <w:tr w:rsidR="00947AD6" w14:paraId="2B767F40" w14:textId="77777777" w:rsidTr="00947AD6">
        <w:trPr>
          <w:trHeight w:val="554"/>
          <w:jc w:val="center"/>
        </w:trPr>
        <w:tc>
          <w:tcPr>
            <w:tcW w:w="938" w:type="dxa"/>
          </w:tcPr>
          <w:p w14:paraId="542CAAC5"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50A01EDB" w14:textId="3A4F6EDA" w:rsidR="00947AD6" w:rsidRDefault="00245899" w:rsidP="00947AD6">
            <w:pPr>
              <w:bidi/>
              <w:jc w:val="center"/>
              <w:rPr>
                <w:sz w:val="36"/>
                <w:szCs w:val="36"/>
                <w:rtl/>
              </w:rPr>
            </w:pPr>
            <w:r>
              <w:rPr>
                <w:rFonts w:hint="cs"/>
                <w:sz w:val="36"/>
                <w:szCs w:val="36"/>
                <w:rtl/>
              </w:rPr>
              <w:t>2001703</w:t>
            </w:r>
          </w:p>
        </w:tc>
        <w:tc>
          <w:tcPr>
            <w:tcW w:w="7377" w:type="dxa"/>
          </w:tcPr>
          <w:p w14:paraId="29CCA8DA" w14:textId="7E9F9580" w:rsidR="00947AD6" w:rsidRDefault="00245899" w:rsidP="00326BFC">
            <w:pPr>
              <w:bidi/>
              <w:jc w:val="center"/>
              <w:rPr>
                <w:sz w:val="36"/>
                <w:szCs w:val="36"/>
                <w:rtl/>
              </w:rPr>
            </w:pPr>
            <w:r>
              <w:rPr>
                <w:rFonts w:hint="cs"/>
                <w:sz w:val="36"/>
                <w:szCs w:val="36"/>
                <w:rtl/>
              </w:rPr>
              <w:t>حسام الحسين جعفر إسماعيل سيد</w:t>
            </w:r>
          </w:p>
        </w:tc>
      </w:tr>
      <w:tr w:rsidR="00947AD6" w14:paraId="08E42606" w14:textId="77777777" w:rsidTr="00947AD6">
        <w:trPr>
          <w:trHeight w:val="575"/>
          <w:jc w:val="center"/>
        </w:trPr>
        <w:tc>
          <w:tcPr>
            <w:tcW w:w="938" w:type="dxa"/>
          </w:tcPr>
          <w:p w14:paraId="7BFC7BBC"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2023D20F" w14:textId="47C1AA06" w:rsidR="00947AD6" w:rsidRDefault="00245899" w:rsidP="00947AD6">
            <w:pPr>
              <w:bidi/>
              <w:jc w:val="center"/>
              <w:rPr>
                <w:sz w:val="36"/>
                <w:szCs w:val="36"/>
                <w:rtl/>
              </w:rPr>
            </w:pPr>
            <w:r>
              <w:rPr>
                <w:rFonts w:hint="cs"/>
                <w:sz w:val="36"/>
                <w:szCs w:val="36"/>
                <w:rtl/>
              </w:rPr>
              <w:t>2000627</w:t>
            </w:r>
          </w:p>
        </w:tc>
        <w:tc>
          <w:tcPr>
            <w:tcW w:w="7377" w:type="dxa"/>
          </w:tcPr>
          <w:p w14:paraId="193E5F8B" w14:textId="289BA700" w:rsidR="00947AD6" w:rsidRDefault="00245899" w:rsidP="00326BFC">
            <w:pPr>
              <w:bidi/>
              <w:jc w:val="center"/>
              <w:rPr>
                <w:sz w:val="36"/>
                <w:szCs w:val="36"/>
                <w:rtl/>
              </w:rPr>
            </w:pPr>
            <w:r>
              <w:rPr>
                <w:rFonts w:hint="cs"/>
                <w:sz w:val="36"/>
                <w:szCs w:val="36"/>
                <w:rtl/>
              </w:rPr>
              <w:t>حسام جمال عبدالشافي عبد الفتاح السيد</w:t>
            </w:r>
          </w:p>
        </w:tc>
      </w:tr>
      <w:tr w:rsidR="00947AD6" w14:paraId="2F5B2731" w14:textId="77777777" w:rsidTr="00947AD6">
        <w:trPr>
          <w:trHeight w:val="554"/>
          <w:jc w:val="center"/>
        </w:trPr>
        <w:tc>
          <w:tcPr>
            <w:tcW w:w="938" w:type="dxa"/>
          </w:tcPr>
          <w:p w14:paraId="33937571"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3B0D51E8" w14:textId="14D14CD1" w:rsidR="00947AD6" w:rsidRDefault="00947AD6" w:rsidP="00947AD6">
            <w:pPr>
              <w:bidi/>
              <w:jc w:val="center"/>
              <w:rPr>
                <w:sz w:val="36"/>
                <w:szCs w:val="36"/>
                <w:rtl/>
              </w:rPr>
            </w:pPr>
            <w:r>
              <w:rPr>
                <w:rFonts w:hint="cs"/>
                <w:sz w:val="36"/>
                <w:szCs w:val="36"/>
                <w:rtl/>
              </w:rPr>
              <w:t>2001930</w:t>
            </w:r>
          </w:p>
        </w:tc>
        <w:tc>
          <w:tcPr>
            <w:tcW w:w="7377" w:type="dxa"/>
          </w:tcPr>
          <w:p w14:paraId="090C13AA" w14:textId="311936A4" w:rsidR="00947AD6" w:rsidRDefault="00947AD6" w:rsidP="00326BFC">
            <w:pPr>
              <w:bidi/>
              <w:jc w:val="center"/>
              <w:rPr>
                <w:sz w:val="36"/>
                <w:szCs w:val="36"/>
                <w:rtl/>
              </w:rPr>
            </w:pPr>
            <w:r>
              <w:rPr>
                <w:rFonts w:hint="cs"/>
                <w:sz w:val="36"/>
                <w:szCs w:val="36"/>
                <w:rtl/>
              </w:rPr>
              <w:t>حسناء عبدالونيس عبدالله عبدالونيس</w:t>
            </w:r>
          </w:p>
        </w:tc>
      </w:tr>
      <w:tr w:rsidR="00947AD6" w14:paraId="4148D00A" w14:textId="77777777" w:rsidTr="00947AD6">
        <w:trPr>
          <w:trHeight w:val="554"/>
          <w:jc w:val="center"/>
        </w:trPr>
        <w:tc>
          <w:tcPr>
            <w:tcW w:w="938" w:type="dxa"/>
          </w:tcPr>
          <w:p w14:paraId="56FB52C0"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02A26253" w14:textId="3FBC5292" w:rsidR="00947AD6" w:rsidRDefault="00947AD6" w:rsidP="00947AD6">
            <w:pPr>
              <w:bidi/>
              <w:jc w:val="center"/>
              <w:rPr>
                <w:sz w:val="36"/>
                <w:szCs w:val="36"/>
                <w:rtl/>
              </w:rPr>
            </w:pPr>
            <w:r>
              <w:rPr>
                <w:rFonts w:hint="cs"/>
                <w:sz w:val="36"/>
                <w:szCs w:val="36"/>
                <w:rtl/>
              </w:rPr>
              <w:t>2001036</w:t>
            </w:r>
          </w:p>
        </w:tc>
        <w:tc>
          <w:tcPr>
            <w:tcW w:w="7377" w:type="dxa"/>
          </w:tcPr>
          <w:p w14:paraId="2AA2C413" w14:textId="62BD25C4" w:rsidR="00947AD6" w:rsidRDefault="00947AD6" w:rsidP="00326BFC">
            <w:pPr>
              <w:bidi/>
              <w:jc w:val="center"/>
              <w:rPr>
                <w:sz w:val="36"/>
                <w:szCs w:val="36"/>
                <w:rtl/>
              </w:rPr>
            </w:pPr>
            <w:r>
              <w:rPr>
                <w:rFonts w:hint="cs"/>
                <w:sz w:val="36"/>
                <w:szCs w:val="36"/>
                <w:rtl/>
              </w:rPr>
              <w:t>حسناء محمد الغريب محمد المهدي</w:t>
            </w:r>
          </w:p>
        </w:tc>
      </w:tr>
      <w:tr w:rsidR="00947AD6" w14:paraId="64946742" w14:textId="77777777" w:rsidTr="00947AD6">
        <w:trPr>
          <w:trHeight w:val="554"/>
          <w:jc w:val="center"/>
        </w:trPr>
        <w:tc>
          <w:tcPr>
            <w:tcW w:w="938" w:type="dxa"/>
          </w:tcPr>
          <w:p w14:paraId="2161F6E3"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4649217B" w14:textId="24BE7822" w:rsidR="00947AD6" w:rsidRDefault="00947AD6" w:rsidP="00947AD6">
            <w:pPr>
              <w:bidi/>
              <w:jc w:val="center"/>
              <w:rPr>
                <w:sz w:val="36"/>
                <w:szCs w:val="36"/>
                <w:rtl/>
              </w:rPr>
            </w:pPr>
            <w:r>
              <w:rPr>
                <w:rFonts w:hint="cs"/>
                <w:sz w:val="36"/>
                <w:szCs w:val="36"/>
                <w:rtl/>
              </w:rPr>
              <w:t>2001061</w:t>
            </w:r>
          </w:p>
        </w:tc>
        <w:tc>
          <w:tcPr>
            <w:tcW w:w="7377" w:type="dxa"/>
          </w:tcPr>
          <w:p w14:paraId="7E963C4E" w14:textId="40767242" w:rsidR="00947AD6" w:rsidRDefault="00947AD6" w:rsidP="00326BFC">
            <w:pPr>
              <w:bidi/>
              <w:jc w:val="center"/>
              <w:rPr>
                <w:sz w:val="36"/>
                <w:szCs w:val="36"/>
                <w:rtl/>
              </w:rPr>
            </w:pPr>
            <w:r>
              <w:rPr>
                <w:rFonts w:hint="cs"/>
                <w:sz w:val="36"/>
                <w:szCs w:val="36"/>
                <w:rtl/>
              </w:rPr>
              <w:t>حسني كمال عبدالله الامام</w:t>
            </w:r>
          </w:p>
        </w:tc>
      </w:tr>
      <w:tr w:rsidR="00947AD6" w14:paraId="6AC6E4C5" w14:textId="77777777" w:rsidTr="00947AD6">
        <w:trPr>
          <w:trHeight w:val="575"/>
          <w:jc w:val="center"/>
        </w:trPr>
        <w:tc>
          <w:tcPr>
            <w:tcW w:w="938" w:type="dxa"/>
          </w:tcPr>
          <w:p w14:paraId="2C4A309C"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35379E26" w14:textId="1500E13B" w:rsidR="00947AD6" w:rsidRDefault="00947AD6" w:rsidP="00947AD6">
            <w:pPr>
              <w:bidi/>
              <w:jc w:val="center"/>
              <w:rPr>
                <w:sz w:val="36"/>
                <w:szCs w:val="36"/>
                <w:rtl/>
              </w:rPr>
            </w:pPr>
            <w:r>
              <w:rPr>
                <w:rFonts w:hint="cs"/>
                <w:sz w:val="36"/>
                <w:szCs w:val="36"/>
                <w:rtl/>
              </w:rPr>
              <w:t>2000990</w:t>
            </w:r>
          </w:p>
        </w:tc>
        <w:tc>
          <w:tcPr>
            <w:tcW w:w="7377" w:type="dxa"/>
          </w:tcPr>
          <w:p w14:paraId="31BAEA9A" w14:textId="0D5EB429" w:rsidR="00947AD6" w:rsidRDefault="00947AD6" w:rsidP="00326BFC">
            <w:pPr>
              <w:bidi/>
              <w:jc w:val="center"/>
              <w:rPr>
                <w:sz w:val="36"/>
                <w:szCs w:val="36"/>
                <w:rtl/>
              </w:rPr>
            </w:pPr>
            <w:r>
              <w:rPr>
                <w:rFonts w:hint="cs"/>
                <w:sz w:val="36"/>
                <w:szCs w:val="36"/>
                <w:rtl/>
              </w:rPr>
              <w:t>رقيه محمد احمد إسماعيل</w:t>
            </w:r>
          </w:p>
        </w:tc>
      </w:tr>
      <w:tr w:rsidR="00947AD6" w14:paraId="2CC58F51" w14:textId="77777777" w:rsidTr="00947AD6">
        <w:trPr>
          <w:trHeight w:val="554"/>
          <w:jc w:val="center"/>
        </w:trPr>
        <w:tc>
          <w:tcPr>
            <w:tcW w:w="938" w:type="dxa"/>
          </w:tcPr>
          <w:p w14:paraId="6B4336B3"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0C9668D7" w14:textId="183A5089" w:rsidR="00947AD6" w:rsidRDefault="00245899" w:rsidP="00947AD6">
            <w:pPr>
              <w:bidi/>
              <w:jc w:val="center"/>
              <w:rPr>
                <w:sz w:val="36"/>
                <w:szCs w:val="36"/>
                <w:rtl/>
              </w:rPr>
            </w:pPr>
            <w:r>
              <w:rPr>
                <w:rFonts w:hint="cs"/>
                <w:sz w:val="36"/>
                <w:szCs w:val="36"/>
                <w:rtl/>
              </w:rPr>
              <w:t>2000540</w:t>
            </w:r>
          </w:p>
        </w:tc>
        <w:tc>
          <w:tcPr>
            <w:tcW w:w="7377" w:type="dxa"/>
          </w:tcPr>
          <w:p w14:paraId="0140C4AB" w14:textId="05324836" w:rsidR="00947AD6" w:rsidRDefault="00245899" w:rsidP="00326BFC">
            <w:pPr>
              <w:bidi/>
              <w:jc w:val="center"/>
              <w:rPr>
                <w:sz w:val="36"/>
                <w:szCs w:val="36"/>
                <w:rtl/>
              </w:rPr>
            </w:pPr>
            <w:r>
              <w:rPr>
                <w:rFonts w:hint="cs"/>
                <w:sz w:val="36"/>
                <w:szCs w:val="36"/>
                <w:rtl/>
              </w:rPr>
              <w:t>سعد عبدالعليم عبدالرؤف عبدالعليم</w:t>
            </w:r>
          </w:p>
        </w:tc>
      </w:tr>
      <w:tr w:rsidR="00947AD6" w14:paraId="08B5B6DF" w14:textId="77777777" w:rsidTr="00947AD6">
        <w:trPr>
          <w:trHeight w:val="554"/>
          <w:jc w:val="center"/>
        </w:trPr>
        <w:tc>
          <w:tcPr>
            <w:tcW w:w="938" w:type="dxa"/>
          </w:tcPr>
          <w:p w14:paraId="3217DCF0"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58839F3E" w14:textId="5F422766" w:rsidR="00947AD6" w:rsidRDefault="00947AD6" w:rsidP="00947AD6">
            <w:pPr>
              <w:bidi/>
              <w:jc w:val="center"/>
              <w:rPr>
                <w:sz w:val="36"/>
                <w:szCs w:val="36"/>
                <w:rtl/>
              </w:rPr>
            </w:pPr>
            <w:r>
              <w:rPr>
                <w:rFonts w:hint="cs"/>
                <w:sz w:val="36"/>
                <w:szCs w:val="36"/>
                <w:rtl/>
              </w:rPr>
              <w:t>2000821</w:t>
            </w:r>
          </w:p>
        </w:tc>
        <w:tc>
          <w:tcPr>
            <w:tcW w:w="7377" w:type="dxa"/>
          </w:tcPr>
          <w:p w14:paraId="4C80EA9F" w14:textId="750905BF" w:rsidR="00947AD6" w:rsidRDefault="00947AD6" w:rsidP="00326BFC">
            <w:pPr>
              <w:bidi/>
              <w:jc w:val="center"/>
              <w:rPr>
                <w:sz w:val="36"/>
                <w:szCs w:val="36"/>
                <w:rtl/>
              </w:rPr>
            </w:pPr>
            <w:r>
              <w:rPr>
                <w:rFonts w:hint="cs"/>
                <w:sz w:val="36"/>
                <w:szCs w:val="36"/>
                <w:rtl/>
              </w:rPr>
              <w:t>طارق حسام رمضان عبدالسلام</w:t>
            </w:r>
          </w:p>
        </w:tc>
      </w:tr>
      <w:tr w:rsidR="00947AD6" w14:paraId="09813C38" w14:textId="77777777" w:rsidTr="00947AD6">
        <w:trPr>
          <w:trHeight w:val="554"/>
          <w:jc w:val="center"/>
        </w:trPr>
        <w:tc>
          <w:tcPr>
            <w:tcW w:w="938" w:type="dxa"/>
          </w:tcPr>
          <w:p w14:paraId="3E354C13"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1DB43E2F" w14:textId="542C89AD" w:rsidR="00947AD6" w:rsidRDefault="00947AD6" w:rsidP="00947AD6">
            <w:pPr>
              <w:bidi/>
              <w:jc w:val="center"/>
              <w:rPr>
                <w:sz w:val="36"/>
                <w:szCs w:val="36"/>
                <w:rtl/>
              </w:rPr>
            </w:pPr>
            <w:r>
              <w:rPr>
                <w:rFonts w:hint="cs"/>
                <w:sz w:val="36"/>
                <w:szCs w:val="36"/>
                <w:rtl/>
              </w:rPr>
              <w:t>2001656</w:t>
            </w:r>
          </w:p>
        </w:tc>
        <w:tc>
          <w:tcPr>
            <w:tcW w:w="7377" w:type="dxa"/>
          </w:tcPr>
          <w:p w14:paraId="26C25D47" w14:textId="762E712F" w:rsidR="00947AD6" w:rsidRDefault="00947AD6" w:rsidP="00326BFC">
            <w:pPr>
              <w:bidi/>
              <w:jc w:val="center"/>
              <w:rPr>
                <w:sz w:val="36"/>
                <w:szCs w:val="36"/>
                <w:rtl/>
              </w:rPr>
            </w:pPr>
            <w:r>
              <w:rPr>
                <w:rFonts w:hint="cs"/>
                <w:sz w:val="36"/>
                <w:szCs w:val="36"/>
                <w:rtl/>
              </w:rPr>
              <w:t>عاطف السعيد فتحي إبراهيم</w:t>
            </w:r>
          </w:p>
        </w:tc>
      </w:tr>
      <w:tr w:rsidR="00947AD6" w14:paraId="223536AB" w14:textId="77777777" w:rsidTr="00947AD6">
        <w:trPr>
          <w:trHeight w:val="575"/>
          <w:jc w:val="center"/>
        </w:trPr>
        <w:tc>
          <w:tcPr>
            <w:tcW w:w="938" w:type="dxa"/>
          </w:tcPr>
          <w:p w14:paraId="3DEFF880"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3A1D1D45" w14:textId="33F2DCFB" w:rsidR="00947AD6" w:rsidRDefault="00245899" w:rsidP="00947AD6">
            <w:pPr>
              <w:bidi/>
              <w:jc w:val="center"/>
              <w:rPr>
                <w:sz w:val="36"/>
                <w:szCs w:val="36"/>
                <w:rtl/>
              </w:rPr>
            </w:pPr>
            <w:r>
              <w:rPr>
                <w:rFonts w:hint="cs"/>
                <w:sz w:val="36"/>
                <w:szCs w:val="36"/>
                <w:rtl/>
              </w:rPr>
              <w:t>2001074</w:t>
            </w:r>
          </w:p>
        </w:tc>
        <w:tc>
          <w:tcPr>
            <w:tcW w:w="7377" w:type="dxa"/>
          </w:tcPr>
          <w:p w14:paraId="09F8A095" w14:textId="6EB92191" w:rsidR="00947AD6" w:rsidRDefault="00245899" w:rsidP="00326BFC">
            <w:pPr>
              <w:bidi/>
              <w:jc w:val="center"/>
              <w:rPr>
                <w:sz w:val="36"/>
                <w:szCs w:val="36"/>
                <w:rtl/>
              </w:rPr>
            </w:pPr>
            <w:r>
              <w:rPr>
                <w:rFonts w:hint="cs"/>
                <w:sz w:val="36"/>
                <w:szCs w:val="36"/>
                <w:rtl/>
              </w:rPr>
              <w:t>عبدالرحمن جمال دياب عبدالرحمن اللمعي</w:t>
            </w:r>
          </w:p>
        </w:tc>
      </w:tr>
      <w:tr w:rsidR="00947AD6" w14:paraId="6DD7DA26" w14:textId="77777777" w:rsidTr="00947AD6">
        <w:trPr>
          <w:trHeight w:val="554"/>
          <w:jc w:val="center"/>
        </w:trPr>
        <w:tc>
          <w:tcPr>
            <w:tcW w:w="938" w:type="dxa"/>
          </w:tcPr>
          <w:p w14:paraId="6E7EFCFC"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18BC3899" w14:textId="6909825E" w:rsidR="00947AD6" w:rsidRDefault="00245899" w:rsidP="00947AD6">
            <w:pPr>
              <w:bidi/>
              <w:jc w:val="center"/>
              <w:rPr>
                <w:sz w:val="36"/>
                <w:szCs w:val="36"/>
                <w:rtl/>
              </w:rPr>
            </w:pPr>
            <w:r>
              <w:rPr>
                <w:rFonts w:hint="cs"/>
                <w:sz w:val="36"/>
                <w:szCs w:val="36"/>
                <w:rtl/>
              </w:rPr>
              <w:t>2001432</w:t>
            </w:r>
          </w:p>
        </w:tc>
        <w:tc>
          <w:tcPr>
            <w:tcW w:w="7377" w:type="dxa"/>
          </w:tcPr>
          <w:p w14:paraId="07D4128A" w14:textId="4F499D81" w:rsidR="00947AD6" w:rsidRDefault="00245899" w:rsidP="00326BFC">
            <w:pPr>
              <w:bidi/>
              <w:jc w:val="center"/>
              <w:rPr>
                <w:sz w:val="36"/>
                <w:szCs w:val="36"/>
                <w:rtl/>
              </w:rPr>
            </w:pPr>
            <w:r>
              <w:rPr>
                <w:rFonts w:hint="cs"/>
                <w:sz w:val="36"/>
                <w:szCs w:val="36"/>
                <w:rtl/>
              </w:rPr>
              <w:t>علاء عادل عز الرجال سليم</w:t>
            </w:r>
          </w:p>
        </w:tc>
      </w:tr>
      <w:tr w:rsidR="00947AD6" w14:paraId="74C9D1F8" w14:textId="77777777" w:rsidTr="00947AD6">
        <w:trPr>
          <w:trHeight w:val="554"/>
          <w:jc w:val="center"/>
        </w:trPr>
        <w:tc>
          <w:tcPr>
            <w:tcW w:w="938" w:type="dxa"/>
          </w:tcPr>
          <w:p w14:paraId="0CD8CF7B"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749C55E8" w14:textId="5D7CB21A" w:rsidR="00947AD6" w:rsidRDefault="00947AD6" w:rsidP="00947AD6">
            <w:pPr>
              <w:bidi/>
              <w:jc w:val="center"/>
              <w:rPr>
                <w:sz w:val="36"/>
                <w:szCs w:val="36"/>
                <w:rtl/>
              </w:rPr>
            </w:pPr>
            <w:r>
              <w:rPr>
                <w:rFonts w:hint="cs"/>
                <w:sz w:val="36"/>
                <w:szCs w:val="36"/>
                <w:rtl/>
              </w:rPr>
              <w:t>2001148</w:t>
            </w:r>
          </w:p>
        </w:tc>
        <w:tc>
          <w:tcPr>
            <w:tcW w:w="7377" w:type="dxa"/>
          </w:tcPr>
          <w:p w14:paraId="2C989646" w14:textId="2E83AEB6" w:rsidR="00947AD6" w:rsidRDefault="00947AD6" w:rsidP="00326BFC">
            <w:pPr>
              <w:bidi/>
              <w:jc w:val="center"/>
              <w:rPr>
                <w:sz w:val="36"/>
                <w:szCs w:val="36"/>
                <w:rtl/>
              </w:rPr>
            </w:pPr>
            <w:r>
              <w:rPr>
                <w:rFonts w:hint="cs"/>
                <w:sz w:val="36"/>
                <w:szCs w:val="36"/>
                <w:rtl/>
              </w:rPr>
              <w:t>عمر احمد سعد منصور</w:t>
            </w:r>
          </w:p>
        </w:tc>
      </w:tr>
      <w:tr w:rsidR="00947AD6" w14:paraId="29F4DE73" w14:textId="77777777" w:rsidTr="00947AD6">
        <w:trPr>
          <w:trHeight w:val="554"/>
          <w:jc w:val="center"/>
        </w:trPr>
        <w:tc>
          <w:tcPr>
            <w:tcW w:w="938" w:type="dxa"/>
          </w:tcPr>
          <w:p w14:paraId="7D890F6D"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0E21BE03" w14:textId="1AC51615" w:rsidR="00947AD6" w:rsidRDefault="00947AD6" w:rsidP="00947AD6">
            <w:pPr>
              <w:bidi/>
              <w:jc w:val="center"/>
              <w:rPr>
                <w:sz w:val="36"/>
                <w:szCs w:val="36"/>
                <w:rtl/>
              </w:rPr>
            </w:pPr>
            <w:r>
              <w:rPr>
                <w:rFonts w:hint="cs"/>
                <w:sz w:val="36"/>
                <w:szCs w:val="36"/>
                <w:rtl/>
              </w:rPr>
              <w:t>2001082</w:t>
            </w:r>
          </w:p>
        </w:tc>
        <w:tc>
          <w:tcPr>
            <w:tcW w:w="7377" w:type="dxa"/>
          </w:tcPr>
          <w:p w14:paraId="3F8344D8" w14:textId="31FF6D35" w:rsidR="00947AD6" w:rsidRDefault="00947AD6" w:rsidP="00326BFC">
            <w:pPr>
              <w:bidi/>
              <w:jc w:val="center"/>
              <w:rPr>
                <w:sz w:val="36"/>
                <w:szCs w:val="36"/>
                <w:rtl/>
              </w:rPr>
            </w:pPr>
            <w:r>
              <w:rPr>
                <w:rFonts w:hint="cs"/>
                <w:sz w:val="36"/>
                <w:szCs w:val="36"/>
                <w:rtl/>
              </w:rPr>
              <w:t>مصطفي خيري مصطفي السيد</w:t>
            </w:r>
          </w:p>
        </w:tc>
      </w:tr>
    </w:tbl>
    <w:p w14:paraId="06AE1BAF" w14:textId="7D10B2C6" w:rsidR="00E0125A" w:rsidRDefault="00E0125A" w:rsidP="00E0125A">
      <w:pPr>
        <w:bidi/>
        <w:rPr>
          <w:sz w:val="36"/>
          <w:szCs w:val="36"/>
          <w:rtl/>
        </w:rPr>
      </w:pPr>
    </w:p>
    <w:p w14:paraId="37F125AB" w14:textId="77777777" w:rsidR="00831826" w:rsidRDefault="00831826" w:rsidP="00831826">
      <w:pPr>
        <w:bidi/>
        <w:rPr>
          <w:sz w:val="36"/>
          <w:szCs w:val="36"/>
          <w:rtl/>
        </w:rPr>
      </w:pPr>
    </w:p>
    <w:p w14:paraId="19F319F9" w14:textId="77777777" w:rsidR="00831826" w:rsidRDefault="00831826" w:rsidP="00831826">
      <w:pPr>
        <w:bidi/>
        <w:rPr>
          <w:sz w:val="36"/>
          <w:szCs w:val="36"/>
          <w:rtl/>
        </w:rPr>
      </w:pPr>
    </w:p>
    <w:p w14:paraId="69C5331F" w14:textId="77777777" w:rsidR="00831826" w:rsidRDefault="00831826" w:rsidP="00831826">
      <w:pPr>
        <w:bidi/>
        <w:rPr>
          <w:sz w:val="36"/>
          <w:szCs w:val="36"/>
          <w:rtl/>
        </w:rPr>
      </w:pPr>
    </w:p>
    <w:p w14:paraId="3DBB4BD4" w14:textId="352FA547" w:rsidR="00831826" w:rsidRDefault="00831826" w:rsidP="00831826">
      <w:pPr>
        <w:bidi/>
        <w:rPr>
          <w:sz w:val="36"/>
          <w:szCs w:val="36"/>
          <w:rtl/>
        </w:rPr>
      </w:pPr>
      <w:r>
        <w:rPr>
          <w:noProof/>
        </w:rPr>
        <w:lastRenderedPageBreak/>
        <mc:AlternateContent>
          <mc:Choice Requires="wps">
            <w:drawing>
              <wp:anchor distT="0" distB="0" distL="114300" distR="114300" simplePos="0" relativeHeight="251725824" behindDoc="0" locked="0" layoutInCell="1" allowOverlap="1" wp14:anchorId="2138EA55" wp14:editId="3183E506">
                <wp:simplePos x="0" y="0"/>
                <wp:positionH relativeFrom="margin">
                  <wp:align>right</wp:align>
                </wp:positionH>
                <wp:positionV relativeFrom="paragraph">
                  <wp:posOffset>17813</wp:posOffset>
                </wp:positionV>
                <wp:extent cx="6852062" cy="8982446"/>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6852062" cy="8982446"/>
                        </a:xfrm>
                        <a:prstGeom prst="rect">
                          <a:avLst/>
                        </a:prstGeom>
                        <a:noFill/>
                        <a:ln>
                          <a:noFill/>
                        </a:ln>
                      </wps:spPr>
                      <wps:txbx>
                        <w:txbxContent>
                          <w:p w14:paraId="0A5EAE57" w14:textId="04EE414A" w:rsidR="00E0125A" w:rsidRPr="000A4A34" w:rsidRDefault="00000000" w:rsidP="00831826">
                            <w:pPr>
                              <w:bidi/>
                              <w:jc w:val="both"/>
                              <w:rPr>
                                <w:rFonts w:asciiTheme="majorBidi" w:hAnsiTheme="majorBidi" w:cstheme="majorBidi"/>
                                <w:color w:val="FF0000"/>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فصل_الاول" w:history="1">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صل الأول:-</w:t>
                              </w:r>
                              <w:r w:rsidR="00326BFC"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Pr>
                                  <w:rStyle w:val="Hyperlink"/>
                                  <w:rFonts w:asciiTheme="majorBidi" w:hAnsiTheme="majorBidi" w:cstheme="majorBidi" w:hint="cs"/>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asciiTheme="majorBidi" w:hAnsiTheme="majorBidi" w:cstheme="majorBidi" w:hint="cs"/>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sidRPr="000A4A34">
                                <w:rPr>
                                  <w:rStyle w:val="Hyperlink"/>
                                  <w:rFonts w:asciiTheme="majorBidi" w:hAnsiTheme="majorBidi" w:cstheme="majorBidi"/>
                                  <w:color w:val="FF0000"/>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0A4A34">
                                <w:rPr>
                                  <w:rStyle w:val="Hyperlink"/>
                                  <w:rFonts w:asciiTheme="majorBidi" w:hAnsiTheme="majorBidi" w:cstheme="majorBidi"/>
                                  <w:color w:val="FF0000"/>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hyperlink>
                          </w:p>
                          <w:p w14:paraId="74C5AB6F" w14:textId="35A814DE"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HYPERLINK \l "</w:instrText>
                            </w:r>
                            <w:r>
                              <w:rPr>
                                <w:rtl/>
                              </w:rPr>
                              <w:instrText>المقدمه</w:instrText>
                            </w:r>
                            <w:r>
                              <w:instrText>"</w:instrText>
                            </w:r>
                            <w:r>
                              <w:fldChar w:fldCharType="separate"/>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ة:</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Style w:val="Hyperlink"/>
                                <w:rFonts w:cstheme="minorHAnsi"/>
                                <w:color w:val="auto"/>
                                <w:sz w:val="36"/>
                                <w:szCs w:val="3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3C08F45" w14:textId="13CEF088" w:rsidR="00E0125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HYPERLINK \l "</w:instrText>
                            </w:r>
                            <w:r>
                              <w:rPr>
                                <w:rtl/>
                              </w:rPr>
                              <w:instrText>مقهوم_خدمات_المنصه</w:instrText>
                            </w:r>
                            <w:r>
                              <w:instrText>"</w:instrText>
                            </w:r>
                            <w:r>
                              <w:fldChar w:fldCharType="separate"/>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هوم خدمات المنصه:-..........</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Style w:val="Hyperlink"/>
                                <w:rFonts w:cstheme="minorHAnsi"/>
                                <w:color w:val="auto"/>
                                <w:sz w:val="36"/>
                                <w:szCs w:val="3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A6F6EEB" w14:textId="273AD19F" w:rsidR="00E0125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HYPERLINK \l "</w:instrText>
                            </w:r>
                            <w:r>
                              <w:rPr>
                                <w:rtl/>
                              </w:rPr>
                              <w:instrText>المشاكل</w:instrText>
                            </w:r>
                            <w:r>
                              <w:instrText>"</w:instrText>
                            </w:r>
                            <w:r>
                              <w:fldChar w:fldCharType="separate"/>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اكل:-.......................</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Style w:val="Hyperlink"/>
                                <w:rFonts w:cstheme="minorHAnsi"/>
                                <w:color w:val="auto"/>
                                <w:sz w:val="36"/>
                                <w:szCs w:val="3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BFCEF62" w14:textId="7FBFF74D"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HYPERLINK \l "</w:instrText>
                            </w:r>
                            <w:r>
                              <w:rPr>
                                <w:rtl/>
                              </w:rPr>
                              <w:instrText>كيف_تم_حل_المشكله</w:instrText>
                            </w:r>
                            <w:r>
                              <w:instrText>"</w:instrText>
                            </w:r>
                            <w:r>
                              <w:fldChar w:fldCharType="separate"/>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ف تم حل المشكله:</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Style w:val="Hyperlink"/>
                                <w:rFonts w:cstheme="minorHAnsi"/>
                                <w:color w:val="auto"/>
                                <w:sz w:val="36"/>
                                <w:szCs w:val="3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3204C03" w14:textId="3810E5C9" w:rsidR="003F73BA" w:rsidRPr="00831826" w:rsidRDefault="00000000" w:rsidP="00831826">
                            <w:pPr>
                              <w:bidi/>
                              <w:ind w:left="720"/>
                              <w:jc w:val="both"/>
                              <w:rPr>
                                <w:rFonts w:cstheme="minorHAnsi"/>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هدف_من_المنصه" w:history="1">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دف من المنصه:-...............</w:t>
                              </w:r>
                              <w:r w:rsidR="00326BFC"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p w14:paraId="18C40243" w14:textId="5556E4F0"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مميزات" w:history="1">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يزات:-......................</w:t>
                              </w:r>
                              <w:r w:rsidR="00D21C8D"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hyperlink>
                          </w:p>
                          <w:p w14:paraId="47E0EE6E" w14:textId="5546FDDD" w:rsidR="003F73BA" w:rsidRPr="000A4A34" w:rsidRDefault="003F73BA" w:rsidP="00831826">
                            <w:pPr>
                              <w:bidi/>
                              <w:jc w:val="both"/>
                              <w:rPr>
                                <w:rFonts w:asciiTheme="majorBidi" w:hAnsiTheme="majorBidi" w:cstheme="majorBidi"/>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EA55" id="Text Box 34" o:spid="_x0000_s1044" type="#_x0000_t202" style="position:absolute;left:0;text-align:left;margin-left:488.35pt;margin-top:1.4pt;width:539.55pt;height:707.3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" filled="f" stroked="f">
                <v:textbox>
                  <w:txbxContent>
                    <w:p w14:paraId="0A5EAE57" w14:textId="04EE414A" w:rsidR="00E0125A" w:rsidRPr="000A4A34" w:rsidRDefault="00000000" w:rsidP="00831826">
                      <w:pPr>
                        <w:bidi/>
                        <w:jc w:val="both"/>
                        <w:rPr>
                          <w:rFonts w:asciiTheme="majorBidi" w:hAnsiTheme="majorBidi" w:cstheme="majorBidi"/>
                          <w:color w:val="FF0000"/>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فصل_الاول" w:history="1">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صل الأول:-</w:t>
                        </w:r>
                        <w:r w:rsidR="00326BFC"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Pr>
                            <w:rStyle w:val="Hyperlink"/>
                            <w:rFonts w:asciiTheme="majorBidi" w:hAnsiTheme="majorBidi" w:cstheme="majorBidi" w:hint="cs"/>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asciiTheme="majorBidi" w:hAnsiTheme="majorBidi" w:cstheme="majorBidi" w:hint="cs"/>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sidRPr="000A4A34">
                          <w:rPr>
                            <w:rStyle w:val="Hyperlink"/>
                            <w:rFonts w:asciiTheme="majorBidi" w:hAnsiTheme="majorBidi" w:cstheme="majorBidi"/>
                            <w:color w:val="FF0000"/>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0A4A34">
                          <w:rPr>
                            <w:rStyle w:val="Hyperlink"/>
                            <w:rFonts w:asciiTheme="majorBidi" w:hAnsiTheme="majorBidi" w:cstheme="majorBidi"/>
                            <w:color w:val="FF0000"/>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hyperlink>
                    </w:p>
                    <w:p w14:paraId="74C5AB6F" w14:textId="35A814DE"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HYPERLINK \l "</w:instrText>
                      </w:r>
                      <w:r>
                        <w:rPr>
                          <w:rtl/>
                        </w:rPr>
                        <w:instrText>المقدمه</w:instrText>
                      </w:r>
                      <w:r>
                        <w:instrText>"</w:instrText>
                      </w:r>
                      <w:r>
                        <w:fldChar w:fldCharType="separate"/>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ة:</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Style w:val="Hyperlink"/>
                          <w:rFonts w:cstheme="minorHAnsi"/>
                          <w:color w:val="auto"/>
                          <w:sz w:val="36"/>
                          <w:szCs w:val="3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3C08F45" w14:textId="13CEF088" w:rsidR="00E0125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HYPERLINK \l "</w:instrText>
                      </w:r>
                      <w:r>
                        <w:rPr>
                          <w:rtl/>
                        </w:rPr>
                        <w:instrText>مقهوم_خدمات_المنصه</w:instrText>
                      </w:r>
                      <w:r>
                        <w:instrText>"</w:instrText>
                      </w:r>
                      <w:r>
                        <w:fldChar w:fldCharType="separate"/>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هوم خدمات المنصه:-..........</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Style w:val="Hyperlink"/>
                          <w:rFonts w:cstheme="minorHAnsi"/>
                          <w:color w:val="auto"/>
                          <w:sz w:val="36"/>
                          <w:szCs w:val="3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A6F6EEB" w14:textId="273AD19F" w:rsidR="00E0125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HYPERLINK \l "</w:instrText>
                      </w:r>
                      <w:r>
                        <w:rPr>
                          <w:rtl/>
                        </w:rPr>
                        <w:instrText>المشاكل</w:instrText>
                      </w:r>
                      <w:r>
                        <w:instrText>"</w:instrText>
                      </w:r>
                      <w:r>
                        <w:fldChar w:fldCharType="separate"/>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اكل:-.......................</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Style w:val="Hyperlink"/>
                          <w:rFonts w:cstheme="minorHAnsi"/>
                          <w:color w:val="auto"/>
                          <w:sz w:val="36"/>
                          <w:szCs w:val="3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BFCEF62" w14:textId="7FBFF74D"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HYPERLINK \l "</w:instrText>
                      </w:r>
                      <w:r>
                        <w:rPr>
                          <w:rtl/>
                        </w:rPr>
                        <w:instrText>كيف_تم_حل_المشكله</w:instrText>
                      </w:r>
                      <w:r>
                        <w:instrText>"</w:instrText>
                      </w:r>
                      <w:r>
                        <w:fldChar w:fldCharType="separate"/>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ف تم حل المشكله:</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Style w:val="Hyperlink"/>
                          <w:rFonts w:cstheme="minorHAnsi"/>
                          <w:color w:val="auto"/>
                          <w:sz w:val="36"/>
                          <w:szCs w:val="3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3204C03" w14:textId="3810E5C9" w:rsidR="003F73BA" w:rsidRPr="00831826" w:rsidRDefault="00000000" w:rsidP="00831826">
                      <w:pPr>
                        <w:bidi/>
                        <w:ind w:left="720"/>
                        <w:jc w:val="both"/>
                        <w:rPr>
                          <w:rFonts w:cstheme="minorHAnsi"/>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هدف_من_المنصه" w:history="1">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دف من المنصه:-...............</w:t>
                        </w:r>
                        <w:r w:rsidR="00326BFC"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p w14:paraId="18C40243" w14:textId="5556E4F0"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مميزات" w:history="1">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يزات:-......................</w:t>
                        </w:r>
                        <w:r w:rsidR="00D21C8D"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hyperlink>
                    </w:p>
                    <w:p w14:paraId="47E0EE6E" w14:textId="5546FDDD" w:rsidR="003F73BA" w:rsidRPr="000A4A34" w:rsidRDefault="003F73BA" w:rsidP="00831826">
                      <w:pPr>
                        <w:bidi/>
                        <w:jc w:val="both"/>
                        <w:rPr>
                          <w:rFonts w:asciiTheme="majorBidi" w:hAnsiTheme="majorBidi" w:cstheme="majorBidi"/>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9D173EF" w14:textId="77777777" w:rsidR="00831826" w:rsidRDefault="00831826" w:rsidP="00831826">
      <w:pPr>
        <w:bidi/>
        <w:rPr>
          <w:sz w:val="36"/>
          <w:szCs w:val="36"/>
          <w:rtl/>
        </w:rPr>
      </w:pPr>
    </w:p>
    <w:p w14:paraId="6A020C9B" w14:textId="0A2E81A1" w:rsidR="00E0125A" w:rsidRDefault="00E0125A" w:rsidP="00E0125A">
      <w:pPr>
        <w:rPr>
          <w:sz w:val="36"/>
          <w:szCs w:val="36"/>
          <w:rtl/>
        </w:rPr>
      </w:pPr>
    </w:p>
    <w:p w14:paraId="752FF503" w14:textId="1A1671D2" w:rsidR="00407602" w:rsidRDefault="00407602" w:rsidP="000814E0">
      <w:pPr>
        <w:rPr>
          <w:rtl/>
        </w:rPr>
      </w:pPr>
    </w:p>
    <w:p w14:paraId="78924F84" w14:textId="140FA960" w:rsidR="000814E0" w:rsidRDefault="000814E0">
      <w:pPr>
        <w:rPr>
          <w:rtl/>
        </w:rPr>
      </w:pPr>
    </w:p>
    <w:p w14:paraId="72D60B2C" w14:textId="3A60FAD5" w:rsidR="000814E0" w:rsidRDefault="000814E0"/>
    <w:p w14:paraId="4BD75BA4" w14:textId="0485D16E" w:rsidR="00D21C8D" w:rsidRDefault="00407602">
      <w:r>
        <w:br w:type="page"/>
      </w:r>
      <w:r w:rsidR="00767723">
        <w:lastRenderedPageBreak/>
        <w:br w:type="page"/>
      </w:r>
    </w:p>
    <w:p w14:paraId="5D46D344" w14:textId="1CC009A2" w:rsidR="00767723" w:rsidRPr="000A4A34" w:rsidRDefault="00F333A7" w:rsidP="000A4A34">
      <w:r>
        <w:rPr>
          <w:noProof/>
        </w:rPr>
        <w:lastRenderedPageBreak/>
        <mc:AlternateContent>
          <mc:Choice Requires="wps">
            <w:drawing>
              <wp:anchor distT="0" distB="0" distL="114300" distR="114300" simplePos="0" relativeHeight="251699200" behindDoc="0" locked="0" layoutInCell="1" allowOverlap="1" wp14:anchorId="3A93AC37" wp14:editId="00ADDD55">
                <wp:simplePos x="0" y="0"/>
                <wp:positionH relativeFrom="margin">
                  <wp:align>left</wp:align>
                </wp:positionH>
                <wp:positionV relativeFrom="paragraph">
                  <wp:posOffset>0</wp:posOffset>
                </wp:positionV>
                <wp:extent cx="6736080" cy="8893175"/>
                <wp:effectExtent l="0" t="0" r="0" b="3175"/>
                <wp:wrapThrough wrapText="bothSides">
                  <wp:wrapPolygon edited="0">
                    <wp:start x="122" y="0"/>
                    <wp:lineTo x="122" y="21561"/>
                    <wp:lineTo x="21380" y="21561"/>
                    <wp:lineTo x="21380" y="0"/>
                    <wp:lineTo x="122" y="0"/>
                  </wp:wrapPolygon>
                </wp:wrapThrough>
                <wp:docPr id="22" name="Text Box 22"/>
                <wp:cNvGraphicFramePr/>
                <a:graphic xmlns:a="http://schemas.openxmlformats.org/drawingml/2006/main">
                  <a:graphicData uri="http://schemas.microsoft.com/office/word/2010/wordprocessingShape">
                    <wps:wsp>
                      <wps:cNvSpPr txBox="1"/>
                      <wps:spPr>
                        <a:xfrm>
                          <a:off x="0" y="0"/>
                          <a:ext cx="6736080" cy="8893629"/>
                        </a:xfrm>
                        <a:prstGeom prst="rect">
                          <a:avLst/>
                        </a:prstGeom>
                        <a:noFill/>
                        <a:ln>
                          <a:noFill/>
                        </a:ln>
                      </wps:spPr>
                      <wps:txbx>
                        <w:txbxContent>
                          <w:p w14:paraId="187D9C49" w14:textId="77777777" w:rsidR="0075611B" w:rsidRDefault="0075611B" w:rsidP="0075611B">
                            <w:pPr>
                              <w:bidi/>
                              <w:rPr>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المقدمه"/>
                          </w:p>
                          <w:p w14:paraId="31011E05" w14:textId="77777777" w:rsidR="0075611B" w:rsidRDefault="0075611B" w:rsidP="0075611B">
                            <w:pPr>
                              <w:bidi/>
                              <w:rPr>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5291F" w14:textId="3DA9AA90" w:rsidR="001F155D" w:rsidRPr="00D112DF" w:rsidRDefault="001F155D" w:rsidP="0075611B">
                            <w:pPr>
                              <w:bidi/>
                              <w:rPr>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ه</w:t>
                            </w:r>
                            <w:r w:rsidR="008253D3" w:rsidRPr="00D112DF">
                              <w:rPr>
                                <w:rFonts w:hint="cs"/>
                                <w:b/>
                                <w:bCs/>
                                <w:i/>
                                <w:i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0"/>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51550" w14:textId="77777777" w:rsidR="00FB2755" w:rsidRPr="00FB2755" w:rsidRDefault="00A90762" w:rsidP="00FB2755">
                            <w:pPr>
                              <w:autoSpaceDE w:val="0"/>
                              <w:autoSpaceDN w:val="0"/>
                              <w:bidi/>
                              <w:adjustRightInd w:val="0"/>
                              <w:spacing w:after="0" w:line="276"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 التسوق الإلكتروني هي المنصات الرقمية التي تتيح للأفراد شراء المنتجات والخدمات عبر الإنترنت. تعتبر هذه الصفحات جزءًا</w:t>
                            </w:r>
                            <w:r w:rsidR="006F3F66"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اسيًا من ثورة التجارة الإلكترونية التي شهدتها الأنترنت في العقود الأخيرة.</w:t>
                            </w:r>
                          </w:p>
                          <w:p w14:paraId="136E01AB" w14:textId="77777777" w:rsidR="00FB2755" w:rsidRDefault="00FB2755" w:rsidP="00FB2755">
                            <w:pPr>
                              <w:autoSpaceDE w:val="0"/>
                              <w:autoSpaceDN w:val="0"/>
                              <w:bidi/>
                              <w:adjustRightInd w:val="0"/>
                              <w:spacing w:after="0" w:line="24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DE7B7" w14:textId="7BFF7D11" w:rsidR="00A90762" w:rsidRPr="001F1CC9" w:rsidRDefault="00A90762" w:rsidP="00FB2755">
                            <w:pPr>
                              <w:autoSpaceDE w:val="0"/>
                              <w:autoSpaceDN w:val="0"/>
                              <w:bidi/>
                              <w:adjustRightInd w:val="0"/>
                              <w:spacing w:after="0" w:line="240"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ليك ملخصًا لبعض </w:t>
                            </w:r>
                            <w:r w:rsidR="00314DA1" w:rsidRPr="001F1CC9">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يزات</w:t>
                            </w: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همة حول صفحات التسوق</w:t>
                            </w:r>
                            <w:r w:rsidR="00314DA1" w:rsidRPr="001F1CC9">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إلكتروني:</w:t>
                            </w:r>
                          </w:p>
                          <w:p w14:paraId="124B9A10" w14:textId="77777777" w:rsidR="006F3F66" w:rsidRPr="00314DA1" w:rsidRDefault="006F3F66" w:rsidP="00314DA1">
                            <w:pPr>
                              <w:autoSpaceDE w:val="0"/>
                              <w:autoSpaceDN w:val="0"/>
                              <w:bidi/>
                              <w:adjustRightInd w:val="0"/>
                              <w:spacing w:after="0" w:line="24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C1ADD" w14:textId="75F9B1ED" w:rsidR="00A90762"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فر</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راحة</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تب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كزً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عروض</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صو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ي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ا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فح</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وق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ختيا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هو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رو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ج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ذهاب</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اج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علي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0141D2"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DE256" w14:textId="3E2755DE" w:rsidR="006F3F66"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وع</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كي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سل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ؤ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نترن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ءً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ابس</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إلكتروني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ت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ثاث</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وا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غذائ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ثو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كي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و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علا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ية</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64C5D0"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8879A" w14:textId="042A1C8A" w:rsidR="006F3F66"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ظم</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عمل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ك</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راجع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مو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رائ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ا</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اع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خر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خاذ</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نير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فهم</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ارب</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بقين</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959E2B"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6D55C" w14:textId="2840357A" w:rsidR="00A90762"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ان</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طرق</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تم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حما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لو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خص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عامل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ل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قدم</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ظم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ر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اسط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طاق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ئتمان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اب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D002E" w14:textId="0E727E9E" w:rsidR="00A90762" w:rsidRPr="006F3F66" w:rsidRDefault="00A90762" w:rsidP="006F3F66">
                            <w:pPr>
                              <w:autoSpaceDE w:val="0"/>
                              <w:autoSpaceDN w:val="0"/>
                              <w:bidi/>
                              <w:adjustRightInd w:val="0"/>
                              <w:spacing w:after="0" w:line="240" w:lineRule="auto"/>
                              <w:ind w:left="539"/>
                              <w:rPr>
                                <w:rFonts w:ascii="ArialMT" w:eastAsia="Wingdings-Regular" w:cs="ArialMT"/>
                                <w:color w:val="000000"/>
                                <w:sz w:val="28"/>
                                <w:szCs w:val="28"/>
                              </w:rPr>
                            </w:pPr>
                          </w:p>
                          <w:p w14:paraId="7C17B8B6" w14:textId="0D75F046" w:rsidR="001F155D" w:rsidRPr="001F1CC9" w:rsidRDefault="00A90762" w:rsidP="0075611B">
                            <w:pPr>
                              <w:autoSpaceDE w:val="0"/>
                              <w:autoSpaceDN w:val="0"/>
                              <w:bidi/>
                              <w:adjustRightInd w:val="0"/>
                              <w:spacing w:after="0" w:line="240" w:lineRule="auto"/>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رب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يح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ثالي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أشخاص</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ذي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بحثو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ح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نترن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جموع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عة</w:t>
                            </w:r>
                            <w:r w:rsidR="006F3F66"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ا</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جاب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ازدياد</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بي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ص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قم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عكس</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غير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د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هلكي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75611B"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ق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ضر</w:t>
                            </w:r>
                            <w:r w:rsidRPr="001F1CC9">
                              <w:rPr>
                                <w:rStyle w:val="Hyperlink"/>
                                <w:rFonts w:cstheme="minorHAns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AC37" id="Text Box 22" o:spid="_x0000_s1045" type="#_x0000_t202" style="position:absolute;margin-left:0;margin-top:0;width:530.4pt;height:700.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" filled="f" stroked="f">
                <v:textbox>
                  <w:txbxContent>
                    <w:p w14:paraId="187D9C49" w14:textId="77777777" w:rsidR="0075611B" w:rsidRDefault="0075611B" w:rsidP="0075611B">
                      <w:pPr>
                        <w:bidi/>
                        <w:rPr>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المقدمه"/>
                    </w:p>
                    <w:p w14:paraId="31011E05" w14:textId="77777777" w:rsidR="0075611B" w:rsidRDefault="0075611B" w:rsidP="0075611B">
                      <w:pPr>
                        <w:bidi/>
                        <w:rPr>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5291F" w14:textId="3DA9AA90" w:rsidR="001F155D" w:rsidRPr="00D112DF" w:rsidRDefault="001F155D" w:rsidP="0075611B">
                      <w:pPr>
                        <w:bidi/>
                        <w:rPr>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ه</w:t>
                      </w:r>
                      <w:r w:rsidR="008253D3" w:rsidRPr="00D112DF">
                        <w:rPr>
                          <w:rFonts w:hint="cs"/>
                          <w:b/>
                          <w:bCs/>
                          <w:i/>
                          <w:i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51550" w14:textId="77777777" w:rsidR="00FB2755" w:rsidRPr="00FB2755" w:rsidRDefault="00A90762" w:rsidP="00FB2755">
                      <w:pPr>
                        <w:autoSpaceDE w:val="0"/>
                        <w:autoSpaceDN w:val="0"/>
                        <w:bidi/>
                        <w:adjustRightInd w:val="0"/>
                        <w:spacing w:after="0" w:line="276"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 التسوق الإلكتروني هي المنصات الرقمية التي تتيح للأفراد شراء المنتجات والخدمات عبر الإنترنت. تعتبر هذه الصفحات جزءًا</w:t>
                      </w:r>
                      <w:r w:rsidR="006F3F66"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اسيًا من ثورة التجارة الإلكترونية التي شهدتها الأنترنت في العقود الأخيرة.</w:t>
                      </w:r>
                    </w:p>
                    <w:p w14:paraId="136E01AB" w14:textId="77777777" w:rsidR="00FB2755" w:rsidRDefault="00FB2755" w:rsidP="00FB2755">
                      <w:pPr>
                        <w:autoSpaceDE w:val="0"/>
                        <w:autoSpaceDN w:val="0"/>
                        <w:bidi/>
                        <w:adjustRightInd w:val="0"/>
                        <w:spacing w:after="0" w:line="24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DE7B7" w14:textId="7BFF7D11" w:rsidR="00A90762" w:rsidRPr="001F1CC9" w:rsidRDefault="00A90762" w:rsidP="00FB2755">
                      <w:pPr>
                        <w:autoSpaceDE w:val="0"/>
                        <w:autoSpaceDN w:val="0"/>
                        <w:bidi/>
                        <w:adjustRightInd w:val="0"/>
                        <w:spacing w:after="0" w:line="240"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ليك ملخصًا لبعض </w:t>
                      </w:r>
                      <w:r w:rsidR="00314DA1" w:rsidRPr="001F1CC9">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يزات</w:t>
                      </w: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همة حول صفحات التسوق</w:t>
                      </w:r>
                      <w:r w:rsidR="00314DA1" w:rsidRPr="001F1CC9">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إلكتروني:</w:t>
                      </w:r>
                    </w:p>
                    <w:p w14:paraId="124B9A10" w14:textId="77777777" w:rsidR="006F3F66" w:rsidRPr="00314DA1" w:rsidRDefault="006F3F66" w:rsidP="00314DA1">
                      <w:pPr>
                        <w:autoSpaceDE w:val="0"/>
                        <w:autoSpaceDN w:val="0"/>
                        <w:bidi/>
                        <w:adjustRightInd w:val="0"/>
                        <w:spacing w:after="0" w:line="24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C1ADD" w14:textId="75F9B1ED" w:rsidR="00A90762"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فر</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راحة</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تب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كزً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عروض</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صو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ي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ا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فح</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وق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ختيا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هو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رو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ج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ذهاب</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اج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علي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0141D2"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DE256" w14:textId="3E2755DE" w:rsidR="006F3F66"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وع</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كي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سل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ؤ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نترن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ءً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ابس</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إلكتروني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ت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ثاث</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وا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غذائ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ثو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كي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و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علا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ية</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64C5D0"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8879A" w14:textId="042A1C8A" w:rsidR="006F3F66"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ظم</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عمل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ك</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راجع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مو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رائ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ا</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اع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خر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خاذ</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نير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فهم</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ارب</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بقين</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959E2B"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6D55C" w14:textId="2840357A" w:rsidR="00A90762"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ان</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طرق</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تم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حما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لو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خص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عامل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ل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قدم</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ظم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ر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اسط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طاق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ئتمان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اب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D002E" w14:textId="0E727E9E" w:rsidR="00A90762" w:rsidRPr="006F3F66" w:rsidRDefault="00A90762" w:rsidP="006F3F66">
                      <w:pPr>
                        <w:autoSpaceDE w:val="0"/>
                        <w:autoSpaceDN w:val="0"/>
                        <w:bidi/>
                        <w:adjustRightInd w:val="0"/>
                        <w:spacing w:after="0" w:line="240" w:lineRule="auto"/>
                        <w:ind w:left="539"/>
                        <w:rPr>
                          <w:rFonts w:ascii="ArialMT" w:eastAsia="Wingdings-Regular" w:cs="ArialMT"/>
                          <w:color w:val="000000"/>
                          <w:sz w:val="28"/>
                          <w:szCs w:val="28"/>
                        </w:rPr>
                      </w:pPr>
                    </w:p>
                    <w:p w14:paraId="7C17B8B6" w14:textId="0D75F046" w:rsidR="001F155D" w:rsidRPr="001F1CC9" w:rsidRDefault="00A90762" w:rsidP="0075611B">
                      <w:pPr>
                        <w:autoSpaceDE w:val="0"/>
                        <w:autoSpaceDN w:val="0"/>
                        <w:bidi/>
                        <w:adjustRightInd w:val="0"/>
                        <w:spacing w:after="0" w:line="240" w:lineRule="auto"/>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رب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يح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ثالي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أشخاص</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ذي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بحثو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ح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نترن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جموع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عة</w:t>
                      </w:r>
                      <w:r w:rsidR="006F3F66"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ا</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جاب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ازدياد</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بي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ص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قم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عكس</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غير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د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هلكي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75611B"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ق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ضر</w:t>
                      </w:r>
                      <w:r w:rsidRPr="001F1CC9">
                        <w:rPr>
                          <w:rStyle w:val="Hyperlink"/>
                          <w:rFonts w:cstheme="minorHAns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hrough" anchorx="margin"/>
              </v:shape>
            </w:pict>
          </mc:Fallback>
        </mc:AlternateContent>
      </w:r>
      <w:r w:rsidR="0075611B">
        <w:rPr>
          <w:noProof/>
        </w:rPr>
        <mc:AlternateContent>
          <mc:Choice Requires="wps">
            <w:drawing>
              <wp:anchor distT="0" distB="0" distL="114300" distR="114300" simplePos="0" relativeHeight="251728896" behindDoc="0" locked="0" layoutInCell="1" allowOverlap="1" wp14:anchorId="06D49007" wp14:editId="63312046">
                <wp:simplePos x="0" y="0"/>
                <wp:positionH relativeFrom="column">
                  <wp:posOffset>1980656</wp:posOffset>
                </wp:positionH>
                <wp:positionV relativeFrom="paragraph">
                  <wp:posOffset>271780</wp:posOffset>
                </wp:positionV>
                <wp:extent cx="2949938" cy="762000"/>
                <wp:effectExtent l="0" t="0" r="3175" b="0"/>
                <wp:wrapNone/>
                <wp:docPr id="769493673" name="Text Box 2"/>
                <wp:cNvGraphicFramePr/>
                <a:graphic xmlns:a="http://schemas.openxmlformats.org/drawingml/2006/main">
                  <a:graphicData uri="http://schemas.microsoft.com/office/word/2010/wordprocessingShape">
                    <wps:wsp>
                      <wps:cNvSpPr txBox="1"/>
                      <wps:spPr>
                        <a:xfrm>
                          <a:off x="0" y="0"/>
                          <a:ext cx="2949938" cy="762000"/>
                        </a:xfrm>
                        <a:prstGeom prst="rect">
                          <a:avLst/>
                        </a:prstGeom>
                        <a:solidFill>
                          <a:schemeClr val="lt1"/>
                        </a:solidFill>
                        <a:ln w="6350">
                          <a:noFill/>
                        </a:ln>
                      </wps:spPr>
                      <wps:txbx>
                        <w:txbxContent>
                          <w:p w14:paraId="3792E107" w14:textId="75A8F720" w:rsidR="0075611B" w:rsidRPr="0075611B" w:rsidRDefault="0075611B" w:rsidP="0075611B">
                            <w:pPr>
                              <w:shd w:val="clear" w:color="auto" w:fill="4472C4" w:themeFill="accent1"/>
                              <w:jc w:val="center"/>
                              <w:rPr>
                                <w:rFonts w:asciiTheme="majorBidi" w:hAnsiTheme="majorBidi" w:cstheme="majorBidi"/>
                                <w:b/>
                                <w:bCs/>
                                <w:color w:val="FFFFFF" w:themeColor="background1"/>
                                <w:sz w:val="72"/>
                                <w:szCs w:val="72"/>
                                <w:lang w:bidi="ar-EG"/>
                              </w:rPr>
                            </w:pPr>
                            <w:r w:rsidRPr="0075611B">
                              <w:rPr>
                                <w:rFonts w:asciiTheme="majorBidi" w:hAnsiTheme="majorBidi" w:cstheme="majorBidi"/>
                                <w:b/>
                                <w:bCs/>
                                <w:color w:val="FFFFFF" w:themeColor="background1"/>
                                <w:sz w:val="72"/>
                                <w:szCs w:val="72"/>
                                <w:rtl/>
                                <w:lang w:bidi="ar-EG"/>
                              </w:rPr>
                              <w:t>الفصل الأ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9007" id="_x0000_s1046" type="#_x0000_t202" style="position:absolute;margin-left:155.95pt;margin-top:21.4pt;width:232.3pt;height:6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" fillcolor="white [3201]" stroked="f" strokeweight=".5pt">
                <v:textbox>
                  <w:txbxContent>
                    <w:p w14:paraId="3792E107" w14:textId="75A8F720" w:rsidR="0075611B" w:rsidRPr="0075611B" w:rsidRDefault="0075611B" w:rsidP="0075611B">
                      <w:pPr>
                        <w:shd w:val="clear" w:color="auto" w:fill="4472C4" w:themeFill="accent1"/>
                        <w:jc w:val="center"/>
                        <w:rPr>
                          <w:rFonts w:asciiTheme="majorBidi" w:hAnsiTheme="majorBidi" w:cstheme="majorBidi"/>
                          <w:b/>
                          <w:bCs/>
                          <w:color w:val="FFFFFF" w:themeColor="background1"/>
                          <w:sz w:val="72"/>
                          <w:szCs w:val="72"/>
                          <w:lang w:bidi="ar-EG"/>
                        </w:rPr>
                      </w:pPr>
                      <w:r w:rsidRPr="0075611B">
                        <w:rPr>
                          <w:rFonts w:asciiTheme="majorBidi" w:hAnsiTheme="majorBidi" w:cstheme="majorBidi"/>
                          <w:b/>
                          <w:bCs/>
                          <w:color w:val="FFFFFF" w:themeColor="background1"/>
                          <w:sz w:val="72"/>
                          <w:szCs w:val="72"/>
                          <w:rtl/>
                          <w:lang w:bidi="ar-EG"/>
                        </w:rPr>
                        <w:t>الفصل الأول</w:t>
                      </w:r>
                    </w:p>
                  </w:txbxContent>
                </v:textbox>
              </v:shape>
            </w:pict>
          </mc:Fallback>
        </mc:AlternateContent>
      </w:r>
      <w:r w:rsidR="00D21C8D">
        <w:br w:type="page"/>
      </w:r>
    </w:p>
    <w:p w14:paraId="3C119275" w14:textId="69BD0E65" w:rsidR="009E5CE0" w:rsidRDefault="009E5CE0">
      <w:r>
        <w:rPr>
          <w:noProof/>
        </w:rPr>
        <w:lastRenderedPageBreak/>
        <mc:AlternateContent>
          <mc:Choice Requires="wps">
            <w:drawing>
              <wp:anchor distT="0" distB="0" distL="114300" distR="114300" simplePos="0" relativeHeight="251701248" behindDoc="0" locked="0" layoutInCell="1" allowOverlap="1" wp14:anchorId="1E9D0662" wp14:editId="13F69799">
                <wp:simplePos x="0" y="0"/>
                <wp:positionH relativeFrom="margin">
                  <wp:align>right</wp:align>
                </wp:positionH>
                <wp:positionV relativeFrom="paragraph">
                  <wp:posOffset>9525</wp:posOffset>
                </wp:positionV>
                <wp:extent cx="1828800" cy="882831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8828314"/>
                        </a:xfrm>
                        <a:prstGeom prst="rect">
                          <a:avLst/>
                        </a:prstGeom>
                        <a:noFill/>
                        <a:ln>
                          <a:noFill/>
                        </a:ln>
                      </wps:spPr>
                      <wps:txbx>
                        <w:txbxContent>
                          <w:p w14:paraId="3B10777F" w14:textId="77777777" w:rsidR="00FB2755" w:rsidRDefault="00FB2755" w:rsidP="00F333A7">
                            <w:pPr>
                              <w:bidi/>
                              <w:spacing w:line="276" w:lineRule="auto"/>
                              <w:rPr>
                                <w:b/>
                                <w:bCs/>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مقهوم_خدمات_المنصه"/>
                          </w:p>
                          <w:p w14:paraId="360C8FE9" w14:textId="1852C9B2" w:rsidR="003F0BD4" w:rsidRPr="00D112DF" w:rsidRDefault="003F0BD4" w:rsidP="00FB2755">
                            <w:pPr>
                              <w:bidi/>
                              <w:spacing w:line="276" w:lineRule="auto"/>
                              <w:rPr>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فهوم خدامات </w:t>
                            </w:r>
                            <w:r w:rsidR="00196830"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صة</w:t>
                            </w:r>
                            <w:r w:rsidR="008253D3"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CCF3DA" w14:textId="77777777" w:rsidR="00FB2755" w:rsidRPr="00AE282A" w:rsidRDefault="00FB2755" w:rsidP="00FB2755">
                            <w:pPr>
                              <w:bidi/>
                              <w:spacing w:line="276" w:lineRule="auto"/>
                              <w:rPr>
                                <w:b/>
                                <w:bCs/>
                                <w:noProof/>
                                <w:color w:val="2E74B5" w:themeColor="accent5" w:themeShade="BF"/>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2"/>
                          <w:p w14:paraId="073775AB" w14:textId="1019C230" w:rsidR="008253D3" w:rsidRPr="007D5C01" w:rsidRDefault="008253D3" w:rsidP="00F333A7">
                            <w:pPr>
                              <w:autoSpaceDE w:val="0"/>
                              <w:autoSpaceDN w:val="0"/>
                              <w:bidi/>
                              <w:adjustRightInd w:val="0"/>
                              <w:spacing w:after="0" w:line="276"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C01">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فهوم </w:t>
                            </w:r>
                            <w:r w:rsidRPr="007D5C01">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ة التسوق الذكي في المدينة يتمحور حول استخدام التكنولوجيا والذكاء الاصطناعي لتحسين تجربة التسوق في المدينة. تعتمد هذه المنصة على توفير حلول تكنولوجية مبتكرة للمستهلكين والتجار لتسهيل عملية الشراء وتحسين الكفاءة والملاءمة</w:t>
                            </w:r>
                          </w:p>
                          <w:p w14:paraId="75A9E142"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38D67" w14:textId="29D12C60" w:rsidR="008253D3" w:rsidRPr="00FB2755" w:rsidRDefault="008253D3" w:rsidP="00F333A7">
                            <w:pPr>
                              <w:autoSpaceDE w:val="0"/>
                              <w:autoSpaceDN w:val="0"/>
                              <w:bidi/>
                              <w:adjustRightInd w:val="0"/>
                              <w:spacing w:after="0" w:line="276" w:lineRule="auto"/>
                              <w:rPr>
                                <w:rStyle w:val="Hyperlink"/>
                                <w:rFonts w:cstheme="minorHAnsi"/>
                                <w:b/>
                                <w:bCs/>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ضمن مفهوم منصة التسوق الذكي في المدينة عدة عناصر، بما في ذلك</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C4559B"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4BCBA" w14:textId="65A4109F" w:rsidR="008253D3" w:rsidRDefault="007D5C01" w:rsidP="00F333A7">
                            <w:pPr>
                              <w:pStyle w:val="ListParagraph"/>
                              <w:numPr>
                                <w:ilvl w:val="0"/>
                                <w:numId w:val="18"/>
                              </w:numPr>
                              <w:autoSpaceDE w:val="0"/>
                              <w:autoSpaceDN w:val="0"/>
                              <w:bidi/>
                              <w:adjustRightInd w:val="0"/>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قع الويب</w:t>
                            </w:r>
                            <w:r w:rsidR="008253D3"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53D3" w:rsidRPr="007D5C0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53D3"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م استخدام تطبيقات الهاتف المحمول لتوفير واجهة سهلة الاستخدام ومريحة للمستهلكين لتصفح المنتجات والمتاجر والقيام بعمليات الشراء بكل سهولة وسرعة</w:t>
                            </w:r>
                          </w:p>
                          <w:p w14:paraId="63544127" w14:textId="77777777" w:rsidR="00FB2755" w:rsidRPr="00FB2755" w:rsidRDefault="00FB2755" w:rsidP="00FB2755">
                            <w:pPr>
                              <w:pStyle w:val="ListParagraph"/>
                              <w:autoSpaceDE w:val="0"/>
                              <w:autoSpaceDN w:val="0"/>
                              <w:bidi/>
                              <w:adjustRightInd w:val="0"/>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CEA0A"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حث والتصفية</w:t>
                            </w:r>
                            <w:r w:rsidRPr="00FB2755">
                              <w:rPr>
                                <w:rStyle w:val="Hyperlink"/>
                                <w:rFonts w:cstheme="minorHAnsi"/>
                                <w:b/>
                                <w:bCs/>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ح المفهوم الذكي للتسوق في المدينة للمستهلكين البحث عن المنتجات بسهولة وتصفيتها بناءً على الماركة والسعر والميزات الأخرى المفضلة للمستهلك</w:t>
                            </w:r>
                          </w:p>
                          <w:p w14:paraId="510B5806"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75994"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صيات الشخصية:</w:t>
                            </w:r>
                            <w:r w:rsidRPr="00FB2755">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تمد المفهوم الذكي للتسوق في المدينة على تحليل بيانات المستخدم واهتماماته وسلوكياته لتوفير توصيات شخصية وعروض خاصة تناسب اهتمامات المستهلك وتحسين تجربته</w:t>
                            </w:r>
                          </w:p>
                          <w:p w14:paraId="0EF467B3"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60286"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كامل مع البائعين والتجار:</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مل المفهوم الذكي للتسوق في المدينة على توفير تكامل مع البائعين والتجار لتوفير معلومات شاملة عن المنتجات والعروض الخاصة والتوصيل السريع</w:t>
                            </w:r>
                          </w:p>
                          <w:p w14:paraId="61CBC06B"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982FA" w14:textId="3A30D206" w:rsidR="008253D3"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 الآمن والسهل:</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ح المفهوم الذكي للتسوق في المدينة الدفع الآمن والسهل عبر الإنترنت وتوفير خيارات دفع متعددة لراحة المستهلك</w:t>
                            </w:r>
                          </w:p>
                          <w:p w14:paraId="635285A3"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BEFB8" w14:textId="6FDDAFBB" w:rsidR="008253D3" w:rsidRPr="00FB2755" w:rsidRDefault="008253D3" w:rsidP="00F333A7">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ختصار، يهدف المفهوم الذكي للتسوق في المدينة إلى تحسين تجربة التسوق للمستهلكين وتوفير بيئة تسوق مريحة وفعالة باستخدام التكنولوجيا والذكاء الاصطناع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0662" id="Text Box 23" o:spid="_x0000_s1047" type="#_x0000_t202" style="position:absolute;margin-left:92.8pt;margin-top:.75pt;width:2in;height:695.15pt;z-index:25170124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" filled="f" stroked="f">
                <v:textbox>
                  <w:txbxContent>
                    <w:p w14:paraId="3B10777F" w14:textId="77777777" w:rsidR="00FB2755" w:rsidRDefault="00FB2755" w:rsidP="00F333A7">
                      <w:pPr>
                        <w:bidi/>
                        <w:spacing w:line="276" w:lineRule="auto"/>
                        <w:rPr>
                          <w:b/>
                          <w:bCs/>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مقهوم_خدمات_المنصه"/>
                    </w:p>
                    <w:p w14:paraId="360C8FE9" w14:textId="1852C9B2" w:rsidR="003F0BD4" w:rsidRPr="00D112DF" w:rsidRDefault="003F0BD4" w:rsidP="00FB2755">
                      <w:pPr>
                        <w:bidi/>
                        <w:spacing w:line="276" w:lineRule="auto"/>
                        <w:rPr>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فهوم خدامات </w:t>
                      </w:r>
                      <w:r w:rsidR="00196830"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صة</w:t>
                      </w:r>
                      <w:r w:rsidR="008253D3"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CCF3DA" w14:textId="77777777" w:rsidR="00FB2755" w:rsidRPr="00AE282A" w:rsidRDefault="00FB2755" w:rsidP="00FB2755">
                      <w:pPr>
                        <w:bidi/>
                        <w:spacing w:line="276" w:lineRule="auto"/>
                        <w:rPr>
                          <w:b/>
                          <w:bCs/>
                          <w:noProof/>
                          <w:color w:val="2E74B5" w:themeColor="accent5" w:themeShade="BF"/>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3"/>
                    <w:p w14:paraId="073775AB" w14:textId="1019C230" w:rsidR="008253D3" w:rsidRPr="007D5C01" w:rsidRDefault="008253D3" w:rsidP="00F333A7">
                      <w:pPr>
                        <w:autoSpaceDE w:val="0"/>
                        <w:autoSpaceDN w:val="0"/>
                        <w:bidi/>
                        <w:adjustRightInd w:val="0"/>
                        <w:spacing w:after="0" w:line="276"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C01">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فهوم </w:t>
                      </w:r>
                      <w:r w:rsidRPr="007D5C01">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ة التسوق الذكي في المدينة يتمحور حول استخدام التكنولوجيا والذكاء الاصطناعي لتحسين تجربة التسوق في المدينة. تعتمد هذه المنصة على توفير حلول تكنولوجية مبتكرة للمستهلكين والتجار لتسهيل عملية الشراء وتحسين الكفاءة والملاءمة</w:t>
                      </w:r>
                    </w:p>
                    <w:p w14:paraId="75A9E142"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38D67" w14:textId="29D12C60" w:rsidR="008253D3" w:rsidRPr="00FB2755" w:rsidRDefault="008253D3" w:rsidP="00F333A7">
                      <w:pPr>
                        <w:autoSpaceDE w:val="0"/>
                        <w:autoSpaceDN w:val="0"/>
                        <w:bidi/>
                        <w:adjustRightInd w:val="0"/>
                        <w:spacing w:after="0" w:line="276" w:lineRule="auto"/>
                        <w:rPr>
                          <w:rStyle w:val="Hyperlink"/>
                          <w:rFonts w:cstheme="minorHAnsi"/>
                          <w:b/>
                          <w:bCs/>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ضمن مفهوم منصة التسوق الذكي في المدينة عدة عناصر، بما في ذلك</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C4559B"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4BCBA" w14:textId="65A4109F" w:rsidR="008253D3" w:rsidRDefault="007D5C01" w:rsidP="00F333A7">
                      <w:pPr>
                        <w:pStyle w:val="ListParagraph"/>
                        <w:numPr>
                          <w:ilvl w:val="0"/>
                          <w:numId w:val="18"/>
                        </w:numPr>
                        <w:autoSpaceDE w:val="0"/>
                        <w:autoSpaceDN w:val="0"/>
                        <w:bidi/>
                        <w:adjustRightInd w:val="0"/>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قع الويب</w:t>
                      </w:r>
                      <w:r w:rsidR="008253D3"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53D3" w:rsidRPr="007D5C0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53D3"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م استخدام تطبيقات الهاتف المحمول لتوفير واجهة سهلة الاستخدام ومريحة للمستهلكين لتصفح المنتجات والمتاجر والقيام بعمليات الشراء بكل سهولة وسرعة</w:t>
                      </w:r>
                    </w:p>
                    <w:p w14:paraId="63544127" w14:textId="77777777" w:rsidR="00FB2755" w:rsidRPr="00FB2755" w:rsidRDefault="00FB2755" w:rsidP="00FB2755">
                      <w:pPr>
                        <w:pStyle w:val="ListParagraph"/>
                        <w:autoSpaceDE w:val="0"/>
                        <w:autoSpaceDN w:val="0"/>
                        <w:bidi/>
                        <w:adjustRightInd w:val="0"/>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CEA0A"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حث والتصفية</w:t>
                      </w:r>
                      <w:r w:rsidRPr="00FB2755">
                        <w:rPr>
                          <w:rStyle w:val="Hyperlink"/>
                          <w:rFonts w:cstheme="minorHAnsi"/>
                          <w:b/>
                          <w:bCs/>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ح المفهوم الذكي للتسوق في المدينة للمستهلكين البحث عن المنتجات بسهولة وتصفيتها بناءً على الماركة والسعر والميزات الأخرى المفضلة للمستهلك</w:t>
                      </w:r>
                    </w:p>
                    <w:p w14:paraId="510B5806"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75994"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صيات الشخصية:</w:t>
                      </w:r>
                      <w:r w:rsidRPr="00FB2755">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تمد المفهوم الذكي للتسوق في المدينة على تحليل بيانات المستخدم واهتماماته وسلوكياته لتوفير توصيات شخصية وعروض خاصة تناسب اهتمامات المستهلك وتحسين تجربته</w:t>
                      </w:r>
                    </w:p>
                    <w:p w14:paraId="0EF467B3"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60286"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كامل مع البائعين والتجار:</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مل المفهوم الذكي للتسوق في المدينة على توفير تكامل مع البائعين والتجار لتوفير معلومات شاملة عن المنتجات والعروض الخاصة والتوصيل السريع</w:t>
                      </w:r>
                    </w:p>
                    <w:p w14:paraId="61CBC06B"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982FA" w14:textId="3A30D206" w:rsidR="008253D3"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 الآمن والسهل:</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ح المفهوم الذكي للتسوق في المدينة الدفع الآمن والسهل عبر الإنترنت وتوفير خيارات دفع متعددة لراحة المستهلك</w:t>
                      </w:r>
                    </w:p>
                    <w:p w14:paraId="635285A3"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BEFB8" w14:textId="6FDDAFBB" w:rsidR="008253D3" w:rsidRPr="00FB2755" w:rsidRDefault="008253D3" w:rsidP="00F333A7">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ختصار، يهدف المفهوم الذكي للتسوق في المدينة إلى تحسين تجربة التسوق للمستهلكين وتوفير بيئة تسوق مريحة وفعالة باستخدام التكنولوجيا والذكاء الاصطناعي</w:t>
                      </w:r>
                    </w:p>
                  </w:txbxContent>
                </v:textbox>
                <w10:wrap anchorx="margin"/>
              </v:shape>
            </w:pict>
          </mc:Fallback>
        </mc:AlternateContent>
      </w:r>
      <w:r>
        <w:br w:type="page"/>
      </w:r>
    </w:p>
    <w:p w14:paraId="34108180" w14:textId="5E5A6679" w:rsidR="00DD6260" w:rsidRDefault="007D5C01" w:rsidP="00B663F5">
      <w:pPr>
        <w:bidi/>
        <w:jc w:val="both"/>
      </w:pPr>
      <w:r>
        <w:rPr>
          <w:noProof/>
        </w:rPr>
        <w:lastRenderedPageBreak/>
        <mc:AlternateContent>
          <mc:Choice Requires="wps">
            <w:drawing>
              <wp:anchor distT="0" distB="0" distL="114300" distR="114300" simplePos="0" relativeHeight="251730944" behindDoc="0" locked="0" layoutInCell="1" allowOverlap="1" wp14:anchorId="00F8107F" wp14:editId="3019D3E6">
                <wp:simplePos x="0" y="0"/>
                <wp:positionH relativeFrom="margin">
                  <wp:posOffset>-32657</wp:posOffset>
                </wp:positionH>
                <wp:positionV relativeFrom="paragraph">
                  <wp:posOffset>-21771</wp:posOffset>
                </wp:positionV>
                <wp:extent cx="182880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9144000"/>
                        </a:xfrm>
                        <a:prstGeom prst="rect">
                          <a:avLst/>
                        </a:prstGeom>
                        <a:noFill/>
                        <a:ln>
                          <a:noFill/>
                        </a:ln>
                      </wps:spPr>
                      <wps:txbx>
                        <w:txbxContent>
                          <w:p w14:paraId="2B73B1CE" w14:textId="77777777" w:rsidR="00FB2755" w:rsidRDefault="00FB2755" w:rsidP="001F1CC9">
                            <w:pPr>
                              <w:bidi/>
                              <w:spacing w:line="276" w:lineRule="auto"/>
                              <w:jc w:val="both"/>
                              <w:rPr>
                                <w:b/>
                                <w:bCs/>
                                <w:noProof/>
                                <w:color w:val="0070C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المشاكل"/>
                          </w:p>
                          <w:p w14:paraId="4C8F9AFE" w14:textId="16BB5334" w:rsidR="007D5C01" w:rsidRPr="00D112DF" w:rsidRDefault="007D5C01" w:rsidP="00FB2755">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اكل</w:t>
                            </w:r>
                            <w:bookmarkEnd w:id="4"/>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F19F14" w14:textId="77777777" w:rsidR="00FB2755" w:rsidRPr="00AE282A" w:rsidRDefault="00FB2755" w:rsidP="00FB2755">
                            <w:pPr>
                              <w:bidi/>
                              <w:spacing w:line="276" w:lineRule="auto"/>
                              <w:jc w:val="both"/>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9DE49" w14:textId="77777777" w:rsidR="007D5C01" w:rsidRPr="001F1CC9" w:rsidRDefault="007D5C01" w:rsidP="001F1CC9">
                            <w:pPr>
                              <w:autoSpaceDE w:val="0"/>
                              <w:autoSpaceDN w:val="0"/>
                              <w:bidi/>
                              <w:adjustRightInd w:val="0"/>
                              <w:spacing w:after="0" w:line="276" w:lineRule="auto"/>
                              <w:jc w:val="bot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w:t>
                            </w: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 المشاكل المحتملة التي قد تواجه منصة التسوق الذكي في المدينة</w:t>
                            </w:r>
                            <w:r w:rsidRPr="001F1CC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117276" w14:textId="77777777" w:rsidR="007D5C01" w:rsidRPr="00F333A7" w:rsidRDefault="007D5C01" w:rsidP="00F333A7">
                            <w:p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0C77A" w14:textId="77777777" w:rsidR="007D5C01" w:rsidRPr="00F333A7" w:rsidRDefault="007D5C01" w:rsidP="00FB2755">
                            <w:pPr>
                              <w:pStyle w:val="ListParagraph"/>
                              <w:numPr>
                                <w:ilvl w:val="0"/>
                                <w:numId w:val="21"/>
                              </w:numPr>
                              <w:autoSpaceDE w:val="0"/>
                              <w:autoSpaceDN w:val="0"/>
                              <w:bidi/>
                              <w:adjustRightInd w:val="0"/>
                              <w:spacing w:after="0" w:line="36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كلات التوصيل:</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صعوبات في توفير خدمة التوصيل السريع والموثوق بها للمستهلكين، مما يؤثر على تجربة التسوق العام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791314" w14:textId="77777777" w:rsidR="007D5C01" w:rsidRPr="00FB2755" w:rsidRDefault="007D5C01" w:rsidP="00FB2755">
                            <w:pPr>
                              <w:pStyle w:val="ListParagraph"/>
                              <w:numPr>
                                <w:ilvl w:val="0"/>
                                <w:numId w:val="21"/>
                              </w:numPr>
                              <w:autoSpaceDE w:val="0"/>
                              <w:autoSpaceDN w:val="0"/>
                              <w:bidi/>
                              <w:adjustRightInd w:val="0"/>
                              <w:spacing w:after="0" w:line="360"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ة البيانات:</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حالة عدم توفر كمية كافية من البيانات حول المنتجات وتفضيلات المستخدمين، قد تكون التوصيات الشخصية غير دقيق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655139" w14:textId="1E518773" w:rsidR="00F333A7"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اكل تقنية: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مشاكل تقنية مثل انقطاع الخدمة أو بطء التحميل، مما يؤثر على تجربة المستخدم</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432FED" w14:textId="7285406D" w:rsidR="00F333A7"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ايا الأمان:</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الممكن أن تواجه المنصة مشاكل فيما يتعلق بالأمان وحماية المعلومات الشخصية</w:t>
                            </w:r>
                            <w:r w:rsidR="00F333A7"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 مما يؤثر على ثقة المستهلكين في المنص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4D01B0" w14:textId="6C083015" w:rsidR="007D5C01"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ايا الدفع:</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مشاكل فيما يتعلق بعمليات الدفع الإلكتروني، مثل انقطاع الاتصال أو</w:t>
                            </w:r>
                            <w:r w:rsidR="00F333A7" w:rsidRPr="001F1CC9">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كل في معالجة الدفع، مما يؤثر على تجربة التسوق</w:t>
                            </w:r>
                            <w:r w:rsidRPr="001F1CC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723EE8" w14:textId="77777777" w:rsidR="00F333A7" w:rsidRPr="00F333A7" w:rsidRDefault="00F333A7" w:rsidP="00F333A7">
                            <w:pPr>
                              <w:pStyle w:val="ListParagraph"/>
                              <w:autoSpaceDE w:val="0"/>
                              <w:autoSpaceDN w:val="0"/>
                              <w:bidi/>
                              <w:adjustRightInd w:val="0"/>
                              <w:spacing w:after="0" w:line="360"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42E4C" w14:textId="4277FCEA" w:rsidR="007D5C01" w:rsidRPr="001F1CC9" w:rsidRDefault="00F333A7" w:rsidP="001F1CC9">
                            <w:pPr>
                              <w:autoSpaceDE w:val="0"/>
                              <w:autoSpaceDN w:val="0"/>
                              <w:bidi/>
                              <w:adjustRightInd w:val="0"/>
                              <w:spacing w:after="0" w:line="276" w:lineRule="auto"/>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ة التسوق الذكي في المدينة تواجه تحديات مثل مشكلات التوصيل وقلة البيانات، مما يتطلب حلا فعّالًا. يجب على المنصة تحسين خدمات التوصيل وجودة البيانات، والتركيز على الصيانة التكنولوجية وتعزيز الأمان. كما يتعين عليها تسهيل عمليات الدفع الإلكتروني وتحسين تجربة المستخدم لتحقيق رضا وثقة المستهلكين.</w:t>
                            </w:r>
                          </w:p>
                          <w:p w14:paraId="59E2C58E" w14:textId="77777777" w:rsidR="007D5C01" w:rsidRPr="00F333A7" w:rsidRDefault="007D5C01" w:rsidP="00F333A7">
                            <w:pPr>
                              <w:autoSpaceDE w:val="0"/>
                              <w:autoSpaceDN w:val="0"/>
                              <w:bidi/>
                              <w:adjustRightInd w:val="0"/>
                              <w:spacing w:after="0" w:line="360" w:lineRule="auto"/>
                              <w:rPr>
                                <w:rStyle w:val="Hyperlink"/>
                                <w:rFonts w:asciiTheme="majorBidi" w:hAnsiTheme="majorBidi" w:cstheme="majorBidi"/>
                                <w:color w:val="auto"/>
                                <w:sz w:val="32"/>
                                <w:szCs w:val="32"/>
                                <w:u w:val="no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8107F" id="Text Box 24" o:spid="_x0000_s1048" type="#_x0000_t202" style="position:absolute;left:0;text-align:left;margin-left:-2.55pt;margin-top:-1.7pt;width:2in;height:10in;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" filled="f" stroked="f">
                <v:textbox>
                  <w:txbxContent>
                    <w:p w14:paraId="2B73B1CE" w14:textId="77777777" w:rsidR="00FB2755" w:rsidRDefault="00FB2755" w:rsidP="001F1CC9">
                      <w:pPr>
                        <w:bidi/>
                        <w:spacing w:line="276" w:lineRule="auto"/>
                        <w:jc w:val="both"/>
                        <w:rPr>
                          <w:b/>
                          <w:bCs/>
                          <w:noProof/>
                          <w:color w:val="0070C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المشاكل"/>
                    </w:p>
                    <w:p w14:paraId="4C8F9AFE" w14:textId="16BB5334" w:rsidR="007D5C01" w:rsidRPr="00D112DF" w:rsidRDefault="007D5C01" w:rsidP="00FB2755">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اكل</w:t>
                      </w:r>
                      <w:bookmarkEnd w:id="5"/>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F19F14" w14:textId="77777777" w:rsidR="00FB2755" w:rsidRPr="00AE282A" w:rsidRDefault="00FB2755" w:rsidP="00FB2755">
                      <w:pPr>
                        <w:bidi/>
                        <w:spacing w:line="276" w:lineRule="auto"/>
                        <w:jc w:val="both"/>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9DE49" w14:textId="77777777" w:rsidR="007D5C01" w:rsidRPr="001F1CC9" w:rsidRDefault="007D5C01" w:rsidP="001F1CC9">
                      <w:pPr>
                        <w:autoSpaceDE w:val="0"/>
                        <w:autoSpaceDN w:val="0"/>
                        <w:bidi/>
                        <w:adjustRightInd w:val="0"/>
                        <w:spacing w:after="0" w:line="276" w:lineRule="auto"/>
                        <w:jc w:val="bot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w:t>
                      </w: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 المشاكل المحتملة التي قد تواجه منصة التسوق الذكي في المدينة</w:t>
                      </w:r>
                      <w:r w:rsidRPr="001F1CC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117276" w14:textId="77777777" w:rsidR="007D5C01" w:rsidRPr="00F333A7" w:rsidRDefault="007D5C01" w:rsidP="00F333A7">
                      <w:p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0C77A" w14:textId="77777777" w:rsidR="007D5C01" w:rsidRPr="00F333A7" w:rsidRDefault="007D5C01" w:rsidP="00FB2755">
                      <w:pPr>
                        <w:pStyle w:val="ListParagraph"/>
                        <w:numPr>
                          <w:ilvl w:val="0"/>
                          <w:numId w:val="21"/>
                        </w:numPr>
                        <w:autoSpaceDE w:val="0"/>
                        <w:autoSpaceDN w:val="0"/>
                        <w:bidi/>
                        <w:adjustRightInd w:val="0"/>
                        <w:spacing w:after="0" w:line="36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كلات التوصيل:</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صعوبات في توفير خدمة التوصيل السريع والموثوق بها للمستهلكين، مما يؤثر على تجربة التسوق العام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791314" w14:textId="77777777" w:rsidR="007D5C01" w:rsidRPr="00FB2755" w:rsidRDefault="007D5C01" w:rsidP="00FB2755">
                      <w:pPr>
                        <w:pStyle w:val="ListParagraph"/>
                        <w:numPr>
                          <w:ilvl w:val="0"/>
                          <w:numId w:val="21"/>
                        </w:numPr>
                        <w:autoSpaceDE w:val="0"/>
                        <w:autoSpaceDN w:val="0"/>
                        <w:bidi/>
                        <w:adjustRightInd w:val="0"/>
                        <w:spacing w:after="0" w:line="360"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ة البيانات:</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حالة عدم توفر كمية كافية من البيانات حول المنتجات وتفضيلات المستخدمين، قد تكون التوصيات الشخصية غير دقيق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655139" w14:textId="1E518773" w:rsidR="00F333A7"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اكل تقنية: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مشاكل تقنية مثل انقطاع الخدمة أو بطء التحميل، مما يؤثر على تجربة المستخدم</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432FED" w14:textId="7285406D" w:rsidR="00F333A7"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ايا الأمان:</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الممكن أن تواجه المنصة مشاكل فيما يتعلق بالأمان وحماية المعلومات الشخصية</w:t>
                      </w:r>
                      <w:r w:rsidR="00F333A7"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 مما يؤثر على ثقة المستهلكين في المنص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4D01B0" w14:textId="6C083015" w:rsidR="007D5C01"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ايا الدفع:</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مشاكل فيما يتعلق بعمليات الدفع الإلكتروني، مثل انقطاع الاتصال أو</w:t>
                      </w:r>
                      <w:r w:rsidR="00F333A7" w:rsidRPr="001F1CC9">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كل في معالجة الدفع، مما يؤثر على تجربة التسوق</w:t>
                      </w:r>
                      <w:r w:rsidRPr="001F1CC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723EE8" w14:textId="77777777" w:rsidR="00F333A7" w:rsidRPr="00F333A7" w:rsidRDefault="00F333A7" w:rsidP="00F333A7">
                      <w:pPr>
                        <w:pStyle w:val="ListParagraph"/>
                        <w:autoSpaceDE w:val="0"/>
                        <w:autoSpaceDN w:val="0"/>
                        <w:bidi/>
                        <w:adjustRightInd w:val="0"/>
                        <w:spacing w:after="0" w:line="360"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42E4C" w14:textId="4277FCEA" w:rsidR="007D5C01" w:rsidRPr="001F1CC9" w:rsidRDefault="00F333A7" w:rsidP="001F1CC9">
                      <w:pPr>
                        <w:autoSpaceDE w:val="0"/>
                        <w:autoSpaceDN w:val="0"/>
                        <w:bidi/>
                        <w:adjustRightInd w:val="0"/>
                        <w:spacing w:after="0" w:line="276" w:lineRule="auto"/>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ة التسوق الذكي في المدينة تواجه تحديات مثل مشكلات التوصيل وقلة البيانات، مما يتطلب حلا فعّالًا. يجب على المنصة تحسين خدمات التوصيل وجودة البيانات، والتركيز على الصيانة التكنولوجية وتعزيز الأمان. كما يتعين عليها تسهيل عمليات الدفع الإلكتروني وتحسين تجربة المستخدم لتحقيق رضا وثقة المستهلكين.</w:t>
                      </w:r>
                    </w:p>
                    <w:p w14:paraId="59E2C58E" w14:textId="77777777" w:rsidR="007D5C01" w:rsidRPr="00F333A7" w:rsidRDefault="007D5C01" w:rsidP="00F333A7">
                      <w:pPr>
                        <w:autoSpaceDE w:val="0"/>
                        <w:autoSpaceDN w:val="0"/>
                        <w:bidi/>
                        <w:adjustRightInd w:val="0"/>
                        <w:spacing w:after="0" w:line="360" w:lineRule="auto"/>
                        <w:rPr>
                          <w:rStyle w:val="Hyperlink"/>
                          <w:rFonts w:asciiTheme="majorBidi" w:hAnsiTheme="majorBidi" w:cstheme="majorBidi"/>
                          <w:color w:val="auto"/>
                          <w:sz w:val="32"/>
                          <w:szCs w:val="32"/>
                          <w:u w:val="none"/>
                        </w:rPr>
                      </w:pP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4C1B8156" wp14:editId="43AC0FB2">
                <wp:simplePos x="0" y="0"/>
                <wp:positionH relativeFrom="margin">
                  <wp:align>right</wp:align>
                </wp:positionH>
                <wp:positionV relativeFrom="paragraph">
                  <wp:posOffset>3635556</wp:posOffset>
                </wp:positionV>
                <wp:extent cx="1828800" cy="1828800"/>
                <wp:effectExtent l="0" t="0" r="0" b="0"/>
                <wp:wrapThrough wrapText="bothSides">
                  <wp:wrapPolygon edited="0">
                    <wp:start x="120" y="0"/>
                    <wp:lineTo x="120" y="21341"/>
                    <wp:lineTo x="21420" y="21341"/>
                    <wp:lineTo x="21420" y="0"/>
                    <wp:lineTo x="120" y="0"/>
                  </wp:wrapPolygon>
                </wp:wrapThrough>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ED4D93" w14:textId="10D4B0A4" w:rsidR="009E5CE0" w:rsidRPr="009E5CE0" w:rsidRDefault="009E5CE0" w:rsidP="009E5CE0">
                            <w:pPr>
                              <w:bidi/>
                              <w:rPr>
                                <w:noProo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1B8156" id="Text Box 26" o:spid="_x0000_s1049" type="#_x0000_t202" style="position:absolute;left:0;text-align:left;margin-left:92.8pt;margin-top:286.25pt;width:2in;height:2in;z-index:2517053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i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" filled="f" stroked="f">
                <v:textbox style="mso-fit-shape-to-text:t">
                  <w:txbxContent>
                    <w:p w14:paraId="48ED4D93" w14:textId="10D4B0A4" w:rsidR="009E5CE0" w:rsidRPr="009E5CE0" w:rsidRDefault="009E5CE0" w:rsidP="009E5CE0">
                      <w:pPr>
                        <w:bidi/>
                        <w:rPr>
                          <w:noProo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anchorx="margin"/>
              </v:shape>
            </w:pict>
          </mc:Fallback>
        </mc:AlternateContent>
      </w:r>
      <w:r w:rsidR="00DD6260">
        <w:br w:type="page"/>
      </w:r>
    </w:p>
    <w:p w14:paraId="0666E90C" w14:textId="6A0E0F27" w:rsidR="00DD6260" w:rsidRDefault="001F1CC9">
      <w:r>
        <w:rPr>
          <w:noProof/>
        </w:rPr>
        <w:lastRenderedPageBreak/>
        <mc:AlternateContent>
          <mc:Choice Requires="wps">
            <w:drawing>
              <wp:anchor distT="0" distB="0" distL="114300" distR="114300" simplePos="0" relativeHeight="251732992" behindDoc="0" locked="0" layoutInCell="1" allowOverlap="1" wp14:anchorId="38682BE7" wp14:editId="6AB45C8B">
                <wp:simplePos x="0" y="0"/>
                <wp:positionH relativeFrom="margin">
                  <wp:align>right</wp:align>
                </wp:positionH>
                <wp:positionV relativeFrom="paragraph">
                  <wp:posOffset>0</wp:posOffset>
                </wp:positionV>
                <wp:extent cx="1828800" cy="8741229"/>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1828800" cy="8741229"/>
                        </a:xfrm>
                        <a:prstGeom prst="rect">
                          <a:avLst/>
                        </a:prstGeom>
                        <a:noFill/>
                        <a:ln>
                          <a:noFill/>
                        </a:ln>
                      </wps:spPr>
                      <wps:txbx>
                        <w:txbxContent>
                          <w:p w14:paraId="0D54B5BB" w14:textId="77777777" w:rsidR="001F1CC9" w:rsidRDefault="001F1CC9" w:rsidP="00FB2755">
                            <w:pPr>
                              <w:bidi/>
                              <w:spacing w:line="276" w:lineRule="auto"/>
                              <w:rPr>
                                <w:noProof/>
                                <w:color w:val="0070C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كيف_تم_حل_المشكله"/>
                          </w:p>
                          <w:p w14:paraId="05CC8906" w14:textId="77777777" w:rsidR="001F1CC9" w:rsidRPr="00D112DF" w:rsidRDefault="001F1CC9" w:rsidP="00FB2755">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ف تم حل المشكله:-</w:t>
                            </w:r>
                          </w:p>
                          <w:p w14:paraId="23A3B8EE" w14:textId="77777777" w:rsidR="00FB2755" w:rsidRPr="00AE282A" w:rsidRDefault="00FB2755" w:rsidP="00FB2755">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6"/>
                          <w:p w14:paraId="0259C87E" w14:textId="77777777" w:rsidR="001F1CC9" w:rsidRPr="006F6ABE" w:rsidRDefault="001F1CC9" w:rsidP="00FB2755">
                            <w:pPr>
                              <w:autoSpaceDE w:val="0"/>
                              <w:autoSpaceDN w:val="0"/>
                              <w:bidi/>
                              <w:adjustRightInd w:val="0"/>
                              <w:spacing w:after="0" w:line="276" w:lineRule="auto"/>
                              <w:rPr>
                                <w:rStyle w:val="Hyperlink"/>
                                <w:rFonts w:asciiTheme="majorBidi" w:hAnsiTheme="majorBidi" w:cstheme="majorBidi"/>
                                <w:color w:val="auto"/>
                                <w:sz w:val="36"/>
                                <w:szCs w:val="3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م </w:t>
                            </w:r>
                            <w:r w:rsidRPr="006F6ABE">
                              <w:rPr>
                                <w:rStyle w:val="Hyperlink"/>
                                <w:rFonts w:asciiTheme="majorBidi" w:hAnsiTheme="majorBidi" w:cstheme="majorBid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غلب على تحدي التصفح الذكي في منصة التسوق في المدينة من خلال الاستناد إلى حلول تكنولوجية متقدمة واستفادة من الذكاء الاصطناعي، بهدف تحسين تجربة المستخدم وجعل عملية التصفح أكثر فعالية ويسرًا. تم اتباع عدة استراتيجيات لحل هذه المشكلة بطرق مبتكرة وفعّالة:</w:t>
                            </w:r>
                          </w:p>
                          <w:p w14:paraId="496D4976"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7674E" w14:textId="493692EB"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واجهة المستخدم</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تم تطوير وتحسين واجهة المستخدم لتكون أكثر سهولة وبساطة، مما يسهل على المستخدمين تصفح واستكشاف المنتجات والخدمات بكل يسر.</w:t>
                            </w:r>
                          </w:p>
                          <w:p w14:paraId="35F2F733"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13D79" w14:textId="215CC56C"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تقنيات البحث المتقدمة:</w:t>
                            </w:r>
                            <w:r w:rsidRPr="006F6ABE">
                              <w:rPr>
                                <w:rStyle w:val="Hyperlink"/>
                                <w:rFonts w:cstheme="minorHAnsi" w:hint="cs"/>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تبني تقنيات البحث المتقدمة وأدوات التصفية لتسهيل عملية البحث والعثور على المنتجات والخدمات بشكل فعّال، من خلال تصنيفها وترتيبها حسب الفئة، السعر، العلامة التجارية، وغيرها.</w:t>
                            </w:r>
                          </w:p>
                          <w:p w14:paraId="24AFEC3A" w14:textId="77777777" w:rsidR="001F1CC9" w:rsidRPr="001F1CC9" w:rsidRDefault="001F1CC9" w:rsidP="00FB2755">
                            <w:pPr>
                              <w:bidi/>
                              <w:spacing w:after="0" w:line="276" w:lineRule="auto"/>
                              <w:ind w:left="360"/>
                              <w:jc w:val="both"/>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5CD18" w14:textId="0DE5F948" w:rsidR="001F1CC9" w:rsidRPr="006F6ABE" w:rsidRDefault="001F1CC9" w:rsidP="006F6ABE">
                            <w:pPr>
                              <w:pStyle w:val="ListParagraph"/>
                              <w:numPr>
                                <w:ilvl w:val="0"/>
                                <w:numId w:val="24"/>
                              </w:numPr>
                              <w:bidi/>
                              <w:spacing w:after="0" w:line="276" w:lineRule="auto"/>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التوصيات الشخصية</w:t>
                            </w:r>
                            <w:r w:rsidR="00FB2755" w:rsidRPr="006F6ABE">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ستخدام التحليل الذكي لبيانات المستخدم، تم تقديم توصيات فردية ومخصصة لكل مستخدم استنادًا إلى تفضيلاتهم</w:t>
                            </w:r>
                            <w:r w:rsidRPr="006F6ABE">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هتماماتهم الشخصية.</w:t>
                            </w:r>
                          </w:p>
                          <w:p w14:paraId="562A06A5"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80A90" w14:textId="12AC60C0"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تقنيات الذكاء الاصطناعي:</w:t>
                            </w:r>
                            <w:r w:rsidRPr="006F6ABE">
                              <w:rPr>
                                <w:rStyle w:val="Hyperlink"/>
                                <w:rFonts w:cstheme="minorHAnsi" w:hint="cs"/>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تنفيذ تقنيات الذكاء الاصطناعي لتحليل سلوك المستخدم وتعلم النماذج الاستهلاكية، مما يساهم في تحسين تجربة التصفح بشكل مستمر وتحسين دقة التوصيات والتصفية.</w:t>
                            </w:r>
                          </w:p>
                          <w:p w14:paraId="3F4A03A4" w14:textId="77777777" w:rsidR="001F1CC9" w:rsidRPr="00FB2755" w:rsidRDefault="001F1CC9" w:rsidP="00FB2755">
                            <w:pPr>
                              <w:bidi/>
                              <w:spacing w:after="0" w:line="276" w:lineRule="auto"/>
                              <w:ind w:left="3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25043" w14:textId="157A6F71" w:rsidR="001F1CC9" w:rsidRPr="001F1CC9" w:rsidRDefault="001F1CC9" w:rsidP="00FB2755">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تي هذه الإجراءات معًا لتحقيق تطوير مستمر وتحسين تجربة التسوق للمستخدمين، مما يبرز التزام المنصة بتقديم تجربة تصفح متطورة ومستنير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82BE7" id="Text Box 27" o:spid="_x0000_s1050" type="#_x0000_t202" style="position:absolute;margin-left:92.8pt;margin-top:0;width:2in;height:688.3pt;z-index:2517329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" filled="f" stroked="f">
                <v:textbox>
                  <w:txbxContent>
                    <w:p w14:paraId="0D54B5BB" w14:textId="77777777" w:rsidR="001F1CC9" w:rsidRDefault="001F1CC9" w:rsidP="00FB2755">
                      <w:pPr>
                        <w:bidi/>
                        <w:spacing w:line="276" w:lineRule="auto"/>
                        <w:rPr>
                          <w:noProof/>
                          <w:color w:val="0070C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كيف_تم_حل_المشكله"/>
                    </w:p>
                    <w:p w14:paraId="05CC8906" w14:textId="77777777" w:rsidR="001F1CC9" w:rsidRPr="00D112DF" w:rsidRDefault="001F1CC9" w:rsidP="00FB2755">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ف تم حل المشكله:-</w:t>
                      </w:r>
                    </w:p>
                    <w:p w14:paraId="23A3B8EE" w14:textId="77777777" w:rsidR="00FB2755" w:rsidRPr="00AE282A" w:rsidRDefault="00FB2755" w:rsidP="00FB2755">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7"/>
                    <w:p w14:paraId="0259C87E" w14:textId="77777777" w:rsidR="001F1CC9" w:rsidRPr="006F6ABE" w:rsidRDefault="001F1CC9" w:rsidP="00FB2755">
                      <w:pPr>
                        <w:autoSpaceDE w:val="0"/>
                        <w:autoSpaceDN w:val="0"/>
                        <w:bidi/>
                        <w:adjustRightInd w:val="0"/>
                        <w:spacing w:after="0" w:line="276" w:lineRule="auto"/>
                        <w:rPr>
                          <w:rStyle w:val="Hyperlink"/>
                          <w:rFonts w:asciiTheme="majorBidi" w:hAnsiTheme="majorBidi" w:cstheme="majorBidi"/>
                          <w:color w:val="auto"/>
                          <w:sz w:val="36"/>
                          <w:szCs w:val="3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م </w:t>
                      </w:r>
                      <w:r w:rsidRPr="006F6ABE">
                        <w:rPr>
                          <w:rStyle w:val="Hyperlink"/>
                          <w:rFonts w:asciiTheme="majorBidi" w:hAnsiTheme="majorBidi" w:cstheme="majorBid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غلب على تحدي التصفح الذكي في منصة التسوق في المدينة من خلال الاستناد إلى حلول تكنولوجية متقدمة واستفادة من الذكاء الاصطناعي، بهدف تحسين تجربة المستخدم وجعل عملية التصفح أكثر فعالية ويسرًا. تم اتباع عدة استراتيجيات لحل هذه المشكلة بطرق مبتكرة وفعّالة:</w:t>
                      </w:r>
                    </w:p>
                    <w:p w14:paraId="496D4976"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7674E" w14:textId="493692EB"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واجهة المستخدم</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تم تطوير وتحسين واجهة المستخدم لتكون أكثر سهولة وبساطة، مما يسهل على المستخدمين تصفح واستكشاف المنتجات والخدمات بكل يسر.</w:t>
                      </w:r>
                    </w:p>
                    <w:p w14:paraId="35F2F733"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13D79" w14:textId="215CC56C"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تقنيات البحث المتقدمة:</w:t>
                      </w:r>
                      <w:r w:rsidRPr="006F6ABE">
                        <w:rPr>
                          <w:rStyle w:val="Hyperlink"/>
                          <w:rFonts w:cstheme="minorHAnsi" w:hint="cs"/>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تبني تقنيات البحث المتقدمة وأدوات التصفية لتسهيل عملية البحث والعثور على المنتجات والخدمات بشكل فعّال، من خلال تصنيفها وترتيبها حسب الفئة، السعر، العلامة التجارية، وغيرها.</w:t>
                      </w:r>
                    </w:p>
                    <w:p w14:paraId="24AFEC3A" w14:textId="77777777" w:rsidR="001F1CC9" w:rsidRPr="001F1CC9" w:rsidRDefault="001F1CC9" w:rsidP="00FB2755">
                      <w:pPr>
                        <w:bidi/>
                        <w:spacing w:after="0" w:line="276" w:lineRule="auto"/>
                        <w:ind w:left="360"/>
                        <w:jc w:val="both"/>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5CD18" w14:textId="0DE5F948" w:rsidR="001F1CC9" w:rsidRPr="006F6ABE" w:rsidRDefault="001F1CC9" w:rsidP="006F6ABE">
                      <w:pPr>
                        <w:pStyle w:val="ListParagraph"/>
                        <w:numPr>
                          <w:ilvl w:val="0"/>
                          <w:numId w:val="24"/>
                        </w:numPr>
                        <w:bidi/>
                        <w:spacing w:after="0" w:line="276" w:lineRule="auto"/>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التوصيات الشخصية</w:t>
                      </w:r>
                      <w:r w:rsidR="00FB2755" w:rsidRPr="006F6ABE">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ستخدام التحليل الذكي لبيانات المستخدم، تم تقديم توصيات فردية ومخصصة لكل مستخدم استنادًا إلى تفضيلاتهم</w:t>
                      </w:r>
                      <w:r w:rsidRPr="006F6ABE">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هتماماتهم الشخصية.</w:t>
                      </w:r>
                    </w:p>
                    <w:p w14:paraId="562A06A5"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80A90" w14:textId="12AC60C0"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تقنيات الذكاء الاصطناعي:</w:t>
                      </w:r>
                      <w:r w:rsidRPr="006F6ABE">
                        <w:rPr>
                          <w:rStyle w:val="Hyperlink"/>
                          <w:rFonts w:cstheme="minorHAnsi" w:hint="cs"/>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تنفيذ تقنيات الذكاء الاصطناعي لتحليل سلوك المستخدم وتعلم النماذج الاستهلاكية، مما يساهم في تحسين تجربة التصفح بشكل مستمر وتحسين دقة التوصيات والتصفية.</w:t>
                      </w:r>
                    </w:p>
                    <w:p w14:paraId="3F4A03A4" w14:textId="77777777" w:rsidR="001F1CC9" w:rsidRPr="00FB2755" w:rsidRDefault="001F1CC9" w:rsidP="00FB2755">
                      <w:pPr>
                        <w:bidi/>
                        <w:spacing w:after="0" w:line="276" w:lineRule="auto"/>
                        <w:ind w:left="3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25043" w14:textId="157A6F71" w:rsidR="001F1CC9" w:rsidRPr="001F1CC9" w:rsidRDefault="001F1CC9" w:rsidP="00FB2755">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تي هذه الإجراءات معًا لتحقيق تطوير مستمر وتحسين تجربة التسوق للمستخدمين، مما يبرز التزام المنصة بتقديم تجربة تصفح متطورة ومستنيرة.</w:t>
                      </w:r>
                    </w:p>
                  </w:txbxContent>
                </v:textbox>
                <w10:wrap anchorx="margin"/>
              </v:shape>
            </w:pict>
          </mc:Fallback>
        </mc:AlternateContent>
      </w:r>
      <w:r w:rsidR="00DD6260">
        <w:br w:type="page"/>
      </w:r>
    </w:p>
    <w:p w14:paraId="17B35CB0" w14:textId="77777777" w:rsidR="00D93A8C" w:rsidRDefault="00D93A8C"/>
    <w:p w14:paraId="720D7E16" w14:textId="338BF868" w:rsidR="00662FD2" w:rsidRDefault="00D93A8C">
      <w:r>
        <w:br w:type="page"/>
      </w:r>
      <w:r w:rsidR="00662FD2">
        <w:rPr>
          <w:noProof/>
        </w:rPr>
        <mc:AlternateContent>
          <mc:Choice Requires="wps">
            <w:drawing>
              <wp:anchor distT="0" distB="0" distL="114300" distR="114300" simplePos="0" relativeHeight="251766784" behindDoc="0" locked="0" layoutInCell="1" allowOverlap="1" wp14:anchorId="1BC56BE6" wp14:editId="7FC92048">
                <wp:simplePos x="0" y="0"/>
                <wp:positionH relativeFrom="margin">
                  <wp:posOffset>0</wp:posOffset>
                </wp:positionH>
                <wp:positionV relativeFrom="paragraph">
                  <wp:posOffset>-285750</wp:posOffset>
                </wp:positionV>
                <wp:extent cx="1828800" cy="888274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8882743"/>
                        </a:xfrm>
                        <a:prstGeom prst="rect">
                          <a:avLst/>
                        </a:prstGeom>
                        <a:noFill/>
                        <a:ln>
                          <a:noFill/>
                        </a:ln>
                      </wps:spPr>
                      <wps:txbx>
                        <w:txbxContent>
                          <w:p w14:paraId="0488DEFF" w14:textId="77777777" w:rsidR="00662FD2" w:rsidRDefault="00662FD2" w:rsidP="00662FD2">
                            <w:pPr>
                              <w:bidi/>
                              <w:spacing w:line="276" w:lineRule="auto"/>
                              <w:rPr>
                                <w:b/>
                                <w:bCs/>
                                <w:noProof/>
                                <w:color w:val="0070C0"/>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الهدف_من_المنصه"/>
                          </w:p>
                          <w:p w14:paraId="1D9A237C" w14:textId="67034C09" w:rsidR="00662FD2" w:rsidRPr="00D112DF" w:rsidRDefault="00662FD2" w:rsidP="00662FD2">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دف من المنصة:-</w:t>
                            </w:r>
                          </w:p>
                          <w:p w14:paraId="3D501D92" w14:textId="77777777" w:rsidR="00662FD2" w:rsidRPr="00757989" w:rsidRDefault="00662FD2" w:rsidP="00662FD2">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8"/>
                          <w:p w14:paraId="458B357E" w14:textId="77777777" w:rsidR="00662FD2" w:rsidRPr="00757989" w:rsidRDefault="00662FD2" w:rsidP="00662FD2">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rPr>
                            </w:pPr>
                            <w:r w:rsidRPr="00757989">
                              <w:rPr>
                                <w:rStyle w:val="Hyperlink"/>
                                <w:rFonts w:asciiTheme="majorBidi" w:hAnsiTheme="majorBidi" w:cstheme="majorBidi"/>
                                <w:b/>
                                <w:bCs/>
                                <w:color w:val="auto"/>
                                <w:sz w:val="32"/>
                                <w:szCs w:val="32"/>
                                <w:u w:val="none"/>
                                <w:rtl/>
                                <w:lang w:bidi="ar-EG"/>
                              </w:rPr>
                              <w:t>الغاية الأساسية لمتصفح منصة التسوق الذكي في المدينة تتمثل في تيسير وتحسين عملية التسوق للمستهلكين وتعزيز تجربتهم الشاملة. يتحقق هذا الهدف الرئيسي من خلال تحديد عدة أهداف رئيسية:</w:t>
                            </w:r>
                          </w:p>
                          <w:p w14:paraId="088FF93F" w14:textId="77777777" w:rsidR="00662FD2" w:rsidRPr="00757989" w:rsidRDefault="00662FD2" w:rsidP="00662FD2">
                            <w:pPr>
                              <w:bidi/>
                              <w:spacing w:line="276" w:lineRule="auto"/>
                              <w:rPr>
                                <w:rStyle w:val="Hyperlink"/>
                                <w:rFonts w:asciiTheme="majorBidi" w:hAnsiTheme="majorBidi" w:cstheme="majorBidi"/>
                                <w:b/>
                                <w:bCs/>
                                <w:color w:val="auto"/>
                                <w:sz w:val="32"/>
                                <w:szCs w:val="32"/>
                                <w:u w:val="none"/>
                                <w:rtl/>
                              </w:rPr>
                            </w:pPr>
                          </w:p>
                          <w:p w14:paraId="16598A88" w14:textId="77777777" w:rsidR="00662FD2" w:rsidRDefault="00662FD2" w:rsidP="00662FD2">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تجربة تسوق مريحة:</w:t>
                            </w:r>
                            <w:r w:rsidRPr="00757989">
                              <w:rPr>
                                <w:rStyle w:val="Hyperlink"/>
                                <w:rFonts w:asciiTheme="majorBidi" w:hAnsiTheme="majorBidi" w:cstheme="majorBidi"/>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تقديم واجهة مستخدم سهلة الاستخدام ومريحة، مما يسهل على المستهلكين البحث عن المنتجات وتصفحها بكل يسر ويساعدهم في اتخاذ القرارات بشكل فعّال.</w:t>
                            </w:r>
                          </w:p>
                          <w:p w14:paraId="04243011" w14:textId="77777777" w:rsidR="00662FD2" w:rsidRPr="00757989" w:rsidRDefault="00662FD2" w:rsidP="00662FD2">
                            <w:pPr>
                              <w:pStyle w:val="ListParagraph"/>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4B98A" w14:textId="77777777" w:rsidR="00662FD2" w:rsidRDefault="00662FD2" w:rsidP="00662FD2">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هيل عملية العثور على المنتجات:</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توفير آليات بحث متقدمة وخيارات تصفية متنوعة لتسهيل عملية العثور على المنتجات المطلوبة، مما يساعد في توفير وقت وجهد للمستهلكين.</w:t>
                            </w:r>
                          </w:p>
                          <w:p w14:paraId="7C5EDA44" w14:textId="77777777" w:rsidR="00662FD2" w:rsidRPr="00AE282A" w:rsidRDefault="00662FD2" w:rsidP="00662FD2">
                            <w:pPr>
                              <w:bidi/>
                              <w:spacing w:line="276" w:lineRule="auto"/>
                              <w:rPr>
                                <w:rStyle w:val="Hyperlink"/>
                                <w:rFonts w:asciiTheme="majorBidi" w:hAnsiTheme="majorBidi" w:cstheme="majorBidi"/>
                                <w:color w:val="auto"/>
                                <w:sz w:val="16"/>
                                <w:szCs w:val="1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85BB6" w14:textId="77777777" w:rsidR="00662FD2" w:rsidRDefault="00662FD2" w:rsidP="00662FD2">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يم توصيات مخصصة:</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عى المتصفح إلى تقديم توصيات شخصية للمستخدمين باستخدام تحليل بياناتهم وتفضيلاتهم، مما يعزز اكتشافهم لمنتجات جديدة ومثيرة ويعزز تجربتهم.</w:t>
                            </w:r>
                          </w:p>
                          <w:p w14:paraId="36133C72" w14:textId="77777777" w:rsidR="00662FD2" w:rsidRPr="00757989" w:rsidRDefault="00662FD2" w:rsidP="00662FD2">
                            <w:pPr>
                              <w:bidi/>
                              <w:spacing w:line="276" w:lineRule="auto"/>
                              <w:rPr>
                                <w:rStyle w:val="Hyperlink"/>
                                <w:rFonts w:cstheme="minorHAnsi"/>
                                <w:color w:val="auto"/>
                                <w:sz w:val="16"/>
                                <w:szCs w:val="1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2A766" w14:textId="77777777" w:rsidR="00662FD2" w:rsidRPr="00757989" w:rsidRDefault="00662FD2" w:rsidP="00662FD2">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تجربة التفاعل:</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طلع المتصفح إلى تحسين تفاعل المستخدمين مع المنصة، سواء من خلال توفير وسائل تواصل فعّالة أو تكنولوجيا التفاعل الذكي، مما يعزز التفاعل الإيجابي ويجعل التجربة أكثر متعة.</w:t>
                            </w:r>
                          </w:p>
                          <w:p w14:paraId="4FDCC08E" w14:textId="77777777" w:rsidR="00662FD2" w:rsidRPr="00757989" w:rsidRDefault="00662FD2" w:rsidP="00662FD2">
                            <w:pPr>
                              <w:pStyle w:val="ListParagraph"/>
                              <w:rPr>
                                <w:rStyle w:val="Hyperlink"/>
                                <w:rFonts w:asciiTheme="majorBidi" w:hAnsiTheme="majorBidi" w:cstheme="majorBidi"/>
                                <w:b/>
                                <w:bCs/>
                                <w:color w:val="auto"/>
                                <w:sz w:val="32"/>
                                <w:szCs w:val="32"/>
                                <w:u w:val="none"/>
                                <w:rtl/>
                                <w:lang w:bidi="ar-EG"/>
                              </w:rPr>
                            </w:pPr>
                          </w:p>
                          <w:p w14:paraId="62D3F2E2" w14:textId="77777777" w:rsidR="00662FD2" w:rsidRPr="00757989" w:rsidRDefault="00662FD2" w:rsidP="00662FD2">
                            <w:pPr>
                              <w:pStyle w:val="ListParagraph"/>
                              <w:bidi/>
                              <w:spacing w:line="276" w:lineRule="auto"/>
                              <w:rPr>
                                <w:rStyle w:val="Hyperlink"/>
                                <w:rFonts w:asciiTheme="majorBidi" w:hAnsiTheme="majorBidi" w:cstheme="majorBidi"/>
                                <w:b/>
                                <w:bCs/>
                                <w:color w:val="auto"/>
                                <w:sz w:val="16"/>
                                <w:szCs w:val="16"/>
                                <w:u w:val="none"/>
                                <w:lang w:bidi="ar-EG"/>
                              </w:rPr>
                            </w:pPr>
                          </w:p>
                          <w:p w14:paraId="7819A622" w14:textId="77777777" w:rsidR="00662FD2" w:rsidRPr="00757989" w:rsidRDefault="00662FD2" w:rsidP="00662FD2">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ان الأمان وحماية الخصوصية:</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عى المتصفح إلى تحقيق معايير عالية من الأمان لضمان حماية المعلومات الشخصية للمستخدمين وبياناتهم، مما يعزز الثقة في استخدام المنصة.</w:t>
                            </w:r>
                          </w:p>
                          <w:p w14:paraId="0B0764FC" w14:textId="77777777" w:rsidR="00662FD2" w:rsidRPr="00757989" w:rsidRDefault="00662FD2" w:rsidP="00662FD2">
                            <w:pPr>
                              <w:pStyle w:val="ListParagraph"/>
                              <w:bidi/>
                              <w:spacing w:line="276" w:lineRule="auto"/>
                              <w:rPr>
                                <w:rStyle w:val="Hyperlink"/>
                                <w:rFonts w:asciiTheme="majorBidi" w:hAnsiTheme="majorBidi" w:cstheme="majorBidi"/>
                                <w:b/>
                                <w:bCs/>
                                <w:color w:val="auto"/>
                                <w:sz w:val="32"/>
                                <w:szCs w:val="32"/>
                                <w:u w:val="none"/>
                                <w:lang w:bidi="ar-EG"/>
                              </w:rPr>
                            </w:pPr>
                          </w:p>
                          <w:p w14:paraId="35B9CA20" w14:textId="77777777" w:rsidR="00662FD2" w:rsidRPr="00757989" w:rsidRDefault="00662FD2" w:rsidP="00662FD2">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وير مستمر وابتكار:</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الابتكار المستمر وتطوير الميزات بناءً على ردود فعل المستخدمين وتغيرات احتياجات السوق، لضمان استمرارية تقديم تجربة تسوق متطورة ومبتكر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56BE6" id="Text Box 28" o:spid="_x0000_s1051" type="#_x0000_t202" style="position:absolute;margin-left:0;margin-top:-22.5pt;width:2in;height:699.45pt;z-index:251766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" filled="f" stroked="f">
                <v:textbox>
                  <w:txbxContent>
                    <w:p w14:paraId="0488DEFF" w14:textId="77777777" w:rsidR="00662FD2" w:rsidRDefault="00662FD2" w:rsidP="00662FD2">
                      <w:pPr>
                        <w:bidi/>
                        <w:spacing w:line="276" w:lineRule="auto"/>
                        <w:rPr>
                          <w:b/>
                          <w:bCs/>
                          <w:noProof/>
                          <w:color w:val="0070C0"/>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الهدف_من_المنصه"/>
                    </w:p>
                    <w:p w14:paraId="1D9A237C" w14:textId="67034C09" w:rsidR="00662FD2" w:rsidRPr="00D112DF" w:rsidRDefault="00662FD2" w:rsidP="00662FD2">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دف من المنصة:-</w:t>
                      </w:r>
                    </w:p>
                    <w:p w14:paraId="3D501D92" w14:textId="77777777" w:rsidR="00662FD2" w:rsidRPr="00757989" w:rsidRDefault="00662FD2" w:rsidP="00662FD2">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9"/>
                    <w:p w14:paraId="458B357E" w14:textId="77777777" w:rsidR="00662FD2" w:rsidRPr="00757989" w:rsidRDefault="00662FD2" w:rsidP="00662FD2">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rPr>
                      </w:pPr>
                      <w:r w:rsidRPr="00757989">
                        <w:rPr>
                          <w:rStyle w:val="Hyperlink"/>
                          <w:rFonts w:asciiTheme="majorBidi" w:hAnsiTheme="majorBidi" w:cstheme="majorBidi"/>
                          <w:b/>
                          <w:bCs/>
                          <w:color w:val="auto"/>
                          <w:sz w:val="32"/>
                          <w:szCs w:val="32"/>
                          <w:u w:val="none"/>
                          <w:rtl/>
                          <w:lang w:bidi="ar-EG"/>
                        </w:rPr>
                        <w:t>الغاية الأساسية لمتصفح منصة التسوق الذكي في المدينة تتمثل في تيسير وتحسين عملية التسوق للمستهلكين وتعزيز تجربتهم الشاملة. يتحقق هذا الهدف الرئيسي من خلال تحديد عدة أهداف رئيسية:</w:t>
                      </w:r>
                    </w:p>
                    <w:p w14:paraId="088FF93F" w14:textId="77777777" w:rsidR="00662FD2" w:rsidRPr="00757989" w:rsidRDefault="00662FD2" w:rsidP="00662FD2">
                      <w:pPr>
                        <w:bidi/>
                        <w:spacing w:line="276" w:lineRule="auto"/>
                        <w:rPr>
                          <w:rStyle w:val="Hyperlink"/>
                          <w:rFonts w:asciiTheme="majorBidi" w:hAnsiTheme="majorBidi" w:cstheme="majorBidi"/>
                          <w:b/>
                          <w:bCs/>
                          <w:color w:val="auto"/>
                          <w:sz w:val="32"/>
                          <w:szCs w:val="32"/>
                          <w:u w:val="none"/>
                          <w:rtl/>
                        </w:rPr>
                      </w:pPr>
                    </w:p>
                    <w:p w14:paraId="16598A88" w14:textId="77777777" w:rsidR="00662FD2" w:rsidRDefault="00662FD2" w:rsidP="00662FD2">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تجربة تسوق مريحة:</w:t>
                      </w:r>
                      <w:r w:rsidRPr="00757989">
                        <w:rPr>
                          <w:rStyle w:val="Hyperlink"/>
                          <w:rFonts w:asciiTheme="majorBidi" w:hAnsiTheme="majorBidi" w:cstheme="majorBidi"/>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تقديم واجهة مستخدم سهلة الاستخدام ومريحة، مما يسهل على المستهلكين البحث عن المنتجات وتصفحها بكل يسر ويساعدهم في اتخاذ القرارات بشكل فعّال.</w:t>
                      </w:r>
                    </w:p>
                    <w:p w14:paraId="04243011" w14:textId="77777777" w:rsidR="00662FD2" w:rsidRPr="00757989" w:rsidRDefault="00662FD2" w:rsidP="00662FD2">
                      <w:pPr>
                        <w:pStyle w:val="ListParagraph"/>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4B98A" w14:textId="77777777" w:rsidR="00662FD2" w:rsidRDefault="00662FD2" w:rsidP="00662FD2">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هيل عملية العثور على المنتجات:</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توفير آليات بحث متقدمة وخيارات تصفية متنوعة لتسهيل عملية العثور على المنتجات المطلوبة، مما يساعد في توفير وقت وجهد للمستهلكين.</w:t>
                      </w:r>
                    </w:p>
                    <w:p w14:paraId="7C5EDA44" w14:textId="77777777" w:rsidR="00662FD2" w:rsidRPr="00AE282A" w:rsidRDefault="00662FD2" w:rsidP="00662FD2">
                      <w:pPr>
                        <w:bidi/>
                        <w:spacing w:line="276" w:lineRule="auto"/>
                        <w:rPr>
                          <w:rStyle w:val="Hyperlink"/>
                          <w:rFonts w:asciiTheme="majorBidi" w:hAnsiTheme="majorBidi" w:cstheme="majorBidi"/>
                          <w:color w:val="auto"/>
                          <w:sz w:val="16"/>
                          <w:szCs w:val="1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85BB6" w14:textId="77777777" w:rsidR="00662FD2" w:rsidRDefault="00662FD2" w:rsidP="00662FD2">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يم توصيات مخصصة:</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عى المتصفح إلى تقديم توصيات شخصية للمستخدمين باستخدام تحليل بياناتهم وتفضيلاتهم، مما يعزز اكتشافهم لمنتجات جديدة ومثيرة ويعزز تجربتهم.</w:t>
                      </w:r>
                    </w:p>
                    <w:p w14:paraId="36133C72" w14:textId="77777777" w:rsidR="00662FD2" w:rsidRPr="00757989" w:rsidRDefault="00662FD2" w:rsidP="00662FD2">
                      <w:pPr>
                        <w:bidi/>
                        <w:spacing w:line="276" w:lineRule="auto"/>
                        <w:rPr>
                          <w:rStyle w:val="Hyperlink"/>
                          <w:rFonts w:cstheme="minorHAnsi"/>
                          <w:color w:val="auto"/>
                          <w:sz w:val="16"/>
                          <w:szCs w:val="1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2A766" w14:textId="77777777" w:rsidR="00662FD2" w:rsidRPr="00757989" w:rsidRDefault="00662FD2" w:rsidP="00662FD2">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تجربة التفاعل:</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طلع المتصفح إلى تحسين تفاعل المستخدمين مع المنصة، سواء من خلال توفير وسائل تواصل فعّالة أو تكنولوجيا التفاعل الذكي، مما يعزز التفاعل الإيجابي ويجعل التجربة أكثر متعة.</w:t>
                      </w:r>
                    </w:p>
                    <w:p w14:paraId="4FDCC08E" w14:textId="77777777" w:rsidR="00662FD2" w:rsidRPr="00757989" w:rsidRDefault="00662FD2" w:rsidP="00662FD2">
                      <w:pPr>
                        <w:pStyle w:val="ListParagraph"/>
                        <w:rPr>
                          <w:rStyle w:val="Hyperlink"/>
                          <w:rFonts w:asciiTheme="majorBidi" w:hAnsiTheme="majorBidi" w:cstheme="majorBidi"/>
                          <w:b/>
                          <w:bCs/>
                          <w:color w:val="auto"/>
                          <w:sz w:val="32"/>
                          <w:szCs w:val="32"/>
                          <w:u w:val="none"/>
                          <w:rtl/>
                          <w:lang w:bidi="ar-EG"/>
                        </w:rPr>
                      </w:pPr>
                    </w:p>
                    <w:p w14:paraId="62D3F2E2" w14:textId="77777777" w:rsidR="00662FD2" w:rsidRPr="00757989" w:rsidRDefault="00662FD2" w:rsidP="00662FD2">
                      <w:pPr>
                        <w:pStyle w:val="ListParagraph"/>
                        <w:bidi/>
                        <w:spacing w:line="276" w:lineRule="auto"/>
                        <w:rPr>
                          <w:rStyle w:val="Hyperlink"/>
                          <w:rFonts w:asciiTheme="majorBidi" w:hAnsiTheme="majorBidi" w:cstheme="majorBidi"/>
                          <w:b/>
                          <w:bCs/>
                          <w:color w:val="auto"/>
                          <w:sz w:val="16"/>
                          <w:szCs w:val="16"/>
                          <w:u w:val="none"/>
                          <w:lang w:bidi="ar-EG"/>
                        </w:rPr>
                      </w:pPr>
                    </w:p>
                    <w:p w14:paraId="7819A622" w14:textId="77777777" w:rsidR="00662FD2" w:rsidRPr="00757989" w:rsidRDefault="00662FD2" w:rsidP="00662FD2">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ان الأمان وحماية الخصوصية:</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عى المتصفح إلى تحقيق معايير عالية من الأمان لضمان حماية المعلومات الشخصية للمستخدمين وبياناتهم، مما يعزز الثقة في استخدام المنصة.</w:t>
                      </w:r>
                    </w:p>
                    <w:p w14:paraId="0B0764FC" w14:textId="77777777" w:rsidR="00662FD2" w:rsidRPr="00757989" w:rsidRDefault="00662FD2" w:rsidP="00662FD2">
                      <w:pPr>
                        <w:pStyle w:val="ListParagraph"/>
                        <w:bidi/>
                        <w:spacing w:line="276" w:lineRule="auto"/>
                        <w:rPr>
                          <w:rStyle w:val="Hyperlink"/>
                          <w:rFonts w:asciiTheme="majorBidi" w:hAnsiTheme="majorBidi" w:cstheme="majorBidi"/>
                          <w:b/>
                          <w:bCs/>
                          <w:color w:val="auto"/>
                          <w:sz w:val="32"/>
                          <w:szCs w:val="32"/>
                          <w:u w:val="none"/>
                          <w:lang w:bidi="ar-EG"/>
                        </w:rPr>
                      </w:pPr>
                    </w:p>
                    <w:p w14:paraId="35B9CA20" w14:textId="77777777" w:rsidR="00662FD2" w:rsidRPr="00757989" w:rsidRDefault="00662FD2" w:rsidP="00662FD2">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وير مستمر وابتكار:</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الابتكار المستمر وتطوير الميزات بناءً على ردود فعل المستخدمين وتغيرات احتياجات السوق، لضمان استمرارية تقديم تجربة تسوق متطورة ومبتكرة.</w:t>
                      </w:r>
                    </w:p>
                  </w:txbxContent>
                </v:textbox>
                <w10:wrap anchorx="margin"/>
              </v:shape>
            </w:pict>
          </mc:Fallback>
        </mc:AlternateContent>
      </w:r>
    </w:p>
    <w:p w14:paraId="2AD6FCB4" w14:textId="0D2A05C8" w:rsidR="00662FD2" w:rsidRDefault="00662FD2">
      <w:r>
        <w:rPr>
          <w:noProof/>
        </w:rPr>
        <w:lastRenderedPageBreak/>
        <mc:AlternateContent>
          <mc:Choice Requires="wps">
            <w:drawing>
              <wp:anchor distT="0" distB="0" distL="114300" distR="114300" simplePos="0" relativeHeight="251769856" behindDoc="0" locked="0" layoutInCell="1" allowOverlap="1" wp14:anchorId="4CAF254E" wp14:editId="1EBB4DD6">
                <wp:simplePos x="0" y="0"/>
                <wp:positionH relativeFrom="column">
                  <wp:posOffset>-38100</wp:posOffset>
                </wp:positionH>
                <wp:positionV relativeFrom="paragraph">
                  <wp:posOffset>838200</wp:posOffset>
                </wp:positionV>
                <wp:extent cx="6924675" cy="8267700"/>
                <wp:effectExtent l="0" t="0" r="9525" b="0"/>
                <wp:wrapNone/>
                <wp:docPr id="2123127727" name="Text Box 1"/>
                <wp:cNvGraphicFramePr/>
                <a:graphic xmlns:a="http://schemas.openxmlformats.org/drawingml/2006/main">
                  <a:graphicData uri="http://schemas.microsoft.com/office/word/2010/wordprocessingShape">
                    <wps:wsp>
                      <wps:cNvSpPr txBox="1"/>
                      <wps:spPr>
                        <a:xfrm>
                          <a:off x="0" y="0"/>
                          <a:ext cx="6924675" cy="8267700"/>
                        </a:xfrm>
                        <a:prstGeom prst="rect">
                          <a:avLst/>
                        </a:prstGeom>
                        <a:solidFill>
                          <a:schemeClr val="lt1"/>
                        </a:solidFill>
                        <a:ln w="6350">
                          <a:noFill/>
                        </a:ln>
                      </wps:spPr>
                      <wps:txbx>
                        <w:txbxContent>
                          <w:p w14:paraId="141BEADD" w14:textId="77777777" w:rsidR="00662FD2" w:rsidRPr="00662FD2" w:rsidRDefault="00662FD2" w:rsidP="00662FD2">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ة</w:t>
                            </w:r>
                            <w:r w:rsidRPr="00662FD2">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0DD856" w14:textId="77777777" w:rsidR="00662FD2" w:rsidRPr="00662FD2" w:rsidRDefault="00662FD2" w:rsidP="00662FD2">
                            <w:pPr>
                              <w:bidi/>
                              <w:ind w:left="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تبر مشروع إنشاء متجر إلكتروني للأثاث خطوة حيوية في عالم التجارة الإلكترونية، حيث يتزايد الاهتمام بالتسوق عبر الإنترنت بشكل متسارع. يتيح هذا المشروع للعملاء تجربة تسوق فريدة ومميزة، حيث يمكنهم استعراض وشراء قطع الأثاث بسهولة وراحة من أماكن متنوعة</w:t>
                            </w:r>
                            <w:r w:rsidRPr="00662FD2">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31099F" w14:textId="77777777" w:rsidR="00662FD2" w:rsidRPr="00662FD2" w:rsidRDefault="00662FD2" w:rsidP="00662FD2">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B0350" w14:textId="77777777" w:rsidR="00662FD2" w:rsidRPr="00662FD2" w:rsidRDefault="00662FD2" w:rsidP="00662FD2">
                            <w:pPr>
                              <w:bidi/>
                              <w:ind w:left="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تند هذا المشروع إلى فهم عميق لاحتياجات العملاء وتوقعاتهم، وذلك من خلال دراسات سابقة وتحليل لمشاريع مشابهة نجحت في هذا المجال. يعكس هذا الفصل الثاني من الرسالة البحثية تلخيصاً لهذه الدراسات والمشاريع، مما يساعد على تحديد الأفكار والتصميمات التي يمكن أن يُضيفها مشروعنا لتحسين تجربة المستخدم وتحقيق نجاح مستدام</w:t>
                            </w:r>
                            <w:r w:rsidRPr="00662FD2">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CAD2C7" w14:textId="77777777" w:rsidR="00662FD2" w:rsidRDefault="00662FD2" w:rsidP="00662FD2">
                            <w:pPr>
                              <w:bidi/>
                            </w:pPr>
                          </w:p>
                          <w:p w14:paraId="6004F767" w14:textId="77777777" w:rsidR="00662FD2" w:rsidRPr="00662FD2" w:rsidRDefault="00662FD2" w:rsidP="00662FD2">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دف الفصل</w:t>
                            </w:r>
                            <w:r w:rsidRPr="00662FD2">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9425D3" w14:textId="77777777" w:rsidR="00662FD2" w:rsidRPr="00662FD2" w:rsidRDefault="00662FD2" w:rsidP="00662FD2">
                            <w:pPr>
                              <w:bidi/>
                              <w:ind w:left="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دف هذا الفصل هو تقديم نظرة شاملة على الأبحاث السابقة والمشاريع المماثلة، مع التركيز على المكاسب والتحديات التي واجهتها. سيتم تحليل تلك الدراسات لفهم كيف يمكن أن يستفيد مشروعنا من الخبرات السابقة ويُضيف لمسة فريدة تميزه في سوق متجر الأثاث الإلكتروني</w:t>
                            </w:r>
                            <w:r w:rsidRPr="00662FD2">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7BEFB7" w14:textId="77777777" w:rsidR="00662FD2" w:rsidRDefault="00662FD2" w:rsidP="00662FD2">
                            <w:pPr>
                              <w:bidi/>
                            </w:pPr>
                          </w:p>
                          <w:p w14:paraId="44A7EDB6" w14:textId="77777777" w:rsidR="00662FD2" w:rsidRPr="00662FD2" w:rsidRDefault="00662FD2" w:rsidP="00662FD2">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كل الفصل</w:t>
                            </w:r>
                            <w:r w:rsidRPr="00662FD2">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E72649" w14:textId="79573BBA" w:rsidR="00662FD2" w:rsidRPr="00662FD2" w:rsidRDefault="00662FD2" w:rsidP="00662FD2">
                            <w:pPr>
                              <w:bidi/>
                              <w:ind w:left="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ألف هذا الفصل من عدة أقسام، حيث يتناول القسم الأول مقدمة إلى الفصل وأهميته في إطار المشروع الإلكتروني للأثاث. يليها أقسام مخصصة لدراسات سابقة ومشاريع مشابهة، حيث يُلقى الضوء على النتائج والتجارب المستفادة من تلك المشروعات</w:t>
                            </w:r>
                            <w:r w:rsidRPr="00662FD2">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F254E" id="_x0000_s1052" type="#_x0000_t202" style="position:absolute;margin-left:-3pt;margin-top:66pt;width:545.25pt;height:651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" fillcolor="white [3201]" stroked="f" strokeweight=".5pt">
                <v:textbox>
                  <w:txbxContent>
                    <w:p w14:paraId="141BEADD" w14:textId="77777777" w:rsidR="00662FD2" w:rsidRPr="00662FD2" w:rsidRDefault="00662FD2" w:rsidP="00662FD2">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ة</w:t>
                      </w:r>
                      <w:r w:rsidRPr="00662FD2">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0DD856" w14:textId="77777777" w:rsidR="00662FD2" w:rsidRPr="00662FD2" w:rsidRDefault="00662FD2" w:rsidP="00662FD2">
                      <w:pPr>
                        <w:bidi/>
                        <w:ind w:left="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تبر مشروع إنشاء متجر إلكتروني للأثاث خطوة حيوية في عالم التجارة الإلكترونية، حيث يتزايد الاهتمام بالتسوق عبر الإنترنت بشكل متسارع. يتيح هذا المشروع للعملاء تجربة تسوق فريدة ومميزة، حيث يمكنهم استعراض وشراء قطع الأثاث بسهولة وراحة من أماكن متنوعة</w:t>
                      </w:r>
                      <w:r w:rsidRPr="00662FD2">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31099F" w14:textId="77777777" w:rsidR="00662FD2" w:rsidRPr="00662FD2" w:rsidRDefault="00662FD2" w:rsidP="00662FD2">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B0350" w14:textId="77777777" w:rsidR="00662FD2" w:rsidRPr="00662FD2" w:rsidRDefault="00662FD2" w:rsidP="00662FD2">
                      <w:pPr>
                        <w:bidi/>
                        <w:ind w:left="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تند هذا المشروع إلى فهم عميق لاحتياجات العملاء وتوقعاتهم، وذلك من خلال دراسات سابقة وتحليل لمشاريع مشابهة نجحت في هذا المجال. يعكس هذا الفصل الثاني من الرسالة البحثية تلخيصاً لهذه الدراسات والمشاريع، مما يساعد على تحديد الأفكار والتصميمات التي يمكن أن يُضيفها مشروعنا لتحسين تجربة المستخدم وتحقيق نجاح مستدام</w:t>
                      </w:r>
                      <w:r w:rsidRPr="00662FD2">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CAD2C7" w14:textId="77777777" w:rsidR="00662FD2" w:rsidRDefault="00662FD2" w:rsidP="00662FD2">
                      <w:pPr>
                        <w:bidi/>
                      </w:pPr>
                    </w:p>
                    <w:p w14:paraId="6004F767" w14:textId="77777777" w:rsidR="00662FD2" w:rsidRPr="00662FD2" w:rsidRDefault="00662FD2" w:rsidP="00662FD2">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دف الفصل</w:t>
                      </w:r>
                      <w:r w:rsidRPr="00662FD2">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9425D3" w14:textId="77777777" w:rsidR="00662FD2" w:rsidRPr="00662FD2" w:rsidRDefault="00662FD2" w:rsidP="00662FD2">
                      <w:pPr>
                        <w:bidi/>
                        <w:ind w:left="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دف هذا الفصل هو تقديم نظرة شاملة على الأبحاث السابقة والمشاريع المماثلة، مع التركيز على المكاسب والتحديات التي واجهتها. سيتم تحليل تلك الدراسات لفهم كيف يمكن أن يستفيد مشروعنا من الخبرات السابقة ويُضيف لمسة فريدة تميزه في سوق متجر الأثاث الإلكتروني</w:t>
                      </w:r>
                      <w:r w:rsidRPr="00662FD2">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7BEFB7" w14:textId="77777777" w:rsidR="00662FD2" w:rsidRDefault="00662FD2" w:rsidP="00662FD2">
                      <w:pPr>
                        <w:bidi/>
                      </w:pPr>
                    </w:p>
                    <w:p w14:paraId="44A7EDB6" w14:textId="77777777" w:rsidR="00662FD2" w:rsidRPr="00662FD2" w:rsidRDefault="00662FD2" w:rsidP="00662FD2">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كل الفصل</w:t>
                      </w:r>
                      <w:r w:rsidRPr="00662FD2">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E72649" w14:textId="79573BBA" w:rsidR="00662FD2" w:rsidRPr="00662FD2" w:rsidRDefault="00662FD2" w:rsidP="00662FD2">
                      <w:pPr>
                        <w:bidi/>
                        <w:ind w:left="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ألف هذا الفصل من عدة أقسام، حيث يتناول القسم الأول مقدمة إلى الفصل وأهميته في إطار المشروع الإلكتروني للأثاث. يليها أقسام مخصصة لدراسات سابقة ومشاريع مشابهة، حيث يُلقى الضوء على النتائج والتجارب المستفادة من تلك المشروعات</w:t>
                      </w:r>
                      <w:r w:rsidRPr="00662FD2">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2C7D894A" wp14:editId="39FE15C0">
                <wp:simplePos x="0" y="0"/>
                <wp:positionH relativeFrom="margin">
                  <wp:align>center</wp:align>
                </wp:positionH>
                <wp:positionV relativeFrom="paragraph">
                  <wp:posOffset>9525</wp:posOffset>
                </wp:positionV>
                <wp:extent cx="2949938" cy="762000"/>
                <wp:effectExtent l="0" t="0" r="3175" b="0"/>
                <wp:wrapNone/>
                <wp:docPr id="32604541" name="Text Box 2"/>
                <wp:cNvGraphicFramePr/>
                <a:graphic xmlns:a="http://schemas.openxmlformats.org/drawingml/2006/main">
                  <a:graphicData uri="http://schemas.microsoft.com/office/word/2010/wordprocessingShape">
                    <wps:wsp>
                      <wps:cNvSpPr txBox="1"/>
                      <wps:spPr>
                        <a:xfrm>
                          <a:off x="0" y="0"/>
                          <a:ext cx="2949938" cy="762000"/>
                        </a:xfrm>
                        <a:prstGeom prst="rect">
                          <a:avLst/>
                        </a:prstGeom>
                        <a:solidFill>
                          <a:schemeClr val="lt1"/>
                        </a:solidFill>
                        <a:ln w="6350">
                          <a:noFill/>
                        </a:ln>
                      </wps:spPr>
                      <wps:txbx>
                        <w:txbxContent>
                          <w:p w14:paraId="16A5CF51" w14:textId="03B19E76" w:rsidR="00662FD2" w:rsidRPr="0075611B" w:rsidRDefault="00662FD2" w:rsidP="00662FD2">
                            <w:pPr>
                              <w:shd w:val="clear" w:color="auto" w:fill="4472C4" w:themeFill="accent1"/>
                              <w:jc w:val="center"/>
                              <w:rPr>
                                <w:rFonts w:asciiTheme="majorBidi" w:hAnsiTheme="majorBidi" w:cstheme="majorBidi" w:hint="cs"/>
                                <w:b/>
                                <w:bCs/>
                                <w:color w:val="FFFFFF" w:themeColor="background1"/>
                                <w:sz w:val="72"/>
                                <w:szCs w:val="72"/>
                                <w:rtl/>
                                <w:lang w:bidi="ar-EG"/>
                              </w:rPr>
                            </w:pPr>
                            <w:r w:rsidRPr="0075611B">
                              <w:rPr>
                                <w:rFonts w:asciiTheme="majorBidi" w:hAnsiTheme="majorBidi" w:cstheme="majorBidi"/>
                                <w:b/>
                                <w:bCs/>
                                <w:color w:val="FFFFFF" w:themeColor="background1"/>
                                <w:sz w:val="72"/>
                                <w:szCs w:val="72"/>
                                <w:rtl/>
                                <w:lang w:bidi="ar-EG"/>
                              </w:rPr>
                              <w:t xml:space="preserve">الفصل </w:t>
                            </w:r>
                            <w:r>
                              <w:rPr>
                                <w:rFonts w:asciiTheme="majorBidi" w:hAnsiTheme="majorBidi" w:cstheme="majorBidi" w:hint="cs"/>
                                <w:b/>
                                <w:bCs/>
                                <w:color w:val="FFFFFF" w:themeColor="background1"/>
                                <w:sz w:val="72"/>
                                <w:szCs w:val="72"/>
                                <w:rtl/>
                                <w:lang w:bidi="ar-EG"/>
                              </w:rPr>
                              <w:t>الث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894A" id="_x0000_s1053" type="#_x0000_t202" style="position:absolute;margin-left:0;margin-top:.75pt;width:232.3pt;height:60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" fillcolor="white [3201]" stroked="f" strokeweight=".5pt">
                <v:textbox>
                  <w:txbxContent>
                    <w:p w14:paraId="16A5CF51" w14:textId="03B19E76" w:rsidR="00662FD2" w:rsidRPr="0075611B" w:rsidRDefault="00662FD2" w:rsidP="00662FD2">
                      <w:pPr>
                        <w:shd w:val="clear" w:color="auto" w:fill="4472C4" w:themeFill="accent1"/>
                        <w:jc w:val="center"/>
                        <w:rPr>
                          <w:rFonts w:asciiTheme="majorBidi" w:hAnsiTheme="majorBidi" w:cstheme="majorBidi" w:hint="cs"/>
                          <w:b/>
                          <w:bCs/>
                          <w:color w:val="FFFFFF" w:themeColor="background1"/>
                          <w:sz w:val="72"/>
                          <w:szCs w:val="72"/>
                          <w:rtl/>
                          <w:lang w:bidi="ar-EG"/>
                        </w:rPr>
                      </w:pPr>
                      <w:r w:rsidRPr="0075611B">
                        <w:rPr>
                          <w:rFonts w:asciiTheme="majorBidi" w:hAnsiTheme="majorBidi" w:cstheme="majorBidi"/>
                          <w:b/>
                          <w:bCs/>
                          <w:color w:val="FFFFFF" w:themeColor="background1"/>
                          <w:sz w:val="72"/>
                          <w:szCs w:val="72"/>
                          <w:rtl/>
                          <w:lang w:bidi="ar-EG"/>
                        </w:rPr>
                        <w:t xml:space="preserve">الفصل </w:t>
                      </w:r>
                      <w:r>
                        <w:rPr>
                          <w:rFonts w:asciiTheme="majorBidi" w:hAnsiTheme="majorBidi" w:cstheme="majorBidi" w:hint="cs"/>
                          <w:b/>
                          <w:bCs/>
                          <w:color w:val="FFFFFF" w:themeColor="background1"/>
                          <w:sz w:val="72"/>
                          <w:szCs w:val="72"/>
                          <w:rtl/>
                          <w:lang w:bidi="ar-EG"/>
                        </w:rPr>
                        <w:t>الثاني</w:t>
                      </w:r>
                    </w:p>
                  </w:txbxContent>
                </v:textbox>
                <w10:wrap anchorx="margin"/>
              </v:shape>
            </w:pict>
          </mc:Fallback>
        </mc:AlternateContent>
      </w:r>
      <w:r>
        <w:br w:type="page"/>
      </w:r>
    </w:p>
    <w:p w14:paraId="3A1B578B" w14:textId="49AEDF08" w:rsidR="00662FD2" w:rsidRDefault="00662FD2">
      <w:r>
        <w:rPr>
          <w:noProof/>
        </w:rPr>
        <w:lastRenderedPageBreak/>
        <mc:AlternateContent>
          <mc:Choice Requires="wps">
            <w:drawing>
              <wp:anchor distT="0" distB="0" distL="114300" distR="114300" simplePos="0" relativeHeight="251772928" behindDoc="0" locked="0" layoutInCell="1" allowOverlap="1" wp14:anchorId="54AF0807" wp14:editId="4860FC7D">
                <wp:simplePos x="0" y="0"/>
                <wp:positionH relativeFrom="column">
                  <wp:posOffset>9525</wp:posOffset>
                </wp:positionH>
                <wp:positionV relativeFrom="paragraph">
                  <wp:posOffset>9525</wp:posOffset>
                </wp:positionV>
                <wp:extent cx="6858000" cy="9096375"/>
                <wp:effectExtent l="0" t="0" r="0" b="9525"/>
                <wp:wrapNone/>
                <wp:docPr id="1458604725" name="Text Box 2"/>
                <wp:cNvGraphicFramePr/>
                <a:graphic xmlns:a="http://schemas.openxmlformats.org/drawingml/2006/main">
                  <a:graphicData uri="http://schemas.microsoft.com/office/word/2010/wordprocessingShape">
                    <wps:wsp>
                      <wps:cNvSpPr txBox="1"/>
                      <wps:spPr>
                        <a:xfrm>
                          <a:off x="0" y="0"/>
                          <a:ext cx="6858000" cy="9096375"/>
                        </a:xfrm>
                        <a:prstGeom prst="rect">
                          <a:avLst/>
                        </a:prstGeom>
                        <a:solidFill>
                          <a:schemeClr val="lt1"/>
                        </a:solidFill>
                        <a:ln w="6350">
                          <a:noFill/>
                        </a:ln>
                      </wps:spPr>
                      <wps:txbx>
                        <w:txbxContent>
                          <w:p w14:paraId="7208C05E" w14:textId="77777777" w:rsidR="00662FD2" w:rsidRDefault="00662FD2" w:rsidP="00662FD2">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181EC" w14:textId="463172AA" w:rsidR="00662FD2" w:rsidRPr="00662FD2" w:rsidRDefault="00662FD2" w:rsidP="00662FD2">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مية الفصل</w:t>
                            </w:r>
                            <w:r w:rsidRPr="00662FD2">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11ECA2" w14:textId="77777777" w:rsidR="00662FD2" w:rsidRPr="00662FD2" w:rsidRDefault="00662FD2" w:rsidP="00662FD2">
                            <w:pPr>
                              <w:bidi/>
                              <w:ind w:left="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تي أهمية هذا الفصل من قدرته على توجيه التصميم وتنفيذ مشروعنا بشكل أفضل، بناءً على دراسات السوق واستنتاجات المشاريع السابقة. يشكل هذا الأساس النظري تأطيرًا قيمًا يُمكننا من تحسين استراتيجياتنا وضمان تحقيق أهداف المشروع بشكل فعّال وناجح</w:t>
                            </w:r>
                            <w:r w:rsidRPr="00662FD2">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B00202" w14:textId="77777777" w:rsidR="00662FD2" w:rsidRDefault="00662FD2" w:rsidP="00662FD2">
                            <w:pPr>
                              <w:bidi/>
                            </w:pPr>
                          </w:p>
                          <w:p w14:paraId="2949C3A5" w14:textId="1C5EFC51" w:rsidR="00662FD2" w:rsidRDefault="00662FD2" w:rsidP="00662FD2">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ات سابقة:</w:t>
                            </w:r>
                          </w:p>
                          <w:p w14:paraId="745AD16D" w14:textId="5C793BBA" w:rsidR="00662FD2" w:rsidRPr="00662FD2" w:rsidRDefault="00662FD2" w:rsidP="00662FD2">
                            <w:pPr>
                              <w:bidi/>
                              <w:ind w:left="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اسة حديثة أجرتها شركة </w:t>
                            </w:r>
                            <w:r w:rsidRPr="00662FD2">
                              <w:rPr>
                                <w:rStyle w:val="Hyperlink"/>
                                <w:rFonts w:cstheme="minorHAnsi"/>
                                <w:i/>
                                <w:i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يدل إيست إنتليجنس" </w:t>
                            </w:r>
                            <w:r w:rsidRPr="00662FD2">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عام 2023، كشفت أن حجم سوق التجارة الإلكترونية في الشرق الأوسط وشمال أفريقيا سيصل إلى 1.9 تريليون دولار بحلول عام 2025</w:t>
                            </w:r>
                            <w:r w:rsidRPr="00662FD2">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21463F" w14:textId="77777777" w:rsidR="00662FD2" w:rsidRPr="00662FD2" w:rsidRDefault="00662FD2" w:rsidP="00662FD2">
                            <w:pPr>
                              <w:bidi/>
                              <w:ind w:left="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ير هذه الدراسة إلى أن سوق التجارة الإلكترونية في الشرق الأوسط وشمال أفريقيا ينمو بسرعة كبيرة، ومن المتوقع أن يصل إلى حجم كبير في السنوات القادمة. ويرجع هذا النمو إلى العديد من العوامل، مثل</w:t>
                            </w:r>
                            <w:r w:rsidRPr="00662FD2">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90BE46" w14:textId="77777777" w:rsidR="00662FD2" w:rsidRPr="00662FD2" w:rsidRDefault="00662FD2" w:rsidP="00662FD2">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03FAD" w14:textId="77777777" w:rsidR="00662FD2" w:rsidRPr="00662FD2" w:rsidRDefault="00662FD2" w:rsidP="00662FD2">
                            <w:pPr>
                              <w:pStyle w:val="ListParagraph"/>
                              <w:numPr>
                                <w:ilvl w:val="0"/>
                                <w:numId w:val="45"/>
                              </w:numPr>
                              <w:bidi/>
                              <w:rPr>
                                <w:rStyle w:val="Hyperlink"/>
                                <w:rFonts w:cstheme="minorHAnsi"/>
                                <w:color w:val="auto"/>
                                <w:sz w:val="32"/>
                                <w:szCs w:val="32"/>
                                <w:u w:val="none"/>
                                <w:rtl/>
                                <w:lang w:bidi="ar-EG"/>
                              </w:rPr>
                            </w:pPr>
                            <w:r w:rsidRPr="00662FD2">
                              <w:rPr>
                                <w:rStyle w:val="Hyperlink"/>
                                <w:rFonts w:cstheme="minorHAnsi"/>
                                <w:color w:val="auto"/>
                                <w:sz w:val="32"/>
                                <w:szCs w:val="32"/>
                                <w:u w:val="none"/>
                                <w:rtl/>
                                <w:lang w:bidi="ar-EG"/>
                              </w:rPr>
                              <w:t>انتشار الإنترنت وزيادة استخدام الهواتف الذكية</w:t>
                            </w:r>
                          </w:p>
                          <w:p w14:paraId="4AF784D2" w14:textId="77777777" w:rsidR="00662FD2" w:rsidRPr="00662FD2" w:rsidRDefault="00662FD2" w:rsidP="00662FD2">
                            <w:pPr>
                              <w:pStyle w:val="ListParagraph"/>
                              <w:numPr>
                                <w:ilvl w:val="0"/>
                                <w:numId w:val="45"/>
                              </w:numPr>
                              <w:bidi/>
                              <w:rPr>
                                <w:rStyle w:val="Hyperlink"/>
                                <w:rFonts w:cstheme="minorHAnsi"/>
                                <w:color w:val="auto"/>
                                <w:sz w:val="32"/>
                                <w:szCs w:val="32"/>
                                <w:u w:val="none"/>
                                <w:rtl/>
                                <w:lang w:bidi="ar-EG"/>
                              </w:rPr>
                            </w:pPr>
                            <w:r w:rsidRPr="00662FD2">
                              <w:rPr>
                                <w:rStyle w:val="Hyperlink"/>
                                <w:rFonts w:cstheme="minorHAnsi"/>
                                <w:color w:val="auto"/>
                                <w:sz w:val="32"/>
                                <w:szCs w:val="32"/>
                                <w:u w:val="none"/>
                                <w:rtl/>
                                <w:lang w:bidi="ar-EG"/>
                              </w:rPr>
                              <w:t>زيادة الوعي بالتجارة الإلكترونية</w:t>
                            </w:r>
                          </w:p>
                          <w:p w14:paraId="14AF563E" w14:textId="77777777" w:rsidR="00662FD2" w:rsidRPr="00662FD2" w:rsidRDefault="00662FD2" w:rsidP="00662FD2">
                            <w:pPr>
                              <w:pStyle w:val="ListParagraph"/>
                              <w:numPr>
                                <w:ilvl w:val="0"/>
                                <w:numId w:val="45"/>
                              </w:numPr>
                              <w:bidi/>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ارتفاع مستوى الدخل لدى السكان</w:t>
                            </w:r>
                          </w:p>
                          <w:p w14:paraId="78ABD9A1" w14:textId="77777777" w:rsidR="00662FD2" w:rsidRPr="00662FD2" w:rsidRDefault="00662FD2" w:rsidP="00662FD2">
                            <w:pPr>
                              <w:pStyle w:val="ListParagraph"/>
                              <w:bidi/>
                              <w:ind w:left="1440"/>
                              <w:rPr>
                                <w:rStyle w:val="Hyperlink"/>
                                <w:rFonts w:cstheme="minorHAnsi"/>
                                <w:color w:val="auto"/>
                                <w:sz w:val="30"/>
                                <w:szCs w:val="30"/>
                                <w:u w:val="none"/>
                                <w:rtl/>
                                <w:lang w:bidi="ar-EG"/>
                              </w:rPr>
                            </w:pPr>
                          </w:p>
                          <w:p w14:paraId="258C35DB" w14:textId="77777777" w:rsidR="00662FD2" w:rsidRPr="00662FD2" w:rsidRDefault="00662FD2" w:rsidP="00662FD2">
                            <w:pPr>
                              <w:bidi/>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cstheme="minorHAnsi"/>
                                <w:b/>
                                <w:bCs/>
                                <w:color w:val="auto"/>
                                <w:sz w:val="30"/>
                                <w:szCs w:val="30"/>
                                <w:u w:val="none"/>
                                <w:rtl/>
                                <w:lang w:bidi="ar-EG"/>
                              </w:rPr>
                              <w:t xml:space="preserve">دراسة أجرتها شركة </w:t>
                            </w:r>
                            <w:r w:rsidRPr="00662FD2">
                              <w:rPr>
                                <w:rStyle w:val="Hyperlink"/>
                                <w:rFonts w:cstheme="minorHAnsi"/>
                                <w:b/>
                                <w:bCs/>
                                <w:i/>
                                <w:iCs/>
                                <w:color w:val="auto"/>
                                <w:sz w:val="30"/>
                                <w:szCs w:val="30"/>
                                <w:u w:val="none"/>
                                <w:rtl/>
                                <w:lang w:bidi="ar-EG"/>
                              </w:rPr>
                              <w:t xml:space="preserve">"جي بي مورغان" </w:t>
                            </w:r>
                            <w:r w:rsidRPr="00662FD2">
                              <w:rPr>
                                <w:rStyle w:val="Hyperlink"/>
                                <w:rFonts w:cstheme="minorHAnsi"/>
                                <w:b/>
                                <w:bCs/>
                                <w:color w:val="auto"/>
                                <w:sz w:val="30"/>
                                <w:szCs w:val="30"/>
                                <w:u w:val="none"/>
                                <w:rtl/>
                                <w:lang w:bidi="ar-EG"/>
                              </w:rPr>
                              <w:t>في عام 2022، كشفت أن حجم سوق التجارة الإلكترونية في مصر سيصل إلى 100 مليار دولار بحلول عام 2025</w:t>
                            </w:r>
                            <w:r w:rsidRPr="00662FD2">
                              <w:rPr>
                                <w:rStyle w:val="Hyperlink"/>
                                <w:rFonts w:cstheme="minorHAnsi"/>
                                <w:b/>
                                <w:bCs/>
                                <w:color w:val="auto"/>
                                <w:sz w:val="30"/>
                                <w:szCs w:val="30"/>
                                <w:u w:val="none"/>
                                <w:lang w:bidi="ar-EG"/>
                              </w:rPr>
                              <w:t>.</w:t>
                            </w:r>
                          </w:p>
                          <w:p w14:paraId="0EFAE848" w14:textId="77777777" w:rsidR="00662FD2" w:rsidRPr="00662FD2" w:rsidRDefault="00662FD2" w:rsidP="00662FD2">
                            <w:pPr>
                              <w:bidi/>
                              <w:ind w:left="720"/>
                              <w:rPr>
                                <w:rStyle w:val="Hyperlink"/>
                                <w:rFonts w:cstheme="minorHAnsi"/>
                                <w:color w:val="auto"/>
                                <w:sz w:val="30"/>
                                <w:szCs w:val="30"/>
                                <w:u w:val="none"/>
                                <w:rtl/>
                                <w:lang w:bidi="ar-EG"/>
                              </w:rPr>
                            </w:pPr>
                          </w:p>
                          <w:p w14:paraId="4AADBDD7" w14:textId="77777777" w:rsidR="00662FD2" w:rsidRPr="00662FD2" w:rsidRDefault="00662FD2" w:rsidP="00662FD2">
                            <w:pPr>
                              <w:bidi/>
                              <w:ind w:left="720"/>
                              <w:rPr>
                                <w:rStyle w:val="Hyperlink"/>
                                <w:rFonts w:cstheme="minorHAnsi"/>
                                <w:color w:val="auto"/>
                                <w:sz w:val="30"/>
                                <w:szCs w:val="30"/>
                                <w:u w:val="none"/>
                                <w:rtl/>
                                <w:lang w:bidi="ar-EG"/>
                              </w:rPr>
                            </w:pPr>
                            <w:r w:rsidRPr="00662FD2">
                              <w:rPr>
                                <w:rStyle w:val="Hyperlink"/>
                                <w:rFonts w:cstheme="minorHAnsi"/>
                                <w:color w:val="auto"/>
                                <w:sz w:val="30"/>
                                <w:szCs w:val="30"/>
                                <w:u w:val="none"/>
                                <w:rtl/>
                                <w:lang w:bidi="ar-EG"/>
                              </w:rPr>
                              <w:t>تشير هذه الدراسة إلى أن سوق التجارة الإلكترونية في مصر ينمو أيضًا بسرعة كبيرة، ومن المتوقع أن يصل إلى حجم كبير في السنوات القادمة. ويرجع هذا النمو إلى العديد من العوامل، مثل</w:t>
                            </w:r>
                            <w:r w:rsidRPr="00662FD2">
                              <w:rPr>
                                <w:rStyle w:val="Hyperlink"/>
                                <w:rFonts w:cstheme="minorHAnsi"/>
                                <w:color w:val="auto"/>
                                <w:sz w:val="30"/>
                                <w:szCs w:val="30"/>
                                <w:u w:val="none"/>
                                <w:lang w:bidi="ar-EG"/>
                              </w:rPr>
                              <w:t>:</w:t>
                            </w:r>
                          </w:p>
                          <w:p w14:paraId="0658B6FA" w14:textId="77777777" w:rsidR="00662FD2" w:rsidRPr="00662FD2" w:rsidRDefault="00662FD2" w:rsidP="00662FD2">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04E71" w14:textId="77777777" w:rsidR="00662FD2" w:rsidRPr="00662FD2" w:rsidRDefault="00662FD2" w:rsidP="00662FD2">
                            <w:pPr>
                              <w:pStyle w:val="ListParagraph"/>
                              <w:numPr>
                                <w:ilvl w:val="0"/>
                                <w:numId w:val="45"/>
                              </w:numPr>
                              <w:bidi/>
                              <w:rPr>
                                <w:rStyle w:val="Hyperlink"/>
                                <w:rFonts w:cstheme="minorHAnsi"/>
                                <w:color w:val="auto"/>
                                <w:sz w:val="32"/>
                                <w:szCs w:val="32"/>
                                <w:u w:val="none"/>
                                <w:rtl/>
                                <w:lang w:bidi="ar-EG"/>
                              </w:rPr>
                            </w:pPr>
                            <w:r w:rsidRPr="00662FD2">
                              <w:rPr>
                                <w:rStyle w:val="Hyperlink"/>
                                <w:rFonts w:cstheme="minorHAnsi"/>
                                <w:color w:val="auto"/>
                                <w:sz w:val="32"/>
                                <w:szCs w:val="32"/>
                                <w:u w:val="none"/>
                                <w:rtl/>
                                <w:lang w:bidi="ar-EG"/>
                              </w:rPr>
                              <w:t>زيادة عدد السكان في مصر</w:t>
                            </w:r>
                          </w:p>
                          <w:p w14:paraId="337E12AD" w14:textId="77777777" w:rsidR="00662FD2" w:rsidRPr="00662FD2" w:rsidRDefault="00662FD2" w:rsidP="00662FD2">
                            <w:pPr>
                              <w:pStyle w:val="ListParagraph"/>
                              <w:numPr>
                                <w:ilvl w:val="0"/>
                                <w:numId w:val="45"/>
                              </w:numPr>
                              <w:bidi/>
                              <w:rPr>
                                <w:rStyle w:val="Hyperlink"/>
                                <w:rFonts w:cstheme="minorHAnsi"/>
                                <w:color w:val="auto"/>
                                <w:sz w:val="32"/>
                                <w:szCs w:val="32"/>
                                <w:u w:val="none"/>
                                <w:rtl/>
                                <w:lang w:bidi="ar-EG"/>
                              </w:rPr>
                            </w:pPr>
                            <w:r w:rsidRPr="00662FD2">
                              <w:rPr>
                                <w:rStyle w:val="Hyperlink"/>
                                <w:rFonts w:cstheme="minorHAnsi"/>
                                <w:color w:val="auto"/>
                                <w:sz w:val="32"/>
                                <w:szCs w:val="32"/>
                                <w:u w:val="none"/>
                                <w:rtl/>
                                <w:lang w:bidi="ar-EG"/>
                              </w:rPr>
                              <w:t>ارتفاع مستوى الدخل لدى السكان</w:t>
                            </w:r>
                          </w:p>
                          <w:p w14:paraId="069F5795" w14:textId="77777777" w:rsidR="00662FD2" w:rsidRPr="00662FD2" w:rsidRDefault="00662FD2" w:rsidP="00662FD2">
                            <w:pPr>
                              <w:pStyle w:val="ListParagraph"/>
                              <w:numPr>
                                <w:ilvl w:val="0"/>
                                <w:numId w:val="45"/>
                              </w:numPr>
                              <w:bidi/>
                              <w:rPr>
                                <w:rStyle w:val="Hyperlink"/>
                                <w:rFonts w:cstheme="minorHAnsi"/>
                                <w:color w:val="auto"/>
                                <w:sz w:val="32"/>
                                <w:szCs w:val="32"/>
                                <w:u w:val="none"/>
                                <w:rtl/>
                                <w:lang w:bidi="ar-EG"/>
                              </w:rPr>
                            </w:pPr>
                            <w:r w:rsidRPr="00662FD2">
                              <w:rPr>
                                <w:rStyle w:val="Hyperlink"/>
                                <w:rFonts w:cstheme="minorHAnsi"/>
                                <w:color w:val="auto"/>
                                <w:sz w:val="32"/>
                                <w:szCs w:val="32"/>
                                <w:u w:val="none"/>
                                <w:rtl/>
                                <w:lang w:bidi="ar-EG"/>
                              </w:rPr>
                              <w:t>انتشار الإنترنت وزيادة استخدام الهواتف الذكية</w:t>
                            </w:r>
                          </w:p>
                          <w:p w14:paraId="5C9E7D72" w14:textId="7E8A93DB" w:rsidR="00662FD2" w:rsidRPr="00662FD2" w:rsidRDefault="00662FD2" w:rsidP="00662FD2">
                            <w:pPr>
                              <w:pStyle w:val="ListParagraph"/>
                              <w:bidi/>
                              <w:ind w:left="1440"/>
                              <w:rPr>
                                <w:rFonts w:cstheme="minorHAnsi"/>
                                <w:sz w:val="32"/>
                                <w:szCs w:val="32"/>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F0807" id="_x0000_s1054" type="#_x0000_t202" style="position:absolute;margin-left:.75pt;margin-top:.75pt;width:540pt;height:716.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vMgIAAF0EAAAOAAAAZHJzL2Uyb0RvYy54bWysVE2P2jAQvVfqf7B8LwkssBARVpQVVSW0&#10;uxJb7dk4NonkeFzbkNBf37HD1257qnpxZjzj55k3z5k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" fillcolor="white [3201]" stroked="f" strokeweight=".5pt">
                <v:textbox>
                  <w:txbxContent>
                    <w:p w14:paraId="7208C05E" w14:textId="77777777" w:rsidR="00662FD2" w:rsidRDefault="00662FD2" w:rsidP="00662FD2">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181EC" w14:textId="463172AA" w:rsidR="00662FD2" w:rsidRPr="00662FD2" w:rsidRDefault="00662FD2" w:rsidP="00662FD2">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مية الفصل</w:t>
                      </w:r>
                      <w:r w:rsidRPr="00662FD2">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11ECA2" w14:textId="77777777" w:rsidR="00662FD2" w:rsidRPr="00662FD2" w:rsidRDefault="00662FD2" w:rsidP="00662FD2">
                      <w:pPr>
                        <w:bidi/>
                        <w:ind w:left="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تي أهمية هذا الفصل من قدرته على توجيه التصميم وتنفيذ مشروعنا بشكل أفضل، بناءً على دراسات السوق واستنتاجات المشاريع السابقة. يشكل هذا الأساس النظري تأطيرًا قيمًا يُمكننا من تحسين استراتيجياتنا وضمان تحقيق أهداف المشروع بشكل فعّال وناجح</w:t>
                      </w:r>
                      <w:r w:rsidRPr="00662FD2">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B00202" w14:textId="77777777" w:rsidR="00662FD2" w:rsidRDefault="00662FD2" w:rsidP="00662FD2">
                      <w:pPr>
                        <w:bidi/>
                      </w:pPr>
                    </w:p>
                    <w:p w14:paraId="2949C3A5" w14:textId="1C5EFC51" w:rsidR="00662FD2" w:rsidRDefault="00662FD2" w:rsidP="00662FD2">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ات سابقة:</w:t>
                      </w:r>
                    </w:p>
                    <w:p w14:paraId="745AD16D" w14:textId="5C793BBA" w:rsidR="00662FD2" w:rsidRPr="00662FD2" w:rsidRDefault="00662FD2" w:rsidP="00662FD2">
                      <w:pPr>
                        <w:bidi/>
                        <w:ind w:left="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اسة حديثة أجرتها شركة </w:t>
                      </w:r>
                      <w:r w:rsidRPr="00662FD2">
                        <w:rPr>
                          <w:rStyle w:val="Hyperlink"/>
                          <w:rFonts w:cstheme="minorHAnsi"/>
                          <w:i/>
                          <w:i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يدل إيست إنتليجنس" </w:t>
                      </w:r>
                      <w:r w:rsidRPr="00662FD2">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عام 2023، كشفت أن حجم سوق التجارة الإلكترونية في الشرق الأوسط وشمال أفريقيا سيصل إلى 1.9 تريليون دولار بحلول عام 2025</w:t>
                      </w:r>
                      <w:r w:rsidRPr="00662FD2">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21463F" w14:textId="77777777" w:rsidR="00662FD2" w:rsidRPr="00662FD2" w:rsidRDefault="00662FD2" w:rsidP="00662FD2">
                      <w:pPr>
                        <w:bidi/>
                        <w:ind w:left="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ير هذه الدراسة إلى أن سوق التجارة الإلكترونية في الشرق الأوسط وشمال أفريقيا ينمو بسرعة كبيرة، ومن المتوقع أن يصل إلى حجم كبير في السنوات القادمة. ويرجع هذا النمو إلى العديد من العوامل، مثل</w:t>
                      </w:r>
                      <w:r w:rsidRPr="00662FD2">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90BE46" w14:textId="77777777" w:rsidR="00662FD2" w:rsidRPr="00662FD2" w:rsidRDefault="00662FD2" w:rsidP="00662FD2">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03FAD" w14:textId="77777777" w:rsidR="00662FD2" w:rsidRPr="00662FD2" w:rsidRDefault="00662FD2" w:rsidP="00662FD2">
                      <w:pPr>
                        <w:pStyle w:val="ListParagraph"/>
                        <w:numPr>
                          <w:ilvl w:val="0"/>
                          <w:numId w:val="45"/>
                        </w:numPr>
                        <w:bidi/>
                        <w:rPr>
                          <w:rStyle w:val="Hyperlink"/>
                          <w:rFonts w:cstheme="minorHAnsi"/>
                          <w:color w:val="auto"/>
                          <w:sz w:val="32"/>
                          <w:szCs w:val="32"/>
                          <w:u w:val="none"/>
                          <w:rtl/>
                          <w:lang w:bidi="ar-EG"/>
                        </w:rPr>
                      </w:pPr>
                      <w:r w:rsidRPr="00662FD2">
                        <w:rPr>
                          <w:rStyle w:val="Hyperlink"/>
                          <w:rFonts w:cstheme="minorHAnsi"/>
                          <w:color w:val="auto"/>
                          <w:sz w:val="32"/>
                          <w:szCs w:val="32"/>
                          <w:u w:val="none"/>
                          <w:rtl/>
                          <w:lang w:bidi="ar-EG"/>
                        </w:rPr>
                        <w:t>انتشار الإنترنت وزيادة استخدام الهواتف الذكية</w:t>
                      </w:r>
                    </w:p>
                    <w:p w14:paraId="4AF784D2" w14:textId="77777777" w:rsidR="00662FD2" w:rsidRPr="00662FD2" w:rsidRDefault="00662FD2" w:rsidP="00662FD2">
                      <w:pPr>
                        <w:pStyle w:val="ListParagraph"/>
                        <w:numPr>
                          <w:ilvl w:val="0"/>
                          <w:numId w:val="45"/>
                        </w:numPr>
                        <w:bidi/>
                        <w:rPr>
                          <w:rStyle w:val="Hyperlink"/>
                          <w:rFonts w:cstheme="minorHAnsi"/>
                          <w:color w:val="auto"/>
                          <w:sz w:val="32"/>
                          <w:szCs w:val="32"/>
                          <w:u w:val="none"/>
                          <w:rtl/>
                          <w:lang w:bidi="ar-EG"/>
                        </w:rPr>
                      </w:pPr>
                      <w:r w:rsidRPr="00662FD2">
                        <w:rPr>
                          <w:rStyle w:val="Hyperlink"/>
                          <w:rFonts w:cstheme="minorHAnsi"/>
                          <w:color w:val="auto"/>
                          <w:sz w:val="32"/>
                          <w:szCs w:val="32"/>
                          <w:u w:val="none"/>
                          <w:rtl/>
                          <w:lang w:bidi="ar-EG"/>
                        </w:rPr>
                        <w:t>زيادة الوعي بالتجارة الإلكترونية</w:t>
                      </w:r>
                    </w:p>
                    <w:p w14:paraId="14AF563E" w14:textId="77777777" w:rsidR="00662FD2" w:rsidRPr="00662FD2" w:rsidRDefault="00662FD2" w:rsidP="00662FD2">
                      <w:pPr>
                        <w:pStyle w:val="ListParagraph"/>
                        <w:numPr>
                          <w:ilvl w:val="0"/>
                          <w:numId w:val="45"/>
                        </w:numPr>
                        <w:bidi/>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ارتفاع مستوى الدخل لدى السكان</w:t>
                      </w:r>
                    </w:p>
                    <w:p w14:paraId="78ABD9A1" w14:textId="77777777" w:rsidR="00662FD2" w:rsidRPr="00662FD2" w:rsidRDefault="00662FD2" w:rsidP="00662FD2">
                      <w:pPr>
                        <w:pStyle w:val="ListParagraph"/>
                        <w:bidi/>
                        <w:ind w:left="1440"/>
                        <w:rPr>
                          <w:rStyle w:val="Hyperlink"/>
                          <w:rFonts w:cstheme="minorHAnsi"/>
                          <w:color w:val="auto"/>
                          <w:sz w:val="30"/>
                          <w:szCs w:val="30"/>
                          <w:u w:val="none"/>
                          <w:rtl/>
                          <w:lang w:bidi="ar-EG"/>
                        </w:rPr>
                      </w:pPr>
                    </w:p>
                    <w:p w14:paraId="258C35DB" w14:textId="77777777" w:rsidR="00662FD2" w:rsidRPr="00662FD2" w:rsidRDefault="00662FD2" w:rsidP="00662FD2">
                      <w:pPr>
                        <w:bidi/>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cstheme="minorHAnsi"/>
                          <w:b/>
                          <w:bCs/>
                          <w:color w:val="auto"/>
                          <w:sz w:val="30"/>
                          <w:szCs w:val="30"/>
                          <w:u w:val="none"/>
                          <w:rtl/>
                          <w:lang w:bidi="ar-EG"/>
                        </w:rPr>
                        <w:t xml:space="preserve">دراسة أجرتها شركة </w:t>
                      </w:r>
                      <w:r w:rsidRPr="00662FD2">
                        <w:rPr>
                          <w:rStyle w:val="Hyperlink"/>
                          <w:rFonts w:cstheme="minorHAnsi"/>
                          <w:b/>
                          <w:bCs/>
                          <w:i/>
                          <w:iCs/>
                          <w:color w:val="auto"/>
                          <w:sz w:val="30"/>
                          <w:szCs w:val="30"/>
                          <w:u w:val="none"/>
                          <w:rtl/>
                          <w:lang w:bidi="ar-EG"/>
                        </w:rPr>
                        <w:t xml:space="preserve">"جي بي مورغان" </w:t>
                      </w:r>
                      <w:r w:rsidRPr="00662FD2">
                        <w:rPr>
                          <w:rStyle w:val="Hyperlink"/>
                          <w:rFonts w:cstheme="minorHAnsi"/>
                          <w:b/>
                          <w:bCs/>
                          <w:color w:val="auto"/>
                          <w:sz w:val="30"/>
                          <w:szCs w:val="30"/>
                          <w:u w:val="none"/>
                          <w:rtl/>
                          <w:lang w:bidi="ar-EG"/>
                        </w:rPr>
                        <w:t>في عام 2022، كشفت أن حجم سوق التجارة الإلكترونية في مصر سيصل إلى 100 مليار دولار بحلول عام 2025</w:t>
                      </w:r>
                      <w:r w:rsidRPr="00662FD2">
                        <w:rPr>
                          <w:rStyle w:val="Hyperlink"/>
                          <w:rFonts w:cstheme="minorHAnsi"/>
                          <w:b/>
                          <w:bCs/>
                          <w:color w:val="auto"/>
                          <w:sz w:val="30"/>
                          <w:szCs w:val="30"/>
                          <w:u w:val="none"/>
                          <w:lang w:bidi="ar-EG"/>
                        </w:rPr>
                        <w:t>.</w:t>
                      </w:r>
                    </w:p>
                    <w:p w14:paraId="0EFAE848" w14:textId="77777777" w:rsidR="00662FD2" w:rsidRPr="00662FD2" w:rsidRDefault="00662FD2" w:rsidP="00662FD2">
                      <w:pPr>
                        <w:bidi/>
                        <w:ind w:left="720"/>
                        <w:rPr>
                          <w:rStyle w:val="Hyperlink"/>
                          <w:rFonts w:cstheme="minorHAnsi"/>
                          <w:color w:val="auto"/>
                          <w:sz w:val="30"/>
                          <w:szCs w:val="30"/>
                          <w:u w:val="none"/>
                          <w:rtl/>
                          <w:lang w:bidi="ar-EG"/>
                        </w:rPr>
                      </w:pPr>
                    </w:p>
                    <w:p w14:paraId="4AADBDD7" w14:textId="77777777" w:rsidR="00662FD2" w:rsidRPr="00662FD2" w:rsidRDefault="00662FD2" w:rsidP="00662FD2">
                      <w:pPr>
                        <w:bidi/>
                        <w:ind w:left="720"/>
                        <w:rPr>
                          <w:rStyle w:val="Hyperlink"/>
                          <w:rFonts w:cstheme="minorHAnsi"/>
                          <w:color w:val="auto"/>
                          <w:sz w:val="30"/>
                          <w:szCs w:val="30"/>
                          <w:u w:val="none"/>
                          <w:rtl/>
                          <w:lang w:bidi="ar-EG"/>
                        </w:rPr>
                      </w:pPr>
                      <w:r w:rsidRPr="00662FD2">
                        <w:rPr>
                          <w:rStyle w:val="Hyperlink"/>
                          <w:rFonts w:cstheme="minorHAnsi"/>
                          <w:color w:val="auto"/>
                          <w:sz w:val="30"/>
                          <w:szCs w:val="30"/>
                          <w:u w:val="none"/>
                          <w:rtl/>
                          <w:lang w:bidi="ar-EG"/>
                        </w:rPr>
                        <w:t>تشير هذه الدراسة إلى أن سوق التجارة الإلكترونية في مصر ينمو أيضًا بسرعة كبيرة، ومن المتوقع أن يصل إلى حجم كبير في السنوات القادمة. ويرجع هذا النمو إلى العديد من العوامل، مثل</w:t>
                      </w:r>
                      <w:r w:rsidRPr="00662FD2">
                        <w:rPr>
                          <w:rStyle w:val="Hyperlink"/>
                          <w:rFonts w:cstheme="minorHAnsi"/>
                          <w:color w:val="auto"/>
                          <w:sz w:val="30"/>
                          <w:szCs w:val="30"/>
                          <w:u w:val="none"/>
                          <w:lang w:bidi="ar-EG"/>
                        </w:rPr>
                        <w:t>:</w:t>
                      </w:r>
                    </w:p>
                    <w:p w14:paraId="0658B6FA" w14:textId="77777777" w:rsidR="00662FD2" w:rsidRPr="00662FD2" w:rsidRDefault="00662FD2" w:rsidP="00662FD2">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04E71" w14:textId="77777777" w:rsidR="00662FD2" w:rsidRPr="00662FD2" w:rsidRDefault="00662FD2" w:rsidP="00662FD2">
                      <w:pPr>
                        <w:pStyle w:val="ListParagraph"/>
                        <w:numPr>
                          <w:ilvl w:val="0"/>
                          <w:numId w:val="45"/>
                        </w:numPr>
                        <w:bidi/>
                        <w:rPr>
                          <w:rStyle w:val="Hyperlink"/>
                          <w:rFonts w:cstheme="minorHAnsi"/>
                          <w:color w:val="auto"/>
                          <w:sz w:val="32"/>
                          <w:szCs w:val="32"/>
                          <w:u w:val="none"/>
                          <w:rtl/>
                          <w:lang w:bidi="ar-EG"/>
                        </w:rPr>
                      </w:pPr>
                      <w:r w:rsidRPr="00662FD2">
                        <w:rPr>
                          <w:rStyle w:val="Hyperlink"/>
                          <w:rFonts w:cstheme="minorHAnsi"/>
                          <w:color w:val="auto"/>
                          <w:sz w:val="32"/>
                          <w:szCs w:val="32"/>
                          <w:u w:val="none"/>
                          <w:rtl/>
                          <w:lang w:bidi="ar-EG"/>
                        </w:rPr>
                        <w:t>زيادة عدد السكان في مصر</w:t>
                      </w:r>
                    </w:p>
                    <w:p w14:paraId="337E12AD" w14:textId="77777777" w:rsidR="00662FD2" w:rsidRPr="00662FD2" w:rsidRDefault="00662FD2" w:rsidP="00662FD2">
                      <w:pPr>
                        <w:pStyle w:val="ListParagraph"/>
                        <w:numPr>
                          <w:ilvl w:val="0"/>
                          <w:numId w:val="45"/>
                        </w:numPr>
                        <w:bidi/>
                        <w:rPr>
                          <w:rStyle w:val="Hyperlink"/>
                          <w:rFonts w:cstheme="minorHAnsi"/>
                          <w:color w:val="auto"/>
                          <w:sz w:val="32"/>
                          <w:szCs w:val="32"/>
                          <w:u w:val="none"/>
                          <w:rtl/>
                          <w:lang w:bidi="ar-EG"/>
                        </w:rPr>
                      </w:pPr>
                      <w:r w:rsidRPr="00662FD2">
                        <w:rPr>
                          <w:rStyle w:val="Hyperlink"/>
                          <w:rFonts w:cstheme="minorHAnsi"/>
                          <w:color w:val="auto"/>
                          <w:sz w:val="32"/>
                          <w:szCs w:val="32"/>
                          <w:u w:val="none"/>
                          <w:rtl/>
                          <w:lang w:bidi="ar-EG"/>
                        </w:rPr>
                        <w:t>ارتفاع مستوى الدخل لدى السكان</w:t>
                      </w:r>
                    </w:p>
                    <w:p w14:paraId="069F5795" w14:textId="77777777" w:rsidR="00662FD2" w:rsidRPr="00662FD2" w:rsidRDefault="00662FD2" w:rsidP="00662FD2">
                      <w:pPr>
                        <w:pStyle w:val="ListParagraph"/>
                        <w:numPr>
                          <w:ilvl w:val="0"/>
                          <w:numId w:val="45"/>
                        </w:numPr>
                        <w:bidi/>
                        <w:rPr>
                          <w:rStyle w:val="Hyperlink"/>
                          <w:rFonts w:cstheme="minorHAnsi"/>
                          <w:color w:val="auto"/>
                          <w:sz w:val="32"/>
                          <w:szCs w:val="32"/>
                          <w:u w:val="none"/>
                          <w:rtl/>
                          <w:lang w:bidi="ar-EG"/>
                        </w:rPr>
                      </w:pPr>
                      <w:r w:rsidRPr="00662FD2">
                        <w:rPr>
                          <w:rStyle w:val="Hyperlink"/>
                          <w:rFonts w:cstheme="minorHAnsi"/>
                          <w:color w:val="auto"/>
                          <w:sz w:val="32"/>
                          <w:szCs w:val="32"/>
                          <w:u w:val="none"/>
                          <w:rtl/>
                          <w:lang w:bidi="ar-EG"/>
                        </w:rPr>
                        <w:t>انتشار الإنترنت وزيادة استخدام الهواتف الذكية</w:t>
                      </w:r>
                    </w:p>
                    <w:p w14:paraId="5C9E7D72" w14:textId="7E8A93DB" w:rsidR="00662FD2" w:rsidRPr="00662FD2" w:rsidRDefault="00662FD2" w:rsidP="00662FD2">
                      <w:pPr>
                        <w:pStyle w:val="ListParagraph"/>
                        <w:bidi/>
                        <w:ind w:left="1440"/>
                        <w:rPr>
                          <w:rFonts w:cstheme="minorHAnsi"/>
                          <w:sz w:val="32"/>
                          <w:szCs w:val="32"/>
                          <w:lang w:bidi="ar-EG"/>
                        </w:rPr>
                      </w:pPr>
                    </w:p>
                  </w:txbxContent>
                </v:textbox>
              </v:shape>
            </w:pict>
          </mc:Fallback>
        </mc:AlternateContent>
      </w:r>
    </w:p>
    <w:p w14:paraId="6D9BFBE4" w14:textId="77777777" w:rsidR="00662FD2" w:rsidRDefault="00662FD2">
      <w:r>
        <w:br w:type="page"/>
      </w:r>
    </w:p>
    <w:p w14:paraId="38F94191" w14:textId="7F63BD10" w:rsidR="00662FD2" w:rsidRDefault="00662FD2" w:rsidP="00662FD2">
      <w:r>
        <w:rPr>
          <w:noProof/>
        </w:rPr>
        <w:lastRenderedPageBreak/>
        <mc:AlternateContent>
          <mc:Choice Requires="wps">
            <w:drawing>
              <wp:anchor distT="0" distB="0" distL="114300" distR="114300" simplePos="0" relativeHeight="251773952" behindDoc="0" locked="0" layoutInCell="1" allowOverlap="1" wp14:anchorId="0B51E23B" wp14:editId="564C816B">
                <wp:simplePos x="0" y="0"/>
                <wp:positionH relativeFrom="column">
                  <wp:posOffset>-19050</wp:posOffset>
                </wp:positionH>
                <wp:positionV relativeFrom="paragraph">
                  <wp:posOffset>47625</wp:posOffset>
                </wp:positionV>
                <wp:extent cx="6924675" cy="9058275"/>
                <wp:effectExtent l="0" t="0" r="9525" b="9525"/>
                <wp:wrapNone/>
                <wp:docPr id="1711640886" name="Text Box 3"/>
                <wp:cNvGraphicFramePr/>
                <a:graphic xmlns:a="http://schemas.openxmlformats.org/drawingml/2006/main">
                  <a:graphicData uri="http://schemas.microsoft.com/office/word/2010/wordprocessingShape">
                    <wps:wsp>
                      <wps:cNvSpPr txBox="1"/>
                      <wps:spPr>
                        <a:xfrm>
                          <a:off x="0" y="0"/>
                          <a:ext cx="6924675" cy="9058275"/>
                        </a:xfrm>
                        <a:prstGeom prst="rect">
                          <a:avLst/>
                        </a:prstGeom>
                        <a:solidFill>
                          <a:schemeClr val="lt1"/>
                        </a:solidFill>
                        <a:ln w="6350">
                          <a:noFill/>
                        </a:ln>
                      </wps:spPr>
                      <wps:txbx>
                        <w:txbxContent>
                          <w:p w14:paraId="10E2170A" w14:textId="77777777" w:rsidR="00662FD2" w:rsidRDefault="00662FD2" w:rsidP="00662FD2">
                            <w:pPr>
                              <w:bidi/>
                              <w:jc w:val="both"/>
                              <w:rPr>
                                <w:rStyle w:val="Hyperlink"/>
                                <w:rFonts w:cstheme="minorHAnsi"/>
                                <w:b/>
                                <w:bCs/>
                                <w:color w:val="auto"/>
                                <w:sz w:val="30"/>
                                <w:szCs w:val="30"/>
                                <w:u w:val="none"/>
                                <w:lang w:bidi="ar-EG"/>
                              </w:rPr>
                            </w:pPr>
                          </w:p>
                          <w:p w14:paraId="25A2FDA2" w14:textId="21428B2E" w:rsidR="00662FD2" w:rsidRPr="00662FD2" w:rsidRDefault="00662FD2" w:rsidP="00662FD2">
                            <w:pPr>
                              <w:bidi/>
                              <w:jc w:val="both"/>
                              <w:rPr>
                                <w:sz w:val="32"/>
                                <w:szCs w:val="32"/>
                              </w:rPr>
                            </w:pPr>
                            <w:r w:rsidRPr="00662FD2">
                              <w:rPr>
                                <w:rStyle w:val="Hyperlink"/>
                                <w:rFonts w:cstheme="minorHAnsi"/>
                                <w:b/>
                                <w:bCs/>
                                <w:color w:val="auto"/>
                                <w:sz w:val="32"/>
                                <w:szCs w:val="32"/>
                                <w:u w:val="none"/>
                                <w:rtl/>
                                <w:lang w:bidi="ar-EG"/>
                              </w:rPr>
                              <w:t xml:space="preserve">دراسة أجرتها شركة </w:t>
                            </w:r>
                            <w:r w:rsidRPr="00662FD2">
                              <w:rPr>
                                <w:rStyle w:val="Hyperlink"/>
                                <w:rFonts w:cstheme="minorHAnsi"/>
                                <w:b/>
                                <w:bCs/>
                                <w:i/>
                                <w:iCs/>
                                <w:color w:val="auto"/>
                                <w:sz w:val="32"/>
                                <w:szCs w:val="32"/>
                                <w:u w:val="none"/>
                                <w:rtl/>
                                <w:lang w:bidi="ar-EG"/>
                              </w:rPr>
                              <w:t>"إحصاء"</w:t>
                            </w:r>
                            <w:r w:rsidRPr="00662FD2">
                              <w:rPr>
                                <w:rStyle w:val="Hyperlink"/>
                                <w:rFonts w:cstheme="minorHAnsi"/>
                                <w:b/>
                                <w:bCs/>
                                <w:color w:val="auto"/>
                                <w:sz w:val="32"/>
                                <w:szCs w:val="32"/>
                                <w:u w:val="none"/>
                                <w:rtl/>
                                <w:lang w:bidi="ar-EG"/>
                              </w:rPr>
                              <w:t xml:space="preserve"> في عام 2022، كشفت أن 70% من المصريين يفضلون التسوق عبر الإنترنت</w:t>
                            </w:r>
                            <w:r w:rsidRPr="00662FD2">
                              <w:rPr>
                                <w:rStyle w:val="Hyperlink"/>
                                <w:rFonts w:cstheme="minorHAnsi"/>
                                <w:b/>
                                <w:bCs/>
                                <w:color w:val="auto"/>
                                <w:sz w:val="32"/>
                                <w:szCs w:val="32"/>
                                <w:u w:val="none"/>
                                <w:lang w:bidi="ar-EG"/>
                              </w:rPr>
                              <w:t>.</w:t>
                            </w:r>
                          </w:p>
                          <w:p w14:paraId="18F45F71" w14:textId="77777777" w:rsidR="00662FD2" w:rsidRPr="00662FD2" w:rsidRDefault="00662FD2" w:rsidP="00662FD2">
                            <w:pPr>
                              <w:bidi/>
                              <w:ind w:left="720"/>
                              <w:rPr>
                                <w:rStyle w:val="Hyperlink"/>
                                <w:rFonts w:cstheme="minorHAnsi"/>
                                <w:color w:val="auto"/>
                                <w:sz w:val="30"/>
                                <w:szCs w:val="30"/>
                                <w:u w:val="none"/>
                                <w:lang w:bidi="ar-EG"/>
                              </w:rPr>
                            </w:pPr>
                            <w:r w:rsidRPr="00662FD2">
                              <w:rPr>
                                <w:rStyle w:val="Hyperlink"/>
                                <w:rFonts w:cstheme="minorHAnsi"/>
                                <w:color w:val="auto"/>
                                <w:sz w:val="30"/>
                                <w:szCs w:val="30"/>
                                <w:u w:val="none"/>
                                <w:rtl/>
                                <w:lang w:bidi="ar-EG"/>
                              </w:rPr>
                              <w:t>تشير هذه الدراسة إلى أن التسوق عبر الإنترنت أصبح خيارًا شائعًا لدى المستهلكين المصريين. ويرجع هذا الانتشار إلى العديد من العوامل، مثل</w:t>
                            </w:r>
                            <w:r w:rsidRPr="00662FD2">
                              <w:rPr>
                                <w:rStyle w:val="Hyperlink"/>
                                <w:rFonts w:cstheme="minorHAnsi"/>
                                <w:color w:val="auto"/>
                                <w:sz w:val="30"/>
                                <w:szCs w:val="30"/>
                                <w:u w:val="none"/>
                                <w:lang w:bidi="ar-EG"/>
                              </w:rPr>
                              <w:t>:</w:t>
                            </w:r>
                          </w:p>
                          <w:p w14:paraId="08D27BA1" w14:textId="77777777" w:rsidR="00662FD2" w:rsidRPr="00662FD2" w:rsidRDefault="00662FD2" w:rsidP="00662FD2">
                            <w:pPr>
                              <w:pStyle w:val="ListParagraph"/>
                              <w:numPr>
                                <w:ilvl w:val="0"/>
                                <w:numId w:val="45"/>
                              </w:numPr>
                              <w:bidi/>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سهولة وسرعة التسوق عبر الإنترنت</w:t>
                            </w:r>
                          </w:p>
                          <w:p w14:paraId="0DDD9793" w14:textId="77777777" w:rsidR="00662FD2" w:rsidRPr="00662FD2" w:rsidRDefault="00662FD2" w:rsidP="00662FD2">
                            <w:pPr>
                              <w:pStyle w:val="ListParagraph"/>
                              <w:numPr>
                                <w:ilvl w:val="0"/>
                                <w:numId w:val="45"/>
                              </w:numPr>
                              <w:bidi/>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إمكانية مقارنة الأسعار والمنتجات بسهولة</w:t>
                            </w:r>
                          </w:p>
                          <w:p w14:paraId="18A09BF5" w14:textId="090C8BD7" w:rsidR="00662FD2" w:rsidRPr="00662FD2" w:rsidRDefault="00662FD2" w:rsidP="00662FD2">
                            <w:pPr>
                              <w:pStyle w:val="ListParagraph"/>
                              <w:numPr>
                                <w:ilvl w:val="0"/>
                                <w:numId w:val="45"/>
                              </w:numPr>
                              <w:bidi/>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إمكانية الحصول على منتجات غير متوفرة في الأسواق المحلية</w:t>
                            </w:r>
                          </w:p>
                          <w:p w14:paraId="51B602A0" w14:textId="77777777" w:rsidR="00662FD2" w:rsidRPr="00662FD2" w:rsidRDefault="00662FD2" w:rsidP="00662FD2">
                            <w:pPr>
                              <w:pStyle w:val="ListParagraph"/>
                              <w:numPr>
                                <w:ilvl w:val="0"/>
                                <w:numId w:val="45"/>
                              </w:numPr>
                              <w:bidi/>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العوامل المؤثرة على نجاح المتاجر الإلكترونية</w:t>
                            </w:r>
                          </w:p>
                          <w:p w14:paraId="4E8F8F76" w14:textId="77777777" w:rsidR="00662FD2" w:rsidRDefault="00662FD2" w:rsidP="00662FD2">
                            <w:pPr>
                              <w:bidi/>
                            </w:pPr>
                          </w:p>
                          <w:p w14:paraId="747F8BD0" w14:textId="77777777" w:rsidR="00662FD2" w:rsidRPr="00662FD2" w:rsidRDefault="00662FD2" w:rsidP="00662FD2">
                            <w:pPr>
                              <w:bidi/>
                              <w:jc w:val="both"/>
                              <w:rPr>
                                <w:rStyle w:val="Hyperlink"/>
                                <w:rFonts w:cstheme="minorHAnsi"/>
                                <w:b/>
                                <w:bCs/>
                                <w:color w:val="auto"/>
                                <w:sz w:val="32"/>
                                <w:szCs w:val="32"/>
                                <w:u w:val="none"/>
                                <w:lang w:bidi="ar-EG"/>
                              </w:rPr>
                            </w:pPr>
                            <w:r w:rsidRPr="00662FD2">
                              <w:rPr>
                                <w:rStyle w:val="Hyperlink"/>
                                <w:rFonts w:cstheme="minorHAnsi"/>
                                <w:b/>
                                <w:bCs/>
                                <w:color w:val="auto"/>
                                <w:sz w:val="32"/>
                                <w:szCs w:val="32"/>
                                <w:u w:val="none"/>
                                <w:rtl/>
                                <w:lang w:bidi="ar-EG"/>
                              </w:rPr>
                              <w:t>تشير الدراسات السابقة إلى أن هناك العديد من العوامل التي تؤثر على نجاح المتاجر الإلكترونية، ومن أهم هذه العوامل</w:t>
                            </w:r>
                            <w:r w:rsidRPr="00662FD2">
                              <w:rPr>
                                <w:rStyle w:val="Hyperlink"/>
                                <w:rFonts w:cstheme="minorHAnsi"/>
                                <w:b/>
                                <w:bCs/>
                                <w:color w:val="auto"/>
                                <w:sz w:val="32"/>
                                <w:szCs w:val="32"/>
                                <w:u w:val="none"/>
                                <w:lang w:bidi="ar-EG"/>
                              </w:rPr>
                              <w:t>:</w:t>
                            </w:r>
                          </w:p>
                          <w:p w14:paraId="5C23A49F" w14:textId="77777777" w:rsidR="00662FD2" w:rsidRDefault="00662FD2" w:rsidP="00662FD2">
                            <w:pPr>
                              <w:bidi/>
                            </w:pPr>
                          </w:p>
                          <w:p w14:paraId="17C43934" w14:textId="77777777" w:rsidR="00662FD2" w:rsidRPr="00662FD2" w:rsidRDefault="00662FD2" w:rsidP="00662FD2">
                            <w:pPr>
                              <w:bidi/>
                              <w:ind w:left="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دة المنتجات والخدمات:</w:t>
                            </w:r>
                          </w:p>
                          <w:p w14:paraId="5E6F3D8E" w14:textId="4CDA8E68" w:rsidR="00662FD2" w:rsidRPr="00662FD2" w:rsidRDefault="00662FD2" w:rsidP="00662FD2">
                            <w:pPr>
                              <w:bidi/>
                              <w:ind w:left="720" w:firstLine="720"/>
                              <w:rPr>
                                <w:rStyle w:val="Hyperlink"/>
                                <w:rFonts w:cstheme="minorHAnsi"/>
                                <w:color w:val="auto"/>
                                <w:sz w:val="30"/>
                                <w:szCs w:val="30"/>
                                <w:u w:val="none"/>
                                <w:lang w:bidi="ar-EG"/>
                              </w:rPr>
                            </w:pPr>
                            <w:r w:rsidRPr="00662FD2">
                              <w:rPr>
                                <w:rStyle w:val="Hyperlink"/>
                                <w:rFonts w:cstheme="minorHAnsi"/>
                                <w:color w:val="auto"/>
                                <w:sz w:val="30"/>
                                <w:szCs w:val="30"/>
                                <w:u w:val="none"/>
                                <w:rtl/>
                                <w:lang w:bidi="ar-EG"/>
                              </w:rPr>
                              <w:t>يبحث المستهلكين دائمًا عن المنتجات والخدمات ذات الجودة العالية، لذلك يجب على المتاجر الإلكترونية أن تقدم منتجات وخدمات عالية الجودة لتجذب المستهلكين</w:t>
                            </w:r>
                            <w:r w:rsidRPr="00662FD2">
                              <w:rPr>
                                <w:rStyle w:val="Hyperlink"/>
                                <w:rFonts w:cstheme="minorHAnsi"/>
                                <w:color w:val="auto"/>
                                <w:sz w:val="30"/>
                                <w:szCs w:val="30"/>
                                <w:u w:val="none"/>
                                <w:lang w:bidi="ar-EG"/>
                              </w:rPr>
                              <w:t>.</w:t>
                            </w:r>
                          </w:p>
                          <w:p w14:paraId="0CDED25F" w14:textId="77777777" w:rsidR="00662FD2" w:rsidRPr="00662FD2" w:rsidRDefault="00662FD2" w:rsidP="00662FD2">
                            <w:pPr>
                              <w:bidi/>
                              <w:ind w:left="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ولة الاستخدام:</w:t>
                            </w:r>
                          </w:p>
                          <w:p w14:paraId="6C994999" w14:textId="5DD343D9" w:rsidR="00662FD2" w:rsidRPr="00662FD2" w:rsidRDefault="00662FD2" w:rsidP="00662FD2">
                            <w:pPr>
                              <w:bidi/>
                              <w:ind w:left="720" w:firstLine="720"/>
                              <w:rPr>
                                <w:rStyle w:val="Hyperlink"/>
                                <w:rFonts w:cstheme="minorHAnsi"/>
                                <w:color w:val="auto"/>
                                <w:sz w:val="30"/>
                                <w:szCs w:val="30"/>
                                <w:u w:val="none"/>
                                <w:lang w:bidi="ar-EG"/>
                              </w:rPr>
                            </w:pPr>
                            <w:r w:rsidRPr="00662FD2">
                              <w:rPr>
                                <w:rStyle w:val="Hyperlink"/>
                                <w:rFonts w:cstheme="minorHAnsi"/>
                                <w:color w:val="auto"/>
                                <w:sz w:val="30"/>
                                <w:szCs w:val="30"/>
                                <w:u w:val="none"/>
                                <w:rtl/>
                                <w:lang w:bidi="ar-EG"/>
                              </w:rPr>
                              <w:t xml:space="preserve"> يجب أن تكون المتاجر الإلكترونية سهلة الاستخدام وسهلة التصفح حتى يتمكن المستهلكين من العثور بسهولة على المنتجات والخدمات التي يبحثون عنها</w:t>
                            </w:r>
                            <w:r w:rsidRPr="00662FD2">
                              <w:rPr>
                                <w:rStyle w:val="Hyperlink"/>
                                <w:rFonts w:cstheme="minorHAnsi"/>
                                <w:color w:val="auto"/>
                                <w:sz w:val="30"/>
                                <w:szCs w:val="30"/>
                                <w:u w:val="none"/>
                                <w:lang w:bidi="ar-EG"/>
                              </w:rPr>
                              <w:t>.</w:t>
                            </w:r>
                          </w:p>
                          <w:p w14:paraId="3F7D990C" w14:textId="77777777" w:rsidR="00662FD2" w:rsidRPr="00662FD2" w:rsidRDefault="00662FD2" w:rsidP="00662FD2">
                            <w:pPr>
                              <w:bidi/>
                              <w:ind w:left="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ان والخصوصية:</w:t>
                            </w:r>
                          </w:p>
                          <w:p w14:paraId="4FA96AB1" w14:textId="5B3947A0" w:rsidR="00662FD2" w:rsidRPr="00662FD2" w:rsidRDefault="00662FD2" w:rsidP="00662FD2">
                            <w:pPr>
                              <w:bidi/>
                              <w:ind w:left="720" w:firstLine="720"/>
                              <w:rPr>
                                <w:rStyle w:val="Hyperlink"/>
                                <w:rFonts w:cstheme="minorHAnsi"/>
                                <w:color w:val="auto"/>
                                <w:sz w:val="30"/>
                                <w:szCs w:val="30"/>
                                <w:u w:val="none"/>
                                <w:lang w:bidi="ar-EG"/>
                              </w:rPr>
                            </w:pPr>
                            <w:r w:rsidRPr="00662FD2">
                              <w:rPr>
                                <w:rStyle w:val="Hyperlink"/>
                                <w:rFonts w:cstheme="minorHAnsi"/>
                                <w:color w:val="auto"/>
                                <w:sz w:val="30"/>
                                <w:szCs w:val="30"/>
                                <w:u w:val="none"/>
                                <w:rtl/>
                                <w:lang w:bidi="ar-EG"/>
                              </w:rPr>
                              <w:t xml:space="preserve"> يجب على المتاجر الإلكترونية أن توفر الأمان والخصوصية للمستهلكين، وذلك لضمان حماية معلوماتهم الشخصية وأموالهم</w:t>
                            </w:r>
                            <w:r w:rsidRPr="00662FD2">
                              <w:rPr>
                                <w:rStyle w:val="Hyperlink"/>
                                <w:rFonts w:cstheme="minorHAnsi"/>
                                <w:color w:val="auto"/>
                                <w:sz w:val="30"/>
                                <w:szCs w:val="30"/>
                                <w:u w:val="none"/>
                                <w:lang w:bidi="ar-EG"/>
                              </w:rPr>
                              <w:t>.</w:t>
                            </w:r>
                          </w:p>
                          <w:p w14:paraId="53610A72" w14:textId="77777777" w:rsidR="00662FD2" w:rsidRPr="00662FD2" w:rsidRDefault="00662FD2" w:rsidP="00662FD2">
                            <w:pPr>
                              <w:bidi/>
                              <w:ind w:left="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أسعار: </w:t>
                            </w:r>
                          </w:p>
                          <w:p w14:paraId="669B70B9" w14:textId="5065259E" w:rsidR="00662FD2" w:rsidRPr="00662FD2" w:rsidRDefault="00662FD2" w:rsidP="00662FD2">
                            <w:pPr>
                              <w:bidi/>
                              <w:ind w:left="720" w:firstLine="720"/>
                              <w:rPr>
                                <w:rStyle w:val="Hyperlink"/>
                                <w:rFonts w:cstheme="minorHAnsi"/>
                                <w:color w:val="auto"/>
                                <w:sz w:val="30"/>
                                <w:szCs w:val="30"/>
                                <w:u w:val="none"/>
                                <w:lang w:bidi="ar-EG"/>
                              </w:rPr>
                            </w:pPr>
                            <w:r w:rsidRPr="00662FD2">
                              <w:rPr>
                                <w:rStyle w:val="Hyperlink"/>
                                <w:rFonts w:cstheme="minorHAnsi"/>
                                <w:color w:val="auto"/>
                                <w:sz w:val="30"/>
                                <w:szCs w:val="30"/>
                                <w:u w:val="none"/>
                                <w:rtl/>
                                <w:lang w:bidi="ar-EG"/>
                              </w:rPr>
                              <w:t>يجب أن تكون أسعار المنتجات والخدمات في المتاجر الإلكترونية تنافسية حتى تتمكن من جذب المستهلكين</w:t>
                            </w:r>
                            <w:r w:rsidRPr="00662FD2">
                              <w:rPr>
                                <w:rStyle w:val="Hyperlink"/>
                                <w:rFonts w:cstheme="minorHAnsi"/>
                                <w:color w:val="auto"/>
                                <w:sz w:val="30"/>
                                <w:szCs w:val="30"/>
                                <w:u w:val="none"/>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1E23B" id="_x0000_s1055" type="#_x0000_t202" style="position:absolute;margin-left:-1.5pt;margin-top:3.75pt;width:545.25pt;height:713.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" fillcolor="white [3201]" stroked="f" strokeweight=".5pt">
                <v:textbox>
                  <w:txbxContent>
                    <w:p w14:paraId="10E2170A" w14:textId="77777777" w:rsidR="00662FD2" w:rsidRDefault="00662FD2" w:rsidP="00662FD2">
                      <w:pPr>
                        <w:bidi/>
                        <w:jc w:val="both"/>
                        <w:rPr>
                          <w:rStyle w:val="Hyperlink"/>
                          <w:rFonts w:cstheme="minorHAnsi"/>
                          <w:b/>
                          <w:bCs/>
                          <w:color w:val="auto"/>
                          <w:sz w:val="30"/>
                          <w:szCs w:val="30"/>
                          <w:u w:val="none"/>
                          <w:lang w:bidi="ar-EG"/>
                        </w:rPr>
                      </w:pPr>
                    </w:p>
                    <w:p w14:paraId="25A2FDA2" w14:textId="21428B2E" w:rsidR="00662FD2" w:rsidRPr="00662FD2" w:rsidRDefault="00662FD2" w:rsidP="00662FD2">
                      <w:pPr>
                        <w:bidi/>
                        <w:jc w:val="both"/>
                        <w:rPr>
                          <w:sz w:val="32"/>
                          <w:szCs w:val="32"/>
                        </w:rPr>
                      </w:pPr>
                      <w:r w:rsidRPr="00662FD2">
                        <w:rPr>
                          <w:rStyle w:val="Hyperlink"/>
                          <w:rFonts w:cstheme="minorHAnsi"/>
                          <w:b/>
                          <w:bCs/>
                          <w:color w:val="auto"/>
                          <w:sz w:val="32"/>
                          <w:szCs w:val="32"/>
                          <w:u w:val="none"/>
                          <w:rtl/>
                          <w:lang w:bidi="ar-EG"/>
                        </w:rPr>
                        <w:t xml:space="preserve">دراسة أجرتها شركة </w:t>
                      </w:r>
                      <w:r w:rsidRPr="00662FD2">
                        <w:rPr>
                          <w:rStyle w:val="Hyperlink"/>
                          <w:rFonts w:cstheme="minorHAnsi"/>
                          <w:b/>
                          <w:bCs/>
                          <w:i/>
                          <w:iCs/>
                          <w:color w:val="auto"/>
                          <w:sz w:val="32"/>
                          <w:szCs w:val="32"/>
                          <w:u w:val="none"/>
                          <w:rtl/>
                          <w:lang w:bidi="ar-EG"/>
                        </w:rPr>
                        <w:t>"إحصاء"</w:t>
                      </w:r>
                      <w:r w:rsidRPr="00662FD2">
                        <w:rPr>
                          <w:rStyle w:val="Hyperlink"/>
                          <w:rFonts w:cstheme="minorHAnsi"/>
                          <w:b/>
                          <w:bCs/>
                          <w:color w:val="auto"/>
                          <w:sz w:val="32"/>
                          <w:szCs w:val="32"/>
                          <w:u w:val="none"/>
                          <w:rtl/>
                          <w:lang w:bidi="ar-EG"/>
                        </w:rPr>
                        <w:t xml:space="preserve"> في عام 2022، كشفت أن 70% من المصريين يفضلون التسوق عبر الإنترنت</w:t>
                      </w:r>
                      <w:r w:rsidRPr="00662FD2">
                        <w:rPr>
                          <w:rStyle w:val="Hyperlink"/>
                          <w:rFonts w:cstheme="minorHAnsi"/>
                          <w:b/>
                          <w:bCs/>
                          <w:color w:val="auto"/>
                          <w:sz w:val="32"/>
                          <w:szCs w:val="32"/>
                          <w:u w:val="none"/>
                          <w:lang w:bidi="ar-EG"/>
                        </w:rPr>
                        <w:t>.</w:t>
                      </w:r>
                    </w:p>
                    <w:p w14:paraId="18F45F71" w14:textId="77777777" w:rsidR="00662FD2" w:rsidRPr="00662FD2" w:rsidRDefault="00662FD2" w:rsidP="00662FD2">
                      <w:pPr>
                        <w:bidi/>
                        <w:ind w:left="720"/>
                        <w:rPr>
                          <w:rStyle w:val="Hyperlink"/>
                          <w:rFonts w:cstheme="minorHAnsi"/>
                          <w:color w:val="auto"/>
                          <w:sz w:val="30"/>
                          <w:szCs w:val="30"/>
                          <w:u w:val="none"/>
                          <w:lang w:bidi="ar-EG"/>
                        </w:rPr>
                      </w:pPr>
                      <w:r w:rsidRPr="00662FD2">
                        <w:rPr>
                          <w:rStyle w:val="Hyperlink"/>
                          <w:rFonts w:cstheme="minorHAnsi"/>
                          <w:color w:val="auto"/>
                          <w:sz w:val="30"/>
                          <w:szCs w:val="30"/>
                          <w:u w:val="none"/>
                          <w:rtl/>
                          <w:lang w:bidi="ar-EG"/>
                        </w:rPr>
                        <w:t>تشير هذه الدراسة إلى أن التسوق عبر الإنترنت أصبح خيارًا شائعًا لدى المستهلكين المصريين. ويرجع هذا الانتشار إلى العديد من العوامل، مثل</w:t>
                      </w:r>
                      <w:r w:rsidRPr="00662FD2">
                        <w:rPr>
                          <w:rStyle w:val="Hyperlink"/>
                          <w:rFonts w:cstheme="minorHAnsi"/>
                          <w:color w:val="auto"/>
                          <w:sz w:val="30"/>
                          <w:szCs w:val="30"/>
                          <w:u w:val="none"/>
                          <w:lang w:bidi="ar-EG"/>
                        </w:rPr>
                        <w:t>:</w:t>
                      </w:r>
                    </w:p>
                    <w:p w14:paraId="08D27BA1" w14:textId="77777777" w:rsidR="00662FD2" w:rsidRPr="00662FD2" w:rsidRDefault="00662FD2" w:rsidP="00662FD2">
                      <w:pPr>
                        <w:pStyle w:val="ListParagraph"/>
                        <w:numPr>
                          <w:ilvl w:val="0"/>
                          <w:numId w:val="45"/>
                        </w:numPr>
                        <w:bidi/>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سهولة وسرعة التسوق عبر الإنترنت</w:t>
                      </w:r>
                    </w:p>
                    <w:p w14:paraId="0DDD9793" w14:textId="77777777" w:rsidR="00662FD2" w:rsidRPr="00662FD2" w:rsidRDefault="00662FD2" w:rsidP="00662FD2">
                      <w:pPr>
                        <w:pStyle w:val="ListParagraph"/>
                        <w:numPr>
                          <w:ilvl w:val="0"/>
                          <w:numId w:val="45"/>
                        </w:numPr>
                        <w:bidi/>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إمكانية مقارنة الأسعار والمنتجات بسهولة</w:t>
                      </w:r>
                    </w:p>
                    <w:p w14:paraId="18A09BF5" w14:textId="090C8BD7" w:rsidR="00662FD2" w:rsidRPr="00662FD2" w:rsidRDefault="00662FD2" w:rsidP="00662FD2">
                      <w:pPr>
                        <w:pStyle w:val="ListParagraph"/>
                        <w:numPr>
                          <w:ilvl w:val="0"/>
                          <w:numId w:val="45"/>
                        </w:numPr>
                        <w:bidi/>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إمكانية الحصول على منتجات غير متوفرة في الأسواق المحلية</w:t>
                      </w:r>
                    </w:p>
                    <w:p w14:paraId="51B602A0" w14:textId="77777777" w:rsidR="00662FD2" w:rsidRPr="00662FD2" w:rsidRDefault="00662FD2" w:rsidP="00662FD2">
                      <w:pPr>
                        <w:pStyle w:val="ListParagraph"/>
                        <w:numPr>
                          <w:ilvl w:val="0"/>
                          <w:numId w:val="45"/>
                        </w:numPr>
                        <w:bidi/>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العوامل المؤثرة على نجاح المتاجر الإلكترونية</w:t>
                      </w:r>
                    </w:p>
                    <w:p w14:paraId="4E8F8F76" w14:textId="77777777" w:rsidR="00662FD2" w:rsidRDefault="00662FD2" w:rsidP="00662FD2">
                      <w:pPr>
                        <w:bidi/>
                      </w:pPr>
                    </w:p>
                    <w:p w14:paraId="747F8BD0" w14:textId="77777777" w:rsidR="00662FD2" w:rsidRPr="00662FD2" w:rsidRDefault="00662FD2" w:rsidP="00662FD2">
                      <w:pPr>
                        <w:bidi/>
                        <w:jc w:val="both"/>
                        <w:rPr>
                          <w:rStyle w:val="Hyperlink"/>
                          <w:rFonts w:cstheme="minorHAnsi"/>
                          <w:b/>
                          <w:bCs/>
                          <w:color w:val="auto"/>
                          <w:sz w:val="32"/>
                          <w:szCs w:val="32"/>
                          <w:u w:val="none"/>
                          <w:lang w:bidi="ar-EG"/>
                        </w:rPr>
                      </w:pPr>
                      <w:r w:rsidRPr="00662FD2">
                        <w:rPr>
                          <w:rStyle w:val="Hyperlink"/>
                          <w:rFonts w:cstheme="minorHAnsi"/>
                          <w:b/>
                          <w:bCs/>
                          <w:color w:val="auto"/>
                          <w:sz w:val="32"/>
                          <w:szCs w:val="32"/>
                          <w:u w:val="none"/>
                          <w:rtl/>
                          <w:lang w:bidi="ar-EG"/>
                        </w:rPr>
                        <w:t>تشير الدراسات السابقة إلى أن هناك العديد من العوامل التي تؤثر على نجاح المتاجر الإلكترونية، ومن أهم هذه العوامل</w:t>
                      </w:r>
                      <w:r w:rsidRPr="00662FD2">
                        <w:rPr>
                          <w:rStyle w:val="Hyperlink"/>
                          <w:rFonts w:cstheme="minorHAnsi"/>
                          <w:b/>
                          <w:bCs/>
                          <w:color w:val="auto"/>
                          <w:sz w:val="32"/>
                          <w:szCs w:val="32"/>
                          <w:u w:val="none"/>
                          <w:lang w:bidi="ar-EG"/>
                        </w:rPr>
                        <w:t>:</w:t>
                      </w:r>
                    </w:p>
                    <w:p w14:paraId="5C23A49F" w14:textId="77777777" w:rsidR="00662FD2" w:rsidRDefault="00662FD2" w:rsidP="00662FD2">
                      <w:pPr>
                        <w:bidi/>
                      </w:pPr>
                    </w:p>
                    <w:p w14:paraId="17C43934" w14:textId="77777777" w:rsidR="00662FD2" w:rsidRPr="00662FD2" w:rsidRDefault="00662FD2" w:rsidP="00662FD2">
                      <w:pPr>
                        <w:bidi/>
                        <w:ind w:left="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دة المنتجات والخدمات:</w:t>
                      </w:r>
                    </w:p>
                    <w:p w14:paraId="5E6F3D8E" w14:textId="4CDA8E68" w:rsidR="00662FD2" w:rsidRPr="00662FD2" w:rsidRDefault="00662FD2" w:rsidP="00662FD2">
                      <w:pPr>
                        <w:bidi/>
                        <w:ind w:left="720" w:firstLine="720"/>
                        <w:rPr>
                          <w:rStyle w:val="Hyperlink"/>
                          <w:rFonts w:cstheme="minorHAnsi"/>
                          <w:color w:val="auto"/>
                          <w:sz w:val="30"/>
                          <w:szCs w:val="30"/>
                          <w:u w:val="none"/>
                          <w:lang w:bidi="ar-EG"/>
                        </w:rPr>
                      </w:pPr>
                      <w:r w:rsidRPr="00662FD2">
                        <w:rPr>
                          <w:rStyle w:val="Hyperlink"/>
                          <w:rFonts w:cstheme="minorHAnsi"/>
                          <w:color w:val="auto"/>
                          <w:sz w:val="30"/>
                          <w:szCs w:val="30"/>
                          <w:u w:val="none"/>
                          <w:rtl/>
                          <w:lang w:bidi="ar-EG"/>
                        </w:rPr>
                        <w:t>يبحث المستهلكين دائمًا عن المنتجات والخدمات ذات الجودة العالية، لذلك يجب على المتاجر الإلكترونية أن تقدم منتجات وخدمات عالية الجودة لتجذب المستهلكين</w:t>
                      </w:r>
                      <w:r w:rsidRPr="00662FD2">
                        <w:rPr>
                          <w:rStyle w:val="Hyperlink"/>
                          <w:rFonts w:cstheme="minorHAnsi"/>
                          <w:color w:val="auto"/>
                          <w:sz w:val="30"/>
                          <w:szCs w:val="30"/>
                          <w:u w:val="none"/>
                          <w:lang w:bidi="ar-EG"/>
                        </w:rPr>
                        <w:t>.</w:t>
                      </w:r>
                    </w:p>
                    <w:p w14:paraId="0CDED25F" w14:textId="77777777" w:rsidR="00662FD2" w:rsidRPr="00662FD2" w:rsidRDefault="00662FD2" w:rsidP="00662FD2">
                      <w:pPr>
                        <w:bidi/>
                        <w:ind w:left="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ولة الاستخدام:</w:t>
                      </w:r>
                    </w:p>
                    <w:p w14:paraId="6C994999" w14:textId="5DD343D9" w:rsidR="00662FD2" w:rsidRPr="00662FD2" w:rsidRDefault="00662FD2" w:rsidP="00662FD2">
                      <w:pPr>
                        <w:bidi/>
                        <w:ind w:left="720" w:firstLine="720"/>
                        <w:rPr>
                          <w:rStyle w:val="Hyperlink"/>
                          <w:rFonts w:cstheme="minorHAnsi"/>
                          <w:color w:val="auto"/>
                          <w:sz w:val="30"/>
                          <w:szCs w:val="30"/>
                          <w:u w:val="none"/>
                          <w:lang w:bidi="ar-EG"/>
                        </w:rPr>
                      </w:pPr>
                      <w:r w:rsidRPr="00662FD2">
                        <w:rPr>
                          <w:rStyle w:val="Hyperlink"/>
                          <w:rFonts w:cstheme="minorHAnsi"/>
                          <w:color w:val="auto"/>
                          <w:sz w:val="30"/>
                          <w:szCs w:val="30"/>
                          <w:u w:val="none"/>
                          <w:rtl/>
                          <w:lang w:bidi="ar-EG"/>
                        </w:rPr>
                        <w:t xml:space="preserve"> يجب أن تكون المتاجر الإلكترونية سهلة الاستخدام وسهلة التصفح حتى يتمكن المستهلكين من العثور بسهولة على المنتجات والخدمات التي يبحثون عنها</w:t>
                      </w:r>
                      <w:r w:rsidRPr="00662FD2">
                        <w:rPr>
                          <w:rStyle w:val="Hyperlink"/>
                          <w:rFonts w:cstheme="minorHAnsi"/>
                          <w:color w:val="auto"/>
                          <w:sz w:val="30"/>
                          <w:szCs w:val="30"/>
                          <w:u w:val="none"/>
                          <w:lang w:bidi="ar-EG"/>
                        </w:rPr>
                        <w:t>.</w:t>
                      </w:r>
                    </w:p>
                    <w:p w14:paraId="3F7D990C" w14:textId="77777777" w:rsidR="00662FD2" w:rsidRPr="00662FD2" w:rsidRDefault="00662FD2" w:rsidP="00662FD2">
                      <w:pPr>
                        <w:bidi/>
                        <w:ind w:left="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ان والخصوصية:</w:t>
                      </w:r>
                    </w:p>
                    <w:p w14:paraId="4FA96AB1" w14:textId="5B3947A0" w:rsidR="00662FD2" w:rsidRPr="00662FD2" w:rsidRDefault="00662FD2" w:rsidP="00662FD2">
                      <w:pPr>
                        <w:bidi/>
                        <w:ind w:left="720" w:firstLine="720"/>
                        <w:rPr>
                          <w:rStyle w:val="Hyperlink"/>
                          <w:rFonts w:cstheme="minorHAnsi"/>
                          <w:color w:val="auto"/>
                          <w:sz w:val="30"/>
                          <w:szCs w:val="30"/>
                          <w:u w:val="none"/>
                          <w:lang w:bidi="ar-EG"/>
                        </w:rPr>
                      </w:pPr>
                      <w:r w:rsidRPr="00662FD2">
                        <w:rPr>
                          <w:rStyle w:val="Hyperlink"/>
                          <w:rFonts w:cstheme="minorHAnsi"/>
                          <w:color w:val="auto"/>
                          <w:sz w:val="30"/>
                          <w:szCs w:val="30"/>
                          <w:u w:val="none"/>
                          <w:rtl/>
                          <w:lang w:bidi="ar-EG"/>
                        </w:rPr>
                        <w:t xml:space="preserve"> يجب على المتاجر الإلكترونية أن توفر الأمان والخصوصية للمستهلكين، وذلك لضمان حماية معلوماتهم الشخصية وأموالهم</w:t>
                      </w:r>
                      <w:r w:rsidRPr="00662FD2">
                        <w:rPr>
                          <w:rStyle w:val="Hyperlink"/>
                          <w:rFonts w:cstheme="minorHAnsi"/>
                          <w:color w:val="auto"/>
                          <w:sz w:val="30"/>
                          <w:szCs w:val="30"/>
                          <w:u w:val="none"/>
                          <w:lang w:bidi="ar-EG"/>
                        </w:rPr>
                        <w:t>.</w:t>
                      </w:r>
                    </w:p>
                    <w:p w14:paraId="53610A72" w14:textId="77777777" w:rsidR="00662FD2" w:rsidRPr="00662FD2" w:rsidRDefault="00662FD2" w:rsidP="00662FD2">
                      <w:pPr>
                        <w:bidi/>
                        <w:ind w:left="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أسعار: </w:t>
                      </w:r>
                    </w:p>
                    <w:p w14:paraId="669B70B9" w14:textId="5065259E" w:rsidR="00662FD2" w:rsidRPr="00662FD2" w:rsidRDefault="00662FD2" w:rsidP="00662FD2">
                      <w:pPr>
                        <w:bidi/>
                        <w:ind w:left="720" w:firstLine="720"/>
                        <w:rPr>
                          <w:rStyle w:val="Hyperlink"/>
                          <w:rFonts w:cstheme="minorHAnsi"/>
                          <w:color w:val="auto"/>
                          <w:sz w:val="30"/>
                          <w:szCs w:val="30"/>
                          <w:u w:val="none"/>
                          <w:lang w:bidi="ar-EG"/>
                        </w:rPr>
                      </w:pPr>
                      <w:r w:rsidRPr="00662FD2">
                        <w:rPr>
                          <w:rStyle w:val="Hyperlink"/>
                          <w:rFonts w:cstheme="minorHAnsi"/>
                          <w:color w:val="auto"/>
                          <w:sz w:val="30"/>
                          <w:szCs w:val="30"/>
                          <w:u w:val="none"/>
                          <w:rtl/>
                          <w:lang w:bidi="ar-EG"/>
                        </w:rPr>
                        <w:t>يجب أن تكون أسعار المنتجات والخدمات في المتاجر الإلكترونية تنافسية حتى تتمكن من جذب المستهلكين</w:t>
                      </w:r>
                      <w:r w:rsidRPr="00662FD2">
                        <w:rPr>
                          <w:rStyle w:val="Hyperlink"/>
                          <w:rFonts w:cstheme="minorHAnsi"/>
                          <w:color w:val="auto"/>
                          <w:sz w:val="30"/>
                          <w:szCs w:val="30"/>
                          <w:u w:val="none"/>
                          <w:lang w:bidi="ar-EG"/>
                        </w:rPr>
                        <w:t>.</w:t>
                      </w:r>
                    </w:p>
                  </w:txbxContent>
                </v:textbox>
              </v:shape>
            </w:pict>
          </mc:Fallback>
        </mc:AlternateContent>
      </w:r>
      <w:r>
        <w:br w:type="page"/>
      </w:r>
    </w:p>
    <w:p w14:paraId="78037A88" w14:textId="04CEAD9D" w:rsidR="00662FD2" w:rsidRDefault="00662FD2">
      <w:r>
        <w:rPr>
          <w:noProof/>
        </w:rPr>
        <w:lastRenderedPageBreak/>
        <mc:AlternateContent>
          <mc:Choice Requires="wps">
            <w:drawing>
              <wp:anchor distT="0" distB="0" distL="114300" distR="114300" simplePos="0" relativeHeight="251774976" behindDoc="0" locked="0" layoutInCell="1" allowOverlap="1" wp14:anchorId="4D6A0AC9" wp14:editId="3532470A">
                <wp:simplePos x="0" y="0"/>
                <wp:positionH relativeFrom="margin">
                  <wp:align>left</wp:align>
                </wp:positionH>
                <wp:positionV relativeFrom="paragraph">
                  <wp:posOffset>76200</wp:posOffset>
                </wp:positionV>
                <wp:extent cx="6848475" cy="9029700"/>
                <wp:effectExtent l="0" t="0" r="9525" b="0"/>
                <wp:wrapNone/>
                <wp:docPr id="1186620126" name="Text Box 4"/>
                <wp:cNvGraphicFramePr/>
                <a:graphic xmlns:a="http://schemas.openxmlformats.org/drawingml/2006/main">
                  <a:graphicData uri="http://schemas.microsoft.com/office/word/2010/wordprocessingShape">
                    <wps:wsp>
                      <wps:cNvSpPr txBox="1"/>
                      <wps:spPr>
                        <a:xfrm>
                          <a:off x="0" y="0"/>
                          <a:ext cx="6848475" cy="9029700"/>
                        </a:xfrm>
                        <a:prstGeom prst="rect">
                          <a:avLst/>
                        </a:prstGeom>
                        <a:solidFill>
                          <a:schemeClr val="lt1"/>
                        </a:solidFill>
                        <a:ln w="6350">
                          <a:noFill/>
                        </a:ln>
                      </wps:spPr>
                      <wps:txbx>
                        <w:txbxContent>
                          <w:p w14:paraId="1E297543" w14:textId="77777777" w:rsidR="00662FD2" w:rsidRDefault="00662FD2" w:rsidP="00662FD2">
                            <w:pPr>
                              <w:bidi/>
                              <w:jc w:val="both"/>
                              <w:rPr>
                                <w:rStyle w:val="Hyperlink"/>
                                <w:rFonts w:cstheme="minorHAnsi"/>
                                <w:b/>
                                <w:bCs/>
                                <w:color w:val="auto"/>
                                <w:sz w:val="32"/>
                                <w:szCs w:val="32"/>
                                <w:u w:val="none"/>
                                <w:lang w:bidi="ar-EG"/>
                              </w:rPr>
                            </w:pPr>
                          </w:p>
                          <w:p w14:paraId="711E6B3E" w14:textId="27AC75A1" w:rsidR="00662FD2" w:rsidRPr="00662FD2" w:rsidRDefault="00662FD2" w:rsidP="00662FD2">
                            <w:pPr>
                              <w:bidi/>
                              <w:jc w:val="both"/>
                              <w:rPr>
                                <w:rStyle w:val="Hyperlink"/>
                                <w:rFonts w:cstheme="minorHAnsi"/>
                                <w:b/>
                                <w:bCs/>
                                <w:color w:val="auto"/>
                                <w:sz w:val="32"/>
                                <w:szCs w:val="32"/>
                                <w:u w:val="none"/>
                                <w:lang w:bidi="ar-EG"/>
                              </w:rPr>
                            </w:pPr>
                            <w:r w:rsidRPr="00662FD2">
                              <w:rPr>
                                <w:rStyle w:val="Hyperlink"/>
                                <w:rFonts w:cstheme="minorHAnsi"/>
                                <w:b/>
                                <w:bCs/>
                                <w:color w:val="auto"/>
                                <w:sz w:val="32"/>
                                <w:szCs w:val="32"/>
                                <w:u w:val="none"/>
                                <w:rtl/>
                                <w:lang w:bidi="ar-EG"/>
                              </w:rPr>
                              <w:t>دراسات سابقة عن المتاجر الإلكترونية في مصر</w:t>
                            </w:r>
                          </w:p>
                          <w:p w14:paraId="013B422F" w14:textId="77777777" w:rsidR="00662FD2" w:rsidRPr="00662FD2" w:rsidRDefault="00662FD2" w:rsidP="00662FD2">
                            <w:pPr>
                              <w:bidi/>
                              <w:ind w:left="720"/>
                              <w:rPr>
                                <w:rStyle w:val="Hyperlink"/>
                                <w:rFonts w:cstheme="minorHAnsi"/>
                                <w:color w:val="auto"/>
                                <w:sz w:val="30"/>
                                <w:szCs w:val="30"/>
                                <w:u w:val="none"/>
                                <w:lang w:bidi="ar-EG"/>
                              </w:rPr>
                            </w:pPr>
                            <w:r w:rsidRPr="00662FD2">
                              <w:rPr>
                                <w:rStyle w:val="Hyperlink"/>
                                <w:rFonts w:cstheme="minorHAnsi"/>
                                <w:color w:val="auto"/>
                                <w:sz w:val="30"/>
                                <w:szCs w:val="30"/>
                                <w:u w:val="none"/>
                                <w:rtl/>
                                <w:lang w:bidi="ar-EG"/>
                              </w:rPr>
                              <w:t>تشير هذه الدراسات إلى أن المستهلكين المصريين يفضلون المتاجر الإلكترونية التي تقدم منتجات وخدمات ذات جودة عالية، وسهلة الاستخدام، وآمنة، وبأسعار معقولة</w:t>
                            </w:r>
                            <w:r w:rsidRPr="00662FD2">
                              <w:rPr>
                                <w:rStyle w:val="Hyperlink"/>
                                <w:rFonts w:cstheme="minorHAnsi"/>
                                <w:color w:val="auto"/>
                                <w:sz w:val="30"/>
                                <w:szCs w:val="30"/>
                                <w:u w:val="none"/>
                                <w:lang w:bidi="ar-EG"/>
                              </w:rPr>
                              <w:t>.</w:t>
                            </w:r>
                          </w:p>
                          <w:p w14:paraId="56CDF35B" w14:textId="4DDF1FCC" w:rsidR="00662FD2" w:rsidRPr="00662FD2" w:rsidRDefault="00662FD2" w:rsidP="00662FD2">
                            <w:pPr>
                              <w:bidi/>
                              <w:rPr>
                                <w:rStyle w:val="Hyperlink"/>
                                <w:rFonts w:cstheme="minorHAnsi"/>
                                <w:b/>
                                <w:bCs/>
                                <w:color w:val="auto"/>
                                <w:sz w:val="32"/>
                                <w:szCs w:val="32"/>
                                <w:u w:val="none"/>
                                <w:lang w:bidi="ar-EG"/>
                              </w:rPr>
                            </w:pPr>
                            <w:r w:rsidRPr="00662FD2">
                              <w:rPr>
                                <w:rStyle w:val="Hyperlink"/>
                                <w:rFonts w:cstheme="minorHAnsi"/>
                                <w:b/>
                                <w:bCs/>
                                <w:color w:val="auto"/>
                                <w:sz w:val="32"/>
                                <w:szCs w:val="32"/>
                                <w:u w:val="none"/>
                                <w:rtl/>
                                <w:lang w:bidi="ar-EG"/>
                              </w:rPr>
                              <w:t>خاتمة</w:t>
                            </w:r>
                            <w:r>
                              <w:rPr>
                                <w:rStyle w:val="Hyperlink"/>
                                <w:rFonts w:cstheme="minorHAnsi"/>
                                <w:b/>
                                <w:bCs/>
                                <w:color w:val="auto"/>
                                <w:sz w:val="32"/>
                                <w:szCs w:val="32"/>
                                <w:u w:val="none"/>
                                <w:lang w:bidi="ar-EG"/>
                              </w:rPr>
                              <w:t xml:space="preserve"> :</w:t>
                            </w:r>
                          </w:p>
                          <w:p w14:paraId="20001B3E" w14:textId="0F4A0562" w:rsidR="00662FD2" w:rsidRPr="00B540AB" w:rsidRDefault="00662FD2" w:rsidP="00662FD2">
                            <w:pPr>
                              <w:bidi/>
                              <w:ind w:left="720"/>
                              <w:rPr>
                                <w:rStyle w:val="Hyperlink"/>
                                <w:rFonts w:cstheme="minorHAnsi"/>
                                <w:color w:val="auto"/>
                                <w:sz w:val="32"/>
                                <w:szCs w:val="32"/>
                                <w:u w:val="none"/>
                                <w:lang w:bidi="ar-EG"/>
                              </w:rPr>
                            </w:pPr>
                            <w:r w:rsidRPr="00B540AB">
                              <w:rPr>
                                <w:rStyle w:val="Hyperlink"/>
                                <w:rFonts w:cstheme="minorHAnsi"/>
                                <w:color w:val="auto"/>
                                <w:sz w:val="32"/>
                                <w:szCs w:val="32"/>
                                <w:u w:val="none"/>
                                <w:rtl/>
                                <w:lang w:bidi="ar-EG"/>
                              </w:rPr>
                              <w:t>تشير الدراسات السابقة إلى أن المتاجر الإلكترونية أصبحت جزءًا مهمًا من الاقتصاد العالمي، وأنها تتمتع بإمكانيات نمو كبيرة في المستقبل. وتسعى هذه الدراسات إلى فهم كيفية نجاح المتاجر الإلكترونية، وكيفية جذب المستهلكين إلى هذه المتاجر، وكيفية تسويق المنتجات والخدمات في المتاجر الإلكترونية، وكيفية حماية المستهلكين في المتاجر الإلكترونية</w:t>
                            </w:r>
                            <w:r w:rsidRPr="00B540AB">
                              <w:rPr>
                                <w:rStyle w:val="Hyperlink"/>
                                <w:rFonts w:cstheme="minorHAnsi"/>
                                <w:color w:val="auto"/>
                                <w:sz w:val="32"/>
                                <w:szCs w:val="32"/>
                                <w:u w:val="none"/>
                                <w:lang w:bidi="ar-EG"/>
                              </w:rPr>
                              <w:t>.</w:t>
                            </w:r>
                          </w:p>
                          <w:p w14:paraId="3F21DB89" w14:textId="77777777" w:rsidR="00662FD2" w:rsidRPr="00B540AB" w:rsidRDefault="00662FD2" w:rsidP="00662FD2">
                            <w:pPr>
                              <w:bidi/>
                              <w:ind w:left="720"/>
                              <w:rPr>
                                <w:rStyle w:val="Hyperlink"/>
                                <w:rFonts w:cstheme="minorHAnsi"/>
                                <w:color w:val="auto"/>
                                <w:sz w:val="32"/>
                                <w:szCs w:val="32"/>
                                <w:u w:val="none"/>
                                <w:lang w:bidi="ar-EG"/>
                              </w:rPr>
                            </w:pPr>
                            <w:r w:rsidRPr="00B540AB">
                              <w:rPr>
                                <w:rStyle w:val="Hyperlink"/>
                                <w:rFonts w:cstheme="minorHAnsi"/>
                                <w:color w:val="auto"/>
                                <w:sz w:val="32"/>
                                <w:szCs w:val="32"/>
                                <w:u w:val="none"/>
                                <w:rtl/>
                                <w:lang w:bidi="ar-EG"/>
                              </w:rPr>
                              <w:t>وفيما يتعلق بمصر، تشير الدراسات السابقة إلى أن هناك العديد من العوامل التي تؤثر على نجاح المتاجر الإلكترونية في مصر، مثل جودة المنتجات والخدمات، وسهولة الاستخدام، والأمان والخصوصية، والأسعار. كما تشير هذه الدراسات إلى أن المستهلكين المصريين يفضلون المتاجر الإلكترونية التي تقدم منتجات وخدمات ذات جودة عالية، وسهلة الاستخدام، وآمنة، وبأسعار معقولة</w:t>
                            </w:r>
                            <w:r w:rsidRPr="00B540AB">
                              <w:rPr>
                                <w:rStyle w:val="Hyperlink"/>
                                <w:rFonts w:cstheme="minorHAnsi"/>
                                <w:color w:val="auto"/>
                                <w:sz w:val="32"/>
                                <w:szCs w:val="32"/>
                                <w:u w:val="none"/>
                                <w:lang w:bidi="ar-EG"/>
                              </w:rPr>
                              <w:t>.</w:t>
                            </w:r>
                          </w:p>
                          <w:p w14:paraId="10EFF196" w14:textId="77777777" w:rsidR="00662FD2" w:rsidRDefault="00662FD2" w:rsidP="00662FD2">
                            <w:pPr>
                              <w:bidi/>
                            </w:pPr>
                          </w:p>
                          <w:p w14:paraId="605AD152" w14:textId="6013C0A9" w:rsidR="00662FD2" w:rsidRPr="00662FD2" w:rsidRDefault="00662FD2" w:rsidP="00662FD2">
                            <w:pPr>
                              <w:bidi/>
                              <w:jc w:val="both"/>
                              <w:rPr>
                                <w:rStyle w:val="Hyperlink"/>
                                <w:rFonts w:cstheme="minorHAnsi"/>
                                <w:b/>
                                <w:bCs/>
                                <w:color w:val="auto"/>
                                <w:sz w:val="32"/>
                                <w:szCs w:val="32"/>
                                <w:u w:val="none"/>
                                <w:lang w:bidi="ar-EG"/>
                              </w:rPr>
                            </w:pPr>
                            <w:r w:rsidRPr="00662FD2">
                              <w:rPr>
                                <w:rStyle w:val="Hyperlink"/>
                                <w:rFonts w:cstheme="minorHAnsi"/>
                                <w:b/>
                                <w:bCs/>
                                <w:color w:val="auto"/>
                                <w:sz w:val="32"/>
                                <w:szCs w:val="32"/>
                                <w:u w:val="none"/>
                                <w:rtl/>
                                <w:lang w:bidi="ar-EG"/>
                              </w:rPr>
                              <w:t>فيما يلي بعض التوصيات التي يمكن أن تساعد المتاجر الإلكترونية في مصر على النجاح</w:t>
                            </w:r>
                            <w:r w:rsidRPr="00662FD2">
                              <w:rPr>
                                <w:rStyle w:val="Hyperlink"/>
                                <w:rFonts w:cstheme="minorHAnsi"/>
                                <w:b/>
                                <w:bCs/>
                                <w:color w:val="auto"/>
                                <w:sz w:val="32"/>
                                <w:szCs w:val="32"/>
                                <w:u w:val="none"/>
                                <w:lang w:bidi="ar-EG"/>
                              </w:rPr>
                              <w:t>:</w:t>
                            </w:r>
                          </w:p>
                          <w:p w14:paraId="14B20B6E" w14:textId="77777777" w:rsidR="00662FD2" w:rsidRDefault="00662FD2" w:rsidP="00662FD2">
                            <w:pPr>
                              <w:bidi/>
                              <w:rPr>
                                <w:rtl/>
                              </w:rPr>
                            </w:pPr>
                          </w:p>
                          <w:p w14:paraId="5BE4FA4B" w14:textId="77777777" w:rsidR="00662FD2" w:rsidRPr="00662FD2" w:rsidRDefault="00662FD2" w:rsidP="00662FD2">
                            <w:pPr>
                              <w:bidi/>
                              <w:ind w:left="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ركيز على جودة المنتجات والخدمات: </w:t>
                            </w:r>
                          </w:p>
                          <w:p w14:paraId="0D6D43CB" w14:textId="4D1FE6C5" w:rsidR="00662FD2" w:rsidRPr="0033341D" w:rsidRDefault="00662FD2" w:rsidP="00662FD2">
                            <w:pPr>
                              <w:bidi/>
                              <w:ind w:left="720" w:firstLine="720"/>
                              <w:rPr>
                                <w:rStyle w:val="Hyperlink"/>
                                <w:rFonts w:cstheme="minorHAnsi"/>
                                <w:color w:val="auto"/>
                                <w:sz w:val="32"/>
                                <w:szCs w:val="32"/>
                                <w:u w:val="none"/>
                                <w:rtl/>
                                <w:lang w:bidi="ar-EG"/>
                              </w:rPr>
                            </w:pPr>
                            <w:r w:rsidRPr="0033341D">
                              <w:rPr>
                                <w:rStyle w:val="Hyperlink"/>
                                <w:rFonts w:cstheme="minorHAnsi"/>
                                <w:color w:val="auto"/>
                                <w:sz w:val="32"/>
                                <w:szCs w:val="32"/>
                                <w:u w:val="none"/>
                                <w:rtl/>
                                <w:lang w:bidi="ar-EG"/>
                              </w:rPr>
                              <w:t>يجب أن تقدم المتاجر الإلكترونية في مصر منتجات وخدمات عالية الجودة تلبي احتياجات المستهلكين المصريين. ويمكن ذلك من خلال اختيار منتجات عالية الجودة من موردين موثوقين، وتقديم خدمة عملاء ممتازة</w:t>
                            </w:r>
                            <w:r w:rsidRPr="0033341D">
                              <w:rPr>
                                <w:rStyle w:val="Hyperlink"/>
                                <w:rFonts w:cstheme="minorHAnsi"/>
                                <w:color w:val="auto"/>
                                <w:sz w:val="32"/>
                                <w:szCs w:val="32"/>
                                <w:u w:val="none"/>
                                <w:lang w:bidi="ar-EG"/>
                              </w:rPr>
                              <w:t>.</w:t>
                            </w:r>
                          </w:p>
                          <w:p w14:paraId="33CE8B81" w14:textId="77777777" w:rsidR="00662FD2" w:rsidRPr="00662FD2" w:rsidRDefault="00662FD2" w:rsidP="00662FD2">
                            <w:pPr>
                              <w:bidi/>
                              <w:ind w:left="720"/>
                              <w:rPr>
                                <w:rStyle w:val="Hyperlink"/>
                                <w:rFonts w:cstheme="minorHAnsi"/>
                                <w:color w:val="auto"/>
                                <w:sz w:val="30"/>
                                <w:szCs w:val="30"/>
                                <w:u w:val="none"/>
                                <w:rtl/>
                                <w:lang w:bidi="ar-EG"/>
                              </w:rPr>
                            </w:pPr>
                          </w:p>
                          <w:p w14:paraId="3FBFE0B9" w14:textId="77777777" w:rsidR="00662FD2" w:rsidRPr="00662FD2" w:rsidRDefault="00662FD2" w:rsidP="00662FD2">
                            <w:pPr>
                              <w:bidi/>
                              <w:ind w:left="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ركيز على سهولة الاستخدام:</w:t>
                            </w:r>
                          </w:p>
                          <w:p w14:paraId="15CA95A7" w14:textId="7A62EA35" w:rsidR="00662FD2" w:rsidRPr="0033341D" w:rsidRDefault="00662FD2" w:rsidP="00662FD2">
                            <w:pPr>
                              <w:bidi/>
                              <w:ind w:left="720" w:firstLine="720"/>
                              <w:rPr>
                                <w:rStyle w:val="Hyperlink"/>
                                <w:rFonts w:cstheme="minorHAnsi"/>
                                <w:color w:val="auto"/>
                                <w:sz w:val="32"/>
                                <w:szCs w:val="32"/>
                                <w:u w:val="none"/>
                                <w:rtl/>
                                <w:lang w:bidi="ar-EG"/>
                              </w:rPr>
                            </w:pPr>
                            <w:r w:rsidRPr="0033341D">
                              <w:rPr>
                                <w:rStyle w:val="Hyperlink"/>
                                <w:rFonts w:cstheme="minorHAnsi"/>
                                <w:color w:val="auto"/>
                                <w:sz w:val="32"/>
                                <w:szCs w:val="32"/>
                                <w:u w:val="none"/>
                                <w:rtl/>
                                <w:lang w:bidi="ar-EG"/>
                              </w:rPr>
                              <w:t xml:space="preserve"> يجب أن تكون المتاجر الإلكترونية في مصر سهلة الاستخدام وسهلة التصفح حتى يتمكن المستهلكين من العثور بسهولة على المنتجات والخدمات التي يبحثون عنها. ويمكن ذلك من خلال تصميم مواقع إلكترونية حديثة ومريحة للمستخدم، واستخدام أدوات البحث والتصفية الفعالة</w:t>
                            </w:r>
                            <w:r w:rsidRPr="0033341D">
                              <w:rPr>
                                <w:rStyle w:val="Hyperlink"/>
                                <w:rFonts w:cstheme="minorHAnsi"/>
                                <w:color w:val="auto"/>
                                <w:sz w:val="32"/>
                                <w:szCs w:val="32"/>
                                <w:u w:val="none"/>
                                <w:lang w:bidi="ar-EG"/>
                              </w:rPr>
                              <w:t>.</w:t>
                            </w:r>
                          </w:p>
                          <w:p w14:paraId="65A81EC1" w14:textId="7E9C4C16" w:rsidR="00662FD2" w:rsidRDefault="00662FD2" w:rsidP="00662FD2">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0AC9" id="_x0000_s1056" type="#_x0000_t202" style="position:absolute;margin-left:0;margin-top:6pt;width:539.25pt;height:711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" fillcolor="white [3201]" stroked="f" strokeweight=".5pt">
                <v:textbox>
                  <w:txbxContent>
                    <w:p w14:paraId="1E297543" w14:textId="77777777" w:rsidR="00662FD2" w:rsidRDefault="00662FD2" w:rsidP="00662FD2">
                      <w:pPr>
                        <w:bidi/>
                        <w:jc w:val="both"/>
                        <w:rPr>
                          <w:rStyle w:val="Hyperlink"/>
                          <w:rFonts w:cstheme="minorHAnsi"/>
                          <w:b/>
                          <w:bCs/>
                          <w:color w:val="auto"/>
                          <w:sz w:val="32"/>
                          <w:szCs w:val="32"/>
                          <w:u w:val="none"/>
                          <w:lang w:bidi="ar-EG"/>
                        </w:rPr>
                      </w:pPr>
                    </w:p>
                    <w:p w14:paraId="711E6B3E" w14:textId="27AC75A1" w:rsidR="00662FD2" w:rsidRPr="00662FD2" w:rsidRDefault="00662FD2" w:rsidP="00662FD2">
                      <w:pPr>
                        <w:bidi/>
                        <w:jc w:val="both"/>
                        <w:rPr>
                          <w:rStyle w:val="Hyperlink"/>
                          <w:rFonts w:cstheme="minorHAnsi"/>
                          <w:b/>
                          <w:bCs/>
                          <w:color w:val="auto"/>
                          <w:sz w:val="32"/>
                          <w:szCs w:val="32"/>
                          <w:u w:val="none"/>
                          <w:lang w:bidi="ar-EG"/>
                        </w:rPr>
                      </w:pPr>
                      <w:r w:rsidRPr="00662FD2">
                        <w:rPr>
                          <w:rStyle w:val="Hyperlink"/>
                          <w:rFonts w:cstheme="minorHAnsi"/>
                          <w:b/>
                          <w:bCs/>
                          <w:color w:val="auto"/>
                          <w:sz w:val="32"/>
                          <w:szCs w:val="32"/>
                          <w:u w:val="none"/>
                          <w:rtl/>
                          <w:lang w:bidi="ar-EG"/>
                        </w:rPr>
                        <w:t>دراسات سابقة عن المتاجر الإلكترونية في مصر</w:t>
                      </w:r>
                    </w:p>
                    <w:p w14:paraId="013B422F" w14:textId="77777777" w:rsidR="00662FD2" w:rsidRPr="00662FD2" w:rsidRDefault="00662FD2" w:rsidP="00662FD2">
                      <w:pPr>
                        <w:bidi/>
                        <w:ind w:left="720"/>
                        <w:rPr>
                          <w:rStyle w:val="Hyperlink"/>
                          <w:rFonts w:cstheme="minorHAnsi"/>
                          <w:color w:val="auto"/>
                          <w:sz w:val="30"/>
                          <w:szCs w:val="30"/>
                          <w:u w:val="none"/>
                          <w:lang w:bidi="ar-EG"/>
                        </w:rPr>
                      </w:pPr>
                      <w:r w:rsidRPr="00662FD2">
                        <w:rPr>
                          <w:rStyle w:val="Hyperlink"/>
                          <w:rFonts w:cstheme="minorHAnsi"/>
                          <w:color w:val="auto"/>
                          <w:sz w:val="30"/>
                          <w:szCs w:val="30"/>
                          <w:u w:val="none"/>
                          <w:rtl/>
                          <w:lang w:bidi="ar-EG"/>
                        </w:rPr>
                        <w:t>تشير هذه الدراسات إلى أن المستهلكين المصريين يفضلون المتاجر الإلكترونية التي تقدم منتجات وخدمات ذات جودة عالية، وسهلة الاستخدام، وآمنة، وبأسعار معقولة</w:t>
                      </w:r>
                      <w:r w:rsidRPr="00662FD2">
                        <w:rPr>
                          <w:rStyle w:val="Hyperlink"/>
                          <w:rFonts w:cstheme="minorHAnsi"/>
                          <w:color w:val="auto"/>
                          <w:sz w:val="30"/>
                          <w:szCs w:val="30"/>
                          <w:u w:val="none"/>
                          <w:lang w:bidi="ar-EG"/>
                        </w:rPr>
                        <w:t>.</w:t>
                      </w:r>
                    </w:p>
                    <w:p w14:paraId="56CDF35B" w14:textId="4DDF1FCC" w:rsidR="00662FD2" w:rsidRPr="00662FD2" w:rsidRDefault="00662FD2" w:rsidP="00662FD2">
                      <w:pPr>
                        <w:bidi/>
                        <w:rPr>
                          <w:rStyle w:val="Hyperlink"/>
                          <w:rFonts w:cstheme="minorHAnsi"/>
                          <w:b/>
                          <w:bCs/>
                          <w:color w:val="auto"/>
                          <w:sz w:val="32"/>
                          <w:szCs w:val="32"/>
                          <w:u w:val="none"/>
                          <w:lang w:bidi="ar-EG"/>
                        </w:rPr>
                      </w:pPr>
                      <w:r w:rsidRPr="00662FD2">
                        <w:rPr>
                          <w:rStyle w:val="Hyperlink"/>
                          <w:rFonts w:cstheme="minorHAnsi"/>
                          <w:b/>
                          <w:bCs/>
                          <w:color w:val="auto"/>
                          <w:sz w:val="32"/>
                          <w:szCs w:val="32"/>
                          <w:u w:val="none"/>
                          <w:rtl/>
                          <w:lang w:bidi="ar-EG"/>
                        </w:rPr>
                        <w:t>خاتمة</w:t>
                      </w:r>
                      <w:r>
                        <w:rPr>
                          <w:rStyle w:val="Hyperlink"/>
                          <w:rFonts w:cstheme="minorHAnsi"/>
                          <w:b/>
                          <w:bCs/>
                          <w:color w:val="auto"/>
                          <w:sz w:val="32"/>
                          <w:szCs w:val="32"/>
                          <w:u w:val="none"/>
                          <w:lang w:bidi="ar-EG"/>
                        </w:rPr>
                        <w:t xml:space="preserve"> :</w:t>
                      </w:r>
                    </w:p>
                    <w:p w14:paraId="20001B3E" w14:textId="0F4A0562" w:rsidR="00662FD2" w:rsidRPr="00B540AB" w:rsidRDefault="00662FD2" w:rsidP="00662FD2">
                      <w:pPr>
                        <w:bidi/>
                        <w:ind w:left="720"/>
                        <w:rPr>
                          <w:rStyle w:val="Hyperlink"/>
                          <w:rFonts w:cstheme="minorHAnsi"/>
                          <w:color w:val="auto"/>
                          <w:sz w:val="32"/>
                          <w:szCs w:val="32"/>
                          <w:u w:val="none"/>
                          <w:lang w:bidi="ar-EG"/>
                        </w:rPr>
                      </w:pPr>
                      <w:r w:rsidRPr="00B540AB">
                        <w:rPr>
                          <w:rStyle w:val="Hyperlink"/>
                          <w:rFonts w:cstheme="minorHAnsi"/>
                          <w:color w:val="auto"/>
                          <w:sz w:val="32"/>
                          <w:szCs w:val="32"/>
                          <w:u w:val="none"/>
                          <w:rtl/>
                          <w:lang w:bidi="ar-EG"/>
                        </w:rPr>
                        <w:t>تشير الدراسات السابقة إلى أن المتاجر الإلكترونية أصبحت جزءًا مهمًا من الاقتصاد العالمي، وأنها تتمتع بإمكانيات نمو كبيرة في المستقبل. وتسعى هذه الدراسات إلى فهم كيفية نجاح المتاجر الإلكترونية، وكيفية جذب المستهلكين إلى هذه المتاجر، وكيفية تسويق المنتجات والخدمات في المتاجر الإلكترونية، وكيفية حماية المستهلكين في المتاجر الإلكترونية</w:t>
                      </w:r>
                      <w:r w:rsidRPr="00B540AB">
                        <w:rPr>
                          <w:rStyle w:val="Hyperlink"/>
                          <w:rFonts w:cstheme="minorHAnsi"/>
                          <w:color w:val="auto"/>
                          <w:sz w:val="32"/>
                          <w:szCs w:val="32"/>
                          <w:u w:val="none"/>
                          <w:lang w:bidi="ar-EG"/>
                        </w:rPr>
                        <w:t>.</w:t>
                      </w:r>
                    </w:p>
                    <w:p w14:paraId="3F21DB89" w14:textId="77777777" w:rsidR="00662FD2" w:rsidRPr="00B540AB" w:rsidRDefault="00662FD2" w:rsidP="00662FD2">
                      <w:pPr>
                        <w:bidi/>
                        <w:ind w:left="720"/>
                        <w:rPr>
                          <w:rStyle w:val="Hyperlink"/>
                          <w:rFonts w:cstheme="minorHAnsi"/>
                          <w:color w:val="auto"/>
                          <w:sz w:val="32"/>
                          <w:szCs w:val="32"/>
                          <w:u w:val="none"/>
                          <w:lang w:bidi="ar-EG"/>
                        </w:rPr>
                      </w:pPr>
                      <w:r w:rsidRPr="00B540AB">
                        <w:rPr>
                          <w:rStyle w:val="Hyperlink"/>
                          <w:rFonts w:cstheme="minorHAnsi"/>
                          <w:color w:val="auto"/>
                          <w:sz w:val="32"/>
                          <w:szCs w:val="32"/>
                          <w:u w:val="none"/>
                          <w:rtl/>
                          <w:lang w:bidi="ar-EG"/>
                        </w:rPr>
                        <w:t>وفيما يتعلق بمصر، تشير الدراسات السابقة إلى أن هناك العديد من العوامل التي تؤثر على نجاح المتاجر الإلكترونية في مصر، مثل جودة المنتجات والخدمات، وسهولة الاستخدام، والأمان والخصوصية، والأسعار. كما تشير هذه الدراسات إلى أن المستهلكين المصريين يفضلون المتاجر الإلكترونية التي تقدم منتجات وخدمات ذات جودة عالية، وسهلة الاستخدام، وآمنة، وبأسعار معقولة</w:t>
                      </w:r>
                      <w:r w:rsidRPr="00B540AB">
                        <w:rPr>
                          <w:rStyle w:val="Hyperlink"/>
                          <w:rFonts w:cstheme="minorHAnsi"/>
                          <w:color w:val="auto"/>
                          <w:sz w:val="32"/>
                          <w:szCs w:val="32"/>
                          <w:u w:val="none"/>
                          <w:lang w:bidi="ar-EG"/>
                        </w:rPr>
                        <w:t>.</w:t>
                      </w:r>
                    </w:p>
                    <w:p w14:paraId="10EFF196" w14:textId="77777777" w:rsidR="00662FD2" w:rsidRDefault="00662FD2" w:rsidP="00662FD2">
                      <w:pPr>
                        <w:bidi/>
                      </w:pPr>
                    </w:p>
                    <w:p w14:paraId="605AD152" w14:textId="6013C0A9" w:rsidR="00662FD2" w:rsidRPr="00662FD2" w:rsidRDefault="00662FD2" w:rsidP="00662FD2">
                      <w:pPr>
                        <w:bidi/>
                        <w:jc w:val="both"/>
                        <w:rPr>
                          <w:rStyle w:val="Hyperlink"/>
                          <w:rFonts w:cstheme="minorHAnsi"/>
                          <w:b/>
                          <w:bCs/>
                          <w:color w:val="auto"/>
                          <w:sz w:val="32"/>
                          <w:szCs w:val="32"/>
                          <w:u w:val="none"/>
                          <w:lang w:bidi="ar-EG"/>
                        </w:rPr>
                      </w:pPr>
                      <w:r w:rsidRPr="00662FD2">
                        <w:rPr>
                          <w:rStyle w:val="Hyperlink"/>
                          <w:rFonts w:cstheme="minorHAnsi"/>
                          <w:b/>
                          <w:bCs/>
                          <w:color w:val="auto"/>
                          <w:sz w:val="32"/>
                          <w:szCs w:val="32"/>
                          <w:u w:val="none"/>
                          <w:rtl/>
                          <w:lang w:bidi="ar-EG"/>
                        </w:rPr>
                        <w:t>فيما يلي بعض التوصيات التي يمكن أن تساعد المتاجر الإلكترونية في مصر على النجاح</w:t>
                      </w:r>
                      <w:r w:rsidRPr="00662FD2">
                        <w:rPr>
                          <w:rStyle w:val="Hyperlink"/>
                          <w:rFonts w:cstheme="minorHAnsi"/>
                          <w:b/>
                          <w:bCs/>
                          <w:color w:val="auto"/>
                          <w:sz w:val="32"/>
                          <w:szCs w:val="32"/>
                          <w:u w:val="none"/>
                          <w:lang w:bidi="ar-EG"/>
                        </w:rPr>
                        <w:t>:</w:t>
                      </w:r>
                    </w:p>
                    <w:p w14:paraId="14B20B6E" w14:textId="77777777" w:rsidR="00662FD2" w:rsidRDefault="00662FD2" w:rsidP="00662FD2">
                      <w:pPr>
                        <w:bidi/>
                        <w:rPr>
                          <w:rtl/>
                        </w:rPr>
                      </w:pPr>
                    </w:p>
                    <w:p w14:paraId="5BE4FA4B" w14:textId="77777777" w:rsidR="00662FD2" w:rsidRPr="00662FD2" w:rsidRDefault="00662FD2" w:rsidP="00662FD2">
                      <w:pPr>
                        <w:bidi/>
                        <w:ind w:left="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ركيز على جودة المنتجات والخدمات: </w:t>
                      </w:r>
                    </w:p>
                    <w:p w14:paraId="0D6D43CB" w14:textId="4D1FE6C5" w:rsidR="00662FD2" w:rsidRPr="0033341D" w:rsidRDefault="00662FD2" w:rsidP="00662FD2">
                      <w:pPr>
                        <w:bidi/>
                        <w:ind w:left="720" w:firstLine="720"/>
                        <w:rPr>
                          <w:rStyle w:val="Hyperlink"/>
                          <w:rFonts w:cstheme="minorHAnsi"/>
                          <w:color w:val="auto"/>
                          <w:sz w:val="32"/>
                          <w:szCs w:val="32"/>
                          <w:u w:val="none"/>
                          <w:rtl/>
                          <w:lang w:bidi="ar-EG"/>
                        </w:rPr>
                      </w:pPr>
                      <w:r w:rsidRPr="0033341D">
                        <w:rPr>
                          <w:rStyle w:val="Hyperlink"/>
                          <w:rFonts w:cstheme="minorHAnsi"/>
                          <w:color w:val="auto"/>
                          <w:sz w:val="32"/>
                          <w:szCs w:val="32"/>
                          <w:u w:val="none"/>
                          <w:rtl/>
                          <w:lang w:bidi="ar-EG"/>
                        </w:rPr>
                        <w:t>يجب أن تقدم المتاجر الإلكترونية في مصر منتجات وخدمات عالية الجودة تلبي احتياجات المستهلكين المصريين. ويمكن ذلك من خلال اختيار منتجات عالية الجودة من موردين موثوقين، وتقديم خدمة عملاء ممتازة</w:t>
                      </w:r>
                      <w:r w:rsidRPr="0033341D">
                        <w:rPr>
                          <w:rStyle w:val="Hyperlink"/>
                          <w:rFonts w:cstheme="minorHAnsi"/>
                          <w:color w:val="auto"/>
                          <w:sz w:val="32"/>
                          <w:szCs w:val="32"/>
                          <w:u w:val="none"/>
                          <w:lang w:bidi="ar-EG"/>
                        </w:rPr>
                        <w:t>.</w:t>
                      </w:r>
                    </w:p>
                    <w:p w14:paraId="33CE8B81" w14:textId="77777777" w:rsidR="00662FD2" w:rsidRPr="00662FD2" w:rsidRDefault="00662FD2" w:rsidP="00662FD2">
                      <w:pPr>
                        <w:bidi/>
                        <w:ind w:left="720"/>
                        <w:rPr>
                          <w:rStyle w:val="Hyperlink"/>
                          <w:rFonts w:cstheme="minorHAnsi"/>
                          <w:color w:val="auto"/>
                          <w:sz w:val="30"/>
                          <w:szCs w:val="30"/>
                          <w:u w:val="none"/>
                          <w:rtl/>
                          <w:lang w:bidi="ar-EG"/>
                        </w:rPr>
                      </w:pPr>
                    </w:p>
                    <w:p w14:paraId="3FBFE0B9" w14:textId="77777777" w:rsidR="00662FD2" w:rsidRPr="00662FD2" w:rsidRDefault="00662FD2" w:rsidP="00662FD2">
                      <w:pPr>
                        <w:bidi/>
                        <w:ind w:left="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ركيز على سهولة الاستخدام:</w:t>
                      </w:r>
                    </w:p>
                    <w:p w14:paraId="15CA95A7" w14:textId="7A62EA35" w:rsidR="00662FD2" w:rsidRPr="0033341D" w:rsidRDefault="00662FD2" w:rsidP="00662FD2">
                      <w:pPr>
                        <w:bidi/>
                        <w:ind w:left="720" w:firstLine="720"/>
                        <w:rPr>
                          <w:rStyle w:val="Hyperlink"/>
                          <w:rFonts w:cstheme="minorHAnsi"/>
                          <w:color w:val="auto"/>
                          <w:sz w:val="32"/>
                          <w:szCs w:val="32"/>
                          <w:u w:val="none"/>
                          <w:rtl/>
                          <w:lang w:bidi="ar-EG"/>
                        </w:rPr>
                      </w:pPr>
                      <w:r w:rsidRPr="0033341D">
                        <w:rPr>
                          <w:rStyle w:val="Hyperlink"/>
                          <w:rFonts w:cstheme="minorHAnsi"/>
                          <w:color w:val="auto"/>
                          <w:sz w:val="32"/>
                          <w:szCs w:val="32"/>
                          <w:u w:val="none"/>
                          <w:rtl/>
                          <w:lang w:bidi="ar-EG"/>
                        </w:rPr>
                        <w:t xml:space="preserve"> يجب أن تكون المتاجر الإلكترونية في مصر سهلة الاستخدام وسهلة التصفح حتى يتمكن المستهلكين من العثور بسهولة على المنتجات والخدمات التي يبحثون عنها. ويمكن ذلك من خلال تصميم مواقع إلكترونية حديثة ومريحة للمستخدم، واستخدام أدوات البحث والتصفية الفعالة</w:t>
                      </w:r>
                      <w:r w:rsidRPr="0033341D">
                        <w:rPr>
                          <w:rStyle w:val="Hyperlink"/>
                          <w:rFonts w:cstheme="minorHAnsi"/>
                          <w:color w:val="auto"/>
                          <w:sz w:val="32"/>
                          <w:szCs w:val="32"/>
                          <w:u w:val="none"/>
                          <w:lang w:bidi="ar-EG"/>
                        </w:rPr>
                        <w:t>.</w:t>
                      </w:r>
                    </w:p>
                    <w:p w14:paraId="65A81EC1" w14:textId="7E9C4C16" w:rsidR="00662FD2" w:rsidRDefault="00662FD2" w:rsidP="00662FD2">
                      <w:pPr>
                        <w:bidi/>
                      </w:pPr>
                    </w:p>
                  </w:txbxContent>
                </v:textbox>
                <w10:wrap anchorx="margin"/>
              </v:shape>
            </w:pict>
          </mc:Fallback>
        </mc:AlternateContent>
      </w:r>
    </w:p>
    <w:p w14:paraId="6C358485" w14:textId="4817EC6C" w:rsidR="00662FD2" w:rsidRDefault="00662FD2">
      <w:r>
        <w:br w:type="page"/>
      </w:r>
    </w:p>
    <w:p w14:paraId="54E12E96" w14:textId="6F9D1988" w:rsidR="00662FD2" w:rsidRDefault="00662FD2">
      <w:r>
        <w:rPr>
          <w:noProof/>
        </w:rPr>
        <w:lastRenderedPageBreak/>
        <mc:AlternateContent>
          <mc:Choice Requires="wps">
            <w:drawing>
              <wp:anchor distT="0" distB="0" distL="114300" distR="114300" simplePos="0" relativeHeight="251776000" behindDoc="0" locked="0" layoutInCell="1" allowOverlap="1" wp14:anchorId="78E97B8D" wp14:editId="5E467BA8">
                <wp:simplePos x="0" y="0"/>
                <wp:positionH relativeFrom="column">
                  <wp:posOffset>-57150</wp:posOffset>
                </wp:positionH>
                <wp:positionV relativeFrom="paragraph">
                  <wp:posOffset>-57149</wp:posOffset>
                </wp:positionV>
                <wp:extent cx="6934200" cy="9201150"/>
                <wp:effectExtent l="0" t="0" r="0" b="0"/>
                <wp:wrapNone/>
                <wp:docPr id="24252683" name="Text Box 5"/>
                <wp:cNvGraphicFramePr/>
                <a:graphic xmlns:a="http://schemas.openxmlformats.org/drawingml/2006/main">
                  <a:graphicData uri="http://schemas.microsoft.com/office/word/2010/wordprocessingShape">
                    <wps:wsp>
                      <wps:cNvSpPr txBox="1"/>
                      <wps:spPr>
                        <a:xfrm>
                          <a:off x="0" y="0"/>
                          <a:ext cx="6934200" cy="9201150"/>
                        </a:xfrm>
                        <a:prstGeom prst="rect">
                          <a:avLst/>
                        </a:prstGeom>
                        <a:solidFill>
                          <a:schemeClr val="lt1"/>
                        </a:solidFill>
                        <a:ln w="6350">
                          <a:noFill/>
                        </a:ln>
                      </wps:spPr>
                      <wps:txbx>
                        <w:txbxContent>
                          <w:p w14:paraId="2FCDF522" w14:textId="77777777" w:rsidR="00662FD2" w:rsidRDefault="00662FD2" w:rsidP="00662FD2">
                            <w:pPr>
                              <w:bidi/>
                              <w:rPr>
                                <w:rFonts w:cs="Arial"/>
                              </w:rPr>
                            </w:pPr>
                          </w:p>
                          <w:p w14:paraId="78F0D4F0" w14:textId="77777777" w:rsidR="00662FD2" w:rsidRPr="00662FD2" w:rsidRDefault="00662FD2" w:rsidP="00662FD2">
                            <w:pPr>
                              <w:bidi/>
                              <w:ind w:left="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ركيز على الأمان والخصوصية:</w:t>
                            </w:r>
                          </w:p>
                          <w:p w14:paraId="22F95641" w14:textId="0B41DE10" w:rsidR="00662FD2" w:rsidRPr="00662FD2" w:rsidRDefault="00662FD2" w:rsidP="00662FD2">
                            <w:pPr>
                              <w:bidi/>
                              <w:ind w:left="720" w:firstLine="720"/>
                              <w:rPr>
                                <w:rStyle w:val="Hyperlink"/>
                                <w:rFonts w:cstheme="minorHAnsi"/>
                                <w:color w:val="auto"/>
                                <w:sz w:val="30"/>
                                <w:szCs w:val="30"/>
                                <w:u w:val="none"/>
                                <w:lang w:bidi="ar-EG"/>
                              </w:rPr>
                            </w:pPr>
                            <w:r w:rsidRPr="00662FD2">
                              <w:rPr>
                                <w:rStyle w:val="Hyperlink"/>
                                <w:rFonts w:cstheme="minorHAnsi"/>
                                <w:color w:val="auto"/>
                                <w:sz w:val="30"/>
                                <w:szCs w:val="30"/>
                                <w:u w:val="none"/>
                                <w:rtl/>
                                <w:lang w:bidi="ar-EG"/>
                              </w:rPr>
                              <w:t xml:space="preserve"> </w:t>
                            </w:r>
                            <w:r w:rsidRPr="0033341D">
                              <w:rPr>
                                <w:rStyle w:val="Hyperlink"/>
                                <w:rFonts w:cstheme="minorHAnsi"/>
                                <w:color w:val="auto"/>
                                <w:sz w:val="32"/>
                                <w:szCs w:val="32"/>
                                <w:u w:val="none"/>
                                <w:rtl/>
                                <w:lang w:bidi="ar-EG"/>
                              </w:rPr>
                              <w:t>يجب أن توفر المتاجر الإلكترونية في مصر الأمان والخصوصية للمستهلكين، وذلك لضمان حماية معلوماتهم الشخصية وأموالهم. ويمكن ذلك من خلال استخدام بروتوكولات الأمان القوية، وتوفير سياسة خصوصية واضحة للمستهلكين</w:t>
                            </w:r>
                            <w:r w:rsidRPr="0033341D">
                              <w:rPr>
                                <w:rStyle w:val="Hyperlink"/>
                                <w:rFonts w:cstheme="minorHAnsi"/>
                                <w:color w:val="auto"/>
                                <w:sz w:val="32"/>
                                <w:szCs w:val="32"/>
                                <w:u w:val="none"/>
                                <w:lang w:bidi="ar-EG"/>
                              </w:rPr>
                              <w:t>.</w:t>
                            </w:r>
                          </w:p>
                          <w:p w14:paraId="526EBAA1" w14:textId="77777777" w:rsidR="00662FD2" w:rsidRDefault="00662FD2" w:rsidP="00662FD2">
                            <w:pPr>
                              <w:bidi/>
                            </w:pPr>
                          </w:p>
                          <w:p w14:paraId="2FC7EA74" w14:textId="77777777" w:rsidR="00662FD2" w:rsidRPr="00662FD2" w:rsidRDefault="00662FD2" w:rsidP="00662FD2">
                            <w:pPr>
                              <w:bidi/>
                              <w:ind w:left="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ركيز على الأسعار التنافسية:</w:t>
                            </w:r>
                          </w:p>
                          <w:p w14:paraId="7CFA831C" w14:textId="4A26062E" w:rsidR="00662FD2" w:rsidRPr="0033341D" w:rsidRDefault="00662FD2" w:rsidP="00662FD2">
                            <w:pPr>
                              <w:bidi/>
                              <w:ind w:left="720" w:firstLine="720"/>
                              <w:rPr>
                                <w:rStyle w:val="Hyperlink"/>
                                <w:rFonts w:cstheme="minorHAnsi"/>
                                <w:color w:val="auto"/>
                                <w:sz w:val="32"/>
                                <w:szCs w:val="32"/>
                                <w:u w:val="none"/>
                                <w:lang w:bidi="ar-EG"/>
                              </w:rPr>
                            </w:pPr>
                            <w:r w:rsidRPr="0033341D">
                              <w:rPr>
                                <w:rStyle w:val="Hyperlink"/>
                                <w:rFonts w:cstheme="minorHAnsi"/>
                                <w:color w:val="auto"/>
                                <w:sz w:val="32"/>
                                <w:szCs w:val="32"/>
                                <w:u w:val="none"/>
                                <w:rtl/>
                                <w:lang w:bidi="ar-EG"/>
                              </w:rPr>
                              <w:t xml:space="preserve"> يجب أن تكون أسعار المنتجات والخدمات في المتاجر الإلكترونية في مصر تنافسية حتى تتمكن من جذب المستهلكين. ويمكن ذلك من خلال إجراء دراسات السوق باستمرار، وتقديم عروض وخصومات جذابة للمستهلكين</w:t>
                            </w:r>
                            <w:r w:rsidRPr="0033341D">
                              <w:rPr>
                                <w:rStyle w:val="Hyperlink"/>
                                <w:rFonts w:cstheme="minorHAnsi"/>
                                <w:color w:val="auto"/>
                                <w:sz w:val="32"/>
                                <w:szCs w:val="32"/>
                                <w:u w:val="none"/>
                                <w:lang w:bidi="ar-EG"/>
                              </w:rPr>
                              <w:t>.</w:t>
                            </w:r>
                          </w:p>
                          <w:p w14:paraId="3184B419" w14:textId="77777777" w:rsidR="00662FD2" w:rsidRPr="0033341D" w:rsidRDefault="00662FD2" w:rsidP="00662FD2">
                            <w:pPr>
                              <w:bidi/>
                              <w:ind w:left="720" w:firstLine="720"/>
                              <w:rPr>
                                <w:rStyle w:val="Hyperlink"/>
                                <w:rFonts w:cstheme="minorHAnsi"/>
                                <w:color w:val="auto"/>
                                <w:sz w:val="28"/>
                                <w:szCs w:val="28"/>
                                <w:u w:val="none"/>
                                <w:lang w:bidi="ar-EG"/>
                              </w:rPr>
                            </w:pPr>
                          </w:p>
                          <w:p w14:paraId="4AFDDE5A" w14:textId="77777777" w:rsidR="00662FD2" w:rsidRPr="0033341D" w:rsidRDefault="00662FD2" w:rsidP="00662FD2">
                            <w:pPr>
                              <w:bidi/>
                              <w:rPr>
                                <w:rStyle w:val="Hyperlink"/>
                                <w:rFonts w:cstheme="minorHAnsi"/>
                                <w:color w:val="auto"/>
                                <w:sz w:val="32"/>
                                <w:szCs w:val="32"/>
                                <w:u w:val="none"/>
                                <w:lang w:bidi="ar-EG"/>
                              </w:rPr>
                            </w:pPr>
                            <w:r w:rsidRPr="0033341D">
                              <w:rPr>
                                <w:rStyle w:val="Hyperlink"/>
                                <w:rFonts w:cstheme="minorHAnsi"/>
                                <w:color w:val="auto"/>
                                <w:sz w:val="32"/>
                                <w:szCs w:val="32"/>
                                <w:u w:val="none"/>
                                <w:rtl/>
                                <w:lang w:bidi="ar-EG"/>
                              </w:rPr>
                              <w:t>بالإضافة إلى هذه التوصيات، يمكن للمتاجر الإلكترونية في مصر أيضًا التركيز على تطوير استراتيجية تسويقية فعالة لجذب المستهلكين. ويمكن أن تتضمن هذه الاستراتيجية التسويق عبر وسائل التواصل الاجتماعي، والتسويق عبر محركات البحث، والتسويق عبر البريد الإلكتروني</w:t>
                            </w:r>
                            <w:r w:rsidRPr="0033341D">
                              <w:rPr>
                                <w:rStyle w:val="Hyperlink"/>
                                <w:rFonts w:cstheme="minorHAnsi"/>
                                <w:color w:val="auto"/>
                                <w:sz w:val="32"/>
                                <w:szCs w:val="32"/>
                                <w:u w:val="none"/>
                                <w:lang w:bidi="ar-EG"/>
                              </w:rPr>
                              <w:t>.</w:t>
                            </w:r>
                          </w:p>
                          <w:p w14:paraId="0847F02D" w14:textId="77777777" w:rsidR="00662FD2" w:rsidRPr="0033341D" w:rsidRDefault="00662FD2" w:rsidP="00662FD2">
                            <w:pPr>
                              <w:bidi/>
                              <w:ind w:firstLine="720"/>
                              <w:rPr>
                                <w:rStyle w:val="Hyperlink"/>
                                <w:rFonts w:cstheme="minorHAnsi"/>
                                <w:color w:val="auto"/>
                                <w:sz w:val="32"/>
                                <w:szCs w:val="32"/>
                                <w:u w:val="none"/>
                                <w:lang w:bidi="ar-EG"/>
                              </w:rPr>
                            </w:pPr>
                          </w:p>
                          <w:p w14:paraId="71F063CA" w14:textId="4AD59AC8" w:rsidR="00662FD2" w:rsidRPr="0033341D" w:rsidRDefault="00662FD2" w:rsidP="00662FD2">
                            <w:pPr>
                              <w:bidi/>
                              <w:rPr>
                                <w:rStyle w:val="Hyperlink"/>
                                <w:rFonts w:cstheme="minorHAnsi"/>
                                <w:color w:val="auto"/>
                                <w:sz w:val="32"/>
                                <w:szCs w:val="32"/>
                                <w:u w:val="none"/>
                                <w:lang w:bidi="ar-EG"/>
                              </w:rPr>
                            </w:pPr>
                            <w:r w:rsidRPr="0033341D">
                              <w:rPr>
                                <w:rStyle w:val="Hyperlink"/>
                                <w:rFonts w:cstheme="minorHAnsi"/>
                                <w:color w:val="auto"/>
                                <w:sz w:val="32"/>
                                <w:szCs w:val="32"/>
                                <w:u w:val="none"/>
                                <w:rtl/>
                                <w:lang w:bidi="ar-EG"/>
                              </w:rPr>
                              <w:t>وأخيرًا، يجب على المتاجر الإلكترونية في مصر أن تحرص على مواكبة التطورات التقنية الجديدة في مجال التجارة الإلكترونية. ويمكن ذلك من خلال استخدام أحدث التقنيات، مثل الواقع الافتراضي والواقع المعزز، لتحسين تجربة التسوق عبر الإنترنت</w:t>
                            </w:r>
                            <w:r w:rsidRPr="0033341D">
                              <w:rPr>
                                <w:rStyle w:val="Hyperlink"/>
                                <w:rFonts w:cstheme="minorHAnsi"/>
                                <w:color w:val="auto"/>
                                <w:sz w:val="32"/>
                                <w:szCs w:val="32"/>
                                <w:u w:val="none"/>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97B8D" id="_x0000_s1057" type="#_x0000_t202" style="position:absolute;margin-left:-4.5pt;margin-top:-4.5pt;width:546pt;height:724.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" fillcolor="white [3201]" stroked="f" strokeweight=".5pt">
                <v:textbox>
                  <w:txbxContent>
                    <w:p w14:paraId="2FCDF522" w14:textId="77777777" w:rsidR="00662FD2" w:rsidRDefault="00662FD2" w:rsidP="00662FD2">
                      <w:pPr>
                        <w:bidi/>
                        <w:rPr>
                          <w:rFonts w:cs="Arial"/>
                        </w:rPr>
                      </w:pPr>
                    </w:p>
                    <w:p w14:paraId="78F0D4F0" w14:textId="77777777" w:rsidR="00662FD2" w:rsidRPr="00662FD2" w:rsidRDefault="00662FD2" w:rsidP="00662FD2">
                      <w:pPr>
                        <w:bidi/>
                        <w:ind w:left="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ركيز على الأمان والخصوصية:</w:t>
                      </w:r>
                    </w:p>
                    <w:p w14:paraId="22F95641" w14:textId="0B41DE10" w:rsidR="00662FD2" w:rsidRPr="00662FD2" w:rsidRDefault="00662FD2" w:rsidP="00662FD2">
                      <w:pPr>
                        <w:bidi/>
                        <w:ind w:left="720" w:firstLine="720"/>
                        <w:rPr>
                          <w:rStyle w:val="Hyperlink"/>
                          <w:rFonts w:cstheme="minorHAnsi"/>
                          <w:color w:val="auto"/>
                          <w:sz w:val="30"/>
                          <w:szCs w:val="30"/>
                          <w:u w:val="none"/>
                          <w:lang w:bidi="ar-EG"/>
                        </w:rPr>
                      </w:pPr>
                      <w:r w:rsidRPr="00662FD2">
                        <w:rPr>
                          <w:rStyle w:val="Hyperlink"/>
                          <w:rFonts w:cstheme="minorHAnsi"/>
                          <w:color w:val="auto"/>
                          <w:sz w:val="30"/>
                          <w:szCs w:val="30"/>
                          <w:u w:val="none"/>
                          <w:rtl/>
                          <w:lang w:bidi="ar-EG"/>
                        </w:rPr>
                        <w:t xml:space="preserve"> </w:t>
                      </w:r>
                      <w:r w:rsidRPr="0033341D">
                        <w:rPr>
                          <w:rStyle w:val="Hyperlink"/>
                          <w:rFonts w:cstheme="minorHAnsi"/>
                          <w:color w:val="auto"/>
                          <w:sz w:val="32"/>
                          <w:szCs w:val="32"/>
                          <w:u w:val="none"/>
                          <w:rtl/>
                          <w:lang w:bidi="ar-EG"/>
                        </w:rPr>
                        <w:t>يجب أن توفر المتاجر الإلكترونية في مصر الأمان والخصوصية للمستهلكين، وذلك لضمان حماية معلوماتهم الشخصية وأموالهم. ويمكن ذلك من خلال استخدام بروتوكولات الأمان القوية، وتوفير سياسة خصوصية واضحة للمستهلكين</w:t>
                      </w:r>
                      <w:r w:rsidRPr="0033341D">
                        <w:rPr>
                          <w:rStyle w:val="Hyperlink"/>
                          <w:rFonts w:cstheme="minorHAnsi"/>
                          <w:color w:val="auto"/>
                          <w:sz w:val="32"/>
                          <w:szCs w:val="32"/>
                          <w:u w:val="none"/>
                          <w:lang w:bidi="ar-EG"/>
                        </w:rPr>
                        <w:t>.</w:t>
                      </w:r>
                    </w:p>
                    <w:p w14:paraId="526EBAA1" w14:textId="77777777" w:rsidR="00662FD2" w:rsidRDefault="00662FD2" w:rsidP="00662FD2">
                      <w:pPr>
                        <w:bidi/>
                      </w:pPr>
                    </w:p>
                    <w:p w14:paraId="2FC7EA74" w14:textId="77777777" w:rsidR="00662FD2" w:rsidRPr="00662FD2" w:rsidRDefault="00662FD2" w:rsidP="00662FD2">
                      <w:pPr>
                        <w:bidi/>
                        <w:ind w:left="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ركيز على الأسعار التنافسية:</w:t>
                      </w:r>
                    </w:p>
                    <w:p w14:paraId="7CFA831C" w14:textId="4A26062E" w:rsidR="00662FD2" w:rsidRPr="0033341D" w:rsidRDefault="00662FD2" w:rsidP="00662FD2">
                      <w:pPr>
                        <w:bidi/>
                        <w:ind w:left="720" w:firstLine="720"/>
                        <w:rPr>
                          <w:rStyle w:val="Hyperlink"/>
                          <w:rFonts w:cstheme="minorHAnsi"/>
                          <w:color w:val="auto"/>
                          <w:sz w:val="32"/>
                          <w:szCs w:val="32"/>
                          <w:u w:val="none"/>
                          <w:lang w:bidi="ar-EG"/>
                        </w:rPr>
                      </w:pPr>
                      <w:r w:rsidRPr="0033341D">
                        <w:rPr>
                          <w:rStyle w:val="Hyperlink"/>
                          <w:rFonts w:cstheme="minorHAnsi"/>
                          <w:color w:val="auto"/>
                          <w:sz w:val="32"/>
                          <w:szCs w:val="32"/>
                          <w:u w:val="none"/>
                          <w:rtl/>
                          <w:lang w:bidi="ar-EG"/>
                        </w:rPr>
                        <w:t xml:space="preserve"> يجب أن تكون أسعار المنتجات والخدمات في المتاجر الإلكترونية في مصر تنافسية حتى تتمكن من جذب المستهلكين. ويمكن ذلك من خلال إجراء دراسات السوق باستمرار، وتقديم عروض وخصومات جذابة للمستهلكين</w:t>
                      </w:r>
                      <w:r w:rsidRPr="0033341D">
                        <w:rPr>
                          <w:rStyle w:val="Hyperlink"/>
                          <w:rFonts w:cstheme="minorHAnsi"/>
                          <w:color w:val="auto"/>
                          <w:sz w:val="32"/>
                          <w:szCs w:val="32"/>
                          <w:u w:val="none"/>
                          <w:lang w:bidi="ar-EG"/>
                        </w:rPr>
                        <w:t>.</w:t>
                      </w:r>
                    </w:p>
                    <w:p w14:paraId="3184B419" w14:textId="77777777" w:rsidR="00662FD2" w:rsidRPr="0033341D" w:rsidRDefault="00662FD2" w:rsidP="00662FD2">
                      <w:pPr>
                        <w:bidi/>
                        <w:ind w:left="720" w:firstLine="720"/>
                        <w:rPr>
                          <w:rStyle w:val="Hyperlink"/>
                          <w:rFonts w:cstheme="minorHAnsi"/>
                          <w:color w:val="auto"/>
                          <w:sz w:val="28"/>
                          <w:szCs w:val="28"/>
                          <w:u w:val="none"/>
                          <w:lang w:bidi="ar-EG"/>
                        </w:rPr>
                      </w:pPr>
                    </w:p>
                    <w:p w14:paraId="4AFDDE5A" w14:textId="77777777" w:rsidR="00662FD2" w:rsidRPr="0033341D" w:rsidRDefault="00662FD2" w:rsidP="00662FD2">
                      <w:pPr>
                        <w:bidi/>
                        <w:rPr>
                          <w:rStyle w:val="Hyperlink"/>
                          <w:rFonts w:cstheme="minorHAnsi"/>
                          <w:color w:val="auto"/>
                          <w:sz w:val="32"/>
                          <w:szCs w:val="32"/>
                          <w:u w:val="none"/>
                          <w:lang w:bidi="ar-EG"/>
                        </w:rPr>
                      </w:pPr>
                      <w:r w:rsidRPr="0033341D">
                        <w:rPr>
                          <w:rStyle w:val="Hyperlink"/>
                          <w:rFonts w:cstheme="minorHAnsi"/>
                          <w:color w:val="auto"/>
                          <w:sz w:val="32"/>
                          <w:szCs w:val="32"/>
                          <w:u w:val="none"/>
                          <w:rtl/>
                          <w:lang w:bidi="ar-EG"/>
                        </w:rPr>
                        <w:t>بالإضافة إلى هذه التوصيات، يمكن للمتاجر الإلكترونية في مصر أيضًا التركيز على تطوير استراتيجية تسويقية فعالة لجذب المستهلكين. ويمكن أن تتضمن هذه الاستراتيجية التسويق عبر وسائل التواصل الاجتماعي، والتسويق عبر محركات البحث، والتسويق عبر البريد الإلكتروني</w:t>
                      </w:r>
                      <w:r w:rsidRPr="0033341D">
                        <w:rPr>
                          <w:rStyle w:val="Hyperlink"/>
                          <w:rFonts w:cstheme="minorHAnsi"/>
                          <w:color w:val="auto"/>
                          <w:sz w:val="32"/>
                          <w:szCs w:val="32"/>
                          <w:u w:val="none"/>
                          <w:lang w:bidi="ar-EG"/>
                        </w:rPr>
                        <w:t>.</w:t>
                      </w:r>
                    </w:p>
                    <w:p w14:paraId="0847F02D" w14:textId="77777777" w:rsidR="00662FD2" w:rsidRPr="0033341D" w:rsidRDefault="00662FD2" w:rsidP="00662FD2">
                      <w:pPr>
                        <w:bidi/>
                        <w:ind w:firstLine="720"/>
                        <w:rPr>
                          <w:rStyle w:val="Hyperlink"/>
                          <w:rFonts w:cstheme="minorHAnsi"/>
                          <w:color w:val="auto"/>
                          <w:sz w:val="32"/>
                          <w:szCs w:val="32"/>
                          <w:u w:val="none"/>
                          <w:lang w:bidi="ar-EG"/>
                        </w:rPr>
                      </w:pPr>
                    </w:p>
                    <w:p w14:paraId="71F063CA" w14:textId="4AD59AC8" w:rsidR="00662FD2" w:rsidRPr="0033341D" w:rsidRDefault="00662FD2" w:rsidP="00662FD2">
                      <w:pPr>
                        <w:bidi/>
                        <w:rPr>
                          <w:rStyle w:val="Hyperlink"/>
                          <w:rFonts w:cstheme="minorHAnsi"/>
                          <w:color w:val="auto"/>
                          <w:sz w:val="32"/>
                          <w:szCs w:val="32"/>
                          <w:u w:val="none"/>
                          <w:lang w:bidi="ar-EG"/>
                        </w:rPr>
                      </w:pPr>
                      <w:r w:rsidRPr="0033341D">
                        <w:rPr>
                          <w:rStyle w:val="Hyperlink"/>
                          <w:rFonts w:cstheme="minorHAnsi"/>
                          <w:color w:val="auto"/>
                          <w:sz w:val="32"/>
                          <w:szCs w:val="32"/>
                          <w:u w:val="none"/>
                          <w:rtl/>
                          <w:lang w:bidi="ar-EG"/>
                        </w:rPr>
                        <w:t>وأخيرًا، يجب على المتاجر الإلكترونية في مصر أن تحرص على مواكبة التطورات التقنية الجديدة في مجال التجارة الإلكترونية. ويمكن ذلك من خلال استخدام أحدث التقنيات، مثل الواقع الافتراضي والواقع المعزز، لتحسين تجربة التسوق عبر الإنترنت</w:t>
                      </w:r>
                      <w:r w:rsidRPr="0033341D">
                        <w:rPr>
                          <w:rStyle w:val="Hyperlink"/>
                          <w:rFonts w:cstheme="minorHAnsi"/>
                          <w:color w:val="auto"/>
                          <w:sz w:val="32"/>
                          <w:szCs w:val="32"/>
                          <w:u w:val="none"/>
                          <w:lang w:bidi="ar-EG"/>
                        </w:rPr>
                        <w:t>.</w:t>
                      </w:r>
                    </w:p>
                  </w:txbxContent>
                </v:textbox>
              </v:shape>
            </w:pict>
          </mc:Fallback>
        </mc:AlternateContent>
      </w:r>
    </w:p>
    <w:p w14:paraId="24D613C7" w14:textId="77777777" w:rsidR="00662FD2" w:rsidRDefault="00662FD2">
      <w:r>
        <w:br w:type="page"/>
      </w:r>
    </w:p>
    <w:p w14:paraId="4DE0FA44" w14:textId="63E71153" w:rsidR="00662FD2" w:rsidRDefault="00662FD2">
      <w:r>
        <w:rPr>
          <w:noProof/>
        </w:rPr>
        <w:lastRenderedPageBreak/>
        <mc:AlternateContent>
          <mc:Choice Requires="wps">
            <w:drawing>
              <wp:anchor distT="0" distB="0" distL="114300" distR="114300" simplePos="0" relativeHeight="251777024" behindDoc="0" locked="0" layoutInCell="1" allowOverlap="1" wp14:anchorId="3290956A" wp14:editId="1BED86A8">
                <wp:simplePos x="0" y="0"/>
                <wp:positionH relativeFrom="column">
                  <wp:posOffset>-57150</wp:posOffset>
                </wp:positionH>
                <wp:positionV relativeFrom="paragraph">
                  <wp:posOffset>9525</wp:posOffset>
                </wp:positionV>
                <wp:extent cx="6934200" cy="9105900"/>
                <wp:effectExtent l="0" t="0" r="0" b="0"/>
                <wp:wrapNone/>
                <wp:docPr id="1604205336" name="Text Box 6"/>
                <wp:cNvGraphicFramePr/>
                <a:graphic xmlns:a="http://schemas.openxmlformats.org/drawingml/2006/main">
                  <a:graphicData uri="http://schemas.microsoft.com/office/word/2010/wordprocessingShape">
                    <wps:wsp>
                      <wps:cNvSpPr txBox="1"/>
                      <wps:spPr>
                        <a:xfrm>
                          <a:off x="0" y="0"/>
                          <a:ext cx="6934200" cy="9105900"/>
                        </a:xfrm>
                        <a:prstGeom prst="rect">
                          <a:avLst/>
                        </a:prstGeom>
                        <a:solidFill>
                          <a:schemeClr val="lt1"/>
                        </a:solidFill>
                        <a:ln w="6350">
                          <a:noFill/>
                        </a:ln>
                      </wps:spPr>
                      <wps:txbx>
                        <w:txbxContent>
                          <w:p w14:paraId="42471F6F" w14:textId="77777777" w:rsidR="00662FD2" w:rsidRDefault="00662FD2" w:rsidP="00662FD2">
                            <w:pPr>
                              <w:bidi/>
                              <w:rPr>
                                <w:b/>
                                <w:bCs/>
                                <w:noProof/>
                                <w:color w:val="0070C0"/>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FD350" w14:textId="7561C172" w:rsidR="00662FD2" w:rsidRDefault="00662FD2" w:rsidP="00662FD2">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ريع مشابهة</w:t>
                            </w:r>
                            <w:r w:rsidRPr="00662FD2">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94ECCB" w14:textId="072C1313" w:rsidR="00662FD2" w:rsidRDefault="00662FD2" w:rsidP="00662FD2">
                            <w:pPr>
                              <w:bidi/>
                              <w:rPr>
                                <w:rStyle w:val="Hyperlink"/>
                                <w:rFonts w:asciiTheme="majorBidi" w:hAnsiTheme="majorBidi" w:cstheme="majorBidi"/>
                                <w:b/>
                                <w:bCs/>
                                <w:color w:val="auto"/>
                                <w:sz w:val="44"/>
                                <w:szCs w:val="44"/>
                                <w:u w:val="none"/>
                                <w:rtl/>
                              </w:rPr>
                            </w:pPr>
                            <w:r>
                              <w:rPr>
                                <w:rStyle w:val="Hyperlink"/>
                                <w:rFonts w:asciiTheme="majorBidi" w:hAnsiTheme="majorBidi" w:cstheme="majorBidi" w:hint="cs"/>
                                <w:b/>
                                <w:bCs/>
                                <w:color w:val="auto"/>
                                <w:sz w:val="44"/>
                                <w:szCs w:val="44"/>
                                <w:u w:val="none"/>
                                <w:rtl/>
                              </w:rPr>
                              <w:t xml:space="preserve">  </w:t>
                            </w:r>
                            <w:r w:rsidRPr="00662FD2">
                              <w:rPr>
                                <w:rStyle w:val="Hyperlink"/>
                                <w:rFonts w:asciiTheme="majorBidi" w:hAnsiTheme="majorBidi" w:cstheme="majorBidi" w:hint="cs"/>
                                <w:b/>
                                <w:bCs/>
                                <w:color w:val="auto"/>
                                <w:sz w:val="44"/>
                                <w:szCs w:val="44"/>
                                <w:u w:val="none"/>
                                <w:rtl/>
                              </w:rPr>
                              <w:t xml:space="preserve">امازون : </w:t>
                            </w:r>
                          </w:p>
                          <w:p w14:paraId="0084468C" w14:textId="2B35987C" w:rsidR="00662FD2" w:rsidRDefault="00662FD2" w:rsidP="00662FD2">
                            <w:pPr>
                              <w:bidi/>
                              <w:jc w:val="center"/>
                              <w:rPr>
                                <w:rStyle w:val="Hyperlink"/>
                                <w:rFonts w:asciiTheme="majorBidi" w:hAnsiTheme="majorBidi" w:cstheme="majorBidi"/>
                                <w:b/>
                                <w:bCs/>
                                <w:color w:val="auto"/>
                                <w:sz w:val="44"/>
                                <w:szCs w:val="44"/>
                                <w:u w:val="none"/>
                                <w:rtl/>
                                <w:lang w:bidi="ar-EG"/>
                              </w:rPr>
                            </w:pPr>
                            <w:r>
                              <w:rPr>
                                <w:rFonts w:asciiTheme="majorBidi" w:hAnsiTheme="majorBidi" w:cstheme="majorBidi"/>
                                <w:b/>
                                <w:bCs/>
                                <w:noProof/>
                                <w:sz w:val="44"/>
                                <w:szCs w:val="44"/>
                                <w:rtl/>
                                <w:lang w:val="ar-EG" w:bidi="ar-EG"/>
                              </w:rPr>
                              <w:drawing>
                                <wp:inline distT="0" distB="0" distL="0" distR="0" wp14:anchorId="698E4480" wp14:editId="01AEA4EA">
                                  <wp:extent cx="4236085" cy="2339776"/>
                                  <wp:effectExtent l="0" t="0" r="0" b="3810"/>
                                  <wp:docPr id="843419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9638" name="Picture 843419638"/>
                                          <pic:cNvPicPr/>
                                        </pic:nvPicPr>
                                        <pic:blipFill>
                                          <a:blip r:embed="rId13">
                                            <a:extLst>
                                              <a:ext uri="{28A0092B-C50C-407E-A947-70E740481C1C}">
                                                <a14:useLocalDpi xmlns:a14="http://schemas.microsoft.com/office/drawing/2010/main" val="0"/>
                                              </a:ext>
                                            </a:extLst>
                                          </a:blip>
                                          <a:stretch>
                                            <a:fillRect/>
                                          </a:stretch>
                                        </pic:blipFill>
                                        <pic:spPr>
                                          <a:xfrm>
                                            <a:off x="0" y="0"/>
                                            <a:ext cx="4265884" cy="2356235"/>
                                          </a:xfrm>
                                          <a:prstGeom prst="rect">
                                            <a:avLst/>
                                          </a:prstGeom>
                                        </pic:spPr>
                                      </pic:pic>
                                    </a:graphicData>
                                  </a:graphic>
                                </wp:inline>
                              </w:drawing>
                            </w:r>
                          </w:p>
                          <w:p w14:paraId="2F88951B" w14:textId="407889C7" w:rsidR="00662FD2" w:rsidRPr="00662FD2" w:rsidRDefault="00662FD2" w:rsidP="00662FD2">
                            <w:pPr>
                              <w:bidi/>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2FD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يزات أمازون :</w:t>
                            </w:r>
                          </w:p>
                          <w:p w14:paraId="43237B65" w14:textId="0338F006"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وع المنتجات:</w:t>
                            </w:r>
                          </w:p>
                          <w:p w14:paraId="4341A264" w14:textId="77777777"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تشمل المنتجات الإلكترونية، الملابس، الأجهزة المنزلية، الكتب، الأدوات الرياضية، والمزيد.</w:t>
                            </w:r>
                          </w:p>
                          <w:p w14:paraId="34F12BFF" w14:textId="4D74B51D"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يتميز بتوفير منتجات من ماركات معروفة وكذلك منتجات من العلامات التجارية الصغيرة والفردية</w:t>
                            </w:r>
                          </w:p>
                          <w:p w14:paraId="23319C85" w14:textId="388AEDD0"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صيل سريع:</w:t>
                            </w:r>
                          </w:p>
                          <w:p w14:paraId="414E6DB6" w14:textId="77777777"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 xml:space="preserve">يتيح برنامج </w:t>
                            </w:r>
                            <w:r w:rsidRPr="00662FD2">
                              <w:rPr>
                                <w:rStyle w:val="Hyperlink"/>
                                <w:rFonts w:cstheme="minorHAnsi"/>
                                <w:color w:val="auto"/>
                                <w:sz w:val="32"/>
                                <w:szCs w:val="32"/>
                                <w:u w:val="none"/>
                                <w:lang w:bidi="ar-EG"/>
                              </w:rPr>
                              <w:t>Prime</w:t>
                            </w:r>
                            <w:r w:rsidRPr="00662FD2">
                              <w:rPr>
                                <w:rStyle w:val="Hyperlink"/>
                                <w:rFonts w:cstheme="minorHAnsi"/>
                                <w:color w:val="auto"/>
                                <w:sz w:val="32"/>
                                <w:szCs w:val="32"/>
                                <w:u w:val="none"/>
                                <w:rtl/>
                                <w:lang w:bidi="ar-EG"/>
                              </w:rPr>
                              <w:t xml:space="preserve"> لأعضائه الاستفادة من خدمة توصيل سريعة مجانية للكثير من المنتجات.</w:t>
                            </w:r>
                          </w:p>
                          <w:p w14:paraId="78D3BF52" w14:textId="77777777"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 xml:space="preserve">خدمات </w:t>
                            </w:r>
                            <w:r w:rsidRPr="00662FD2">
                              <w:rPr>
                                <w:rStyle w:val="Hyperlink"/>
                                <w:rFonts w:cstheme="minorHAnsi"/>
                                <w:color w:val="auto"/>
                                <w:sz w:val="32"/>
                                <w:szCs w:val="32"/>
                                <w:u w:val="none"/>
                                <w:lang w:bidi="ar-EG"/>
                              </w:rPr>
                              <w:t>Prime Now</w:t>
                            </w:r>
                            <w:r w:rsidRPr="00662FD2">
                              <w:rPr>
                                <w:rStyle w:val="Hyperlink"/>
                                <w:rFonts w:cstheme="minorHAnsi"/>
                                <w:color w:val="auto"/>
                                <w:sz w:val="32"/>
                                <w:szCs w:val="32"/>
                                <w:u w:val="none"/>
                                <w:rtl/>
                                <w:lang w:bidi="ar-EG"/>
                              </w:rPr>
                              <w:t xml:space="preserve"> توفر توصيلًا فائق السرعة لبعض المناطق.</w:t>
                            </w:r>
                          </w:p>
                          <w:p w14:paraId="68C9CF04" w14:textId="2AD188BF" w:rsidR="00662FD2" w:rsidRPr="00662FD2" w:rsidRDefault="00662FD2" w:rsidP="00662FD2">
                            <w:pPr>
                              <w:bidi/>
                              <w:ind w:firstLine="720"/>
                              <w:rPr>
                                <w:rStyle w:val="Hyperlink"/>
                                <w:rFonts w:asciiTheme="majorBidi" w:hAnsiTheme="majorBidi" w:cstheme="majorBidi"/>
                                <w:b/>
                                <w:bCs/>
                                <w:color w:val="auto"/>
                                <w:sz w:val="44"/>
                                <w:szCs w:val="44"/>
                                <w:u w:val="none"/>
                                <w:lang w:bidi="ar-EG"/>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ات المستخدمين</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17C191" w14:textId="77777777" w:rsidR="00662FD2" w:rsidRPr="00662FD2" w:rsidRDefault="00662FD2" w:rsidP="00662FD2">
                            <w:pPr>
                              <w:bidi/>
                              <w:ind w:left="720" w:firstLine="72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توفير تقييمات وتعليقات المستخدمين تساعد في اتخاذ قرارات شراء مستنيرة.</w:t>
                            </w:r>
                          </w:p>
                          <w:p w14:paraId="665730F5" w14:textId="32752EA3" w:rsidR="00662FD2" w:rsidRDefault="00662FD2" w:rsidP="00662FD2">
                            <w:pPr>
                              <w:bidi/>
                              <w:ind w:left="1440"/>
                              <w:rPr>
                                <w:rFonts w:hint="cs"/>
                                <w:rtl/>
                              </w:rPr>
                            </w:pPr>
                            <w:r w:rsidRPr="00662FD2">
                              <w:rPr>
                                <w:rStyle w:val="Hyperlink"/>
                                <w:rFonts w:cstheme="minorHAnsi"/>
                                <w:color w:val="auto"/>
                                <w:sz w:val="32"/>
                                <w:szCs w:val="32"/>
                                <w:u w:val="none"/>
                                <w:rtl/>
                                <w:lang w:bidi="ar-EG"/>
                              </w:rPr>
                              <w:t>تصنيفات البائعين توفر معلومات حول أداء البائعين</w:t>
                            </w:r>
                            <w:r>
                              <w:rPr>
                                <w:rStyle w:val="Hyperlink"/>
                                <w:rFonts w:cstheme="minorHAnsi" w:hint="cs"/>
                                <w:color w:val="auto"/>
                                <w:sz w:val="32"/>
                                <w:szCs w:val="32"/>
                                <w:u w:val="none"/>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0956A" id="_x0000_s1058" type="#_x0000_t202" style="position:absolute;margin-left:-4.5pt;margin-top:.75pt;width:546pt;height:71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" fillcolor="white [3201]" stroked="f" strokeweight=".5pt">
                <v:textbox>
                  <w:txbxContent>
                    <w:p w14:paraId="42471F6F" w14:textId="77777777" w:rsidR="00662FD2" w:rsidRDefault="00662FD2" w:rsidP="00662FD2">
                      <w:pPr>
                        <w:bidi/>
                        <w:rPr>
                          <w:b/>
                          <w:bCs/>
                          <w:noProof/>
                          <w:color w:val="0070C0"/>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FD350" w14:textId="7561C172" w:rsidR="00662FD2" w:rsidRDefault="00662FD2" w:rsidP="00662FD2">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ريع مشابهة</w:t>
                      </w:r>
                      <w:r w:rsidRPr="00662FD2">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94ECCB" w14:textId="072C1313" w:rsidR="00662FD2" w:rsidRDefault="00662FD2" w:rsidP="00662FD2">
                      <w:pPr>
                        <w:bidi/>
                        <w:rPr>
                          <w:rStyle w:val="Hyperlink"/>
                          <w:rFonts w:asciiTheme="majorBidi" w:hAnsiTheme="majorBidi" w:cstheme="majorBidi"/>
                          <w:b/>
                          <w:bCs/>
                          <w:color w:val="auto"/>
                          <w:sz w:val="44"/>
                          <w:szCs w:val="44"/>
                          <w:u w:val="none"/>
                          <w:rtl/>
                        </w:rPr>
                      </w:pPr>
                      <w:r>
                        <w:rPr>
                          <w:rStyle w:val="Hyperlink"/>
                          <w:rFonts w:asciiTheme="majorBidi" w:hAnsiTheme="majorBidi" w:cstheme="majorBidi" w:hint="cs"/>
                          <w:b/>
                          <w:bCs/>
                          <w:color w:val="auto"/>
                          <w:sz w:val="44"/>
                          <w:szCs w:val="44"/>
                          <w:u w:val="none"/>
                          <w:rtl/>
                        </w:rPr>
                        <w:t xml:space="preserve">  </w:t>
                      </w:r>
                      <w:r w:rsidRPr="00662FD2">
                        <w:rPr>
                          <w:rStyle w:val="Hyperlink"/>
                          <w:rFonts w:asciiTheme="majorBidi" w:hAnsiTheme="majorBidi" w:cstheme="majorBidi" w:hint="cs"/>
                          <w:b/>
                          <w:bCs/>
                          <w:color w:val="auto"/>
                          <w:sz w:val="44"/>
                          <w:szCs w:val="44"/>
                          <w:u w:val="none"/>
                          <w:rtl/>
                        </w:rPr>
                        <w:t xml:space="preserve">امازون : </w:t>
                      </w:r>
                    </w:p>
                    <w:p w14:paraId="0084468C" w14:textId="2B35987C" w:rsidR="00662FD2" w:rsidRDefault="00662FD2" w:rsidP="00662FD2">
                      <w:pPr>
                        <w:bidi/>
                        <w:jc w:val="center"/>
                        <w:rPr>
                          <w:rStyle w:val="Hyperlink"/>
                          <w:rFonts w:asciiTheme="majorBidi" w:hAnsiTheme="majorBidi" w:cstheme="majorBidi"/>
                          <w:b/>
                          <w:bCs/>
                          <w:color w:val="auto"/>
                          <w:sz w:val="44"/>
                          <w:szCs w:val="44"/>
                          <w:u w:val="none"/>
                          <w:rtl/>
                          <w:lang w:bidi="ar-EG"/>
                        </w:rPr>
                      </w:pPr>
                      <w:r>
                        <w:rPr>
                          <w:rFonts w:asciiTheme="majorBidi" w:hAnsiTheme="majorBidi" w:cstheme="majorBidi"/>
                          <w:b/>
                          <w:bCs/>
                          <w:noProof/>
                          <w:sz w:val="44"/>
                          <w:szCs w:val="44"/>
                          <w:rtl/>
                          <w:lang w:val="ar-EG" w:bidi="ar-EG"/>
                        </w:rPr>
                        <w:drawing>
                          <wp:inline distT="0" distB="0" distL="0" distR="0" wp14:anchorId="698E4480" wp14:editId="01AEA4EA">
                            <wp:extent cx="4236085" cy="2339776"/>
                            <wp:effectExtent l="0" t="0" r="0" b="3810"/>
                            <wp:docPr id="843419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9638" name="Picture 843419638"/>
                                    <pic:cNvPicPr/>
                                  </pic:nvPicPr>
                                  <pic:blipFill>
                                    <a:blip r:embed="rId13">
                                      <a:extLst>
                                        <a:ext uri="{28A0092B-C50C-407E-A947-70E740481C1C}">
                                          <a14:useLocalDpi xmlns:a14="http://schemas.microsoft.com/office/drawing/2010/main" val="0"/>
                                        </a:ext>
                                      </a:extLst>
                                    </a:blip>
                                    <a:stretch>
                                      <a:fillRect/>
                                    </a:stretch>
                                  </pic:blipFill>
                                  <pic:spPr>
                                    <a:xfrm>
                                      <a:off x="0" y="0"/>
                                      <a:ext cx="4265884" cy="2356235"/>
                                    </a:xfrm>
                                    <a:prstGeom prst="rect">
                                      <a:avLst/>
                                    </a:prstGeom>
                                  </pic:spPr>
                                </pic:pic>
                              </a:graphicData>
                            </a:graphic>
                          </wp:inline>
                        </w:drawing>
                      </w:r>
                    </w:p>
                    <w:p w14:paraId="2F88951B" w14:textId="407889C7" w:rsidR="00662FD2" w:rsidRPr="00662FD2" w:rsidRDefault="00662FD2" w:rsidP="00662FD2">
                      <w:pPr>
                        <w:bidi/>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2FD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يزات أمازون :</w:t>
                      </w:r>
                    </w:p>
                    <w:p w14:paraId="43237B65" w14:textId="0338F006"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وع المنتجات:</w:t>
                      </w:r>
                    </w:p>
                    <w:p w14:paraId="4341A264" w14:textId="77777777"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تشمل المنتجات الإلكترونية، الملابس، الأجهزة المنزلية، الكتب، الأدوات الرياضية، والمزيد.</w:t>
                      </w:r>
                    </w:p>
                    <w:p w14:paraId="34F12BFF" w14:textId="4D74B51D"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يتميز بتوفير منتجات من ماركات معروفة وكذلك منتجات من العلامات التجارية الصغيرة والفردية</w:t>
                      </w:r>
                    </w:p>
                    <w:p w14:paraId="23319C85" w14:textId="388AEDD0"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صيل سريع:</w:t>
                      </w:r>
                    </w:p>
                    <w:p w14:paraId="414E6DB6" w14:textId="77777777"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 xml:space="preserve">يتيح برنامج </w:t>
                      </w:r>
                      <w:r w:rsidRPr="00662FD2">
                        <w:rPr>
                          <w:rStyle w:val="Hyperlink"/>
                          <w:rFonts w:cstheme="minorHAnsi"/>
                          <w:color w:val="auto"/>
                          <w:sz w:val="32"/>
                          <w:szCs w:val="32"/>
                          <w:u w:val="none"/>
                          <w:lang w:bidi="ar-EG"/>
                        </w:rPr>
                        <w:t>Prime</w:t>
                      </w:r>
                      <w:r w:rsidRPr="00662FD2">
                        <w:rPr>
                          <w:rStyle w:val="Hyperlink"/>
                          <w:rFonts w:cstheme="minorHAnsi"/>
                          <w:color w:val="auto"/>
                          <w:sz w:val="32"/>
                          <w:szCs w:val="32"/>
                          <w:u w:val="none"/>
                          <w:rtl/>
                          <w:lang w:bidi="ar-EG"/>
                        </w:rPr>
                        <w:t xml:space="preserve"> لأعضائه الاستفادة من خدمة توصيل سريعة مجانية للكثير من المنتجات.</w:t>
                      </w:r>
                    </w:p>
                    <w:p w14:paraId="78D3BF52" w14:textId="77777777"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 xml:space="preserve">خدمات </w:t>
                      </w:r>
                      <w:r w:rsidRPr="00662FD2">
                        <w:rPr>
                          <w:rStyle w:val="Hyperlink"/>
                          <w:rFonts w:cstheme="minorHAnsi"/>
                          <w:color w:val="auto"/>
                          <w:sz w:val="32"/>
                          <w:szCs w:val="32"/>
                          <w:u w:val="none"/>
                          <w:lang w:bidi="ar-EG"/>
                        </w:rPr>
                        <w:t>Prime Now</w:t>
                      </w:r>
                      <w:r w:rsidRPr="00662FD2">
                        <w:rPr>
                          <w:rStyle w:val="Hyperlink"/>
                          <w:rFonts w:cstheme="minorHAnsi"/>
                          <w:color w:val="auto"/>
                          <w:sz w:val="32"/>
                          <w:szCs w:val="32"/>
                          <w:u w:val="none"/>
                          <w:rtl/>
                          <w:lang w:bidi="ar-EG"/>
                        </w:rPr>
                        <w:t xml:space="preserve"> توفر توصيلًا فائق السرعة لبعض المناطق.</w:t>
                      </w:r>
                    </w:p>
                    <w:p w14:paraId="68C9CF04" w14:textId="2AD188BF" w:rsidR="00662FD2" w:rsidRPr="00662FD2" w:rsidRDefault="00662FD2" w:rsidP="00662FD2">
                      <w:pPr>
                        <w:bidi/>
                        <w:ind w:firstLine="720"/>
                        <w:rPr>
                          <w:rStyle w:val="Hyperlink"/>
                          <w:rFonts w:asciiTheme="majorBidi" w:hAnsiTheme="majorBidi" w:cstheme="majorBidi"/>
                          <w:b/>
                          <w:bCs/>
                          <w:color w:val="auto"/>
                          <w:sz w:val="44"/>
                          <w:szCs w:val="44"/>
                          <w:u w:val="none"/>
                          <w:lang w:bidi="ar-EG"/>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ات المستخدمين</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17C191" w14:textId="77777777" w:rsidR="00662FD2" w:rsidRPr="00662FD2" w:rsidRDefault="00662FD2" w:rsidP="00662FD2">
                      <w:pPr>
                        <w:bidi/>
                        <w:ind w:left="720" w:firstLine="72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توفير تقييمات وتعليقات المستخدمين تساعد في اتخاذ قرارات شراء مستنيرة.</w:t>
                      </w:r>
                    </w:p>
                    <w:p w14:paraId="665730F5" w14:textId="32752EA3" w:rsidR="00662FD2" w:rsidRDefault="00662FD2" w:rsidP="00662FD2">
                      <w:pPr>
                        <w:bidi/>
                        <w:ind w:left="1440"/>
                        <w:rPr>
                          <w:rFonts w:hint="cs"/>
                          <w:rtl/>
                        </w:rPr>
                      </w:pPr>
                      <w:r w:rsidRPr="00662FD2">
                        <w:rPr>
                          <w:rStyle w:val="Hyperlink"/>
                          <w:rFonts w:cstheme="minorHAnsi"/>
                          <w:color w:val="auto"/>
                          <w:sz w:val="32"/>
                          <w:szCs w:val="32"/>
                          <w:u w:val="none"/>
                          <w:rtl/>
                          <w:lang w:bidi="ar-EG"/>
                        </w:rPr>
                        <w:t>تصنيفات البائعين توفر معلومات حول أداء البائعين</w:t>
                      </w:r>
                      <w:r>
                        <w:rPr>
                          <w:rStyle w:val="Hyperlink"/>
                          <w:rFonts w:cstheme="minorHAnsi" w:hint="cs"/>
                          <w:color w:val="auto"/>
                          <w:sz w:val="32"/>
                          <w:szCs w:val="32"/>
                          <w:u w:val="none"/>
                          <w:rtl/>
                          <w:lang w:bidi="ar-EG"/>
                        </w:rPr>
                        <w:t>.</w:t>
                      </w:r>
                    </w:p>
                  </w:txbxContent>
                </v:textbox>
              </v:shape>
            </w:pict>
          </mc:Fallback>
        </mc:AlternateContent>
      </w:r>
    </w:p>
    <w:p w14:paraId="10E0A0DB" w14:textId="77777777" w:rsidR="00662FD2" w:rsidRDefault="00662FD2">
      <w:r>
        <w:br w:type="page"/>
      </w:r>
    </w:p>
    <w:p w14:paraId="72BDC1F6" w14:textId="17871DC6" w:rsidR="00662FD2" w:rsidRDefault="00662FD2">
      <w:r>
        <w:rPr>
          <w:noProof/>
        </w:rPr>
        <w:lastRenderedPageBreak/>
        <mc:AlternateContent>
          <mc:Choice Requires="wps">
            <w:drawing>
              <wp:anchor distT="0" distB="0" distL="114300" distR="114300" simplePos="0" relativeHeight="251778048" behindDoc="0" locked="0" layoutInCell="1" allowOverlap="1" wp14:anchorId="358DFD89" wp14:editId="4C9E77FD">
                <wp:simplePos x="0" y="0"/>
                <wp:positionH relativeFrom="column">
                  <wp:posOffset>-38100</wp:posOffset>
                </wp:positionH>
                <wp:positionV relativeFrom="paragraph">
                  <wp:posOffset>-9525</wp:posOffset>
                </wp:positionV>
                <wp:extent cx="6934200" cy="9172575"/>
                <wp:effectExtent l="0" t="0" r="0" b="9525"/>
                <wp:wrapNone/>
                <wp:docPr id="256944666" name="Text Box 8"/>
                <wp:cNvGraphicFramePr/>
                <a:graphic xmlns:a="http://schemas.openxmlformats.org/drawingml/2006/main">
                  <a:graphicData uri="http://schemas.microsoft.com/office/word/2010/wordprocessingShape">
                    <wps:wsp>
                      <wps:cNvSpPr txBox="1"/>
                      <wps:spPr>
                        <a:xfrm>
                          <a:off x="0" y="0"/>
                          <a:ext cx="6934200" cy="9172575"/>
                        </a:xfrm>
                        <a:prstGeom prst="rect">
                          <a:avLst/>
                        </a:prstGeom>
                        <a:solidFill>
                          <a:schemeClr val="lt1"/>
                        </a:solidFill>
                        <a:ln w="6350">
                          <a:noFill/>
                        </a:ln>
                      </wps:spPr>
                      <wps:txbx>
                        <w:txbxContent>
                          <w:p w14:paraId="5FFCF56E" w14:textId="77777777" w:rsidR="00662FD2" w:rsidRDefault="00662FD2" w:rsidP="00662FD2">
                            <w:pPr>
                              <w:bidi/>
                              <w:ind w:firstLine="720"/>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7BD66" w14:textId="5E182980"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نامج</w:t>
                            </w:r>
                            <w:r w:rsidRPr="00662FD2">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e Video </w:t>
                            </w: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62FD2">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e Music</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C9F2C7" w14:textId="77777777" w:rsidR="00662FD2" w:rsidRDefault="00662FD2" w:rsidP="00662FD2">
                            <w:pPr>
                              <w:bidi/>
                            </w:pPr>
                          </w:p>
                          <w:p w14:paraId="3173BEE5" w14:textId="77777777" w:rsidR="00662FD2" w:rsidRPr="00662FD2" w:rsidRDefault="00662FD2" w:rsidP="00662FD2">
                            <w:pPr>
                              <w:bidi/>
                              <w:ind w:left="720" w:firstLine="72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إمكانية الوصول إلى محتوى ترفيهي عبر</w:t>
                            </w:r>
                            <w:r w:rsidRPr="00662FD2">
                              <w:rPr>
                                <w:rStyle w:val="Hyperlink"/>
                                <w:rFonts w:cstheme="minorHAnsi"/>
                                <w:color w:val="auto"/>
                                <w:sz w:val="32"/>
                                <w:szCs w:val="32"/>
                                <w:u w:val="none"/>
                                <w:lang w:bidi="ar-EG"/>
                              </w:rPr>
                              <w:t xml:space="preserve"> Prime Video </w:t>
                            </w:r>
                            <w:r w:rsidRPr="00662FD2">
                              <w:rPr>
                                <w:rStyle w:val="Hyperlink"/>
                                <w:rFonts w:cstheme="minorHAnsi"/>
                                <w:color w:val="auto"/>
                                <w:sz w:val="32"/>
                                <w:szCs w:val="32"/>
                                <w:u w:val="none"/>
                                <w:rtl/>
                                <w:lang w:bidi="ar-EG"/>
                              </w:rPr>
                              <w:t>و</w:t>
                            </w:r>
                            <w:r w:rsidRPr="00662FD2">
                              <w:rPr>
                                <w:rStyle w:val="Hyperlink"/>
                                <w:rFonts w:cstheme="minorHAnsi"/>
                                <w:color w:val="auto"/>
                                <w:sz w:val="32"/>
                                <w:szCs w:val="32"/>
                                <w:u w:val="none"/>
                                <w:lang w:bidi="ar-EG"/>
                              </w:rPr>
                              <w:t xml:space="preserve"> Prime Music.</w:t>
                            </w:r>
                          </w:p>
                          <w:p w14:paraId="791963D7" w14:textId="77777777" w:rsidR="00662FD2" w:rsidRDefault="00662FD2" w:rsidP="00662FD2">
                            <w:pPr>
                              <w:bidi/>
                              <w:ind w:left="720" w:firstLine="720"/>
                              <w:rPr>
                                <w:rStyle w:val="Hyperlink"/>
                                <w:rFonts w:cstheme="minorHAnsi"/>
                                <w:color w:val="auto"/>
                                <w:sz w:val="32"/>
                                <w:szCs w:val="32"/>
                                <w:u w:val="none"/>
                                <w:rtl/>
                                <w:lang w:bidi="ar-EG"/>
                              </w:rPr>
                            </w:pPr>
                            <w:r w:rsidRPr="00662FD2">
                              <w:rPr>
                                <w:rStyle w:val="Hyperlink"/>
                                <w:rFonts w:cstheme="minorHAnsi"/>
                                <w:color w:val="auto"/>
                                <w:sz w:val="32"/>
                                <w:szCs w:val="32"/>
                                <w:u w:val="none"/>
                                <w:rtl/>
                                <w:lang w:bidi="ar-EG"/>
                              </w:rPr>
                              <w:t>محتوى حصري وإمكانية تنزيل المحتوى للاستمتاع بدون اتصال</w:t>
                            </w:r>
                            <w:r>
                              <w:rPr>
                                <w:rStyle w:val="Hyperlink"/>
                                <w:rFonts w:cstheme="minorHAnsi" w:hint="cs"/>
                                <w:color w:val="auto"/>
                                <w:sz w:val="32"/>
                                <w:szCs w:val="32"/>
                                <w:u w:val="none"/>
                                <w:rtl/>
                                <w:lang w:bidi="ar-EG"/>
                              </w:rPr>
                              <w:t>.</w:t>
                            </w:r>
                          </w:p>
                          <w:p w14:paraId="61309275" w14:textId="15004B6E" w:rsidR="00662FD2" w:rsidRPr="00662FD2" w:rsidRDefault="00662FD2" w:rsidP="00662FD2">
                            <w:pPr>
                              <w:bidi/>
                              <w:ind w:firstLine="720"/>
                              <w:rPr>
                                <w:rStyle w:val="Hyperlink"/>
                                <w:rFonts w:asciiTheme="majorBidi" w:hAnsiTheme="majorBidi" w:cstheme="majorBidi"/>
                                <w:b/>
                                <w:bCs/>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ولة الإرجاع:</w:t>
                            </w:r>
                          </w:p>
                          <w:p w14:paraId="1F6F8766" w14:textId="77777777" w:rsidR="00662FD2" w:rsidRPr="00662FD2" w:rsidRDefault="00662FD2" w:rsidP="00662FD2">
                            <w:pPr>
                              <w:bidi/>
                              <w:ind w:left="720" w:firstLine="72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سياسة إرجاع مرنة مع فترة زمنية كبيرة لإعادة المنتجات</w:t>
                            </w:r>
                            <w:r w:rsidRPr="00662FD2">
                              <w:rPr>
                                <w:rStyle w:val="Hyperlink"/>
                                <w:rFonts w:cstheme="minorHAnsi"/>
                                <w:color w:val="auto"/>
                                <w:sz w:val="32"/>
                                <w:szCs w:val="32"/>
                                <w:u w:val="none"/>
                                <w:lang w:bidi="ar-EG"/>
                              </w:rPr>
                              <w:t>.</w:t>
                            </w:r>
                          </w:p>
                          <w:p w14:paraId="59B360CB" w14:textId="45E782F7" w:rsidR="00662FD2" w:rsidRPr="00662FD2" w:rsidRDefault="00662FD2" w:rsidP="00662FD2">
                            <w:pPr>
                              <w:bidi/>
                              <w:ind w:left="720" w:firstLine="72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خدمة إعادة الشحن المجانية لبعض المنتجات</w:t>
                            </w:r>
                            <w:r>
                              <w:rPr>
                                <w:rStyle w:val="Hyperlink"/>
                                <w:rFonts w:cstheme="minorHAnsi" w:hint="cs"/>
                                <w:color w:val="auto"/>
                                <w:sz w:val="32"/>
                                <w:szCs w:val="32"/>
                                <w:u w:val="none"/>
                                <w:rtl/>
                                <w:lang w:bidi="ar-EG"/>
                              </w:rPr>
                              <w:t>.</w:t>
                            </w:r>
                          </w:p>
                          <w:p w14:paraId="51952EF3" w14:textId="63DF52A9"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كنولوجيا والابتكار:</w:t>
                            </w:r>
                          </w:p>
                          <w:p w14:paraId="4F4C5ED0" w14:textId="063649CD" w:rsidR="00662FD2" w:rsidRDefault="00662FD2" w:rsidP="00662FD2">
                            <w:pPr>
                              <w:bidi/>
                              <w:ind w:left="1440"/>
                              <w:rPr>
                                <w:rStyle w:val="Hyperlink"/>
                                <w:rFonts w:cstheme="minorHAnsi"/>
                                <w:color w:val="auto"/>
                                <w:sz w:val="32"/>
                                <w:szCs w:val="32"/>
                                <w:u w:val="none"/>
                                <w:rtl/>
                                <w:lang w:bidi="ar-EG"/>
                              </w:rPr>
                            </w:pPr>
                            <w:r w:rsidRPr="00662FD2">
                              <w:rPr>
                                <w:rStyle w:val="Hyperlink"/>
                                <w:rFonts w:cstheme="minorHAnsi"/>
                                <w:color w:val="auto"/>
                                <w:sz w:val="32"/>
                                <w:szCs w:val="32"/>
                                <w:u w:val="none"/>
                                <w:rtl/>
                                <w:lang w:bidi="ar-EG"/>
                              </w:rPr>
                              <w:t>استخدام تكنولوجيا متقدمة في عمليات التخزين والشحن، مما يؤدي إلى تجربة شراء سلسة</w:t>
                            </w:r>
                            <w:r>
                              <w:rPr>
                                <w:rStyle w:val="Hyperlink"/>
                                <w:rFonts w:cstheme="minorHAnsi" w:hint="cs"/>
                                <w:color w:val="auto"/>
                                <w:sz w:val="32"/>
                                <w:szCs w:val="32"/>
                                <w:u w:val="none"/>
                                <w:rtl/>
                                <w:lang w:bidi="ar-EG"/>
                              </w:rPr>
                              <w:t>.</w:t>
                            </w:r>
                          </w:p>
                          <w:p w14:paraId="3F75A2F9" w14:textId="0BE37A46" w:rsidR="00662FD2" w:rsidRPr="00662FD2" w:rsidRDefault="00662FD2" w:rsidP="00662FD2">
                            <w:pPr>
                              <w:bidi/>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2FD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وب أمازون</w:t>
                            </w: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F9FD2E" w14:textId="30D67CEA"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ثير على التجار المحليين:</w:t>
                            </w:r>
                          </w:p>
                          <w:p w14:paraId="01E0BCF0" w14:textId="4CD9E14C"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انتقادات تفيد بأن نجاح أمازون قد يؤدي إلى تأثير سلبي على التجار المحليين والأسواق التقليدية</w:t>
                            </w:r>
                            <w:r>
                              <w:rPr>
                                <w:rStyle w:val="Hyperlink"/>
                                <w:rFonts w:cstheme="minorHAnsi" w:hint="cs"/>
                                <w:color w:val="auto"/>
                                <w:sz w:val="32"/>
                                <w:szCs w:val="32"/>
                                <w:u w:val="none"/>
                                <w:rtl/>
                                <w:lang w:bidi="ar-EG"/>
                              </w:rPr>
                              <w:t>.</w:t>
                            </w:r>
                          </w:p>
                          <w:p w14:paraId="25BCEDF9" w14:textId="1354CE33"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كلات النقل الدولي:</w:t>
                            </w:r>
                          </w:p>
                          <w:p w14:paraId="5C3BD609" w14:textId="7412782D"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Calibri"/>
                                <w:color w:val="auto"/>
                                <w:sz w:val="32"/>
                                <w:szCs w:val="32"/>
                                <w:u w:val="none"/>
                                <w:rtl/>
                                <w:lang w:bidi="ar-EG"/>
                              </w:rPr>
                              <w:t>قد تواجه بعض المناطق تحديات في الحصول على خدمات الشحن الدولي بنفس الكفاءة</w:t>
                            </w:r>
                          </w:p>
                          <w:p w14:paraId="7E8EFDB1" w14:textId="0927384B"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وق الملكية الفكرية:</w:t>
                            </w:r>
                          </w:p>
                          <w:p w14:paraId="0A2B05A5" w14:textId="0897D012"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Calibri"/>
                                <w:color w:val="auto"/>
                                <w:sz w:val="32"/>
                                <w:szCs w:val="32"/>
                                <w:u w:val="none"/>
                                <w:rtl/>
                                <w:lang w:bidi="ar-EG"/>
                              </w:rPr>
                              <w:t>قد تواجه أمازون اتهامات بانتهاك حقوق الملكية الفكرية بسبب العديد من المنتجات المعروضة من قبل بائعين منفصلين</w:t>
                            </w:r>
                            <w:r>
                              <w:rPr>
                                <w:rStyle w:val="Hyperlink"/>
                                <w:rFonts w:cstheme="minorHAnsi" w:hint="cs"/>
                                <w:color w:val="auto"/>
                                <w:sz w:val="32"/>
                                <w:szCs w:val="32"/>
                                <w:u w:val="none"/>
                                <w:rtl/>
                                <w:lang w:bidi="ar-EG"/>
                              </w:rPr>
                              <w:t>.</w:t>
                            </w:r>
                          </w:p>
                          <w:p w14:paraId="2F8432F4" w14:textId="11A4908A"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غط التنافس على البائعين</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7E449E" w14:textId="434A4D56"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Calibri"/>
                                <w:color w:val="auto"/>
                                <w:sz w:val="32"/>
                                <w:szCs w:val="32"/>
                                <w:u w:val="none"/>
                                <w:rtl/>
                                <w:lang w:bidi="ar-EG"/>
                              </w:rPr>
                              <w:t>يعاني بائعون صغار من ضغط التنافس والحاجة إلى مواكبة أسعار المنافسة</w:t>
                            </w:r>
                            <w:r>
                              <w:rPr>
                                <w:rStyle w:val="Hyperlink"/>
                                <w:rFonts w:cstheme="minorHAnsi" w:hint="cs"/>
                                <w:color w:val="auto"/>
                                <w:sz w:val="32"/>
                                <w:szCs w:val="32"/>
                                <w:u w:val="none"/>
                                <w:rtl/>
                                <w:lang w:bidi="ar-EG"/>
                              </w:rPr>
                              <w:t>.</w:t>
                            </w:r>
                          </w:p>
                          <w:p w14:paraId="121B1CAB" w14:textId="10CD2B8D"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كلات في الجودة</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F56E13" w14:textId="418FCCBB"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Calibri"/>
                                <w:color w:val="auto"/>
                                <w:sz w:val="32"/>
                                <w:szCs w:val="32"/>
                                <w:u w:val="none"/>
                                <w:rtl/>
                                <w:lang w:bidi="ar-EG"/>
                              </w:rPr>
                              <w:t>بعض المشترين يشكون من استلام منتجات لا تتوافق مع الجودة المتوقعة</w:t>
                            </w:r>
                            <w:r>
                              <w:rPr>
                                <w:rStyle w:val="Hyperlink"/>
                                <w:rFonts w:cstheme="minorHAnsi" w:hint="cs"/>
                                <w:color w:val="auto"/>
                                <w:sz w:val="32"/>
                                <w:szCs w:val="32"/>
                                <w:u w:val="none"/>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DFD89" id="Text Box 8" o:spid="_x0000_s1059" type="#_x0000_t202" style="position:absolute;margin-left:-3pt;margin-top:-.75pt;width:546pt;height:722.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" fillcolor="white [3201]" stroked="f" strokeweight=".5pt">
                <v:textbox>
                  <w:txbxContent>
                    <w:p w14:paraId="5FFCF56E" w14:textId="77777777" w:rsidR="00662FD2" w:rsidRDefault="00662FD2" w:rsidP="00662FD2">
                      <w:pPr>
                        <w:bidi/>
                        <w:ind w:firstLine="720"/>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7BD66" w14:textId="5E182980"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نامج</w:t>
                      </w:r>
                      <w:r w:rsidRPr="00662FD2">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e Video </w:t>
                      </w: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62FD2">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e Music</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C9F2C7" w14:textId="77777777" w:rsidR="00662FD2" w:rsidRDefault="00662FD2" w:rsidP="00662FD2">
                      <w:pPr>
                        <w:bidi/>
                      </w:pPr>
                    </w:p>
                    <w:p w14:paraId="3173BEE5" w14:textId="77777777" w:rsidR="00662FD2" w:rsidRPr="00662FD2" w:rsidRDefault="00662FD2" w:rsidP="00662FD2">
                      <w:pPr>
                        <w:bidi/>
                        <w:ind w:left="720" w:firstLine="72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إمكانية الوصول إلى محتوى ترفيهي عبر</w:t>
                      </w:r>
                      <w:r w:rsidRPr="00662FD2">
                        <w:rPr>
                          <w:rStyle w:val="Hyperlink"/>
                          <w:rFonts w:cstheme="minorHAnsi"/>
                          <w:color w:val="auto"/>
                          <w:sz w:val="32"/>
                          <w:szCs w:val="32"/>
                          <w:u w:val="none"/>
                          <w:lang w:bidi="ar-EG"/>
                        </w:rPr>
                        <w:t xml:space="preserve"> Prime Video </w:t>
                      </w:r>
                      <w:r w:rsidRPr="00662FD2">
                        <w:rPr>
                          <w:rStyle w:val="Hyperlink"/>
                          <w:rFonts w:cstheme="minorHAnsi"/>
                          <w:color w:val="auto"/>
                          <w:sz w:val="32"/>
                          <w:szCs w:val="32"/>
                          <w:u w:val="none"/>
                          <w:rtl/>
                          <w:lang w:bidi="ar-EG"/>
                        </w:rPr>
                        <w:t>و</w:t>
                      </w:r>
                      <w:r w:rsidRPr="00662FD2">
                        <w:rPr>
                          <w:rStyle w:val="Hyperlink"/>
                          <w:rFonts w:cstheme="minorHAnsi"/>
                          <w:color w:val="auto"/>
                          <w:sz w:val="32"/>
                          <w:szCs w:val="32"/>
                          <w:u w:val="none"/>
                          <w:lang w:bidi="ar-EG"/>
                        </w:rPr>
                        <w:t xml:space="preserve"> Prime Music.</w:t>
                      </w:r>
                    </w:p>
                    <w:p w14:paraId="791963D7" w14:textId="77777777" w:rsidR="00662FD2" w:rsidRDefault="00662FD2" w:rsidP="00662FD2">
                      <w:pPr>
                        <w:bidi/>
                        <w:ind w:left="720" w:firstLine="720"/>
                        <w:rPr>
                          <w:rStyle w:val="Hyperlink"/>
                          <w:rFonts w:cstheme="minorHAnsi"/>
                          <w:color w:val="auto"/>
                          <w:sz w:val="32"/>
                          <w:szCs w:val="32"/>
                          <w:u w:val="none"/>
                          <w:rtl/>
                          <w:lang w:bidi="ar-EG"/>
                        </w:rPr>
                      </w:pPr>
                      <w:r w:rsidRPr="00662FD2">
                        <w:rPr>
                          <w:rStyle w:val="Hyperlink"/>
                          <w:rFonts w:cstheme="minorHAnsi"/>
                          <w:color w:val="auto"/>
                          <w:sz w:val="32"/>
                          <w:szCs w:val="32"/>
                          <w:u w:val="none"/>
                          <w:rtl/>
                          <w:lang w:bidi="ar-EG"/>
                        </w:rPr>
                        <w:t>محتوى حصري وإمكانية تنزيل المحتوى للاستمتاع بدون اتصال</w:t>
                      </w:r>
                      <w:r>
                        <w:rPr>
                          <w:rStyle w:val="Hyperlink"/>
                          <w:rFonts w:cstheme="minorHAnsi" w:hint="cs"/>
                          <w:color w:val="auto"/>
                          <w:sz w:val="32"/>
                          <w:szCs w:val="32"/>
                          <w:u w:val="none"/>
                          <w:rtl/>
                          <w:lang w:bidi="ar-EG"/>
                        </w:rPr>
                        <w:t>.</w:t>
                      </w:r>
                    </w:p>
                    <w:p w14:paraId="61309275" w14:textId="15004B6E" w:rsidR="00662FD2" w:rsidRPr="00662FD2" w:rsidRDefault="00662FD2" w:rsidP="00662FD2">
                      <w:pPr>
                        <w:bidi/>
                        <w:ind w:firstLine="720"/>
                        <w:rPr>
                          <w:rStyle w:val="Hyperlink"/>
                          <w:rFonts w:asciiTheme="majorBidi" w:hAnsiTheme="majorBidi" w:cstheme="majorBidi"/>
                          <w:b/>
                          <w:bCs/>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ولة الإرجاع:</w:t>
                      </w:r>
                    </w:p>
                    <w:p w14:paraId="1F6F8766" w14:textId="77777777" w:rsidR="00662FD2" w:rsidRPr="00662FD2" w:rsidRDefault="00662FD2" w:rsidP="00662FD2">
                      <w:pPr>
                        <w:bidi/>
                        <w:ind w:left="720" w:firstLine="72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سياسة إرجاع مرنة مع فترة زمنية كبيرة لإعادة المنتجات</w:t>
                      </w:r>
                      <w:r w:rsidRPr="00662FD2">
                        <w:rPr>
                          <w:rStyle w:val="Hyperlink"/>
                          <w:rFonts w:cstheme="minorHAnsi"/>
                          <w:color w:val="auto"/>
                          <w:sz w:val="32"/>
                          <w:szCs w:val="32"/>
                          <w:u w:val="none"/>
                          <w:lang w:bidi="ar-EG"/>
                        </w:rPr>
                        <w:t>.</w:t>
                      </w:r>
                    </w:p>
                    <w:p w14:paraId="59B360CB" w14:textId="45E782F7" w:rsidR="00662FD2" w:rsidRPr="00662FD2" w:rsidRDefault="00662FD2" w:rsidP="00662FD2">
                      <w:pPr>
                        <w:bidi/>
                        <w:ind w:left="720" w:firstLine="72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خدمة إعادة الشحن المجانية لبعض المنتجات</w:t>
                      </w:r>
                      <w:r>
                        <w:rPr>
                          <w:rStyle w:val="Hyperlink"/>
                          <w:rFonts w:cstheme="minorHAnsi" w:hint="cs"/>
                          <w:color w:val="auto"/>
                          <w:sz w:val="32"/>
                          <w:szCs w:val="32"/>
                          <w:u w:val="none"/>
                          <w:rtl/>
                          <w:lang w:bidi="ar-EG"/>
                        </w:rPr>
                        <w:t>.</w:t>
                      </w:r>
                    </w:p>
                    <w:p w14:paraId="51952EF3" w14:textId="63DF52A9"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كنولوجيا والابتكار:</w:t>
                      </w:r>
                    </w:p>
                    <w:p w14:paraId="4F4C5ED0" w14:textId="063649CD" w:rsidR="00662FD2" w:rsidRDefault="00662FD2" w:rsidP="00662FD2">
                      <w:pPr>
                        <w:bidi/>
                        <w:ind w:left="1440"/>
                        <w:rPr>
                          <w:rStyle w:val="Hyperlink"/>
                          <w:rFonts w:cstheme="minorHAnsi"/>
                          <w:color w:val="auto"/>
                          <w:sz w:val="32"/>
                          <w:szCs w:val="32"/>
                          <w:u w:val="none"/>
                          <w:rtl/>
                          <w:lang w:bidi="ar-EG"/>
                        </w:rPr>
                      </w:pPr>
                      <w:r w:rsidRPr="00662FD2">
                        <w:rPr>
                          <w:rStyle w:val="Hyperlink"/>
                          <w:rFonts w:cstheme="minorHAnsi"/>
                          <w:color w:val="auto"/>
                          <w:sz w:val="32"/>
                          <w:szCs w:val="32"/>
                          <w:u w:val="none"/>
                          <w:rtl/>
                          <w:lang w:bidi="ar-EG"/>
                        </w:rPr>
                        <w:t>استخدام تكنولوجيا متقدمة في عمليات التخزين والشحن، مما يؤدي إلى تجربة شراء سلسة</w:t>
                      </w:r>
                      <w:r>
                        <w:rPr>
                          <w:rStyle w:val="Hyperlink"/>
                          <w:rFonts w:cstheme="minorHAnsi" w:hint="cs"/>
                          <w:color w:val="auto"/>
                          <w:sz w:val="32"/>
                          <w:szCs w:val="32"/>
                          <w:u w:val="none"/>
                          <w:rtl/>
                          <w:lang w:bidi="ar-EG"/>
                        </w:rPr>
                        <w:t>.</w:t>
                      </w:r>
                    </w:p>
                    <w:p w14:paraId="3F75A2F9" w14:textId="0BE37A46" w:rsidR="00662FD2" w:rsidRPr="00662FD2" w:rsidRDefault="00662FD2" w:rsidP="00662FD2">
                      <w:pPr>
                        <w:bidi/>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2FD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وب أمازون</w:t>
                      </w: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F9FD2E" w14:textId="30D67CEA"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ثير على التجار المحليين:</w:t>
                      </w:r>
                    </w:p>
                    <w:p w14:paraId="01E0BCF0" w14:textId="4CD9E14C"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theme="minorHAnsi"/>
                          <w:color w:val="auto"/>
                          <w:sz w:val="32"/>
                          <w:szCs w:val="32"/>
                          <w:u w:val="none"/>
                          <w:rtl/>
                          <w:lang w:bidi="ar-EG"/>
                        </w:rPr>
                        <w:t>انتقادات تفيد بأن نجاح أمازون قد يؤدي إلى تأثير سلبي على التجار المحليين والأسواق التقليدية</w:t>
                      </w:r>
                      <w:r>
                        <w:rPr>
                          <w:rStyle w:val="Hyperlink"/>
                          <w:rFonts w:cstheme="minorHAnsi" w:hint="cs"/>
                          <w:color w:val="auto"/>
                          <w:sz w:val="32"/>
                          <w:szCs w:val="32"/>
                          <w:u w:val="none"/>
                          <w:rtl/>
                          <w:lang w:bidi="ar-EG"/>
                        </w:rPr>
                        <w:t>.</w:t>
                      </w:r>
                    </w:p>
                    <w:p w14:paraId="25BCEDF9" w14:textId="1354CE33"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كلات النقل الدولي:</w:t>
                      </w:r>
                    </w:p>
                    <w:p w14:paraId="5C3BD609" w14:textId="7412782D"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Calibri"/>
                          <w:color w:val="auto"/>
                          <w:sz w:val="32"/>
                          <w:szCs w:val="32"/>
                          <w:u w:val="none"/>
                          <w:rtl/>
                          <w:lang w:bidi="ar-EG"/>
                        </w:rPr>
                        <w:t>قد تواجه بعض المناطق تحديات في الحصول على خدمات الشحن الدولي بنفس الكفاءة</w:t>
                      </w:r>
                    </w:p>
                    <w:p w14:paraId="7E8EFDB1" w14:textId="0927384B"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وق الملكية الفكرية:</w:t>
                      </w:r>
                    </w:p>
                    <w:p w14:paraId="0A2B05A5" w14:textId="0897D012"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Calibri"/>
                          <w:color w:val="auto"/>
                          <w:sz w:val="32"/>
                          <w:szCs w:val="32"/>
                          <w:u w:val="none"/>
                          <w:rtl/>
                          <w:lang w:bidi="ar-EG"/>
                        </w:rPr>
                        <w:t>قد تواجه أمازون اتهامات بانتهاك حقوق الملكية الفكرية بسبب العديد من المنتجات المعروضة من قبل بائعين منفصلين</w:t>
                      </w:r>
                      <w:r>
                        <w:rPr>
                          <w:rStyle w:val="Hyperlink"/>
                          <w:rFonts w:cstheme="minorHAnsi" w:hint="cs"/>
                          <w:color w:val="auto"/>
                          <w:sz w:val="32"/>
                          <w:szCs w:val="32"/>
                          <w:u w:val="none"/>
                          <w:rtl/>
                          <w:lang w:bidi="ar-EG"/>
                        </w:rPr>
                        <w:t>.</w:t>
                      </w:r>
                    </w:p>
                    <w:p w14:paraId="2F8432F4" w14:textId="11A4908A"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غط التنافس على البائعين</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7E449E" w14:textId="434A4D56"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Calibri"/>
                          <w:color w:val="auto"/>
                          <w:sz w:val="32"/>
                          <w:szCs w:val="32"/>
                          <w:u w:val="none"/>
                          <w:rtl/>
                          <w:lang w:bidi="ar-EG"/>
                        </w:rPr>
                        <w:t>يعاني بائعون صغار من ضغط التنافس والحاجة إلى مواكبة أسعار المنافسة</w:t>
                      </w:r>
                      <w:r>
                        <w:rPr>
                          <w:rStyle w:val="Hyperlink"/>
                          <w:rFonts w:cstheme="minorHAnsi" w:hint="cs"/>
                          <w:color w:val="auto"/>
                          <w:sz w:val="32"/>
                          <w:szCs w:val="32"/>
                          <w:u w:val="none"/>
                          <w:rtl/>
                          <w:lang w:bidi="ar-EG"/>
                        </w:rPr>
                        <w:t>.</w:t>
                      </w:r>
                    </w:p>
                    <w:p w14:paraId="121B1CAB" w14:textId="10CD2B8D"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كلات في الجودة</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F56E13" w14:textId="418FCCBB" w:rsidR="00662FD2" w:rsidRPr="00662FD2" w:rsidRDefault="00662FD2" w:rsidP="00662FD2">
                      <w:pPr>
                        <w:bidi/>
                        <w:ind w:left="1440"/>
                        <w:rPr>
                          <w:rStyle w:val="Hyperlink"/>
                          <w:rFonts w:cstheme="minorHAnsi"/>
                          <w:color w:val="auto"/>
                          <w:sz w:val="32"/>
                          <w:szCs w:val="32"/>
                          <w:u w:val="none"/>
                          <w:lang w:bidi="ar-EG"/>
                        </w:rPr>
                      </w:pPr>
                      <w:r w:rsidRPr="00662FD2">
                        <w:rPr>
                          <w:rStyle w:val="Hyperlink"/>
                          <w:rFonts w:cs="Calibri"/>
                          <w:color w:val="auto"/>
                          <w:sz w:val="32"/>
                          <w:szCs w:val="32"/>
                          <w:u w:val="none"/>
                          <w:rtl/>
                          <w:lang w:bidi="ar-EG"/>
                        </w:rPr>
                        <w:t>بعض المشترين يشكون من استلام منتجات لا تتوافق مع الجودة المتوقعة</w:t>
                      </w:r>
                      <w:r>
                        <w:rPr>
                          <w:rStyle w:val="Hyperlink"/>
                          <w:rFonts w:cstheme="minorHAnsi" w:hint="cs"/>
                          <w:color w:val="auto"/>
                          <w:sz w:val="32"/>
                          <w:szCs w:val="32"/>
                          <w:u w:val="none"/>
                          <w:rtl/>
                          <w:lang w:bidi="ar-EG"/>
                        </w:rPr>
                        <w:t>.</w:t>
                      </w:r>
                    </w:p>
                  </w:txbxContent>
                </v:textbox>
              </v:shape>
            </w:pict>
          </mc:Fallback>
        </mc:AlternateContent>
      </w:r>
    </w:p>
    <w:p w14:paraId="4FC13F35" w14:textId="77777777" w:rsidR="00662FD2" w:rsidRDefault="00662FD2">
      <w:r>
        <w:br w:type="page"/>
      </w:r>
    </w:p>
    <w:p w14:paraId="32F59A64" w14:textId="7BD8F2EB" w:rsidR="00662FD2" w:rsidRDefault="00662FD2">
      <w:r>
        <w:rPr>
          <w:noProof/>
        </w:rPr>
        <w:lastRenderedPageBreak/>
        <mc:AlternateContent>
          <mc:Choice Requires="wps">
            <w:drawing>
              <wp:anchor distT="0" distB="0" distL="114300" distR="114300" simplePos="0" relativeHeight="251779072" behindDoc="0" locked="0" layoutInCell="1" allowOverlap="1" wp14:anchorId="5AAE2A8B" wp14:editId="0FD8BB01">
                <wp:simplePos x="0" y="0"/>
                <wp:positionH relativeFrom="column">
                  <wp:posOffset>-38100</wp:posOffset>
                </wp:positionH>
                <wp:positionV relativeFrom="paragraph">
                  <wp:posOffset>-9525</wp:posOffset>
                </wp:positionV>
                <wp:extent cx="6934200" cy="9115425"/>
                <wp:effectExtent l="0" t="0" r="0" b="9525"/>
                <wp:wrapNone/>
                <wp:docPr id="605851007" name="Text Box 9"/>
                <wp:cNvGraphicFramePr/>
                <a:graphic xmlns:a="http://schemas.openxmlformats.org/drawingml/2006/main">
                  <a:graphicData uri="http://schemas.microsoft.com/office/word/2010/wordprocessingShape">
                    <wps:wsp>
                      <wps:cNvSpPr txBox="1"/>
                      <wps:spPr>
                        <a:xfrm>
                          <a:off x="0" y="0"/>
                          <a:ext cx="6934200" cy="9115425"/>
                        </a:xfrm>
                        <a:prstGeom prst="rect">
                          <a:avLst/>
                        </a:prstGeom>
                        <a:solidFill>
                          <a:schemeClr val="lt1"/>
                        </a:solidFill>
                        <a:ln w="6350">
                          <a:noFill/>
                        </a:ln>
                      </wps:spPr>
                      <wps:txbx>
                        <w:txbxContent>
                          <w:p w14:paraId="09807FC7" w14:textId="77777777" w:rsidR="00662FD2" w:rsidRDefault="00662FD2" w:rsidP="00662FD2">
                            <w:pPr>
                              <w:bidi/>
                              <w:ind w:firstLine="720"/>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D85F2" w14:textId="7977F1B4"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ات في توفير المنتجات المحلية:</w:t>
                            </w:r>
                          </w:p>
                          <w:p w14:paraId="66884D8F" w14:textId="77777777" w:rsidR="00662FD2" w:rsidRPr="00662FD2" w:rsidRDefault="00662FD2" w:rsidP="00662FD2">
                            <w:pPr>
                              <w:bidi/>
                              <w:ind w:left="1440"/>
                              <w:rPr>
                                <w:rStyle w:val="Hyperlink"/>
                                <w:rFonts w:cs="Calibri"/>
                                <w:color w:val="auto"/>
                                <w:sz w:val="32"/>
                                <w:szCs w:val="32"/>
                                <w:u w:val="none"/>
                                <w:lang w:bidi="ar-EG"/>
                              </w:rPr>
                            </w:pPr>
                            <w:r w:rsidRPr="00662FD2">
                              <w:rPr>
                                <w:rStyle w:val="Hyperlink"/>
                                <w:rFonts w:cs="Calibri"/>
                                <w:color w:val="auto"/>
                                <w:sz w:val="32"/>
                                <w:szCs w:val="32"/>
                                <w:u w:val="none"/>
                                <w:rtl/>
                                <w:lang w:bidi="ar-EG"/>
                              </w:rPr>
                              <w:t>في بعض الأحيان، يمكن أن يكون التركيز على المنتجات الدولية عائقًا للعثور على منتجات محلية</w:t>
                            </w:r>
                            <w:r w:rsidRPr="00662FD2">
                              <w:rPr>
                                <w:rStyle w:val="Hyperlink"/>
                                <w:rFonts w:cs="Calibri"/>
                                <w:color w:val="auto"/>
                                <w:sz w:val="32"/>
                                <w:szCs w:val="32"/>
                                <w:u w:val="none"/>
                                <w:lang w:bidi="ar-EG"/>
                              </w:rPr>
                              <w:t>.</w:t>
                            </w:r>
                          </w:p>
                          <w:p w14:paraId="0FA8F12F" w14:textId="7913CCAA" w:rsidR="00662FD2" w:rsidRDefault="00662FD2" w:rsidP="009C01F4">
                            <w:pPr>
                              <w:bidi/>
                              <w:ind w:left="1440"/>
                              <w:rPr>
                                <w:rStyle w:val="Hyperlink"/>
                                <w:rFonts w:cs="Calibri"/>
                                <w:color w:val="auto"/>
                                <w:sz w:val="32"/>
                                <w:szCs w:val="32"/>
                                <w:u w:val="none"/>
                                <w:rtl/>
                                <w:lang w:bidi="ar-EG"/>
                              </w:rPr>
                            </w:pPr>
                            <w:r w:rsidRPr="00662FD2">
                              <w:rPr>
                                <w:rStyle w:val="Hyperlink"/>
                                <w:rFonts w:cs="Calibri"/>
                                <w:color w:val="auto"/>
                                <w:sz w:val="32"/>
                                <w:szCs w:val="32"/>
                                <w:u w:val="none"/>
                                <w:rtl/>
                                <w:lang w:bidi="ar-EG"/>
                              </w:rPr>
                              <w:t>يرجى مراعاة أن هذه العيوب ليست تجارب للجميع، ويمكن أن تعتمد على الخبرات الفردية والمواقف المحددة</w:t>
                            </w:r>
                            <w:r w:rsidRPr="00662FD2">
                              <w:rPr>
                                <w:rStyle w:val="Hyperlink"/>
                                <w:rFonts w:cs="Calibri"/>
                                <w:color w:val="auto"/>
                                <w:sz w:val="32"/>
                                <w:szCs w:val="32"/>
                                <w:u w:val="none"/>
                                <w:lang w:bidi="ar-EG"/>
                              </w:rPr>
                              <w:t>.</w:t>
                            </w:r>
                          </w:p>
                          <w:p w14:paraId="39C3DE5B" w14:textId="2A361D6E" w:rsidR="009C01F4" w:rsidRDefault="00662FD2" w:rsidP="009C01F4">
                            <w:pPr>
                              <w:bidi/>
                              <w:rPr>
                                <w:rFonts w:asciiTheme="majorBidi" w:hAnsiTheme="majorBidi" w:cstheme="majorBidi"/>
                                <w:b/>
                                <w:bCs/>
                                <w:sz w:val="44"/>
                                <w:szCs w:val="44"/>
                                <w:rtl/>
                              </w:rPr>
                            </w:pPr>
                            <w:r>
                              <w:rPr>
                                <w:rStyle w:val="Hyperlink"/>
                                <w:rFonts w:asciiTheme="majorBidi" w:hAnsiTheme="majorBidi" w:cstheme="majorBidi" w:hint="cs"/>
                                <w:b/>
                                <w:bCs/>
                                <w:color w:val="auto"/>
                                <w:sz w:val="44"/>
                                <w:szCs w:val="44"/>
                                <w:u w:val="none"/>
                                <w:rtl/>
                              </w:rPr>
                              <w:t xml:space="preserve">   </w:t>
                            </w:r>
                            <w:r w:rsidRPr="00662FD2">
                              <w:rPr>
                                <w:rStyle w:val="Hyperlink"/>
                                <w:rFonts w:asciiTheme="majorBidi" w:hAnsiTheme="majorBidi" w:cstheme="majorBidi" w:hint="cs"/>
                                <w:b/>
                                <w:bCs/>
                                <w:color w:val="auto"/>
                                <w:sz w:val="44"/>
                                <w:szCs w:val="44"/>
                                <w:u w:val="none"/>
                                <w:rtl/>
                              </w:rPr>
                              <w:t>جوميا:</w:t>
                            </w:r>
                          </w:p>
                          <w:p w14:paraId="00622157" w14:textId="77777777" w:rsidR="00BB4E4C" w:rsidRDefault="00662FD2" w:rsidP="00BB4E4C">
                            <w:pPr>
                              <w:bidi/>
                              <w:jc w:val="center"/>
                              <w:rPr>
                                <w:rtl/>
                              </w:rPr>
                            </w:pPr>
                            <w:r>
                              <w:rPr>
                                <w:rFonts w:asciiTheme="majorBidi" w:hAnsiTheme="majorBidi" w:cstheme="majorBidi"/>
                                <w:b/>
                                <w:bCs/>
                                <w:noProof/>
                                <w:sz w:val="44"/>
                                <w:szCs w:val="44"/>
                              </w:rPr>
                              <w:drawing>
                                <wp:inline distT="0" distB="0" distL="0" distR="0" wp14:anchorId="212792AE" wp14:editId="6B724613">
                                  <wp:extent cx="3086735" cy="2755075"/>
                                  <wp:effectExtent l="0" t="0" r="0" b="7620"/>
                                  <wp:docPr id="195697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7091" name="Picture 195697091"/>
                                          <pic:cNvPicPr/>
                                        </pic:nvPicPr>
                                        <pic:blipFill rotWithShape="1">
                                          <a:blip r:embed="rId14">
                                            <a:extLst>
                                              <a:ext uri="{28A0092B-C50C-407E-A947-70E740481C1C}">
                                                <a14:useLocalDpi xmlns:a14="http://schemas.microsoft.com/office/drawing/2010/main" val="0"/>
                                              </a:ext>
                                            </a:extLst>
                                          </a:blip>
                                          <a:srcRect t="6174" b="49057"/>
                                          <a:stretch/>
                                        </pic:blipFill>
                                        <pic:spPr bwMode="auto">
                                          <a:xfrm>
                                            <a:off x="0" y="0"/>
                                            <a:ext cx="3097229" cy="2764441"/>
                                          </a:xfrm>
                                          <a:prstGeom prst="rect">
                                            <a:avLst/>
                                          </a:prstGeom>
                                          <a:ln>
                                            <a:noFill/>
                                          </a:ln>
                                          <a:extLst>
                                            <a:ext uri="{53640926-AAD7-44D8-BBD7-CCE9431645EC}">
                                              <a14:shadowObscured xmlns:a14="http://schemas.microsoft.com/office/drawing/2010/main"/>
                                            </a:ext>
                                          </a:extLst>
                                        </pic:spPr>
                                      </pic:pic>
                                    </a:graphicData>
                                  </a:graphic>
                                </wp:inline>
                              </w:drawing>
                            </w:r>
                            <w:r w:rsidR="00BB4E4C" w:rsidRPr="00BB4E4C">
                              <w:rPr>
                                <w:rtl/>
                              </w:rPr>
                              <w:t xml:space="preserve"> </w:t>
                            </w:r>
                          </w:p>
                          <w:p w14:paraId="32764485" w14:textId="54EBCE80" w:rsidR="00662FD2" w:rsidRDefault="00BB4E4C" w:rsidP="00BB4E4C">
                            <w:pPr>
                              <w:bidi/>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E4C">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يزات جوميا</w:t>
                            </w: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44D2EB" w14:textId="77777777" w:rsidR="00BB4E4C" w:rsidRDefault="00BB4E4C" w:rsidP="00BB4E4C">
                            <w:pPr>
                              <w:bidi/>
                              <w:ind w:left="720"/>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4C">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E4C">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ة العملاء:</w:t>
                            </w:r>
                          </w:p>
                          <w:p w14:paraId="1926BCEC" w14:textId="5FCB889D" w:rsidR="00BB4E4C" w:rsidRPr="00BB4E4C" w:rsidRDefault="00BB4E4C" w:rsidP="00BB4E4C">
                            <w:pPr>
                              <w:bidi/>
                              <w:ind w:left="1440"/>
                              <w:rPr>
                                <w:rStyle w:val="Hyperlink"/>
                                <w:rFonts w:cs="Calibri"/>
                                <w:color w:val="auto"/>
                                <w:sz w:val="32"/>
                                <w:szCs w:val="32"/>
                                <w:u w:val="none"/>
                                <w:lang w:bidi="ar-EG"/>
                              </w:rPr>
                            </w:pPr>
                            <w:r w:rsidRPr="00BB4E4C">
                              <w:rPr>
                                <w:rStyle w:val="Hyperlink"/>
                                <w:rFonts w:cs="Calibri"/>
                                <w:color w:val="auto"/>
                                <w:sz w:val="32"/>
                                <w:szCs w:val="32"/>
                                <w:u w:val="none"/>
                                <w:rtl/>
                                <w:lang w:bidi="ar-EG"/>
                              </w:rPr>
                              <w:t xml:space="preserve"> توفر جوميا خدمة عملاء ممتازة تساعد العملاء في حل أي مشكلة أو استفسار.</w:t>
                            </w:r>
                          </w:p>
                          <w:p w14:paraId="1F834859" w14:textId="77777777" w:rsidR="00BB4E4C" w:rsidRPr="00BB4E4C" w:rsidRDefault="00BB4E4C" w:rsidP="00BB4E4C">
                            <w:pPr>
                              <w:bidi/>
                              <w:ind w:left="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4C">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وض وتخفيضات:</w:t>
                            </w:r>
                          </w:p>
                          <w:p w14:paraId="3C26C832" w14:textId="0E2794C7" w:rsidR="00BB4E4C" w:rsidRPr="00BB4E4C" w:rsidRDefault="00BB4E4C" w:rsidP="00BB4E4C">
                            <w:pPr>
                              <w:bidi/>
                              <w:ind w:left="1440"/>
                              <w:rPr>
                                <w:rStyle w:val="Hyperlink"/>
                                <w:rFonts w:cs="Calibri"/>
                                <w:color w:val="auto"/>
                                <w:sz w:val="32"/>
                                <w:szCs w:val="32"/>
                                <w:u w:val="none"/>
                                <w:lang w:bidi="ar-EG"/>
                              </w:rPr>
                            </w:pPr>
                            <w:r w:rsidRPr="00BB4E4C">
                              <w:rPr>
                                <w:rStyle w:val="Hyperlink"/>
                                <w:rFonts w:cs="Calibri"/>
                                <w:color w:val="auto"/>
                                <w:sz w:val="32"/>
                                <w:szCs w:val="32"/>
                                <w:u w:val="none"/>
                                <w:rtl/>
                                <w:lang w:bidi="ar-EG"/>
                              </w:rPr>
                              <w:t xml:space="preserve"> تقدم جوميا عروض وتخفيضات مستمرة على مجموعة مختارة من المنتجات.</w:t>
                            </w:r>
                          </w:p>
                          <w:p w14:paraId="1988EF51" w14:textId="77777777" w:rsidR="00BB4E4C" w:rsidRDefault="00BB4E4C" w:rsidP="00BB4E4C">
                            <w:pPr>
                              <w:bidi/>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4C">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رات الدفع:</w:t>
                            </w:r>
                            <w:r w:rsidRPr="00BB4E4C">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5A5D8B" w14:textId="5FF01CAC" w:rsidR="00BB4E4C" w:rsidRPr="00BB4E4C" w:rsidRDefault="00BB4E4C" w:rsidP="00BB4E4C">
                            <w:pPr>
                              <w:bidi/>
                              <w:ind w:left="1440"/>
                              <w:rPr>
                                <w:rStyle w:val="Hyperlink"/>
                                <w:rFonts w:cs="Calibri"/>
                                <w:color w:val="auto"/>
                                <w:sz w:val="32"/>
                                <w:szCs w:val="32"/>
                                <w:u w:val="none"/>
                                <w:lang w:bidi="ar-EG"/>
                              </w:rPr>
                            </w:pPr>
                            <w:r w:rsidRPr="00BB4E4C">
                              <w:rPr>
                                <w:rStyle w:val="Hyperlink"/>
                                <w:rFonts w:cs="Calibri"/>
                                <w:color w:val="auto"/>
                                <w:sz w:val="32"/>
                                <w:szCs w:val="32"/>
                                <w:u w:val="none"/>
                                <w:rtl/>
                                <w:lang w:bidi="ar-EG"/>
                              </w:rPr>
                              <w:t>توفر جوميا خيارات دفع متنوعة بما في ذلك الدفع عند الاستلام والدفع الإلكتروني.</w:t>
                            </w:r>
                          </w:p>
                          <w:p w14:paraId="5ADF4964" w14:textId="77777777" w:rsidR="00BB4E4C" w:rsidRDefault="00BB4E4C" w:rsidP="00BB4E4C">
                            <w:pPr>
                              <w:bidi/>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4C">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ان الجودة:</w:t>
                            </w:r>
                            <w:r w:rsidRPr="00BB4E4C">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CB856B" w14:textId="0CD1776D" w:rsidR="00BB4E4C" w:rsidRPr="00BB4E4C" w:rsidRDefault="00BB4E4C" w:rsidP="00BB4E4C">
                            <w:pPr>
                              <w:bidi/>
                              <w:ind w:left="1440"/>
                              <w:rPr>
                                <w:rStyle w:val="Hyperlink"/>
                                <w:rFonts w:cs="Calibri"/>
                                <w:color w:val="auto"/>
                                <w:sz w:val="32"/>
                                <w:szCs w:val="32"/>
                                <w:u w:val="none"/>
                                <w:rtl/>
                                <w:lang w:bidi="ar-EG"/>
                              </w:rPr>
                            </w:pPr>
                            <w:r w:rsidRPr="00BB4E4C">
                              <w:rPr>
                                <w:rStyle w:val="Hyperlink"/>
                                <w:rFonts w:cs="Calibri"/>
                                <w:color w:val="auto"/>
                                <w:sz w:val="32"/>
                                <w:szCs w:val="32"/>
                                <w:u w:val="none"/>
                                <w:rtl/>
                                <w:lang w:bidi="ar-EG"/>
                              </w:rPr>
                              <w:t>تقدم جوميا منتجات عالية الجودة من موردين موثوقين.</w:t>
                            </w:r>
                          </w:p>
                          <w:p w14:paraId="62D274E5" w14:textId="77777777" w:rsidR="00BB4E4C" w:rsidRPr="00662FD2" w:rsidRDefault="00BB4E4C" w:rsidP="00BB4E4C">
                            <w:pPr>
                              <w:bidi/>
                              <w:jc w:val="center"/>
                              <w:rPr>
                                <w:rStyle w:val="Hyperlink"/>
                                <w:rFonts w:asciiTheme="majorBidi" w:hAnsiTheme="majorBidi" w:cstheme="majorBidi"/>
                                <w:b/>
                                <w:bCs/>
                                <w:color w:val="auto"/>
                                <w:sz w:val="44"/>
                                <w:szCs w:val="44"/>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E2A8B" id="Text Box 9" o:spid="_x0000_s1060" type="#_x0000_t202" style="position:absolute;margin-left:-3pt;margin-top:-.75pt;width:546pt;height:717.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" fillcolor="white [3201]" stroked="f" strokeweight=".5pt">
                <v:textbox>
                  <w:txbxContent>
                    <w:p w14:paraId="09807FC7" w14:textId="77777777" w:rsidR="00662FD2" w:rsidRDefault="00662FD2" w:rsidP="00662FD2">
                      <w:pPr>
                        <w:bidi/>
                        <w:ind w:firstLine="720"/>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D85F2" w14:textId="7977F1B4" w:rsidR="00662FD2" w:rsidRPr="00662FD2" w:rsidRDefault="00662FD2" w:rsidP="00662FD2">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FD2">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ات في توفير المنتجات المحلية:</w:t>
                      </w:r>
                    </w:p>
                    <w:p w14:paraId="66884D8F" w14:textId="77777777" w:rsidR="00662FD2" w:rsidRPr="00662FD2" w:rsidRDefault="00662FD2" w:rsidP="00662FD2">
                      <w:pPr>
                        <w:bidi/>
                        <w:ind w:left="1440"/>
                        <w:rPr>
                          <w:rStyle w:val="Hyperlink"/>
                          <w:rFonts w:cs="Calibri"/>
                          <w:color w:val="auto"/>
                          <w:sz w:val="32"/>
                          <w:szCs w:val="32"/>
                          <w:u w:val="none"/>
                          <w:lang w:bidi="ar-EG"/>
                        </w:rPr>
                      </w:pPr>
                      <w:r w:rsidRPr="00662FD2">
                        <w:rPr>
                          <w:rStyle w:val="Hyperlink"/>
                          <w:rFonts w:cs="Calibri"/>
                          <w:color w:val="auto"/>
                          <w:sz w:val="32"/>
                          <w:szCs w:val="32"/>
                          <w:u w:val="none"/>
                          <w:rtl/>
                          <w:lang w:bidi="ar-EG"/>
                        </w:rPr>
                        <w:t>في بعض الأحيان، يمكن أن يكون التركيز على المنتجات الدولية عائقًا للعثور على منتجات محلية</w:t>
                      </w:r>
                      <w:r w:rsidRPr="00662FD2">
                        <w:rPr>
                          <w:rStyle w:val="Hyperlink"/>
                          <w:rFonts w:cs="Calibri"/>
                          <w:color w:val="auto"/>
                          <w:sz w:val="32"/>
                          <w:szCs w:val="32"/>
                          <w:u w:val="none"/>
                          <w:lang w:bidi="ar-EG"/>
                        </w:rPr>
                        <w:t>.</w:t>
                      </w:r>
                    </w:p>
                    <w:p w14:paraId="0FA8F12F" w14:textId="7913CCAA" w:rsidR="00662FD2" w:rsidRDefault="00662FD2" w:rsidP="009C01F4">
                      <w:pPr>
                        <w:bidi/>
                        <w:ind w:left="1440"/>
                        <w:rPr>
                          <w:rStyle w:val="Hyperlink"/>
                          <w:rFonts w:cs="Calibri"/>
                          <w:color w:val="auto"/>
                          <w:sz w:val="32"/>
                          <w:szCs w:val="32"/>
                          <w:u w:val="none"/>
                          <w:rtl/>
                          <w:lang w:bidi="ar-EG"/>
                        </w:rPr>
                      </w:pPr>
                      <w:r w:rsidRPr="00662FD2">
                        <w:rPr>
                          <w:rStyle w:val="Hyperlink"/>
                          <w:rFonts w:cs="Calibri"/>
                          <w:color w:val="auto"/>
                          <w:sz w:val="32"/>
                          <w:szCs w:val="32"/>
                          <w:u w:val="none"/>
                          <w:rtl/>
                          <w:lang w:bidi="ar-EG"/>
                        </w:rPr>
                        <w:t>يرجى مراعاة أن هذه العيوب ليست تجارب للجميع، ويمكن أن تعتمد على الخبرات الفردية والمواقف المحددة</w:t>
                      </w:r>
                      <w:r w:rsidRPr="00662FD2">
                        <w:rPr>
                          <w:rStyle w:val="Hyperlink"/>
                          <w:rFonts w:cs="Calibri"/>
                          <w:color w:val="auto"/>
                          <w:sz w:val="32"/>
                          <w:szCs w:val="32"/>
                          <w:u w:val="none"/>
                          <w:lang w:bidi="ar-EG"/>
                        </w:rPr>
                        <w:t>.</w:t>
                      </w:r>
                    </w:p>
                    <w:p w14:paraId="39C3DE5B" w14:textId="2A361D6E" w:rsidR="009C01F4" w:rsidRDefault="00662FD2" w:rsidP="009C01F4">
                      <w:pPr>
                        <w:bidi/>
                        <w:rPr>
                          <w:rFonts w:asciiTheme="majorBidi" w:hAnsiTheme="majorBidi" w:cstheme="majorBidi"/>
                          <w:b/>
                          <w:bCs/>
                          <w:sz w:val="44"/>
                          <w:szCs w:val="44"/>
                          <w:rtl/>
                        </w:rPr>
                      </w:pPr>
                      <w:r>
                        <w:rPr>
                          <w:rStyle w:val="Hyperlink"/>
                          <w:rFonts w:asciiTheme="majorBidi" w:hAnsiTheme="majorBidi" w:cstheme="majorBidi" w:hint="cs"/>
                          <w:b/>
                          <w:bCs/>
                          <w:color w:val="auto"/>
                          <w:sz w:val="44"/>
                          <w:szCs w:val="44"/>
                          <w:u w:val="none"/>
                          <w:rtl/>
                        </w:rPr>
                        <w:t xml:space="preserve">   </w:t>
                      </w:r>
                      <w:r w:rsidRPr="00662FD2">
                        <w:rPr>
                          <w:rStyle w:val="Hyperlink"/>
                          <w:rFonts w:asciiTheme="majorBidi" w:hAnsiTheme="majorBidi" w:cstheme="majorBidi" w:hint="cs"/>
                          <w:b/>
                          <w:bCs/>
                          <w:color w:val="auto"/>
                          <w:sz w:val="44"/>
                          <w:szCs w:val="44"/>
                          <w:u w:val="none"/>
                          <w:rtl/>
                        </w:rPr>
                        <w:t>جوميا:</w:t>
                      </w:r>
                    </w:p>
                    <w:p w14:paraId="00622157" w14:textId="77777777" w:rsidR="00BB4E4C" w:rsidRDefault="00662FD2" w:rsidP="00BB4E4C">
                      <w:pPr>
                        <w:bidi/>
                        <w:jc w:val="center"/>
                        <w:rPr>
                          <w:rtl/>
                        </w:rPr>
                      </w:pPr>
                      <w:r>
                        <w:rPr>
                          <w:rFonts w:asciiTheme="majorBidi" w:hAnsiTheme="majorBidi" w:cstheme="majorBidi"/>
                          <w:b/>
                          <w:bCs/>
                          <w:noProof/>
                          <w:sz w:val="44"/>
                          <w:szCs w:val="44"/>
                        </w:rPr>
                        <w:drawing>
                          <wp:inline distT="0" distB="0" distL="0" distR="0" wp14:anchorId="212792AE" wp14:editId="6B724613">
                            <wp:extent cx="3086735" cy="2755075"/>
                            <wp:effectExtent l="0" t="0" r="0" b="7620"/>
                            <wp:docPr id="195697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7091" name="Picture 195697091"/>
                                    <pic:cNvPicPr/>
                                  </pic:nvPicPr>
                                  <pic:blipFill rotWithShape="1">
                                    <a:blip r:embed="rId14">
                                      <a:extLst>
                                        <a:ext uri="{28A0092B-C50C-407E-A947-70E740481C1C}">
                                          <a14:useLocalDpi xmlns:a14="http://schemas.microsoft.com/office/drawing/2010/main" val="0"/>
                                        </a:ext>
                                      </a:extLst>
                                    </a:blip>
                                    <a:srcRect t="6174" b="49057"/>
                                    <a:stretch/>
                                  </pic:blipFill>
                                  <pic:spPr bwMode="auto">
                                    <a:xfrm>
                                      <a:off x="0" y="0"/>
                                      <a:ext cx="3097229" cy="2764441"/>
                                    </a:xfrm>
                                    <a:prstGeom prst="rect">
                                      <a:avLst/>
                                    </a:prstGeom>
                                    <a:ln>
                                      <a:noFill/>
                                    </a:ln>
                                    <a:extLst>
                                      <a:ext uri="{53640926-AAD7-44D8-BBD7-CCE9431645EC}">
                                        <a14:shadowObscured xmlns:a14="http://schemas.microsoft.com/office/drawing/2010/main"/>
                                      </a:ext>
                                    </a:extLst>
                                  </pic:spPr>
                                </pic:pic>
                              </a:graphicData>
                            </a:graphic>
                          </wp:inline>
                        </w:drawing>
                      </w:r>
                      <w:r w:rsidR="00BB4E4C" w:rsidRPr="00BB4E4C">
                        <w:rPr>
                          <w:rtl/>
                        </w:rPr>
                        <w:t xml:space="preserve"> </w:t>
                      </w:r>
                    </w:p>
                    <w:p w14:paraId="32764485" w14:textId="54EBCE80" w:rsidR="00662FD2" w:rsidRDefault="00BB4E4C" w:rsidP="00BB4E4C">
                      <w:pPr>
                        <w:bidi/>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E4C">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يزات جوميا</w:t>
                      </w: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44D2EB" w14:textId="77777777" w:rsidR="00BB4E4C" w:rsidRDefault="00BB4E4C" w:rsidP="00BB4E4C">
                      <w:pPr>
                        <w:bidi/>
                        <w:ind w:left="720"/>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4C">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E4C">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ة العملاء:</w:t>
                      </w:r>
                    </w:p>
                    <w:p w14:paraId="1926BCEC" w14:textId="5FCB889D" w:rsidR="00BB4E4C" w:rsidRPr="00BB4E4C" w:rsidRDefault="00BB4E4C" w:rsidP="00BB4E4C">
                      <w:pPr>
                        <w:bidi/>
                        <w:ind w:left="1440"/>
                        <w:rPr>
                          <w:rStyle w:val="Hyperlink"/>
                          <w:rFonts w:cs="Calibri"/>
                          <w:color w:val="auto"/>
                          <w:sz w:val="32"/>
                          <w:szCs w:val="32"/>
                          <w:u w:val="none"/>
                          <w:lang w:bidi="ar-EG"/>
                        </w:rPr>
                      </w:pPr>
                      <w:r w:rsidRPr="00BB4E4C">
                        <w:rPr>
                          <w:rStyle w:val="Hyperlink"/>
                          <w:rFonts w:cs="Calibri"/>
                          <w:color w:val="auto"/>
                          <w:sz w:val="32"/>
                          <w:szCs w:val="32"/>
                          <w:u w:val="none"/>
                          <w:rtl/>
                          <w:lang w:bidi="ar-EG"/>
                        </w:rPr>
                        <w:t xml:space="preserve"> توفر جوميا خدمة عملاء ممتازة تساعد العملاء في حل أي مشكلة أو استفسار.</w:t>
                      </w:r>
                    </w:p>
                    <w:p w14:paraId="1F834859" w14:textId="77777777" w:rsidR="00BB4E4C" w:rsidRPr="00BB4E4C" w:rsidRDefault="00BB4E4C" w:rsidP="00BB4E4C">
                      <w:pPr>
                        <w:bidi/>
                        <w:ind w:left="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4C">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وض وتخفيضات:</w:t>
                      </w:r>
                    </w:p>
                    <w:p w14:paraId="3C26C832" w14:textId="0E2794C7" w:rsidR="00BB4E4C" w:rsidRPr="00BB4E4C" w:rsidRDefault="00BB4E4C" w:rsidP="00BB4E4C">
                      <w:pPr>
                        <w:bidi/>
                        <w:ind w:left="1440"/>
                        <w:rPr>
                          <w:rStyle w:val="Hyperlink"/>
                          <w:rFonts w:cs="Calibri"/>
                          <w:color w:val="auto"/>
                          <w:sz w:val="32"/>
                          <w:szCs w:val="32"/>
                          <w:u w:val="none"/>
                          <w:lang w:bidi="ar-EG"/>
                        </w:rPr>
                      </w:pPr>
                      <w:r w:rsidRPr="00BB4E4C">
                        <w:rPr>
                          <w:rStyle w:val="Hyperlink"/>
                          <w:rFonts w:cs="Calibri"/>
                          <w:color w:val="auto"/>
                          <w:sz w:val="32"/>
                          <w:szCs w:val="32"/>
                          <w:u w:val="none"/>
                          <w:rtl/>
                          <w:lang w:bidi="ar-EG"/>
                        </w:rPr>
                        <w:t xml:space="preserve"> تقدم جوميا عروض وتخفيضات مستمرة على مجموعة مختارة من المنتجات.</w:t>
                      </w:r>
                    </w:p>
                    <w:p w14:paraId="1988EF51" w14:textId="77777777" w:rsidR="00BB4E4C" w:rsidRDefault="00BB4E4C" w:rsidP="00BB4E4C">
                      <w:pPr>
                        <w:bidi/>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4C">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رات الدفع:</w:t>
                      </w:r>
                      <w:r w:rsidRPr="00BB4E4C">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5A5D8B" w14:textId="5FF01CAC" w:rsidR="00BB4E4C" w:rsidRPr="00BB4E4C" w:rsidRDefault="00BB4E4C" w:rsidP="00BB4E4C">
                      <w:pPr>
                        <w:bidi/>
                        <w:ind w:left="1440"/>
                        <w:rPr>
                          <w:rStyle w:val="Hyperlink"/>
                          <w:rFonts w:cs="Calibri"/>
                          <w:color w:val="auto"/>
                          <w:sz w:val="32"/>
                          <w:szCs w:val="32"/>
                          <w:u w:val="none"/>
                          <w:lang w:bidi="ar-EG"/>
                        </w:rPr>
                      </w:pPr>
                      <w:r w:rsidRPr="00BB4E4C">
                        <w:rPr>
                          <w:rStyle w:val="Hyperlink"/>
                          <w:rFonts w:cs="Calibri"/>
                          <w:color w:val="auto"/>
                          <w:sz w:val="32"/>
                          <w:szCs w:val="32"/>
                          <w:u w:val="none"/>
                          <w:rtl/>
                          <w:lang w:bidi="ar-EG"/>
                        </w:rPr>
                        <w:t>توفر جوميا خيارات دفع متنوعة بما في ذلك الدفع عند الاستلام والدفع الإلكتروني.</w:t>
                      </w:r>
                    </w:p>
                    <w:p w14:paraId="5ADF4964" w14:textId="77777777" w:rsidR="00BB4E4C" w:rsidRDefault="00BB4E4C" w:rsidP="00BB4E4C">
                      <w:pPr>
                        <w:bidi/>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4C">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ان الجودة:</w:t>
                      </w:r>
                      <w:r w:rsidRPr="00BB4E4C">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CB856B" w14:textId="0CD1776D" w:rsidR="00BB4E4C" w:rsidRPr="00BB4E4C" w:rsidRDefault="00BB4E4C" w:rsidP="00BB4E4C">
                      <w:pPr>
                        <w:bidi/>
                        <w:ind w:left="1440"/>
                        <w:rPr>
                          <w:rStyle w:val="Hyperlink"/>
                          <w:rFonts w:cs="Calibri"/>
                          <w:color w:val="auto"/>
                          <w:sz w:val="32"/>
                          <w:szCs w:val="32"/>
                          <w:u w:val="none"/>
                          <w:rtl/>
                          <w:lang w:bidi="ar-EG"/>
                        </w:rPr>
                      </w:pPr>
                      <w:r w:rsidRPr="00BB4E4C">
                        <w:rPr>
                          <w:rStyle w:val="Hyperlink"/>
                          <w:rFonts w:cs="Calibri"/>
                          <w:color w:val="auto"/>
                          <w:sz w:val="32"/>
                          <w:szCs w:val="32"/>
                          <w:u w:val="none"/>
                          <w:rtl/>
                          <w:lang w:bidi="ar-EG"/>
                        </w:rPr>
                        <w:t>تقدم جوميا منتجات عالية الجودة من موردين موثوقين.</w:t>
                      </w:r>
                    </w:p>
                    <w:p w14:paraId="62D274E5" w14:textId="77777777" w:rsidR="00BB4E4C" w:rsidRPr="00662FD2" w:rsidRDefault="00BB4E4C" w:rsidP="00BB4E4C">
                      <w:pPr>
                        <w:bidi/>
                        <w:jc w:val="center"/>
                        <w:rPr>
                          <w:rStyle w:val="Hyperlink"/>
                          <w:rFonts w:asciiTheme="majorBidi" w:hAnsiTheme="majorBidi" w:cstheme="majorBidi"/>
                          <w:b/>
                          <w:bCs/>
                          <w:color w:val="auto"/>
                          <w:sz w:val="44"/>
                          <w:szCs w:val="44"/>
                          <w:u w:val="none"/>
                        </w:rPr>
                      </w:pPr>
                    </w:p>
                  </w:txbxContent>
                </v:textbox>
              </v:shape>
            </w:pict>
          </mc:Fallback>
        </mc:AlternateContent>
      </w:r>
    </w:p>
    <w:p w14:paraId="5F3A9938" w14:textId="77777777" w:rsidR="00662FD2" w:rsidRDefault="00662FD2">
      <w:r>
        <w:br w:type="page"/>
      </w:r>
    </w:p>
    <w:p w14:paraId="560B7D37" w14:textId="500BC676" w:rsidR="00662FD2" w:rsidRDefault="00BB4E4C">
      <w:r>
        <w:rPr>
          <w:noProof/>
        </w:rPr>
        <w:lastRenderedPageBreak/>
        <mc:AlternateContent>
          <mc:Choice Requires="wps">
            <w:drawing>
              <wp:anchor distT="0" distB="0" distL="114300" distR="114300" simplePos="0" relativeHeight="251780096" behindDoc="0" locked="0" layoutInCell="1" allowOverlap="1" wp14:anchorId="6EC96F83" wp14:editId="2D2E4346">
                <wp:simplePos x="0" y="0"/>
                <wp:positionH relativeFrom="column">
                  <wp:posOffset>-41564</wp:posOffset>
                </wp:positionH>
                <wp:positionV relativeFrom="paragraph">
                  <wp:posOffset>41564</wp:posOffset>
                </wp:positionV>
                <wp:extent cx="6935190" cy="9060872"/>
                <wp:effectExtent l="0" t="0" r="0" b="6985"/>
                <wp:wrapNone/>
                <wp:docPr id="1088612181" name="Text Box 11"/>
                <wp:cNvGraphicFramePr/>
                <a:graphic xmlns:a="http://schemas.openxmlformats.org/drawingml/2006/main">
                  <a:graphicData uri="http://schemas.microsoft.com/office/word/2010/wordprocessingShape">
                    <wps:wsp>
                      <wps:cNvSpPr txBox="1"/>
                      <wps:spPr>
                        <a:xfrm>
                          <a:off x="0" y="0"/>
                          <a:ext cx="6935190" cy="9060872"/>
                        </a:xfrm>
                        <a:prstGeom prst="rect">
                          <a:avLst/>
                        </a:prstGeom>
                        <a:solidFill>
                          <a:schemeClr val="lt1"/>
                        </a:solidFill>
                        <a:ln w="6350">
                          <a:noFill/>
                        </a:ln>
                      </wps:spPr>
                      <wps:txbx>
                        <w:txbxContent>
                          <w:p w14:paraId="681E15CA" w14:textId="77777777" w:rsidR="00BB4E4C" w:rsidRDefault="00BB4E4C" w:rsidP="00BB4E4C">
                            <w:pPr>
                              <w:bidi/>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19AE3" w14:textId="77777777" w:rsidR="00BB4E4C" w:rsidRPr="00BB4E4C" w:rsidRDefault="00BB4E4C" w:rsidP="00BB4E4C">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4C">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دمة التوصيل: </w:t>
                            </w:r>
                          </w:p>
                          <w:p w14:paraId="1AFDE24F" w14:textId="6536D3A0" w:rsidR="00BB4E4C" w:rsidRDefault="00BB4E4C" w:rsidP="00BB4E4C">
                            <w:pPr>
                              <w:bidi/>
                              <w:ind w:left="1440"/>
                            </w:pPr>
                            <w:r w:rsidRPr="00BB4E4C">
                              <w:rPr>
                                <w:rStyle w:val="Hyperlink"/>
                                <w:rFonts w:cs="Calibri"/>
                                <w:color w:val="auto"/>
                                <w:sz w:val="32"/>
                                <w:szCs w:val="32"/>
                                <w:u w:val="none"/>
                                <w:rtl/>
                                <w:lang w:bidi="ar-EG"/>
                              </w:rPr>
                              <w:t>توفر جوميا خدمة التوصيل المنزلي للعديد من المنتجات في معظم البلدان التي تخدمها</w:t>
                            </w:r>
                            <w:r w:rsidRPr="00BB4E4C">
                              <w:rPr>
                                <w:rStyle w:val="Hyperlink"/>
                                <w:rFonts w:cs="Calibri"/>
                                <w:color w:val="auto"/>
                                <w:sz w:val="32"/>
                                <w:szCs w:val="32"/>
                                <w:u w:val="none"/>
                                <w:lang w:bidi="ar-EG"/>
                              </w:rPr>
                              <w:t>.</w:t>
                            </w:r>
                          </w:p>
                          <w:p w14:paraId="18DF9EA2" w14:textId="77777777" w:rsidR="00BB4E4C" w:rsidRPr="00BB4E4C" w:rsidRDefault="00BB4E4C" w:rsidP="00BB4E4C">
                            <w:pPr>
                              <w:bidi/>
                            </w:pPr>
                          </w:p>
                          <w:p w14:paraId="5AB3DB92" w14:textId="77777777" w:rsidR="00BB4E4C" w:rsidRPr="00BB4E4C" w:rsidRDefault="00BB4E4C" w:rsidP="00BB4E4C">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4C">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شكيلة واسعة من المنتجات: </w:t>
                            </w:r>
                          </w:p>
                          <w:p w14:paraId="55D56D97" w14:textId="72EBCA11" w:rsidR="00BB4E4C" w:rsidRDefault="00BB4E4C" w:rsidP="00BB4E4C">
                            <w:pPr>
                              <w:bidi/>
                              <w:ind w:left="1440"/>
                            </w:pPr>
                            <w:r w:rsidRPr="00BB4E4C">
                              <w:rPr>
                                <w:rStyle w:val="Hyperlink"/>
                                <w:rFonts w:cs="Calibri"/>
                                <w:color w:val="auto"/>
                                <w:sz w:val="32"/>
                                <w:szCs w:val="32"/>
                                <w:u w:val="none"/>
                                <w:rtl/>
                                <w:lang w:bidi="ar-EG"/>
                              </w:rPr>
                              <w:t>تقدم جوميا تشكيلة كبيرة من المنتجات بما في ذلك الإلكترونيات، الملابس، الأحذية، الأجهزة المنزلية، الكتب</w:t>
                            </w:r>
                            <w:r w:rsidRPr="00BB4E4C">
                              <w:rPr>
                                <w:rStyle w:val="Hyperlink"/>
                                <w:rFonts w:cs="Calibri"/>
                                <w:color w:val="auto"/>
                                <w:sz w:val="32"/>
                                <w:szCs w:val="32"/>
                                <w:u w:val="none"/>
                                <w:lang w:bidi="ar-EG"/>
                              </w:rPr>
                              <w:t>.</w:t>
                            </w:r>
                          </w:p>
                          <w:p w14:paraId="77DA114B" w14:textId="77777777" w:rsidR="00BB4E4C" w:rsidRPr="00BB4E4C" w:rsidRDefault="00BB4E4C" w:rsidP="00BB4E4C">
                            <w:pPr>
                              <w:bidi/>
                            </w:pPr>
                          </w:p>
                          <w:p w14:paraId="03D6697A" w14:textId="1F051ABD" w:rsidR="00BB4E4C" w:rsidRPr="00BB4E4C" w:rsidRDefault="00BB4E4C" w:rsidP="00BB4E4C">
                            <w:pPr>
                              <w:bidi/>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E4C">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وب جوميا</w:t>
                            </w:r>
                          </w:p>
                          <w:p w14:paraId="4B23B4F7" w14:textId="77777777" w:rsidR="00BB4E4C" w:rsidRDefault="00BB4E4C" w:rsidP="00BB4E4C">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4C">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خير في التسليم:</w:t>
                            </w:r>
                          </w:p>
                          <w:p w14:paraId="53993148" w14:textId="571491A1" w:rsidR="00BB4E4C" w:rsidRPr="00433C79" w:rsidRDefault="00BB4E4C" w:rsidP="00433C79">
                            <w:pPr>
                              <w:bidi/>
                              <w:ind w:left="1440"/>
                              <w:rPr>
                                <w:rStyle w:val="Hyperlink"/>
                                <w:rFonts w:cs="Calibri"/>
                                <w:color w:val="auto"/>
                                <w:sz w:val="32"/>
                                <w:szCs w:val="32"/>
                                <w:u w:val="none"/>
                                <w:lang w:bidi="ar-EG"/>
                              </w:rPr>
                            </w:pPr>
                            <w:r w:rsidRPr="00433C79">
                              <w:rPr>
                                <w:rStyle w:val="Hyperlink"/>
                                <w:rFonts w:cs="Calibri"/>
                                <w:color w:val="auto"/>
                                <w:sz w:val="32"/>
                                <w:szCs w:val="32"/>
                                <w:u w:val="none"/>
                                <w:rtl/>
                                <w:lang w:bidi="ar-EG"/>
                              </w:rPr>
                              <w:t xml:space="preserve"> قد تواجه بعض العملاء تأخيرا في استلام الطلبات، وهذا قد يكون مزعجاً خاصة إذا كانوا يعتمدون على التسليم في وقت محدد</w:t>
                            </w:r>
                            <w:r w:rsidRPr="00433C79">
                              <w:rPr>
                                <w:rStyle w:val="Hyperlink"/>
                                <w:rFonts w:cs="Calibri"/>
                                <w:color w:val="auto"/>
                                <w:sz w:val="32"/>
                                <w:szCs w:val="32"/>
                                <w:u w:val="none"/>
                                <w:lang w:bidi="ar-EG"/>
                              </w:rPr>
                              <w:t>.</w:t>
                            </w:r>
                          </w:p>
                          <w:p w14:paraId="23603FF6" w14:textId="77777777" w:rsidR="00433C79" w:rsidRDefault="00433C79" w:rsidP="00433C79">
                            <w:pPr>
                              <w:bidi/>
                              <w:ind w:firstLine="720"/>
                              <w:rPr>
                                <w:rtl/>
                              </w:rPr>
                            </w:pPr>
                          </w:p>
                          <w:p w14:paraId="11B76391" w14:textId="4253C959" w:rsidR="00433C79" w:rsidRDefault="00BB4E4C" w:rsidP="00433C79">
                            <w:pPr>
                              <w:bidi/>
                              <w:ind w:firstLine="720"/>
                              <w:rPr>
                                <w:rFonts w:cs="Arial"/>
                                <w:rtl/>
                              </w:rPr>
                            </w:pPr>
                            <w:r w:rsidRPr="00433C79">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دة المنتج:</w:t>
                            </w:r>
                            <w:r>
                              <w:rPr>
                                <w:rFonts w:cs="Arial"/>
                                <w:rtl/>
                              </w:rPr>
                              <w:t xml:space="preserve"> </w:t>
                            </w:r>
                          </w:p>
                          <w:p w14:paraId="3EFCE8FE" w14:textId="5ECDA171" w:rsidR="00BB4E4C" w:rsidRPr="00433C79" w:rsidRDefault="00BB4E4C" w:rsidP="00433C79">
                            <w:pPr>
                              <w:bidi/>
                              <w:ind w:left="1440"/>
                              <w:rPr>
                                <w:rStyle w:val="Hyperlink"/>
                                <w:rFonts w:cs="Calibri"/>
                                <w:color w:val="auto"/>
                                <w:sz w:val="32"/>
                                <w:szCs w:val="32"/>
                                <w:u w:val="none"/>
                                <w:lang w:bidi="ar-EG"/>
                              </w:rPr>
                            </w:pPr>
                            <w:r w:rsidRPr="00433C79">
                              <w:rPr>
                                <w:rStyle w:val="Hyperlink"/>
                                <w:rFonts w:cs="Calibri"/>
                                <w:color w:val="auto"/>
                                <w:sz w:val="32"/>
                                <w:szCs w:val="32"/>
                                <w:u w:val="none"/>
                                <w:rtl/>
                                <w:lang w:bidi="ar-EG"/>
                              </w:rPr>
                              <w:t>قد تتنوع جودة المنتجات المقدمة على جوميا وقد تكون أحياناً دون المستوى المتوقع</w:t>
                            </w:r>
                            <w:r w:rsidRPr="00433C79">
                              <w:rPr>
                                <w:rStyle w:val="Hyperlink"/>
                                <w:rFonts w:cs="Calibri"/>
                                <w:color w:val="auto"/>
                                <w:sz w:val="32"/>
                                <w:szCs w:val="32"/>
                                <w:u w:val="none"/>
                                <w:lang w:bidi="ar-EG"/>
                              </w:rPr>
                              <w:t>.</w:t>
                            </w:r>
                          </w:p>
                          <w:p w14:paraId="07832C32" w14:textId="77777777" w:rsidR="00BB4E4C" w:rsidRPr="00BB4E4C" w:rsidRDefault="00BB4E4C" w:rsidP="00BB4E4C">
                            <w:pPr>
                              <w:bidi/>
                            </w:pPr>
                          </w:p>
                          <w:p w14:paraId="34FA59BB" w14:textId="77777777" w:rsidR="00433C79" w:rsidRPr="00433C79" w:rsidRDefault="00BB4E4C" w:rsidP="00433C79">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C79">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ة العملاء:</w:t>
                            </w:r>
                          </w:p>
                          <w:p w14:paraId="4E433E6C" w14:textId="2CB849F7" w:rsidR="00BB4E4C" w:rsidRPr="00433C79" w:rsidRDefault="00BB4E4C" w:rsidP="00433C79">
                            <w:pPr>
                              <w:bidi/>
                              <w:ind w:left="1440"/>
                              <w:rPr>
                                <w:rStyle w:val="Hyperlink"/>
                                <w:rFonts w:cs="Calibri"/>
                                <w:color w:val="auto"/>
                                <w:sz w:val="32"/>
                                <w:szCs w:val="32"/>
                                <w:u w:val="none"/>
                                <w:lang w:bidi="ar-EG"/>
                              </w:rPr>
                            </w:pPr>
                            <w:r w:rsidRPr="00433C79">
                              <w:rPr>
                                <w:rStyle w:val="Hyperlink"/>
                                <w:rFonts w:cs="Calibri"/>
                                <w:color w:val="auto"/>
                                <w:sz w:val="32"/>
                                <w:szCs w:val="32"/>
                                <w:u w:val="none"/>
                                <w:rtl/>
                                <w:lang w:bidi="ar-EG"/>
                              </w:rPr>
                              <w:t xml:space="preserve"> قد تواجه بعض التحديات في التواصل مع خدمة العملاء أو في حل المشاكل بشكل فعال</w:t>
                            </w:r>
                            <w:r w:rsidRPr="00433C79">
                              <w:rPr>
                                <w:rStyle w:val="Hyperlink"/>
                                <w:rFonts w:cs="Calibri"/>
                                <w:color w:val="auto"/>
                                <w:sz w:val="32"/>
                                <w:szCs w:val="32"/>
                                <w:u w:val="none"/>
                                <w:lang w:bidi="ar-EG"/>
                              </w:rPr>
                              <w:t>.</w:t>
                            </w:r>
                          </w:p>
                          <w:p w14:paraId="04BEA149" w14:textId="77777777" w:rsidR="00BB4E4C" w:rsidRPr="00BB4E4C" w:rsidRDefault="00BB4E4C" w:rsidP="00BB4E4C">
                            <w:pPr>
                              <w:bidi/>
                            </w:pPr>
                          </w:p>
                          <w:p w14:paraId="59AAEC68" w14:textId="77777777" w:rsidR="00433C79" w:rsidRPr="00433C79" w:rsidRDefault="00BB4E4C" w:rsidP="00433C79">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C79">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سوم الشحن: </w:t>
                            </w:r>
                          </w:p>
                          <w:p w14:paraId="7B70A168" w14:textId="03511BFA" w:rsidR="00BB4E4C" w:rsidRPr="00433C79" w:rsidRDefault="00BB4E4C" w:rsidP="00433C79">
                            <w:pPr>
                              <w:bidi/>
                              <w:ind w:left="1440"/>
                              <w:rPr>
                                <w:rStyle w:val="Hyperlink"/>
                                <w:rFonts w:cs="Calibri"/>
                                <w:color w:val="auto"/>
                                <w:sz w:val="32"/>
                                <w:szCs w:val="32"/>
                                <w:u w:val="none"/>
                                <w:lang w:bidi="ar-EG"/>
                              </w:rPr>
                            </w:pPr>
                            <w:r w:rsidRPr="00433C79">
                              <w:rPr>
                                <w:rStyle w:val="Hyperlink"/>
                                <w:rFonts w:cs="Calibri"/>
                                <w:color w:val="auto"/>
                                <w:sz w:val="32"/>
                                <w:szCs w:val="32"/>
                                <w:u w:val="none"/>
                                <w:rtl/>
                                <w:lang w:bidi="ar-EG"/>
                              </w:rPr>
                              <w:t>قد تكون رسوم الشحن باهظة بالنسبة لبعض العملاء أو قد تكون غير واضحة مما يؤدي إلى ارتفاع تكلفة الطلب</w:t>
                            </w:r>
                            <w:r w:rsidRPr="00433C79">
                              <w:rPr>
                                <w:rStyle w:val="Hyperlink"/>
                                <w:rFonts w:cs="Calibri"/>
                                <w:color w:val="auto"/>
                                <w:sz w:val="32"/>
                                <w:szCs w:val="32"/>
                                <w:u w:val="none"/>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96F83" id="_x0000_s1061" type="#_x0000_t202" style="position:absolute;margin-left:-3.25pt;margin-top:3.25pt;width:546.1pt;height:713.4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d6MgIAAF0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" fillcolor="white [3201]" stroked="f" strokeweight=".5pt">
                <v:textbox>
                  <w:txbxContent>
                    <w:p w14:paraId="681E15CA" w14:textId="77777777" w:rsidR="00BB4E4C" w:rsidRDefault="00BB4E4C" w:rsidP="00BB4E4C">
                      <w:pPr>
                        <w:bidi/>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19AE3" w14:textId="77777777" w:rsidR="00BB4E4C" w:rsidRPr="00BB4E4C" w:rsidRDefault="00BB4E4C" w:rsidP="00BB4E4C">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4C">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دمة التوصيل: </w:t>
                      </w:r>
                    </w:p>
                    <w:p w14:paraId="1AFDE24F" w14:textId="6536D3A0" w:rsidR="00BB4E4C" w:rsidRDefault="00BB4E4C" w:rsidP="00BB4E4C">
                      <w:pPr>
                        <w:bidi/>
                        <w:ind w:left="1440"/>
                      </w:pPr>
                      <w:r w:rsidRPr="00BB4E4C">
                        <w:rPr>
                          <w:rStyle w:val="Hyperlink"/>
                          <w:rFonts w:cs="Calibri"/>
                          <w:color w:val="auto"/>
                          <w:sz w:val="32"/>
                          <w:szCs w:val="32"/>
                          <w:u w:val="none"/>
                          <w:rtl/>
                          <w:lang w:bidi="ar-EG"/>
                        </w:rPr>
                        <w:t>توفر جوميا خدمة التوصيل المنزلي للعديد من المنتجات في معظم البلدان التي تخدمها</w:t>
                      </w:r>
                      <w:r w:rsidRPr="00BB4E4C">
                        <w:rPr>
                          <w:rStyle w:val="Hyperlink"/>
                          <w:rFonts w:cs="Calibri"/>
                          <w:color w:val="auto"/>
                          <w:sz w:val="32"/>
                          <w:szCs w:val="32"/>
                          <w:u w:val="none"/>
                          <w:lang w:bidi="ar-EG"/>
                        </w:rPr>
                        <w:t>.</w:t>
                      </w:r>
                    </w:p>
                    <w:p w14:paraId="18DF9EA2" w14:textId="77777777" w:rsidR="00BB4E4C" w:rsidRPr="00BB4E4C" w:rsidRDefault="00BB4E4C" w:rsidP="00BB4E4C">
                      <w:pPr>
                        <w:bidi/>
                      </w:pPr>
                    </w:p>
                    <w:p w14:paraId="5AB3DB92" w14:textId="77777777" w:rsidR="00BB4E4C" w:rsidRPr="00BB4E4C" w:rsidRDefault="00BB4E4C" w:rsidP="00BB4E4C">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4C">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شكيلة واسعة من المنتجات: </w:t>
                      </w:r>
                    </w:p>
                    <w:p w14:paraId="55D56D97" w14:textId="72EBCA11" w:rsidR="00BB4E4C" w:rsidRDefault="00BB4E4C" w:rsidP="00BB4E4C">
                      <w:pPr>
                        <w:bidi/>
                        <w:ind w:left="1440"/>
                      </w:pPr>
                      <w:r w:rsidRPr="00BB4E4C">
                        <w:rPr>
                          <w:rStyle w:val="Hyperlink"/>
                          <w:rFonts w:cs="Calibri"/>
                          <w:color w:val="auto"/>
                          <w:sz w:val="32"/>
                          <w:szCs w:val="32"/>
                          <w:u w:val="none"/>
                          <w:rtl/>
                          <w:lang w:bidi="ar-EG"/>
                        </w:rPr>
                        <w:t>تقدم جوميا تشكيلة كبيرة من المنتجات بما في ذلك الإلكترونيات، الملابس، الأحذية، الأجهزة المنزلية، الكتب</w:t>
                      </w:r>
                      <w:r w:rsidRPr="00BB4E4C">
                        <w:rPr>
                          <w:rStyle w:val="Hyperlink"/>
                          <w:rFonts w:cs="Calibri"/>
                          <w:color w:val="auto"/>
                          <w:sz w:val="32"/>
                          <w:szCs w:val="32"/>
                          <w:u w:val="none"/>
                          <w:lang w:bidi="ar-EG"/>
                        </w:rPr>
                        <w:t>.</w:t>
                      </w:r>
                    </w:p>
                    <w:p w14:paraId="77DA114B" w14:textId="77777777" w:rsidR="00BB4E4C" w:rsidRPr="00BB4E4C" w:rsidRDefault="00BB4E4C" w:rsidP="00BB4E4C">
                      <w:pPr>
                        <w:bidi/>
                      </w:pPr>
                    </w:p>
                    <w:p w14:paraId="03D6697A" w14:textId="1F051ABD" w:rsidR="00BB4E4C" w:rsidRPr="00BB4E4C" w:rsidRDefault="00BB4E4C" w:rsidP="00BB4E4C">
                      <w:pPr>
                        <w:bidi/>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E4C">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وب جوميا</w:t>
                      </w:r>
                    </w:p>
                    <w:p w14:paraId="4B23B4F7" w14:textId="77777777" w:rsidR="00BB4E4C" w:rsidRDefault="00BB4E4C" w:rsidP="00BB4E4C">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E4C">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خير في التسليم:</w:t>
                      </w:r>
                    </w:p>
                    <w:p w14:paraId="53993148" w14:textId="571491A1" w:rsidR="00BB4E4C" w:rsidRPr="00433C79" w:rsidRDefault="00BB4E4C" w:rsidP="00433C79">
                      <w:pPr>
                        <w:bidi/>
                        <w:ind w:left="1440"/>
                        <w:rPr>
                          <w:rStyle w:val="Hyperlink"/>
                          <w:rFonts w:cs="Calibri"/>
                          <w:color w:val="auto"/>
                          <w:sz w:val="32"/>
                          <w:szCs w:val="32"/>
                          <w:u w:val="none"/>
                          <w:lang w:bidi="ar-EG"/>
                        </w:rPr>
                      </w:pPr>
                      <w:r w:rsidRPr="00433C79">
                        <w:rPr>
                          <w:rStyle w:val="Hyperlink"/>
                          <w:rFonts w:cs="Calibri"/>
                          <w:color w:val="auto"/>
                          <w:sz w:val="32"/>
                          <w:szCs w:val="32"/>
                          <w:u w:val="none"/>
                          <w:rtl/>
                          <w:lang w:bidi="ar-EG"/>
                        </w:rPr>
                        <w:t xml:space="preserve"> قد تواجه بعض العملاء تأخيرا في استلام الطلبات، وهذا قد يكون مزعجاً خاصة إذا كانوا يعتمدون على التسليم في وقت محدد</w:t>
                      </w:r>
                      <w:r w:rsidRPr="00433C79">
                        <w:rPr>
                          <w:rStyle w:val="Hyperlink"/>
                          <w:rFonts w:cs="Calibri"/>
                          <w:color w:val="auto"/>
                          <w:sz w:val="32"/>
                          <w:szCs w:val="32"/>
                          <w:u w:val="none"/>
                          <w:lang w:bidi="ar-EG"/>
                        </w:rPr>
                        <w:t>.</w:t>
                      </w:r>
                    </w:p>
                    <w:p w14:paraId="23603FF6" w14:textId="77777777" w:rsidR="00433C79" w:rsidRDefault="00433C79" w:rsidP="00433C79">
                      <w:pPr>
                        <w:bidi/>
                        <w:ind w:firstLine="720"/>
                        <w:rPr>
                          <w:rtl/>
                        </w:rPr>
                      </w:pPr>
                    </w:p>
                    <w:p w14:paraId="11B76391" w14:textId="4253C959" w:rsidR="00433C79" w:rsidRDefault="00BB4E4C" w:rsidP="00433C79">
                      <w:pPr>
                        <w:bidi/>
                        <w:ind w:firstLine="720"/>
                        <w:rPr>
                          <w:rFonts w:cs="Arial"/>
                          <w:rtl/>
                        </w:rPr>
                      </w:pPr>
                      <w:r w:rsidRPr="00433C79">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دة المنتج:</w:t>
                      </w:r>
                      <w:r>
                        <w:rPr>
                          <w:rFonts w:cs="Arial"/>
                          <w:rtl/>
                        </w:rPr>
                        <w:t xml:space="preserve"> </w:t>
                      </w:r>
                    </w:p>
                    <w:p w14:paraId="3EFCE8FE" w14:textId="5ECDA171" w:rsidR="00BB4E4C" w:rsidRPr="00433C79" w:rsidRDefault="00BB4E4C" w:rsidP="00433C79">
                      <w:pPr>
                        <w:bidi/>
                        <w:ind w:left="1440"/>
                        <w:rPr>
                          <w:rStyle w:val="Hyperlink"/>
                          <w:rFonts w:cs="Calibri"/>
                          <w:color w:val="auto"/>
                          <w:sz w:val="32"/>
                          <w:szCs w:val="32"/>
                          <w:u w:val="none"/>
                          <w:lang w:bidi="ar-EG"/>
                        </w:rPr>
                      </w:pPr>
                      <w:r w:rsidRPr="00433C79">
                        <w:rPr>
                          <w:rStyle w:val="Hyperlink"/>
                          <w:rFonts w:cs="Calibri"/>
                          <w:color w:val="auto"/>
                          <w:sz w:val="32"/>
                          <w:szCs w:val="32"/>
                          <w:u w:val="none"/>
                          <w:rtl/>
                          <w:lang w:bidi="ar-EG"/>
                        </w:rPr>
                        <w:t>قد تتنوع جودة المنتجات المقدمة على جوميا وقد تكون أحياناً دون المستوى المتوقع</w:t>
                      </w:r>
                      <w:r w:rsidRPr="00433C79">
                        <w:rPr>
                          <w:rStyle w:val="Hyperlink"/>
                          <w:rFonts w:cs="Calibri"/>
                          <w:color w:val="auto"/>
                          <w:sz w:val="32"/>
                          <w:szCs w:val="32"/>
                          <w:u w:val="none"/>
                          <w:lang w:bidi="ar-EG"/>
                        </w:rPr>
                        <w:t>.</w:t>
                      </w:r>
                    </w:p>
                    <w:p w14:paraId="07832C32" w14:textId="77777777" w:rsidR="00BB4E4C" w:rsidRPr="00BB4E4C" w:rsidRDefault="00BB4E4C" w:rsidP="00BB4E4C">
                      <w:pPr>
                        <w:bidi/>
                      </w:pPr>
                    </w:p>
                    <w:p w14:paraId="34FA59BB" w14:textId="77777777" w:rsidR="00433C79" w:rsidRPr="00433C79" w:rsidRDefault="00BB4E4C" w:rsidP="00433C79">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C79">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ة العملاء:</w:t>
                      </w:r>
                    </w:p>
                    <w:p w14:paraId="4E433E6C" w14:textId="2CB849F7" w:rsidR="00BB4E4C" w:rsidRPr="00433C79" w:rsidRDefault="00BB4E4C" w:rsidP="00433C79">
                      <w:pPr>
                        <w:bidi/>
                        <w:ind w:left="1440"/>
                        <w:rPr>
                          <w:rStyle w:val="Hyperlink"/>
                          <w:rFonts w:cs="Calibri"/>
                          <w:color w:val="auto"/>
                          <w:sz w:val="32"/>
                          <w:szCs w:val="32"/>
                          <w:u w:val="none"/>
                          <w:lang w:bidi="ar-EG"/>
                        </w:rPr>
                      </w:pPr>
                      <w:r w:rsidRPr="00433C79">
                        <w:rPr>
                          <w:rStyle w:val="Hyperlink"/>
                          <w:rFonts w:cs="Calibri"/>
                          <w:color w:val="auto"/>
                          <w:sz w:val="32"/>
                          <w:szCs w:val="32"/>
                          <w:u w:val="none"/>
                          <w:rtl/>
                          <w:lang w:bidi="ar-EG"/>
                        </w:rPr>
                        <w:t xml:space="preserve"> قد تواجه بعض التحديات في التواصل مع خدمة العملاء أو في حل المشاكل بشكل فعال</w:t>
                      </w:r>
                      <w:r w:rsidRPr="00433C79">
                        <w:rPr>
                          <w:rStyle w:val="Hyperlink"/>
                          <w:rFonts w:cs="Calibri"/>
                          <w:color w:val="auto"/>
                          <w:sz w:val="32"/>
                          <w:szCs w:val="32"/>
                          <w:u w:val="none"/>
                          <w:lang w:bidi="ar-EG"/>
                        </w:rPr>
                        <w:t>.</w:t>
                      </w:r>
                    </w:p>
                    <w:p w14:paraId="04BEA149" w14:textId="77777777" w:rsidR="00BB4E4C" w:rsidRPr="00BB4E4C" w:rsidRDefault="00BB4E4C" w:rsidP="00BB4E4C">
                      <w:pPr>
                        <w:bidi/>
                      </w:pPr>
                    </w:p>
                    <w:p w14:paraId="59AAEC68" w14:textId="77777777" w:rsidR="00433C79" w:rsidRPr="00433C79" w:rsidRDefault="00BB4E4C" w:rsidP="00433C79">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C79">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سوم الشحن: </w:t>
                      </w:r>
                    </w:p>
                    <w:p w14:paraId="7B70A168" w14:textId="03511BFA" w:rsidR="00BB4E4C" w:rsidRPr="00433C79" w:rsidRDefault="00BB4E4C" w:rsidP="00433C79">
                      <w:pPr>
                        <w:bidi/>
                        <w:ind w:left="1440"/>
                        <w:rPr>
                          <w:rStyle w:val="Hyperlink"/>
                          <w:rFonts w:cs="Calibri"/>
                          <w:color w:val="auto"/>
                          <w:sz w:val="32"/>
                          <w:szCs w:val="32"/>
                          <w:u w:val="none"/>
                          <w:lang w:bidi="ar-EG"/>
                        </w:rPr>
                      </w:pPr>
                      <w:r w:rsidRPr="00433C79">
                        <w:rPr>
                          <w:rStyle w:val="Hyperlink"/>
                          <w:rFonts w:cs="Calibri"/>
                          <w:color w:val="auto"/>
                          <w:sz w:val="32"/>
                          <w:szCs w:val="32"/>
                          <w:u w:val="none"/>
                          <w:rtl/>
                          <w:lang w:bidi="ar-EG"/>
                        </w:rPr>
                        <w:t>قد تكون رسوم الشحن باهظة بالنسبة لبعض العملاء أو قد تكون غير واضحة مما يؤدي إلى ارتفاع تكلفة الطلب</w:t>
                      </w:r>
                      <w:r w:rsidRPr="00433C79">
                        <w:rPr>
                          <w:rStyle w:val="Hyperlink"/>
                          <w:rFonts w:cs="Calibri"/>
                          <w:color w:val="auto"/>
                          <w:sz w:val="32"/>
                          <w:szCs w:val="32"/>
                          <w:u w:val="none"/>
                          <w:lang w:bidi="ar-EG"/>
                        </w:rPr>
                        <w:t>.</w:t>
                      </w:r>
                    </w:p>
                  </w:txbxContent>
                </v:textbox>
              </v:shape>
            </w:pict>
          </mc:Fallback>
        </mc:AlternateContent>
      </w:r>
    </w:p>
    <w:p w14:paraId="3EA99876" w14:textId="77777777" w:rsidR="00662FD2" w:rsidRDefault="00662FD2">
      <w:r>
        <w:br w:type="page"/>
      </w:r>
    </w:p>
    <w:p w14:paraId="4BC7D7C6" w14:textId="42302288" w:rsidR="00662FD2" w:rsidRDefault="00433C79">
      <w:r>
        <w:rPr>
          <w:noProof/>
        </w:rPr>
        <w:lastRenderedPageBreak/>
        <mc:AlternateContent>
          <mc:Choice Requires="wps">
            <w:drawing>
              <wp:anchor distT="0" distB="0" distL="114300" distR="114300" simplePos="0" relativeHeight="251783168" behindDoc="0" locked="0" layoutInCell="1" allowOverlap="1" wp14:anchorId="4BA98DAD" wp14:editId="407AB07A">
                <wp:simplePos x="0" y="0"/>
                <wp:positionH relativeFrom="column">
                  <wp:posOffset>-53340</wp:posOffset>
                </wp:positionH>
                <wp:positionV relativeFrom="paragraph">
                  <wp:posOffset>-29655</wp:posOffset>
                </wp:positionV>
                <wp:extent cx="6947065" cy="9132125"/>
                <wp:effectExtent l="0" t="0" r="6350" b="0"/>
                <wp:wrapNone/>
                <wp:docPr id="124957288" name="Text Box 12"/>
                <wp:cNvGraphicFramePr/>
                <a:graphic xmlns:a="http://schemas.openxmlformats.org/drawingml/2006/main">
                  <a:graphicData uri="http://schemas.microsoft.com/office/word/2010/wordprocessingShape">
                    <wps:wsp>
                      <wps:cNvSpPr txBox="1"/>
                      <wps:spPr>
                        <a:xfrm>
                          <a:off x="0" y="0"/>
                          <a:ext cx="6947065" cy="9132125"/>
                        </a:xfrm>
                        <a:prstGeom prst="rect">
                          <a:avLst/>
                        </a:prstGeom>
                        <a:solidFill>
                          <a:schemeClr val="lt1"/>
                        </a:solidFill>
                        <a:ln w="6350">
                          <a:noFill/>
                        </a:ln>
                      </wps:spPr>
                      <wps:txbx>
                        <w:txbxContent>
                          <w:p w14:paraId="449003D4" w14:textId="77777777" w:rsidR="0033341D" w:rsidRDefault="0033341D" w:rsidP="0033341D">
                            <w:pPr>
                              <w:bidi/>
                              <w:rPr>
                                <w:rStyle w:val="Hyperlink"/>
                                <w:rFonts w:asciiTheme="majorBidi" w:hAnsiTheme="majorBidi" w:cstheme="majorBidi"/>
                                <w:b/>
                                <w:bCs/>
                                <w:color w:val="auto"/>
                                <w:sz w:val="44"/>
                                <w:szCs w:val="44"/>
                                <w:u w:val="none"/>
                              </w:rPr>
                            </w:pPr>
                          </w:p>
                          <w:p w14:paraId="76E7B959" w14:textId="3114423E" w:rsidR="00433C79" w:rsidRDefault="0033341D" w:rsidP="0033341D">
                            <w:pPr>
                              <w:bidi/>
                              <w:rPr>
                                <w:rStyle w:val="Hyperlink"/>
                                <w:rFonts w:asciiTheme="majorBidi" w:hAnsiTheme="majorBidi" w:cstheme="majorBidi"/>
                                <w:b/>
                                <w:bCs/>
                                <w:color w:val="auto"/>
                                <w:sz w:val="44"/>
                                <w:szCs w:val="44"/>
                                <w:u w:val="none"/>
                                <w:rtl/>
                              </w:rPr>
                            </w:pPr>
                            <w:r>
                              <w:rPr>
                                <w:rStyle w:val="Hyperlink"/>
                                <w:rFonts w:asciiTheme="majorBidi" w:hAnsiTheme="majorBidi" w:cstheme="majorBidi"/>
                                <w:b/>
                                <w:bCs/>
                                <w:color w:val="auto"/>
                                <w:sz w:val="44"/>
                                <w:szCs w:val="44"/>
                                <w:u w:val="none"/>
                              </w:rPr>
                              <w:t xml:space="preserve"> </w:t>
                            </w:r>
                            <w:r w:rsidR="00B540AB">
                              <w:rPr>
                                <w:rStyle w:val="Hyperlink"/>
                                <w:rFonts w:asciiTheme="majorBidi" w:hAnsiTheme="majorBidi" w:cstheme="majorBidi" w:hint="cs"/>
                                <w:b/>
                                <w:bCs/>
                                <w:color w:val="auto"/>
                                <w:sz w:val="44"/>
                                <w:szCs w:val="44"/>
                                <w:u w:val="none"/>
                                <w:rtl/>
                              </w:rPr>
                              <w:t xml:space="preserve">  </w:t>
                            </w:r>
                            <w:proofErr w:type="gramStart"/>
                            <w:r>
                              <w:rPr>
                                <w:rStyle w:val="Hyperlink"/>
                                <w:rFonts w:asciiTheme="majorBidi" w:hAnsiTheme="majorBidi" w:cstheme="majorBidi"/>
                                <w:b/>
                                <w:bCs/>
                                <w:color w:val="auto"/>
                                <w:sz w:val="44"/>
                                <w:szCs w:val="44"/>
                                <w:u w:val="none"/>
                              </w:rPr>
                              <w:t>:</w:t>
                            </w:r>
                            <w:r w:rsidRPr="0033341D">
                              <w:rPr>
                                <w:rStyle w:val="Hyperlink"/>
                                <w:rFonts w:asciiTheme="majorBidi" w:hAnsiTheme="majorBidi" w:cstheme="majorBidi"/>
                                <w:b/>
                                <w:bCs/>
                                <w:color w:val="auto"/>
                                <w:sz w:val="44"/>
                                <w:szCs w:val="44"/>
                                <w:u w:val="none"/>
                              </w:rPr>
                              <w:t>EBAY</w:t>
                            </w:r>
                            <w:proofErr w:type="gramEnd"/>
                            <w:r w:rsidR="00B540AB">
                              <w:rPr>
                                <w:rStyle w:val="Hyperlink"/>
                                <w:rFonts w:asciiTheme="majorBidi" w:hAnsiTheme="majorBidi" w:cstheme="majorBidi" w:hint="cs"/>
                                <w:b/>
                                <w:bCs/>
                                <w:color w:val="auto"/>
                                <w:sz w:val="44"/>
                                <w:szCs w:val="44"/>
                                <w:u w:val="none"/>
                                <w:rtl/>
                              </w:rPr>
                              <w:t xml:space="preserve">  </w:t>
                            </w:r>
                          </w:p>
                          <w:p w14:paraId="125D9B9A" w14:textId="77777777" w:rsidR="0033341D" w:rsidRDefault="0033341D" w:rsidP="0033341D">
                            <w:pPr>
                              <w:bidi/>
                              <w:rPr>
                                <w:rFonts w:asciiTheme="majorBidi" w:hAnsiTheme="majorBidi" w:cstheme="majorBidi"/>
                                <w:b/>
                                <w:bCs/>
                                <w:noProof/>
                                <w:sz w:val="44"/>
                                <w:szCs w:val="44"/>
                                <w:rtl/>
                              </w:rPr>
                            </w:pPr>
                          </w:p>
                          <w:p w14:paraId="67D35CC4" w14:textId="445BD740" w:rsidR="0033341D" w:rsidRDefault="0033341D" w:rsidP="0033341D">
                            <w:pPr>
                              <w:bidi/>
                              <w:jc w:val="center"/>
                              <w:rPr>
                                <w:rStyle w:val="Hyperlink"/>
                                <w:rFonts w:asciiTheme="majorBidi" w:hAnsiTheme="majorBidi" w:cstheme="majorBidi"/>
                                <w:b/>
                                <w:bCs/>
                                <w:color w:val="auto"/>
                                <w:sz w:val="44"/>
                                <w:szCs w:val="44"/>
                                <w:u w:val="none"/>
                              </w:rPr>
                            </w:pPr>
                            <w:r>
                              <w:rPr>
                                <w:rFonts w:asciiTheme="majorBidi" w:hAnsiTheme="majorBidi" w:cstheme="majorBidi"/>
                                <w:b/>
                                <w:bCs/>
                                <w:noProof/>
                                <w:sz w:val="44"/>
                                <w:szCs w:val="44"/>
                              </w:rPr>
                              <w:drawing>
                                <wp:inline distT="0" distB="0" distL="0" distR="0" wp14:anchorId="20EFD2F0" wp14:editId="6BB3243B">
                                  <wp:extent cx="2861954" cy="3312160"/>
                                  <wp:effectExtent l="0" t="0" r="0" b="2540"/>
                                  <wp:docPr id="5604824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2496" name="Picture 560482496"/>
                                          <pic:cNvPicPr/>
                                        </pic:nvPicPr>
                                        <pic:blipFill rotWithShape="1">
                                          <a:blip r:embed="rId15">
                                            <a:extLst>
                                              <a:ext uri="{28A0092B-C50C-407E-A947-70E740481C1C}">
                                                <a14:useLocalDpi xmlns:a14="http://schemas.microsoft.com/office/drawing/2010/main" val="0"/>
                                              </a:ext>
                                            </a:extLst>
                                          </a:blip>
                                          <a:srcRect b="22519"/>
                                          <a:stretch/>
                                        </pic:blipFill>
                                        <pic:spPr bwMode="auto">
                                          <a:xfrm>
                                            <a:off x="0" y="0"/>
                                            <a:ext cx="2887112" cy="3341276"/>
                                          </a:xfrm>
                                          <a:prstGeom prst="rect">
                                            <a:avLst/>
                                          </a:prstGeom>
                                          <a:ln>
                                            <a:noFill/>
                                          </a:ln>
                                          <a:extLst>
                                            <a:ext uri="{53640926-AAD7-44D8-BBD7-CCE9431645EC}">
                                              <a14:shadowObscured xmlns:a14="http://schemas.microsoft.com/office/drawing/2010/main"/>
                                            </a:ext>
                                          </a:extLst>
                                        </pic:spPr>
                                      </pic:pic>
                                    </a:graphicData>
                                  </a:graphic>
                                </wp:inline>
                              </w:drawing>
                            </w:r>
                          </w:p>
                          <w:p w14:paraId="6B0DEA59" w14:textId="21100E95" w:rsidR="0033341D" w:rsidRDefault="0033341D" w:rsidP="0033341D">
                            <w:pPr>
                              <w:bidi/>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41D">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ميزات </w:t>
                            </w:r>
                            <w:r w:rsidRPr="0033341D">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ay</w:t>
                            </w:r>
                            <w:r w:rsidRPr="0033341D">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102608" w14:textId="77777777" w:rsidR="0033341D" w:rsidRDefault="0033341D" w:rsidP="0033341D">
                            <w:pPr>
                              <w:bidi/>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41D">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وع واسع في المنتجات:</w:t>
                            </w:r>
                            <w:r w:rsidRPr="0033341D">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F621C5" w14:textId="5705FEE3" w:rsidR="0033341D" w:rsidRPr="00B540AB" w:rsidRDefault="0033341D" w:rsidP="0033341D">
                            <w:pPr>
                              <w:bidi/>
                              <w:ind w:left="1440"/>
                              <w:rPr>
                                <w:rStyle w:val="Hyperlink"/>
                                <w:rFonts w:cs="Calibri"/>
                                <w:color w:val="auto"/>
                                <w:sz w:val="32"/>
                                <w:szCs w:val="32"/>
                                <w:u w:val="none"/>
                                <w:lang w:bidi="ar-EG"/>
                              </w:rPr>
                            </w:pPr>
                            <w:r w:rsidRPr="0033341D">
                              <w:rPr>
                                <w:rStyle w:val="Hyperlink"/>
                                <w:rFonts w:cs="Calibri"/>
                                <w:color w:val="auto"/>
                                <w:sz w:val="32"/>
                                <w:szCs w:val="32"/>
                                <w:u w:val="none"/>
                                <w:rtl/>
                                <w:lang w:bidi="ar-EG"/>
                              </w:rPr>
                              <w:t xml:space="preserve">توفر </w:t>
                            </w:r>
                            <w:r w:rsidRPr="0033341D">
                              <w:rPr>
                                <w:rStyle w:val="Hyperlink"/>
                                <w:rFonts w:cs="Calibri"/>
                                <w:color w:val="auto"/>
                                <w:sz w:val="32"/>
                                <w:szCs w:val="32"/>
                                <w:u w:val="none"/>
                                <w:lang w:bidi="ar-EG"/>
                              </w:rPr>
                              <w:t>eBay</w:t>
                            </w:r>
                            <w:r w:rsidRPr="0033341D">
                              <w:rPr>
                                <w:rStyle w:val="Hyperlink"/>
                                <w:rFonts w:cs="Calibri"/>
                                <w:color w:val="auto"/>
                                <w:sz w:val="32"/>
                                <w:szCs w:val="32"/>
                                <w:u w:val="none"/>
                                <w:rtl/>
                                <w:lang w:bidi="ar-EG"/>
                              </w:rPr>
                              <w:t xml:space="preserve"> مجموعة كبيرة من المنتجات الجديدة والمستعملة من مختلف الفئات بما في ذلك الملابس والإلكترونيات والمجوهرات والسيارات والعديد من المجالات الأخرى.</w:t>
                            </w:r>
                          </w:p>
                          <w:p w14:paraId="62CE9600" w14:textId="77777777" w:rsidR="0033341D" w:rsidRDefault="0033341D" w:rsidP="0033341D">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41D">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رات الشراء والبيع:</w:t>
                            </w:r>
                          </w:p>
                          <w:p w14:paraId="19823913" w14:textId="610047C7" w:rsidR="0033341D" w:rsidRPr="0033341D" w:rsidRDefault="0033341D" w:rsidP="0033341D">
                            <w:pPr>
                              <w:bidi/>
                              <w:ind w:left="1440"/>
                              <w:rPr>
                                <w:rStyle w:val="Hyperlink"/>
                                <w:rFonts w:cs="Calibri"/>
                                <w:color w:val="auto"/>
                                <w:sz w:val="32"/>
                                <w:szCs w:val="32"/>
                                <w:u w:val="none"/>
                                <w:lang w:bidi="ar-EG"/>
                              </w:rPr>
                            </w:pPr>
                            <w:r w:rsidRPr="0033341D">
                              <w:rPr>
                                <w:rStyle w:val="Hyperlink"/>
                                <w:rFonts w:cs="Calibri"/>
                                <w:color w:val="auto"/>
                                <w:sz w:val="32"/>
                                <w:szCs w:val="32"/>
                                <w:u w:val="none"/>
                                <w:rtl/>
                                <w:lang w:bidi="ar-EG"/>
                              </w:rPr>
                              <w:t xml:space="preserve"> يمكن للمستخدمين بيع وشراء المنتجات بطريقة مباشرة أو من خلال المزايدة، مما يتيح لهم الوصول إلى صفقات جيدة.</w:t>
                            </w:r>
                          </w:p>
                          <w:p w14:paraId="5D949B85" w14:textId="77777777" w:rsidR="0033341D" w:rsidRPr="0033341D" w:rsidRDefault="0033341D" w:rsidP="0033341D">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41D">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اية المستهلك:</w:t>
                            </w:r>
                          </w:p>
                          <w:p w14:paraId="6F033082" w14:textId="2A5D6FBE" w:rsidR="0033341D" w:rsidRPr="0033341D" w:rsidRDefault="0033341D" w:rsidP="0033341D">
                            <w:pPr>
                              <w:bidi/>
                              <w:ind w:left="1440"/>
                              <w:rPr>
                                <w:rStyle w:val="Hyperlink"/>
                                <w:rFonts w:cs="Calibri"/>
                                <w:color w:val="auto"/>
                                <w:sz w:val="32"/>
                                <w:szCs w:val="32"/>
                                <w:u w:val="none"/>
                                <w:lang w:bidi="ar-EG"/>
                              </w:rPr>
                            </w:pPr>
                            <w:r w:rsidRPr="0033341D">
                              <w:rPr>
                                <w:rStyle w:val="Hyperlink"/>
                                <w:rFonts w:cs="Calibri"/>
                                <w:color w:val="auto"/>
                                <w:sz w:val="32"/>
                                <w:szCs w:val="32"/>
                                <w:u w:val="none"/>
                                <w:rtl/>
                                <w:lang w:bidi="ar-EG"/>
                              </w:rPr>
                              <w:t xml:space="preserve"> توفر </w:t>
                            </w:r>
                            <w:r w:rsidRPr="0033341D">
                              <w:rPr>
                                <w:rStyle w:val="Hyperlink"/>
                                <w:rFonts w:cs="Calibri"/>
                                <w:color w:val="auto"/>
                                <w:sz w:val="32"/>
                                <w:szCs w:val="32"/>
                                <w:u w:val="none"/>
                                <w:lang w:bidi="ar-EG"/>
                              </w:rPr>
                              <w:t>eBay</w:t>
                            </w:r>
                            <w:r w:rsidRPr="0033341D">
                              <w:rPr>
                                <w:rStyle w:val="Hyperlink"/>
                                <w:rFonts w:cs="Calibri"/>
                                <w:color w:val="auto"/>
                                <w:sz w:val="32"/>
                                <w:szCs w:val="32"/>
                                <w:u w:val="none"/>
                                <w:rtl/>
                                <w:lang w:bidi="ar-EG"/>
                              </w:rPr>
                              <w:t xml:space="preserve"> حماية للمستهلكين من خلال سياسات الإرجاع والضمانات وخدمة العمل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98DAD" id="Text Box 12" o:spid="_x0000_s1062" type="#_x0000_t202" style="position:absolute;margin-left:-4.2pt;margin-top:-2.35pt;width:547pt;height:719.0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" fillcolor="white [3201]" stroked="f" strokeweight=".5pt">
                <v:textbox>
                  <w:txbxContent>
                    <w:p w14:paraId="449003D4" w14:textId="77777777" w:rsidR="0033341D" w:rsidRDefault="0033341D" w:rsidP="0033341D">
                      <w:pPr>
                        <w:bidi/>
                        <w:rPr>
                          <w:rStyle w:val="Hyperlink"/>
                          <w:rFonts w:asciiTheme="majorBidi" w:hAnsiTheme="majorBidi" w:cstheme="majorBidi"/>
                          <w:b/>
                          <w:bCs/>
                          <w:color w:val="auto"/>
                          <w:sz w:val="44"/>
                          <w:szCs w:val="44"/>
                          <w:u w:val="none"/>
                        </w:rPr>
                      </w:pPr>
                    </w:p>
                    <w:p w14:paraId="76E7B959" w14:textId="3114423E" w:rsidR="00433C79" w:rsidRDefault="0033341D" w:rsidP="0033341D">
                      <w:pPr>
                        <w:bidi/>
                        <w:rPr>
                          <w:rStyle w:val="Hyperlink"/>
                          <w:rFonts w:asciiTheme="majorBidi" w:hAnsiTheme="majorBidi" w:cstheme="majorBidi"/>
                          <w:b/>
                          <w:bCs/>
                          <w:color w:val="auto"/>
                          <w:sz w:val="44"/>
                          <w:szCs w:val="44"/>
                          <w:u w:val="none"/>
                          <w:rtl/>
                        </w:rPr>
                      </w:pPr>
                      <w:r>
                        <w:rPr>
                          <w:rStyle w:val="Hyperlink"/>
                          <w:rFonts w:asciiTheme="majorBidi" w:hAnsiTheme="majorBidi" w:cstheme="majorBidi"/>
                          <w:b/>
                          <w:bCs/>
                          <w:color w:val="auto"/>
                          <w:sz w:val="44"/>
                          <w:szCs w:val="44"/>
                          <w:u w:val="none"/>
                        </w:rPr>
                        <w:t xml:space="preserve"> </w:t>
                      </w:r>
                      <w:r w:rsidR="00B540AB">
                        <w:rPr>
                          <w:rStyle w:val="Hyperlink"/>
                          <w:rFonts w:asciiTheme="majorBidi" w:hAnsiTheme="majorBidi" w:cstheme="majorBidi" w:hint="cs"/>
                          <w:b/>
                          <w:bCs/>
                          <w:color w:val="auto"/>
                          <w:sz w:val="44"/>
                          <w:szCs w:val="44"/>
                          <w:u w:val="none"/>
                          <w:rtl/>
                        </w:rPr>
                        <w:t xml:space="preserve">  </w:t>
                      </w:r>
                      <w:proofErr w:type="gramStart"/>
                      <w:r>
                        <w:rPr>
                          <w:rStyle w:val="Hyperlink"/>
                          <w:rFonts w:asciiTheme="majorBidi" w:hAnsiTheme="majorBidi" w:cstheme="majorBidi"/>
                          <w:b/>
                          <w:bCs/>
                          <w:color w:val="auto"/>
                          <w:sz w:val="44"/>
                          <w:szCs w:val="44"/>
                          <w:u w:val="none"/>
                        </w:rPr>
                        <w:t>:</w:t>
                      </w:r>
                      <w:r w:rsidRPr="0033341D">
                        <w:rPr>
                          <w:rStyle w:val="Hyperlink"/>
                          <w:rFonts w:asciiTheme="majorBidi" w:hAnsiTheme="majorBidi" w:cstheme="majorBidi"/>
                          <w:b/>
                          <w:bCs/>
                          <w:color w:val="auto"/>
                          <w:sz w:val="44"/>
                          <w:szCs w:val="44"/>
                          <w:u w:val="none"/>
                        </w:rPr>
                        <w:t>EBAY</w:t>
                      </w:r>
                      <w:proofErr w:type="gramEnd"/>
                      <w:r w:rsidR="00B540AB">
                        <w:rPr>
                          <w:rStyle w:val="Hyperlink"/>
                          <w:rFonts w:asciiTheme="majorBidi" w:hAnsiTheme="majorBidi" w:cstheme="majorBidi" w:hint="cs"/>
                          <w:b/>
                          <w:bCs/>
                          <w:color w:val="auto"/>
                          <w:sz w:val="44"/>
                          <w:szCs w:val="44"/>
                          <w:u w:val="none"/>
                          <w:rtl/>
                        </w:rPr>
                        <w:t xml:space="preserve">  </w:t>
                      </w:r>
                    </w:p>
                    <w:p w14:paraId="125D9B9A" w14:textId="77777777" w:rsidR="0033341D" w:rsidRDefault="0033341D" w:rsidP="0033341D">
                      <w:pPr>
                        <w:bidi/>
                        <w:rPr>
                          <w:rFonts w:asciiTheme="majorBidi" w:hAnsiTheme="majorBidi" w:cstheme="majorBidi"/>
                          <w:b/>
                          <w:bCs/>
                          <w:noProof/>
                          <w:sz w:val="44"/>
                          <w:szCs w:val="44"/>
                          <w:rtl/>
                        </w:rPr>
                      </w:pPr>
                    </w:p>
                    <w:p w14:paraId="67D35CC4" w14:textId="445BD740" w:rsidR="0033341D" w:rsidRDefault="0033341D" w:rsidP="0033341D">
                      <w:pPr>
                        <w:bidi/>
                        <w:jc w:val="center"/>
                        <w:rPr>
                          <w:rStyle w:val="Hyperlink"/>
                          <w:rFonts w:asciiTheme="majorBidi" w:hAnsiTheme="majorBidi" w:cstheme="majorBidi"/>
                          <w:b/>
                          <w:bCs/>
                          <w:color w:val="auto"/>
                          <w:sz w:val="44"/>
                          <w:szCs w:val="44"/>
                          <w:u w:val="none"/>
                        </w:rPr>
                      </w:pPr>
                      <w:r>
                        <w:rPr>
                          <w:rFonts w:asciiTheme="majorBidi" w:hAnsiTheme="majorBidi" w:cstheme="majorBidi"/>
                          <w:b/>
                          <w:bCs/>
                          <w:noProof/>
                          <w:sz w:val="44"/>
                          <w:szCs w:val="44"/>
                        </w:rPr>
                        <w:drawing>
                          <wp:inline distT="0" distB="0" distL="0" distR="0" wp14:anchorId="20EFD2F0" wp14:editId="6BB3243B">
                            <wp:extent cx="2861954" cy="3312160"/>
                            <wp:effectExtent l="0" t="0" r="0" b="2540"/>
                            <wp:docPr id="5604824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2496" name="Picture 560482496"/>
                                    <pic:cNvPicPr/>
                                  </pic:nvPicPr>
                                  <pic:blipFill rotWithShape="1">
                                    <a:blip r:embed="rId15">
                                      <a:extLst>
                                        <a:ext uri="{28A0092B-C50C-407E-A947-70E740481C1C}">
                                          <a14:useLocalDpi xmlns:a14="http://schemas.microsoft.com/office/drawing/2010/main" val="0"/>
                                        </a:ext>
                                      </a:extLst>
                                    </a:blip>
                                    <a:srcRect b="22519"/>
                                    <a:stretch/>
                                  </pic:blipFill>
                                  <pic:spPr bwMode="auto">
                                    <a:xfrm>
                                      <a:off x="0" y="0"/>
                                      <a:ext cx="2887112" cy="3341276"/>
                                    </a:xfrm>
                                    <a:prstGeom prst="rect">
                                      <a:avLst/>
                                    </a:prstGeom>
                                    <a:ln>
                                      <a:noFill/>
                                    </a:ln>
                                    <a:extLst>
                                      <a:ext uri="{53640926-AAD7-44D8-BBD7-CCE9431645EC}">
                                        <a14:shadowObscured xmlns:a14="http://schemas.microsoft.com/office/drawing/2010/main"/>
                                      </a:ext>
                                    </a:extLst>
                                  </pic:spPr>
                                </pic:pic>
                              </a:graphicData>
                            </a:graphic>
                          </wp:inline>
                        </w:drawing>
                      </w:r>
                    </w:p>
                    <w:p w14:paraId="6B0DEA59" w14:textId="21100E95" w:rsidR="0033341D" w:rsidRDefault="0033341D" w:rsidP="0033341D">
                      <w:pPr>
                        <w:bidi/>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341D">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ميزات </w:t>
                      </w:r>
                      <w:r w:rsidRPr="0033341D">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ay</w:t>
                      </w:r>
                      <w:r w:rsidRPr="0033341D">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102608" w14:textId="77777777" w:rsidR="0033341D" w:rsidRDefault="0033341D" w:rsidP="0033341D">
                      <w:pPr>
                        <w:bidi/>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41D">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وع واسع في المنتجات:</w:t>
                      </w:r>
                      <w:r w:rsidRPr="0033341D">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F621C5" w14:textId="5705FEE3" w:rsidR="0033341D" w:rsidRPr="00B540AB" w:rsidRDefault="0033341D" w:rsidP="0033341D">
                      <w:pPr>
                        <w:bidi/>
                        <w:ind w:left="1440"/>
                        <w:rPr>
                          <w:rStyle w:val="Hyperlink"/>
                          <w:rFonts w:cs="Calibri"/>
                          <w:color w:val="auto"/>
                          <w:sz w:val="32"/>
                          <w:szCs w:val="32"/>
                          <w:u w:val="none"/>
                          <w:lang w:bidi="ar-EG"/>
                        </w:rPr>
                      </w:pPr>
                      <w:r w:rsidRPr="0033341D">
                        <w:rPr>
                          <w:rStyle w:val="Hyperlink"/>
                          <w:rFonts w:cs="Calibri"/>
                          <w:color w:val="auto"/>
                          <w:sz w:val="32"/>
                          <w:szCs w:val="32"/>
                          <w:u w:val="none"/>
                          <w:rtl/>
                          <w:lang w:bidi="ar-EG"/>
                        </w:rPr>
                        <w:t xml:space="preserve">توفر </w:t>
                      </w:r>
                      <w:r w:rsidRPr="0033341D">
                        <w:rPr>
                          <w:rStyle w:val="Hyperlink"/>
                          <w:rFonts w:cs="Calibri"/>
                          <w:color w:val="auto"/>
                          <w:sz w:val="32"/>
                          <w:szCs w:val="32"/>
                          <w:u w:val="none"/>
                          <w:lang w:bidi="ar-EG"/>
                        </w:rPr>
                        <w:t>eBay</w:t>
                      </w:r>
                      <w:r w:rsidRPr="0033341D">
                        <w:rPr>
                          <w:rStyle w:val="Hyperlink"/>
                          <w:rFonts w:cs="Calibri"/>
                          <w:color w:val="auto"/>
                          <w:sz w:val="32"/>
                          <w:szCs w:val="32"/>
                          <w:u w:val="none"/>
                          <w:rtl/>
                          <w:lang w:bidi="ar-EG"/>
                        </w:rPr>
                        <w:t xml:space="preserve"> مجموعة كبيرة من المنتجات الجديدة والمستعملة من مختلف الفئات بما في ذلك الملابس والإلكترونيات والمجوهرات والسيارات والعديد من المجالات الأخرى.</w:t>
                      </w:r>
                    </w:p>
                    <w:p w14:paraId="62CE9600" w14:textId="77777777" w:rsidR="0033341D" w:rsidRDefault="0033341D" w:rsidP="0033341D">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41D">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رات الشراء والبيع:</w:t>
                      </w:r>
                    </w:p>
                    <w:p w14:paraId="19823913" w14:textId="610047C7" w:rsidR="0033341D" w:rsidRPr="0033341D" w:rsidRDefault="0033341D" w:rsidP="0033341D">
                      <w:pPr>
                        <w:bidi/>
                        <w:ind w:left="1440"/>
                        <w:rPr>
                          <w:rStyle w:val="Hyperlink"/>
                          <w:rFonts w:cs="Calibri"/>
                          <w:color w:val="auto"/>
                          <w:sz w:val="32"/>
                          <w:szCs w:val="32"/>
                          <w:u w:val="none"/>
                          <w:lang w:bidi="ar-EG"/>
                        </w:rPr>
                      </w:pPr>
                      <w:r w:rsidRPr="0033341D">
                        <w:rPr>
                          <w:rStyle w:val="Hyperlink"/>
                          <w:rFonts w:cs="Calibri"/>
                          <w:color w:val="auto"/>
                          <w:sz w:val="32"/>
                          <w:szCs w:val="32"/>
                          <w:u w:val="none"/>
                          <w:rtl/>
                          <w:lang w:bidi="ar-EG"/>
                        </w:rPr>
                        <w:t xml:space="preserve"> يمكن للمستخدمين بيع وشراء المنتجات بطريقة مباشرة أو من خلال المزايدة، مما يتيح لهم الوصول إلى صفقات جيدة.</w:t>
                      </w:r>
                    </w:p>
                    <w:p w14:paraId="5D949B85" w14:textId="77777777" w:rsidR="0033341D" w:rsidRPr="0033341D" w:rsidRDefault="0033341D" w:rsidP="0033341D">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41D">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اية المستهلك:</w:t>
                      </w:r>
                    </w:p>
                    <w:p w14:paraId="6F033082" w14:textId="2A5D6FBE" w:rsidR="0033341D" w:rsidRPr="0033341D" w:rsidRDefault="0033341D" w:rsidP="0033341D">
                      <w:pPr>
                        <w:bidi/>
                        <w:ind w:left="1440"/>
                        <w:rPr>
                          <w:rStyle w:val="Hyperlink"/>
                          <w:rFonts w:cs="Calibri"/>
                          <w:color w:val="auto"/>
                          <w:sz w:val="32"/>
                          <w:szCs w:val="32"/>
                          <w:u w:val="none"/>
                          <w:lang w:bidi="ar-EG"/>
                        </w:rPr>
                      </w:pPr>
                      <w:r w:rsidRPr="0033341D">
                        <w:rPr>
                          <w:rStyle w:val="Hyperlink"/>
                          <w:rFonts w:cs="Calibri"/>
                          <w:color w:val="auto"/>
                          <w:sz w:val="32"/>
                          <w:szCs w:val="32"/>
                          <w:u w:val="none"/>
                          <w:rtl/>
                          <w:lang w:bidi="ar-EG"/>
                        </w:rPr>
                        <w:t xml:space="preserve"> توفر </w:t>
                      </w:r>
                      <w:r w:rsidRPr="0033341D">
                        <w:rPr>
                          <w:rStyle w:val="Hyperlink"/>
                          <w:rFonts w:cs="Calibri"/>
                          <w:color w:val="auto"/>
                          <w:sz w:val="32"/>
                          <w:szCs w:val="32"/>
                          <w:u w:val="none"/>
                          <w:lang w:bidi="ar-EG"/>
                        </w:rPr>
                        <w:t>eBay</w:t>
                      </w:r>
                      <w:r w:rsidRPr="0033341D">
                        <w:rPr>
                          <w:rStyle w:val="Hyperlink"/>
                          <w:rFonts w:cs="Calibri"/>
                          <w:color w:val="auto"/>
                          <w:sz w:val="32"/>
                          <w:szCs w:val="32"/>
                          <w:u w:val="none"/>
                          <w:rtl/>
                          <w:lang w:bidi="ar-EG"/>
                        </w:rPr>
                        <w:t xml:space="preserve"> حماية للمستهلكين من خلال سياسات الإرجاع والضمانات وخدمة العملاء</w:t>
                      </w:r>
                    </w:p>
                  </w:txbxContent>
                </v:textbox>
              </v:shape>
            </w:pict>
          </mc:Fallback>
        </mc:AlternateContent>
      </w:r>
    </w:p>
    <w:p w14:paraId="7622AB1D" w14:textId="77777777" w:rsidR="00662FD2" w:rsidRDefault="00662FD2">
      <w:r>
        <w:br w:type="page"/>
      </w:r>
    </w:p>
    <w:p w14:paraId="4A7CD7B5" w14:textId="07DECADD" w:rsidR="00662FD2" w:rsidRDefault="00B540AB">
      <w:r>
        <w:rPr>
          <w:noProof/>
        </w:rPr>
        <w:lastRenderedPageBreak/>
        <mc:AlternateContent>
          <mc:Choice Requires="wps">
            <w:drawing>
              <wp:anchor distT="0" distB="0" distL="114300" distR="114300" simplePos="0" relativeHeight="251786240" behindDoc="0" locked="0" layoutInCell="1" allowOverlap="1" wp14:anchorId="0919479F" wp14:editId="2D4732AF">
                <wp:simplePos x="0" y="0"/>
                <wp:positionH relativeFrom="column">
                  <wp:posOffset>-29688</wp:posOffset>
                </wp:positionH>
                <wp:positionV relativeFrom="paragraph">
                  <wp:posOffset>41564</wp:posOffset>
                </wp:positionV>
                <wp:extent cx="6911439" cy="9072748"/>
                <wp:effectExtent l="0" t="0" r="3810" b="0"/>
                <wp:wrapNone/>
                <wp:docPr id="178352627" name="Text Box 14"/>
                <wp:cNvGraphicFramePr/>
                <a:graphic xmlns:a="http://schemas.openxmlformats.org/drawingml/2006/main">
                  <a:graphicData uri="http://schemas.microsoft.com/office/word/2010/wordprocessingShape">
                    <wps:wsp>
                      <wps:cNvSpPr txBox="1"/>
                      <wps:spPr>
                        <a:xfrm>
                          <a:off x="0" y="0"/>
                          <a:ext cx="6911439" cy="9072748"/>
                        </a:xfrm>
                        <a:prstGeom prst="rect">
                          <a:avLst/>
                        </a:prstGeom>
                        <a:solidFill>
                          <a:schemeClr val="lt1"/>
                        </a:solidFill>
                        <a:ln w="6350">
                          <a:noFill/>
                        </a:ln>
                      </wps:spPr>
                      <wps:txbx>
                        <w:txbxContent>
                          <w:p w14:paraId="4E6187D3" w14:textId="77777777" w:rsidR="00B540AB" w:rsidRDefault="00B540AB" w:rsidP="00B540AB">
                            <w:pPr>
                              <w:bidi/>
                              <w:rPr>
                                <w:rFonts w:cs="Arial"/>
                                <w:rtl/>
                              </w:rPr>
                            </w:pPr>
                          </w:p>
                          <w:p w14:paraId="66EBE1BB" w14:textId="77777777" w:rsidR="00B540AB" w:rsidRDefault="00B540AB" w:rsidP="00B540AB">
                            <w:pPr>
                              <w:bidi/>
                              <w:ind w:firstLine="720"/>
                              <w:rPr>
                                <w:rFonts w:cs="Arial"/>
                                <w:rtl/>
                              </w:rPr>
                            </w:pPr>
                            <w:r w:rsidRPr="00B540AB">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مكانية البيع العالمي:</w:t>
                            </w:r>
                            <w:r>
                              <w:rPr>
                                <w:rFonts w:cs="Arial"/>
                                <w:rtl/>
                              </w:rPr>
                              <w:t xml:space="preserve"> </w:t>
                            </w:r>
                          </w:p>
                          <w:p w14:paraId="31EE901E" w14:textId="40BE7DC6" w:rsidR="00B540AB" w:rsidRPr="00B540AB" w:rsidRDefault="00B540AB" w:rsidP="00B540AB">
                            <w:pPr>
                              <w:bidi/>
                              <w:ind w:left="1440"/>
                              <w:rPr>
                                <w:rStyle w:val="Hyperlink"/>
                                <w:rFonts w:cs="Calibri"/>
                                <w:color w:val="auto"/>
                                <w:sz w:val="32"/>
                                <w:szCs w:val="32"/>
                                <w:u w:val="none"/>
                                <w:lang w:bidi="ar-EG"/>
                              </w:rPr>
                            </w:pPr>
                            <w:r w:rsidRPr="00B540AB">
                              <w:rPr>
                                <w:rStyle w:val="Hyperlink"/>
                                <w:rFonts w:cs="Calibri"/>
                                <w:color w:val="auto"/>
                                <w:sz w:val="32"/>
                                <w:szCs w:val="32"/>
                                <w:u w:val="none"/>
                                <w:rtl/>
                                <w:lang w:bidi="ar-EG"/>
                              </w:rPr>
                              <w:t>يمكن للبائعين عرض منتجاتهم للمشترين في جميع أنحاء العالم، مما يوسع قاعدة العملاء المحتملين</w:t>
                            </w:r>
                            <w:r w:rsidRPr="00B540AB">
                              <w:rPr>
                                <w:rStyle w:val="Hyperlink"/>
                                <w:rFonts w:cs="Calibri"/>
                                <w:color w:val="auto"/>
                                <w:sz w:val="32"/>
                                <w:szCs w:val="32"/>
                                <w:u w:val="none"/>
                                <w:lang w:bidi="ar-EG"/>
                              </w:rPr>
                              <w:t>.</w:t>
                            </w:r>
                          </w:p>
                          <w:p w14:paraId="281BAD3C" w14:textId="77777777" w:rsidR="00B540AB" w:rsidRDefault="00B540AB" w:rsidP="00B540AB">
                            <w:pPr>
                              <w:bidi/>
                            </w:pPr>
                          </w:p>
                          <w:p w14:paraId="5E797D93" w14:textId="77777777" w:rsidR="00B540AB" w:rsidRPr="00B540AB" w:rsidRDefault="00B540AB" w:rsidP="00B540AB">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0AB">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البائعين:</w:t>
                            </w:r>
                          </w:p>
                          <w:p w14:paraId="48D1A492" w14:textId="023FA3BF" w:rsidR="00B540AB" w:rsidRPr="00B540AB" w:rsidRDefault="00B540AB" w:rsidP="00B540AB">
                            <w:pPr>
                              <w:bidi/>
                              <w:ind w:left="1440"/>
                              <w:rPr>
                                <w:rStyle w:val="Hyperlink"/>
                                <w:rFonts w:cs="Calibri"/>
                                <w:color w:val="auto"/>
                                <w:sz w:val="32"/>
                                <w:szCs w:val="32"/>
                                <w:u w:val="none"/>
                                <w:lang w:bidi="ar-EG"/>
                              </w:rPr>
                            </w:pPr>
                            <w:r w:rsidRPr="00B540AB">
                              <w:rPr>
                                <w:rStyle w:val="Hyperlink"/>
                                <w:rFonts w:cs="Calibri"/>
                                <w:color w:val="auto"/>
                                <w:sz w:val="32"/>
                                <w:szCs w:val="32"/>
                                <w:u w:val="none"/>
                                <w:rtl/>
                                <w:lang w:bidi="ar-EG"/>
                              </w:rPr>
                              <w:t xml:space="preserve"> تسمح</w:t>
                            </w:r>
                            <w:r w:rsidRPr="00B540AB">
                              <w:rPr>
                                <w:rStyle w:val="Hyperlink"/>
                                <w:rFonts w:cs="Calibri"/>
                                <w:color w:val="auto"/>
                                <w:sz w:val="32"/>
                                <w:szCs w:val="32"/>
                                <w:u w:val="none"/>
                                <w:lang w:bidi="ar-EG"/>
                              </w:rPr>
                              <w:t xml:space="preserve"> eBay </w:t>
                            </w:r>
                            <w:r w:rsidRPr="00B540AB">
                              <w:rPr>
                                <w:rStyle w:val="Hyperlink"/>
                                <w:rFonts w:cs="Calibri"/>
                                <w:color w:val="auto"/>
                                <w:sz w:val="32"/>
                                <w:szCs w:val="32"/>
                                <w:u w:val="none"/>
                                <w:rtl/>
                                <w:lang w:bidi="ar-EG"/>
                              </w:rPr>
                              <w:t>للمشترين بتقييم البائعين بناءً على تجربتهم، مما يساعد في بناء ثقة بين البائعين والمشترين</w:t>
                            </w:r>
                            <w:r w:rsidRPr="00B540AB">
                              <w:rPr>
                                <w:rStyle w:val="Hyperlink"/>
                                <w:rFonts w:cs="Calibri"/>
                                <w:color w:val="auto"/>
                                <w:sz w:val="32"/>
                                <w:szCs w:val="32"/>
                                <w:u w:val="none"/>
                                <w:lang w:bidi="ar-EG"/>
                              </w:rPr>
                              <w:t>.</w:t>
                            </w:r>
                          </w:p>
                          <w:p w14:paraId="2DA363B6" w14:textId="77777777" w:rsidR="00B540AB" w:rsidRDefault="00B540AB" w:rsidP="00B540AB">
                            <w:pPr>
                              <w:bidi/>
                            </w:pPr>
                          </w:p>
                          <w:p w14:paraId="7034FB74" w14:textId="2C4C703F" w:rsidR="00B540AB" w:rsidRPr="00B540AB" w:rsidRDefault="00B540AB" w:rsidP="00B540AB">
                            <w:pPr>
                              <w:bidi/>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40AB">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وب</w:t>
                            </w:r>
                            <w:r w:rsidRPr="00B540AB">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Bay:</w:t>
                            </w:r>
                          </w:p>
                          <w:p w14:paraId="3B9F9624" w14:textId="77777777" w:rsidR="00B540AB" w:rsidRDefault="00B540AB" w:rsidP="00B540AB">
                            <w:pPr>
                              <w:bidi/>
                            </w:pPr>
                          </w:p>
                          <w:p w14:paraId="06F48EA0" w14:textId="77777777" w:rsidR="00B540AB" w:rsidRPr="00B540AB" w:rsidRDefault="00B540AB" w:rsidP="00B540AB">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0AB">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وم الإعلان والعمولة:</w:t>
                            </w:r>
                          </w:p>
                          <w:p w14:paraId="744FA670" w14:textId="0B7AF423" w:rsidR="00B540AB" w:rsidRPr="00B540AB" w:rsidRDefault="00B540AB" w:rsidP="00B540AB">
                            <w:pPr>
                              <w:bidi/>
                              <w:ind w:left="1440"/>
                              <w:rPr>
                                <w:rStyle w:val="Hyperlink"/>
                                <w:rFonts w:cs="Calibri"/>
                                <w:color w:val="auto"/>
                                <w:sz w:val="32"/>
                                <w:szCs w:val="32"/>
                                <w:u w:val="none"/>
                                <w:lang w:bidi="ar-EG"/>
                              </w:rPr>
                            </w:pPr>
                            <w:r w:rsidRPr="00B540AB">
                              <w:rPr>
                                <w:rStyle w:val="Hyperlink"/>
                                <w:rFonts w:cs="Calibri"/>
                                <w:color w:val="auto"/>
                                <w:sz w:val="32"/>
                                <w:szCs w:val="32"/>
                                <w:u w:val="none"/>
                                <w:rtl/>
                                <w:lang w:bidi="ar-EG"/>
                              </w:rPr>
                              <w:t xml:space="preserve"> قد تكون رسوم الإعلان والعمولة مرتفعة بالنسبة للبائعين، مما يمكن أن يؤثر على تكلفة البيع</w:t>
                            </w:r>
                            <w:r w:rsidRPr="00B540AB">
                              <w:rPr>
                                <w:rStyle w:val="Hyperlink"/>
                                <w:rFonts w:cs="Calibri"/>
                                <w:color w:val="auto"/>
                                <w:sz w:val="32"/>
                                <w:szCs w:val="32"/>
                                <w:u w:val="none"/>
                                <w:lang w:bidi="ar-EG"/>
                              </w:rPr>
                              <w:t>.</w:t>
                            </w:r>
                          </w:p>
                          <w:p w14:paraId="6087DF63" w14:textId="77777777" w:rsidR="00B540AB" w:rsidRPr="00B540AB" w:rsidRDefault="00B540AB" w:rsidP="00B540AB">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0AB">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افسية الأسعار:</w:t>
                            </w:r>
                          </w:p>
                          <w:p w14:paraId="56BA4956" w14:textId="6F105488" w:rsidR="00B540AB" w:rsidRPr="00B540AB" w:rsidRDefault="00B540AB" w:rsidP="00B540AB">
                            <w:pPr>
                              <w:bidi/>
                              <w:ind w:left="1440"/>
                              <w:rPr>
                                <w:rStyle w:val="Hyperlink"/>
                                <w:rFonts w:cs="Calibri"/>
                                <w:color w:val="auto"/>
                                <w:sz w:val="32"/>
                                <w:szCs w:val="32"/>
                                <w:u w:val="none"/>
                                <w:lang w:bidi="ar-EG"/>
                              </w:rPr>
                            </w:pPr>
                            <w:r w:rsidRPr="00B540AB">
                              <w:rPr>
                                <w:rStyle w:val="Hyperlink"/>
                                <w:rFonts w:cs="Calibri"/>
                                <w:color w:val="auto"/>
                                <w:sz w:val="32"/>
                                <w:szCs w:val="32"/>
                                <w:u w:val="none"/>
                                <w:rtl/>
                                <w:lang w:bidi="ar-EG"/>
                              </w:rPr>
                              <w:t xml:space="preserve"> يمكن أن يكون هناك تنافسية شديدة بين البائعين على</w:t>
                            </w:r>
                            <w:r w:rsidRPr="00B540AB">
                              <w:rPr>
                                <w:rStyle w:val="Hyperlink"/>
                                <w:rFonts w:cs="Calibri"/>
                                <w:color w:val="auto"/>
                                <w:sz w:val="32"/>
                                <w:szCs w:val="32"/>
                                <w:u w:val="none"/>
                                <w:lang w:bidi="ar-EG"/>
                              </w:rPr>
                              <w:t xml:space="preserve"> eBay</w:t>
                            </w:r>
                            <w:r w:rsidRPr="00B540AB">
                              <w:rPr>
                                <w:rStyle w:val="Hyperlink"/>
                                <w:rFonts w:cs="Calibri"/>
                                <w:color w:val="auto"/>
                                <w:sz w:val="32"/>
                                <w:szCs w:val="32"/>
                                <w:u w:val="none"/>
                                <w:rtl/>
                                <w:lang w:bidi="ar-EG"/>
                              </w:rPr>
                              <w:t>، مما قد يؤدي إلى انخفاض الأسعار وتقليل الربحية</w:t>
                            </w:r>
                            <w:r w:rsidRPr="00B540AB">
                              <w:rPr>
                                <w:rStyle w:val="Hyperlink"/>
                                <w:rFonts w:cs="Calibri"/>
                                <w:color w:val="auto"/>
                                <w:sz w:val="32"/>
                                <w:szCs w:val="32"/>
                                <w:u w:val="none"/>
                                <w:lang w:bidi="ar-EG"/>
                              </w:rPr>
                              <w:t>.</w:t>
                            </w:r>
                          </w:p>
                          <w:p w14:paraId="1802B36F" w14:textId="77777777" w:rsidR="00B540AB" w:rsidRPr="00B540AB" w:rsidRDefault="00B540AB" w:rsidP="00B540AB">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0AB">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كلات الشحن والتسليم:</w:t>
                            </w:r>
                          </w:p>
                          <w:p w14:paraId="5D6088A2" w14:textId="28DC1696" w:rsidR="00B540AB" w:rsidRDefault="00B540AB" w:rsidP="00B540AB">
                            <w:pPr>
                              <w:bidi/>
                              <w:ind w:left="1440"/>
                            </w:pPr>
                            <w:r w:rsidRPr="00B540AB">
                              <w:rPr>
                                <w:rStyle w:val="Hyperlink"/>
                                <w:rFonts w:cs="Calibri"/>
                                <w:color w:val="auto"/>
                                <w:sz w:val="32"/>
                                <w:szCs w:val="32"/>
                                <w:u w:val="none"/>
                                <w:rtl/>
                                <w:lang w:bidi="ar-EG"/>
                              </w:rPr>
                              <w:t>قد تواجه بعض المشترين والبائعين تحديات في عمليات الشحن والتسليم، مما يمكن أن يؤثر على تجربة التسوق</w:t>
                            </w:r>
                            <w:r w:rsidRPr="00B540AB">
                              <w:rPr>
                                <w:rStyle w:val="Hyperlink"/>
                                <w:rFonts w:cs="Calibri"/>
                                <w:color w:val="auto"/>
                                <w:sz w:val="32"/>
                                <w:szCs w:val="32"/>
                                <w:u w:val="none"/>
                                <w:lang w:bidi="ar-EG"/>
                              </w:rPr>
                              <w:t>.</w:t>
                            </w:r>
                          </w:p>
                          <w:p w14:paraId="0F9BAB70" w14:textId="77777777" w:rsidR="00B540AB" w:rsidRPr="00B540AB" w:rsidRDefault="00B540AB" w:rsidP="00B540AB">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0AB">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لع المزيفة:</w:t>
                            </w:r>
                          </w:p>
                          <w:p w14:paraId="0C22EB99" w14:textId="5791CE14" w:rsidR="00B540AB" w:rsidRDefault="00B540AB" w:rsidP="00B540AB">
                            <w:pPr>
                              <w:bidi/>
                              <w:ind w:left="1440"/>
                            </w:pPr>
                            <w:r w:rsidRPr="00B540AB">
                              <w:rPr>
                                <w:rStyle w:val="Hyperlink"/>
                                <w:rFonts w:cs="Calibri"/>
                                <w:color w:val="auto"/>
                                <w:sz w:val="32"/>
                                <w:szCs w:val="32"/>
                                <w:u w:val="none"/>
                                <w:rtl/>
                                <w:lang w:bidi="ar-EG"/>
                              </w:rPr>
                              <w:t xml:space="preserve"> قد تكون هناك بعض المخاوف حول المنتجات المزيفة أو غير الأصلية التي تباع على</w:t>
                            </w:r>
                            <w:r w:rsidRPr="00B540AB">
                              <w:rPr>
                                <w:rStyle w:val="Hyperlink"/>
                                <w:rFonts w:cs="Calibri"/>
                                <w:color w:val="auto"/>
                                <w:sz w:val="32"/>
                                <w:szCs w:val="32"/>
                                <w:u w:val="none"/>
                                <w:lang w:bidi="ar-EG"/>
                              </w:rPr>
                              <w:t xml:space="preserve"> eBay.</w:t>
                            </w:r>
                          </w:p>
                          <w:p w14:paraId="2F3EC664" w14:textId="77777777" w:rsidR="00B540AB" w:rsidRPr="00B540AB" w:rsidRDefault="00B540AB" w:rsidP="00B540AB">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0AB">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أمين على الخصوصية:</w:t>
                            </w:r>
                          </w:p>
                          <w:p w14:paraId="6BD39C24" w14:textId="1E5B4A51" w:rsidR="00B540AB" w:rsidRPr="00B540AB" w:rsidRDefault="00B540AB" w:rsidP="00B540AB">
                            <w:pPr>
                              <w:bidi/>
                              <w:ind w:left="1440"/>
                              <w:rPr>
                                <w:rStyle w:val="Hyperlink"/>
                                <w:rFonts w:cs="Calibri"/>
                                <w:color w:val="auto"/>
                                <w:sz w:val="32"/>
                                <w:szCs w:val="32"/>
                                <w:u w:val="none"/>
                                <w:lang w:bidi="ar-EG"/>
                              </w:rPr>
                            </w:pPr>
                            <w:r w:rsidRPr="00B540AB">
                              <w:rPr>
                                <w:rStyle w:val="Hyperlink"/>
                                <w:rFonts w:cs="Calibri"/>
                                <w:color w:val="auto"/>
                                <w:sz w:val="32"/>
                                <w:szCs w:val="32"/>
                                <w:u w:val="none"/>
                                <w:rtl/>
                                <w:lang w:bidi="ar-EG"/>
                              </w:rPr>
                              <w:t xml:space="preserve"> قد تواجه البائعين والمشترين تحديات فيما يتعلق بالتأمين على الخصوصية والأمان أثناء عمليات الدفع والشحن</w:t>
                            </w:r>
                            <w:r w:rsidRPr="00B540AB">
                              <w:rPr>
                                <w:rStyle w:val="Hyperlink"/>
                                <w:rFonts w:cs="Calibri"/>
                                <w:color w:val="auto"/>
                                <w:sz w:val="32"/>
                                <w:szCs w:val="32"/>
                                <w:u w:val="none"/>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9479F" id="_x0000_s1063" type="#_x0000_t202" style="position:absolute;margin-left:-2.35pt;margin-top:3.25pt;width:544.2pt;height:714.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" fillcolor="white [3201]" stroked="f" strokeweight=".5pt">
                <v:textbox>
                  <w:txbxContent>
                    <w:p w14:paraId="4E6187D3" w14:textId="77777777" w:rsidR="00B540AB" w:rsidRDefault="00B540AB" w:rsidP="00B540AB">
                      <w:pPr>
                        <w:bidi/>
                        <w:rPr>
                          <w:rFonts w:cs="Arial"/>
                          <w:rtl/>
                        </w:rPr>
                      </w:pPr>
                    </w:p>
                    <w:p w14:paraId="66EBE1BB" w14:textId="77777777" w:rsidR="00B540AB" w:rsidRDefault="00B540AB" w:rsidP="00B540AB">
                      <w:pPr>
                        <w:bidi/>
                        <w:ind w:firstLine="720"/>
                        <w:rPr>
                          <w:rFonts w:cs="Arial"/>
                          <w:rtl/>
                        </w:rPr>
                      </w:pPr>
                      <w:r w:rsidRPr="00B540AB">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مكانية البيع العالمي:</w:t>
                      </w:r>
                      <w:r>
                        <w:rPr>
                          <w:rFonts w:cs="Arial"/>
                          <w:rtl/>
                        </w:rPr>
                        <w:t xml:space="preserve"> </w:t>
                      </w:r>
                    </w:p>
                    <w:p w14:paraId="31EE901E" w14:textId="40BE7DC6" w:rsidR="00B540AB" w:rsidRPr="00B540AB" w:rsidRDefault="00B540AB" w:rsidP="00B540AB">
                      <w:pPr>
                        <w:bidi/>
                        <w:ind w:left="1440"/>
                        <w:rPr>
                          <w:rStyle w:val="Hyperlink"/>
                          <w:rFonts w:cs="Calibri"/>
                          <w:color w:val="auto"/>
                          <w:sz w:val="32"/>
                          <w:szCs w:val="32"/>
                          <w:u w:val="none"/>
                          <w:lang w:bidi="ar-EG"/>
                        </w:rPr>
                      </w:pPr>
                      <w:r w:rsidRPr="00B540AB">
                        <w:rPr>
                          <w:rStyle w:val="Hyperlink"/>
                          <w:rFonts w:cs="Calibri"/>
                          <w:color w:val="auto"/>
                          <w:sz w:val="32"/>
                          <w:szCs w:val="32"/>
                          <w:u w:val="none"/>
                          <w:rtl/>
                          <w:lang w:bidi="ar-EG"/>
                        </w:rPr>
                        <w:t>يمكن للبائعين عرض منتجاتهم للمشترين في جميع أنحاء العالم، مما يوسع قاعدة العملاء المحتملين</w:t>
                      </w:r>
                      <w:r w:rsidRPr="00B540AB">
                        <w:rPr>
                          <w:rStyle w:val="Hyperlink"/>
                          <w:rFonts w:cs="Calibri"/>
                          <w:color w:val="auto"/>
                          <w:sz w:val="32"/>
                          <w:szCs w:val="32"/>
                          <w:u w:val="none"/>
                          <w:lang w:bidi="ar-EG"/>
                        </w:rPr>
                        <w:t>.</w:t>
                      </w:r>
                    </w:p>
                    <w:p w14:paraId="281BAD3C" w14:textId="77777777" w:rsidR="00B540AB" w:rsidRDefault="00B540AB" w:rsidP="00B540AB">
                      <w:pPr>
                        <w:bidi/>
                      </w:pPr>
                    </w:p>
                    <w:p w14:paraId="5E797D93" w14:textId="77777777" w:rsidR="00B540AB" w:rsidRPr="00B540AB" w:rsidRDefault="00B540AB" w:rsidP="00B540AB">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0AB">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البائعين:</w:t>
                      </w:r>
                    </w:p>
                    <w:p w14:paraId="48D1A492" w14:textId="023FA3BF" w:rsidR="00B540AB" w:rsidRPr="00B540AB" w:rsidRDefault="00B540AB" w:rsidP="00B540AB">
                      <w:pPr>
                        <w:bidi/>
                        <w:ind w:left="1440"/>
                        <w:rPr>
                          <w:rStyle w:val="Hyperlink"/>
                          <w:rFonts w:cs="Calibri"/>
                          <w:color w:val="auto"/>
                          <w:sz w:val="32"/>
                          <w:szCs w:val="32"/>
                          <w:u w:val="none"/>
                          <w:lang w:bidi="ar-EG"/>
                        </w:rPr>
                      </w:pPr>
                      <w:r w:rsidRPr="00B540AB">
                        <w:rPr>
                          <w:rStyle w:val="Hyperlink"/>
                          <w:rFonts w:cs="Calibri"/>
                          <w:color w:val="auto"/>
                          <w:sz w:val="32"/>
                          <w:szCs w:val="32"/>
                          <w:u w:val="none"/>
                          <w:rtl/>
                          <w:lang w:bidi="ar-EG"/>
                        </w:rPr>
                        <w:t xml:space="preserve"> تسمح</w:t>
                      </w:r>
                      <w:r w:rsidRPr="00B540AB">
                        <w:rPr>
                          <w:rStyle w:val="Hyperlink"/>
                          <w:rFonts w:cs="Calibri"/>
                          <w:color w:val="auto"/>
                          <w:sz w:val="32"/>
                          <w:szCs w:val="32"/>
                          <w:u w:val="none"/>
                          <w:lang w:bidi="ar-EG"/>
                        </w:rPr>
                        <w:t xml:space="preserve"> eBay </w:t>
                      </w:r>
                      <w:r w:rsidRPr="00B540AB">
                        <w:rPr>
                          <w:rStyle w:val="Hyperlink"/>
                          <w:rFonts w:cs="Calibri"/>
                          <w:color w:val="auto"/>
                          <w:sz w:val="32"/>
                          <w:szCs w:val="32"/>
                          <w:u w:val="none"/>
                          <w:rtl/>
                          <w:lang w:bidi="ar-EG"/>
                        </w:rPr>
                        <w:t>للمشترين بتقييم البائعين بناءً على تجربتهم، مما يساعد في بناء ثقة بين البائعين والمشترين</w:t>
                      </w:r>
                      <w:r w:rsidRPr="00B540AB">
                        <w:rPr>
                          <w:rStyle w:val="Hyperlink"/>
                          <w:rFonts w:cs="Calibri"/>
                          <w:color w:val="auto"/>
                          <w:sz w:val="32"/>
                          <w:szCs w:val="32"/>
                          <w:u w:val="none"/>
                          <w:lang w:bidi="ar-EG"/>
                        </w:rPr>
                        <w:t>.</w:t>
                      </w:r>
                    </w:p>
                    <w:p w14:paraId="2DA363B6" w14:textId="77777777" w:rsidR="00B540AB" w:rsidRDefault="00B540AB" w:rsidP="00B540AB">
                      <w:pPr>
                        <w:bidi/>
                      </w:pPr>
                    </w:p>
                    <w:p w14:paraId="7034FB74" w14:textId="2C4C703F" w:rsidR="00B540AB" w:rsidRPr="00B540AB" w:rsidRDefault="00B540AB" w:rsidP="00B540AB">
                      <w:pPr>
                        <w:bidi/>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40AB">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وب</w:t>
                      </w:r>
                      <w:r w:rsidRPr="00B540AB">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Bay:</w:t>
                      </w:r>
                    </w:p>
                    <w:p w14:paraId="3B9F9624" w14:textId="77777777" w:rsidR="00B540AB" w:rsidRDefault="00B540AB" w:rsidP="00B540AB">
                      <w:pPr>
                        <w:bidi/>
                      </w:pPr>
                    </w:p>
                    <w:p w14:paraId="06F48EA0" w14:textId="77777777" w:rsidR="00B540AB" w:rsidRPr="00B540AB" w:rsidRDefault="00B540AB" w:rsidP="00B540AB">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0AB">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وم الإعلان والعمولة:</w:t>
                      </w:r>
                    </w:p>
                    <w:p w14:paraId="744FA670" w14:textId="0B7AF423" w:rsidR="00B540AB" w:rsidRPr="00B540AB" w:rsidRDefault="00B540AB" w:rsidP="00B540AB">
                      <w:pPr>
                        <w:bidi/>
                        <w:ind w:left="1440"/>
                        <w:rPr>
                          <w:rStyle w:val="Hyperlink"/>
                          <w:rFonts w:cs="Calibri"/>
                          <w:color w:val="auto"/>
                          <w:sz w:val="32"/>
                          <w:szCs w:val="32"/>
                          <w:u w:val="none"/>
                          <w:lang w:bidi="ar-EG"/>
                        </w:rPr>
                      </w:pPr>
                      <w:r w:rsidRPr="00B540AB">
                        <w:rPr>
                          <w:rStyle w:val="Hyperlink"/>
                          <w:rFonts w:cs="Calibri"/>
                          <w:color w:val="auto"/>
                          <w:sz w:val="32"/>
                          <w:szCs w:val="32"/>
                          <w:u w:val="none"/>
                          <w:rtl/>
                          <w:lang w:bidi="ar-EG"/>
                        </w:rPr>
                        <w:t xml:space="preserve"> قد تكون رسوم الإعلان والعمولة مرتفعة بالنسبة للبائعين، مما يمكن أن يؤثر على تكلفة البيع</w:t>
                      </w:r>
                      <w:r w:rsidRPr="00B540AB">
                        <w:rPr>
                          <w:rStyle w:val="Hyperlink"/>
                          <w:rFonts w:cs="Calibri"/>
                          <w:color w:val="auto"/>
                          <w:sz w:val="32"/>
                          <w:szCs w:val="32"/>
                          <w:u w:val="none"/>
                          <w:lang w:bidi="ar-EG"/>
                        </w:rPr>
                        <w:t>.</w:t>
                      </w:r>
                    </w:p>
                    <w:p w14:paraId="6087DF63" w14:textId="77777777" w:rsidR="00B540AB" w:rsidRPr="00B540AB" w:rsidRDefault="00B540AB" w:rsidP="00B540AB">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0AB">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افسية الأسعار:</w:t>
                      </w:r>
                    </w:p>
                    <w:p w14:paraId="56BA4956" w14:textId="6F105488" w:rsidR="00B540AB" w:rsidRPr="00B540AB" w:rsidRDefault="00B540AB" w:rsidP="00B540AB">
                      <w:pPr>
                        <w:bidi/>
                        <w:ind w:left="1440"/>
                        <w:rPr>
                          <w:rStyle w:val="Hyperlink"/>
                          <w:rFonts w:cs="Calibri"/>
                          <w:color w:val="auto"/>
                          <w:sz w:val="32"/>
                          <w:szCs w:val="32"/>
                          <w:u w:val="none"/>
                          <w:lang w:bidi="ar-EG"/>
                        </w:rPr>
                      </w:pPr>
                      <w:r w:rsidRPr="00B540AB">
                        <w:rPr>
                          <w:rStyle w:val="Hyperlink"/>
                          <w:rFonts w:cs="Calibri"/>
                          <w:color w:val="auto"/>
                          <w:sz w:val="32"/>
                          <w:szCs w:val="32"/>
                          <w:u w:val="none"/>
                          <w:rtl/>
                          <w:lang w:bidi="ar-EG"/>
                        </w:rPr>
                        <w:t xml:space="preserve"> يمكن أن يكون هناك تنافسية شديدة بين البائعين على</w:t>
                      </w:r>
                      <w:r w:rsidRPr="00B540AB">
                        <w:rPr>
                          <w:rStyle w:val="Hyperlink"/>
                          <w:rFonts w:cs="Calibri"/>
                          <w:color w:val="auto"/>
                          <w:sz w:val="32"/>
                          <w:szCs w:val="32"/>
                          <w:u w:val="none"/>
                          <w:lang w:bidi="ar-EG"/>
                        </w:rPr>
                        <w:t xml:space="preserve"> eBay</w:t>
                      </w:r>
                      <w:r w:rsidRPr="00B540AB">
                        <w:rPr>
                          <w:rStyle w:val="Hyperlink"/>
                          <w:rFonts w:cs="Calibri"/>
                          <w:color w:val="auto"/>
                          <w:sz w:val="32"/>
                          <w:szCs w:val="32"/>
                          <w:u w:val="none"/>
                          <w:rtl/>
                          <w:lang w:bidi="ar-EG"/>
                        </w:rPr>
                        <w:t>، مما قد يؤدي إلى انخفاض الأسعار وتقليل الربحية</w:t>
                      </w:r>
                      <w:r w:rsidRPr="00B540AB">
                        <w:rPr>
                          <w:rStyle w:val="Hyperlink"/>
                          <w:rFonts w:cs="Calibri"/>
                          <w:color w:val="auto"/>
                          <w:sz w:val="32"/>
                          <w:szCs w:val="32"/>
                          <w:u w:val="none"/>
                          <w:lang w:bidi="ar-EG"/>
                        </w:rPr>
                        <w:t>.</w:t>
                      </w:r>
                    </w:p>
                    <w:p w14:paraId="1802B36F" w14:textId="77777777" w:rsidR="00B540AB" w:rsidRPr="00B540AB" w:rsidRDefault="00B540AB" w:rsidP="00B540AB">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0AB">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كلات الشحن والتسليم:</w:t>
                      </w:r>
                    </w:p>
                    <w:p w14:paraId="5D6088A2" w14:textId="28DC1696" w:rsidR="00B540AB" w:rsidRDefault="00B540AB" w:rsidP="00B540AB">
                      <w:pPr>
                        <w:bidi/>
                        <w:ind w:left="1440"/>
                      </w:pPr>
                      <w:r w:rsidRPr="00B540AB">
                        <w:rPr>
                          <w:rStyle w:val="Hyperlink"/>
                          <w:rFonts w:cs="Calibri"/>
                          <w:color w:val="auto"/>
                          <w:sz w:val="32"/>
                          <w:szCs w:val="32"/>
                          <w:u w:val="none"/>
                          <w:rtl/>
                          <w:lang w:bidi="ar-EG"/>
                        </w:rPr>
                        <w:t>قد تواجه بعض المشترين والبائعين تحديات في عمليات الشحن والتسليم، مما يمكن أن يؤثر على تجربة التسوق</w:t>
                      </w:r>
                      <w:r w:rsidRPr="00B540AB">
                        <w:rPr>
                          <w:rStyle w:val="Hyperlink"/>
                          <w:rFonts w:cs="Calibri"/>
                          <w:color w:val="auto"/>
                          <w:sz w:val="32"/>
                          <w:szCs w:val="32"/>
                          <w:u w:val="none"/>
                          <w:lang w:bidi="ar-EG"/>
                        </w:rPr>
                        <w:t>.</w:t>
                      </w:r>
                    </w:p>
                    <w:p w14:paraId="0F9BAB70" w14:textId="77777777" w:rsidR="00B540AB" w:rsidRPr="00B540AB" w:rsidRDefault="00B540AB" w:rsidP="00B540AB">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0AB">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لع المزيفة:</w:t>
                      </w:r>
                    </w:p>
                    <w:p w14:paraId="0C22EB99" w14:textId="5791CE14" w:rsidR="00B540AB" w:rsidRDefault="00B540AB" w:rsidP="00B540AB">
                      <w:pPr>
                        <w:bidi/>
                        <w:ind w:left="1440"/>
                      </w:pPr>
                      <w:r w:rsidRPr="00B540AB">
                        <w:rPr>
                          <w:rStyle w:val="Hyperlink"/>
                          <w:rFonts w:cs="Calibri"/>
                          <w:color w:val="auto"/>
                          <w:sz w:val="32"/>
                          <w:szCs w:val="32"/>
                          <w:u w:val="none"/>
                          <w:rtl/>
                          <w:lang w:bidi="ar-EG"/>
                        </w:rPr>
                        <w:t xml:space="preserve"> قد تكون هناك بعض المخاوف حول المنتجات المزيفة أو غير الأصلية التي تباع على</w:t>
                      </w:r>
                      <w:r w:rsidRPr="00B540AB">
                        <w:rPr>
                          <w:rStyle w:val="Hyperlink"/>
                          <w:rFonts w:cs="Calibri"/>
                          <w:color w:val="auto"/>
                          <w:sz w:val="32"/>
                          <w:szCs w:val="32"/>
                          <w:u w:val="none"/>
                          <w:lang w:bidi="ar-EG"/>
                        </w:rPr>
                        <w:t xml:space="preserve"> eBay.</w:t>
                      </w:r>
                    </w:p>
                    <w:p w14:paraId="2F3EC664" w14:textId="77777777" w:rsidR="00B540AB" w:rsidRPr="00B540AB" w:rsidRDefault="00B540AB" w:rsidP="00B540AB">
                      <w:pPr>
                        <w:bidi/>
                        <w:ind w:firstLine="720"/>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0AB">
                        <w:rPr>
                          <w:rStyle w:val="Hyperlink"/>
                          <w:rFonts w:asciiTheme="majorBidi" w:hAnsiTheme="majorBidi" w:cs="Times New Roman"/>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أمين على الخصوصية:</w:t>
                      </w:r>
                    </w:p>
                    <w:p w14:paraId="6BD39C24" w14:textId="1E5B4A51" w:rsidR="00B540AB" w:rsidRPr="00B540AB" w:rsidRDefault="00B540AB" w:rsidP="00B540AB">
                      <w:pPr>
                        <w:bidi/>
                        <w:ind w:left="1440"/>
                        <w:rPr>
                          <w:rStyle w:val="Hyperlink"/>
                          <w:rFonts w:cs="Calibri"/>
                          <w:color w:val="auto"/>
                          <w:sz w:val="32"/>
                          <w:szCs w:val="32"/>
                          <w:u w:val="none"/>
                          <w:lang w:bidi="ar-EG"/>
                        </w:rPr>
                      </w:pPr>
                      <w:r w:rsidRPr="00B540AB">
                        <w:rPr>
                          <w:rStyle w:val="Hyperlink"/>
                          <w:rFonts w:cs="Calibri"/>
                          <w:color w:val="auto"/>
                          <w:sz w:val="32"/>
                          <w:szCs w:val="32"/>
                          <w:u w:val="none"/>
                          <w:rtl/>
                          <w:lang w:bidi="ar-EG"/>
                        </w:rPr>
                        <w:t xml:space="preserve"> قد تواجه البائعين والمشترين تحديات فيما يتعلق بالتأمين على الخصوصية والأمان أثناء عمليات الدفع والشحن</w:t>
                      </w:r>
                      <w:r w:rsidRPr="00B540AB">
                        <w:rPr>
                          <w:rStyle w:val="Hyperlink"/>
                          <w:rFonts w:cs="Calibri"/>
                          <w:color w:val="auto"/>
                          <w:sz w:val="32"/>
                          <w:szCs w:val="32"/>
                          <w:u w:val="none"/>
                          <w:lang w:bidi="ar-EG"/>
                        </w:rPr>
                        <w:t>.</w:t>
                      </w:r>
                    </w:p>
                  </w:txbxContent>
                </v:textbox>
              </v:shape>
            </w:pict>
          </mc:Fallback>
        </mc:AlternateContent>
      </w:r>
    </w:p>
    <w:p w14:paraId="5430500E" w14:textId="77777777" w:rsidR="00662FD2" w:rsidRDefault="00662FD2">
      <w:r>
        <w:br w:type="page"/>
      </w:r>
    </w:p>
    <w:p w14:paraId="70DDEC56" w14:textId="77777777" w:rsidR="00D93A8C" w:rsidRDefault="00D93A8C"/>
    <w:p w14:paraId="78075893" w14:textId="36BE387B" w:rsidR="00D93A8C" w:rsidRDefault="00D93A8C">
      <w:r>
        <w:rPr>
          <w:noProof/>
        </w:rPr>
        <mc:AlternateContent>
          <mc:Choice Requires="wps">
            <w:drawing>
              <wp:anchor distT="0" distB="0" distL="114300" distR="114300" simplePos="0" relativeHeight="251750400" behindDoc="0" locked="0" layoutInCell="1" allowOverlap="1" wp14:anchorId="1A40B866" wp14:editId="3A899F40">
                <wp:simplePos x="0" y="0"/>
                <wp:positionH relativeFrom="margin">
                  <wp:align>center</wp:align>
                </wp:positionH>
                <wp:positionV relativeFrom="paragraph">
                  <wp:posOffset>94615</wp:posOffset>
                </wp:positionV>
                <wp:extent cx="2949938" cy="762000"/>
                <wp:effectExtent l="0" t="0" r="3175" b="0"/>
                <wp:wrapNone/>
                <wp:docPr id="1012286824" name="Text Box 2"/>
                <wp:cNvGraphicFramePr/>
                <a:graphic xmlns:a="http://schemas.openxmlformats.org/drawingml/2006/main">
                  <a:graphicData uri="http://schemas.microsoft.com/office/word/2010/wordprocessingShape">
                    <wps:wsp>
                      <wps:cNvSpPr txBox="1"/>
                      <wps:spPr>
                        <a:xfrm>
                          <a:off x="0" y="0"/>
                          <a:ext cx="2949938" cy="762000"/>
                        </a:xfrm>
                        <a:prstGeom prst="rect">
                          <a:avLst/>
                        </a:prstGeom>
                        <a:solidFill>
                          <a:schemeClr val="lt1"/>
                        </a:solidFill>
                        <a:ln w="6350">
                          <a:noFill/>
                        </a:ln>
                      </wps:spPr>
                      <wps:txbx>
                        <w:txbxContent>
                          <w:p w14:paraId="26819E50" w14:textId="5AE9FEB3" w:rsidR="00D93A8C" w:rsidRPr="0075611B" w:rsidRDefault="00D93A8C" w:rsidP="00D93A8C">
                            <w:pPr>
                              <w:shd w:val="clear" w:color="auto" w:fill="4472C4" w:themeFill="accent1"/>
                              <w:jc w:val="center"/>
                              <w:rPr>
                                <w:rFonts w:asciiTheme="majorBidi" w:hAnsiTheme="majorBidi" w:cstheme="majorBidi"/>
                                <w:b/>
                                <w:bCs/>
                                <w:color w:val="FFFFFF" w:themeColor="background1"/>
                                <w:sz w:val="72"/>
                                <w:szCs w:val="72"/>
                                <w:lang w:bidi="ar-EG"/>
                              </w:rPr>
                            </w:pPr>
                            <w:r w:rsidRPr="0075611B">
                              <w:rPr>
                                <w:rFonts w:asciiTheme="majorBidi" w:hAnsiTheme="majorBidi" w:cstheme="majorBidi"/>
                                <w:b/>
                                <w:bCs/>
                                <w:color w:val="FFFFFF" w:themeColor="background1"/>
                                <w:sz w:val="72"/>
                                <w:szCs w:val="72"/>
                                <w:rtl/>
                                <w:lang w:bidi="ar-EG"/>
                              </w:rPr>
                              <w:t xml:space="preserve">الفصل </w:t>
                            </w:r>
                            <w:r>
                              <w:rPr>
                                <w:rFonts w:asciiTheme="majorBidi" w:hAnsiTheme="majorBidi" w:cstheme="majorBidi" w:hint="cs"/>
                                <w:b/>
                                <w:bCs/>
                                <w:color w:val="FFFFFF" w:themeColor="background1"/>
                                <w:sz w:val="72"/>
                                <w:szCs w:val="72"/>
                                <w:rtl/>
                                <w:lang w:bidi="ar-EG"/>
                              </w:rPr>
                              <w:t>الثال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B866" id="_x0000_s1064" type="#_x0000_t202" style="position:absolute;margin-left:0;margin-top:7.45pt;width:232.3pt;height:60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" fillcolor="white [3201]" stroked="f" strokeweight=".5pt">
                <v:textbox>
                  <w:txbxContent>
                    <w:p w14:paraId="26819E50" w14:textId="5AE9FEB3" w:rsidR="00D93A8C" w:rsidRPr="0075611B" w:rsidRDefault="00D93A8C" w:rsidP="00D93A8C">
                      <w:pPr>
                        <w:shd w:val="clear" w:color="auto" w:fill="4472C4" w:themeFill="accent1"/>
                        <w:jc w:val="center"/>
                        <w:rPr>
                          <w:rFonts w:asciiTheme="majorBidi" w:hAnsiTheme="majorBidi" w:cstheme="majorBidi"/>
                          <w:b/>
                          <w:bCs/>
                          <w:color w:val="FFFFFF" w:themeColor="background1"/>
                          <w:sz w:val="72"/>
                          <w:szCs w:val="72"/>
                          <w:lang w:bidi="ar-EG"/>
                        </w:rPr>
                      </w:pPr>
                      <w:r w:rsidRPr="0075611B">
                        <w:rPr>
                          <w:rFonts w:asciiTheme="majorBidi" w:hAnsiTheme="majorBidi" w:cstheme="majorBidi"/>
                          <w:b/>
                          <w:bCs/>
                          <w:color w:val="FFFFFF" w:themeColor="background1"/>
                          <w:sz w:val="72"/>
                          <w:szCs w:val="72"/>
                          <w:rtl/>
                          <w:lang w:bidi="ar-EG"/>
                        </w:rPr>
                        <w:t xml:space="preserve">الفصل </w:t>
                      </w:r>
                      <w:r>
                        <w:rPr>
                          <w:rFonts w:asciiTheme="majorBidi" w:hAnsiTheme="majorBidi" w:cstheme="majorBidi" w:hint="cs"/>
                          <w:b/>
                          <w:bCs/>
                          <w:color w:val="FFFFFF" w:themeColor="background1"/>
                          <w:sz w:val="72"/>
                          <w:szCs w:val="72"/>
                          <w:rtl/>
                          <w:lang w:bidi="ar-EG"/>
                        </w:rPr>
                        <w:t>الثالث</w:t>
                      </w:r>
                    </w:p>
                  </w:txbxContent>
                </v:textbox>
                <w10:wrap anchorx="margin"/>
              </v:shape>
            </w:pict>
          </mc:Fallback>
        </mc:AlternateContent>
      </w:r>
    </w:p>
    <w:p w14:paraId="784835A5" w14:textId="061B1F30" w:rsidR="00D93A8C" w:rsidRDefault="00D93A8C">
      <w:r>
        <w:rPr>
          <w:noProof/>
        </w:rPr>
        <mc:AlternateContent>
          <mc:Choice Requires="wps">
            <w:drawing>
              <wp:anchor distT="0" distB="0" distL="114300" distR="114300" simplePos="0" relativeHeight="251751424" behindDoc="0" locked="0" layoutInCell="1" allowOverlap="1" wp14:anchorId="59882FA1" wp14:editId="510C34C1">
                <wp:simplePos x="0" y="0"/>
                <wp:positionH relativeFrom="column">
                  <wp:posOffset>-47625</wp:posOffset>
                </wp:positionH>
                <wp:positionV relativeFrom="paragraph">
                  <wp:posOffset>514351</wp:posOffset>
                </wp:positionV>
                <wp:extent cx="6934200" cy="8058150"/>
                <wp:effectExtent l="0" t="0" r="0" b="0"/>
                <wp:wrapNone/>
                <wp:docPr id="205452147" name="Text Box 1"/>
                <wp:cNvGraphicFramePr/>
                <a:graphic xmlns:a="http://schemas.openxmlformats.org/drawingml/2006/main">
                  <a:graphicData uri="http://schemas.microsoft.com/office/word/2010/wordprocessingShape">
                    <wps:wsp>
                      <wps:cNvSpPr txBox="1"/>
                      <wps:spPr>
                        <a:xfrm>
                          <a:off x="0" y="0"/>
                          <a:ext cx="6934200" cy="8058150"/>
                        </a:xfrm>
                        <a:prstGeom prst="rect">
                          <a:avLst/>
                        </a:prstGeom>
                        <a:solidFill>
                          <a:schemeClr val="lt1"/>
                        </a:solidFill>
                        <a:ln w="6350">
                          <a:noFill/>
                        </a:ln>
                      </wps:spPr>
                      <wps:txbx>
                        <w:txbxContent>
                          <w:p w14:paraId="2697180F" w14:textId="2BBB7B15" w:rsidR="00D93A8C" w:rsidRPr="00D93A8C" w:rsidRDefault="00D93A8C" w:rsidP="00D93A8C">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نظام</w:t>
                            </w:r>
                            <w:r w:rsidRPr="00D93A8C">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4B6AB9" w14:textId="77777777" w:rsidR="00D93A8C" w:rsidRDefault="00D93A8C" w:rsidP="00D93A8C">
                            <w:pPr>
                              <w:bidi/>
                              <w:jc w:val="both"/>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روع </w:t>
                            </w:r>
                            <w:r w:rsidRPr="00D93A8C">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جر الأثاث الإلكتروني هو نظام متقدم يهدف إلى توفير تجربة تسوق مريحة وسلسة للعملاء الذين يتطلعون إلى شراء قطع أثاث عالية الجودة عبر الإنترنت. يتيح هذا المتجر الإلكتروني للعملاء استعراض مجموعة متنوعة من المنتجات والعثور بسهولة على القطع التي تلبي احتياجاتهم وتفضيلاتهم الشخصية.</w:t>
                            </w:r>
                          </w:p>
                          <w:p w14:paraId="22D344C3" w14:textId="77777777" w:rsidR="00F46219" w:rsidRPr="00D93A8C" w:rsidRDefault="00F46219" w:rsidP="00F46219">
                            <w:pPr>
                              <w:bidi/>
                              <w:jc w:val="both"/>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80D95" w14:textId="7724E43A" w:rsidR="00D93A8C" w:rsidRPr="00D93A8C" w:rsidRDefault="00D93A8C" w:rsidP="00D93A8C">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النظام:</w:t>
                            </w:r>
                          </w:p>
                          <w:p w14:paraId="77BC56D0" w14:textId="1E305E5E"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ة مستخدم فعّالة</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5B57C9" w14:textId="5C50B557"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ة سهلة الاستخدام ومتجاوبة لتمكين التصفح السلس</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EBE5E0" w14:textId="40A0EF06"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دفع آمن</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DEA5A8" w14:textId="2152DEB6"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مل نظام دفع آمن يدعم عدة وسائل لتلبية احتياجات العملاء</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A2ED49" w14:textId="78FE9FD4"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إدارة الطلب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75BA38" w14:textId="1F49B3A8"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فعّال لمعالجة الطلبات وتتبعها من المرحلة الطلب حتى التسليم</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E1E636" w14:textId="6702BDD6"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المخزون</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96CF2" w14:textId="7A901AFC"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لإدارة المخزون يحدث بانتظام لتجنب نفاد المنتجات</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FDD5D2" w14:textId="6F39A583"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م العملاء</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009EAC" w14:textId="056835AE"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ائل تواصل فعّالة مع الفريق الدعم للرد على استفسارات ومشاكل العملاء</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28A2A2" w14:textId="118F8C94"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ان البيان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F3FBE4" w14:textId="09DFF8B4"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بيق إجراءات أمان قوية لحماية بيانات العملاء والمعاملات</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EAD19" w14:textId="4B10B227"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نظام</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721447" w14:textId="7054D679" w:rsidR="00D93A8C" w:rsidRPr="00F46219" w:rsidRDefault="00F46219" w:rsidP="00F46219">
                            <w:pPr>
                              <w:bidi/>
                              <w:ind w:left="360" w:firstLine="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ات دورية لأداء الموقع وتحديث التقن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82FA1" id="_x0000_s1065" type="#_x0000_t202" style="position:absolute;margin-left:-3.75pt;margin-top:40.5pt;width:546pt;height:63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" fillcolor="white [3201]" stroked="f" strokeweight=".5pt">
                <v:textbox>
                  <w:txbxContent>
                    <w:p w14:paraId="2697180F" w14:textId="2BBB7B15" w:rsidR="00D93A8C" w:rsidRPr="00D93A8C" w:rsidRDefault="00D93A8C" w:rsidP="00D93A8C">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نظام</w:t>
                      </w:r>
                      <w:r w:rsidRPr="00D93A8C">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4B6AB9" w14:textId="77777777" w:rsidR="00D93A8C" w:rsidRDefault="00D93A8C" w:rsidP="00D93A8C">
                      <w:pPr>
                        <w:bidi/>
                        <w:jc w:val="both"/>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روع </w:t>
                      </w:r>
                      <w:r w:rsidRPr="00D93A8C">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جر الأثاث الإلكتروني هو نظام متقدم يهدف إلى توفير تجربة تسوق مريحة وسلسة للعملاء الذين يتطلعون إلى شراء قطع أثاث عالية الجودة عبر الإنترنت. يتيح هذا المتجر الإلكتروني للعملاء استعراض مجموعة متنوعة من المنتجات والعثور بسهولة على القطع التي تلبي احتياجاتهم وتفضيلاتهم الشخصية.</w:t>
                      </w:r>
                    </w:p>
                    <w:p w14:paraId="22D344C3" w14:textId="77777777" w:rsidR="00F46219" w:rsidRPr="00D93A8C" w:rsidRDefault="00F46219" w:rsidP="00F46219">
                      <w:pPr>
                        <w:bidi/>
                        <w:jc w:val="both"/>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80D95" w14:textId="7724E43A" w:rsidR="00D93A8C" w:rsidRPr="00D93A8C" w:rsidRDefault="00D93A8C" w:rsidP="00D93A8C">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النظام:</w:t>
                      </w:r>
                    </w:p>
                    <w:p w14:paraId="77BC56D0" w14:textId="1E305E5E"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ة مستخدم فعّالة</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5B57C9" w14:textId="5C50B557"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ة سهلة الاستخدام ومتجاوبة لتمكين التصفح السلس</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EBE5E0" w14:textId="40A0EF06"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دفع آمن</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DEA5A8" w14:textId="2152DEB6"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مل نظام دفع آمن يدعم عدة وسائل لتلبية احتياجات العملاء</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A2ED49" w14:textId="78FE9FD4"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إدارة الطلب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75BA38" w14:textId="1F49B3A8"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فعّال لمعالجة الطلبات وتتبعها من المرحلة الطلب حتى التسليم</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E1E636" w14:textId="6702BDD6"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المخزون</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96CF2" w14:textId="7A901AFC"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لإدارة المخزون يحدث بانتظام لتجنب نفاد المنتجات</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FDD5D2" w14:textId="6F39A583"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م العملاء</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009EAC" w14:textId="056835AE"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ائل تواصل فعّالة مع الفريق الدعم للرد على استفسارات ومشاكل العملاء</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28A2A2" w14:textId="118F8C94"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ان البيان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F3FBE4" w14:textId="09DFF8B4"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بيق إجراءات أمان قوية لحماية بيانات العملاء والمعاملات</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EAD19" w14:textId="4B10B227"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نظام</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721447" w14:textId="7054D679" w:rsidR="00D93A8C" w:rsidRPr="00F46219" w:rsidRDefault="00F46219" w:rsidP="00F46219">
                      <w:pPr>
                        <w:bidi/>
                        <w:ind w:left="360" w:firstLine="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ات دورية لأداء الموقع وتحديث التقنيات.</w:t>
                      </w:r>
                    </w:p>
                  </w:txbxContent>
                </v:textbox>
              </v:shape>
            </w:pict>
          </mc:Fallback>
        </mc:AlternateContent>
      </w:r>
      <w:r>
        <w:br w:type="page"/>
      </w:r>
    </w:p>
    <w:p w14:paraId="5CD3A526" w14:textId="58804162" w:rsidR="00D93A8C" w:rsidRDefault="00F46219">
      <w:r>
        <w:rPr>
          <w:noProof/>
        </w:rPr>
        <w:lastRenderedPageBreak/>
        <mc:AlternateContent>
          <mc:Choice Requires="wps">
            <w:drawing>
              <wp:anchor distT="0" distB="0" distL="114300" distR="114300" simplePos="0" relativeHeight="251752448" behindDoc="0" locked="0" layoutInCell="1" allowOverlap="1" wp14:anchorId="4B592CA9" wp14:editId="14BC3B31">
                <wp:simplePos x="0" y="0"/>
                <wp:positionH relativeFrom="column">
                  <wp:posOffset>-38100</wp:posOffset>
                </wp:positionH>
                <wp:positionV relativeFrom="paragraph">
                  <wp:posOffset>38100</wp:posOffset>
                </wp:positionV>
                <wp:extent cx="6896100" cy="9048750"/>
                <wp:effectExtent l="0" t="0" r="0" b="0"/>
                <wp:wrapNone/>
                <wp:docPr id="442939678" name="Text Box 2"/>
                <wp:cNvGraphicFramePr/>
                <a:graphic xmlns:a="http://schemas.openxmlformats.org/drawingml/2006/main">
                  <a:graphicData uri="http://schemas.microsoft.com/office/word/2010/wordprocessingShape">
                    <wps:wsp>
                      <wps:cNvSpPr txBox="1"/>
                      <wps:spPr>
                        <a:xfrm>
                          <a:off x="0" y="0"/>
                          <a:ext cx="6896100" cy="9048750"/>
                        </a:xfrm>
                        <a:prstGeom prst="rect">
                          <a:avLst/>
                        </a:prstGeom>
                        <a:solidFill>
                          <a:schemeClr val="lt1"/>
                        </a:solidFill>
                        <a:ln w="6350">
                          <a:noFill/>
                        </a:ln>
                      </wps:spPr>
                      <wps:txbx>
                        <w:txbxContent>
                          <w:p w14:paraId="6764DB8E" w14:textId="77777777" w:rsidR="00F46219" w:rsidRDefault="00F46219" w:rsidP="00F46219">
                            <w:pPr>
                              <w:bidi/>
                            </w:pPr>
                          </w:p>
                          <w:p w14:paraId="2347BE97" w14:textId="77777777" w:rsidR="00F46219" w:rsidRPr="00F46219" w:rsidRDefault="00F46219" w:rsidP="00F46219">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د الأطراف المعنية</w:t>
                            </w:r>
                            <w:r w:rsidRPr="00F46219">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ADB8CB" w14:textId="1E37AF4E" w:rsidR="00F46219" w:rsidRPr="00F46219" w:rsidRDefault="00F46219" w:rsidP="00F46219">
                            <w:pPr>
                              <w:bidi/>
                              <w:ind w:left="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اء</w:t>
                            </w:r>
                            <w:r w:rsidRPr="00F46219">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970C0C" w14:textId="77777777" w:rsidR="00F46219" w:rsidRDefault="00F46219" w:rsidP="00F46219">
                            <w:pPr>
                              <w:bidi/>
                              <w:ind w:left="1440"/>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فراد الذين يستخدمون المتجر الإلكتروني لشراء الأثاث</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B6336E" w14:textId="77777777" w:rsidR="00F46219" w:rsidRPr="00F46219" w:rsidRDefault="00F46219" w:rsidP="00F46219">
                            <w:pPr>
                              <w:bidi/>
                              <w:ind w:left="144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DFBB3C"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فح المنتجات وفحص التفاصيل</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1EB015"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العناصر إلى سلة التسوق</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55F3D0"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يم طلبات الشراء</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7758C4"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حساباتهم الشخصية ومعلومات الدفع</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9527C1" w14:textId="77777777" w:rsidR="00F46219" w:rsidRPr="00F46219" w:rsidRDefault="00F46219" w:rsidP="00F46219">
                            <w:pPr>
                              <w:bidi/>
                              <w:ind w:left="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ن</w:t>
                            </w:r>
                            <w:r w:rsidRPr="00F46219">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46E312" w14:textId="77777777" w:rsidR="00F46219" w:rsidRDefault="00F46219" w:rsidP="00774847">
                            <w:pPr>
                              <w:bidi/>
                              <w:ind w:left="720" w:firstLine="720"/>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ق إدارة المتجر الإلكتروني وضمان سير العمليات بشكل فعّال</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81EFBF" w14:textId="77777777" w:rsidR="00F46219" w:rsidRPr="00774847" w:rsidRDefault="00F46219" w:rsidP="00774847">
                            <w:pPr>
                              <w:bidi/>
                              <w:ind w:left="144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774847">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D753CB"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كتالوج المنتجات وتحديثه بانتظام</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B671AE"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لجة الطلبات وضمان تسليمها بفعالية</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33FF5E"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قبة مستويات المخزون وإدارته</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D8AD36"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دعم العملاء والرد على استفساراتهم</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79D865"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ث وصيانة النظام بشكل دوري</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6F641F" w14:textId="77777777" w:rsidR="00F46219" w:rsidRPr="00774847" w:rsidRDefault="00F46219" w:rsidP="00774847">
                            <w:pPr>
                              <w:bidi/>
                              <w:ind w:left="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ير النظام</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9ADD9A" w14:textId="77777777" w:rsidR="00F46219" w:rsidRPr="00774847" w:rsidRDefault="00F46219" w:rsidP="00774847">
                            <w:pPr>
                              <w:bidi/>
                              <w:ind w:left="720" w:firstLine="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 عن الجوانب التقنية والأمان للمتجر الإلكتروني</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425DA" w14:textId="77777777" w:rsidR="00F46219" w:rsidRPr="00774847" w:rsidRDefault="00F46219" w:rsidP="00774847">
                            <w:pPr>
                              <w:bidi/>
                              <w:ind w:left="720"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774847">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9CEBEB"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قبة أمان البيانات وضمان حمايتها</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137A66"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ث النظام وتطويره لتلبية متطلبات العمل</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4B87B3"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قواعد البيانات وضمان فعاليتها</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D444A4" w14:textId="58955210"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موقع وتحديث التقنيات</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92CA9" id="_x0000_s1066" type="#_x0000_t202" style="position:absolute;margin-left:-3pt;margin-top:3pt;width:543pt;height:71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" fillcolor="white [3201]" stroked="f" strokeweight=".5pt">
                <v:textbox>
                  <w:txbxContent>
                    <w:p w14:paraId="6764DB8E" w14:textId="77777777" w:rsidR="00F46219" w:rsidRDefault="00F46219" w:rsidP="00F46219">
                      <w:pPr>
                        <w:bidi/>
                      </w:pPr>
                    </w:p>
                    <w:p w14:paraId="2347BE97" w14:textId="77777777" w:rsidR="00F46219" w:rsidRPr="00F46219" w:rsidRDefault="00F46219" w:rsidP="00F46219">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د الأطراف المعنية</w:t>
                      </w:r>
                      <w:r w:rsidRPr="00F46219">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ADB8CB" w14:textId="1E37AF4E" w:rsidR="00F46219" w:rsidRPr="00F46219" w:rsidRDefault="00F46219" w:rsidP="00F46219">
                      <w:pPr>
                        <w:bidi/>
                        <w:ind w:left="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اء</w:t>
                      </w:r>
                      <w:r w:rsidRPr="00F46219">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970C0C" w14:textId="77777777" w:rsidR="00F46219" w:rsidRDefault="00F46219" w:rsidP="00F46219">
                      <w:pPr>
                        <w:bidi/>
                        <w:ind w:left="1440"/>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فراد الذين يستخدمون المتجر الإلكتروني لشراء الأثاث</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B6336E" w14:textId="77777777" w:rsidR="00F46219" w:rsidRPr="00F46219" w:rsidRDefault="00F46219" w:rsidP="00F46219">
                      <w:pPr>
                        <w:bidi/>
                        <w:ind w:left="144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DFBB3C"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فح المنتجات وفحص التفاصيل</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1EB015"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العناصر إلى سلة التسوق</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55F3D0"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يم طلبات الشراء</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7758C4"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حساباتهم الشخصية ومعلومات الدفع</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9527C1" w14:textId="77777777" w:rsidR="00F46219" w:rsidRPr="00F46219" w:rsidRDefault="00F46219" w:rsidP="00F46219">
                      <w:pPr>
                        <w:bidi/>
                        <w:ind w:left="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ن</w:t>
                      </w:r>
                      <w:r w:rsidRPr="00F46219">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46E312" w14:textId="77777777" w:rsidR="00F46219" w:rsidRDefault="00F46219" w:rsidP="00774847">
                      <w:pPr>
                        <w:bidi/>
                        <w:ind w:left="720" w:firstLine="720"/>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ق إدارة المتجر الإلكتروني وضمان سير العمليات بشكل فعّال</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81EFBF" w14:textId="77777777" w:rsidR="00F46219" w:rsidRPr="00774847" w:rsidRDefault="00F46219" w:rsidP="00774847">
                      <w:pPr>
                        <w:bidi/>
                        <w:ind w:left="144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774847">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D753CB"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كتالوج المنتجات وتحديثه بانتظام</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B671AE"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لجة الطلبات وضمان تسليمها بفعالية</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33FF5E"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قبة مستويات المخزون وإدارته</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D8AD36"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دعم العملاء والرد على استفساراتهم</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79D865"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ث وصيانة النظام بشكل دوري</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6F641F" w14:textId="77777777" w:rsidR="00F46219" w:rsidRPr="00774847" w:rsidRDefault="00F46219" w:rsidP="00774847">
                      <w:pPr>
                        <w:bidi/>
                        <w:ind w:left="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ير النظام</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9ADD9A" w14:textId="77777777" w:rsidR="00F46219" w:rsidRPr="00774847" w:rsidRDefault="00F46219" w:rsidP="00774847">
                      <w:pPr>
                        <w:bidi/>
                        <w:ind w:left="720" w:firstLine="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 عن الجوانب التقنية والأمان للمتجر الإلكتروني</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425DA" w14:textId="77777777" w:rsidR="00F46219" w:rsidRPr="00774847" w:rsidRDefault="00F46219" w:rsidP="00774847">
                      <w:pPr>
                        <w:bidi/>
                        <w:ind w:left="720"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774847">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9CEBEB"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قبة أمان البيانات وضمان حمايتها</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137A66"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ث النظام وتطويره لتلبية متطلبات العمل</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4B87B3"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قواعد البيانات وضمان فعاليتها</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D444A4" w14:textId="58955210"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موقع وتحديث التقنيات</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720E1A41" w14:textId="77777777" w:rsidR="00D93A8C" w:rsidRDefault="00D93A8C">
      <w:r>
        <w:br w:type="page"/>
      </w:r>
    </w:p>
    <w:p w14:paraId="2C79B0DA" w14:textId="39455360" w:rsidR="00D93A8C" w:rsidRDefault="00774847">
      <w:r>
        <w:rPr>
          <w:noProof/>
        </w:rPr>
        <w:lastRenderedPageBreak/>
        <mc:AlternateContent>
          <mc:Choice Requires="wps">
            <w:drawing>
              <wp:anchor distT="0" distB="0" distL="114300" distR="114300" simplePos="0" relativeHeight="251753472" behindDoc="0" locked="0" layoutInCell="1" allowOverlap="1" wp14:anchorId="339C5ACC" wp14:editId="26BB91EF">
                <wp:simplePos x="0" y="0"/>
                <wp:positionH relativeFrom="column">
                  <wp:posOffset>-38100</wp:posOffset>
                </wp:positionH>
                <wp:positionV relativeFrom="paragraph">
                  <wp:posOffset>57150</wp:posOffset>
                </wp:positionV>
                <wp:extent cx="6934200" cy="9048750"/>
                <wp:effectExtent l="0" t="0" r="0" b="0"/>
                <wp:wrapNone/>
                <wp:docPr id="2134483041" name="Text Box 3"/>
                <wp:cNvGraphicFramePr/>
                <a:graphic xmlns:a="http://schemas.openxmlformats.org/drawingml/2006/main">
                  <a:graphicData uri="http://schemas.microsoft.com/office/word/2010/wordprocessingShape">
                    <wps:wsp>
                      <wps:cNvSpPr txBox="1"/>
                      <wps:spPr>
                        <a:xfrm>
                          <a:off x="0" y="0"/>
                          <a:ext cx="6934200" cy="9048750"/>
                        </a:xfrm>
                        <a:prstGeom prst="rect">
                          <a:avLst/>
                        </a:prstGeom>
                        <a:solidFill>
                          <a:schemeClr val="lt1"/>
                        </a:solidFill>
                        <a:ln w="6350">
                          <a:noFill/>
                        </a:ln>
                      </wps:spPr>
                      <wps:txbx>
                        <w:txbxContent>
                          <w:p w14:paraId="69E4A287" w14:textId="77777777" w:rsidR="00774847" w:rsidRDefault="00774847" w:rsidP="00774847">
                            <w:pPr>
                              <w:bidi/>
                              <w:spacing w:line="276" w:lineRule="auto"/>
                              <w:jc w:val="both"/>
                              <w:rPr>
                                <w:b/>
                                <w:bCs/>
                                <w:noProof/>
                                <w:color w:val="0070C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DDE0C" w14:textId="1042B349" w:rsidR="00774847" w:rsidRDefault="00774847" w:rsidP="00774847">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طلبات الوظيفية</w:t>
                            </w:r>
                            <w:r w:rsidRPr="00774847">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5D3BFF" w14:textId="77777777" w:rsidR="00B82AD2" w:rsidRDefault="00B82AD2" w:rsidP="00B82AD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EB748" w14:textId="23884264" w:rsidR="00774847" w:rsidRPr="00774847" w:rsidRDefault="00774847" w:rsidP="00774847">
                            <w:pPr>
                              <w:bidi/>
                              <w:ind w:left="720"/>
                              <w:rPr>
                                <w:rFonts w:asciiTheme="majorBidi" w:hAnsiTheme="majorBidi" w:cstheme="majorBidi"/>
                                <w:sz w:val="40"/>
                                <w:szCs w:val="40"/>
                                <w:rtl/>
                                <w:lang w:bidi="ar-EG"/>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جيل الدخول وإدارة الحساب</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9FF9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والمسؤولين القدرة على التسجيل وتسجيل الدخول إلى حساباتهم</w:t>
                            </w:r>
                            <w:r w:rsidRPr="00774847">
                              <w:rPr>
                                <w:rStyle w:val="Hyperlink"/>
                                <w:rFonts w:cstheme="minorHAnsi"/>
                                <w:color w:val="auto"/>
                                <w:sz w:val="30"/>
                                <w:szCs w:val="30"/>
                                <w:u w:val="none"/>
                                <w:lang w:bidi="ar-EG"/>
                              </w:rPr>
                              <w:t>.</w:t>
                            </w:r>
                          </w:p>
                          <w:p w14:paraId="12CF8480"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توفير وظيفة استعادة كلمة المرور لحالات فقدان كلمات المرور</w:t>
                            </w:r>
                            <w:r w:rsidRPr="00774847">
                              <w:rPr>
                                <w:rStyle w:val="Hyperlink"/>
                                <w:rFonts w:cstheme="minorHAnsi"/>
                                <w:color w:val="auto"/>
                                <w:sz w:val="30"/>
                                <w:szCs w:val="30"/>
                                <w:u w:val="none"/>
                                <w:lang w:bidi="ar-EG"/>
                              </w:rPr>
                              <w:t>.</w:t>
                            </w:r>
                          </w:p>
                          <w:p w14:paraId="1E01F7C6" w14:textId="77777777" w:rsidR="00B82AD2" w:rsidRPr="00B82AD2" w:rsidRDefault="00B82AD2" w:rsidP="00B82AD2">
                            <w:pPr>
                              <w:bidi/>
                              <w:rPr>
                                <w:rStyle w:val="Hyperlink"/>
                                <w:rFonts w:cstheme="minorHAnsi"/>
                                <w:color w:val="auto"/>
                                <w:sz w:val="30"/>
                                <w:szCs w:val="30"/>
                                <w:u w:val="none"/>
                                <w:rtl/>
                                <w:lang w:bidi="ar-EG"/>
                              </w:rPr>
                            </w:pPr>
                          </w:p>
                          <w:p w14:paraId="268FA97E" w14:textId="4482F38F"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عراض المنتجات والفئات</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66202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استعراض الفئات والمنتجات بشكل سهل وفعّال</w:t>
                            </w:r>
                            <w:r w:rsidRPr="00774847">
                              <w:rPr>
                                <w:rStyle w:val="Hyperlink"/>
                                <w:rFonts w:cstheme="minorHAnsi"/>
                                <w:color w:val="auto"/>
                                <w:sz w:val="30"/>
                                <w:szCs w:val="30"/>
                                <w:u w:val="none"/>
                                <w:lang w:bidi="ar-EG"/>
                              </w:rPr>
                              <w:t>.</w:t>
                            </w:r>
                          </w:p>
                          <w:p w14:paraId="18ECB97C"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فرز المنتجات وتصفيتها حسب المعايير المختلفة</w:t>
                            </w:r>
                            <w:r w:rsidRPr="00774847">
                              <w:rPr>
                                <w:rStyle w:val="Hyperlink"/>
                                <w:rFonts w:cstheme="minorHAnsi"/>
                                <w:color w:val="auto"/>
                                <w:sz w:val="30"/>
                                <w:szCs w:val="30"/>
                                <w:u w:val="none"/>
                                <w:lang w:bidi="ar-EG"/>
                              </w:rPr>
                              <w:t>.</w:t>
                            </w:r>
                          </w:p>
                          <w:p w14:paraId="511C962C" w14:textId="77777777" w:rsidR="00B82AD2" w:rsidRPr="00B82AD2" w:rsidRDefault="00B82AD2" w:rsidP="00B82AD2">
                            <w:pPr>
                              <w:bidi/>
                              <w:rPr>
                                <w:rStyle w:val="Hyperlink"/>
                                <w:rFonts w:cstheme="minorHAnsi"/>
                                <w:color w:val="auto"/>
                                <w:sz w:val="30"/>
                                <w:szCs w:val="30"/>
                                <w:u w:val="none"/>
                                <w:rtl/>
                                <w:lang w:bidi="ar-EG"/>
                              </w:rPr>
                            </w:pPr>
                          </w:p>
                          <w:p w14:paraId="7B43A572" w14:textId="4C0891A2"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المنتجات إلى سلة التسوق</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2F0DA8"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أن يكون بإمكان العملاء إضافة المنتجات إلى سلة التسوق بكل سهولة وسرعة</w:t>
                            </w:r>
                            <w:r w:rsidRPr="00774847">
                              <w:rPr>
                                <w:rStyle w:val="Hyperlink"/>
                                <w:rFonts w:cstheme="minorHAnsi"/>
                                <w:color w:val="auto"/>
                                <w:sz w:val="30"/>
                                <w:szCs w:val="30"/>
                                <w:u w:val="none"/>
                                <w:lang w:bidi="ar-EG"/>
                              </w:rPr>
                              <w:t>.</w:t>
                            </w:r>
                          </w:p>
                          <w:p w14:paraId="412BE0FD"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عرض ملخص لسلة التسوق وإمكانية تعديلها</w:t>
                            </w:r>
                            <w:r w:rsidRPr="00774847">
                              <w:rPr>
                                <w:rStyle w:val="Hyperlink"/>
                                <w:rFonts w:cstheme="minorHAnsi"/>
                                <w:color w:val="auto"/>
                                <w:sz w:val="30"/>
                                <w:szCs w:val="30"/>
                                <w:u w:val="none"/>
                                <w:lang w:bidi="ar-EG"/>
                              </w:rPr>
                              <w:t>.</w:t>
                            </w:r>
                          </w:p>
                          <w:p w14:paraId="7AFBF3A2" w14:textId="77777777" w:rsidR="00B82AD2" w:rsidRPr="00B82AD2" w:rsidRDefault="00B82AD2" w:rsidP="00B82AD2">
                            <w:pPr>
                              <w:bidi/>
                              <w:rPr>
                                <w:rStyle w:val="Hyperlink"/>
                                <w:rFonts w:cstheme="minorHAnsi"/>
                                <w:color w:val="auto"/>
                                <w:sz w:val="30"/>
                                <w:szCs w:val="30"/>
                                <w:u w:val="none"/>
                                <w:rtl/>
                                <w:lang w:bidi="ar-EG"/>
                              </w:rPr>
                            </w:pPr>
                          </w:p>
                          <w:p w14:paraId="35CC8982" w14:textId="3A657679"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جراء عمليات الشراء والدفع</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C4167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تقديم طلبات الشراء وتحديد طريقة الدفع المفضلة لديهم</w:t>
                            </w:r>
                            <w:r w:rsidRPr="00774847">
                              <w:rPr>
                                <w:rStyle w:val="Hyperlink"/>
                                <w:rFonts w:cstheme="minorHAnsi"/>
                                <w:color w:val="auto"/>
                                <w:sz w:val="30"/>
                                <w:szCs w:val="30"/>
                                <w:u w:val="none"/>
                                <w:lang w:bidi="ar-EG"/>
                              </w:rPr>
                              <w:t>.</w:t>
                            </w:r>
                          </w:p>
                          <w:p w14:paraId="379ED60E"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توفير واجهة دفع آمنة ومتكاملة</w:t>
                            </w:r>
                            <w:r w:rsidRPr="00774847">
                              <w:rPr>
                                <w:rStyle w:val="Hyperlink"/>
                                <w:rFonts w:cstheme="minorHAnsi"/>
                                <w:color w:val="auto"/>
                                <w:sz w:val="30"/>
                                <w:szCs w:val="30"/>
                                <w:u w:val="none"/>
                                <w:lang w:bidi="ar-EG"/>
                              </w:rPr>
                              <w:t>.</w:t>
                            </w:r>
                          </w:p>
                          <w:p w14:paraId="5777328D" w14:textId="77777777" w:rsidR="00B82AD2" w:rsidRPr="00B82AD2" w:rsidRDefault="00B82AD2" w:rsidP="00B82AD2">
                            <w:pPr>
                              <w:bidi/>
                              <w:rPr>
                                <w:rStyle w:val="Hyperlink"/>
                                <w:rFonts w:cstheme="minorHAnsi"/>
                                <w:color w:val="auto"/>
                                <w:sz w:val="30"/>
                                <w:szCs w:val="30"/>
                                <w:u w:val="none"/>
                                <w:rtl/>
                                <w:lang w:bidi="ar-EG"/>
                              </w:rPr>
                            </w:pPr>
                          </w:p>
                          <w:p w14:paraId="42131334" w14:textId="0EDDFBFD" w:rsidR="00774847" w:rsidRPr="00A92570" w:rsidRDefault="00774847" w:rsidP="00A92570">
                            <w:pPr>
                              <w:bidi/>
                              <w:spacing w:line="276" w:lineRule="auto"/>
                              <w:ind w:firstLine="720"/>
                              <w:jc w:val="both"/>
                              <w:rPr>
                                <w:rStyle w:val="Hyperlink"/>
                                <w:rFonts w:asciiTheme="majorBidi" w:hAnsiTheme="majorBidi" w:cstheme="majorBidi"/>
                                <w:color w:val="auto"/>
                                <w:sz w:val="40"/>
                                <w:szCs w:val="40"/>
                                <w:u w:val="none"/>
                                <w:rtl/>
                                <w:lang w:bidi="ar-EG"/>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ابعة حالة الطلب وتحديثات التسليم</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D48429" w14:textId="77777777" w:rsidR="00774847" w:rsidRPr="00A92570" w:rsidRDefault="00774847"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عملاء متابعة حالة الطلب وتلقي تحديثات حول عمليات التسليم</w:t>
                            </w:r>
                            <w:r w:rsidRPr="00A92570">
                              <w:rPr>
                                <w:rStyle w:val="Hyperlink"/>
                                <w:rFonts w:cstheme="minorHAnsi"/>
                                <w:color w:val="auto"/>
                                <w:sz w:val="30"/>
                                <w:szCs w:val="30"/>
                                <w:u w:val="none"/>
                                <w:lang w:bidi="ar-EG"/>
                              </w:rPr>
                              <w:t>.</w:t>
                            </w:r>
                          </w:p>
                          <w:p w14:paraId="23DF03AB" w14:textId="77777777" w:rsidR="00774847" w:rsidRPr="00A92570" w:rsidRDefault="00774847"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رض تاريخ التسليم المتوقع ومعلومات التتبع</w:t>
                            </w:r>
                            <w:r w:rsidRPr="00A92570">
                              <w:rPr>
                                <w:rStyle w:val="Hyperlink"/>
                                <w:rFonts w:cstheme="minorHAnsi"/>
                                <w:color w:val="auto"/>
                                <w:sz w:val="30"/>
                                <w:szCs w:val="30"/>
                                <w:u w:val="none"/>
                                <w:lang w:bidi="ar-EG"/>
                              </w:rPr>
                              <w:t>.</w:t>
                            </w:r>
                          </w:p>
                          <w:p w14:paraId="35A54D53" w14:textId="77777777" w:rsidR="00774847" w:rsidRDefault="00774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5ACC" id="_x0000_s1067" type="#_x0000_t202" style="position:absolute;margin-left:-3pt;margin-top:4.5pt;width:546pt;height:7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" fillcolor="white [3201]" stroked="f" strokeweight=".5pt">
                <v:textbox>
                  <w:txbxContent>
                    <w:p w14:paraId="69E4A287" w14:textId="77777777" w:rsidR="00774847" w:rsidRDefault="00774847" w:rsidP="00774847">
                      <w:pPr>
                        <w:bidi/>
                        <w:spacing w:line="276" w:lineRule="auto"/>
                        <w:jc w:val="both"/>
                        <w:rPr>
                          <w:b/>
                          <w:bCs/>
                          <w:noProof/>
                          <w:color w:val="0070C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DDE0C" w14:textId="1042B349" w:rsidR="00774847" w:rsidRDefault="00774847" w:rsidP="00774847">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طلبات الوظيفية</w:t>
                      </w:r>
                      <w:r w:rsidRPr="00774847">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5D3BFF" w14:textId="77777777" w:rsidR="00B82AD2" w:rsidRDefault="00B82AD2" w:rsidP="00B82AD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EB748" w14:textId="23884264" w:rsidR="00774847" w:rsidRPr="00774847" w:rsidRDefault="00774847" w:rsidP="00774847">
                      <w:pPr>
                        <w:bidi/>
                        <w:ind w:left="720"/>
                        <w:rPr>
                          <w:rFonts w:asciiTheme="majorBidi" w:hAnsiTheme="majorBidi" w:cstheme="majorBidi"/>
                          <w:sz w:val="40"/>
                          <w:szCs w:val="40"/>
                          <w:rtl/>
                          <w:lang w:bidi="ar-EG"/>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جيل الدخول وإدارة الحساب</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9FF9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والمسؤولين القدرة على التسجيل وتسجيل الدخول إلى حساباتهم</w:t>
                      </w:r>
                      <w:r w:rsidRPr="00774847">
                        <w:rPr>
                          <w:rStyle w:val="Hyperlink"/>
                          <w:rFonts w:cstheme="minorHAnsi"/>
                          <w:color w:val="auto"/>
                          <w:sz w:val="30"/>
                          <w:szCs w:val="30"/>
                          <w:u w:val="none"/>
                          <w:lang w:bidi="ar-EG"/>
                        </w:rPr>
                        <w:t>.</w:t>
                      </w:r>
                    </w:p>
                    <w:p w14:paraId="12CF8480"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توفير وظيفة استعادة كلمة المرور لحالات فقدان كلمات المرور</w:t>
                      </w:r>
                      <w:r w:rsidRPr="00774847">
                        <w:rPr>
                          <w:rStyle w:val="Hyperlink"/>
                          <w:rFonts w:cstheme="minorHAnsi"/>
                          <w:color w:val="auto"/>
                          <w:sz w:val="30"/>
                          <w:szCs w:val="30"/>
                          <w:u w:val="none"/>
                          <w:lang w:bidi="ar-EG"/>
                        </w:rPr>
                        <w:t>.</w:t>
                      </w:r>
                    </w:p>
                    <w:p w14:paraId="1E01F7C6" w14:textId="77777777" w:rsidR="00B82AD2" w:rsidRPr="00B82AD2" w:rsidRDefault="00B82AD2" w:rsidP="00B82AD2">
                      <w:pPr>
                        <w:bidi/>
                        <w:rPr>
                          <w:rStyle w:val="Hyperlink"/>
                          <w:rFonts w:cstheme="minorHAnsi"/>
                          <w:color w:val="auto"/>
                          <w:sz w:val="30"/>
                          <w:szCs w:val="30"/>
                          <w:u w:val="none"/>
                          <w:rtl/>
                          <w:lang w:bidi="ar-EG"/>
                        </w:rPr>
                      </w:pPr>
                    </w:p>
                    <w:p w14:paraId="268FA97E" w14:textId="4482F38F"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عراض المنتجات والفئات</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66202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استعراض الفئات والمنتجات بشكل سهل وفعّال</w:t>
                      </w:r>
                      <w:r w:rsidRPr="00774847">
                        <w:rPr>
                          <w:rStyle w:val="Hyperlink"/>
                          <w:rFonts w:cstheme="minorHAnsi"/>
                          <w:color w:val="auto"/>
                          <w:sz w:val="30"/>
                          <w:szCs w:val="30"/>
                          <w:u w:val="none"/>
                          <w:lang w:bidi="ar-EG"/>
                        </w:rPr>
                        <w:t>.</w:t>
                      </w:r>
                    </w:p>
                    <w:p w14:paraId="18ECB97C"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فرز المنتجات وتصفيتها حسب المعايير المختلفة</w:t>
                      </w:r>
                      <w:r w:rsidRPr="00774847">
                        <w:rPr>
                          <w:rStyle w:val="Hyperlink"/>
                          <w:rFonts w:cstheme="minorHAnsi"/>
                          <w:color w:val="auto"/>
                          <w:sz w:val="30"/>
                          <w:szCs w:val="30"/>
                          <w:u w:val="none"/>
                          <w:lang w:bidi="ar-EG"/>
                        </w:rPr>
                        <w:t>.</w:t>
                      </w:r>
                    </w:p>
                    <w:p w14:paraId="511C962C" w14:textId="77777777" w:rsidR="00B82AD2" w:rsidRPr="00B82AD2" w:rsidRDefault="00B82AD2" w:rsidP="00B82AD2">
                      <w:pPr>
                        <w:bidi/>
                        <w:rPr>
                          <w:rStyle w:val="Hyperlink"/>
                          <w:rFonts w:cstheme="minorHAnsi"/>
                          <w:color w:val="auto"/>
                          <w:sz w:val="30"/>
                          <w:szCs w:val="30"/>
                          <w:u w:val="none"/>
                          <w:rtl/>
                          <w:lang w:bidi="ar-EG"/>
                        </w:rPr>
                      </w:pPr>
                    </w:p>
                    <w:p w14:paraId="7B43A572" w14:textId="4C0891A2"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المنتجات إلى سلة التسوق</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2F0DA8"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أن يكون بإمكان العملاء إضافة المنتجات إلى سلة التسوق بكل سهولة وسرعة</w:t>
                      </w:r>
                      <w:r w:rsidRPr="00774847">
                        <w:rPr>
                          <w:rStyle w:val="Hyperlink"/>
                          <w:rFonts w:cstheme="minorHAnsi"/>
                          <w:color w:val="auto"/>
                          <w:sz w:val="30"/>
                          <w:szCs w:val="30"/>
                          <w:u w:val="none"/>
                          <w:lang w:bidi="ar-EG"/>
                        </w:rPr>
                        <w:t>.</w:t>
                      </w:r>
                    </w:p>
                    <w:p w14:paraId="412BE0FD"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عرض ملخص لسلة التسوق وإمكانية تعديلها</w:t>
                      </w:r>
                      <w:r w:rsidRPr="00774847">
                        <w:rPr>
                          <w:rStyle w:val="Hyperlink"/>
                          <w:rFonts w:cstheme="minorHAnsi"/>
                          <w:color w:val="auto"/>
                          <w:sz w:val="30"/>
                          <w:szCs w:val="30"/>
                          <w:u w:val="none"/>
                          <w:lang w:bidi="ar-EG"/>
                        </w:rPr>
                        <w:t>.</w:t>
                      </w:r>
                    </w:p>
                    <w:p w14:paraId="7AFBF3A2" w14:textId="77777777" w:rsidR="00B82AD2" w:rsidRPr="00B82AD2" w:rsidRDefault="00B82AD2" w:rsidP="00B82AD2">
                      <w:pPr>
                        <w:bidi/>
                        <w:rPr>
                          <w:rStyle w:val="Hyperlink"/>
                          <w:rFonts w:cstheme="minorHAnsi"/>
                          <w:color w:val="auto"/>
                          <w:sz w:val="30"/>
                          <w:szCs w:val="30"/>
                          <w:u w:val="none"/>
                          <w:rtl/>
                          <w:lang w:bidi="ar-EG"/>
                        </w:rPr>
                      </w:pPr>
                    </w:p>
                    <w:p w14:paraId="35CC8982" w14:textId="3A657679"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جراء عمليات الشراء والدفع</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C4167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تقديم طلبات الشراء وتحديد طريقة الدفع المفضلة لديهم</w:t>
                      </w:r>
                      <w:r w:rsidRPr="00774847">
                        <w:rPr>
                          <w:rStyle w:val="Hyperlink"/>
                          <w:rFonts w:cstheme="minorHAnsi"/>
                          <w:color w:val="auto"/>
                          <w:sz w:val="30"/>
                          <w:szCs w:val="30"/>
                          <w:u w:val="none"/>
                          <w:lang w:bidi="ar-EG"/>
                        </w:rPr>
                        <w:t>.</w:t>
                      </w:r>
                    </w:p>
                    <w:p w14:paraId="379ED60E"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توفير واجهة دفع آمنة ومتكاملة</w:t>
                      </w:r>
                      <w:r w:rsidRPr="00774847">
                        <w:rPr>
                          <w:rStyle w:val="Hyperlink"/>
                          <w:rFonts w:cstheme="minorHAnsi"/>
                          <w:color w:val="auto"/>
                          <w:sz w:val="30"/>
                          <w:szCs w:val="30"/>
                          <w:u w:val="none"/>
                          <w:lang w:bidi="ar-EG"/>
                        </w:rPr>
                        <w:t>.</w:t>
                      </w:r>
                    </w:p>
                    <w:p w14:paraId="5777328D" w14:textId="77777777" w:rsidR="00B82AD2" w:rsidRPr="00B82AD2" w:rsidRDefault="00B82AD2" w:rsidP="00B82AD2">
                      <w:pPr>
                        <w:bidi/>
                        <w:rPr>
                          <w:rStyle w:val="Hyperlink"/>
                          <w:rFonts w:cstheme="minorHAnsi"/>
                          <w:color w:val="auto"/>
                          <w:sz w:val="30"/>
                          <w:szCs w:val="30"/>
                          <w:u w:val="none"/>
                          <w:rtl/>
                          <w:lang w:bidi="ar-EG"/>
                        </w:rPr>
                      </w:pPr>
                    </w:p>
                    <w:p w14:paraId="42131334" w14:textId="0EDDFBFD" w:rsidR="00774847" w:rsidRPr="00A92570" w:rsidRDefault="00774847" w:rsidP="00A92570">
                      <w:pPr>
                        <w:bidi/>
                        <w:spacing w:line="276" w:lineRule="auto"/>
                        <w:ind w:firstLine="720"/>
                        <w:jc w:val="both"/>
                        <w:rPr>
                          <w:rStyle w:val="Hyperlink"/>
                          <w:rFonts w:asciiTheme="majorBidi" w:hAnsiTheme="majorBidi" w:cstheme="majorBidi"/>
                          <w:color w:val="auto"/>
                          <w:sz w:val="40"/>
                          <w:szCs w:val="40"/>
                          <w:u w:val="none"/>
                          <w:rtl/>
                          <w:lang w:bidi="ar-EG"/>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ابعة حالة الطلب وتحديثات التسليم</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D48429" w14:textId="77777777" w:rsidR="00774847" w:rsidRPr="00A92570" w:rsidRDefault="00774847"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عملاء متابعة حالة الطلب وتلقي تحديثات حول عمليات التسليم</w:t>
                      </w:r>
                      <w:r w:rsidRPr="00A92570">
                        <w:rPr>
                          <w:rStyle w:val="Hyperlink"/>
                          <w:rFonts w:cstheme="minorHAnsi"/>
                          <w:color w:val="auto"/>
                          <w:sz w:val="30"/>
                          <w:szCs w:val="30"/>
                          <w:u w:val="none"/>
                          <w:lang w:bidi="ar-EG"/>
                        </w:rPr>
                        <w:t>.</w:t>
                      </w:r>
                    </w:p>
                    <w:p w14:paraId="23DF03AB" w14:textId="77777777" w:rsidR="00774847" w:rsidRPr="00A92570" w:rsidRDefault="00774847"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رض تاريخ التسليم المتوقع ومعلومات التتبع</w:t>
                      </w:r>
                      <w:r w:rsidRPr="00A92570">
                        <w:rPr>
                          <w:rStyle w:val="Hyperlink"/>
                          <w:rFonts w:cstheme="minorHAnsi"/>
                          <w:color w:val="auto"/>
                          <w:sz w:val="30"/>
                          <w:szCs w:val="30"/>
                          <w:u w:val="none"/>
                          <w:lang w:bidi="ar-EG"/>
                        </w:rPr>
                        <w:t>.</w:t>
                      </w:r>
                    </w:p>
                    <w:p w14:paraId="35A54D53" w14:textId="77777777" w:rsidR="00774847" w:rsidRDefault="00774847"/>
                  </w:txbxContent>
                </v:textbox>
              </v:shape>
            </w:pict>
          </mc:Fallback>
        </mc:AlternateContent>
      </w:r>
    </w:p>
    <w:p w14:paraId="4DA2D985" w14:textId="77777777" w:rsidR="00D93A8C" w:rsidRDefault="00D93A8C">
      <w:r>
        <w:br w:type="page"/>
      </w:r>
    </w:p>
    <w:p w14:paraId="6B46A77C" w14:textId="30E106FF" w:rsidR="00D93A8C" w:rsidRDefault="00A92570">
      <w:r>
        <w:rPr>
          <w:noProof/>
        </w:rPr>
        <w:lastRenderedPageBreak/>
        <mc:AlternateContent>
          <mc:Choice Requires="wps">
            <w:drawing>
              <wp:anchor distT="0" distB="0" distL="114300" distR="114300" simplePos="0" relativeHeight="251754496" behindDoc="0" locked="0" layoutInCell="1" allowOverlap="1" wp14:anchorId="43D62A18" wp14:editId="074ABBAA">
                <wp:simplePos x="0" y="0"/>
                <wp:positionH relativeFrom="margin">
                  <wp:align>left</wp:align>
                </wp:positionH>
                <wp:positionV relativeFrom="paragraph">
                  <wp:posOffset>57150</wp:posOffset>
                </wp:positionV>
                <wp:extent cx="6886575" cy="8982075"/>
                <wp:effectExtent l="0" t="0" r="9525" b="9525"/>
                <wp:wrapNone/>
                <wp:docPr id="1382256072" name="Text Box 4"/>
                <wp:cNvGraphicFramePr/>
                <a:graphic xmlns:a="http://schemas.openxmlformats.org/drawingml/2006/main">
                  <a:graphicData uri="http://schemas.microsoft.com/office/word/2010/wordprocessingShape">
                    <wps:wsp>
                      <wps:cNvSpPr txBox="1"/>
                      <wps:spPr>
                        <a:xfrm>
                          <a:off x="0" y="0"/>
                          <a:ext cx="6886575" cy="8982075"/>
                        </a:xfrm>
                        <a:prstGeom prst="rect">
                          <a:avLst/>
                        </a:prstGeom>
                        <a:solidFill>
                          <a:schemeClr val="lt1"/>
                        </a:solidFill>
                        <a:ln w="6350">
                          <a:noFill/>
                        </a:ln>
                      </wps:spPr>
                      <wps:txbx>
                        <w:txbxContent>
                          <w:p w14:paraId="3FA48CD5" w14:textId="1F72AA10" w:rsidR="00A92570" w:rsidRDefault="00A92570" w:rsidP="00A92570">
                            <w:pPr>
                              <w:bidi/>
                              <w:jc w:val="both"/>
                              <w:rPr>
                                <w:rFonts w:cs="Arial"/>
                                <w:rtl/>
                              </w:rPr>
                            </w:pPr>
                          </w:p>
                          <w:p w14:paraId="451614D5" w14:textId="5CD37E33" w:rsidR="00B82AD2" w:rsidRP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كتالوج المنتجات</w:t>
                            </w:r>
                            <w:r w:rsidRPr="00B82AD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2A01B9" w14:textId="72F2A6EF" w:rsidR="00B82AD2" w:rsidRPr="00B82AD2" w:rsidRDefault="00B82AD2" w:rsidP="00B82AD2">
                            <w:pPr>
                              <w:pStyle w:val="ListParagraph"/>
                              <w:numPr>
                                <w:ilvl w:val="0"/>
                                <w:numId w:val="43"/>
                              </w:numPr>
                              <w:bidi/>
                              <w:rPr>
                                <w:rStyle w:val="Hyperlink"/>
                                <w:rFonts w:cstheme="minorHAnsi"/>
                                <w:color w:val="auto"/>
                                <w:sz w:val="30"/>
                                <w:szCs w:val="30"/>
                                <w:u w:val="none"/>
                                <w:rtl/>
                                <w:lang w:bidi="ar-EG"/>
                              </w:rPr>
                            </w:pPr>
                            <w:r w:rsidRPr="00B82AD2">
                              <w:rPr>
                                <w:rStyle w:val="Hyperlink"/>
                                <w:rFonts w:cstheme="minorHAnsi"/>
                                <w:color w:val="auto"/>
                                <w:sz w:val="30"/>
                                <w:szCs w:val="30"/>
                                <w:u w:val="none"/>
                                <w:rtl/>
                                <w:lang w:bidi="ar-EG"/>
                              </w:rPr>
                              <w:t>يجب على المسؤولين إضافة وتحديث منتجات جديدة بما في ذلك الصور والتفاصيل</w:t>
                            </w:r>
                            <w:r w:rsidRPr="00B82AD2">
                              <w:rPr>
                                <w:rStyle w:val="Hyperlink"/>
                                <w:rFonts w:cstheme="minorHAnsi"/>
                                <w:color w:val="auto"/>
                                <w:sz w:val="30"/>
                                <w:szCs w:val="30"/>
                                <w:u w:val="none"/>
                                <w:lang w:bidi="ar-EG"/>
                              </w:rPr>
                              <w:t>.</w:t>
                            </w:r>
                          </w:p>
                          <w:p w14:paraId="159107F3" w14:textId="6BE2B2CF"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تحديث حالة المنتجات والمخزون بشكل دوري</w:t>
                            </w:r>
                            <w:r w:rsidRPr="00B82AD2">
                              <w:rPr>
                                <w:rStyle w:val="Hyperlink"/>
                                <w:rFonts w:cstheme="minorHAnsi"/>
                                <w:color w:val="auto"/>
                                <w:sz w:val="30"/>
                                <w:szCs w:val="30"/>
                                <w:u w:val="none"/>
                                <w:lang w:bidi="ar-EG"/>
                              </w:rPr>
                              <w:t>.</w:t>
                            </w:r>
                          </w:p>
                          <w:p w14:paraId="01E4A983" w14:textId="77777777" w:rsidR="00B82AD2" w:rsidRPr="00B82AD2" w:rsidRDefault="00B82AD2" w:rsidP="00B82AD2">
                            <w:pPr>
                              <w:bidi/>
                              <w:rPr>
                                <w:rStyle w:val="Hyperlink"/>
                                <w:rFonts w:cstheme="minorHAnsi"/>
                                <w:color w:val="auto"/>
                                <w:sz w:val="30"/>
                                <w:szCs w:val="30"/>
                                <w:u w:val="none"/>
                                <w:rtl/>
                                <w:lang w:bidi="ar-EG"/>
                              </w:rPr>
                            </w:pPr>
                          </w:p>
                          <w:p w14:paraId="77EAC4EC" w14:textId="77777777" w:rsidR="00B82AD2" w:rsidRP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لجة الطلبات والتحقق من المخزون</w:t>
                            </w:r>
                            <w:r w:rsidRPr="00B82AD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AA2DCC" w14:textId="77777777"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على النظام معالجة الطلبات بشكل فوري والتحقق من توفر المنتجات</w:t>
                            </w:r>
                            <w:r w:rsidRPr="00B82AD2">
                              <w:rPr>
                                <w:rStyle w:val="Hyperlink"/>
                                <w:rFonts w:cstheme="minorHAnsi"/>
                                <w:color w:val="auto"/>
                                <w:sz w:val="30"/>
                                <w:szCs w:val="30"/>
                                <w:u w:val="none"/>
                                <w:lang w:bidi="ar-EG"/>
                              </w:rPr>
                              <w:t>.</w:t>
                            </w:r>
                          </w:p>
                          <w:p w14:paraId="040C6667" w14:textId="4FA680DB" w:rsidR="00B82AD2" w:rsidRPr="00B82AD2" w:rsidRDefault="00B82AD2" w:rsidP="00B82AD2">
                            <w:pPr>
                              <w:pStyle w:val="ListParagraph"/>
                              <w:numPr>
                                <w:ilvl w:val="0"/>
                                <w:numId w:val="43"/>
                              </w:numPr>
                              <w:bidi/>
                              <w:rPr>
                                <w:rStyle w:val="Hyperlink"/>
                                <w:rFonts w:cstheme="minorHAnsi"/>
                                <w:color w:val="auto"/>
                                <w:sz w:val="30"/>
                                <w:szCs w:val="30"/>
                                <w:u w:val="none"/>
                                <w:rtl/>
                                <w:lang w:bidi="ar-EG"/>
                              </w:rPr>
                            </w:pPr>
                            <w:r w:rsidRPr="00B82AD2">
                              <w:rPr>
                                <w:rStyle w:val="Hyperlink"/>
                                <w:rFonts w:cstheme="minorHAnsi"/>
                                <w:color w:val="auto"/>
                                <w:sz w:val="30"/>
                                <w:szCs w:val="30"/>
                                <w:u w:val="none"/>
                                <w:rtl/>
                                <w:lang w:bidi="ar-EG"/>
                              </w:rPr>
                              <w:t>في حالة عدم توفر المنتج، يجب إعلام العميل وتحديث حالة الطلب.</w:t>
                            </w:r>
                          </w:p>
                          <w:p w14:paraId="10B6B44C" w14:textId="77777777" w:rsid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996D8" w14:textId="6AC13261" w:rsidR="00A92570" w:rsidRPr="00A92570" w:rsidRDefault="00A92570" w:rsidP="00B82AD2">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خدمة العملاء</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0CB422"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مسؤولين تقديم دعم عالي الجودة للعملاء والرد على استفساراتهم</w:t>
                            </w:r>
                            <w:r w:rsidRPr="00A92570">
                              <w:rPr>
                                <w:rStyle w:val="Hyperlink"/>
                                <w:rFonts w:cstheme="minorHAnsi"/>
                                <w:color w:val="auto"/>
                                <w:sz w:val="30"/>
                                <w:szCs w:val="30"/>
                                <w:u w:val="none"/>
                                <w:lang w:bidi="ar-EG"/>
                              </w:rPr>
                              <w:t>.</w:t>
                            </w:r>
                          </w:p>
                          <w:p w14:paraId="4A676A1F" w14:textId="77777777" w:rsidR="00A92570" w:rsidRDefault="00A92570" w:rsidP="00A92570">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تسجيل الاستفسارات ومتابعتها بشكل فعال</w:t>
                            </w:r>
                            <w:r w:rsidRPr="00A92570">
                              <w:rPr>
                                <w:rStyle w:val="Hyperlink"/>
                                <w:rFonts w:cstheme="minorHAnsi"/>
                                <w:color w:val="auto"/>
                                <w:sz w:val="30"/>
                                <w:szCs w:val="30"/>
                                <w:u w:val="none"/>
                                <w:lang w:bidi="ar-EG"/>
                              </w:rPr>
                              <w:t>.</w:t>
                            </w:r>
                          </w:p>
                          <w:p w14:paraId="77C54785" w14:textId="77777777" w:rsidR="00B82AD2" w:rsidRPr="00B82AD2" w:rsidRDefault="00B82AD2" w:rsidP="00B82AD2">
                            <w:pPr>
                              <w:bidi/>
                              <w:rPr>
                                <w:rStyle w:val="Hyperlink"/>
                                <w:rFonts w:cstheme="minorHAnsi"/>
                                <w:color w:val="auto"/>
                                <w:sz w:val="30"/>
                                <w:szCs w:val="30"/>
                                <w:u w:val="none"/>
                                <w:rtl/>
                                <w:lang w:bidi="ar-EG"/>
                              </w:rPr>
                            </w:pPr>
                          </w:p>
                          <w:p w14:paraId="7C5F0512" w14:textId="77777777" w:rsidR="00A92570" w:rsidRPr="00A92570" w:rsidRDefault="00A92570" w:rsidP="00A92570">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ارير وإحصائيات</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368891"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نظام إنشاء تقارير دورية حول مبيعات المنتجات وأداء المتجر</w:t>
                            </w:r>
                            <w:r w:rsidRPr="00A92570">
                              <w:rPr>
                                <w:rStyle w:val="Hyperlink"/>
                                <w:rFonts w:cstheme="minorHAnsi"/>
                                <w:color w:val="auto"/>
                                <w:sz w:val="30"/>
                                <w:szCs w:val="30"/>
                                <w:u w:val="none"/>
                                <w:lang w:bidi="ar-EG"/>
                              </w:rPr>
                              <w:t>.</w:t>
                            </w:r>
                          </w:p>
                          <w:p w14:paraId="75A951EA" w14:textId="20343441" w:rsidR="00B82AD2" w:rsidRDefault="00A92570" w:rsidP="00B82AD2">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على المسؤولين الوصول إلى إحصائيات العمليات لاتخاذ قرارات استراتيجية</w:t>
                            </w:r>
                            <w:r w:rsidRPr="00A92570">
                              <w:rPr>
                                <w:rStyle w:val="Hyperlink"/>
                                <w:rFonts w:cstheme="minorHAnsi"/>
                                <w:color w:val="auto"/>
                                <w:sz w:val="30"/>
                                <w:szCs w:val="30"/>
                                <w:u w:val="none"/>
                                <w:lang w:bidi="ar-EG"/>
                              </w:rPr>
                              <w:t>.</w:t>
                            </w:r>
                          </w:p>
                          <w:p w14:paraId="68FEC6C3" w14:textId="77777777" w:rsidR="00B82AD2" w:rsidRPr="00B82AD2" w:rsidRDefault="00B82AD2" w:rsidP="00B82AD2">
                            <w:pPr>
                              <w:bidi/>
                              <w:rPr>
                                <w:rStyle w:val="Hyperlink"/>
                                <w:rFonts w:cstheme="minorHAnsi"/>
                                <w:color w:val="auto"/>
                                <w:sz w:val="30"/>
                                <w:szCs w:val="30"/>
                                <w:u w:val="none"/>
                                <w:rtl/>
                                <w:lang w:bidi="ar-EG"/>
                              </w:rPr>
                            </w:pPr>
                          </w:p>
                          <w:p w14:paraId="5128AB5F" w14:textId="77777777" w:rsidR="00A92570" w:rsidRPr="00A92570" w:rsidRDefault="00A92570" w:rsidP="00A92570">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الحسابات والصلاحيات</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6DE357"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مسؤولين تحديد صلاحيات المستخدمين وإدارة حساباتهم</w:t>
                            </w:r>
                            <w:r w:rsidRPr="00A92570">
                              <w:rPr>
                                <w:rStyle w:val="Hyperlink"/>
                                <w:rFonts w:cstheme="minorHAnsi"/>
                                <w:color w:val="auto"/>
                                <w:sz w:val="30"/>
                                <w:szCs w:val="30"/>
                                <w:u w:val="none"/>
                                <w:lang w:bidi="ar-EG"/>
                              </w:rPr>
                              <w:t>.</w:t>
                            </w:r>
                          </w:p>
                          <w:p w14:paraId="289C935F" w14:textId="68B75A5E" w:rsidR="00A92570" w:rsidRPr="00A92570" w:rsidRDefault="00A92570" w:rsidP="00A92570">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على النظام تسجيل الأنشطة وتحقيق الأمان في الوص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2A18" id="_x0000_s1068" type="#_x0000_t202" style="position:absolute;margin-left:0;margin-top:4.5pt;width:542.25pt;height:707.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FdMgIAAF0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" fillcolor="white [3201]" stroked="f" strokeweight=".5pt">
                <v:textbox>
                  <w:txbxContent>
                    <w:p w14:paraId="3FA48CD5" w14:textId="1F72AA10" w:rsidR="00A92570" w:rsidRDefault="00A92570" w:rsidP="00A92570">
                      <w:pPr>
                        <w:bidi/>
                        <w:jc w:val="both"/>
                        <w:rPr>
                          <w:rFonts w:cs="Arial"/>
                          <w:rtl/>
                        </w:rPr>
                      </w:pPr>
                    </w:p>
                    <w:p w14:paraId="451614D5" w14:textId="5CD37E33" w:rsidR="00B82AD2" w:rsidRP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كتالوج المنتجات</w:t>
                      </w:r>
                      <w:r w:rsidRPr="00B82AD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2A01B9" w14:textId="72F2A6EF" w:rsidR="00B82AD2" w:rsidRPr="00B82AD2" w:rsidRDefault="00B82AD2" w:rsidP="00B82AD2">
                      <w:pPr>
                        <w:pStyle w:val="ListParagraph"/>
                        <w:numPr>
                          <w:ilvl w:val="0"/>
                          <w:numId w:val="43"/>
                        </w:numPr>
                        <w:bidi/>
                        <w:rPr>
                          <w:rStyle w:val="Hyperlink"/>
                          <w:rFonts w:cstheme="minorHAnsi"/>
                          <w:color w:val="auto"/>
                          <w:sz w:val="30"/>
                          <w:szCs w:val="30"/>
                          <w:u w:val="none"/>
                          <w:rtl/>
                          <w:lang w:bidi="ar-EG"/>
                        </w:rPr>
                      </w:pPr>
                      <w:r w:rsidRPr="00B82AD2">
                        <w:rPr>
                          <w:rStyle w:val="Hyperlink"/>
                          <w:rFonts w:cstheme="minorHAnsi"/>
                          <w:color w:val="auto"/>
                          <w:sz w:val="30"/>
                          <w:szCs w:val="30"/>
                          <w:u w:val="none"/>
                          <w:rtl/>
                          <w:lang w:bidi="ar-EG"/>
                        </w:rPr>
                        <w:t>يجب على المسؤولين إضافة وتحديث منتجات جديدة بما في ذلك الصور والتفاصيل</w:t>
                      </w:r>
                      <w:r w:rsidRPr="00B82AD2">
                        <w:rPr>
                          <w:rStyle w:val="Hyperlink"/>
                          <w:rFonts w:cstheme="minorHAnsi"/>
                          <w:color w:val="auto"/>
                          <w:sz w:val="30"/>
                          <w:szCs w:val="30"/>
                          <w:u w:val="none"/>
                          <w:lang w:bidi="ar-EG"/>
                        </w:rPr>
                        <w:t>.</w:t>
                      </w:r>
                    </w:p>
                    <w:p w14:paraId="159107F3" w14:textId="6BE2B2CF"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تحديث حالة المنتجات والمخزون بشكل دوري</w:t>
                      </w:r>
                      <w:r w:rsidRPr="00B82AD2">
                        <w:rPr>
                          <w:rStyle w:val="Hyperlink"/>
                          <w:rFonts w:cstheme="minorHAnsi"/>
                          <w:color w:val="auto"/>
                          <w:sz w:val="30"/>
                          <w:szCs w:val="30"/>
                          <w:u w:val="none"/>
                          <w:lang w:bidi="ar-EG"/>
                        </w:rPr>
                        <w:t>.</w:t>
                      </w:r>
                    </w:p>
                    <w:p w14:paraId="01E4A983" w14:textId="77777777" w:rsidR="00B82AD2" w:rsidRPr="00B82AD2" w:rsidRDefault="00B82AD2" w:rsidP="00B82AD2">
                      <w:pPr>
                        <w:bidi/>
                        <w:rPr>
                          <w:rStyle w:val="Hyperlink"/>
                          <w:rFonts w:cstheme="minorHAnsi"/>
                          <w:color w:val="auto"/>
                          <w:sz w:val="30"/>
                          <w:szCs w:val="30"/>
                          <w:u w:val="none"/>
                          <w:rtl/>
                          <w:lang w:bidi="ar-EG"/>
                        </w:rPr>
                      </w:pPr>
                    </w:p>
                    <w:p w14:paraId="77EAC4EC" w14:textId="77777777" w:rsidR="00B82AD2" w:rsidRP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لجة الطلبات والتحقق من المخزون</w:t>
                      </w:r>
                      <w:r w:rsidRPr="00B82AD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AA2DCC" w14:textId="77777777"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على النظام معالجة الطلبات بشكل فوري والتحقق من توفر المنتجات</w:t>
                      </w:r>
                      <w:r w:rsidRPr="00B82AD2">
                        <w:rPr>
                          <w:rStyle w:val="Hyperlink"/>
                          <w:rFonts w:cstheme="minorHAnsi"/>
                          <w:color w:val="auto"/>
                          <w:sz w:val="30"/>
                          <w:szCs w:val="30"/>
                          <w:u w:val="none"/>
                          <w:lang w:bidi="ar-EG"/>
                        </w:rPr>
                        <w:t>.</w:t>
                      </w:r>
                    </w:p>
                    <w:p w14:paraId="040C6667" w14:textId="4FA680DB" w:rsidR="00B82AD2" w:rsidRPr="00B82AD2" w:rsidRDefault="00B82AD2" w:rsidP="00B82AD2">
                      <w:pPr>
                        <w:pStyle w:val="ListParagraph"/>
                        <w:numPr>
                          <w:ilvl w:val="0"/>
                          <w:numId w:val="43"/>
                        </w:numPr>
                        <w:bidi/>
                        <w:rPr>
                          <w:rStyle w:val="Hyperlink"/>
                          <w:rFonts w:cstheme="minorHAnsi"/>
                          <w:color w:val="auto"/>
                          <w:sz w:val="30"/>
                          <w:szCs w:val="30"/>
                          <w:u w:val="none"/>
                          <w:rtl/>
                          <w:lang w:bidi="ar-EG"/>
                        </w:rPr>
                      </w:pPr>
                      <w:r w:rsidRPr="00B82AD2">
                        <w:rPr>
                          <w:rStyle w:val="Hyperlink"/>
                          <w:rFonts w:cstheme="minorHAnsi"/>
                          <w:color w:val="auto"/>
                          <w:sz w:val="30"/>
                          <w:szCs w:val="30"/>
                          <w:u w:val="none"/>
                          <w:rtl/>
                          <w:lang w:bidi="ar-EG"/>
                        </w:rPr>
                        <w:t>في حالة عدم توفر المنتج، يجب إعلام العميل وتحديث حالة الطلب.</w:t>
                      </w:r>
                    </w:p>
                    <w:p w14:paraId="10B6B44C" w14:textId="77777777" w:rsid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996D8" w14:textId="6AC13261" w:rsidR="00A92570" w:rsidRPr="00A92570" w:rsidRDefault="00A92570" w:rsidP="00B82AD2">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خدمة العملاء</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0CB422"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مسؤولين تقديم دعم عالي الجودة للعملاء والرد على استفساراتهم</w:t>
                      </w:r>
                      <w:r w:rsidRPr="00A92570">
                        <w:rPr>
                          <w:rStyle w:val="Hyperlink"/>
                          <w:rFonts w:cstheme="minorHAnsi"/>
                          <w:color w:val="auto"/>
                          <w:sz w:val="30"/>
                          <w:szCs w:val="30"/>
                          <w:u w:val="none"/>
                          <w:lang w:bidi="ar-EG"/>
                        </w:rPr>
                        <w:t>.</w:t>
                      </w:r>
                    </w:p>
                    <w:p w14:paraId="4A676A1F" w14:textId="77777777" w:rsidR="00A92570" w:rsidRDefault="00A92570" w:rsidP="00A92570">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تسجيل الاستفسارات ومتابعتها بشكل فعال</w:t>
                      </w:r>
                      <w:r w:rsidRPr="00A92570">
                        <w:rPr>
                          <w:rStyle w:val="Hyperlink"/>
                          <w:rFonts w:cstheme="minorHAnsi"/>
                          <w:color w:val="auto"/>
                          <w:sz w:val="30"/>
                          <w:szCs w:val="30"/>
                          <w:u w:val="none"/>
                          <w:lang w:bidi="ar-EG"/>
                        </w:rPr>
                        <w:t>.</w:t>
                      </w:r>
                    </w:p>
                    <w:p w14:paraId="77C54785" w14:textId="77777777" w:rsidR="00B82AD2" w:rsidRPr="00B82AD2" w:rsidRDefault="00B82AD2" w:rsidP="00B82AD2">
                      <w:pPr>
                        <w:bidi/>
                        <w:rPr>
                          <w:rStyle w:val="Hyperlink"/>
                          <w:rFonts w:cstheme="minorHAnsi"/>
                          <w:color w:val="auto"/>
                          <w:sz w:val="30"/>
                          <w:szCs w:val="30"/>
                          <w:u w:val="none"/>
                          <w:rtl/>
                          <w:lang w:bidi="ar-EG"/>
                        </w:rPr>
                      </w:pPr>
                    </w:p>
                    <w:p w14:paraId="7C5F0512" w14:textId="77777777" w:rsidR="00A92570" w:rsidRPr="00A92570" w:rsidRDefault="00A92570" w:rsidP="00A92570">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ارير وإحصائيات</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368891"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نظام إنشاء تقارير دورية حول مبيعات المنتجات وأداء المتجر</w:t>
                      </w:r>
                      <w:r w:rsidRPr="00A92570">
                        <w:rPr>
                          <w:rStyle w:val="Hyperlink"/>
                          <w:rFonts w:cstheme="minorHAnsi"/>
                          <w:color w:val="auto"/>
                          <w:sz w:val="30"/>
                          <w:szCs w:val="30"/>
                          <w:u w:val="none"/>
                          <w:lang w:bidi="ar-EG"/>
                        </w:rPr>
                        <w:t>.</w:t>
                      </w:r>
                    </w:p>
                    <w:p w14:paraId="75A951EA" w14:textId="20343441" w:rsidR="00B82AD2" w:rsidRDefault="00A92570" w:rsidP="00B82AD2">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على المسؤولين الوصول إلى إحصائيات العمليات لاتخاذ قرارات استراتيجية</w:t>
                      </w:r>
                      <w:r w:rsidRPr="00A92570">
                        <w:rPr>
                          <w:rStyle w:val="Hyperlink"/>
                          <w:rFonts w:cstheme="minorHAnsi"/>
                          <w:color w:val="auto"/>
                          <w:sz w:val="30"/>
                          <w:szCs w:val="30"/>
                          <w:u w:val="none"/>
                          <w:lang w:bidi="ar-EG"/>
                        </w:rPr>
                        <w:t>.</w:t>
                      </w:r>
                    </w:p>
                    <w:p w14:paraId="68FEC6C3" w14:textId="77777777" w:rsidR="00B82AD2" w:rsidRPr="00B82AD2" w:rsidRDefault="00B82AD2" w:rsidP="00B82AD2">
                      <w:pPr>
                        <w:bidi/>
                        <w:rPr>
                          <w:rStyle w:val="Hyperlink"/>
                          <w:rFonts w:cstheme="minorHAnsi"/>
                          <w:color w:val="auto"/>
                          <w:sz w:val="30"/>
                          <w:szCs w:val="30"/>
                          <w:u w:val="none"/>
                          <w:rtl/>
                          <w:lang w:bidi="ar-EG"/>
                        </w:rPr>
                      </w:pPr>
                    </w:p>
                    <w:p w14:paraId="5128AB5F" w14:textId="77777777" w:rsidR="00A92570" w:rsidRPr="00A92570" w:rsidRDefault="00A92570" w:rsidP="00A92570">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الحسابات والصلاحيات</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6DE357"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مسؤولين تحديد صلاحيات المستخدمين وإدارة حساباتهم</w:t>
                      </w:r>
                      <w:r w:rsidRPr="00A92570">
                        <w:rPr>
                          <w:rStyle w:val="Hyperlink"/>
                          <w:rFonts w:cstheme="minorHAnsi"/>
                          <w:color w:val="auto"/>
                          <w:sz w:val="30"/>
                          <w:szCs w:val="30"/>
                          <w:u w:val="none"/>
                          <w:lang w:bidi="ar-EG"/>
                        </w:rPr>
                        <w:t>.</w:t>
                      </w:r>
                    </w:p>
                    <w:p w14:paraId="289C935F" w14:textId="68B75A5E" w:rsidR="00A92570" w:rsidRPr="00A92570" w:rsidRDefault="00A92570" w:rsidP="00A92570">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على النظام تسجيل الأنشطة وتحقيق الأمان في الوصول.</w:t>
                      </w:r>
                    </w:p>
                  </w:txbxContent>
                </v:textbox>
                <w10:wrap anchorx="margin"/>
              </v:shape>
            </w:pict>
          </mc:Fallback>
        </mc:AlternateContent>
      </w:r>
    </w:p>
    <w:p w14:paraId="1E44591C" w14:textId="77777777" w:rsidR="00D93A8C" w:rsidRDefault="00D93A8C">
      <w:r>
        <w:br w:type="page"/>
      </w:r>
    </w:p>
    <w:p w14:paraId="13665B51" w14:textId="4008610F" w:rsidR="00D93A8C" w:rsidRDefault="00B82AD2">
      <w:r>
        <w:rPr>
          <w:noProof/>
        </w:rPr>
        <w:lastRenderedPageBreak/>
        <mc:AlternateContent>
          <mc:Choice Requires="wps">
            <w:drawing>
              <wp:anchor distT="0" distB="0" distL="114300" distR="114300" simplePos="0" relativeHeight="251755520" behindDoc="0" locked="0" layoutInCell="1" allowOverlap="1" wp14:anchorId="1C804CA0" wp14:editId="67905DD8">
                <wp:simplePos x="0" y="0"/>
                <wp:positionH relativeFrom="column">
                  <wp:posOffset>-19050</wp:posOffset>
                </wp:positionH>
                <wp:positionV relativeFrom="paragraph">
                  <wp:posOffset>95250</wp:posOffset>
                </wp:positionV>
                <wp:extent cx="6905625" cy="9010650"/>
                <wp:effectExtent l="0" t="0" r="9525" b="0"/>
                <wp:wrapNone/>
                <wp:docPr id="1423467011" name="Text Box 5"/>
                <wp:cNvGraphicFramePr/>
                <a:graphic xmlns:a="http://schemas.openxmlformats.org/drawingml/2006/main">
                  <a:graphicData uri="http://schemas.microsoft.com/office/word/2010/wordprocessingShape">
                    <wps:wsp>
                      <wps:cNvSpPr txBox="1"/>
                      <wps:spPr>
                        <a:xfrm>
                          <a:off x="0" y="0"/>
                          <a:ext cx="6905625" cy="9010650"/>
                        </a:xfrm>
                        <a:prstGeom prst="rect">
                          <a:avLst/>
                        </a:prstGeom>
                        <a:solidFill>
                          <a:schemeClr val="lt1"/>
                        </a:solidFill>
                        <a:ln w="6350">
                          <a:noFill/>
                        </a:ln>
                      </wps:spPr>
                      <wps:txbx>
                        <w:txbxContent>
                          <w:p w14:paraId="7697B668" w14:textId="77777777" w:rsidR="00B82AD2" w:rsidRDefault="00B82AD2" w:rsidP="00B82AD2">
                            <w:pPr>
                              <w:bidi/>
                              <w:spacing w:line="276" w:lineRule="auto"/>
                              <w:rPr>
                                <w:b/>
                                <w:bCs/>
                                <w:noProof/>
                                <w:color w:val="0070C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F5F24" w14:textId="058F9C66" w:rsidR="00B82AD2" w:rsidRDefault="00B82AD2" w:rsidP="00B82AD2">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غير وظيفية</w:t>
                            </w:r>
                            <w:r w:rsidRPr="00B82AD2">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9E0278" w14:textId="77777777" w:rsidR="00B96BD4" w:rsidRPr="00B96BD4" w:rsidRDefault="00B96BD4" w:rsidP="00B96BD4">
                            <w:pPr>
                              <w:bidi/>
                              <w:spacing w:line="276" w:lineRule="auto"/>
                              <w:rPr>
                                <w:b/>
                                <w:bCs/>
                                <w:noProof/>
                                <w:color w:val="0070C0"/>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9801B" w14:textId="0D98B2C2" w:rsidR="00B82AD2" w:rsidRPr="00B82AD2" w:rsidRDefault="00B82AD2" w:rsidP="00B82AD2">
                            <w:pPr>
                              <w:bidi/>
                              <w:ind w:left="720"/>
                              <w:jc w:val="both"/>
                              <w:rPr>
                                <w:rFonts w:asciiTheme="majorBidi" w:hAnsiTheme="majorBidi" w:cstheme="majorBidi"/>
                                <w:b/>
                                <w:bCs/>
                                <w:sz w:val="40"/>
                                <w:szCs w:val="40"/>
                                <w:rtl/>
                                <w:lang w:bidi="ar-EG"/>
                              </w:rPr>
                            </w:pPr>
                            <w:r w:rsidRPr="00B82AD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مان </w:t>
                            </w:r>
                            <w:r w:rsidRPr="00B82AD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يانات</w:t>
                            </w:r>
                            <w:r w:rsidRPr="00B82AD2">
                              <w:rPr>
                                <w:rStyle w:val="Hyperlink"/>
                                <w:rFonts w:asciiTheme="majorBidi" w:hAnsiTheme="majorBidi" w:cstheme="majorBidi"/>
                                <w:b/>
                                <w:bCs/>
                                <w:color w:val="auto"/>
                                <w:sz w:val="40"/>
                                <w:szCs w:val="40"/>
                                <w:u w:val="none"/>
                                <w:lang w:bidi="ar-EG"/>
                              </w:rPr>
                              <w:t>:</w:t>
                            </w:r>
                          </w:p>
                          <w:p w14:paraId="6A644234" w14:textId="77777777"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أن يتمتع النظام بميزات أمان قوية لحماية المعلومات الحساسة للعملاء، مع تنفيذ إجراءات التشفير وتأمين الاتصالات</w:t>
                            </w:r>
                            <w:r w:rsidRPr="00B82AD2">
                              <w:rPr>
                                <w:rStyle w:val="Hyperlink"/>
                                <w:rFonts w:cstheme="minorHAnsi"/>
                                <w:color w:val="auto"/>
                                <w:sz w:val="30"/>
                                <w:szCs w:val="30"/>
                                <w:u w:val="none"/>
                                <w:lang w:bidi="ar-EG"/>
                              </w:rPr>
                              <w:t>.</w:t>
                            </w:r>
                          </w:p>
                          <w:p w14:paraId="1C53CB20" w14:textId="77777777" w:rsidR="00C80D32" w:rsidRPr="00B82AD2" w:rsidRDefault="00C80D32" w:rsidP="00C80D32">
                            <w:pPr>
                              <w:pStyle w:val="ListParagraph"/>
                              <w:bidi/>
                              <w:ind w:left="2160"/>
                              <w:rPr>
                                <w:rStyle w:val="Hyperlink"/>
                                <w:rFonts w:cstheme="minorHAnsi"/>
                                <w:color w:val="auto"/>
                                <w:sz w:val="30"/>
                                <w:szCs w:val="30"/>
                                <w:u w:val="none"/>
                                <w:rtl/>
                                <w:lang w:bidi="ar-EG"/>
                              </w:rPr>
                            </w:pPr>
                          </w:p>
                          <w:p w14:paraId="52745250" w14:textId="6D56A3F7" w:rsidR="00B82AD2" w:rsidRPr="00B96BD4" w:rsidRDefault="00B82AD2" w:rsidP="00B96BD4">
                            <w:pPr>
                              <w:bidi/>
                              <w:ind w:left="720"/>
                              <w:jc w:val="both"/>
                              <w:rPr>
                                <w:rStyle w:val="Hyperlink"/>
                                <w:color w:val="auto"/>
                                <w:u w:val="none"/>
                                <w:rtl/>
                                <w:lang w:bidi="ar-EG"/>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اء النظام</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869F1A"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كون النظام قادرًا على تحمل حمولة عالية من العمليات مع الحفاظ على أداء ممتاز وزمن استجابة سريع</w:t>
                            </w:r>
                            <w:r w:rsidRPr="00B96BD4">
                              <w:rPr>
                                <w:rStyle w:val="Hyperlink"/>
                                <w:rFonts w:cstheme="minorHAnsi"/>
                                <w:color w:val="auto"/>
                                <w:sz w:val="30"/>
                                <w:szCs w:val="30"/>
                                <w:u w:val="none"/>
                                <w:lang w:bidi="ar-EG"/>
                              </w:rPr>
                              <w:t>.</w:t>
                            </w:r>
                          </w:p>
                          <w:p w14:paraId="1C929338"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08127FDF" w14:textId="7DBD84E6"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فق المتصفح والأجهز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C05352"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على النظام أن يكون متوافقًا مع متصفحات متعددة وأجهزة مختلفة لضمان تجربة متسقة للمستخدمين</w:t>
                            </w:r>
                            <w:r w:rsidRPr="00B96BD4">
                              <w:rPr>
                                <w:rStyle w:val="Hyperlink"/>
                                <w:rFonts w:cstheme="minorHAnsi"/>
                                <w:color w:val="auto"/>
                                <w:sz w:val="30"/>
                                <w:szCs w:val="30"/>
                                <w:u w:val="none"/>
                                <w:lang w:bidi="ar-EG"/>
                              </w:rPr>
                              <w:t>.</w:t>
                            </w:r>
                          </w:p>
                          <w:p w14:paraId="66EA43CD"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37DAB2FF" w14:textId="55CEFCD4"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جابة الواجه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11BB4C"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تكون واجهة المستخدم سريعة ومتجاوبة، مع تقليل وقت التحميل وتحسين تجربة المستخدم</w:t>
                            </w:r>
                            <w:r w:rsidRPr="00B96BD4">
                              <w:rPr>
                                <w:rStyle w:val="Hyperlink"/>
                                <w:rFonts w:cstheme="minorHAnsi"/>
                                <w:color w:val="auto"/>
                                <w:sz w:val="30"/>
                                <w:szCs w:val="30"/>
                                <w:u w:val="none"/>
                                <w:lang w:bidi="ar-EG"/>
                              </w:rPr>
                              <w:t>.</w:t>
                            </w:r>
                          </w:p>
                          <w:p w14:paraId="351D38C3"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76789575" w14:textId="7C9C30EB"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ثيق شامل</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0AA238" w14:textId="77777777" w:rsidR="00B82AD2" w:rsidRPr="00B96BD4" w:rsidRDefault="00B82AD2" w:rsidP="00B96BD4">
                            <w:pPr>
                              <w:pStyle w:val="ListParagraph"/>
                              <w:numPr>
                                <w:ilvl w:val="0"/>
                                <w:numId w:val="43"/>
                              </w:numPr>
                              <w:bidi/>
                              <w:rPr>
                                <w:rStyle w:val="Hyperlink"/>
                                <w:rFonts w:cstheme="minorHAnsi"/>
                                <w:color w:val="auto"/>
                                <w:sz w:val="30"/>
                                <w:szCs w:val="30"/>
                                <w:u w:val="none"/>
                                <w:rtl/>
                                <w:lang w:bidi="ar-EG"/>
                              </w:rPr>
                            </w:pPr>
                            <w:r w:rsidRPr="00B96BD4">
                              <w:rPr>
                                <w:rStyle w:val="Hyperlink"/>
                                <w:rFonts w:cstheme="minorHAnsi"/>
                                <w:color w:val="auto"/>
                                <w:sz w:val="30"/>
                                <w:szCs w:val="30"/>
                                <w:u w:val="none"/>
                                <w:rtl/>
                                <w:lang w:bidi="ar-EG"/>
                              </w:rPr>
                              <w:t>يجب توفير توثيق شامل يشرح كيفية استخدام المتجر وإدارته، بما في ذلك تعليمات التركيب والتكوين</w:t>
                            </w:r>
                            <w:r w:rsidRPr="00B96BD4">
                              <w:rPr>
                                <w:rStyle w:val="Hyperlink"/>
                                <w:rFonts w:cstheme="minorHAnsi"/>
                                <w:color w:val="auto"/>
                                <w:sz w:val="30"/>
                                <w:szCs w:val="30"/>
                                <w:u w:val="none"/>
                                <w:lang w:bidi="ar-EG"/>
                              </w:rPr>
                              <w:t>.</w:t>
                            </w:r>
                          </w:p>
                          <w:p w14:paraId="15A250E5" w14:textId="7106DC77" w:rsidR="00B82AD2" w:rsidRPr="00B82AD2" w:rsidRDefault="00B82AD2" w:rsidP="00B82AD2">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4CA0" id="_x0000_s1069" type="#_x0000_t202" style="position:absolute;margin-left:-1.5pt;margin-top:7.5pt;width:543.75pt;height:7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OMQ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" fillcolor="white [3201]" stroked="f" strokeweight=".5pt">
                <v:textbox>
                  <w:txbxContent>
                    <w:p w14:paraId="7697B668" w14:textId="77777777" w:rsidR="00B82AD2" w:rsidRDefault="00B82AD2" w:rsidP="00B82AD2">
                      <w:pPr>
                        <w:bidi/>
                        <w:spacing w:line="276" w:lineRule="auto"/>
                        <w:rPr>
                          <w:b/>
                          <w:bCs/>
                          <w:noProof/>
                          <w:color w:val="0070C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F5F24" w14:textId="058F9C66" w:rsidR="00B82AD2" w:rsidRDefault="00B82AD2" w:rsidP="00B82AD2">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غير وظيفية</w:t>
                      </w:r>
                      <w:r w:rsidRPr="00B82AD2">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9E0278" w14:textId="77777777" w:rsidR="00B96BD4" w:rsidRPr="00B96BD4" w:rsidRDefault="00B96BD4" w:rsidP="00B96BD4">
                      <w:pPr>
                        <w:bidi/>
                        <w:spacing w:line="276" w:lineRule="auto"/>
                        <w:rPr>
                          <w:b/>
                          <w:bCs/>
                          <w:noProof/>
                          <w:color w:val="0070C0"/>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9801B" w14:textId="0D98B2C2" w:rsidR="00B82AD2" w:rsidRPr="00B82AD2" w:rsidRDefault="00B82AD2" w:rsidP="00B82AD2">
                      <w:pPr>
                        <w:bidi/>
                        <w:ind w:left="720"/>
                        <w:jc w:val="both"/>
                        <w:rPr>
                          <w:rFonts w:asciiTheme="majorBidi" w:hAnsiTheme="majorBidi" w:cstheme="majorBidi"/>
                          <w:b/>
                          <w:bCs/>
                          <w:sz w:val="40"/>
                          <w:szCs w:val="40"/>
                          <w:rtl/>
                          <w:lang w:bidi="ar-EG"/>
                        </w:rPr>
                      </w:pPr>
                      <w:r w:rsidRPr="00B82AD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مان </w:t>
                      </w:r>
                      <w:r w:rsidRPr="00B82AD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يانات</w:t>
                      </w:r>
                      <w:r w:rsidRPr="00B82AD2">
                        <w:rPr>
                          <w:rStyle w:val="Hyperlink"/>
                          <w:rFonts w:asciiTheme="majorBidi" w:hAnsiTheme="majorBidi" w:cstheme="majorBidi"/>
                          <w:b/>
                          <w:bCs/>
                          <w:color w:val="auto"/>
                          <w:sz w:val="40"/>
                          <w:szCs w:val="40"/>
                          <w:u w:val="none"/>
                          <w:lang w:bidi="ar-EG"/>
                        </w:rPr>
                        <w:t>:</w:t>
                      </w:r>
                    </w:p>
                    <w:p w14:paraId="6A644234" w14:textId="77777777"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أن يتمتع النظام بميزات أمان قوية لحماية المعلومات الحساسة للعملاء، مع تنفيذ إجراءات التشفير وتأمين الاتصالات</w:t>
                      </w:r>
                      <w:r w:rsidRPr="00B82AD2">
                        <w:rPr>
                          <w:rStyle w:val="Hyperlink"/>
                          <w:rFonts w:cstheme="minorHAnsi"/>
                          <w:color w:val="auto"/>
                          <w:sz w:val="30"/>
                          <w:szCs w:val="30"/>
                          <w:u w:val="none"/>
                          <w:lang w:bidi="ar-EG"/>
                        </w:rPr>
                        <w:t>.</w:t>
                      </w:r>
                    </w:p>
                    <w:p w14:paraId="1C53CB20" w14:textId="77777777" w:rsidR="00C80D32" w:rsidRPr="00B82AD2" w:rsidRDefault="00C80D32" w:rsidP="00C80D32">
                      <w:pPr>
                        <w:pStyle w:val="ListParagraph"/>
                        <w:bidi/>
                        <w:ind w:left="2160"/>
                        <w:rPr>
                          <w:rStyle w:val="Hyperlink"/>
                          <w:rFonts w:cstheme="minorHAnsi"/>
                          <w:color w:val="auto"/>
                          <w:sz w:val="30"/>
                          <w:szCs w:val="30"/>
                          <w:u w:val="none"/>
                          <w:rtl/>
                          <w:lang w:bidi="ar-EG"/>
                        </w:rPr>
                      </w:pPr>
                    </w:p>
                    <w:p w14:paraId="52745250" w14:textId="6D56A3F7" w:rsidR="00B82AD2" w:rsidRPr="00B96BD4" w:rsidRDefault="00B82AD2" w:rsidP="00B96BD4">
                      <w:pPr>
                        <w:bidi/>
                        <w:ind w:left="720"/>
                        <w:jc w:val="both"/>
                        <w:rPr>
                          <w:rStyle w:val="Hyperlink"/>
                          <w:color w:val="auto"/>
                          <w:u w:val="none"/>
                          <w:rtl/>
                          <w:lang w:bidi="ar-EG"/>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اء النظام</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869F1A"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كون النظام قادرًا على تحمل حمولة عالية من العمليات مع الحفاظ على أداء ممتاز وزمن استجابة سريع</w:t>
                      </w:r>
                      <w:r w:rsidRPr="00B96BD4">
                        <w:rPr>
                          <w:rStyle w:val="Hyperlink"/>
                          <w:rFonts w:cstheme="minorHAnsi"/>
                          <w:color w:val="auto"/>
                          <w:sz w:val="30"/>
                          <w:szCs w:val="30"/>
                          <w:u w:val="none"/>
                          <w:lang w:bidi="ar-EG"/>
                        </w:rPr>
                        <w:t>.</w:t>
                      </w:r>
                    </w:p>
                    <w:p w14:paraId="1C929338"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08127FDF" w14:textId="7DBD84E6"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فق المتصفح والأجهز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C05352"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على النظام أن يكون متوافقًا مع متصفحات متعددة وأجهزة مختلفة لضمان تجربة متسقة للمستخدمين</w:t>
                      </w:r>
                      <w:r w:rsidRPr="00B96BD4">
                        <w:rPr>
                          <w:rStyle w:val="Hyperlink"/>
                          <w:rFonts w:cstheme="minorHAnsi"/>
                          <w:color w:val="auto"/>
                          <w:sz w:val="30"/>
                          <w:szCs w:val="30"/>
                          <w:u w:val="none"/>
                          <w:lang w:bidi="ar-EG"/>
                        </w:rPr>
                        <w:t>.</w:t>
                      </w:r>
                    </w:p>
                    <w:p w14:paraId="66EA43CD"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37DAB2FF" w14:textId="55CEFCD4"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جابة الواجه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11BB4C"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تكون واجهة المستخدم سريعة ومتجاوبة، مع تقليل وقت التحميل وتحسين تجربة المستخدم</w:t>
                      </w:r>
                      <w:r w:rsidRPr="00B96BD4">
                        <w:rPr>
                          <w:rStyle w:val="Hyperlink"/>
                          <w:rFonts w:cstheme="minorHAnsi"/>
                          <w:color w:val="auto"/>
                          <w:sz w:val="30"/>
                          <w:szCs w:val="30"/>
                          <w:u w:val="none"/>
                          <w:lang w:bidi="ar-EG"/>
                        </w:rPr>
                        <w:t>.</w:t>
                      </w:r>
                    </w:p>
                    <w:p w14:paraId="351D38C3"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76789575" w14:textId="7C9C30EB"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ثيق شامل</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0AA238" w14:textId="77777777" w:rsidR="00B82AD2" w:rsidRPr="00B96BD4" w:rsidRDefault="00B82AD2" w:rsidP="00B96BD4">
                      <w:pPr>
                        <w:pStyle w:val="ListParagraph"/>
                        <w:numPr>
                          <w:ilvl w:val="0"/>
                          <w:numId w:val="43"/>
                        </w:numPr>
                        <w:bidi/>
                        <w:rPr>
                          <w:rStyle w:val="Hyperlink"/>
                          <w:rFonts w:cstheme="minorHAnsi"/>
                          <w:color w:val="auto"/>
                          <w:sz w:val="30"/>
                          <w:szCs w:val="30"/>
                          <w:u w:val="none"/>
                          <w:rtl/>
                          <w:lang w:bidi="ar-EG"/>
                        </w:rPr>
                      </w:pPr>
                      <w:r w:rsidRPr="00B96BD4">
                        <w:rPr>
                          <w:rStyle w:val="Hyperlink"/>
                          <w:rFonts w:cstheme="minorHAnsi"/>
                          <w:color w:val="auto"/>
                          <w:sz w:val="30"/>
                          <w:szCs w:val="30"/>
                          <w:u w:val="none"/>
                          <w:rtl/>
                          <w:lang w:bidi="ar-EG"/>
                        </w:rPr>
                        <w:t>يجب توفير توثيق شامل يشرح كيفية استخدام المتجر وإدارته، بما في ذلك تعليمات التركيب والتكوين</w:t>
                      </w:r>
                      <w:r w:rsidRPr="00B96BD4">
                        <w:rPr>
                          <w:rStyle w:val="Hyperlink"/>
                          <w:rFonts w:cstheme="minorHAnsi"/>
                          <w:color w:val="auto"/>
                          <w:sz w:val="30"/>
                          <w:szCs w:val="30"/>
                          <w:u w:val="none"/>
                          <w:lang w:bidi="ar-EG"/>
                        </w:rPr>
                        <w:t>.</w:t>
                      </w:r>
                    </w:p>
                    <w:p w14:paraId="15A250E5" w14:textId="7106DC77" w:rsidR="00B82AD2" w:rsidRPr="00B82AD2" w:rsidRDefault="00B82AD2" w:rsidP="00B82AD2">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3520E6D" w14:textId="77777777" w:rsidR="00D93A8C" w:rsidRDefault="00D93A8C">
      <w:r>
        <w:br w:type="page"/>
      </w:r>
    </w:p>
    <w:p w14:paraId="3E3AAB6B" w14:textId="3154CAF8" w:rsidR="00D93A8C" w:rsidRDefault="00B96BD4">
      <w:r>
        <w:rPr>
          <w:noProof/>
        </w:rPr>
        <w:lastRenderedPageBreak/>
        <mc:AlternateContent>
          <mc:Choice Requires="wps">
            <w:drawing>
              <wp:anchor distT="0" distB="0" distL="114300" distR="114300" simplePos="0" relativeHeight="251756544" behindDoc="0" locked="0" layoutInCell="1" allowOverlap="1" wp14:anchorId="1CFB5141" wp14:editId="7C8C36BA">
                <wp:simplePos x="0" y="0"/>
                <wp:positionH relativeFrom="column">
                  <wp:posOffset>-19050</wp:posOffset>
                </wp:positionH>
                <wp:positionV relativeFrom="paragraph">
                  <wp:posOffset>47624</wp:posOffset>
                </wp:positionV>
                <wp:extent cx="6838950" cy="9058275"/>
                <wp:effectExtent l="0" t="0" r="0" b="9525"/>
                <wp:wrapNone/>
                <wp:docPr id="45305552" name="Text Box 6"/>
                <wp:cNvGraphicFramePr/>
                <a:graphic xmlns:a="http://schemas.openxmlformats.org/drawingml/2006/main">
                  <a:graphicData uri="http://schemas.microsoft.com/office/word/2010/wordprocessingShape">
                    <wps:wsp>
                      <wps:cNvSpPr txBox="1"/>
                      <wps:spPr>
                        <a:xfrm>
                          <a:off x="0" y="0"/>
                          <a:ext cx="6838950" cy="9058275"/>
                        </a:xfrm>
                        <a:prstGeom prst="rect">
                          <a:avLst/>
                        </a:prstGeom>
                        <a:solidFill>
                          <a:schemeClr val="lt1"/>
                        </a:solidFill>
                        <a:ln w="6350">
                          <a:noFill/>
                        </a:ln>
                      </wps:spPr>
                      <wps:txbx>
                        <w:txbxContent>
                          <w:p w14:paraId="7B0B4F32" w14:textId="77777777" w:rsidR="00B96BD4" w:rsidRDefault="00B96BD4" w:rsidP="00C80D32">
                            <w:pPr>
                              <w:bidi/>
                              <w:spacing w:line="276" w:lineRule="auto"/>
                              <w:rPr>
                                <w:rFonts w:cs="Arial"/>
                                <w:rtl/>
                              </w:rPr>
                            </w:pPr>
                          </w:p>
                          <w:p w14:paraId="69315EE9" w14:textId="77777777" w:rsidR="00C80D32" w:rsidRDefault="00C80D32" w:rsidP="00C80D32">
                            <w:pPr>
                              <w:bidi/>
                              <w:spacing w:line="276" w:lineRule="auto"/>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33818" w14:textId="07BBBB20" w:rsidR="00C80D32" w:rsidRPr="00C80D32" w:rsidRDefault="00C80D32" w:rsidP="00C80D32">
                            <w:pPr>
                              <w:bidi/>
                              <w:spacing w:line="276" w:lineRule="auto"/>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دعم فني</w:t>
                            </w:r>
                            <w:r w:rsidRPr="00C80D32">
                              <w:rPr>
                                <w:rStyle w:val="Hyperlink"/>
                                <w:rFonts w:asciiTheme="majorBidi" w:hAnsiTheme="majorBidi" w:cs="Times New Roman"/>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F2F77" w14:textId="6EA86425" w:rsidR="00C80D32" w:rsidRDefault="00C80D32" w:rsidP="00C80D32">
                            <w:pPr>
                              <w:pStyle w:val="ListParagraph"/>
                              <w:numPr>
                                <w:ilvl w:val="0"/>
                                <w:numId w:val="43"/>
                              </w:numPr>
                              <w:bidi/>
                              <w:spacing w:line="276" w:lineRule="auto"/>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أن يكون هناك نظام فعال لدعم العملاء، بما في ذلك وسائل اتصال متنوعة وفريق دعم قوي.</w:t>
                            </w:r>
                          </w:p>
                          <w:p w14:paraId="45DA50B8" w14:textId="77777777" w:rsidR="00C80D32" w:rsidRPr="00C80D32" w:rsidRDefault="00C80D32" w:rsidP="00C80D32">
                            <w:pPr>
                              <w:pStyle w:val="ListParagraph"/>
                              <w:bidi/>
                              <w:spacing w:line="276" w:lineRule="auto"/>
                              <w:ind w:left="2160"/>
                              <w:rPr>
                                <w:rStyle w:val="Hyperlink"/>
                                <w:rFonts w:cstheme="minorHAnsi"/>
                                <w:color w:val="auto"/>
                                <w:sz w:val="30"/>
                                <w:szCs w:val="30"/>
                                <w:u w:val="none"/>
                                <w:rtl/>
                                <w:lang w:bidi="ar-EG"/>
                              </w:rPr>
                            </w:pPr>
                          </w:p>
                          <w:p w14:paraId="41450ABA" w14:textId="3D3DB0A6" w:rsidR="00B96BD4" w:rsidRPr="00B96BD4" w:rsidRDefault="00B96BD4" w:rsidP="00C80D32">
                            <w:pPr>
                              <w:bidi/>
                              <w:spacing w:line="276"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موقع</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3233F4" w14:textId="6803F77D"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تحسين أداء الموقع بشكل دوري من خلال استخدام أحدث التقنيات والتحسينات الفعّالة.</w:t>
                            </w:r>
                          </w:p>
                          <w:p w14:paraId="2D712198" w14:textId="77777777" w:rsidR="00C80D32" w:rsidRPr="00B96BD4" w:rsidRDefault="00C80D32" w:rsidP="00C80D32">
                            <w:pPr>
                              <w:pStyle w:val="ListParagraph"/>
                              <w:bidi/>
                              <w:spacing w:line="276" w:lineRule="auto"/>
                              <w:ind w:left="2160"/>
                              <w:rPr>
                                <w:rStyle w:val="Hyperlink"/>
                                <w:rFonts w:cstheme="minorHAnsi"/>
                                <w:color w:val="auto"/>
                                <w:sz w:val="30"/>
                                <w:szCs w:val="30"/>
                                <w:u w:val="none"/>
                                <w:rtl/>
                                <w:lang w:bidi="ar-EG"/>
                              </w:rPr>
                            </w:pPr>
                          </w:p>
                          <w:p w14:paraId="42983B0C" w14:textId="3068A296" w:rsidR="00B96BD4" w:rsidRPr="00B96BD4" w:rsidRDefault="00B96BD4" w:rsidP="00C80D32">
                            <w:pPr>
                              <w:bidi/>
                              <w:spacing w:line="276" w:lineRule="auto"/>
                              <w:ind w:firstLine="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 احتياطي واستعادة البيانات</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1E1832" w14:textId="77777777"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تم إجراء نسخ احتياطية منتظمة للبيانات مع إمكانية استعادتها بسرعة في حالة حدوث فقدان أو خلل</w:t>
                            </w:r>
                            <w:r w:rsidRPr="00B96BD4">
                              <w:rPr>
                                <w:rStyle w:val="Hyperlink"/>
                                <w:rFonts w:cstheme="minorHAnsi"/>
                                <w:color w:val="auto"/>
                                <w:sz w:val="30"/>
                                <w:szCs w:val="30"/>
                                <w:u w:val="none"/>
                                <w:lang w:bidi="ar-EG"/>
                              </w:rPr>
                              <w:t>.</w:t>
                            </w:r>
                          </w:p>
                          <w:p w14:paraId="10AF52CD" w14:textId="77777777" w:rsidR="00C80D32" w:rsidRPr="00B96BD4" w:rsidRDefault="00C80D32" w:rsidP="00C80D32">
                            <w:pPr>
                              <w:pStyle w:val="ListParagraph"/>
                              <w:bidi/>
                              <w:spacing w:line="276" w:lineRule="auto"/>
                              <w:ind w:left="2160"/>
                              <w:rPr>
                                <w:rStyle w:val="Hyperlink"/>
                                <w:rFonts w:cstheme="minorHAnsi"/>
                                <w:color w:val="auto"/>
                                <w:sz w:val="30"/>
                                <w:szCs w:val="30"/>
                                <w:u w:val="none"/>
                                <w:lang w:bidi="ar-EG"/>
                              </w:rPr>
                            </w:pPr>
                          </w:p>
                          <w:p w14:paraId="7B27648A" w14:textId="1FF9A418" w:rsidR="00B96BD4" w:rsidRPr="00B96BD4" w:rsidRDefault="00B96BD4" w:rsidP="00C80D32">
                            <w:pPr>
                              <w:bidi/>
                              <w:spacing w:line="276" w:lineRule="auto"/>
                              <w:ind w:firstLine="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فق مع اللوائح والقوانين</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4905B5" w14:textId="77777777"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لتزم النظام بجميع اللوائح والقوانين ذات الصلة، بما في ذلك حماية البيانات والتسويق الرقمي</w:t>
                            </w:r>
                            <w:r w:rsidRPr="00B96BD4">
                              <w:rPr>
                                <w:rStyle w:val="Hyperlink"/>
                                <w:rFonts w:cstheme="minorHAnsi"/>
                                <w:color w:val="auto"/>
                                <w:sz w:val="30"/>
                                <w:szCs w:val="30"/>
                                <w:u w:val="none"/>
                                <w:lang w:bidi="ar-EG"/>
                              </w:rPr>
                              <w:t>.</w:t>
                            </w:r>
                          </w:p>
                          <w:p w14:paraId="22E7FE81" w14:textId="77777777" w:rsidR="00C80D32" w:rsidRPr="00B96BD4" w:rsidRDefault="00C80D32" w:rsidP="00C80D32">
                            <w:pPr>
                              <w:pStyle w:val="ListParagraph"/>
                              <w:bidi/>
                              <w:spacing w:line="276" w:lineRule="auto"/>
                              <w:ind w:left="2160"/>
                              <w:rPr>
                                <w:rStyle w:val="Hyperlink"/>
                                <w:rFonts w:cstheme="minorHAnsi"/>
                                <w:color w:val="auto"/>
                                <w:sz w:val="30"/>
                                <w:szCs w:val="30"/>
                                <w:u w:val="none"/>
                                <w:lang w:bidi="ar-EG"/>
                              </w:rPr>
                            </w:pPr>
                          </w:p>
                          <w:p w14:paraId="3D6B7D7A" w14:textId="0ED24D3B" w:rsidR="00B96BD4" w:rsidRPr="00B96BD4" w:rsidRDefault="00B96BD4" w:rsidP="00C80D32">
                            <w:pPr>
                              <w:bidi/>
                              <w:spacing w:line="276" w:lineRule="auto"/>
                              <w:ind w:firstLine="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ربة مستخدم ممتاز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B99067" w14:textId="77777777" w:rsidR="00B96BD4" w:rsidRP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تكون تجربة المستخدم مريحة وممتعة، مع تصميم جاذب وتنظيم مناسب للمحتوى</w:t>
                            </w:r>
                            <w:r w:rsidRPr="00B96BD4">
                              <w:rPr>
                                <w:rStyle w:val="Hyperlink"/>
                                <w:rFonts w:cstheme="minorHAnsi"/>
                                <w:color w:val="auto"/>
                                <w:sz w:val="30"/>
                                <w:szCs w:val="30"/>
                                <w:u w:val="none"/>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B5141" id="_x0000_s1070" type="#_x0000_t202" style="position:absolute;margin-left:-1.5pt;margin-top:3.75pt;width:538.5pt;height:713.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" fillcolor="white [3201]" stroked="f" strokeweight=".5pt">
                <v:textbox>
                  <w:txbxContent>
                    <w:p w14:paraId="7B0B4F32" w14:textId="77777777" w:rsidR="00B96BD4" w:rsidRDefault="00B96BD4" w:rsidP="00C80D32">
                      <w:pPr>
                        <w:bidi/>
                        <w:spacing w:line="276" w:lineRule="auto"/>
                        <w:rPr>
                          <w:rFonts w:cs="Arial"/>
                          <w:rtl/>
                        </w:rPr>
                      </w:pPr>
                    </w:p>
                    <w:p w14:paraId="69315EE9" w14:textId="77777777" w:rsidR="00C80D32" w:rsidRDefault="00C80D32" w:rsidP="00C80D32">
                      <w:pPr>
                        <w:bidi/>
                        <w:spacing w:line="276" w:lineRule="auto"/>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33818" w14:textId="07BBBB20" w:rsidR="00C80D32" w:rsidRPr="00C80D32" w:rsidRDefault="00C80D32" w:rsidP="00C80D32">
                      <w:pPr>
                        <w:bidi/>
                        <w:spacing w:line="276" w:lineRule="auto"/>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دعم فني</w:t>
                      </w:r>
                      <w:r w:rsidRPr="00C80D32">
                        <w:rPr>
                          <w:rStyle w:val="Hyperlink"/>
                          <w:rFonts w:asciiTheme="majorBidi" w:hAnsiTheme="majorBidi" w:cs="Times New Roman"/>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F2F77" w14:textId="6EA86425" w:rsidR="00C80D32" w:rsidRDefault="00C80D32" w:rsidP="00C80D32">
                      <w:pPr>
                        <w:pStyle w:val="ListParagraph"/>
                        <w:numPr>
                          <w:ilvl w:val="0"/>
                          <w:numId w:val="43"/>
                        </w:numPr>
                        <w:bidi/>
                        <w:spacing w:line="276" w:lineRule="auto"/>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أن يكون هناك نظام فعال لدعم العملاء، بما في ذلك وسائل اتصال متنوعة وفريق دعم قوي.</w:t>
                      </w:r>
                    </w:p>
                    <w:p w14:paraId="45DA50B8" w14:textId="77777777" w:rsidR="00C80D32" w:rsidRPr="00C80D32" w:rsidRDefault="00C80D32" w:rsidP="00C80D32">
                      <w:pPr>
                        <w:pStyle w:val="ListParagraph"/>
                        <w:bidi/>
                        <w:spacing w:line="276" w:lineRule="auto"/>
                        <w:ind w:left="2160"/>
                        <w:rPr>
                          <w:rStyle w:val="Hyperlink"/>
                          <w:rFonts w:cstheme="minorHAnsi"/>
                          <w:color w:val="auto"/>
                          <w:sz w:val="30"/>
                          <w:szCs w:val="30"/>
                          <w:u w:val="none"/>
                          <w:rtl/>
                          <w:lang w:bidi="ar-EG"/>
                        </w:rPr>
                      </w:pPr>
                    </w:p>
                    <w:p w14:paraId="41450ABA" w14:textId="3D3DB0A6" w:rsidR="00B96BD4" w:rsidRPr="00B96BD4" w:rsidRDefault="00B96BD4" w:rsidP="00C80D32">
                      <w:pPr>
                        <w:bidi/>
                        <w:spacing w:line="276"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موقع</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3233F4" w14:textId="6803F77D"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تحسين أداء الموقع بشكل دوري من خلال استخدام أحدث التقنيات والتحسينات الفعّالة.</w:t>
                      </w:r>
                    </w:p>
                    <w:p w14:paraId="2D712198" w14:textId="77777777" w:rsidR="00C80D32" w:rsidRPr="00B96BD4" w:rsidRDefault="00C80D32" w:rsidP="00C80D32">
                      <w:pPr>
                        <w:pStyle w:val="ListParagraph"/>
                        <w:bidi/>
                        <w:spacing w:line="276" w:lineRule="auto"/>
                        <w:ind w:left="2160"/>
                        <w:rPr>
                          <w:rStyle w:val="Hyperlink"/>
                          <w:rFonts w:cstheme="minorHAnsi"/>
                          <w:color w:val="auto"/>
                          <w:sz w:val="30"/>
                          <w:szCs w:val="30"/>
                          <w:u w:val="none"/>
                          <w:rtl/>
                          <w:lang w:bidi="ar-EG"/>
                        </w:rPr>
                      </w:pPr>
                    </w:p>
                    <w:p w14:paraId="42983B0C" w14:textId="3068A296" w:rsidR="00B96BD4" w:rsidRPr="00B96BD4" w:rsidRDefault="00B96BD4" w:rsidP="00C80D32">
                      <w:pPr>
                        <w:bidi/>
                        <w:spacing w:line="276" w:lineRule="auto"/>
                        <w:ind w:firstLine="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 احتياطي واستعادة البيانات</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1E1832" w14:textId="77777777"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تم إجراء نسخ احتياطية منتظمة للبيانات مع إمكانية استعادتها بسرعة في حالة حدوث فقدان أو خلل</w:t>
                      </w:r>
                      <w:r w:rsidRPr="00B96BD4">
                        <w:rPr>
                          <w:rStyle w:val="Hyperlink"/>
                          <w:rFonts w:cstheme="minorHAnsi"/>
                          <w:color w:val="auto"/>
                          <w:sz w:val="30"/>
                          <w:szCs w:val="30"/>
                          <w:u w:val="none"/>
                          <w:lang w:bidi="ar-EG"/>
                        </w:rPr>
                        <w:t>.</w:t>
                      </w:r>
                    </w:p>
                    <w:p w14:paraId="10AF52CD" w14:textId="77777777" w:rsidR="00C80D32" w:rsidRPr="00B96BD4" w:rsidRDefault="00C80D32" w:rsidP="00C80D32">
                      <w:pPr>
                        <w:pStyle w:val="ListParagraph"/>
                        <w:bidi/>
                        <w:spacing w:line="276" w:lineRule="auto"/>
                        <w:ind w:left="2160"/>
                        <w:rPr>
                          <w:rStyle w:val="Hyperlink"/>
                          <w:rFonts w:cstheme="minorHAnsi"/>
                          <w:color w:val="auto"/>
                          <w:sz w:val="30"/>
                          <w:szCs w:val="30"/>
                          <w:u w:val="none"/>
                          <w:lang w:bidi="ar-EG"/>
                        </w:rPr>
                      </w:pPr>
                    </w:p>
                    <w:p w14:paraId="7B27648A" w14:textId="1FF9A418" w:rsidR="00B96BD4" w:rsidRPr="00B96BD4" w:rsidRDefault="00B96BD4" w:rsidP="00C80D32">
                      <w:pPr>
                        <w:bidi/>
                        <w:spacing w:line="276" w:lineRule="auto"/>
                        <w:ind w:firstLine="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فق مع اللوائح والقوانين</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4905B5" w14:textId="77777777"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لتزم النظام بجميع اللوائح والقوانين ذات الصلة، بما في ذلك حماية البيانات والتسويق الرقمي</w:t>
                      </w:r>
                      <w:r w:rsidRPr="00B96BD4">
                        <w:rPr>
                          <w:rStyle w:val="Hyperlink"/>
                          <w:rFonts w:cstheme="minorHAnsi"/>
                          <w:color w:val="auto"/>
                          <w:sz w:val="30"/>
                          <w:szCs w:val="30"/>
                          <w:u w:val="none"/>
                          <w:lang w:bidi="ar-EG"/>
                        </w:rPr>
                        <w:t>.</w:t>
                      </w:r>
                    </w:p>
                    <w:p w14:paraId="22E7FE81" w14:textId="77777777" w:rsidR="00C80D32" w:rsidRPr="00B96BD4" w:rsidRDefault="00C80D32" w:rsidP="00C80D32">
                      <w:pPr>
                        <w:pStyle w:val="ListParagraph"/>
                        <w:bidi/>
                        <w:spacing w:line="276" w:lineRule="auto"/>
                        <w:ind w:left="2160"/>
                        <w:rPr>
                          <w:rStyle w:val="Hyperlink"/>
                          <w:rFonts w:cstheme="minorHAnsi"/>
                          <w:color w:val="auto"/>
                          <w:sz w:val="30"/>
                          <w:szCs w:val="30"/>
                          <w:u w:val="none"/>
                          <w:lang w:bidi="ar-EG"/>
                        </w:rPr>
                      </w:pPr>
                    </w:p>
                    <w:p w14:paraId="3D6B7D7A" w14:textId="0ED24D3B" w:rsidR="00B96BD4" w:rsidRPr="00B96BD4" w:rsidRDefault="00B96BD4" w:rsidP="00C80D32">
                      <w:pPr>
                        <w:bidi/>
                        <w:spacing w:line="276" w:lineRule="auto"/>
                        <w:ind w:firstLine="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ربة مستخدم ممتاز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B99067" w14:textId="77777777" w:rsidR="00B96BD4" w:rsidRP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تكون تجربة المستخدم مريحة وممتعة، مع تصميم جاذب وتنظيم مناسب للمحتوى</w:t>
                      </w:r>
                      <w:r w:rsidRPr="00B96BD4">
                        <w:rPr>
                          <w:rStyle w:val="Hyperlink"/>
                          <w:rFonts w:cstheme="minorHAnsi"/>
                          <w:color w:val="auto"/>
                          <w:sz w:val="30"/>
                          <w:szCs w:val="30"/>
                          <w:u w:val="none"/>
                          <w:lang w:bidi="ar-EG"/>
                        </w:rPr>
                        <w:t>.</w:t>
                      </w:r>
                    </w:p>
                  </w:txbxContent>
                </v:textbox>
              </v:shape>
            </w:pict>
          </mc:Fallback>
        </mc:AlternateContent>
      </w:r>
    </w:p>
    <w:p w14:paraId="7C5F78DE" w14:textId="77777777" w:rsidR="00D93A8C" w:rsidRDefault="00D93A8C">
      <w:r>
        <w:br w:type="page"/>
      </w:r>
    </w:p>
    <w:p w14:paraId="0367EB88" w14:textId="022407F8" w:rsidR="00D93A8C" w:rsidRDefault="00C80D32">
      <w:r>
        <w:rPr>
          <w:noProof/>
        </w:rPr>
        <w:lastRenderedPageBreak/>
        <mc:AlternateContent>
          <mc:Choice Requires="wps">
            <w:drawing>
              <wp:anchor distT="0" distB="0" distL="114300" distR="114300" simplePos="0" relativeHeight="251757568" behindDoc="0" locked="0" layoutInCell="1" allowOverlap="1" wp14:anchorId="3B52589C" wp14:editId="6B34C578">
                <wp:simplePos x="0" y="0"/>
                <wp:positionH relativeFrom="column">
                  <wp:posOffset>-19050</wp:posOffset>
                </wp:positionH>
                <wp:positionV relativeFrom="paragraph">
                  <wp:posOffset>133350</wp:posOffset>
                </wp:positionV>
                <wp:extent cx="6838950" cy="8982075"/>
                <wp:effectExtent l="0" t="0" r="0" b="9525"/>
                <wp:wrapNone/>
                <wp:docPr id="581447518" name="Text Box 7"/>
                <wp:cNvGraphicFramePr/>
                <a:graphic xmlns:a="http://schemas.openxmlformats.org/drawingml/2006/main">
                  <a:graphicData uri="http://schemas.microsoft.com/office/word/2010/wordprocessingShape">
                    <wps:wsp>
                      <wps:cNvSpPr txBox="1"/>
                      <wps:spPr>
                        <a:xfrm>
                          <a:off x="0" y="0"/>
                          <a:ext cx="6838950" cy="8982075"/>
                        </a:xfrm>
                        <a:prstGeom prst="rect">
                          <a:avLst/>
                        </a:prstGeom>
                        <a:solidFill>
                          <a:schemeClr val="lt1"/>
                        </a:solidFill>
                        <a:ln w="6350">
                          <a:noFill/>
                        </a:ln>
                      </wps:spPr>
                      <wps:txbx>
                        <w:txbxContent>
                          <w:p w14:paraId="36B5500D" w14:textId="77777777" w:rsid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E80D1" w14:textId="55F51862" w:rsidR="00C80D32" w:rsidRP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استدامة النظام</w:t>
                            </w:r>
                            <w:r w:rsidRPr="00C80D3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80A46B" w14:textId="4E101131" w:rsidR="00C80D32" w:rsidRDefault="00C80D32" w:rsidP="00C80D32">
                            <w:pPr>
                              <w:pStyle w:val="ListParagraph"/>
                              <w:numPr>
                                <w:ilvl w:val="0"/>
                                <w:numId w:val="44"/>
                              </w:numPr>
                              <w:bidi/>
                              <w:spacing w:line="360" w:lineRule="auto"/>
                              <w:jc w:val="both"/>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أن يكون النظام قابلاً للتطوير والتوسع لمواكبة التطورات الفنية واحتياجات العمل</w:t>
                            </w:r>
                            <w:r w:rsidRPr="00C80D32">
                              <w:rPr>
                                <w:rStyle w:val="Hyperlink"/>
                                <w:rFonts w:cstheme="minorHAnsi"/>
                                <w:color w:val="auto"/>
                                <w:sz w:val="30"/>
                                <w:szCs w:val="30"/>
                                <w:u w:val="none"/>
                                <w:lang w:bidi="ar-EG"/>
                              </w:rPr>
                              <w:t>.</w:t>
                            </w:r>
                          </w:p>
                          <w:p w14:paraId="481E1977" w14:textId="77777777" w:rsidR="00C80D32" w:rsidRPr="00C80D32" w:rsidRDefault="00C80D32" w:rsidP="00C80D32">
                            <w:pPr>
                              <w:pStyle w:val="ListParagraph"/>
                              <w:bidi/>
                              <w:spacing w:line="360" w:lineRule="auto"/>
                              <w:ind w:left="1800"/>
                              <w:jc w:val="both"/>
                              <w:rPr>
                                <w:rStyle w:val="Hyperlink"/>
                                <w:rFonts w:cstheme="minorHAnsi"/>
                                <w:color w:val="auto"/>
                                <w:sz w:val="30"/>
                                <w:szCs w:val="30"/>
                                <w:u w:val="none"/>
                                <w:rtl/>
                                <w:lang w:bidi="ar-EG"/>
                              </w:rPr>
                            </w:pPr>
                          </w:p>
                          <w:p w14:paraId="12309C8D" w14:textId="77777777" w:rsidR="00C80D32" w:rsidRP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إحصائيات وتقارير</w:t>
                            </w:r>
                            <w:r w:rsidRPr="00C80D3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F2947A" w14:textId="57367818" w:rsidR="00C80D32" w:rsidRDefault="00C80D32" w:rsidP="00C80D32">
                            <w:pPr>
                              <w:pStyle w:val="ListParagraph"/>
                              <w:numPr>
                                <w:ilvl w:val="0"/>
                                <w:numId w:val="44"/>
                              </w:numPr>
                              <w:bidi/>
                              <w:spacing w:line="360" w:lineRule="auto"/>
                              <w:jc w:val="both"/>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توفير تقارير دورية وإحصائيات تفصيلية حول أداء الموقع ومبيعات المنتجات</w:t>
                            </w:r>
                            <w:r w:rsidRPr="00C80D32">
                              <w:rPr>
                                <w:rStyle w:val="Hyperlink"/>
                                <w:rFonts w:cstheme="minorHAnsi"/>
                                <w:color w:val="auto"/>
                                <w:sz w:val="30"/>
                                <w:szCs w:val="30"/>
                                <w:u w:val="none"/>
                                <w:lang w:bidi="ar-EG"/>
                              </w:rPr>
                              <w:t>.</w:t>
                            </w:r>
                          </w:p>
                          <w:p w14:paraId="003A8FC1" w14:textId="77777777" w:rsidR="00C80D32" w:rsidRPr="00C80D32" w:rsidRDefault="00C80D32" w:rsidP="00C80D32">
                            <w:pPr>
                              <w:bidi/>
                              <w:spacing w:line="360" w:lineRule="auto"/>
                              <w:jc w:val="both"/>
                              <w:rPr>
                                <w:rStyle w:val="Hyperlink"/>
                                <w:rFonts w:cstheme="minorHAnsi"/>
                                <w:color w:val="auto"/>
                                <w:sz w:val="30"/>
                                <w:szCs w:val="30"/>
                                <w:u w:val="none"/>
                                <w:rtl/>
                                <w:lang w:bidi="ar-EG"/>
                              </w:rPr>
                            </w:pPr>
                          </w:p>
                          <w:p w14:paraId="0E37028F" w14:textId="77777777" w:rsidR="00C80D32" w:rsidRDefault="00C80D32" w:rsidP="00C80D32">
                            <w:pPr>
                              <w:bidi/>
                              <w:spacing w:line="360" w:lineRule="auto"/>
                              <w:jc w:val="both"/>
                              <w:rPr>
                                <w:rtl/>
                              </w:rPr>
                            </w:pPr>
                          </w:p>
                          <w:p w14:paraId="2DC51390" w14:textId="6F69F3B3" w:rsidR="00C80D32" w:rsidRPr="00C80D32" w:rsidRDefault="00C80D32" w:rsidP="00C80D32">
                            <w:pPr>
                              <w:bidi/>
                              <w:spacing w:line="360" w:lineRule="auto"/>
                              <w:jc w:val="both"/>
                              <w:rPr>
                                <w:sz w:val="44"/>
                                <w:szCs w:val="44"/>
                              </w:rPr>
                            </w:pPr>
                            <w:r w:rsidRPr="00C80D32">
                              <w:rPr>
                                <w:rFonts w:cs="Arial"/>
                                <w:sz w:val="44"/>
                                <w:szCs w:val="44"/>
                                <w:rtl/>
                              </w:rPr>
                              <w:t>تحديد هذه المتطلبات غير الوظيفية يساعد في ضمان أداء النظام بشكل مستدام وتلبية توقعات المستخدمين بشكل فعّال</w:t>
                            </w:r>
                            <w:r w:rsidRPr="00C80D32">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2589C" id="_x0000_s1071" type="#_x0000_t202" style="position:absolute;margin-left:-1.5pt;margin-top:10.5pt;width:538.5pt;height:707.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" fillcolor="white [3201]" stroked="f" strokeweight=".5pt">
                <v:textbox>
                  <w:txbxContent>
                    <w:p w14:paraId="36B5500D" w14:textId="77777777" w:rsid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E80D1" w14:textId="55F51862" w:rsidR="00C80D32" w:rsidRP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استدامة النظام</w:t>
                      </w:r>
                      <w:r w:rsidRPr="00C80D3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80A46B" w14:textId="4E101131" w:rsidR="00C80D32" w:rsidRDefault="00C80D32" w:rsidP="00C80D32">
                      <w:pPr>
                        <w:pStyle w:val="ListParagraph"/>
                        <w:numPr>
                          <w:ilvl w:val="0"/>
                          <w:numId w:val="44"/>
                        </w:numPr>
                        <w:bidi/>
                        <w:spacing w:line="360" w:lineRule="auto"/>
                        <w:jc w:val="both"/>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أن يكون النظام قابلاً للتطوير والتوسع لمواكبة التطورات الفنية واحتياجات العمل</w:t>
                      </w:r>
                      <w:r w:rsidRPr="00C80D32">
                        <w:rPr>
                          <w:rStyle w:val="Hyperlink"/>
                          <w:rFonts w:cstheme="minorHAnsi"/>
                          <w:color w:val="auto"/>
                          <w:sz w:val="30"/>
                          <w:szCs w:val="30"/>
                          <w:u w:val="none"/>
                          <w:lang w:bidi="ar-EG"/>
                        </w:rPr>
                        <w:t>.</w:t>
                      </w:r>
                    </w:p>
                    <w:p w14:paraId="481E1977" w14:textId="77777777" w:rsidR="00C80D32" w:rsidRPr="00C80D32" w:rsidRDefault="00C80D32" w:rsidP="00C80D32">
                      <w:pPr>
                        <w:pStyle w:val="ListParagraph"/>
                        <w:bidi/>
                        <w:spacing w:line="360" w:lineRule="auto"/>
                        <w:ind w:left="1800"/>
                        <w:jc w:val="both"/>
                        <w:rPr>
                          <w:rStyle w:val="Hyperlink"/>
                          <w:rFonts w:cstheme="minorHAnsi"/>
                          <w:color w:val="auto"/>
                          <w:sz w:val="30"/>
                          <w:szCs w:val="30"/>
                          <w:u w:val="none"/>
                          <w:rtl/>
                          <w:lang w:bidi="ar-EG"/>
                        </w:rPr>
                      </w:pPr>
                    </w:p>
                    <w:p w14:paraId="12309C8D" w14:textId="77777777" w:rsidR="00C80D32" w:rsidRP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إحصائيات وتقارير</w:t>
                      </w:r>
                      <w:r w:rsidRPr="00C80D3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F2947A" w14:textId="57367818" w:rsidR="00C80D32" w:rsidRDefault="00C80D32" w:rsidP="00C80D32">
                      <w:pPr>
                        <w:pStyle w:val="ListParagraph"/>
                        <w:numPr>
                          <w:ilvl w:val="0"/>
                          <w:numId w:val="44"/>
                        </w:numPr>
                        <w:bidi/>
                        <w:spacing w:line="360" w:lineRule="auto"/>
                        <w:jc w:val="both"/>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توفير تقارير دورية وإحصائيات تفصيلية حول أداء الموقع ومبيعات المنتجات</w:t>
                      </w:r>
                      <w:r w:rsidRPr="00C80D32">
                        <w:rPr>
                          <w:rStyle w:val="Hyperlink"/>
                          <w:rFonts w:cstheme="minorHAnsi"/>
                          <w:color w:val="auto"/>
                          <w:sz w:val="30"/>
                          <w:szCs w:val="30"/>
                          <w:u w:val="none"/>
                          <w:lang w:bidi="ar-EG"/>
                        </w:rPr>
                        <w:t>.</w:t>
                      </w:r>
                    </w:p>
                    <w:p w14:paraId="003A8FC1" w14:textId="77777777" w:rsidR="00C80D32" w:rsidRPr="00C80D32" w:rsidRDefault="00C80D32" w:rsidP="00C80D32">
                      <w:pPr>
                        <w:bidi/>
                        <w:spacing w:line="360" w:lineRule="auto"/>
                        <w:jc w:val="both"/>
                        <w:rPr>
                          <w:rStyle w:val="Hyperlink"/>
                          <w:rFonts w:cstheme="minorHAnsi"/>
                          <w:color w:val="auto"/>
                          <w:sz w:val="30"/>
                          <w:szCs w:val="30"/>
                          <w:u w:val="none"/>
                          <w:rtl/>
                          <w:lang w:bidi="ar-EG"/>
                        </w:rPr>
                      </w:pPr>
                    </w:p>
                    <w:p w14:paraId="0E37028F" w14:textId="77777777" w:rsidR="00C80D32" w:rsidRDefault="00C80D32" w:rsidP="00C80D32">
                      <w:pPr>
                        <w:bidi/>
                        <w:spacing w:line="360" w:lineRule="auto"/>
                        <w:jc w:val="both"/>
                        <w:rPr>
                          <w:rtl/>
                        </w:rPr>
                      </w:pPr>
                    </w:p>
                    <w:p w14:paraId="2DC51390" w14:textId="6F69F3B3" w:rsidR="00C80D32" w:rsidRPr="00C80D32" w:rsidRDefault="00C80D32" w:rsidP="00C80D32">
                      <w:pPr>
                        <w:bidi/>
                        <w:spacing w:line="360" w:lineRule="auto"/>
                        <w:jc w:val="both"/>
                        <w:rPr>
                          <w:sz w:val="44"/>
                          <w:szCs w:val="44"/>
                        </w:rPr>
                      </w:pPr>
                      <w:r w:rsidRPr="00C80D32">
                        <w:rPr>
                          <w:rFonts w:cs="Arial"/>
                          <w:sz w:val="44"/>
                          <w:szCs w:val="44"/>
                          <w:rtl/>
                        </w:rPr>
                        <w:t>تحديد هذه المتطلبات غير الوظيفية يساعد في ضمان أداء النظام بشكل مستدام وتلبية توقعات المستخدمين بشكل فعّال</w:t>
                      </w:r>
                      <w:r w:rsidRPr="00C80D32">
                        <w:rPr>
                          <w:sz w:val="44"/>
                          <w:szCs w:val="44"/>
                        </w:rPr>
                        <w:t>.</w:t>
                      </w:r>
                    </w:p>
                  </w:txbxContent>
                </v:textbox>
              </v:shape>
            </w:pict>
          </mc:Fallback>
        </mc:AlternateContent>
      </w:r>
    </w:p>
    <w:p w14:paraId="1B18E191" w14:textId="77777777" w:rsidR="00D93A8C" w:rsidRDefault="00D93A8C">
      <w:r>
        <w:br w:type="page"/>
      </w:r>
    </w:p>
    <w:p w14:paraId="18B07045" w14:textId="785B193D" w:rsidR="00D93A8C" w:rsidRDefault="00C80D32">
      <w:r>
        <w:rPr>
          <w:noProof/>
        </w:rPr>
        <w:lastRenderedPageBreak/>
        <mc:AlternateContent>
          <mc:Choice Requires="wps">
            <w:drawing>
              <wp:anchor distT="0" distB="0" distL="114300" distR="114300" simplePos="0" relativeHeight="251758592" behindDoc="0" locked="0" layoutInCell="1" allowOverlap="1" wp14:anchorId="59E435EA" wp14:editId="06564337">
                <wp:simplePos x="0" y="0"/>
                <wp:positionH relativeFrom="column">
                  <wp:posOffset>19050</wp:posOffset>
                </wp:positionH>
                <wp:positionV relativeFrom="paragraph">
                  <wp:posOffset>47624</wp:posOffset>
                </wp:positionV>
                <wp:extent cx="6829425" cy="9058275"/>
                <wp:effectExtent l="0" t="0" r="9525" b="9525"/>
                <wp:wrapNone/>
                <wp:docPr id="112261091" name="Text Box 8"/>
                <wp:cNvGraphicFramePr/>
                <a:graphic xmlns:a="http://schemas.openxmlformats.org/drawingml/2006/main">
                  <a:graphicData uri="http://schemas.microsoft.com/office/word/2010/wordprocessingShape">
                    <wps:wsp>
                      <wps:cNvSpPr txBox="1"/>
                      <wps:spPr>
                        <a:xfrm>
                          <a:off x="0" y="0"/>
                          <a:ext cx="6829425" cy="9058275"/>
                        </a:xfrm>
                        <a:prstGeom prst="rect">
                          <a:avLst/>
                        </a:prstGeom>
                        <a:solidFill>
                          <a:schemeClr val="lt1"/>
                        </a:solidFill>
                        <a:ln w="6350">
                          <a:noFill/>
                        </a:ln>
                      </wps:spPr>
                      <wps:txbx>
                        <w:txbxContent>
                          <w:p w14:paraId="5EAA02FA" w14:textId="148D015B" w:rsidR="00C80D32" w:rsidRDefault="00C80D32" w:rsidP="00C80D3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D86F78" w14:textId="77777777" w:rsidR="00C80D32" w:rsidRDefault="00C80D32" w:rsidP="00C80D3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A8B1E" w14:textId="41A659A8" w:rsidR="00C80D32" w:rsidRPr="00C80D32" w:rsidRDefault="00C80D32" w:rsidP="00C80D32">
                            <w:pPr>
                              <w:bidi/>
                              <w:spacing w:line="276" w:lineRule="auto"/>
                              <w:jc w:val="center"/>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25CA5222" wp14:editId="3246380C">
                                  <wp:extent cx="4809972" cy="7773035"/>
                                  <wp:effectExtent l="0" t="0" r="0" b="0"/>
                                  <wp:docPr id="1760866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6457" name="Picture 1760866457"/>
                                          <pic:cNvPicPr/>
                                        </pic:nvPicPr>
                                        <pic:blipFill>
                                          <a:blip r:embed="rId16">
                                            <a:extLst>
                                              <a:ext uri="{28A0092B-C50C-407E-A947-70E740481C1C}">
                                                <a14:useLocalDpi xmlns:a14="http://schemas.microsoft.com/office/drawing/2010/main" val="0"/>
                                              </a:ext>
                                            </a:extLst>
                                          </a:blip>
                                          <a:stretch>
                                            <a:fillRect/>
                                          </a:stretch>
                                        </pic:blipFill>
                                        <pic:spPr>
                                          <a:xfrm>
                                            <a:off x="0" y="0"/>
                                            <a:ext cx="4821385" cy="77914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435EA" id="_x0000_s1072" type="#_x0000_t202" style="position:absolute;margin-left:1.5pt;margin-top:3.75pt;width:537.75pt;height:713.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" fillcolor="white [3201]" stroked="f" strokeweight=".5pt">
                <v:textbox>
                  <w:txbxContent>
                    <w:p w14:paraId="5EAA02FA" w14:textId="148D015B" w:rsidR="00C80D32" w:rsidRDefault="00C80D32" w:rsidP="00C80D3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D86F78" w14:textId="77777777" w:rsidR="00C80D32" w:rsidRDefault="00C80D32" w:rsidP="00C80D3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A8B1E" w14:textId="41A659A8" w:rsidR="00C80D32" w:rsidRPr="00C80D32" w:rsidRDefault="00C80D32" w:rsidP="00C80D32">
                      <w:pPr>
                        <w:bidi/>
                        <w:spacing w:line="276" w:lineRule="auto"/>
                        <w:jc w:val="center"/>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25CA5222" wp14:editId="3246380C">
                            <wp:extent cx="4809972" cy="7773035"/>
                            <wp:effectExtent l="0" t="0" r="0" b="0"/>
                            <wp:docPr id="1760866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6457" name="Picture 1760866457"/>
                                    <pic:cNvPicPr/>
                                  </pic:nvPicPr>
                                  <pic:blipFill>
                                    <a:blip r:embed="rId16">
                                      <a:extLst>
                                        <a:ext uri="{28A0092B-C50C-407E-A947-70E740481C1C}">
                                          <a14:useLocalDpi xmlns:a14="http://schemas.microsoft.com/office/drawing/2010/main" val="0"/>
                                        </a:ext>
                                      </a:extLst>
                                    </a:blip>
                                    <a:stretch>
                                      <a:fillRect/>
                                    </a:stretch>
                                  </pic:blipFill>
                                  <pic:spPr>
                                    <a:xfrm>
                                      <a:off x="0" y="0"/>
                                      <a:ext cx="4821385" cy="7791479"/>
                                    </a:xfrm>
                                    <a:prstGeom prst="rect">
                                      <a:avLst/>
                                    </a:prstGeom>
                                  </pic:spPr>
                                </pic:pic>
                              </a:graphicData>
                            </a:graphic>
                          </wp:inline>
                        </w:drawing>
                      </w:r>
                    </w:p>
                  </w:txbxContent>
                </v:textbox>
              </v:shape>
            </w:pict>
          </mc:Fallback>
        </mc:AlternateContent>
      </w:r>
    </w:p>
    <w:p w14:paraId="168711E4" w14:textId="77777777" w:rsidR="00D93A8C" w:rsidRDefault="00D93A8C">
      <w:r>
        <w:br w:type="page"/>
      </w:r>
    </w:p>
    <w:p w14:paraId="07C63456" w14:textId="5A673751" w:rsidR="00D93A8C" w:rsidRDefault="00C1032C">
      <w:r>
        <w:rPr>
          <w:noProof/>
        </w:rPr>
        <w:lastRenderedPageBreak/>
        <mc:AlternateContent>
          <mc:Choice Requires="wps">
            <w:drawing>
              <wp:anchor distT="0" distB="0" distL="114300" distR="114300" simplePos="0" relativeHeight="251759616" behindDoc="0" locked="0" layoutInCell="1" allowOverlap="1" wp14:anchorId="44C1F1D3" wp14:editId="40FC0B2B">
                <wp:simplePos x="0" y="0"/>
                <wp:positionH relativeFrom="page">
                  <wp:align>right</wp:align>
                </wp:positionH>
                <wp:positionV relativeFrom="paragraph">
                  <wp:posOffset>85725</wp:posOffset>
                </wp:positionV>
                <wp:extent cx="7772400" cy="9096375"/>
                <wp:effectExtent l="0" t="0" r="0" b="9525"/>
                <wp:wrapNone/>
                <wp:docPr id="945818056" name="Text Box 11"/>
                <wp:cNvGraphicFramePr/>
                <a:graphic xmlns:a="http://schemas.openxmlformats.org/drawingml/2006/main">
                  <a:graphicData uri="http://schemas.microsoft.com/office/word/2010/wordprocessingShape">
                    <wps:wsp>
                      <wps:cNvSpPr txBox="1"/>
                      <wps:spPr>
                        <a:xfrm>
                          <a:off x="0" y="0"/>
                          <a:ext cx="7772400" cy="9096375"/>
                        </a:xfrm>
                        <a:prstGeom prst="rect">
                          <a:avLst/>
                        </a:prstGeom>
                        <a:solidFill>
                          <a:schemeClr val="lt1"/>
                        </a:solidFill>
                        <a:ln w="6350">
                          <a:noFill/>
                        </a:ln>
                      </wps:spPr>
                      <wps:txbx>
                        <w:txbxContent>
                          <w:p w14:paraId="2AC63FED" w14:textId="224F0E67" w:rsidR="00C1032C" w:rsidRDefault="00C1032C" w:rsidP="00C1032C">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32C">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032C">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Flow Diagram (DFD) </w:t>
                            </w:r>
                            <w:r w:rsidRPr="00C1032C">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1BC243" w14:textId="31E2B700" w:rsidR="00C1032C" w:rsidRPr="00C1032C" w:rsidRDefault="00C1032C" w:rsidP="00C1032C">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61933957" wp14:editId="0A7E4805">
                                  <wp:extent cx="7620000" cy="7806055"/>
                                  <wp:effectExtent l="0" t="0" r="0" b="4445"/>
                                  <wp:docPr id="82817705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056" name="Graphic 82817705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622019" cy="78081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F1D3" id="_x0000_s1073" type="#_x0000_t202" style="position:absolute;margin-left:560.8pt;margin-top:6.75pt;width:612pt;height:716.25pt;z-index:251759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" fillcolor="white [3201]" stroked="f" strokeweight=".5pt">
                <v:textbox>
                  <w:txbxContent>
                    <w:p w14:paraId="2AC63FED" w14:textId="224F0E67" w:rsidR="00C1032C" w:rsidRDefault="00C1032C" w:rsidP="00C1032C">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32C">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032C">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Flow Diagram (DFD) </w:t>
                      </w:r>
                      <w:r w:rsidRPr="00C1032C">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1BC243" w14:textId="31E2B700" w:rsidR="00C1032C" w:rsidRPr="00C1032C" w:rsidRDefault="00C1032C" w:rsidP="00C1032C">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61933957" wp14:editId="0A7E4805">
                            <wp:extent cx="7620000" cy="7806055"/>
                            <wp:effectExtent l="0" t="0" r="0" b="4445"/>
                            <wp:docPr id="82817705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056" name="Graphic 82817705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622019" cy="7808123"/>
                                    </a:xfrm>
                                    <a:prstGeom prst="rect">
                                      <a:avLst/>
                                    </a:prstGeom>
                                  </pic:spPr>
                                </pic:pic>
                              </a:graphicData>
                            </a:graphic>
                          </wp:inline>
                        </w:drawing>
                      </w:r>
                    </w:p>
                  </w:txbxContent>
                </v:textbox>
                <w10:wrap anchorx="page"/>
              </v:shape>
            </w:pict>
          </mc:Fallback>
        </mc:AlternateContent>
      </w:r>
    </w:p>
    <w:p w14:paraId="7D6117FE" w14:textId="77777777" w:rsidR="00D93A8C" w:rsidRDefault="00D93A8C">
      <w:r>
        <w:br w:type="page"/>
      </w:r>
    </w:p>
    <w:p w14:paraId="572B511F" w14:textId="550654E2" w:rsidR="00D93A8C" w:rsidRDefault="00334F47">
      <w:r>
        <w:rPr>
          <w:noProof/>
        </w:rPr>
        <w:lastRenderedPageBreak/>
        <mc:AlternateContent>
          <mc:Choice Requires="wps">
            <w:drawing>
              <wp:anchor distT="0" distB="0" distL="114300" distR="114300" simplePos="0" relativeHeight="251760640" behindDoc="0" locked="0" layoutInCell="1" allowOverlap="1" wp14:anchorId="6EF33498" wp14:editId="39C23DE9">
                <wp:simplePos x="0" y="0"/>
                <wp:positionH relativeFrom="column">
                  <wp:posOffset>9525</wp:posOffset>
                </wp:positionH>
                <wp:positionV relativeFrom="paragraph">
                  <wp:posOffset>47624</wp:posOffset>
                </wp:positionV>
                <wp:extent cx="6886575" cy="9058275"/>
                <wp:effectExtent l="0" t="0" r="9525" b="9525"/>
                <wp:wrapNone/>
                <wp:docPr id="1039141530" name="Text Box 13"/>
                <wp:cNvGraphicFramePr/>
                <a:graphic xmlns:a="http://schemas.openxmlformats.org/drawingml/2006/main">
                  <a:graphicData uri="http://schemas.microsoft.com/office/word/2010/wordprocessingShape">
                    <wps:wsp>
                      <wps:cNvSpPr txBox="1"/>
                      <wps:spPr>
                        <a:xfrm>
                          <a:off x="0" y="0"/>
                          <a:ext cx="6886575" cy="9058275"/>
                        </a:xfrm>
                        <a:prstGeom prst="rect">
                          <a:avLst/>
                        </a:prstGeom>
                        <a:solidFill>
                          <a:schemeClr val="lt1"/>
                        </a:solidFill>
                        <a:ln w="6350">
                          <a:noFill/>
                        </a:ln>
                      </wps:spPr>
                      <wps:txbx>
                        <w:txbxContent>
                          <w:p w14:paraId="782DFB6F" w14:textId="0AF35003" w:rsidR="00334F47" w:rsidRDefault="00334F47" w:rsidP="00334F47">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F47">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F86CB9" w14:textId="77777777" w:rsidR="0067439C" w:rsidRDefault="0067439C" w:rsidP="00334F47">
                            <w:pPr>
                              <w:bidi/>
                              <w:spacing w:line="276" w:lineRule="auto"/>
                              <w:jc w:val="both"/>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576EA" w14:textId="569E4636" w:rsidR="00334F47" w:rsidRPr="0067439C" w:rsidRDefault="0067439C" w:rsidP="0067439C">
                            <w:pPr>
                              <w:bidi/>
                              <w:spacing w:line="276" w:lineRule="auto"/>
                              <w:jc w:val="both"/>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70C0"/>
                                <w:sz w:val="44"/>
                                <w:szCs w:val="44"/>
                                <w:lang w:bidi="ar-EG"/>
                              </w:rPr>
                              <w:drawing>
                                <wp:inline distT="0" distB="0" distL="0" distR="0" wp14:anchorId="61B21A8B" wp14:editId="6214E4E6">
                                  <wp:extent cx="6796082" cy="7886700"/>
                                  <wp:effectExtent l="0" t="0" r="5080" b="0"/>
                                  <wp:docPr id="1875628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8074" name="Picture 1875628074"/>
                                          <pic:cNvPicPr/>
                                        </pic:nvPicPr>
                                        <pic:blipFill>
                                          <a:blip r:embed="rId19">
                                            <a:extLst>
                                              <a:ext uri="{28A0092B-C50C-407E-A947-70E740481C1C}">
                                                <a14:useLocalDpi xmlns:a14="http://schemas.microsoft.com/office/drawing/2010/main" val="0"/>
                                              </a:ext>
                                            </a:extLst>
                                          </a:blip>
                                          <a:stretch>
                                            <a:fillRect/>
                                          </a:stretch>
                                        </pic:blipFill>
                                        <pic:spPr>
                                          <a:xfrm>
                                            <a:off x="0" y="0"/>
                                            <a:ext cx="6811973" cy="7905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3498" id="_x0000_s1074" type="#_x0000_t202" style="position:absolute;margin-left:.75pt;margin-top:3.75pt;width:542.25pt;height:713.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YWMgIAAF0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" fillcolor="white [3201]" stroked="f" strokeweight=".5pt">
                <v:textbox>
                  <w:txbxContent>
                    <w:p w14:paraId="782DFB6F" w14:textId="0AF35003" w:rsidR="00334F47" w:rsidRDefault="00334F47" w:rsidP="00334F47">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F47">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F86CB9" w14:textId="77777777" w:rsidR="0067439C" w:rsidRDefault="0067439C" w:rsidP="00334F47">
                      <w:pPr>
                        <w:bidi/>
                        <w:spacing w:line="276" w:lineRule="auto"/>
                        <w:jc w:val="both"/>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576EA" w14:textId="569E4636" w:rsidR="00334F47" w:rsidRPr="0067439C" w:rsidRDefault="0067439C" w:rsidP="0067439C">
                      <w:pPr>
                        <w:bidi/>
                        <w:spacing w:line="276" w:lineRule="auto"/>
                        <w:jc w:val="both"/>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70C0"/>
                          <w:sz w:val="44"/>
                          <w:szCs w:val="44"/>
                          <w:lang w:bidi="ar-EG"/>
                        </w:rPr>
                        <w:drawing>
                          <wp:inline distT="0" distB="0" distL="0" distR="0" wp14:anchorId="61B21A8B" wp14:editId="6214E4E6">
                            <wp:extent cx="6796082" cy="7886700"/>
                            <wp:effectExtent l="0" t="0" r="5080" b="0"/>
                            <wp:docPr id="1875628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8074" name="Picture 1875628074"/>
                                    <pic:cNvPicPr/>
                                  </pic:nvPicPr>
                                  <pic:blipFill>
                                    <a:blip r:embed="rId19">
                                      <a:extLst>
                                        <a:ext uri="{28A0092B-C50C-407E-A947-70E740481C1C}">
                                          <a14:useLocalDpi xmlns:a14="http://schemas.microsoft.com/office/drawing/2010/main" val="0"/>
                                        </a:ext>
                                      </a:extLst>
                                    </a:blip>
                                    <a:stretch>
                                      <a:fillRect/>
                                    </a:stretch>
                                  </pic:blipFill>
                                  <pic:spPr>
                                    <a:xfrm>
                                      <a:off x="0" y="0"/>
                                      <a:ext cx="6811973" cy="7905141"/>
                                    </a:xfrm>
                                    <a:prstGeom prst="rect">
                                      <a:avLst/>
                                    </a:prstGeom>
                                  </pic:spPr>
                                </pic:pic>
                              </a:graphicData>
                            </a:graphic>
                          </wp:inline>
                        </w:drawing>
                      </w:r>
                    </w:p>
                  </w:txbxContent>
                </v:textbox>
              </v:shape>
            </w:pict>
          </mc:Fallback>
        </mc:AlternateContent>
      </w:r>
    </w:p>
    <w:p w14:paraId="64F2C928" w14:textId="77777777" w:rsidR="00D93A8C" w:rsidRDefault="00D93A8C">
      <w:r>
        <w:br w:type="page"/>
      </w:r>
    </w:p>
    <w:p w14:paraId="392747B9" w14:textId="5F8720A0" w:rsidR="00D93A8C" w:rsidRDefault="00104A4D">
      <w:r>
        <w:rPr>
          <w:noProof/>
        </w:rPr>
        <w:lastRenderedPageBreak/>
        <mc:AlternateContent>
          <mc:Choice Requires="wps">
            <w:drawing>
              <wp:anchor distT="0" distB="0" distL="114300" distR="114300" simplePos="0" relativeHeight="251761664" behindDoc="0" locked="0" layoutInCell="1" allowOverlap="1" wp14:anchorId="0244AFCA" wp14:editId="738A8714">
                <wp:simplePos x="0" y="0"/>
                <wp:positionH relativeFrom="column">
                  <wp:posOffset>-28575</wp:posOffset>
                </wp:positionH>
                <wp:positionV relativeFrom="paragraph">
                  <wp:posOffset>-85724</wp:posOffset>
                </wp:positionV>
                <wp:extent cx="7038975" cy="9182100"/>
                <wp:effectExtent l="0" t="0" r="9525" b="0"/>
                <wp:wrapNone/>
                <wp:docPr id="348844579" name="Text Box 16"/>
                <wp:cNvGraphicFramePr/>
                <a:graphic xmlns:a="http://schemas.openxmlformats.org/drawingml/2006/main">
                  <a:graphicData uri="http://schemas.microsoft.com/office/word/2010/wordprocessingShape">
                    <wps:wsp>
                      <wps:cNvSpPr txBox="1"/>
                      <wps:spPr>
                        <a:xfrm>
                          <a:off x="0" y="0"/>
                          <a:ext cx="7038975" cy="9182100"/>
                        </a:xfrm>
                        <a:prstGeom prst="rect">
                          <a:avLst/>
                        </a:prstGeom>
                        <a:solidFill>
                          <a:schemeClr val="lt1"/>
                        </a:solidFill>
                        <a:ln w="6350">
                          <a:noFill/>
                        </a:ln>
                      </wps:spPr>
                      <wps:txbx>
                        <w:txbxContent>
                          <w:p w14:paraId="18B0749B" w14:textId="36E5DE0D" w:rsidR="000B65C8" w:rsidRDefault="000B65C8" w:rsidP="000B65C8">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5C8">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diagram  </w:t>
                            </w:r>
                            <w:r w:rsidRPr="000B65C8">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39B0E" w14:textId="77777777" w:rsidR="000B65C8" w:rsidRDefault="000B65C8" w:rsidP="000B65C8">
                            <w:pPr>
                              <w:bidi/>
                              <w:spacing w:line="276" w:lineRule="auto"/>
                              <w:jc w:val="both"/>
                              <w:rPr>
                                <w:b/>
                                <w:bCs/>
                                <w:noProof/>
                                <w:color w:val="0070C0"/>
                                <w:sz w:val="44"/>
                                <w:szCs w:val="44"/>
                                <w:rtl/>
                                <w:lang w:val="ar-EG" w:bidi="ar-EG"/>
                              </w:rPr>
                            </w:pPr>
                          </w:p>
                          <w:p w14:paraId="327A44A8" w14:textId="48BD47AD" w:rsidR="000B65C8" w:rsidRPr="000B65C8" w:rsidRDefault="000B65C8" w:rsidP="000B65C8">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3ACD1E7F" wp14:editId="7F7EF7AA">
                                  <wp:extent cx="7029450" cy="8067675"/>
                                  <wp:effectExtent l="0" t="0" r="0" b="9525"/>
                                  <wp:docPr id="1593720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20340" name="Picture 1593720340"/>
                                          <pic:cNvPicPr/>
                                        </pic:nvPicPr>
                                        <pic:blipFill rotWithShape="1">
                                          <a:blip r:embed="rId20">
                                            <a:extLst>
                                              <a:ext uri="{28A0092B-C50C-407E-A947-70E740481C1C}">
                                                <a14:useLocalDpi xmlns:a14="http://schemas.microsoft.com/office/drawing/2010/main" val="0"/>
                                              </a:ext>
                                            </a:extLst>
                                          </a:blip>
                                          <a:srcRect l="11196" t="7761" r="11069" b="2700"/>
                                          <a:stretch/>
                                        </pic:blipFill>
                                        <pic:spPr bwMode="auto">
                                          <a:xfrm>
                                            <a:off x="0" y="0"/>
                                            <a:ext cx="7029450" cy="80676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AFCA" id="_x0000_s1075" type="#_x0000_t202" style="position:absolute;margin-left:-2.25pt;margin-top:-6.75pt;width:554.25pt;height:7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" fillcolor="white [3201]" stroked="f" strokeweight=".5pt">
                <v:textbox>
                  <w:txbxContent>
                    <w:p w14:paraId="18B0749B" w14:textId="36E5DE0D" w:rsidR="000B65C8" w:rsidRDefault="000B65C8" w:rsidP="000B65C8">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5C8">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diagram  </w:t>
                      </w:r>
                      <w:r w:rsidRPr="000B65C8">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39B0E" w14:textId="77777777" w:rsidR="000B65C8" w:rsidRDefault="000B65C8" w:rsidP="000B65C8">
                      <w:pPr>
                        <w:bidi/>
                        <w:spacing w:line="276" w:lineRule="auto"/>
                        <w:jc w:val="both"/>
                        <w:rPr>
                          <w:b/>
                          <w:bCs/>
                          <w:noProof/>
                          <w:color w:val="0070C0"/>
                          <w:sz w:val="44"/>
                          <w:szCs w:val="44"/>
                          <w:rtl/>
                          <w:lang w:val="ar-EG" w:bidi="ar-EG"/>
                        </w:rPr>
                      </w:pPr>
                    </w:p>
                    <w:p w14:paraId="327A44A8" w14:textId="48BD47AD" w:rsidR="000B65C8" w:rsidRPr="000B65C8" w:rsidRDefault="000B65C8" w:rsidP="000B65C8">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3ACD1E7F" wp14:editId="7F7EF7AA">
                            <wp:extent cx="7029450" cy="8067675"/>
                            <wp:effectExtent l="0" t="0" r="0" b="9525"/>
                            <wp:docPr id="1593720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20340" name="Picture 1593720340"/>
                                    <pic:cNvPicPr/>
                                  </pic:nvPicPr>
                                  <pic:blipFill rotWithShape="1">
                                    <a:blip r:embed="rId20">
                                      <a:extLst>
                                        <a:ext uri="{28A0092B-C50C-407E-A947-70E740481C1C}">
                                          <a14:useLocalDpi xmlns:a14="http://schemas.microsoft.com/office/drawing/2010/main" val="0"/>
                                        </a:ext>
                                      </a:extLst>
                                    </a:blip>
                                    <a:srcRect l="11196" t="7761" r="11069" b="2700"/>
                                    <a:stretch/>
                                  </pic:blipFill>
                                  <pic:spPr bwMode="auto">
                                    <a:xfrm>
                                      <a:off x="0" y="0"/>
                                      <a:ext cx="7029450" cy="80676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72E43FC" wp14:editId="47DB07A5">
                <wp:simplePos x="0" y="0"/>
                <wp:positionH relativeFrom="column">
                  <wp:posOffset>123825</wp:posOffset>
                </wp:positionH>
                <wp:positionV relativeFrom="paragraph">
                  <wp:posOffset>190500</wp:posOffset>
                </wp:positionV>
                <wp:extent cx="7038975" cy="9058275"/>
                <wp:effectExtent l="0" t="0" r="0" b="0"/>
                <wp:wrapNone/>
                <wp:docPr id="18865561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8D8F19B" w14:textId="0E0648ED" w:rsidR="00104A4D" w:rsidRDefault="00104A4D" w:rsidP="000B65C8">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E43FC" id="_x0000_s1076" type="#_x0000_t202" style="position:absolute;margin-left:9.75pt;margin-top:15pt;width:554.25pt;height:713.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" filled="f" stroked="f" strokeweight=".5pt">
                <v:textbox>
                  <w:txbxContent>
                    <w:p w14:paraId="78D8F19B" w14:textId="0E0648ED" w:rsidR="00104A4D" w:rsidRDefault="00104A4D" w:rsidP="000B65C8">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45EC0DF" w14:textId="37700546" w:rsidR="00D93A8C" w:rsidRDefault="00D93A8C">
      <w:r>
        <w:br w:type="page"/>
      </w:r>
    </w:p>
    <w:p w14:paraId="4AE5949E" w14:textId="5DB135F7" w:rsidR="00D93A8C" w:rsidRDefault="00104A4D">
      <w:r>
        <w:rPr>
          <w:noProof/>
        </w:rPr>
        <w:lastRenderedPageBreak/>
        <mc:AlternateContent>
          <mc:Choice Requires="wps">
            <w:drawing>
              <wp:anchor distT="0" distB="0" distL="114300" distR="114300" simplePos="0" relativeHeight="251764736" behindDoc="0" locked="0" layoutInCell="1" allowOverlap="1" wp14:anchorId="39F2BB9B" wp14:editId="07149379">
                <wp:simplePos x="0" y="0"/>
                <wp:positionH relativeFrom="column">
                  <wp:posOffset>9525</wp:posOffset>
                </wp:positionH>
                <wp:positionV relativeFrom="paragraph">
                  <wp:posOffset>47625</wp:posOffset>
                </wp:positionV>
                <wp:extent cx="6981825" cy="9086850"/>
                <wp:effectExtent l="0" t="0" r="9525" b="0"/>
                <wp:wrapNone/>
                <wp:docPr id="242910548" name="Text Box 18"/>
                <wp:cNvGraphicFramePr/>
                <a:graphic xmlns:a="http://schemas.openxmlformats.org/drawingml/2006/main">
                  <a:graphicData uri="http://schemas.microsoft.com/office/word/2010/wordprocessingShape">
                    <wps:wsp>
                      <wps:cNvSpPr txBox="1"/>
                      <wps:spPr>
                        <a:xfrm>
                          <a:off x="0" y="0"/>
                          <a:ext cx="6981825" cy="9086850"/>
                        </a:xfrm>
                        <a:prstGeom prst="rect">
                          <a:avLst/>
                        </a:prstGeom>
                        <a:solidFill>
                          <a:schemeClr val="lt1"/>
                        </a:solidFill>
                        <a:ln w="6350">
                          <a:noFill/>
                        </a:ln>
                      </wps:spPr>
                      <wps:txbx>
                        <w:txbxContent>
                          <w:p w14:paraId="20AA28AD" w14:textId="52460A7F" w:rsidR="00104A4D" w:rsidRDefault="00104A4D" w:rsidP="00104A4D">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A4D">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Relationship Diagram (ERD)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4A4D">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7EABA5" w14:textId="2294AC80" w:rsidR="00104A4D" w:rsidRPr="00104A4D" w:rsidRDefault="00104A4D" w:rsidP="00104A4D">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3CAA6EFC" wp14:editId="70F3B331">
                                  <wp:extent cx="6848475" cy="8515350"/>
                                  <wp:effectExtent l="0" t="0" r="9525" b="0"/>
                                  <wp:docPr id="6103839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3951" name="Picture 610383951"/>
                                          <pic:cNvPicPr/>
                                        </pic:nvPicPr>
                                        <pic:blipFill>
                                          <a:blip r:embed="rId21">
                                            <a:extLst>
                                              <a:ext uri="{28A0092B-C50C-407E-A947-70E740481C1C}">
                                                <a14:useLocalDpi xmlns:a14="http://schemas.microsoft.com/office/drawing/2010/main" val="0"/>
                                              </a:ext>
                                            </a:extLst>
                                          </a:blip>
                                          <a:stretch>
                                            <a:fillRect/>
                                          </a:stretch>
                                        </pic:blipFill>
                                        <pic:spPr>
                                          <a:xfrm>
                                            <a:off x="0" y="0"/>
                                            <a:ext cx="6848475" cy="851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BB9B" id="Text Box 18" o:spid="_x0000_s1077" type="#_x0000_t202" style="position:absolute;margin-left:.75pt;margin-top:3.75pt;width:549.75pt;height:71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" fillcolor="white [3201]" stroked="f" strokeweight=".5pt">
                <v:textbox>
                  <w:txbxContent>
                    <w:p w14:paraId="20AA28AD" w14:textId="52460A7F" w:rsidR="00104A4D" w:rsidRDefault="00104A4D" w:rsidP="00104A4D">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A4D">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Relationship Diagram (ERD)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4A4D">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7EABA5" w14:textId="2294AC80" w:rsidR="00104A4D" w:rsidRPr="00104A4D" w:rsidRDefault="00104A4D" w:rsidP="00104A4D">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3CAA6EFC" wp14:editId="70F3B331">
                            <wp:extent cx="6848475" cy="8515350"/>
                            <wp:effectExtent l="0" t="0" r="9525" b="0"/>
                            <wp:docPr id="6103839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3951" name="Picture 610383951"/>
                                    <pic:cNvPicPr/>
                                  </pic:nvPicPr>
                                  <pic:blipFill>
                                    <a:blip r:embed="rId21">
                                      <a:extLst>
                                        <a:ext uri="{28A0092B-C50C-407E-A947-70E740481C1C}">
                                          <a14:useLocalDpi xmlns:a14="http://schemas.microsoft.com/office/drawing/2010/main" val="0"/>
                                        </a:ext>
                                      </a:extLst>
                                    </a:blip>
                                    <a:stretch>
                                      <a:fillRect/>
                                    </a:stretch>
                                  </pic:blipFill>
                                  <pic:spPr>
                                    <a:xfrm>
                                      <a:off x="0" y="0"/>
                                      <a:ext cx="6848475" cy="8515350"/>
                                    </a:xfrm>
                                    <a:prstGeom prst="rect">
                                      <a:avLst/>
                                    </a:prstGeom>
                                  </pic:spPr>
                                </pic:pic>
                              </a:graphicData>
                            </a:graphic>
                          </wp:inline>
                        </w:drawing>
                      </w:r>
                    </w:p>
                  </w:txbxContent>
                </v:textbox>
              </v:shape>
            </w:pict>
          </mc:Fallback>
        </mc:AlternateContent>
      </w:r>
      <w:r w:rsidR="0073706A">
        <w:rPr>
          <w:rFonts w:hint="cs"/>
          <w:rtl/>
        </w:rPr>
        <w:t>س</w:t>
      </w:r>
    </w:p>
    <w:p w14:paraId="1C828DFB" w14:textId="77777777" w:rsidR="00D93A8C" w:rsidRDefault="00D93A8C">
      <w:r>
        <w:br w:type="page"/>
      </w:r>
    </w:p>
    <w:p w14:paraId="6D98F689" w14:textId="77777777" w:rsidR="00D93A8C" w:rsidRDefault="00D93A8C"/>
    <w:p w14:paraId="73CB4284" w14:textId="77777777" w:rsidR="00D93A8C" w:rsidRDefault="00D93A8C">
      <w:r>
        <w:br w:type="page"/>
      </w:r>
    </w:p>
    <w:p w14:paraId="0AABF97D" w14:textId="77777777" w:rsidR="00D93A8C" w:rsidRDefault="00D93A8C"/>
    <w:p w14:paraId="3E537271" w14:textId="77777777" w:rsidR="00D93A8C" w:rsidRDefault="00D93A8C">
      <w:r>
        <w:br w:type="page"/>
      </w:r>
    </w:p>
    <w:p w14:paraId="75E145B8" w14:textId="77777777" w:rsidR="00D93A8C" w:rsidRDefault="00D93A8C"/>
    <w:p w14:paraId="5859E780" w14:textId="77777777" w:rsidR="00D93A8C" w:rsidRDefault="00D93A8C">
      <w:r>
        <w:br w:type="page"/>
      </w:r>
    </w:p>
    <w:p w14:paraId="5021EA5A" w14:textId="77777777" w:rsidR="00D93A8C" w:rsidRDefault="00D93A8C"/>
    <w:p w14:paraId="6782E9CF" w14:textId="77777777" w:rsidR="00D93A8C" w:rsidRDefault="00D93A8C">
      <w:r>
        <w:br w:type="page"/>
      </w:r>
    </w:p>
    <w:p w14:paraId="43A37A3D" w14:textId="77777777" w:rsidR="00D93A8C" w:rsidRDefault="00D93A8C"/>
    <w:p w14:paraId="0969F352" w14:textId="77777777" w:rsidR="00D93A8C" w:rsidRDefault="00D93A8C">
      <w:r>
        <w:br w:type="page"/>
      </w:r>
    </w:p>
    <w:p w14:paraId="12B171FB" w14:textId="77777777" w:rsidR="00D93A8C" w:rsidRDefault="00D93A8C"/>
    <w:p w14:paraId="7556E479" w14:textId="660F8F62" w:rsidR="0021439B" w:rsidRDefault="003D36D5" w:rsidP="00B540AB">
      <w:r>
        <w:rPr>
          <w:noProof/>
        </w:rPr>
        <mc:AlternateContent>
          <mc:Choice Requires="wps">
            <w:drawing>
              <wp:anchor distT="0" distB="0" distL="114300" distR="114300" simplePos="0" relativeHeight="251682816" behindDoc="0" locked="0" layoutInCell="1" allowOverlap="1" wp14:anchorId="019B23BB" wp14:editId="0891B97A">
                <wp:simplePos x="0" y="0"/>
                <wp:positionH relativeFrom="column">
                  <wp:posOffset>1495425</wp:posOffset>
                </wp:positionH>
                <wp:positionV relativeFrom="paragraph">
                  <wp:posOffset>4143375</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C3F80D" w14:textId="77777777" w:rsidR="003D36D5" w:rsidRPr="003D36D5" w:rsidRDefault="003D36D5" w:rsidP="003D36D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9B23BB" id="_x0000_s1078" type="#_x0000_t202" style="position:absolute;margin-left:117.75pt;margin-top:326.2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" filled="f" stroked="f">
                <v:textbox style="mso-fit-shape-to-text:t">
                  <w:txbxContent>
                    <w:p w14:paraId="63C3F80D" w14:textId="77777777" w:rsidR="003D36D5" w:rsidRPr="003D36D5" w:rsidRDefault="003D36D5" w:rsidP="003D36D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21439B" w:rsidSect="00831826">
      <w:pgSz w:w="12240" w:h="15840"/>
      <w:pgMar w:top="720" w:right="720" w:bottom="720" w:left="720" w:header="720" w:footer="720" w:gutter="0"/>
      <w:pgBorders w:display="notFirstPage" w:offsetFrom="page">
        <w:top w:val="single" w:sz="18" w:space="24" w:color="323E4F" w:themeColor="text2" w:themeShade="BF" w:shadow="1"/>
        <w:left w:val="single" w:sz="18" w:space="24" w:color="323E4F" w:themeColor="text2" w:themeShade="BF" w:shadow="1"/>
        <w:bottom w:val="single" w:sz="18" w:space="24" w:color="323E4F" w:themeColor="text2" w:themeShade="BF" w:shadow="1"/>
        <w:right w:val="single" w:sz="18" w:space="24" w:color="323E4F" w:themeColor="text2" w:themeShade="BF"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CEC5" w14:textId="77777777" w:rsidR="001F733F" w:rsidRDefault="001F733F" w:rsidP="000438CC">
      <w:pPr>
        <w:spacing w:after="0" w:line="240" w:lineRule="auto"/>
      </w:pPr>
      <w:r>
        <w:separator/>
      </w:r>
    </w:p>
  </w:endnote>
  <w:endnote w:type="continuationSeparator" w:id="0">
    <w:p w14:paraId="2B8F4811" w14:textId="77777777" w:rsidR="001F733F" w:rsidRDefault="001F733F" w:rsidP="0004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Wingdings-Regula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C878" w14:textId="77777777" w:rsidR="001F733F" w:rsidRDefault="001F733F" w:rsidP="000438CC">
      <w:pPr>
        <w:spacing w:after="0" w:line="240" w:lineRule="auto"/>
      </w:pPr>
      <w:r>
        <w:separator/>
      </w:r>
    </w:p>
  </w:footnote>
  <w:footnote w:type="continuationSeparator" w:id="0">
    <w:p w14:paraId="08519037" w14:textId="77777777" w:rsidR="001F733F" w:rsidRDefault="001F733F" w:rsidP="00043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0D1"/>
    <w:multiLevelType w:val="hybridMultilevel"/>
    <w:tmpl w:val="CCB824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D6DE9"/>
    <w:multiLevelType w:val="hybridMultilevel"/>
    <w:tmpl w:val="984AF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E6C1A"/>
    <w:multiLevelType w:val="hybridMultilevel"/>
    <w:tmpl w:val="D9567B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3700A4"/>
    <w:multiLevelType w:val="hybridMultilevel"/>
    <w:tmpl w:val="9CB0A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A7B7A"/>
    <w:multiLevelType w:val="hybridMultilevel"/>
    <w:tmpl w:val="A838F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0011E3"/>
    <w:multiLevelType w:val="hybridMultilevel"/>
    <w:tmpl w:val="21C00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C421AB"/>
    <w:multiLevelType w:val="hybridMultilevel"/>
    <w:tmpl w:val="B7FA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6098"/>
    <w:multiLevelType w:val="hybridMultilevel"/>
    <w:tmpl w:val="022ED7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A5587"/>
    <w:multiLevelType w:val="hybridMultilevel"/>
    <w:tmpl w:val="D6FAED36"/>
    <w:lvl w:ilvl="0" w:tplc="DC1C9B18">
      <w:start w:val="1"/>
      <w:numFmt w:val="decimal"/>
      <w:lvlText w:val="%1."/>
      <w:lvlJc w:val="left"/>
      <w:pPr>
        <w:ind w:left="1440" w:hanging="360"/>
      </w:pPr>
      <w:rPr>
        <w:b/>
        <w:bCs/>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B68AD"/>
    <w:multiLevelType w:val="hybridMultilevel"/>
    <w:tmpl w:val="10280F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891386"/>
    <w:multiLevelType w:val="hybridMultilevel"/>
    <w:tmpl w:val="3D0662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47578"/>
    <w:multiLevelType w:val="hybridMultilevel"/>
    <w:tmpl w:val="7A3E03EA"/>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2" w15:restartNumberingAfterBreak="0">
    <w:nsid w:val="18522721"/>
    <w:multiLevelType w:val="hybridMultilevel"/>
    <w:tmpl w:val="8A94C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98321C"/>
    <w:multiLevelType w:val="hybridMultilevel"/>
    <w:tmpl w:val="2A08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F1284"/>
    <w:multiLevelType w:val="hybridMultilevel"/>
    <w:tmpl w:val="1E4EED76"/>
    <w:lvl w:ilvl="0" w:tplc="977CFD8A">
      <w:numFmt w:val="bullet"/>
      <w:lvlText w:val="•"/>
      <w:lvlJc w:val="left"/>
      <w:pPr>
        <w:ind w:left="720" w:hanging="360"/>
      </w:pPr>
      <w:rPr>
        <w:rFonts w:ascii="SymbolMT" w:eastAsia="Wingdings-Regular"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30A40"/>
    <w:multiLevelType w:val="hybridMultilevel"/>
    <w:tmpl w:val="CDFA86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A92965"/>
    <w:multiLevelType w:val="hybridMultilevel"/>
    <w:tmpl w:val="5E6E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F650B"/>
    <w:multiLevelType w:val="hybridMultilevel"/>
    <w:tmpl w:val="5442C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AB240D"/>
    <w:multiLevelType w:val="hybridMultilevel"/>
    <w:tmpl w:val="A26A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08239D"/>
    <w:multiLevelType w:val="hybridMultilevel"/>
    <w:tmpl w:val="F4C0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63C7D"/>
    <w:multiLevelType w:val="hybridMultilevel"/>
    <w:tmpl w:val="9D2AE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34EAA"/>
    <w:multiLevelType w:val="hybridMultilevel"/>
    <w:tmpl w:val="176A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D5FD4"/>
    <w:multiLevelType w:val="hybridMultilevel"/>
    <w:tmpl w:val="4AF6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1603E"/>
    <w:multiLevelType w:val="hybridMultilevel"/>
    <w:tmpl w:val="E556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E3392E"/>
    <w:multiLevelType w:val="hybridMultilevel"/>
    <w:tmpl w:val="B044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656F8"/>
    <w:multiLevelType w:val="hybridMultilevel"/>
    <w:tmpl w:val="DF1A8D2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131E7C"/>
    <w:multiLevelType w:val="hybridMultilevel"/>
    <w:tmpl w:val="10609F8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EB00C1"/>
    <w:multiLevelType w:val="hybridMultilevel"/>
    <w:tmpl w:val="292A783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073F2"/>
    <w:multiLevelType w:val="hybridMultilevel"/>
    <w:tmpl w:val="AB648C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553421"/>
    <w:multiLevelType w:val="hybridMultilevel"/>
    <w:tmpl w:val="2A7A0D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D37764"/>
    <w:multiLevelType w:val="hybridMultilevel"/>
    <w:tmpl w:val="02F2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4314AB"/>
    <w:multiLevelType w:val="hybridMultilevel"/>
    <w:tmpl w:val="53CE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841FE"/>
    <w:multiLevelType w:val="hybridMultilevel"/>
    <w:tmpl w:val="BCC8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F3DF2"/>
    <w:multiLevelType w:val="hybridMultilevel"/>
    <w:tmpl w:val="4EF69E2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4" w15:restartNumberingAfterBreak="0">
    <w:nsid w:val="52DC0702"/>
    <w:multiLevelType w:val="hybridMultilevel"/>
    <w:tmpl w:val="EE666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D3156"/>
    <w:multiLevelType w:val="hybridMultilevel"/>
    <w:tmpl w:val="FDA44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578FB"/>
    <w:multiLevelType w:val="hybridMultilevel"/>
    <w:tmpl w:val="2316468C"/>
    <w:lvl w:ilvl="0" w:tplc="977CFD8A">
      <w:numFmt w:val="bullet"/>
      <w:lvlText w:val="•"/>
      <w:lvlJc w:val="left"/>
      <w:pPr>
        <w:ind w:left="870" w:hanging="360"/>
      </w:pPr>
      <w:rPr>
        <w:rFonts w:ascii="SymbolMT" w:eastAsia="Wingdings-Regular" w:hAnsi="SymbolMT" w:cs="SymbolMT"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7" w15:restartNumberingAfterBreak="0">
    <w:nsid w:val="62E958D8"/>
    <w:multiLevelType w:val="hybridMultilevel"/>
    <w:tmpl w:val="5434E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758D7"/>
    <w:multiLevelType w:val="hybridMultilevel"/>
    <w:tmpl w:val="E2A8E6D6"/>
    <w:lvl w:ilvl="0" w:tplc="F3B4C9B0">
      <w:numFmt w:val="bullet"/>
      <w:lvlText w:val="•"/>
      <w:lvlJc w:val="left"/>
      <w:pPr>
        <w:ind w:left="1800" w:hanging="360"/>
      </w:pPr>
      <w:rPr>
        <w:rFonts w:ascii="Calibri" w:eastAsiaTheme="minorHAnsi"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B54725"/>
    <w:multiLevelType w:val="hybridMultilevel"/>
    <w:tmpl w:val="36B6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55A6E"/>
    <w:multiLevelType w:val="hybridMultilevel"/>
    <w:tmpl w:val="3DC4E58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BA7DB0"/>
    <w:multiLevelType w:val="hybridMultilevel"/>
    <w:tmpl w:val="280EE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42082"/>
    <w:multiLevelType w:val="hybridMultilevel"/>
    <w:tmpl w:val="A63CE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107F7E"/>
    <w:multiLevelType w:val="hybridMultilevel"/>
    <w:tmpl w:val="A912B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127118"/>
    <w:multiLevelType w:val="hybridMultilevel"/>
    <w:tmpl w:val="C6763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039466">
    <w:abstractNumId w:val="32"/>
  </w:num>
  <w:num w:numId="2" w16cid:durableId="1379089754">
    <w:abstractNumId w:val="27"/>
  </w:num>
  <w:num w:numId="3" w16cid:durableId="117066721">
    <w:abstractNumId w:val="14"/>
  </w:num>
  <w:num w:numId="4" w16cid:durableId="1367215603">
    <w:abstractNumId w:val="44"/>
  </w:num>
  <w:num w:numId="5" w16cid:durableId="1288315926">
    <w:abstractNumId w:val="19"/>
  </w:num>
  <w:num w:numId="6" w16cid:durableId="148636138">
    <w:abstractNumId w:val="16"/>
  </w:num>
  <w:num w:numId="7" w16cid:durableId="1106460090">
    <w:abstractNumId w:val="11"/>
  </w:num>
  <w:num w:numId="8" w16cid:durableId="1558082127">
    <w:abstractNumId w:val="18"/>
  </w:num>
  <w:num w:numId="9" w16cid:durableId="836960376">
    <w:abstractNumId w:val="36"/>
  </w:num>
  <w:num w:numId="10" w16cid:durableId="1956407256">
    <w:abstractNumId w:val="34"/>
  </w:num>
  <w:num w:numId="11" w16cid:durableId="784616316">
    <w:abstractNumId w:val="1"/>
  </w:num>
  <w:num w:numId="12" w16cid:durableId="1843929957">
    <w:abstractNumId w:val="23"/>
  </w:num>
  <w:num w:numId="13" w16cid:durableId="1033580912">
    <w:abstractNumId w:val="31"/>
  </w:num>
  <w:num w:numId="14" w16cid:durableId="638803521">
    <w:abstractNumId w:val="39"/>
  </w:num>
  <w:num w:numId="15" w16cid:durableId="254630898">
    <w:abstractNumId w:val="33"/>
  </w:num>
  <w:num w:numId="16" w16cid:durableId="450515040">
    <w:abstractNumId w:val="17"/>
  </w:num>
  <w:num w:numId="17" w16cid:durableId="985546037">
    <w:abstractNumId w:val="22"/>
  </w:num>
  <w:num w:numId="18" w16cid:durableId="1692608820">
    <w:abstractNumId w:val="41"/>
  </w:num>
  <w:num w:numId="19" w16cid:durableId="102313952">
    <w:abstractNumId w:val="37"/>
  </w:num>
  <w:num w:numId="20" w16cid:durableId="1810515252">
    <w:abstractNumId w:val="21"/>
  </w:num>
  <w:num w:numId="21" w16cid:durableId="796725785">
    <w:abstractNumId w:val="26"/>
  </w:num>
  <w:num w:numId="22" w16cid:durableId="1083339503">
    <w:abstractNumId w:val="6"/>
  </w:num>
  <w:num w:numId="23" w16cid:durableId="752162369">
    <w:abstractNumId w:val="25"/>
  </w:num>
  <w:num w:numId="24" w16cid:durableId="1573084082">
    <w:abstractNumId w:val="3"/>
  </w:num>
  <w:num w:numId="25" w16cid:durableId="2102329988">
    <w:abstractNumId w:val="24"/>
  </w:num>
  <w:num w:numId="26" w16cid:durableId="2080440476">
    <w:abstractNumId w:val="40"/>
  </w:num>
  <w:num w:numId="27" w16cid:durableId="554198294">
    <w:abstractNumId w:val="35"/>
  </w:num>
  <w:num w:numId="28" w16cid:durableId="466437785">
    <w:abstractNumId w:val="10"/>
  </w:num>
  <w:num w:numId="29" w16cid:durableId="522521624">
    <w:abstractNumId w:val="20"/>
  </w:num>
  <w:num w:numId="30" w16cid:durableId="1930381853">
    <w:abstractNumId w:val="2"/>
  </w:num>
  <w:num w:numId="31" w16cid:durableId="1057554668">
    <w:abstractNumId w:val="8"/>
  </w:num>
  <w:num w:numId="32" w16cid:durableId="720784485">
    <w:abstractNumId w:val="43"/>
  </w:num>
  <w:num w:numId="33" w16cid:durableId="2108424484">
    <w:abstractNumId w:val="42"/>
  </w:num>
  <w:num w:numId="34" w16cid:durableId="192310192">
    <w:abstractNumId w:val="15"/>
  </w:num>
  <w:num w:numId="35" w16cid:durableId="1044600841">
    <w:abstractNumId w:val="7"/>
  </w:num>
  <w:num w:numId="36" w16cid:durableId="46347220">
    <w:abstractNumId w:val="0"/>
  </w:num>
  <w:num w:numId="37" w16cid:durableId="1766533379">
    <w:abstractNumId w:val="9"/>
  </w:num>
  <w:num w:numId="38" w16cid:durableId="1266693862">
    <w:abstractNumId w:val="29"/>
  </w:num>
  <w:num w:numId="39" w16cid:durableId="1129780383">
    <w:abstractNumId w:val="28"/>
  </w:num>
  <w:num w:numId="40" w16cid:durableId="805970021">
    <w:abstractNumId w:val="5"/>
  </w:num>
  <w:num w:numId="41" w16cid:durableId="796266677">
    <w:abstractNumId w:val="13"/>
  </w:num>
  <w:num w:numId="42" w16cid:durableId="322784187">
    <w:abstractNumId w:val="12"/>
  </w:num>
  <w:num w:numId="43" w16cid:durableId="87580638">
    <w:abstractNumId w:val="4"/>
  </w:num>
  <w:num w:numId="44" w16cid:durableId="496917392">
    <w:abstractNumId w:val="38"/>
  </w:num>
  <w:num w:numId="45" w16cid:durableId="13206954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2D"/>
    <w:rsid w:val="000137D0"/>
    <w:rsid w:val="000438CC"/>
    <w:rsid w:val="000814E0"/>
    <w:rsid w:val="000A4A34"/>
    <w:rsid w:val="000B65C8"/>
    <w:rsid w:val="000F1732"/>
    <w:rsid w:val="00104A4D"/>
    <w:rsid w:val="00141450"/>
    <w:rsid w:val="0018316B"/>
    <w:rsid w:val="00196830"/>
    <w:rsid w:val="001B0D59"/>
    <w:rsid w:val="001F155D"/>
    <w:rsid w:val="001F1CC9"/>
    <w:rsid w:val="001F733F"/>
    <w:rsid w:val="00213572"/>
    <w:rsid w:val="0021439B"/>
    <w:rsid w:val="0024105C"/>
    <w:rsid w:val="00245899"/>
    <w:rsid w:val="0026511C"/>
    <w:rsid w:val="00280CA7"/>
    <w:rsid w:val="00306221"/>
    <w:rsid w:val="00314DA1"/>
    <w:rsid w:val="00326BFC"/>
    <w:rsid w:val="0033341D"/>
    <w:rsid w:val="00334F47"/>
    <w:rsid w:val="003903B8"/>
    <w:rsid w:val="003B205B"/>
    <w:rsid w:val="003D311C"/>
    <w:rsid w:val="003D36D5"/>
    <w:rsid w:val="003F0BD4"/>
    <w:rsid w:val="003F73BA"/>
    <w:rsid w:val="00405B13"/>
    <w:rsid w:val="00407602"/>
    <w:rsid w:val="00433C79"/>
    <w:rsid w:val="00436CA1"/>
    <w:rsid w:val="005E76FB"/>
    <w:rsid w:val="005F6782"/>
    <w:rsid w:val="00662FD2"/>
    <w:rsid w:val="0067439C"/>
    <w:rsid w:val="006D5628"/>
    <w:rsid w:val="006F3F66"/>
    <w:rsid w:val="006F6ABE"/>
    <w:rsid w:val="0073706A"/>
    <w:rsid w:val="0075611B"/>
    <w:rsid w:val="00757989"/>
    <w:rsid w:val="00767723"/>
    <w:rsid w:val="00774847"/>
    <w:rsid w:val="007D5C01"/>
    <w:rsid w:val="008253D3"/>
    <w:rsid w:val="00831826"/>
    <w:rsid w:val="00944E5C"/>
    <w:rsid w:val="00947AD6"/>
    <w:rsid w:val="00987136"/>
    <w:rsid w:val="009B292D"/>
    <w:rsid w:val="009C01F4"/>
    <w:rsid w:val="009E5CE0"/>
    <w:rsid w:val="00A90762"/>
    <w:rsid w:val="00A92570"/>
    <w:rsid w:val="00AD7CFF"/>
    <w:rsid w:val="00AE0993"/>
    <w:rsid w:val="00AE282A"/>
    <w:rsid w:val="00B540AB"/>
    <w:rsid w:val="00B663F5"/>
    <w:rsid w:val="00B82AD2"/>
    <w:rsid w:val="00B96BD4"/>
    <w:rsid w:val="00BB4E4C"/>
    <w:rsid w:val="00BE44F8"/>
    <w:rsid w:val="00C1032C"/>
    <w:rsid w:val="00C42F94"/>
    <w:rsid w:val="00C631DC"/>
    <w:rsid w:val="00C80D32"/>
    <w:rsid w:val="00D05A5E"/>
    <w:rsid w:val="00D112DF"/>
    <w:rsid w:val="00D21C8D"/>
    <w:rsid w:val="00D33772"/>
    <w:rsid w:val="00D93A8C"/>
    <w:rsid w:val="00DD6260"/>
    <w:rsid w:val="00E0125A"/>
    <w:rsid w:val="00E3548B"/>
    <w:rsid w:val="00EB4A0A"/>
    <w:rsid w:val="00EB76CA"/>
    <w:rsid w:val="00EE0EF8"/>
    <w:rsid w:val="00EE228A"/>
    <w:rsid w:val="00EF0298"/>
    <w:rsid w:val="00F14BD5"/>
    <w:rsid w:val="00F30172"/>
    <w:rsid w:val="00F333A7"/>
    <w:rsid w:val="00F363F3"/>
    <w:rsid w:val="00F46219"/>
    <w:rsid w:val="00FB2755"/>
    <w:rsid w:val="00FF6B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48B14"/>
  <w15:chartTrackingRefBased/>
  <w15:docId w15:val="{36B96F21-197A-4F1A-B949-A5DEB6D3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292D"/>
    <w:pPr>
      <w:spacing w:after="0" w:line="240" w:lineRule="auto"/>
    </w:pPr>
    <w:rPr>
      <w:rFonts w:eastAsiaTheme="minorEastAsia"/>
    </w:rPr>
  </w:style>
  <w:style w:type="character" w:customStyle="1" w:styleId="NoSpacingChar">
    <w:name w:val="No Spacing Char"/>
    <w:basedOn w:val="DefaultParagraphFont"/>
    <w:link w:val="NoSpacing"/>
    <w:uiPriority w:val="1"/>
    <w:rsid w:val="009B292D"/>
    <w:rPr>
      <w:rFonts w:eastAsiaTheme="minorEastAsia"/>
    </w:rPr>
  </w:style>
  <w:style w:type="paragraph" w:styleId="Header">
    <w:name w:val="header"/>
    <w:basedOn w:val="Normal"/>
    <w:link w:val="HeaderChar"/>
    <w:uiPriority w:val="99"/>
    <w:unhideWhenUsed/>
    <w:rsid w:val="00043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CC"/>
  </w:style>
  <w:style w:type="paragraph" w:styleId="Footer">
    <w:name w:val="footer"/>
    <w:basedOn w:val="Normal"/>
    <w:link w:val="FooterChar"/>
    <w:uiPriority w:val="99"/>
    <w:unhideWhenUsed/>
    <w:rsid w:val="00043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CC"/>
  </w:style>
  <w:style w:type="character" w:styleId="PlaceholderText">
    <w:name w:val="Placeholder Text"/>
    <w:basedOn w:val="DefaultParagraphFont"/>
    <w:uiPriority w:val="99"/>
    <w:semiHidden/>
    <w:rsid w:val="00141450"/>
    <w:rPr>
      <w:color w:val="808080"/>
    </w:rPr>
  </w:style>
  <w:style w:type="table" w:styleId="TableGrid">
    <w:name w:val="Table Grid"/>
    <w:basedOn w:val="TableNormal"/>
    <w:uiPriority w:val="39"/>
    <w:rsid w:val="0014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450"/>
    <w:pPr>
      <w:ind w:left="720"/>
      <w:contextualSpacing/>
    </w:pPr>
  </w:style>
  <w:style w:type="character" w:styleId="Hyperlink">
    <w:name w:val="Hyperlink"/>
    <w:basedOn w:val="DefaultParagraphFont"/>
    <w:uiPriority w:val="99"/>
    <w:unhideWhenUsed/>
    <w:rsid w:val="003B205B"/>
    <w:rPr>
      <w:color w:val="0563C1" w:themeColor="hyperlink"/>
      <w:u w:val="single"/>
    </w:rPr>
  </w:style>
  <w:style w:type="character" w:styleId="UnresolvedMention">
    <w:name w:val="Unresolved Mention"/>
    <w:basedOn w:val="DefaultParagraphFont"/>
    <w:uiPriority w:val="99"/>
    <w:semiHidden/>
    <w:unhideWhenUsed/>
    <w:rsid w:val="003B205B"/>
    <w:rPr>
      <w:color w:val="605E5C"/>
      <w:shd w:val="clear" w:color="auto" w:fill="E1DFDD"/>
    </w:rPr>
  </w:style>
  <w:style w:type="character" w:styleId="FollowedHyperlink">
    <w:name w:val="FollowedHyperlink"/>
    <w:basedOn w:val="DefaultParagraphFont"/>
    <w:uiPriority w:val="99"/>
    <w:semiHidden/>
    <w:unhideWhenUsed/>
    <w:rsid w:val="003B205B"/>
    <w:rPr>
      <w:color w:val="954F72" w:themeColor="followedHyperlink"/>
      <w:u w:val="single"/>
    </w:rPr>
  </w:style>
  <w:style w:type="character" w:customStyle="1" w:styleId="Heading1Char">
    <w:name w:val="Heading 1 Char"/>
    <w:basedOn w:val="DefaultParagraphFont"/>
    <w:link w:val="Heading1"/>
    <w:uiPriority w:val="9"/>
    <w:rsid w:val="00E012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125A"/>
    <w:pPr>
      <w:outlineLvl w:val="9"/>
    </w:pPr>
  </w:style>
  <w:style w:type="paragraph" w:styleId="TOC2">
    <w:name w:val="toc 2"/>
    <w:basedOn w:val="Normal"/>
    <w:next w:val="Normal"/>
    <w:autoRedefine/>
    <w:uiPriority w:val="39"/>
    <w:unhideWhenUsed/>
    <w:rsid w:val="00E0125A"/>
    <w:pPr>
      <w:spacing w:after="100"/>
      <w:ind w:left="220"/>
    </w:pPr>
    <w:rPr>
      <w:rFonts w:eastAsiaTheme="minorEastAsia" w:cs="Times New Roman"/>
    </w:rPr>
  </w:style>
  <w:style w:type="paragraph" w:styleId="TOC1">
    <w:name w:val="toc 1"/>
    <w:basedOn w:val="Normal"/>
    <w:next w:val="Normal"/>
    <w:autoRedefine/>
    <w:uiPriority w:val="39"/>
    <w:unhideWhenUsed/>
    <w:rsid w:val="00E0125A"/>
    <w:pPr>
      <w:spacing w:after="100"/>
    </w:pPr>
    <w:rPr>
      <w:rFonts w:eastAsiaTheme="minorEastAsia" w:cs="Times New Roman"/>
    </w:rPr>
  </w:style>
  <w:style w:type="paragraph" w:styleId="TOC3">
    <w:name w:val="toc 3"/>
    <w:basedOn w:val="Normal"/>
    <w:next w:val="Normal"/>
    <w:autoRedefine/>
    <w:uiPriority w:val="39"/>
    <w:unhideWhenUsed/>
    <w:rsid w:val="00E0125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75">
      <w:bodyDiv w:val="1"/>
      <w:marLeft w:val="0"/>
      <w:marRight w:val="0"/>
      <w:marTop w:val="0"/>
      <w:marBottom w:val="0"/>
      <w:divBdr>
        <w:top w:val="none" w:sz="0" w:space="0" w:color="auto"/>
        <w:left w:val="none" w:sz="0" w:space="0" w:color="auto"/>
        <w:bottom w:val="none" w:sz="0" w:space="0" w:color="auto"/>
        <w:right w:val="none" w:sz="0" w:space="0" w:color="auto"/>
      </w:divBdr>
    </w:div>
    <w:div w:id="46347211">
      <w:bodyDiv w:val="1"/>
      <w:marLeft w:val="0"/>
      <w:marRight w:val="0"/>
      <w:marTop w:val="0"/>
      <w:marBottom w:val="0"/>
      <w:divBdr>
        <w:top w:val="none" w:sz="0" w:space="0" w:color="auto"/>
        <w:left w:val="none" w:sz="0" w:space="0" w:color="auto"/>
        <w:bottom w:val="none" w:sz="0" w:space="0" w:color="auto"/>
        <w:right w:val="none" w:sz="0" w:space="0" w:color="auto"/>
      </w:divBdr>
    </w:div>
    <w:div w:id="184951080">
      <w:bodyDiv w:val="1"/>
      <w:marLeft w:val="0"/>
      <w:marRight w:val="0"/>
      <w:marTop w:val="0"/>
      <w:marBottom w:val="0"/>
      <w:divBdr>
        <w:top w:val="none" w:sz="0" w:space="0" w:color="auto"/>
        <w:left w:val="none" w:sz="0" w:space="0" w:color="auto"/>
        <w:bottom w:val="none" w:sz="0" w:space="0" w:color="auto"/>
        <w:right w:val="none" w:sz="0" w:space="0" w:color="auto"/>
      </w:divBdr>
    </w:div>
    <w:div w:id="191113536">
      <w:bodyDiv w:val="1"/>
      <w:marLeft w:val="0"/>
      <w:marRight w:val="0"/>
      <w:marTop w:val="0"/>
      <w:marBottom w:val="0"/>
      <w:divBdr>
        <w:top w:val="none" w:sz="0" w:space="0" w:color="auto"/>
        <w:left w:val="none" w:sz="0" w:space="0" w:color="auto"/>
        <w:bottom w:val="none" w:sz="0" w:space="0" w:color="auto"/>
        <w:right w:val="none" w:sz="0" w:space="0" w:color="auto"/>
      </w:divBdr>
    </w:div>
    <w:div w:id="268048706">
      <w:bodyDiv w:val="1"/>
      <w:marLeft w:val="0"/>
      <w:marRight w:val="0"/>
      <w:marTop w:val="0"/>
      <w:marBottom w:val="0"/>
      <w:divBdr>
        <w:top w:val="none" w:sz="0" w:space="0" w:color="auto"/>
        <w:left w:val="none" w:sz="0" w:space="0" w:color="auto"/>
        <w:bottom w:val="none" w:sz="0" w:space="0" w:color="auto"/>
        <w:right w:val="none" w:sz="0" w:space="0" w:color="auto"/>
      </w:divBdr>
    </w:div>
    <w:div w:id="279844449">
      <w:bodyDiv w:val="1"/>
      <w:marLeft w:val="0"/>
      <w:marRight w:val="0"/>
      <w:marTop w:val="0"/>
      <w:marBottom w:val="0"/>
      <w:divBdr>
        <w:top w:val="none" w:sz="0" w:space="0" w:color="auto"/>
        <w:left w:val="none" w:sz="0" w:space="0" w:color="auto"/>
        <w:bottom w:val="none" w:sz="0" w:space="0" w:color="auto"/>
        <w:right w:val="none" w:sz="0" w:space="0" w:color="auto"/>
      </w:divBdr>
    </w:div>
    <w:div w:id="297690604">
      <w:bodyDiv w:val="1"/>
      <w:marLeft w:val="0"/>
      <w:marRight w:val="0"/>
      <w:marTop w:val="0"/>
      <w:marBottom w:val="0"/>
      <w:divBdr>
        <w:top w:val="none" w:sz="0" w:space="0" w:color="auto"/>
        <w:left w:val="none" w:sz="0" w:space="0" w:color="auto"/>
        <w:bottom w:val="none" w:sz="0" w:space="0" w:color="auto"/>
        <w:right w:val="none" w:sz="0" w:space="0" w:color="auto"/>
      </w:divBdr>
    </w:div>
    <w:div w:id="301425274">
      <w:bodyDiv w:val="1"/>
      <w:marLeft w:val="0"/>
      <w:marRight w:val="0"/>
      <w:marTop w:val="0"/>
      <w:marBottom w:val="0"/>
      <w:divBdr>
        <w:top w:val="none" w:sz="0" w:space="0" w:color="auto"/>
        <w:left w:val="none" w:sz="0" w:space="0" w:color="auto"/>
        <w:bottom w:val="none" w:sz="0" w:space="0" w:color="auto"/>
        <w:right w:val="none" w:sz="0" w:space="0" w:color="auto"/>
      </w:divBdr>
    </w:div>
    <w:div w:id="338386169">
      <w:bodyDiv w:val="1"/>
      <w:marLeft w:val="0"/>
      <w:marRight w:val="0"/>
      <w:marTop w:val="0"/>
      <w:marBottom w:val="0"/>
      <w:divBdr>
        <w:top w:val="none" w:sz="0" w:space="0" w:color="auto"/>
        <w:left w:val="none" w:sz="0" w:space="0" w:color="auto"/>
        <w:bottom w:val="none" w:sz="0" w:space="0" w:color="auto"/>
        <w:right w:val="none" w:sz="0" w:space="0" w:color="auto"/>
      </w:divBdr>
    </w:div>
    <w:div w:id="387802817">
      <w:bodyDiv w:val="1"/>
      <w:marLeft w:val="0"/>
      <w:marRight w:val="0"/>
      <w:marTop w:val="0"/>
      <w:marBottom w:val="0"/>
      <w:divBdr>
        <w:top w:val="none" w:sz="0" w:space="0" w:color="auto"/>
        <w:left w:val="none" w:sz="0" w:space="0" w:color="auto"/>
        <w:bottom w:val="none" w:sz="0" w:space="0" w:color="auto"/>
        <w:right w:val="none" w:sz="0" w:space="0" w:color="auto"/>
      </w:divBdr>
    </w:div>
    <w:div w:id="390929348">
      <w:bodyDiv w:val="1"/>
      <w:marLeft w:val="0"/>
      <w:marRight w:val="0"/>
      <w:marTop w:val="0"/>
      <w:marBottom w:val="0"/>
      <w:divBdr>
        <w:top w:val="none" w:sz="0" w:space="0" w:color="auto"/>
        <w:left w:val="none" w:sz="0" w:space="0" w:color="auto"/>
        <w:bottom w:val="none" w:sz="0" w:space="0" w:color="auto"/>
        <w:right w:val="none" w:sz="0" w:space="0" w:color="auto"/>
      </w:divBdr>
    </w:div>
    <w:div w:id="412169136">
      <w:bodyDiv w:val="1"/>
      <w:marLeft w:val="0"/>
      <w:marRight w:val="0"/>
      <w:marTop w:val="0"/>
      <w:marBottom w:val="0"/>
      <w:divBdr>
        <w:top w:val="none" w:sz="0" w:space="0" w:color="auto"/>
        <w:left w:val="none" w:sz="0" w:space="0" w:color="auto"/>
        <w:bottom w:val="none" w:sz="0" w:space="0" w:color="auto"/>
        <w:right w:val="none" w:sz="0" w:space="0" w:color="auto"/>
      </w:divBdr>
    </w:div>
    <w:div w:id="494298575">
      <w:bodyDiv w:val="1"/>
      <w:marLeft w:val="0"/>
      <w:marRight w:val="0"/>
      <w:marTop w:val="0"/>
      <w:marBottom w:val="0"/>
      <w:divBdr>
        <w:top w:val="none" w:sz="0" w:space="0" w:color="auto"/>
        <w:left w:val="none" w:sz="0" w:space="0" w:color="auto"/>
        <w:bottom w:val="none" w:sz="0" w:space="0" w:color="auto"/>
        <w:right w:val="none" w:sz="0" w:space="0" w:color="auto"/>
      </w:divBdr>
    </w:div>
    <w:div w:id="539707894">
      <w:bodyDiv w:val="1"/>
      <w:marLeft w:val="0"/>
      <w:marRight w:val="0"/>
      <w:marTop w:val="0"/>
      <w:marBottom w:val="0"/>
      <w:divBdr>
        <w:top w:val="none" w:sz="0" w:space="0" w:color="auto"/>
        <w:left w:val="none" w:sz="0" w:space="0" w:color="auto"/>
        <w:bottom w:val="none" w:sz="0" w:space="0" w:color="auto"/>
        <w:right w:val="none" w:sz="0" w:space="0" w:color="auto"/>
      </w:divBdr>
    </w:div>
    <w:div w:id="617566496">
      <w:bodyDiv w:val="1"/>
      <w:marLeft w:val="0"/>
      <w:marRight w:val="0"/>
      <w:marTop w:val="0"/>
      <w:marBottom w:val="0"/>
      <w:divBdr>
        <w:top w:val="none" w:sz="0" w:space="0" w:color="auto"/>
        <w:left w:val="none" w:sz="0" w:space="0" w:color="auto"/>
        <w:bottom w:val="none" w:sz="0" w:space="0" w:color="auto"/>
        <w:right w:val="none" w:sz="0" w:space="0" w:color="auto"/>
      </w:divBdr>
    </w:div>
    <w:div w:id="665596798">
      <w:bodyDiv w:val="1"/>
      <w:marLeft w:val="0"/>
      <w:marRight w:val="0"/>
      <w:marTop w:val="0"/>
      <w:marBottom w:val="0"/>
      <w:divBdr>
        <w:top w:val="none" w:sz="0" w:space="0" w:color="auto"/>
        <w:left w:val="none" w:sz="0" w:space="0" w:color="auto"/>
        <w:bottom w:val="none" w:sz="0" w:space="0" w:color="auto"/>
        <w:right w:val="none" w:sz="0" w:space="0" w:color="auto"/>
      </w:divBdr>
    </w:div>
    <w:div w:id="816456149">
      <w:bodyDiv w:val="1"/>
      <w:marLeft w:val="0"/>
      <w:marRight w:val="0"/>
      <w:marTop w:val="0"/>
      <w:marBottom w:val="0"/>
      <w:divBdr>
        <w:top w:val="none" w:sz="0" w:space="0" w:color="auto"/>
        <w:left w:val="none" w:sz="0" w:space="0" w:color="auto"/>
        <w:bottom w:val="none" w:sz="0" w:space="0" w:color="auto"/>
        <w:right w:val="none" w:sz="0" w:space="0" w:color="auto"/>
      </w:divBdr>
      <w:divsChild>
        <w:div w:id="1134446465">
          <w:marLeft w:val="0"/>
          <w:marRight w:val="0"/>
          <w:marTop w:val="0"/>
          <w:marBottom w:val="0"/>
          <w:divBdr>
            <w:top w:val="single" w:sz="2" w:space="0" w:color="D9D9E3"/>
            <w:left w:val="single" w:sz="2" w:space="0" w:color="D9D9E3"/>
            <w:bottom w:val="single" w:sz="2" w:space="0" w:color="D9D9E3"/>
            <w:right w:val="single" w:sz="2" w:space="0" w:color="D9D9E3"/>
          </w:divBdr>
          <w:divsChild>
            <w:div w:id="1254633330">
              <w:marLeft w:val="0"/>
              <w:marRight w:val="0"/>
              <w:marTop w:val="0"/>
              <w:marBottom w:val="0"/>
              <w:divBdr>
                <w:top w:val="single" w:sz="2" w:space="0" w:color="D9D9E3"/>
                <w:left w:val="single" w:sz="2" w:space="0" w:color="D9D9E3"/>
                <w:bottom w:val="single" w:sz="2" w:space="0" w:color="D9D9E3"/>
                <w:right w:val="single" w:sz="2" w:space="0" w:color="D9D9E3"/>
              </w:divBdr>
              <w:divsChild>
                <w:div w:id="1485050179">
                  <w:marLeft w:val="0"/>
                  <w:marRight w:val="0"/>
                  <w:marTop w:val="0"/>
                  <w:marBottom w:val="0"/>
                  <w:divBdr>
                    <w:top w:val="single" w:sz="2" w:space="0" w:color="D9D9E3"/>
                    <w:left w:val="single" w:sz="2" w:space="0" w:color="D9D9E3"/>
                    <w:bottom w:val="single" w:sz="2" w:space="0" w:color="D9D9E3"/>
                    <w:right w:val="single" w:sz="2" w:space="0" w:color="D9D9E3"/>
                  </w:divBdr>
                  <w:divsChild>
                    <w:div w:id="2109958460">
                      <w:marLeft w:val="0"/>
                      <w:marRight w:val="0"/>
                      <w:marTop w:val="0"/>
                      <w:marBottom w:val="0"/>
                      <w:divBdr>
                        <w:top w:val="single" w:sz="2" w:space="0" w:color="D9D9E3"/>
                        <w:left w:val="single" w:sz="2" w:space="0" w:color="D9D9E3"/>
                        <w:bottom w:val="single" w:sz="2" w:space="0" w:color="D9D9E3"/>
                        <w:right w:val="single" w:sz="2" w:space="0" w:color="D9D9E3"/>
                      </w:divBdr>
                      <w:divsChild>
                        <w:div w:id="383990224">
                          <w:marLeft w:val="0"/>
                          <w:marRight w:val="0"/>
                          <w:marTop w:val="0"/>
                          <w:marBottom w:val="0"/>
                          <w:divBdr>
                            <w:top w:val="single" w:sz="2" w:space="0" w:color="D9D9E3"/>
                            <w:left w:val="single" w:sz="2" w:space="0" w:color="D9D9E3"/>
                            <w:bottom w:val="single" w:sz="2" w:space="0" w:color="D9D9E3"/>
                            <w:right w:val="single" w:sz="2" w:space="0" w:color="D9D9E3"/>
                          </w:divBdr>
                          <w:divsChild>
                            <w:div w:id="2083946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813831">
                                  <w:marLeft w:val="0"/>
                                  <w:marRight w:val="0"/>
                                  <w:marTop w:val="0"/>
                                  <w:marBottom w:val="0"/>
                                  <w:divBdr>
                                    <w:top w:val="single" w:sz="2" w:space="0" w:color="D9D9E3"/>
                                    <w:left w:val="single" w:sz="2" w:space="0" w:color="D9D9E3"/>
                                    <w:bottom w:val="single" w:sz="2" w:space="0" w:color="D9D9E3"/>
                                    <w:right w:val="single" w:sz="2" w:space="0" w:color="D9D9E3"/>
                                  </w:divBdr>
                                  <w:divsChild>
                                    <w:div w:id="577909649">
                                      <w:marLeft w:val="0"/>
                                      <w:marRight w:val="0"/>
                                      <w:marTop w:val="0"/>
                                      <w:marBottom w:val="0"/>
                                      <w:divBdr>
                                        <w:top w:val="single" w:sz="2" w:space="0" w:color="D9D9E3"/>
                                        <w:left w:val="single" w:sz="2" w:space="0" w:color="D9D9E3"/>
                                        <w:bottom w:val="single" w:sz="2" w:space="0" w:color="D9D9E3"/>
                                        <w:right w:val="single" w:sz="2" w:space="0" w:color="D9D9E3"/>
                                      </w:divBdr>
                                      <w:divsChild>
                                        <w:div w:id="1062022281">
                                          <w:marLeft w:val="0"/>
                                          <w:marRight w:val="0"/>
                                          <w:marTop w:val="0"/>
                                          <w:marBottom w:val="0"/>
                                          <w:divBdr>
                                            <w:top w:val="single" w:sz="2" w:space="0" w:color="D9D9E3"/>
                                            <w:left w:val="single" w:sz="2" w:space="0" w:color="D9D9E3"/>
                                            <w:bottom w:val="single" w:sz="2" w:space="0" w:color="D9D9E3"/>
                                            <w:right w:val="single" w:sz="2" w:space="0" w:color="D9D9E3"/>
                                          </w:divBdr>
                                          <w:divsChild>
                                            <w:div w:id="994605269">
                                              <w:marLeft w:val="0"/>
                                              <w:marRight w:val="0"/>
                                              <w:marTop w:val="0"/>
                                              <w:marBottom w:val="0"/>
                                              <w:divBdr>
                                                <w:top w:val="single" w:sz="2" w:space="0" w:color="D9D9E3"/>
                                                <w:left w:val="single" w:sz="2" w:space="0" w:color="D9D9E3"/>
                                                <w:bottom w:val="single" w:sz="2" w:space="0" w:color="D9D9E3"/>
                                                <w:right w:val="single" w:sz="2" w:space="0" w:color="D9D9E3"/>
                                              </w:divBdr>
                                              <w:divsChild>
                                                <w:div w:id="1078674568">
                                                  <w:marLeft w:val="0"/>
                                                  <w:marRight w:val="0"/>
                                                  <w:marTop w:val="0"/>
                                                  <w:marBottom w:val="0"/>
                                                  <w:divBdr>
                                                    <w:top w:val="single" w:sz="2" w:space="0" w:color="D9D9E3"/>
                                                    <w:left w:val="single" w:sz="2" w:space="0" w:color="D9D9E3"/>
                                                    <w:bottom w:val="single" w:sz="2" w:space="0" w:color="D9D9E3"/>
                                                    <w:right w:val="single" w:sz="2" w:space="0" w:color="D9D9E3"/>
                                                  </w:divBdr>
                                                  <w:divsChild>
                                                    <w:div w:id="310645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9006741">
          <w:marLeft w:val="0"/>
          <w:marRight w:val="0"/>
          <w:marTop w:val="0"/>
          <w:marBottom w:val="0"/>
          <w:divBdr>
            <w:top w:val="none" w:sz="0" w:space="0" w:color="auto"/>
            <w:left w:val="none" w:sz="0" w:space="0" w:color="auto"/>
            <w:bottom w:val="none" w:sz="0" w:space="0" w:color="auto"/>
            <w:right w:val="none" w:sz="0" w:space="0" w:color="auto"/>
          </w:divBdr>
        </w:div>
      </w:divsChild>
    </w:div>
    <w:div w:id="875392122">
      <w:bodyDiv w:val="1"/>
      <w:marLeft w:val="0"/>
      <w:marRight w:val="0"/>
      <w:marTop w:val="0"/>
      <w:marBottom w:val="0"/>
      <w:divBdr>
        <w:top w:val="none" w:sz="0" w:space="0" w:color="auto"/>
        <w:left w:val="none" w:sz="0" w:space="0" w:color="auto"/>
        <w:bottom w:val="none" w:sz="0" w:space="0" w:color="auto"/>
        <w:right w:val="none" w:sz="0" w:space="0" w:color="auto"/>
      </w:divBdr>
    </w:div>
    <w:div w:id="928386650">
      <w:bodyDiv w:val="1"/>
      <w:marLeft w:val="0"/>
      <w:marRight w:val="0"/>
      <w:marTop w:val="0"/>
      <w:marBottom w:val="0"/>
      <w:divBdr>
        <w:top w:val="none" w:sz="0" w:space="0" w:color="auto"/>
        <w:left w:val="none" w:sz="0" w:space="0" w:color="auto"/>
        <w:bottom w:val="none" w:sz="0" w:space="0" w:color="auto"/>
        <w:right w:val="none" w:sz="0" w:space="0" w:color="auto"/>
      </w:divBdr>
    </w:div>
    <w:div w:id="930552912">
      <w:bodyDiv w:val="1"/>
      <w:marLeft w:val="0"/>
      <w:marRight w:val="0"/>
      <w:marTop w:val="0"/>
      <w:marBottom w:val="0"/>
      <w:divBdr>
        <w:top w:val="none" w:sz="0" w:space="0" w:color="auto"/>
        <w:left w:val="none" w:sz="0" w:space="0" w:color="auto"/>
        <w:bottom w:val="none" w:sz="0" w:space="0" w:color="auto"/>
        <w:right w:val="none" w:sz="0" w:space="0" w:color="auto"/>
      </w:divBdr>
    </w:div>
    <w:div w:id="938221821">
      <w:bodyDiv w:val="1"/>
      <w:marLeft w:val="0"/>
      <w:marRight w:val="0"/>
      <w:marTop w:val="0"/>
      <w:marBottom w:val="0"/>
      <w:divBdr>
        <w:top w:val="none" w:sz="0" w:space="0" w:color="auto"/>
        <w:left w:val="none" w:sz="0" w:space="0" w:color="auto"/>
        <w:bottom w:val="none" w:sz="0" w:space="0" w:color="auto"/>
        <w:right w:val="none" w:sz="0" w:space="0" w:color="auto"/>
      </w:divBdr>
    </w:div>
    <w:div w:id="993410312">
      <w:bodyDiv w:val="1"/>
      <w:marLeft w:val="0"/>
      <w:marRight w:val="0"/>
      <w:marTop w:val="0"/>
      <w:marBottom w:val="0"/>
      <w:divBdr>
        <w:top w:val="none" w:sz="0" w:space="0" w:color="auto"/>
        <w:left w:val="none" w:sz="0" w:space="0" w:color="auto"/>
        <w:bottom w:val="none" w:sz="0" w:space="0" w:color="auto"/>
        <w:right w:val="none" w:sz="0" w:space="0" w:color="auto"/>
      </w:divBdr>
    </w:div>
    <w:div w:id="1024672704">
      <w:bodyDiv w:val="1"/>
      <w:marLeft w:val="0"/>
      <w:marRight w:val="0"/>
      <w:marTop w:val="0"/>
      <w:marBottom w:val="0"/>
      <w:divBdr>
        <w:top w:val="none" w:sz="0" w:space="0" w:color="auto"/>
        <w:left w:val="none" w:sz="0" w:space="0" w:color="auto"/>
        <w:bottom w:val="none" w:sz="0" w:space="0" w:color="auto"/>
        <w:right w:val="none" w:sz="0" w:space="0" w:color="auto"/>
      </w:divBdr>
      <w:divsChild>
        <w:div w:id="757948044">
          <w:marLeft w:val="0"/>
          <w:marRight w:val="0"/>
          <w:marTop w:val="0"/>
          <w:marBottom w:val="0"/>
          <w:divBdr>
            <w:top w:val="single" w:sz="2" w:space="0" w:color="D9D9E3"/>
            <w:left w:val="single" w:sz="2" w:space="0" w:color="D9D9E3"/>
            <w:bottom w:val="single" w:sz="2" w:space="0" w:color="D9D9E3"/>
            <w:right w:val="single" w:sz="2" w:space="0" w:color="D9D9E3"/>
          </w:divBdr>
          <w:divsChild>
            <w:div w:id="1404452012">
              <w:marLeft w:val="0"/>
              <w:marRight w:val="0"/>
              <w:marTop w:val="0"/>
              <w:marBottom w:val="0"/>
              <w:divBdr>
                <w:top w:val="single" w:sz="2" w:space="0" w:color="D9D9E3"/>
                <w:left w:val="single" w:sz="2" w:space="0" w:color="D9D9E3"/>
                <w:bottom w:val="single" w:sz="2" w:space="0" w:color="D9D9E3"/>
                <w:right w:val="single" w:sz="2" w:space="0" w:color="D9D9E3"/>
              </w:divBdr>
              <w:divsChild>
                <w:div w:id="2094662622">
                  <w:marLeft w:val="0"/>
                  <w:marRight w:val="0"/>
                  <w:marTop w:val="0"/>
                  <w:marBottom w:val="0"/>
                  <w:divBdr>
                    <w:top w:val="single" w:sz="2" w:space="0" w:color="D9D9E3"/>
                    <w:left w:val="single" w:sz="2" w:space="0" w:color="D9D9E3"/>
                    <w:bottom w:val="single" w:sz="2" w:space="0" w:color="D9D9E3"/>
                    <w:right w:val="single" w:sz="2" w:space="0" w:color="D9D9E3"/>
                  </w:divBdr>
                  <w:divsChild>
                    <w:div w:id="458452482">
                      <w:marLeft w:val="0"/>
                      <w:marRight w:val="0"/>
                      <w:marTop w:val="0"/>
                      <w:marBottom w:val="0"/>
                      <w:divBdr>
                        <w:top w:val="single" w:sz="2" w:space="0" w:color="D9D9E3"/>
                        <w:left w:val="single" w:sz="2" w:space="0" w:color="D9D9E3"/>
                        <w:bottom w:val="single" w:sz="2" w:space="0" w:color="D9D9E3"/>
                        <w:right w:val="single" w:sz="2" w:space="0" w:color="D9D9E3"/>
                      </w:divBdr>
                      <w:divsChild>
                        <w:div w:id="384371476">
                          <w:marLeft w:val="0"/>
                          <w:marRight w:val="0"/>
                          <w:marTop w:val="0"/>
                          <w:marBottom w:val="0"/>
                          <w:divBdr>
                            <w:top w:val="single" w:sz="2" w:space="0" w:color="D9D9E3"/>
                            <w:left w:val="single" w:sz="2" w:space="0" w:color="D9D9E3"/>
                            <w:bottom w:val="single" w:sz="2" w:space="0" w:color="D9D9E3"/>
                            <w:right w:val="single" w:sz="2" w:space="0" w:color="D9D9E3"/>
                          </w:divBdr>
                          <w:divsChild>
                            <w:div w:id="85368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229753">
                                  <w:marLeft w:val="0"/>
                                  <w:marRight w:val="0"/>
                                  <w:marTop w:val="0"/>
                                  <w:marBottom w:val="0"/>
                                  <w:divBdr>
                                    <w:top w:val="single" w:sz="2" w:space="0" w:color="D9D9E3"/>
                                    <w:left w:val="single" w:sz="2" w:space="0" w:color="D9D9E3"/>
                                    <w:bottom w:val="single" w:sz="2" w:space="0" w:color="D9D9E3"/>
                                    <w:right w:val="single" w:sz="2" w:space="0" w:color="D9D9E3"/>
                                  </w:divBdr>
                                  <w:divsChild>
                                    <w:div w:id="962231541">
                                      <w:marLeft w:val="0"/>
                                      <w:marRight w:val="0"/>
                                      <w:marTop w:val="0"/>
                                      <w:marBottom w:val="0"/>
                                      <w:divBdr>
                                        <w:top w:val="single" w:sz="2" w:space="0" w:color="D9D9E3"/>
                                        <w:left w:val="single" w:sz="2" w:space="0" w:color="D9D9E3"/>
                                        <w:bottom w:val="single" w:sz="2" w:space="0" w:color="D9D9E3"/>
                                        <w:right w:val="single" w:sz="2" w:space="0" w:color="D9D9E3"/>
                                      </w:divBdr>
                                      <w:divsChild>
                                        <w:div w:id="1658800351">
                                          <w:marLeft w:val="0"/>
                                          <w:marRight w:val="0"/>
                                          <w:marTop w:val="0"/>
                                          <w:marBottom w:val="0"/>
                                          <w:divBdr>
                                            <w:top w:val="single" w:sz="2" w:space="0" w:color="D9D9E3"/>
                                            <w:left w:val="single" w:sz="2" w:space="0" w:color="D9D9E3"/>
                                            <w:bottom w:val="single" w:sz="2" w:space="0" w:color="D9D9E3"/>
                                            <w:right w:val="single" w:sz="2" w:space="0" w:color="D9D9E3"/>
                                          </w:divBdr>
                                          <w:divsChild>
                                            <w:div w:id="1873684475">
                                              <w:marLeft w:val="0"/>
                                              <w:marRight w:val="0"/>
                                              <w:marTop w:val="0"/>
                                              <w:marBottom w:val="0"/>
                                              <w:divBdr>
                                                <w:top w:val="single" w:sz="2" w:space="0" w:color="D9D9E3"/>
                                                <w:left w:val="single" w:sz="2" w:space="0" w:color="D9D9E3"/>
                                                <w:bottom w:val="single" w:sz="2" w:space="0" w:color="D9D9E3"/>
                                                <w:right w:val="single" w:sz="2" w:space="0" w:color="D9D9E3"/>
                                              </w:divBdr>
                                              <w:divsChild>
                                                <w:div w:id="329261958">
                                                  <w:marLeft w:val="0"/>
                                                  <w:marRight w:val="0"/>
                                                  <w:marTop w:val="0"/>
                                                  <w:marBottom w:val="0"/>
                                                  <w:divBdr>
                                                    <w:top w:val="single" w:sz="2" w:space="0" w:color="D9D9E3"/>
                                                    <w:left w:val="single" w:sz="2" w:space="0" w:color="D9D9E3"/>
                                                    <w:bottom w:val="single" w:sz="2" w:space="0" w:color="D9D9E3"/>
                                                    <w:right w:val="single" w:sz="2" w:space="0" w:color="D9D9E3"/>
                                                  </w:divBdr>
                                                  <w:divsChild>
                                                    <w:div w:id="306783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1852446">
          <w:marLeft w:val="0"/>
          <w:marRight w:val="0"/>
          <w:marTop w:val="0"/>
          <w:marBottom w:val="0"/>
          <w:divBdr>
            <w:top w:val="none" w:sz="0" w:space="0" w:color="auto"/>
            <w:left w:val="none" w:sz="0" w:space="0" w:color="auto"/>
            <w:bottom w:val="none" w:sz="0" w:space="0" w:color="auto"/>
            <w:right w:val="none" w:sz="0" w:space="0" w:color="auto"/>
          </w:divBdr>
        </w:div>
      </w:divsChild>
    </w:div>
    <w:div w:id="1054086732">
      <w:bodyDiv w:val="1"/>
      <w:marLeft w:val="0"/>
      <w:marRight w:val="0"/>
      <w:marTop w:val="0"/>
      <w:marBottom w:val="0"/>
      <w:divBdr>
        <w:top w:val="none" w:sz="0" w:space="0" w:color="auto"/>
        <w:left w:val="none" w:sz="0" w:space="0" w:color="auto"/>
        <w:bottom w:val="none" w:sz="0" w:space="0" w:color="auto"/>
        <w:right w:val="none" w:sz="0" w:space="0" w:color="auto"/>
      </w:divBdr>
    </w:div>
    <w:div w:id="1069425030">
      <w:bodyDiv w:val="1"/>
      <w:marLeft w:val="0"/>
      <w:marRight w:val="0"/>
      <w:marTop w:val="0"/>
      <w:marBottom w:val="0"/>
      <w:divBdr>
        <w:top w:val="none" w:sz="0" w:space="0" w:color="auto"/>
        <w:left w:val="none" w:sz="0" w:space="0" w:color="auto"/>
        <w:bottom w:val="none" w:sz="0" w:space="0" w:color="auto"/>
        <w:right w:val="none" w:sz="0" w:space="0" w:color="auto"/>
      </w:divBdr>
    </w:div>
    <w:div w:id="1121339498">
      <w:bodyDiv w:val="1"/>
      <w:marLeft w:val="0"/>
      <w:marRight w:val="0"/>
      <w:marTop w:val="0"/>
      <w:marBottom w:val="0"/>
      <w:divBdr>
        <w:top w:val="none" w:sz="0" w:space="0" w:color="auto"/>
        <w:left w:val="none" w:sz="0" w:space="0" w:color="auto"/>
        <w:bottom w:val="none" w:sz="0" w:space="0" w:color="auto"/>
        <w:right w:val="none" w:sz="0" w:space="0" w:color="auto"/>
      </w:divBdr>
    </w:div>
    <w:div w:id="1134325139">
      <w:bodyDiv w:val="1"/>
      <w:marLeft w:val="0"/>
      <w:marRight w:val="0"/>
      <w:marTop w:val="0"/>
      <w:marBottom w:val="0"/>
      <w:divBdr>
        <w:top w:val="none" w:sz="0" w:space="0" w:color="auto"/>
        <w:left w:val="none" w:sz="0" w:space="0" w:color="auto"/>
        <w:bottom w:val="none" w:sz="0" w:space="0" w:color="auto"/>
        <w:right w:val="none" w:sz="0" w:space="0" w:color="auto"/>
      </w:divBdr>
    </w:div>
    <w:div w:id="1255360185">
      <w:bodyDiv w:val="1"/>
      <w:marLeft w:val="0"/>
      <w:marRight w:val="0"/>
      <w:marTop w:val="0"/>
      <w:marBottom w:val="0"/>
      <w:divBdr>
        <w:top w:val="none" w:sz="0" w:space="0" w:color="auto"/>
        <w:left w:val="none" w:sz="0" w:space="0" w:color="auto"/>
        <w:bottom w:val="none" w:sz="0" w:space="0" w:color="auto"/>
        <w:right w:val="none" w:sz="0" w:space="0" w:color="auto"/>
      </w:divBdr>
    </w:div>
    <w:div w:id="1277641498">
      <w:bodyDiv w:val="1"/>
      <w:marLeft w:val="0"/>
      <w:marRight w:val="0"/>
      <w:marTop w:val="0"/>
      <w:marBottom w:val="0"/>
      <w:divBdr>
        <w:top w:val="none" w:sz="0" w:space="0" w:color="auto"/>
        <w:left w:val="none" w:sz="0" w:space="0" w:color="auto"/>
        <w:bottom w:val="none" w:sz="0" w:space="0" w:color="auto"/>
        <w:right w:val="none" w:sz="0" w:space="0" w:color="auto"/>
      </w:divBdr>
    </w:div>
    <w:div w:id="1317539418">
      <w:bodyDiv w:val="1"/>
      <w:marLeft w:val="0"/>
      <w:marRight w:val="0"/>
      <w:marTop w:val="0"/>
      <w:marBottom w:val="0"/>
      <w:divBdr>
        <w:top w:val="none" w:sz="0" w:space="0" w:color="auto"/>
        <w:left w:val="none" w:sz="0" w:space="0" w:color="auto"/>
        <w:bottom w:val="none" w:sz="0" w:space="0" w:color="auto"/>
        <w:right w:val="none" w:sz="0" w:space="0" w:color="auto"/>
      </w:divBdr>
    </w:div>
    <w:div w:id="1319267810">
      <w:bodyDiv w:val="1"/>
      <w:marLeft w:val="0"/>
      <w:marRight w:val="0"/>
      <w:marTop w:val="0"/>
      <w:marBottom w:val="0"/>
      <w:divBdr>
        <w:top w:val="none" w:sz="0" w:space="0" w:color="auto"/>
        <w:left w:val="none" w:sz="0" w:space="0" w:color="auto"/>
        <w:bottom w:val="none" w:sz="0" w:space="0" w:color="auto"/>
        <w:right w:val="none" w:sz="0" w:space="0" w:color="auto"/>
      </w:divBdr>
    </w:div>
    <w:div w:id="1369333639">
      <w:bodyDiv w:val="1"/>
      <w:marLeft w:val="0"/>
      <w:marRight w:val="0"/>
      <w:marTop w:val="0"/>
      <w:marBottom w:val="0"/>
      <w:divBdr>
        <w:top w:val="none" w:sz="0" w:space="0" w:color="auto"/>
        <w:left w:val="none" w:sz="0" w:space="0" w:color="auto"/>
        <w:bottom w:val="none" w:sz="0" w:space="0" w:color="auto"/>
        <w:right w:val="none" w:sz="0" w:space="0" w:color="auto"/>
      </w:divBdr>
      <w:divsChild>
        <w:div w:id="909002224">
          <w:marLeft w:val="0"/>
          <w:marRight w:val="0"/>
          <w:marTop w:val="0"/>
          <w:marBottom w:val="0"/>
          <w:divBdr>
            <w:top w:val="none" w:sz="0" w:space="0" w:color="auto"/>
            <w:left w:val="none" w:sz="0" w:space="0" w:color="auto"/>
            <w:bottom w:val="none" w:sz="0" w:space="0" w:color="auto"/>
            <w:right w:val="none" w:sz="0" w:space="0" w:color="auto"/>
          </w:divBdr>
        </w:div>
      </w:divsChild>
    </w:div>
    <w:div w:id="1434204979">
      <w:bodyDiv w:val="1"/>
      <w:marLeft w:val="0"/>
      <w:marRight w:val="0"/>
      <w:marTop w:val="0"/>
      <w:marBottom w:val="0"/>
      <w:divBdr>
        <w:top w:val="none" w:sz="0" w:space="0" w:color="auto"/>
        <w:left w:val="none" w:sz="0" w:space="0" w:color="auto"/>
        <w:bottom w:val="none" w:sz="0" w:space="0" w:color="auto"/>
        <w:right w:val="none" w:sz="0" w:space="0" w:color="auto"/>
      </w:divBdr>
    </w:div>
    <w:div w:id="1446777257">
      <w:bodyDiv w:val="1"/>
      <w:marLeft w:val="0"/>
      <w:marRight w:val="0"/>
      <w:marTop w:val="0"/>
      <w:marBottom w:val="0"/>
      <w:divBdr>
        <w:top w:val="none" w:sz="0" w:space="0" w:color="auto"/>
        <w:left w:val="none" w:sz="0" w:space="0" w:color="auto"/>
        <w:bottom w:val="none" w:sz="0" w:space="0" w:color="auto"/>
        <w:right w:val="none" w:sz="0" w:space="0" w:color="auto"/>
      </w:divBdr>
    </w:div>
    <w:div w:id="1536118337">
      <w:bodyDiv w:val="1"/>
      <w:marLeft w:val="0"/>
      <w:marRight w:val="0"/>
      <w:marTop w:val="0"/>
      <w:marBottom w:val="0"/>
      <w:divBdr>
        <w:top w:val="none" w:sz="0" w:space="0" w:color="auto"/>
        <w:left w:val="none" w:sz="0" w:space="0" w:color="auto"/>
        <w:bottom w:val="none" w:sz="0" w:space="0" w:color="auto"/>
        <w:right w:val="none" w:sz="0" w:space="0" w:color="auto"/>
      </w:divBdr>
    </w:div>
    <w:div w:id="1583177613">
      <w:bodyDiv w:val="1"/>
      <w:marLeft w:val="0"/>
      <w:marRight w:val="0"/>
      <w:marTop w:val="0"/>
      <w:marBottom w:val="0"/>
      <w:divBdr>
        <w:top w:val="none" w:sz="0" w:space="0" w:color="auto"/>
        <w:left w:val="none" w:sz="0" w:space="0" w:color="auto"/>
        <w:bottom w:val="none" w:sz="0" w:space="0" w:color="auto"/>
        <w:right w:val="none" w:sz="0" w:space="0" w:color="auto"/>
      </w:divBdr>
      <w:divsChild>
        <w:div w:id="383413732">
          <w:marLeft w:val="0"/>
          <w:marRight w:val="0"/>
          <w:marTop w:val="0"/>
          <w:marBottom w:val="0"/>
          <w:divBdr>
            <w:top w:val="single" w:sz="2" w:space="0" w:color="D9D9E3"/>
            <w:left w:val="single" w:sz="2" w:space="0" w:color="D9D9E3"/>
            <w:bottom w:val="single" w:sz="2" w:space="0" w:color="D9D9E3"/>
            <w:right w:val="single" w:sz="2" w:space="0" w:color="D9D9E3"/>
          </w:divBdr>
          <w:divsChild>
            <w:div w:id="1047876931">
              <w:marLeft w:val="0"/>
              <w:marRight w:val="0"/>
              <w:marTop w:val="100"/>
              <w:marBottom w:val="100"/>
              <w:divBdr>
                <w:top w:val="single" w:sz="2" w:space="0" w:color="D9D9E3"/>
                <w:left w:val="single" w:sz="2" w:space="0" w:color="D9D9E3"/>
                <w:bottom w:val="single" w:sz="2" w:space="0" w:color="D9D9E3"/>
                <w:right w:val="single" w:sz="2" w:space="0" w:color="D9D9E3"/>
              </w:divBdr>
              <w:divsChild>
                <w:div w:id="34431381">
                  <w:marLeft w:val="0"/>
                  <w:marRight w:val="0"/>
                  <w:marTop w:val="0"/>
                  <w:marBottom w:val="0"/>
                  <w:divBdr>
                    <w:top w:val="single" w:sz="2" w:space="0" w:color="D9D9E3"/>
                    <w:left w:val="single" w:sz="2" w:space="0" w:color="D9D9E3"/>
                    <w:bottom w:val="single" w:sz="2" w:space="0" w:color="D9D9E3"/>
                    <w:right w:val="single" w:sz="2" w:space="0" w:color="D9D9E3"/>
                  </w:divBdr>
                  <w:divsChild>
                    <w:div w:id="1319190509">
                      <w:marLeft w:val="0"/>
                      <w:marRight w:val="0"/>
                      <w:marTop w:val="0"/>
                      <w:marBottom w:val="0"/>
                      <w:divBdr>
                        <w:top w:val="single" w:sz="2" w:space="0" w:color="D9D9E3"/>
                        <w:left w:val="single" w:sz="2" w:space="0" w:color="D9D9E3"/>
                        <w:bottom w:val="single" w:sz="2" w:space="0" w:color="D9D9E3"/>
                        <w:right w:val="single" w:sz="2" w:space="0" w:color="D9D9E3"/>
                      </w:divBdr>
                      <w:divsChild>
                        <w:div w:id="1720590650">
                          <w:marLeft w:val="0"/>
                          <w:marRight w:val="0"/>
                          <w:marTop w:val="0"/>
                          <w:marBottom w:val="0"/>
                          <w:divBdr>
                            <w:top w:val="single" w:sz="2" w:space="0" w:color="D9D9E3"/>
                            <w:left w:val="single" w:sz="2" w:space="0" w:color="D9D9E3"/>
                            <w:bottom w:val="single" w:sz="2" w:space="0" w:color="D9D9E3"/>
                            <w:right w:val="single" w:sz="2" w:space="0" w:color="D9D9E3"/>
                          </w:divBdr>
                          <w:divsChild>
                            <w:div w:id="734353193">
                              <w:marLeft w:val="0"/>
                              <w:marRight w:val="0"/>
                              <w:marTop w:val="0"/>
                              <w:marBottom w:val="0"/>
                              <w:divBdr>
                                <w:top w:val="single" w:sz="2" w:space="0" w:color="D9D9E3"/>
                                <w:left w:val="single" w:sz="2" w:space="0" w:color="D9D9E3"/>
                                <w:bottom w:val="single" w:sz="2" w:space="0" w:color="D9D9E3"/>
                                <w:right w:val="single" w:sz="2" w:space="0" w:color="D9D9E3"/>
                              </w:divBdr>
                              <w:divsChild>
                                <w:div w:id="1031539310">
                                  <w:marLeft w:val="0"/>
                                  <w:marRight w:val="0"/>
                                  <w:marTop w:val="0"/>
                                  <w:marBottom w:val="0"/>
                                  <w:divBdr>
                                    <w:top w:val="single" w:sz="2" w:space="0" w:color="D9D9E3"/>
                                    <w:left w:val="single" w:sz="2" w:space="0" w:color="D9D9E3"/>
                                    <w:bottom w:val="single" w:sz="2" w:space="0" w:color="D9D9E3"/>
                                    <w:right w:val="single" w:sz="2" w:space="0" w:color="D9D9E3"/>
                                  </w:divBdr>
                                  <w:divsChild>
                                    <w:div w:id="2069720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2373654">
      <w:bodyDiv w:val="1"/>
      <w:marLeft w:val="0"/>
      <w:marRight w:val="0"/>
      <w:marTop w:val="0"/>
      <w:marBottom w:val="0"/>
      <w:divBdr>
        <w:top w:val="none" w:sz="0" w:space="0" w:color="auto"/>
        <w:left w:val="none" w:sz="0" w:space="0" w:color="auto"/>
        <w:bottom w:val="none" w:sz="0" w:space="0" w:color="auto"/>
        <w:right w:val="none" w:sz="0" w:space="0" w:color="auto"/>
      </w:divBdr>
      <w:divsChild>
        <w:div w:id="1219323137">
          <w:marLeft w:val="0"/>
          <w:marRight w:val="0"/>
          <w:marTop w:val="0"/>
          <w:marBottom w:val="0"/>
          <w:divBdr>
            <w:top w:val="single" w:sz="2" w:space="0" w:color="D9D9E3"/>
            <w:left w:val="single" w:sz="2" w:space="0" w:color="D9D9E3"/>
            <w:bottom w:val="single" w:sz="2" w:space="0" w:color="D9D9E3"/>
            <w:right w:val="single" w:sz="2" w:space="0" w:color="D9D9E3"/>
          </w:divBdr>
          <w:divsChild>
            <w:div w:id="1615165177">
              <w:marLeft w:val="0"/>
              <w:marRight w:val="0"/>
              <w:marTop w:val="0"/>
              <w:marBottom w:val="0"/>
              <w:divBdr>
                <w:top w:val="single" w:sz="2" w:space="0" w:color="D9D9E3"/>
                <w:left w:val="single" w:sz="2" w:space="0" w:color="D9D9E3"/>
                <w:bottom w:val="single" w:sz="2" w:space="0" w:color="D9D9E3"/>
                <w:right w:val="single" w:sz="2" w:space="0" w:color="D9D9E3"/>
              </w:divBdr>
              <w:divsChild>
                <w:div w:id="1019576118">
                  <w:marLeft w:val="0"/>
                  <w:marRight w:val="0"/>
                  <w:marTop w:val="0"/>
                  <w:marBottom w:val="0"/>
                  <w:divBdr>
                    <w:top w:val="single" w:sz="2" w:space="0" w:color="D9D9E3"/>
                    <w:left w:val="single" w:sz="2" w:space="0" w:color="D9D9E3"/>
                    <w:bottom w:val="single" w:sz="2" w:space="0" w:color="D9D9E3"/>
                    <w:right w:val="single" w:sz="2" w:space="0" w:color="D9D9E3"/>
                  </w:divBdr>
                  <w:divsChild>
                    <w:div w:id="422841673">
                      <w:marLeft w:val="0"/>
                      <w:marRight w:val="0"/>
                      <w:marTop w:val="0"/>
                      <w:marBottom w:val="0"/>
                      <w:divBdr>
                        <w:top w:val="single" w:sz="2" w:space="0" w:color="D9D9E3"/>
                        <w:left w:val="single" w:sz="2" w:space="0" w:color="D9D9E3"/>
                        <w:bottom w:val="single" w:sz="2" w:space="0" w:color="D9D9E3"/>
                        <w:right w:val="single" w:sz="2" w:space="0" w:color="D9D9E3"/>
                      </w:divBdr>
                      <w:divsChild>
                        <w:div w:id="152109427">
                          <w:marLeft w:val="0"/>
                          <w:marRight w:val="0"/>
                          <w:marTop w:val="0"/>
                          <w:marBottom w:val="0"/>
                          <w:divBdr>
                            <w:top w:val="single" w:sz="2" w:space="0" w:color="D9D9E3"/>
                            <w:left w:val="single" w:sz="2" w:space="0" w:color="D9D9E3"/>
                            <w:bottom w:val="single" w:sz="2" w:space="0" w:color="D9D9E3"/>
                            <w:right w:val="single" w:sz="2" w:space="0" w:color="D9D9E3"/>
                          </w:divBdr>
                          <w:divsChild>
                            <w:div w:id="379284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844852">
                                  <w:marLeft w:val="0"/>
                                  <w:marRight w:val="0"/>
                                  <w:marTop w:val="0"/>
                                  <w:marBottom w:val="0"/>
                                  <w:divBdr>
                                    <w:top w:val="single" w:sz="2" w:space="0" w:color="D9D9E3"/>
                                    <w:left w:val="single" w:sz="2" w:space="0" w:color="D9D9E3"/>
                                    <w:bottom w:val="single" w:sz="2" w:space="0" w:color="D9D9E3"/>
                                    <w:right w:val="single" w:sz="2" w:space="0" w:color="D9D9E3"/>
                                  </w:divBdr>
                                  <w:divsChild>
                                    <w:div w:id="1650866672">
                                      <w:marLeft w:val="0"/>
                                      <w:marRight w:val="0"/>
                                      <w:marTop w:val="0"/>
                                      <w:marBottom w:val="0"/>
                                      <w:divBdr>
                                        <w:top w:val="single" w:sz="2" w:space="0" w:color="D9D9E3"/>
                                        <w:left w:val="single" w:sz="2" w:space="0" w:color="D9D9E3"/>
                                        <w:bottom w:val="single" w:sz="2" w:space="0" w:color="D9D9E3"/>
                                        <w:right w:val="single" w:sz="2" w:space="0" w:color="D9D9E3"/>
                                      </w:divBdr>
                                      <w:divsChild>
                                        <w:div w:id="2136172640">
                                          <w:marLeft w:val="0"/>
                                          <w:marRight w:val="0"/>
                                          <w:marTop w:val="0"/>
                                          <w:marBottom w:val="0"/>
                                          <w:divBdr>
                                            <w:top w:val="single" w:sz="2" w:space="0" w:color="D9D9E3"/>
                                            <w:left w:val="single" w:sz="2" w:space="0" w:color="D9D9E3"/>
                                            <w:bottom w:val="single" w:sz="2" w:space="0" w:color="D9D9E3"/>
                                            <w:right w:val="single" w:sz="2" w:space="0" w:color="D9D9E3"/>
                                          </w:divBdr>
                                          <w:divsChild>
                                            <w:div w:id="496072365">
                                              <w:marLeft w:val="0"/>
                                              <w:marRight w:val="0"/>
                                              <w:marTop w:val="0"/>
                                              <w:marBottom w:val="0"/>
                                              <w:divBdr>
                                                <w:top w:val="single" w:sz="2" w:space="0" w:color="D9D9E3"/>
                                                <w:left w:val="single" w:sz="2" w:space="0" w:color="D9D9E3"/>
                                                <w:bottom w:val="single" w:sz="2" w:space="0" w:color="D9D9E3"/>
                                                <w:right w:val="single" w:sz="2" w:space="0" w:color="D9D9E3"/>
                                              </w:divBdr>
                                              <w:divsChild>
                                                <w:div w:id="1876116819">
                                                  <w:marLeft w:val="0"/>
                                                  <w:marRight w:val="0"/>
                                                  <w:marTop w:val="0"/>
                                                  <w:marBottom w:val="0"/>
                                                  <w:divBdr>
                                                    <w:top w:val="single" w:sz="2" w:space="0" w:color="D9D9E3"/>
                                                    <w:left w:val="single" w:sz="2" w:space="0" w:color="D9D9E3"/>
                                                    <w:bottom w:val="single" w:sz="2" w:space="0" w:color="D9D9E3"/>
                                                    <w:right w:val="single" w:sz="2" w:space="0" w:color="D9D9E3"/>
                                                  </w:divBdr>
                                                  <w:divsChild>
                                                    <w:div w:id="1376586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0123798">
          <w:marLeft w:val="0"/>
          <w:marRight w:val="0"/>
          <w:marTop w:val="0"/>
          <w:marBottom w:val="0"/>
          <w:divBdr>
            <w:top w:val="none" w:sz="0" w:space="0" w:color="auto"/>
            <w:left w:val="none" w:sz="0" w:space="0" w:color="auto"/>
            <w:bottom w:val="none" w:sz="0" w:space="0" w:color="auto"/>
            <w:right w:val="none" w:sz="0" w:space="0" w:color="auto"/>
          </w:divBdr>
        </w:div>
      </w:divsChild>
    </w:div>
    <w:div w:id="1647006609">
      <w:bodyDiv w:val="1"/>
      <w:marLeft w:val="0"/>
      <w:marRight w:val="0"/>
      <w:marTop w:val="0"/>
      <w:marBottom w:val="0"/>
      <w:divBdr>
        <w:top w:val="none" w:sz="0" w:space="0" w:color="auto"/>
        <w:left w:val="none" w:sz="0" w:space="0" w:color="auto"/>
        <w:bottom w:val="none" w:sz="0" w:space="0" w:color="auto"/>
        <w:right w:val="none" w:sz="0" w:space="0" w:color="auto"/>
      </w:divBdr>
    </w:div>
    <w:div w:id="1749186027">
      <w:bodyDiv w:val="1"/>
      <w:marLeft w:val="0"/>
      <w:marRight w:val="0"/>
      <w:marTop w:val="0"/>
      <w:marBottom w:val="0"/>
      <w:divBdr>
        <w:top w:val="none" w:sz="0" w:space="0" w:color="auto"/>
        <w:left w:val="none" w:sz="0" w:space="0" w:color="auto"/>
        <w:bottom w:val="none" w:sz="0" w:space="0" w:color="auto"/>
        <w:right w:val="none" w:sz="0" w:space="0" w:color="auto"/>
      </w:divBdr>
    </w:div>
    <w:div w:id="1804689277">
      <w:bodyDiv w:val="1"/>
      <w:marLeft w:val="0"/>
      <w:marRight w:val="0"/>
      <w:marTop w:val="0"/>
      <w:marBottom w:val="0"/>
      <w:divBdr>
        <w:top w:val="none" w:sz="0" w:space="0" w:color="auto"/>
        <w:left w:val="none" w:sz="0" w:space="0" w:color="auto"/>
        <w:bottom w:val="none" w:sz="0" w:space="0" w:color="auto"/>
        <w:right w:val="none" w:sz="0" w:space="0" w:color="auto"/>
      </w:divBdr>
    </w:div>
    <w:div w:id="1892156277">
      <w:bodyDiv w:val="1"/>
      <w:marLeft w:val="0"/>
      <w:marRight w:val="0"/>
      <w:marTop w:val="0"/>
      <w:marBottom w:val="0"/>
      <w:divBdr>
        <w:top w:val="none" w:sz="0" w:space="0" w:color="auto"/>
        <w:left w:val="none" w:sz="0" w:space="0" w:color="auto"/>
        <w:bottom w:val="none" w:sz="0" w:space="0" w:color="auto"/>
        <w:right w:val="none" w:sz="0" w:space="0" w:color="auto"/>
      </w:divBdr>
    </w:div>
    <w:div w:id="1893345932">
      <w:bodyDiv w:val="1"/>
      <w:marLeft w:val="0"/>
      <w:marRight w:val="0"/>
      <w:marTop w:val="0"/>
      <w:marBottom w:val="0"/>
      <w:divBdr>
        <w:top w:val="none" w:sz="0" w:space="0" w:color="auto"/>
        <w:left w:val="none" w:sz="0" w:space="0" w:color="auto"/>
        <w:bottom w:val="none" w:sz="0" w:space="0" w:color="auto"/>
        <w:right w:val="none" w:sz="0" w:space="0" w:color="auto"/>
      </w:divBdr>
    </w:div>
    <w:div w:id="1903826177">
      <w:bodyDiv w:val="1"/>
      <w:marLeft w:val="0"/>
      <w:marRight w:val="0"/>
      <w:marTop w:val="0"/>
      <w:marBottom w:val="0"/>
      <w:divBdr>
        <w:top w:val="none" w:sz="0" w:space="0" w:color="auto"/>
        <w:left w:val="none" w:sz="0" w:space="0" w:color="auto"/>
        <w:bottom w:val="none" w:sz="0" w:space="0" w:color="auto"/>
        <w:right w:val="none" w:sz="0" w:space="0" w:color="auto"/>
      </w:divBdr>
    </w:div>
    <w:div w:id="1943536584">
      <w:bodyDiv w:val="1"/>
      <w:marLeft w:val="0"/>
      <w:marRight w:val="0"/>
      <w:marTop w:val="0"/>
      <w:marBottom w:val="0"/>
      <w:divBdr>
        <w:top w:val="none" w:sz="0" w:space="0" w:color="auto"/>
        <w:left w:val="none" w:sz="0" w:space="0" w:color="auto"/>
        <w:bottom w:val="none" w:sz="0" w:space="0" w:color="auto"/>
        <w:right w:val="none" w:sz="0" w:space="0" w:color="auto"/>
      </w:divBdr>
    </w:div>
    <w:div w:id="1973365627">
      <w:bodyDiv w:val="1"/>
      <w:marLeft w:val="0"/>
      <w:marRight w:val="0"/>
      <w:marTop w:val="0"/>
      <w:marBottom w:val="0"/>
      <w:divBdr>
        <w:top w:val="none" w:sz="0" w:space="0" w:color="auto"/>
        <w:left w:val="none" w:sz="0" w:space="0" w:color="auto"/>
        <w:bottom w:val="none" w:sz="0" w:space="0" w:color="auto"/>
        <w:right w:val="none" w:sz="0" w:space="0" w:color="auto"/>
      </w:divBdr>
    </w:div>
    <w:div w:id="2020309046">
      <w:bodyDiv w:val="1"/>
      <w:marLeft w:val="0"/>
      <w:marRight w:val="0"/>
      <w:marTop w:val="0"/>
      <w:marBottom w:val="0"/>
      <w:divBdr>
        <w:top w:val="none" w:sz="0" w:space="0" w:color="auto"/>
        <w:left w:val="none" w:sz="0" w:space="0" w:color="auto"/>
        <w:bottom w:val="none" w:sz="0" w:space="0" w:color="auto"/>
        <w:right w:val="none" w:sz="0" w:space="0" w:color="auto"/>
      </w:divBdr>
    </w:div>
    <w:div w:id="2046560791">
      <w:bodyDiv w:val="1"/>
      <w:marLeft w:val="0"/>
      <w:marRight w:val="0"/>
      <w:marTop w:val="0"/>
      <w:marBottom w:val="0"/>
      <w:divBdr>
        <w:top w:val="none" w:sz="0" w:space="0" w:color="auto"/>
        <w:left w:val="none" w:sz="0" w:space="0" w:color="auto"/>
        <w:bottom w:val="none" w:sz="0" w:space="0" w:color="auto"/>
        <w:right w:val="none" w:sz="0" w:space="0" w:color="auto"/>
      </w:divBdr>
    </w:div>
    <w:div w:id="20805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B8366-3F90-4B49-9D12-502E5E63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ALI ELBIALY</cp:lastModifiedBy>
  <cp:revision>54</cp:revision>
  <cp:lastPrinted>2023-12-09T20:43:00Z</cp:lastPrinted>
  <dcterms:created xsi:type="dcterms:W3CDTF">2023-11-30T17:30:00Z</dcterms:created>
  <dcterms:modified xsi:type="dcterms:W3CDTF">2023-12-18T01:08:00Z</dcterms:modified>
</cp:coreProperties>
</file>